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7F784"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 - formulärtjänst</w:t>
      </w:r>
      <w:r w:rsidRPr="00E91314">
        <w:rPr>
          <w:rFonts w:ascii="Arial" w:hAnsi="Arial" w:cs="Arial"/>
          <w:i/>
          <w:color w:val="00A9A7"/>
          <w:sz w:val="56"/>
          <w:szCs w:val="56"/>
        </w:rPr>
        <w:t xml:space="preserve"> SAD</w:t>
      </w:r>
    </w:p>
    <w:bookmarkEnd w:id="0"/>
    <w:bookmarkEnd w:id="1"/>
    <w:p w14:paraId="1F7F7692" w14:textId="77777777" w:rsidR="005C063E" w:rsidRPr="00E91314"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77F47CED"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796991A5" w14:textId="77777777" w:rsidR="00742830"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742830">
        <w:rPr>
          <w:noProof/>
        </w:rPr>
        <w:t>1.</w:t>
      </w:r>
      <w:r w:rsidR="00742830">
        <w:rPr>
          <w:rFonts w:asciiTheme="minorHAnsi" w:eastAsiaTheme="minorEastAsia" w:hAnsiTheme="minorHAnsi" w:cstheme="minorBidi"/>
          <w:b w:val="0"/>
          <w:noProof/>
          <w:color w:val="auto"/>
          <w:sz w:val="24"/>
          <w:lang w:val="en-US" w:eastAsia="ja-JP"/>
        </w:rPr>
        <w:tab/>
      </w:r>
      <w:r w:rsidR="00742830">
        <w:rPr>
          <w:noProof/>
        </w:rPr>
        <w:t>Allmän beskrivning</w:t>
      </w:r>
      <w:r w:rsidR="00742830">
        <w:rPr>
          <w:noProof/>
        </w:rPr>
        <w:tab/>
      </w:r>
      <w:r w:rsidR="00742830">
        <w:rPr>
          <w:noProof/>
        </w:rPr>
        <w:fldChar w:fldCharType="begin"/>
      </w:r>
      <w:r w:rsidR="00742830">
        <w:rPr>
          <w:noProof/>
        </w:rPr>
        <w:instrText xml:space="preserve"> PAGEREF _Toc202321997 \h </w:instrText>
      </w:r>
      <w:r w:rsidR="00742830">
        <w:rPr>
          <w:noProof/>
        </w:rPr>
      </w:r>
      <w:r w:rsidR="00742830">
        <w:rPr>
          <w:noProof/>
        </w:rPr>
        <w:fldChar w:fldCharType="separate"/>
      </w:r>
      <w:r w:rsidR="00742830">
        <w:rPr>
          <w:noProof/>
        </w:rPr>
        <w:t>7</w:t>
      </w:r>
      <w:r w:rsidR="00742830">
        <w:rPr>
          <w:noProof/>
        </w:rPr>
        <w:fldChar w:fldCharType="end"/>
      </w:r>
    </w:p>
    <w:p w14:paraId="62056964"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02321998 \h </w:instrText>
      </w:r>
      <w:r>
        <w:rPr>
          <w:noProof/>
        </w:rPr>
      </w:r>
      <w:r>
        <w:rPr>
          <w:noProof/>
        </w:rPr>
        <w:fldChar w:fldCharType="separate"/>
      </w:r>
      <w:r>
        <w:rPr>
          <w:noProof/>
        </w:rPr>
        <w:t>9</w:t>
      </w:r>
      <w:r>
        <w:rPr>
          <w:noProof/>
        </w:rPr>
        <w:fldChar w:fldCharType="end"/>
      </w:r>
    </w:p>
    <w:p w14:paraId="04A90450"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02321999 \h </w:instrText>
      </w:r>
      <w:r>
        <w:rPr>
          <w:noProof/>
        </w:rPr>
      </w:r>
      <w:r>
        <w:rPr>
          <w:noProof/>
        </w:rPr>
        <w:fldChar w:fldCharType="separate"/>
      </w:r>
      <w:r>
        <w:rPr>
          <w:noProof/>
        </w:rPr>
        <w:t>10</w:t>
      </w:r>
      <w:r>
        <w:rPr>
          <w:noProof/>
        </w:rPr>
        <w:fldChar w:fldCharType="end"/>
      </w:r>
    </w:p>
    <w:p w14:paraId="63172283"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02322000 \h </w:instrText>
      </w:r>
      <w:r>
        <w:rPr>
          <w:noProof/>
        </w:rPr>
      </w:r>
      <w:r>
        <w:rPr>
          <w:noProof/>
        </w:rPr>
        <w:fldChar w:fldCharType="separate"/>
      </w:r>
      <w:r>
        <w:rPr>
          <w:noProof/>
        </w:rPr>
        <w:t>10</w:t>
      </w:r>
      <w:r>
        <w:rPr>
          <w:noProof/>
        </w:rPr>
        <w:fldChar w:fldCharType="end"/>
      </w:r>
    </w:p>
    <w:p w14:paraId="0993F74D"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02322001 \h </w:instrText>
      </w:r>
      <w:r>
        <w:rPr>
          <w:noProof/>
        </w:rPr>
      </w:r>
      <w:r>
        <w:rPr>
          <w:noProof/>
        </w:rPr>
        <w:fldChar w:fldCharType="separate"/>
      </w:r>
      <w:r>
        <w:rPr>
          <w:noProof/>
        </w:rPr>
        <w:t>10</w:t>
      </w:r>
      <w:r>
        <w:rPr>
          <w:noProof/>
        </w:rPr>
        <w:fldChar w:fldCharType="end"/>
      </w:r>
    </w:p>
    <w:p w14:paraId="0C82F42E"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02322002 \h </w:instrText>
      </w:r>
      <w:r>
        <w:rPr>
          <w:noProof/>
        </w:rPr>
      </w:r>
      <w:r>
        <w:rPr>
          <w:noProof/>
        </w:rPr>
        <w:fldChar w:fldCharType="separate"/>
      </w:r>
      <w:r>
        <w:rPr>
          <w:noProof/>
        </w:rPr>
        <w:t>11</w:t>
      </w:r>
      <w:r>
        <w:rPr>
          <w:noProof/>
        </w:rPr>
        <w:fldChar w:fldCharType="end"/>
      </w:r>
    </w:p>
    <w:p w14:paraId="16DE4CD3"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02322003 \h </w:instrText>
      </w:r>
      <w:r>
        <w:rPr>
          <w:noProof/>
        </w:rPr>
      </w:r>
      <w:r>
        <w:rPr>
          <w:noProof/>
        </w:rPr>
        <w:fldChar w:fldCharType="separate"/>
      </w:r>
      <w:r>
        <w:rPr>
          <w:noProof/>
        </w:rPr>
        <w:t>12</w:t>
      </w:r>
      <w:r>
        <w:rPr>
          <w:noProof/>
        </w:rPr>
        <w:fldChar w:fldCharType="end"/>
      </w:r>
    </w:p>
    <w:p w14:paraId="6935F266"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02322004 \h </w:instrText>
      </w:r>
      <w:r>
        <w:rPr>
          <w:noProof/>
        </w:rPr>
      </w:r>
      <w:r>
        <w:rPr>
          <w:noProof/>
        </w:rPr>
        <w:fldChar w:fldCharType="separate"/>
      </w:r>
      <w:r>
        <w:rPr>
          <w:noProof/>
        </w:rPr>
        <w:t>12</w:t>
      </w:r>
      <w:r>
        <w:rPr>
          <w:noProof/>
        </w:rPr>
        <w:fldChar w:fldCharType="end"/>
      </w:r>
    </w:p>
    <w:p w14:paraId="55A1124A"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02322005 \h </w:instrText>
      </w:r>
      <w:r>
        <w:rPr>
          <w:noProof/>
        </w:rPr>
      </w:r>
      <w:r>
        <w:rPr>
          <w:noProof/>
        </w:rPr>
        <w:fldChar w:fldCharType="separate"/>
      </w:r>
      <w:r>
        <w:rPr>
          <w:noProof/>
        </w:rPr>
        <w:t>13</w:t>
      </w:r>
      <w:r>
        <w:rPr>
          <w:noProof/>
        </w:rPr>
        <w:fldChar w:fldCharType="end"/>
      </w:r>
    </w:p>
    <w:p w14:paraId="1F47758E"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02322006 \h </w:instrText>
      </w:r>
      <w:r>
        <w:rPr>
          <w:noProof/>
        </w:rPr>
      </w:r>
      <w:r>
        <w:rPr>
          <w:noProof/>
        </w:rPr>
        <w:fldChar w:fldCharType="separate"/>
      </w:r>
      <w:r>
        <w:rPr>
          <w:noProof/>
        </w:rPr>
        <w:t>13</w:t>
      </w:r>
      <w:r>
        <w:rPr>
          <w:noProof/>
        </w:rPr>
        <w:fldChar w:fldCharType="end"/>
      </w:r>
    </w:p>
    <w:p w14:paraId="137585CE"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02322007 \h </w:instrText>
      </w:r>
      <w:r>
        <w:rPr>
          <w:noProof/>
        </w:rPr>
      </w:r>
      <w:r>
        <w:rPr>
          <w:noProof/>
        </w:rPr>
        <w:fldChar w:fldCharType="separate"/>
      </w:r>
      <w:r>
        <w:rPr>
          <w:noProof/>
        </w:rPr>
        <w:t>13</w:t>
      </w:r>
      <w:r>
        <w:rPr>
          <w:noProof/>
        </w:rPr>
        <w:fldChar w:fldCharType="end"/>
      </w:r>
    </w:p>
    <w:p w14:paraId="1E9AF2AD"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08 \h </w:instrText>
      </w:r>
      <w:r>
        <w:rPr>
          <w:noProof/>
        </w:rPr>
      </w:r>
      <w:r>
        <w:rPr>
          <w:noProof/>
        </w:rPr>
        <w:fldChar w:fldCharType="separate"/>
      </w:r>
      <w:r>
        <w:rPr>
          <w:noProof/>
        </w:rPr>
        <w:t>13</w:t>
      </w:r>
      <w:r>
        <w:rPr>
          <w:noProof/>
        </w:rPr>
        <w:fldChar w:fldCharType="end"/>
      </w:r>
    </w:p>
    <w:p w14:paraId="395C8B39"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02322009 \h </w:instrText>
      </w:r>
      <w:r>
        <w:rPr>
          <w:noProof/>
        </w:rPr>
      </w:r>
      <w:r>
        <w:rPr>
          <w:noProof/>
        </w:rPr>
        <w:fldChar w:fldCharType="separate"/>
      </w:r>
      <w:r>
        <w:rPr>
          <w:noProof/>
        </w:rPr>
        <w:t>14</w:t>
      </w:r>
      <w:r>
        <w:rPr>
          <w:noProof/>
        </w:rPr>
        <w:fldChar w:fldCharType="end"/>
      </w:r>
    </w:p>
    <w:p w14:paraId="2E55E246"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02322010 \h </w:instrText>
      </w:r>
      <w:r>
        <w:rPr>
          <w:noProof/>
        </w:rPr>
      </w:r>
      <w:r>
        <w:rPr>
          <w:noProof/>
        </w:rPr>
        <w:fldChar w:fldCharType="separate"/>
      </w:r>
      <w:r>
        <w:rPr>
          <w:noProof/>
        </w:rPr>
        <w:t>14</w:t>
      </w:r>
      <w:r>
        <w:rPr>
          <w:noProof/>
        </w:rPr>
        <w:fldChar w:fldCharType="end"/>
      </w:r>
    </w:p>
    <w:p w14:paraId="2FD665BB"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02322011 \h </w:instrText>
      </w:r>
      <w:r>
        <w:rPr>
          <w:noProof/>
        </w:rPr>
      </w:r>
      <w:r>
        <w:rPr>
          <w:noProof/>
        </w:rPr>
        <w:fldChar w:fldCharType="separate"/>
      </w:r>
      <w:r>
        <w:rPr>
          <w:noProof/>
        </w:rPr>
        <w:t>14</w:t>
      </w:r>
      <w:r>
        <w:rPr>
          <w:noProof/>
        </w:rPr>
        <w:fldChar w:fldCharType="end"/>
      </w:r>
    </w:p>
    <w:p w14:paraId="4F0989A7"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12 \h </w:instrText>
      </w:r>
      <w:r>
        <w:rPr>
          <w:noProof/>
        </w:rPr>
      </w:r>
      <w:r>
        <w:rPr>
          <w:noProof/>
        </w:rPr>
        <w:fldChar w:fldCharType="separate"/>
      </w:r>
      <w:r>
        <w:rPr>
          <w:noProof/>
        </w:rPr>
        <w:t>15</w:t>
      </w:r>
      <w:r>
        <w:rPr>
          <w:noProof/>
        </w:rPr>
        <w:fldChar w:fldCharType="end"/>
      </w:r>
    </w:p>
    <w:p w14:paraId="3BF2B9E3"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02322013 \h </w:instrText>
      </w:r>
      <w:r>
        <w:rPr>
          <w:noProof/>
        </w:rPr>
      </w:r>
      <w:r>
        <w:rPr>
          <w:noProof/>
        </w:rPr>
        <w:fldChar w:fldCharType="separate"/>
      </w:r>
      <w:r>
        <w:rPr>
          <w:noProof/>
        </w:rPr>
        <w:t>15</w:t>
      </w:r>
      <w:r>
        <w:rPr>
          <w:noProof/>
        </w:rPr>
        <w:fldChar w:fldCharType="end"/>
      </w:r>
    </w:p>
    <w:p w14:paraId="69D21AB8"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344AE4">
        <w:rPr>
          <w:noProof/>
        </w:rPr>
        <w:t>1.7.</w:t>
      </w:r>
      <w:r>
        <w:rPr>
          <w:rFonts w:asciiTheme="minorHAnsi" w:eastAsiaTheme="minorEastAsia" w:hAnsiTheme="minorHAnsi" w:cstheme="minorBidi"/>
          <w:noProof/>
          <w:color w:val="auto"/>
          <w:sz w:val="24"/>
          <w:lang w:val="en-US" w:eastAsia="ja-JP"/>
        </w:rPr>
        <w:tab/>
      </w:r>
      <w:r w:rsidRPr="00344AE4">
        <w:rPr>
          <w:noProof/>
        </w:rPr>
        <w:t>Följsamhet mot T-bokens styrande principer</w:t>
      </w:r>
      <w:r>
        <w:rPr>
          <w:noProof/>
        </w:rPr>
        <w:tab/>
      </w:r>
      <w:r>
        <w:rPr>
          <w:noProof/>
        </w:rPr>
        <w:fldChar w:fldCharType="begin"/>
      </w:r>
      <w:r>
        <w:rPr>
          <w:noProof/>
        </w:rPr>
        <w:instrText xml:space="preserve"> PAGEREF _Toc202322014 \h </w:instrText>
      </w:r>
      <w:r>
        <w:rPr>
          <w:noProof/>
        </w:rPr>
      </w:r>
      <w:r>
        <w:rPr>
          <w:noProof/>
        </w:rPr>
        <w:fldChar w:fldCharType="separate"/>
      </w:r>
      <w:r>
        <w:rPr>
          <w:noProof/>
        </w:rPr>
        <w:t>16</w:t>
      </w:r>
      <w:r>
        <w:rPr>
          <w:noProof/>
        </w:rPr>
        <w:fldChar w:fldCharType="end"/>
      </w:r>
    </w:p>
    <w:p w14:paraId="3C57FC3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02322015 \h </w:instrText>
      </w:r>
      <w:r>
        <w:rPr>
          <w:noProof/>
        </w:rPr>
      </w:r>
      <w:r>
        <w:rPr>
          <w:noProof/>
        </w:rPr>
        <w:fldChar w:fldCharType="separate"/>
      </w:r>
      <w:r>
        <w:rPr>
          <w:noProof/>
        </w:rPr>
        <w:t>16</w:t>
      </w:r>
      <w:r>
        <w:rPr>
          <w:noProof/>
        </w:rPr>
        <w:fldChar w:fldCharType="end"/>
      </w:r>
    </w:p>
    <w:p w14:paraId="16733E4B"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02322016 \h </w:instrText>
      </w:r>
      <w:r>
        <w:rPr>
          <w:noProof/>
        </w:rPr>
      </w:r>
      <w:r>
        <w:rPr>
          <w:noProof/>
        </w:rPr>
        <w:fldChar w:fldCharType="separate"/>
      </w:r>
      <w:r>
        <w:rPr>
          <w:noProof/>
        </w:rPr>
        <w:t>17</w:t>
      </w:r>
      <w:r>
        <w:rPr>
          <w:noProof/>
        </w:rPr>
        <w:fldChar w:fldCharType="end"/>
      </w:r>
    </w:p>
    <w:p w14:paraId="5E299032"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02322017 \h </w:instrText>
      </w:r>
      <w:r>
        <w:rPr>
          <w:noProof/>
        </w:rPr>
      </w:r>
      <w:r>
        <w:rPr>
          <w:noProof/>
        </w:rPr>
        <w:fldChar w:fldCharType="separate"/>
      </w:r>
      <w:r>
        <w:rPr>
          <w:noProof/>
        </w:rPr>
        <w:t>17</w:t>
      </w:r>
      <w:r>
        <w:rPr>
          <w:noProof/>
        </w:rPr>
        <w:fldChar w:fldCharType="end"/>
      </w:r>
    </w:p>
    <w:p w14:paraId="7B8DBCE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02322018 \h </w:instrText>
      </w:r>
      <w:r>
        <w:rPr>
          <w:noProof/>
        </w:rPr>
      </w:r>
      <w:r>
        <w:rPr>
          <w:noProof/>
        </w:rPr>
        <w:fldChar w:fldCharType="separate"/>
      </w:r>
      <w:r>
        <w:rPr>
          <w:noProof/>
        </w:rPr>
        <w:t>19</w:t>
      </w:r>
      <w:r>
        <w:rPr>
          <w:noProof/>
        </w:rPr>
        <w:fldChar w:fldCharType="end"/>
      </w:r>
    </w:p>
    <w:p w14:paraId="0794FBF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02322019 \h </w:instrText>
      </w:r>
      <w:r>
        <w:rPr>
          <w:noProof/>
        </w:rPr>
      </w:r>
      <w:r>
        <w:rPr>
          <w:noProof/>
        </w:rPr>
        <w:fldChar w:fldCharType="separate"/>
      </w:r>
      <w:r>
        <w:rPr>
          <w:noProof/>
        </w:rPr>
        <w:t>20</w:t>
      </w:r>
      <w:r>
        <w:rPr>
          <w:noProof/>
        </w:rPr>
        <w:fldChar w:fldCharType="end"/>
      </w:r>
    </w:p>
    <w:p w14:paraId="79929A3A"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02322020 \h </w:instrText>
      </w:r>
      <w:r>
        <w:rPr>
          <w:noProof/>
        </w:rPr>
      </w:r>
      <w:r>
        <w:rPr>
          <w:noProof/>
        </w:rPr>
        <w:fldChar w:fldCharType="separate"/>
      </w:r>
      <w:r>
        <w:rPr>
          <w:noProof/>
        </w:rPr>
        <w:t>23</w:t>
      </w:r>
      <w:r>
        <w:rPr>
          <w:noProof/>
        </w:rPr>
        <w:fldChar w:fldCharType="end"/>
      </w:r>
    </w:p>
    <w:p w14:paraId="08339411"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02322021 \h </w:instrText>
      </w:r>
      <w:r>
        <w:rPr>
          <w:noProof/>
        </w:rPr>
      </w:r>
      <w:r>
        <w:rPr>
          <w:noProof/>
        </w:rPr>
        <w:fldChar w:fldCharType="separate"/>
      </w:r>
      <w:r>
        <w:rPr>
          <w:noProof/>
        </w:rPr>
        <w:t>25</w:t>
      </w:r>
      <w:r>
        <w:rPr>
          <w:noProof/>
        </w:rPr>
        <w:fldChar w:fldCharType="end"/>
      </w:r>
    </w:p>
    <w:p w14:paraId="3DC4005B"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02322022 \h </w:instrText>
      </w:r>
      <w:r>
        <w:rPr>
          <w:noProof/>
        </w:rPr>
      </w:r>
      <w:r>
        <w:rPr>
          <w:noProof/>
        </w:rPr>
        <w:fldChar w:fldCharType="separate"/>
      </w:r>
      <w:r>
        <w:rPr>
          <w:noProof/>
        </w:rPr>
        <w:t>27</w:t>
      </w:r>
      <w:r>
        <w:rPr>
          <w:noProof/>
        </w:rPr>
        <w:fldChar w:fldCharType="end"/>
      </w:r>
    </w:p>
    <w:p w14:paraId="234E7508"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02322023 \h </w:instrText>
      </w:r>
      <w:r>
        <w:rPr>
          <w:noProof/>
        </w:rPr>
      </w:r>
      <w:r>
        <w:rPr>
          <w:noProof/>
        </w:rPr>
        <w:fldChar w:fldCharType="separate"/>
      </w:r>
      <w:r>
        <w:rPr>
          <w:noProof/>
        </w:rPr>
        <w:t>31</w:t>
      </w:r>
      <w:r>
        <w:rPr>
          <w:noProof/>
        </w:rPr>
        <w:fldChar w:fldCharType="end"/>
      </w:r>
    </w:p>
    <w:p w14:paraId="13EC82CF"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02322024 \h </w:instrText>
      </w:r>
      <w:r>
        <w:rPr>
          <w:noProof/>
        </w:rPr>
      </w:r>
      <w:r>
        <w:rPr>
          <w:noProof/>
        </w:rPr>
        <w:fldChar w:fldCharType="separate"/>
      </w:r>
      <w:r>
        <w:rPr>
          <w:noProof/>
        </w:rPr>
        <w:t>31</w:t>
      </w:r>
      <w:r>
        <w:rPr>
          <w:noProof/>
        </w:rPr>
        <w:fldChar w:fldCharType="end"/>
      </w:r>
    </w:p>
    <w:p w14:paraId="7362FCF0"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02322025 \h </w:instrText>
      </w:r>
      <w:r>
        <w:rPr>
          <w:noProof/>
        </w:rPr>
      </w:r>
      <w:r>
        <w:rPr>
          <w:noProof/>
        </w:rPr>
        <w:fldChar w:fldCharType="separate"/>
      </w:r>
      <w:r>
        <w:rPr>
          <w:noProof/>
        </w:rPr>
        <w:t>31</w:t>
      </w:r>
      <w:r>
        <w:rPr>
          <w:noProof/>
        </w:rPr>
        <w:fldChar w:fldCharType="end"/>
      </w:r>
    </w:p>
    <w:p w14:paraId="378E76CD"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02322026 \h </w:instrText>
      </w:r>
      <w:r>
        <w:rPr>
          <w:noProof/>
        </w:rPr>
      </w:r>
      <w:r>
        <w:rPr>
          <w:noProof/>
        </w:rPr>
        <w:fldChar w:fldCharType="separate"/>
      </w:r>
      <w:r>
        <w:rPr>
          <w:noProof/>
        </w:rPr>
        <w:t>32</w:t>
      </w:r>
      <w:r>
        <w:rPr>
          <w:noProof/>
        </w:rPr>
        <w:fldChar w:fldCharType="end"/>
      </w:r>
    </w:p>
    <w:p w14:paraId="6F707ACD"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02322027 \h </w:instrText>
      </w:r>
      <w:r>
        <w:rPr>
          <w:noProof/>
        </w:rPr>
      </w:r>
      <w:r>
        <w:rPr>
          <w:noProof/>
        </w:rPr>
        <w:fldChar w:fldCharType="separate"/>
      </w:r>
      <w:r>
        <w:rPr>
          <w:noProof/>
        </w:rPr>
        <w:t>33</w:t>
      </w:r>
      <w:r>
        <w:rPr>
          <w:noProof/>
        </w:rPr>
        <w:fldChar w:fldCharType="end"/>
      </w:r>
    </w:p>
    <w:p w14:paraId="4923ECA1"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02322028 \h </w:instrText>
      </w:r>
      <w:r>
        <w:rPr>
          <w:noProof/>
        </w:rPr>
      </w:r>
      <w:r>
        <w:rPr>
          <w:noProof/>
        </w:rPr>
        <w:fldChar w:fldCharType="separate"/>
      </w:r>
      <w:r>
        <w:rPr>
          <w:noProof/>
        </w:rPr>
        <w:t>34</w:t>
      </w:r>
      <w:r>
        <w:rPr>
          <w:noProof/>
        </w:rPr>
        <w:fldChar w:fldCharType="end"/>
      </w:r>
    </w:p>
    <w:p w14:paraId="0239B48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02322029 \h </w:instrText>
      </w:r>
      <w:r>
        <w:rPr>
          <w:noProof/>
        </w:rPr>
      </w:r>
      <w:r>
        <w:rPr>
          <w:noProof/>
        </w:rPr>
        <w:fldChar w:fldCharType="separate"/>
      </w:r>
      <w:r>
        <w:rPr>
          <w:noProof/>
        </w:rPr>
        <w:t>34</w:t>
      </w:r>
      <w:r>
        <w:rPr>
          <w:noProof/>
        </w:rPr>
        <w:fldChar w:fldCharType="end"/>
      </w:r>
    </w:p>
    <w:p w14:paraId="7ACF894A"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02322030 \h </w:instrText>
      </w:r>
      <w:r>
        <w:rPr>
          <w:noProof/>
        </w:rPr>
      </w:r>
      <w:r>
        <w:rPr>
          <w:noProof/>
        </w:rPr>
        <w:fldChar w:fldCharType="separate"/>
      </w:r>
      <w:r>
        <w:rPr>
          <w:noProof/>
        </w:rPr>
        <w:t>34</w:t>
      </w:r>
      <w:r>
        <w:rPr>
          <w:noProof/>
        </w:rPr>
        <w:fldChar w:fldCharType="end"/>
      </w:r>
    </w:p>
    <w:p w14:paraId="06D2CB7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02322031 \h </w:instrText>
      </w:r>
      <w:r>
        <w:rPr>
          <w:noProof/>
        </w:rPr>
      </w:r>
      <w:r>
        <w:rPr>
          <w:noProof/>
        </w:rPr>
        <w:fldChar w:fldCharType="separate"/>
      </w:r>
      <w:r>
        <w:rPr>
          <w:noProof/>
        </w:rPr>
        <w:t>34</w:t>
      </w:r>
      <w:r>
        <w:rPr>
          <w:noProof/>
        </w:rPr>
        <w:fldChar w:fldCharType="end"/>
      </w:r>
    </w:p>
    <w:p w14:paraId="5FD3FD60"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32 \h </w:instrText>
      </w:r>
      <w:r>
        <w:rPr>
          <w:noProof/>
        </w:rPr>
      </w:r>
      <w:r>
        <w:rPr>
          <w:noProof/>
        </w:rPr>
        <w:fldChar w:fldCharType="separate"/>
      </w:r>
      <w:r>
        <w:rPr>
          <w:noProof/>
        </w:rPr>
        <w:t>34</w:t>
      </w:r>
      <w:r>
        <w:rPr>
          <w:noProof/>
        </w:rPr>
        <w:fldChar w:fldCharType="end"/>
      </w:r>
    </w:p>
    <w:p w14:paraId="62AC3CB7"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02322033 \h </w:instrText>
      </w:r>
      <w:r>
        <w:rPr>
          <w:noProof/>
        </w:rPr>
      </w:r>
      <w:r>
        <w:rPr>
          <w:noProof/>
        </w:rPr>
        <w:fldChar w:fldCharType="separate"/>
      </w:r>
      <w:r>
        <w:rPr>
          <w:noProof/>
        </w:rPr>
        <w:t>35</w:t>
      </w:r>
      <w:r>
        <w:rPr>
          <w:noProof/>
        </w:rPr>
        <w:fldChar w:fldCharType="end"/>
      </w:r>
    </w:p>
    <w:p w14:paraId="04A2277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02322034 \h </w:instrText>
      </w:r>
      <w:r>
        <w:rPr>
          <w:noProof/>
        </w:rPr>
      </w:r>
      <w:r>
        <w:rPr>
          <w:noProof/>
        </w:rPr>
        <w:fldChar w:fldCharType="separate"/>
      </w:r>
      <w:r>
        <w:rPr>
          <w:noProof/>
        </w:rPr>
        <w:t>35</w:t>
      </w:r>
      <w:r>
        <w:rPr>
          <w:noProof/>
        </w:rPr>
        <w:fldChar w:fldCharType="end"/>
      </w:r>
    </w:p>
    <w:p w14:paraId="5BD040FD"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02322035 \h </w:instrText>
      </w:r>
      <w:r>
        <w:rPr>
          <w:noProof/>
        </w:rPr>
      </w:r>
      <w:r>
        <w:rPr>
          <w:noProof/>
        </w:rPr>
        <w:fldChar w:fldCharType="separate"/>
      </w:r>
      <w:r>
        <w:rPr>
          <w:noProof/>
        </w:rPr>
        <w:t>36</w:t>
      </w:r>
      <w:r>
        <w:rPr>
          <w:noProof/>
        </w:rPr>
        <w:fldChar w:fldCharType="end"/>
      </w:r>
    </w:p>
    <w:p w14:paraId="5F5A1E6C"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02322036 \h </w:instrText>
      </w:r>
      <w:r>
        <w:rPr>
          <w:noProof/>
        </w:rPr>
      </w:r>
      <w:r>
        <w:rPr>
          <w:noProof/>
        </w:rPr>
        <w:fldChar w:fldCharType="separate"/>
      </w:r>
      <w:r>
        <w:rPr>
          <w:noProof/>
        </w:rPr>
        <w:t>36</w:t>
      </w:r>
      <w:r>
        <w:rPr>
          <w:noProof/>
        </w:rPr>
        <w:fldChar w:fldCharType="end"/>
      </w:r>
    </w:p>
    <w:p w14:paraId="1F4E0062"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02322037 \h </w:instrText>
      </w:r>
      <w:r>
        <w:rPr>
          <w:noProof/>
        </w:rPr>
      </w:r>
      <w:r>
        <w:rPr>
          <w:noProof/>
        </w:rPr>
        <w:fldChar w:fldCharType="separate"/>
      </w:r>
      <w:r>
        <w:rPr>
          <w:noProof/>
        </w:rPr>
        <w:t>37</w:t>
      </w:r>
      <w:r>
        <w:rPr>
          <w:noProof/>
        </w:rPr>
        <w:fldChar w:fldCharType="end"/>
      </w:r>
    </w:p>
    <w:p w14:paraId="0E717FB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w:t>
      </w:r>
      <w:r>
        <w:rPr>
          <w:noProof/>
        </w:rPr>
        <w:tab/>
      </w:r>
      <w:r>
        <w:rPr>
          <w:noProof/>
        </w:rPr>
        <w:fldChar w:fldCharType="begin"/>
      </w:r>
      <w:r>
        <w:rPr>
          <w:noProof/>
        </w:rPr>
        <w:instrText xml:space="preserve"> PAGEREF _Toc202322038 \h </w:instrText>
      </w:r>
      <w:r>
        <w:rPr>
          <w:noProof/>
        </w:rPr>
      </w:r>
      <w:r>
        <w:rPr>
          <w:noProof/>
        </w:rPr>
        <w:fldChar w:fldCharType="separate"/>
      </w:r>
      <w:r>
        <w:rPr>
          <w:noProof/>
        </w:rPr>
        <w:t>39</w:t>
      </w:r>
      <w:r>
        <w:rPr>
          <w:noProof/>
        </w:rPr>
        <w:fldChar w:fldCharType="end"/>
      </w:r>
    </w:p>
    <w:p w14:paraId="333CD689"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02322039 \h </w:instrText>
      </w:r>
      <w:r>
        <w:rPr>
          <w:noProof/>
        </w:rPr>
      </w:r>
      <w:r>
        <w:rPr>
          <w:noProof/>
        </w:rPr>
        <w:fldChar w:fldCharType="separate"/>
      </w:r>
      <w:r>
        <w:rPr>
          <w:noProof/>
        </w:rPr>
        <w:t>41</w:t>
      </w:r>
      <w:r>
        <w:rPr>
          <w:noProof/>
        </w:rPr>
        <w:fldChar w:fldCharType="end"/>
      </w:r>
    </w:p>
    <w:p w14:paraId="3FFF1DD0"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02322040 \h </w:instrText>
      </w:r>
      <w:r>
        <w:rPr>
          <w:noProof/>
        </w:rPr>
      </w:r>
      <w:r>
        <w:rPr>
          <w:noProof/>
        </w:rPr>
        <w:fldChar w:fldCharType="separate"/>
      </w:r>
      <w:r>
        <w:rPr>
          <w:noProof/>
        </w:rPr>
        <w:t>43</w:t>
      </w:r>
      <w:r>
        <w:rPr>
          <w:noProof/>
        </w:rPr>
        <w:fldChar w:fldCharType="end"/>
      </w:r>
    </w:p>
    <w:p w14:paraId="39277873"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02322041 \h </w:instrText>
      </w:r>
      <w:r>
        <w:rPr>
          <w:noProof/>
        </w:rPr>
      </w:r>
      <w:r>
        <w:rPr>
          <w:noProof/>
        </w:rPr>
        <w:fldChar w:fldCharType="separate"/>
      </w:r>
      <w:r>
        <w:rPr>
          <w:noProof/>
        </w:rPr>
        <w:t>44</w:t>
      </w:r>
      <w:r>
        <w:rPr>
          <w:noProof/>
        </w:rPr>
        <w:fldChar w:fldCharType="end"/>
      </w:r>
    </w:p>
    <w:p w14:paraId="3A449CFC"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02322042 \h </w:instrText>
      </w:r>
      <w:r>
        <w:rPr>
          <w:noProof/>
        </w:rPr>
      </w:r>
      <w:r>
        <w:rPr>
          <w:noProof/>
        </w:rPr>
        <w:fldChar w:fldCharType="separate"/>
      </w:r>
      <w:r>
        <w:rPr>
          <w:noProof/>
        </w:rPr>
        <w:t>45</w:t>
      </w:r>
      <w:r>
        <w:rPr>
          <w:noProof/>
        </w:rPr>
        <w:fldChar w:fldCharType="end"/>
      </w:r>
    </w:p>
    <w:p w14:paraId="754734C7"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02322043 \h </w:instrText>
      </w:r>
      <w:r>
        <w:rPr>
          <w:noProof/>
        </w:rPr>
      </w:r>
      <w:r>
        <w:rPr>
          <w:noProof/>
        </w:rPr>
        <w:fldChar w:fldCharType="separate"/>
      </w:r>
      <w:r>
        <w:rPr>
          <w:noProof/>
        </w:rPr>
        <w:t>46</w:t>
      </w:r>
      <w:r>
        <w:rPr>
          <w:noProof/>
        </w:rPr>
        <w:fldChar w:fldCharType="end"/>
      </w:r>
    </w:p>
    <w:p w14:paraId="47C0B033"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02322044 \h </w:instrText>
      </w:r>
      <w:r>
        <w:rPr>
          <w:noProof/>
        </w:rPr>
      </w:r>
      <w:r>
        <w:rPr>
          <w:noProof/>
        </w:rPr>
        <w:fldChar w:fldCharType="separate"/>
      </w:r>
      <w:r>
        <w:rPr>
          <w:noProof/>
        </w:rPr>
        <w:t>47</w:t>
      </w:r>
      <w:r>
        <w:rPr>
          <w:noProof/>
        </w:rPr>
        <w:fldChar w:fldCharType="end"/>
      </w:r>
    </w:p>
    <w:p w14:paraId="463482BF"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02322045 \h </w:instrText>
      </w:r>
      <w:r>
        <w:rPr>
          <w:noProof/>
        </w:rPr>
      </w:r>
      <w:r>
        <w:rPr>
          <w:noProof/>
        </w:rPr>
        <w:fldChar w:fldCharType="separate"/>
      </w:r>
      <w:r>
        <w:rPr>
          <w:noProof/>
        </w:rPr>
        <w:t>48</w:t>
      </w:r>
      <w:r>
        <w:rPr>
          <w:noProof/>
        </w:rPr>
        <w:fldChar w:fldCharType="end"/>
      </w:r>
    </w:p>
    <w:p w14:paraId="6788BAA4"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02322046 \h </w:instrText>
      </w:r>
      <w:r>
        <w:rPr>
          <w:noProof/>
        </w:rPr>
      </w:r>
      <w:r>
        <w:rPr>
          <w:noProof/>
        </w:rPr>
        <w:fldChar w:fldCharType="separate"/>
      </w:r>
      <w:r>
        <w:rPr>
          <w:noProof/>
        </w:rPr>
        <w:t>50</w:t>
      </w:r>
      <w:r>
        <w:rPr>
          <w:noProof/>
        </w:rPr>
        <w:fldChar w:fldCharType="end"/>
      </w:r>
    </w:p>
    <w:p w14:paraId="036D1CF1"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02322047 \h </w:instrText>
      </w:r>
      <w:r>
        <w:rPr>
          <w:noProof/>
        </w:rPr>
      </w:r>
      <w:r>
        <w:rPr>
          <w:noProof/>
        </w:rPr>
        <w:fldChar w:fldCharType="separate"/>
      </w:r>
      <w:r>
        <w:rPr>
          <w:noProof/>
        </w:rPr>
        <w:t>50</w:t>
      </w:r>
      <w:r>
        <w:rPr>
          <w:noProof/>
        </w:rPr>
        <w:fldChar w:fldCharType="end"/>
      </w:r>
    </w:p>
    <w:p w14:paraId="0BFC0A9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02322048 \h </w:instrText>
      </w:r>
      <w:r>
        <w:rPr>
          <w:noProof/>
        </w:rPr>
      </w:r>
      <w:r>
        <w:rPr>
          <w:noProof/>
        </w:rPr>
        <w:fldChar w:fldCharType="separate"/>
      </w:r>
      <w:r>
        <w:rPr>
          <w:noProof/>
        </w:rPr>
        <w:t>50</w:t>
      </w:r>
      <w:r>
        <w:rPr>
          <w:noProof/>
        </w:rPr>
        <w:fldChar w:fldCharType="end"/>
      </w:r>
    </w:p>
    <w:p w14:paraId="5F2F0FCE"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02322049 \h </w:instrText>
      </w:r>
      <w:r>
        <w:rPr>
          <w:noProof/>
        </w:rPr>
      </w:r>
      <w:r>
        <w:rPr>
          <w:noProof/>
        </w:rPr>
        <w:fldChar w:fldCharType="separate"/>
      </w:r>
      <w:r>
        <w:rPr>
          <w:noProof/>
        </w:rPr>
        <w:t>52</w:t>
      </w:r>
      <w:r>
        <w:rPr>
          <w:noProof/>
        </w:rPr>
        <w:fldChar w:fldCharType="end"/>
      </w:r>
    </w:p>
    <w:p w14:paraId="2B7E4095"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02322050 \h </w:instrText>
      </w:r>
      <w:r>
        <w:rPr>
          <w:noProof/>
        </w:rPr>
      </w:r>
      <w:r>
        <w:rPr>
          <w:noProof/>
        </w:rPr>
        <w:fldChar w:fldCharType="separate"/>
      </w:r>
      <w:r>
        <w:rPr>
          <w:noProof/>
        </w:rPr>
        <w:t>54</w:t>
      </w:r>
      <w:r>
        <w:rPr>
          <w:noProof/>
        </w:rPr>
        <w:fldChar w:fldCharType="end"/>
      </w:r>
    </w:p>
    <w:p w14:paraId="25805971"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lastRenderedPageBreak/>
        <w:t>1.1</w:t>
      </w:r>
      <w:r>
        <w:rPr>
          <w:rFonts w:asciiTheme="minorHAnsi" w:eastAsiaTheme="minorEastAsia" w:hAnsiTheme="minorHAnsi" w:cstheme="minorBidi"/>
          <w:noProof/>
          <w:color w:val="auto"/>
          <w:sz w:val="24"/>
          <w:lang w:val="en-US" w:eastAsia="ja-JP"/>
        </w:rPr>
        <w:tab/>
      </w:r>
      <w:r w:rsidRPr="00344AE4">
        <w:rPr>
          <w:noProof/>
        </w:rPr>
        <w:t>Verksamhetsorienterad domäninformationsmodell (V-DIM)</w:t>
      </w:r>
      <w:r>
        <w:rPr>
          <w:noProof/>
        </w:rPr>
        <w:tab/>
      </w:r>
      <w:r>
        <w:rPr>
          <w:noProof/>
        </w:rPr>
        <w:fldChar w:fldCharType="begin"/>
      </w:r>
      <w:r>
        <w:rPr>
          <w:noProof/>
        </w:rPr>
        <w:instrText xml:space="preserve"> PAGEREF _Toc202322051 \h </w:instrText>
      </w:r>
      <w:r>
        <w:rPr>
          <w:noProof/>
        </w:rPr>
      </w:r>
      <w:r>
        <w:rPr>
          <w:noProof/>
        </w:rPr>
        <w:fldChar w:fldCharType="separate"/>
      </w:r>
      <w:r>
        <w:rPr>
          <w:noProof/>
        </w:rPr>
        <w:t>56</w:t>
      </w:r>
      <w:r>
        <w:rPr>
          <w:noProof/>
        </w:rPr>
        <w:fldChar w:fldCharType="end"/>
      </w:r>
    </w:p>
    <w:p w14:paraId="47F3F833"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02322052 \h </w:instrText>
      </w:r>
      <w:r>
        <w:rPr>
          <w:noProof/>
        </w:rPr>
      </w:r>
      <w:r>
        <w:rPr>
          <w:noProof/>
        </w:rPr>
        <w:fldChar w:fldCharType="separate"/>
      </w:r>
      <w:r>
        <w:rPr>
          <w:noProof/>
        </w:rPr>
        <w:t>57</w:t>
      </w:r>
      <w:r>
        <w:rPr>
          <w:noProof/>
        </w:rPr>
        <w:fldChar w:fldCharType="end"/>
      </w:r>
    </w:p>
    <w:p w14:paraId="7585A68C"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2</w:t>
      </w:r>
      <w:r>
        <w:rPr>
          <w:rFonts w:asciiTheme="minorHAnsi" w:eastAsiaTheme="minorEastAsia" w:hAnsiTheme="minorHAnsi" w:cstheme="minorBidi"/>
          <w:noProof/>
          <w:color w:val="auto"/>
          <w:sz w:val="24"/>
          <w:lang w:val="en-US" w:eastAsia="ja-JP"/>
        </w:rPr>
        <w:tab/>
      </w:r>
      <w:r w:rsidRPr="00344AE4">
        <w:rPr>
          <w:noProof/>
        </w:rPr>
        <w:t>Klasser och attribut V-DIM – V-MIM</w:t>
      </w:r>
      <w:r>
        <w:rPr>
          <w:noProof/>
        </w:rPr>
        <w:tab/>
      </w:r>
      <w:r>
        <w:rPr>
          <w:noProof/>
        </w:rPr>
        <w:fldChar w:fldCharType="begin"/>
      </w:r>
      <w:r>
        <w:rPr>
          <w:noProof/>
        </w:rPr>
        <w:instrText xml:space="preserve"> PAGEREF _Toc202322053 \h </w:instrText>
      </w:r>
      <w:r>
        <w:rPr>
          <w:noProof/>
        </w:rPr>
      </w:r>
      <w:r>
        <w:rPr>
          <w:noProof/>
        </w:rPr>
        <w:fldChar w:fldCharType="separate"/>
      </w:r>
      <w:r>
        <w:rPr>
          <w:noProof/>
        </w:rPr>
        <w:t>60</w:t>
      </w:r>
      <w:r>
        <w:rPr>
          <w:noProof/>
        </w:rPr>
        <w:fldChar w:fldCharType="end"/>
      </w:r>
    </w:p>
    <w:p w14:paraId="235349E3"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1</w:t>
      </w:r>
      <w:r>
        <w:rPr>
          <w:rFonts w:asciiTheme="minorHAnsi" w:eastAsiaTheme="minorEastAsia" w:hAnsiTheme="minorHAnsi" w:cstheme="minorBidi"/>
          <w:noProof/>
          <w:color w:val="auto"/>
          <w:sz w:val="24"/>
          <w:lang w:val="en-US" w:eastAsia="ja-JP"/>
        </w:rPr>
        <w:tab/>
      </w:r>
      <w:r w:rsidRPr="00344AE4">
        <w:rPr>
          <w:i/>
          <w:noProof/>
        </w:rPr>
        <w:t>Klass Formulär (Form)</w:t>
      </w:r>
      <w:r>
        <w:rPr>
          <w:noProof/>
        </w:rPr>
        <w:tab/>
      </w:r>
      <w:r>
        <w:rPr>
          <w:noProof/>
        </w:rPr>
        <w:fldChar w:fldCharType="begin"/>
      </w:r>
      <w:r>
        <w:rPr>
          <w:noProof/>
        </w:rPr>
        <w:instrText xml:space="preserve"> PAGEREF _Toc202322054 \h </w:instrText>
      </w:r>
      <w:r>
        <w:rPr>
          <w:noProof/>
        </w:rPr>
      </w:r>
      <w:r>
        <w:rPr>
          <w:noProof/>
        </w:rPr>
        <w:fldChar w:fldCharType="separate"/>
      </w:r>
      <w:r>
        <w:rPr>
          <w:noProof/>
        </w:rPr>
        <w:t>60</w:t>
      </w:r>
      <w:r>
        <w:rPr>
          <w:noProof/>
        </w:rPr>
        <w:fldChar w:fldCharType="end"/>
      </w:r>
    </w:p>
    <w:p w14:paraId="4D465B36"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2</w:t>
      </w:r>
      <w:r>
        <w:rPr>
          <w:rFonts w:asciiTheme="minorHAnsi" w:eastAsiaTheme="minorEastAsia" w:hAnsiTheme="minorHAnsi" w:cstheme="minorBidi"/>
          <w:noProof/>
          <w:color w:val="auto"/>
          <w:sz w:val="24"/>
          <w:lang w:val="en-US" w:eastAsia="ja-JP"/>
        </w:rPr>
        <w:tab/>
      </w:r>
      <w:r w:rsidRPr="00344AE4">
        <w:rPr>
          <w:i/>
          <w:noProof/>
        </w:rPr>
        <w:t>Klass Formulärmall (FormTemplate)</w:t>
      </w:r>
      <w:r>
        <w:rPr>
          <w:noProof/>
        </w:rPr>
        <w:tab/>
      </w:r>
      <w:r>
        <w:rPr>
          <w:noProof/>
        </w:rPr>
        <w:fldChar w:fldCharType="begin"/>
      </w:r>
      <w:r>
        <w:rPr>
          <w:noProof/>
        </w:rPr>
        <w:instrText xml:space="preserve"> PAGEREF _Toc202322055 \h </w:instrText>
      </w:r>
      <w:r>
        <w:rPr>
          <w:noProof/>
        </w:rPr>
      </w:r>
      <w:r>
        <w:rPr>
          <w:noProof/>
        </w:rPr>
        <w:fldChar w:fldCharType="separate"/>
      </w:r>
      <w:r>
        <w:rPr>
          <w:noProof/>
        </w:rPr>
        <w:t>64</w:t>
      </w:r>
      <w:r>
        <w:rPr>
          <w:noProof/>
        </w:rPr>
        <w:fldChar w:fldCharType="end"/>
      </w:r>
    </w:p>
    <w:p w14:paraId="1F2606FA"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3</w:t>
      </w:r>
      <w:r>
        <w:rPr>
          <w:rFonts w:asciiTheme="minorHAnsi" w:eastAsiaTheme="minorEastAsia" w:hAnsiTheme="minorHAnsi" w:cstheme="minorBidi"/>
          <w:noProof/>
          <w:color w:val="auto"/>
          <w:sz w:val="24"/>
          <w:lang w:val="en-US" w:eastAsia="ja-JP"/>
        </w:rPr>
        <w:tab/>
      </w:r>
      <w:r w:rsidRPr="00344AE4">
        <w:rPr>
          <w:i/>
          <w:noProof/>
        </w:rPr>
        <w:t>Klass Formulärfråga (QuestionBlock)</w:t>
      </w:r>
      <w:r>
        <w:rPr>
          <w:noProof/>
        </w:rPr>
        <w:tab/>
      </w:r>
      <w:r>
        <w:rPr>
          <w:noProof/>
        </w:rPr>
        <w:fldChar w:fldCharType="begin"/>
      </w:r>
      <w:r>
        <w:rPr>
          <w:noProof/>
        </w:rPr>
        <w:instrText xml:space="preserve"> PAGEREF _Toc202322056 \h </w:instrText>
      </w:r>
      <w:r>
        <w:rPr>
          <w:noProof/>
        </w:rPr>
      </w:r>
      <w:r>
        <w:rPr>
          <w:noProof/>
        </w:rPr>
        <w:fldChar w:fldCharType="separate"/>
      </w:r>
      <w:r>
        <w:rPr>
          <w:noProof/>
        </w:rPr>
        <w:t>67</w:t>
      </w:r>
      <w:r>
        <w:rPr>
          <w:noProof/>
        </w:rPr>
        <w:fldChar w:fldCharType="end"/>
      </w:r>
    </w:p>
    <w:p w14:paraId="10E66EED"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4</w:t>
      </w:r>
      <w:r>
        <w:rPr>
          <w:rFonts w:asciiTheme="minorHAnsi" w:eastAsiaTheme="minorEastAsia" w:hAnsiTheme="minorHAnsi" w:cstheme="minorBidi"/>
          <w:noProof/>
          <w:color w:val="auto"/>
          <w:sz w:val="24"/>
          <w:lang w:val="en-US" w:eastAsia="ja-JP"/>
        </w:rPr>
        <w:tab/>
      </w:r>
      <w:r w:rsidRPr="00344AE4">
        <w:rPr>
          <w:i/>
          <w:noProof/>
        </w:rPr>
        <w:t>Klass Formulärfråga (Question)</w:t>
      </w:r>
      <w:r>
        <w:rPr>
          <w:noProof/>
        </w:rPr>
        <w:tab/>
      </w:r>
      <w:r>
        <w:rPr>
          <w:noProof/>
        </w:rPr>
        <w:fldChar w:fldCharType="begin"/>
      </w:r>
      <w:r>
        <w:rPr>
          <w:noProof/>
        </w:rPr>
        <w:instrText xml:space="preserve"> PAGEREF _Toc202322057 \h </w:instrText>
      </w:r>
      <w:r>
        <w:rPr>
          <w:noProof/>
        </w:rPr>
      </w:r>
      <w:r>
        <w:rPr>
          <w:noProof/>
        </w:rPr>
        <w:fldChar w:fldCharType="separate"/>
      </w:r>
      <w:r>
        <w:rPr>
          <w:noProof/>
        </w:rPr>
        <w:t>69</w:t>
      </w:r>
      <w:r>
        <w:rPr>
          <w:noProof/>
        </w:rPr>
        <w:fldChar w:fldCharType="end"/>
      </w:r>
    </w:p>
    <w:p w14:paraId="733A4639"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5</w:t>
      </w:r>
      <w:r>
        <w:rPr>
          <w:rFonts w:asciiTheme="minorHAnsi" w:eastAsiaTheme="minorEastAsia" w:hAnsiTheme="minorHAnsi" w:cstheme="minorBidi"/>
          <w:noProof/>
          <w:color w:val="auto"/>
          <w:sz w:val="24"/>
          <w:lang w:val="en-US" w:eastAsia="ja-JP"/>
        </w:rPr>
        <w:tab/>
      </w:r>
      <w:r w:rsidRPr="00344AE4">
        <w:rPr>
          <w:i/>
          <w:noProof/>
        </w:rPr>
        <w:t>Klass Svarsalternativ (AnswerAlternative)</w:t>
      </w:r>
      <w:r>
        <w:rPr>
          <w:noProof/>
        </w:rPr>
        <w:tab/>
      </w:r>
      <w:r>
        <w:rPr>
          <w:noProof/>
        </w:rPr>
        <w:fldChar w:fldCharType="begin"/>
      </w:r>
      <w:r>
        <w:rPr>
          <w:noProof/>
        </w:rPr>
        <w:instrText xml:space="preserve"> PAGEREF _Toc202322058 \h </w:instrText>
      </w:r>
      <w:r>
        <w:rPr>
          <w:noProof/>
        </w:rPr>
      </w:r>
      <w:r>
        <w:rPr>
          <w:noProof/>
        </w:rPr>
        <w:fldChar w:fldCharType="separate"/>
      </w:r>
      <w:r>
        <w:rPr>
          <w:noProof/>
        </w:rPr>
        <w:t>72</w:t>
      </w:r>
      <w:r>
        <w:rPr>
          <w:noProof/>
        </w:rPr>
        <w:fldChar w:fldCharType="end"/>
      </w:r>
    </w:p>
    <w:p w14:paraId="1DA4E787"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6</w:t>
      </w:r>
      <w:r>
        <w:rPr>
          <w:rFonts w:asciiTheme="minorHAnsi" w:eastAsiaTheme="minorEastAsia" w:hAnsiTheme="minorHAnsi" w:cstheme="minorBidi"/>
          <w:noProof/>
          <w:color w:val="auto"/>
          <w:sz w:val="24"/>
          <w:lang w:val="en-US" w:eastAsia="ja-JP"/>
        </w:rPr>
        <w:tab/>
      </w:r>
      <w:r w:rsidRPr="00344AE4">
        <w:rPr>
          <w:i/>
          <w:noProof/>
        </w:rPr>
        <w:t>Klass Svar (Answer)</w:t>
      </w:r>
      <w:r>
        <w:rPr>
          <w:noProof/>
        </w:rPr>
        <w:tab/>
      </w:r>
      <w:r>
        <w:rPr>
          <w:noProof/>
        </w:rPr>
        <w:fldChar w:fldCharType="begin"/>
      </w:r>
      <w:r>
        <w:rPr>
          <w:noProof/>
        </w:rPr>
        <w:instrText xml:space="preserve"> PAGEREF _Toc202322059 \h </w:instrText>
      </w:r>
      <w:r>
        <w:rPr>
          <w:noProof/>
        </w:rPr>
      </w:r>
      <w:r>
        <w:rPr>
          <w:noProof/>
        </w:rPr>
        <w:fldChar w:fldCharType="separate"/>
      </w:r>
      <w:r>
        <w:rPr>
          <w:noProof/>
        </w:rPr>
        <w:t>75</w:t>
      </w:r>
      <w:r>
        <w:rPr>
          <w:noProof/>
        </w:rPr>
        <w:fldChar w:fldCharType="end"/>
      </w:r>
    </w:p>
    <w:p w14:paraId="5A52F265"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7</w:t>
      </w:r>
      <w:r>
        <w:rPr>
          <w:rFonts w:asciiTheme="minorHAnsi" w:eastAsiaTheme="minorEastAsia" w:hAnsiTheme="minorHAnsi" w:cstheme="minorBidi"/>
          <w:noProof/>
          <w:color w:val="auto"/>
          <w:sz w:val="24"/>
          <w:lang w:val="en-US" w:eastAsia="ja-JP"/>
        </w:rPr>
        <w:tab/>
      </w:r>
      <w:r w:rsidRPr="00344AE4">
        <w:rPr>
          <w:i/>
          <w:noProof/>
        </w:rPr>
        <w:t>Klass anropsbekräftelse (Status)</w:t>
      </w:r>
      <w:r>
        <w:rPr>
          <w:noProof/>
        </w:rPr>
        <w:tab/>
      </w:r>
      <w:r>
        <w:rPr>
          <w:noProof/>
        </w:rPr>
        <w:fldChar w:fldCharType="begin"/>
      </w:r>
      <w:r>
        <w:rPr>
          <w:noProof/>
        </w:rPr>
        <w:instrText xml:space="preserve"> PAGEREF _Toc202322060 \h </w:instrText>
      </w:r>
      <w:r>
        <w:rPr>
          <w:noProof/>
        </w:rPr>
      </w:r>
      <w:r>
        <w:rPr>
          <w:noProof/>
        </w:rPr>
        <w:fldChar w:fldCharType="separate"/>
      </w:r>
      <w:r>
        <w:rPr>
          <w:noProof/>
        </w:rPr>
        <w:t>76</w:t>
      </w:r>
      <w:r>
        <w:rPr>
          <w:noProof/>
        </w:rPr>
        <w:fldChar w:fldCharType="end"/>
      </w:r>
    </w:p>
    <w:p w14:paraId="3B29EA0D"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3</w:t>
      </w:r>
      <w:r>
        <w:rPr>
          <w:rFonts w:asciiTheme="minorHAnsi" w:eastAsiaTheme="minorEastAsia" w:hAnsiTheme="minorHAnsi" w:cstheme="minorBidi"/>
          <w:noProof/>
          <w:color w:val="auto"/>
          <w:sz w:val="24"/>
          <w:lang w:val="en-US" w:eastAsia="ja-JP"/>
        </w:rPr>
        <w:tab/>
      </w:r>
      <w:r w:rsidRPr="00344AE4">
        <w:rPr>
          <w:noProof/>
        </w:rPr>
        <w:t>V-MIM Formulärtjänstens meddelanden</w:t>
      </w:r>
      <w:r>
        <w:rPr>
          <w:noProof/>
        </w:rPr>
        <w:tab/>
      </w:r>
      <w:r>
        <w:rPr>
          <w:noProof/>
        </w:rPr>
        <w:fldChar w:fldCharType="begin"/>
      </w:r>
      <w:r>
        <w:rPr>
          <w:noProof/>
        </w:rPr>
        <w:instrText xml:space="preserve"> PAGEREF _Toc202322061 \h </w:instrText>
      </w:r>
      <w:r>
        <w:rPr>
          <w:noProof/>
        </w:rPr>
      </w:r>
      <w:r>
        <w:rPr>
          <w:noProof/>
        </w:rPr>
        <w:fldChar w:fldCharType="separate"/>
      </w:r>
      <w:r>
        <w:rPr>
          <w:noProof/>
        </w:rPr>
        <w:t>7</w:t>
      </w:r>
      <w:r>
        <w:rPr>
          <w:noProof/>
        </w:rPr>
        <w:t>7</w:t>
      </w:r>
      <w:r>
        <w:rPr>
          <w:noProof/>
        </w:rPr>
        <w:fldChar w:fldCharType="end"/>
      </w:r>
    </w:p>
    <w:p w14:paraId="5204DB00"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1</w:t>
      </w:r>
      <w:r>
        <w:rPr>
          <w:rFonts w:asciiTheme="minorHAnsi" w:eastAsiaTheme="minorEastAsia" w:hAnsiTheme="minorHAnsi" w:cstheme="minorBidi"/>
          <w:noProof/>
          <w:color w:val="auto"/>
          <w:sz w:val="24"/>
          <w:lang w:val="en-US" w:eastAsia="ja-JP"/>
        </w:rPr>
        <w:tab/>
      </w:r>
      <w:r w:rsidRPr="00344AE4">
        <w:rPr>
          <w:noProof/>
        </w:rPr>
        <w:t>V-MIM –  FormsTemplateTyp</w:t>
      </w:r>
      <w:r>
        <w:rPr>
          <w:noProof/>
        </w:rPr>
        <w:tab/>
      </w:r>
      <w:r>
        <w:rPr>
          <w:noProof/>
        </w:rPr>
        <w:fldChar w:fldCharType="begin"/>
      </w:r>
      <w:r>
        <w:rPr>
          <w:noProof/>
        </w:rPr>
        <w:instrText xml:space="preserve"> PAGEREF _Toc202322062 \h </w:instrText>
      </w:r>
      <w:r>
        <w:rPr>
          <w:noProof/>
        </w:rPr>
      </w:r>
      <w:r>
        <w:rPr>
          <w:noProof/>
        </w:rPr>
        <w:fldChar w:fldCharType="separate"/>
      </w:r>
      <w:r>
        <w:rPr>
          <w:noProof/>
        </w:rPr>
        <w:t>78</w:t>
      </w:r>
      <w:r>
        <w:rPr>
          <w:noProof/>
        </w:rPr>
        <w:fldChar w:fldCharType="end"/>
      </w:r>
    </w:p>
    <w:p w14:paraId="1F526685"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2</w:t>
      </w:r>
      <w:r>
        <w:rPr>
          <w:rFonts w:asciiTheme="minorHAnsi" w:eastAsiaTheme="minorEastAsia" w:hAnsiTheme="minorHAnsi" w:cstheme="minorBidi"/>
          <w:noProof/>
          <w:color w:val="auto"/>
          <w:sz w:val="24"/>
          <w:lang w:val="en-US" w:eastAsia="ja-JP"/>
        </w:rPr>
        <w:tab/>
      </w:r>
      <w:r w:rsidRPr="00344AE4">
        <w:rPr>
          <w:noProof/>
        </w:rPr>
        <w:t>V-MIM – FormResponseType</w:t>
      </w:r>
      <w:r>
        <w:rPr>
          <w:noProof/>
        </w:rPr>
        <w:tab/>
      </w:r>
      <w:r>
        <w:rPr>
          <w:noProof/>
        </w:rPr>
        <w:fldChar w:fldCharType="begin"/>
      </w:r>
      <w:r>
        <w:rPr>
          <w:noProof/>
        </w:rPr>
        <w:instrText xml:space="preserve"> PAGEREF _Toc202322063 \h </w:instrText>
      </w:r>
      <w:r>
        <w:rPr>
          <w:noProof/>
        </w:rPr>
      </w:r>
      <w:r>
        <w:rPr>
          <w:noProof/>
        </w:rPr>
        <w:fldChar w:fldCharType="separate"/>
      </w:r>
      <w:r>
        <w:rPr>
          <w:noProof/>
        </w:rPr>
        <w:t>79</w:t>
      </w:r>
      <w:r>
        <w:rPr>
          <w:noProof/>
        </w:rPr>
        <w:fldChar w:fldCharType="end"/>
      </w:r>
    </w:p>
    <w:p w14:paraId="3733B5CA"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3</w:t>
      </w:r>
      <w:r>
        <w:rPr>
          <w:rFonts w:asciiTheme="minorHAnsi" w:eastAsiaTheme="minorEastAsia" w:hAnsiTheme="minorHAnsi" w:cstheme="minorBidi"/>
          <w:noProof/>
          <w:color w:val="auto"/>
          <w:sz w:val="24"/>
          <w:lang w:val="en-US" w:eastAsia="ja-JP"/>
        </w:rPr>
        <w:tab/>
      </w:r>
      <w:r w:rsidRPr="00344AE4">
        <w:rPr>
          <w:noProof/>
        </w:rPr>
        <w:t>V-MIM – FormsResponseType</w:t>
      </w:r>
      <w:r>
        <w:rPr>
          <w:noProof/>
        </w:rPr>
        <w:tab/>
      </w:r>
      <w:r>
        <w:rPr>
          <w:noProof/>
        </w:rPr>
        <w:fldChar w:fldCharType="begin"/>
      </w:r>
      <w:r>
        <w:rPr>
          <w:noProof/>
        </w:rPr>
        <w:instrText xml:space="preserve"> PAGEREF _Toc202322064 \h </w:instrText>
      </w:r>
      <w:r>
        <w:rPr>
          <w:noProof/>
        </w:rPr>
      </w:r>
      <w:r>
        <w:rPr>
          <w:noProof/>
        </w:rPr>
        <w:fldChar w:fldCharType="separate"/>
      </w:r>
      <w:r>
        <w:rPr>
          <w:noProof/>
        </w:rPr>
        <w:t>80</w:t>
      </w:r>
      <w:r>
        <w:rPr>
          <w:noProof/>
        </w:rPr>
        <w:fldChar w:fldCharType="end"/>
      </w:r>
    </w:p>
    <w:p w14:paraId="55D1C612"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ResponseType</w:t>
      </w:r>
      <w:r>
        <w:rPr>
          <w:noProof/>
        </w:rPr>
        <w:tab/>
      </w:r>
      <w:r>
        <w:rPr>
          <w:noProof/>
        </w:rPr>
        <w:fldChar w:fldCharType="begin"/>
      </w:r>
      <w:r>
        <w:rPr>
          <w:noProof/>
        </w:rPr>
        <w:instrText xml:space="preserve"> PAGEREF _Toc202322065 \h </w:instrText>
      </w:r>
      <w:r>
        <w:rPr>
          <w:noProof/>
        </w:rPr>
      </w:r>
      <w:r>
        <w:rPr>
          <w:noProof/>
        </w:rPr>
        <w:fldChar w:fldCharType="separate"/>
      </w:r>
      <w:r>
        <w:rPr>
          <w:noProof/>
        </w:rPr>
        <w:t>80</w:t>
      </w:r>
      <w:r>
        <w:rPr>
          <w:noProof/>
        </w:rPr>
        <w:fldChar w:fldCharType="end"/>
      </w:r>
    </w:p>
    <w:p w14:paraId="6BA88983"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4</w:t>
      </w:r>
      <w:r>
        <w:rPr>
          <w:rFonts w:asciiTheme="minorHAnsi" w:eastAsiaTheme="minorEastAsia" w:hAnsiTheme="minorHAnsi" w:cstheme="minorBidi"/>
          <w:noProof/>
          <w:color w:val="auto"/>
          <w:sz w:val="24"/>
          <w:lang w:val="en-US" w:eastAsia="ja-JP"/>
        </w:rPr>
        <w:tab/>
      </w:r>
      <w:r w:rsidRPr="00344AE4">
        <w:rPr>
          <w:noProof/>
        </w:rPr>
        <w:t>V-MIM – QuestionBlockAnswersType</w:t>
      </w:r>
      <w:r>
        <w:rPr>
          <w:noProof/>
        </w:rPr>
        <w:tab/>
      </w:r>
      <w:r>
        <w:rPr>
          <w:noProof/>
        </w:rPr>
        <w:fldChar w:fldCharType="begin"/>
      </w:r>
      <w:r>
        <w:rPr>
          <w:noProof/>
        </w:rPr>
        <w:instrText xml:space="preserve"> PAGEREF _Toc202322066 \h </w:instrText>
      </w:r>
      <w:r>
        <w:rPr>
          <w:noProof/>
        </w:rPr>
      </w:r>
      <w:r>
        <w:rPr>
          <w:noProof/>
        </w:rPr>
        <w:fldChar w:fldCharType="separate"/>
      </w:r>
      <w:r>
        <w:rPr>
          <w:noProof/>
        </w:rPr>
        <w:t>81</w:t>
      </w:r>
      <w:r>
        <w:rPr>
          <w:noProof/>
        </w:rPr>
        <w:fldChar w:fldCharType="end"/>
      </w:r>
    </w:p>
    <w:p w14:paraId="3BB052C9"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StatusResponderType</w:t>
      </w:r>
      <w:r>
        <w:rPr>
          <w:noProof/>
        </w:rPr>
        <w:tab/>
      </w:r>
      <w:r>
        <w:rPr>
          <w:noProof/>
        </w:rPr>
        <w:fldChar w:fldCharType="begin"/>
      </w:r>
      <w:r>
        <w:rPr>
          <w:noProof/>
        </w:rPr>
        <w:instrText xml:space="preserve"> PAGEREF _Toc202322067 \h </w:instrText>
      </w:r>
      <w:r>
        <w:rPr>
          <w:noProof/>
        </w:rPr>
      </w:r>
      <w:r>
        <w:rPr>
          <w:noProof/>
        </w:rPr>
        <w:fldChar w:fldCharType="separate"/>
      </w:r>
      <w:r>
        <w:rPr>
          <w:noProof/>
        </w:rPr>
        <w:t>82</w:t>
      </w:r>
      <w:r>
        <w:rPr>
          <w:noProof/>
        </w:rPr>
        <w:fldChar w:fldCharType="end"/>
      </w:r>
    </w:p>
    <w:p w14:paraId="7664CDF2"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02322068 \h </w:instrText>
      </w:r>
      <w:r>
        <w:rPr>
          <w:noProof/>
        </w:rPr>
      </w:r>
      <w:r>
        <w:rPr>
          <w:noProof/>
        </w:rPr>
        <w:fldChar w:fldCharType="separate"/>
      </w:r>
      <w:r>
        <w:rPr>
          <w:noProof/>
        </w:rPr>
        <w:t>82</w:t>
      </w:r>
      <w:r>
        <w:rPr>
          <w:noProof/>
        </w:rPr>
        <w:fldChar w:fldCharType="end"/>
      </w:r>
    </w:p>
    <w:p w14:paraId="143DB075"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4</w:t>
      </w:r>
      <w:r>
        <w:rPr>
          <w:rFonts w:asciiTheme="minorHAnsi" w:eastAsiaTheme="minorEastAsia" w:hAnsiTheme="minorHAnsi" w:cstheme="minorBidi"/>
          <w:noProof/>
          <w:color w:val="auto"/>
          <w:sz w:val="24"/>
          <w:lang w:val="en-US" w:eastAsia="ja-JP"/>
        </w:rPr>
        <w:tab/>
      </w:r>
      <w:r w:rsidRPr="00344AE4">
        <w:rPr>
          <w:noProof/>
        </w:rPr>
        <w:t>Terminologier, kodverk och identifierare (t/k/i)</w:t>
      </w:r>
      <w:r>
        <w:rPr>
          <w:noProof/>
        </w:rPr>
        <w:tab/>
      </w:r>
      <w:r>
        <w:rPr>
          <w:noProof/>
        </w:rPr>
        <w:fldChar w:fldCharType="begin"/>
      </w:r>
      <w:r>
        <w:rPr>
          <w:noProof/>
        </w:rPr>
        <w:instrText xml:space="preserve"> PAGEREF _Toc202322069 \h </w:instrText>
      </w:r>
      <w:r>
        <w:rPr>
          <w:noProof/>
        </w:rPr>
      </w:r>
      <w:r>
        <w:rPr>
          <w:noProof/>
        </w:rPr>
        <w:fldChar w:fldCharType="separate"/>
      </w:r>
      <w:r>
        <w:rPr>
          <w:noProof/>
        </w:rPr>
        <w:t>84</w:t>
      </w:r>
      <w:r>
        <w:rPr>
          <w:noProof/>
        </w:rPr>
        <w:fldChar w:fldCharType="end"/>
      </w:r>
    </w:p>
    <w:p w14:paraId="1DA72F94"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31D907A6"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6E073EB3" w14:textId="77777777" w:rsidR="003A7BD9" w:rsidRPr="00E91314" w:rsidRDefault="003A7BD9" w:rsidP="0074710D">
      <w:pPr>
        <w:pStyle w:val="Brdtext"/>
        <w:rPr>
          <w:rFonts w:ascii="Arial" w:hAnsi="Arial"/>
          <w:color w:val="1C1C1C"/>
          <w:sz w:val="20"/>
          <w:lang w:val="sv-SE"/>
        </w:rPr>
      </w:pPr>
    </w:p>
    <w:p w14:paraId="26FD393D"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5B899554" w14:textId="77777777" w:rsidR="00816D31" w:rsidRDefault="00B94BD1">
      <w:pPr>
        <w:pStyle w:val="Figurfrteckning"/>
        <w:tabs>
          <w:tab w:val="right" w:leader="dot" w:pos="8494"/>
        </w:tabs>
        <w:rPr>
          <w:rFonts w:asciiTheme="minorHAnsi" w:eastAsiaTheme="minorEastAsia" w:hAnsiTheme="minorHAnsi" w:cstheme="minorBidi"/>
          <w:noProof/>
          <w:sz w:val="24"/>
          <w:lang w:eastAsia="ja-JP"/>
        </w:rPr>
      </w:pPr>
      <w:r w:rsidRPr="00E91314">
        <w:fldChar w:fldCharType="begin"/>
      </w:r>
      <w:r w:rsidRPr="00E91314">
        <w:instrText xml:space="preserve"> TOC \h \z \c "Figur" </w:instrText>
      </w:r>
      <w:r w:rsidRPr="00E91314">
        <w:fldChar w:fldCharType="separate"/>
      </w:r>
      <w:r w:rsidR="00816D31" w:rsidRPr="0024469D">
        <w:rPr>
          <w:noProof/>
        </w:rPr>
        <w:t>Figur 1: Översiktlig bild på lösningens olika aktörer.  SAD omfattar tjänstekontraktet mellan tjänstekonsument/tjänsteproducent.</w:t>
      </w:r>
      <w:r w:rsidR="00816D31">
        <w:rPr>
          <w:noProof/>
        </w:rPr>
        <w:tab/>
      </w:r>
      <w:r w:rsidR="00816D31">
        <w:rPr>
          <w:noProof/>
        </w:rPr>
        <w:fldChar w:fldCharType="begin"/>
      </w:r>
      <w:r w:rsidR="00816D31">
        <w:rPr>
          <w:noProof/>
        </w:rPr>
        <w:instrText xml:space="preserve"> PAGEREF _Toc199209446 \h </w:instrText>
      </w:r>
      <w:r w:rsidR="00816D31">
        <w:rPr>
          <w:noProof/>
        </w:rPr>
      </w:r>
      <w:r w:rsidR="00816D31">
        <w:rPr>
          <w:noProof/>
        </w:rPr>
        <w:fldChar w:fldCharType="separate"/>
      </w:r>
      <w:r w:rsidR="00816D31">
        <w:rPr>
          <w:noProof/>
        </w:rPr>
        <w:t>8</w:t>
      </w:r>
      <w:r w:rsidR="00816D31">
        <w:rPr>
          <w:noProof/>
        </w:rPr>
        <w:fldChar w:fldCharType="end"/>
      </w:r>
    </w:p>
    <w:p w14:paraId="48328BE2"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 xml:space="preserve"> Figur 2: Översikt</w:t>
      </w:r>
      <w:r>
        <w:rPr>
          <w:noProof/>
        </w:rPr>
        <w:tab/>
      </w:r>
      <w:r>
        <w:rPr>
          <w:noProof/>
        </w:rPr>
        <w:fldChar w:fldCharType="begin"/>
      </w:r>
      <w:r>
        <w:rPr>
          <w:noProof/>
        </w:rPr>
        <w:instrText xml:space="preserve"> PAGEREF _Toc199209447 \h </w:instrText>
      </w:r>
      <w:r>
        <w:rPr>
          <w:noProof/>
        </w:rPr>
      </w:r>
      <w:r>
        <w:rPr>
          <w:noProof/>
        </w:rPr>
        <w:fldChar w:fldCharType="separate"/>
      </w:r>
      <w:r>
        <w:rPr>
          <w:noProof/>
        </w:rPr>
        <w:t>23</w:t>
      </w:r>
      <w:r>
        <w:rPr>
          <w:noProof/>
        </w:rPr>
        <w:fldChar w:fldCharType="end"/>
      </w:r>
    </w:p>
    <w:p w14:paraId="562D4B2C"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3: Översikt och mål</w:t>
      </w:r>
      <w:r>
        <w:rPr>
          <w:noProof/>
        </w:rPr>
        <w:tab/>
      </w:r>
      <w:r>
        <w:rPr>
          <w:noProof/>
        </w:rPr>
        <w:fldChar w:fldCharType="begin"/>
      </w:r>
      <w:r>
        <w:rPr>
          <w:noProof/>
        </w:rPr>
        <w:instrText xml:space="preserve"> PAGEREF _Toc199209448 \h </w:instrText>
      </w:r>
      <w:r>
        <w:rPr>
          <w:noProof/>
        </w:rPr>
      </w:r>
      <w:r>
        <w:rPr>
          <w:noProof/>
        </w:rPr>
        <w:fldChar w:fldCharType="separate"/>
      </w:r>
      <w:r>
        <w:rPr>
          <w:noProof/>
        </w:rPr>
        <w:t>26</w:t>
      </w:r>
      <w:r>
        <w:rPr>
          <w:noProof/>
        </w:rPr>
        <w:fldChar w:fldCharType="end"/>
      </w:r>
    </w:p>
    <w:p w14:paraId="22A9AA4F"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4: Övergripande bild teknisk lösning</w:t>
      </w:r>
      <w:r>
        <w:rPr>
          <w:noProof/>
        </w:rPr>
        <w:tab/>
      </w:r>
      <w:r>
        <w:rPr>
          <w:noProof/>
        </w:rPr>
        <w:fldChar w:fldCharType="begin"/>
      </w:r>
      <w:r>
        <w:rPr>
          <w:noProof/>
        </w:rPr>
        <w:instrText xml:space="preserve"> PAGEREF _Toc199209449 \h </w:instrText>
      </w:r>
      <w:r>
        <w:rPr>
          <w:noProof/>
        </w:rPr>
      </w:r>
      <w:r>
        <w:rPr>
          <w:noProof/>
        </w:rPr>
        <w:fldChar w:fldCharType="separate"/>
      </w:r>
      <w:r>
        <w:rPr>
          <w:noProof/>
        </w:rPr>
        <w:t>27</w:t>
      </w:r>
      <w:r>
        <w:rPr>
          <w:noProof/>
        </w:rPr>
        <w:fldChar w:fldCharType="end"/>
      </w:r>
    </w:p>
    <w:p w14:paraId="61F74B93"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sidRPr="0024469D">
        <w:rPr>
          <w:noProof/>
        </w:rPr>
        <w:t>Figur 5:Schematisk (förenklad) användningsfallsöversikt</w:t>
      </w:r>
      <w:r>
        <w:rPr>
          <w:noProof/>
        </w:rPr>
        <w:tab/>
      </w:r>
      <w:r>
        <w:rPr>
          <w:noProof/>
        </w:rPr>
        <w:fldChar w:fldCharType="begin"/>
      </w:r>
      <w:r>
        <w:rPr>
          <w:noProof/>
        </w:rPr>
        <w:instrText xml:space="preserve"> PAGEREF _Toc199209450 \h </w:instrText>
      </w:r>
      <w:r>
        <w:rPr>
          <w:noProof/>
        </w:rPr>
      </w:r>
      <w:r>
        <w:rPr>
          <w:noProof/>
        </w:rPr>
        <w:fldChar w:fldCharType="separate"/>
      </w:r>
      <w:r>
        <w:rPr>
          <w:noProof/>
        </w:rPr>
        <w:t>33</w:t>
      </w:r>
      <w:r>
        <w:rPr>
          <w:noProof/>
        </w:rPr>
        <w:fldChar w:fldCharType="end"/>
      </w:r>
    </w:p>
    <w:p w14:paraId="671B2D0D"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sidRPr="0024469D">
        <w:rPr>
          <w:noProof/>
        </w:rPr>
        <w:t>Figur 6:Aktörsinformation</w:t>
      </w:r>
      <w:r>
        <w:rPr>
          <w:noProof/>
        </w:rPr>
        <w:tab/>
      </w:r>
      <w:r>
        <w:rPr>
          <w:noProof/>
        </w:rPr>
        <w:fldChar w:fldCharType="begin"/>
      </w:r>
      <w:r>
        <w:rPr>
          <w:noProof/>
        </w:rPr>
        <w:instrText xml:space="preserve"> PAGEREF _Toc199209451 \h </w:instrText>
      </w:r>
      <w:r>
        <w:rPr>
          <w:noProof/>
        </w:rPr>
      </w:r>
      <w:r>
        <w:rPr>
          <w:noProof/>
        </w:rPr>
        <w:fldChar w:fldCharType="separate"/>
      </w:r>
      <w:r>
        <w:rPr>
          <w:noProof/>
        </w:rPr>
        <w:t>34</w:t>
      </w:r>
      <w:r>
        <w:rPr>
          <w:noProof/>
        </w:rPr>
        <w:fldChar w:fldCharType="end"/>
      </w:r>
    </w:p>
    <w:p w14:paraId="189C4615"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6: Tjänstekontraktsinteraktioner</w:t>
      </w:r>
      <w:r>
        <w:rPr>
          <w:noProof/>
        </w:rPr>
        <w:tab/>
      </w:r>
      <w:r>
        <w:rPr>
          <w:noProof/>
        </w:rPr>
        <w:fldChar w:fldCharType="begin"/>
      </w:r>
      <w:r>
        <w:rPr>
          <w:noProof/>
        </w:rPr>
        <w:instrText xml:space="preserve"> PAGEREF _Toc199209452 \h </w:instrText>
      </w:r>
      <w:r>
        <w:rPr>
          <w:noProof/>
        </w:rPr>
      </w:r>
      <w:r>
        <w:rPr>
          <w:noProof/>
        </w:rPr>
        <w:fldChar w:fldCharType="separate"/>
      </w:r>
      <w:r>
        <w:rPr>
          <w:noProof/>
        </w:rPr>
        <w:t>36</w:t>
      </w:r>
      <w:r>
        <w:rPr>
          <w:noProof/>
        </w:rPr>
        <w:fldChar w:fldCharType="end"/>
      </w:r>
    </w:p>
    <w:p w14:paraId="3E395EDB"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7: Flöde AF-2</w:t>
      </w:r>
      <w:r>
        <w:rPr>
          <w:noProof/>
        </w:rPr>
        <w:tab/>
      </w:r>
      <w:r>
        <w:rPr>
          <w:noProof/>
        </w:rPr>
        <w:fldChar w:fldCharType="begin"/>
      </w:r>
      <w:r>
        <w:rPr>
          <w:noProof/>
        </w:rPr>
        <w:instrText xml:space="preserve"> PAGEREF _Toc199209453 \h </w:instrText>
      </w:r>
      <w:r>
        <w:rPr>
          <w:noProof/>
        </w:rPr>
      </w:r>
      <w:r>
        <w:rPr>
          <w:noProof/>
        </w:rPr>
        <w:fldChar w:fldCharType="separate"/>
      </w:r>
      <w:r>
        <w:rPr>
          <w:noProof/>
        </w:rPr>
        <w:t>37</w:t>
      </w:r>
      <w:r>
        <w:rPr>
          <w:noProof/>
        </w:rPr>
        <w:fldChar w:fldCharType="end"/>
      </w:r>
    </w:p>
    <w:p w14:paraId="39F8DF7C"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8: Flöde AF-3A</w:t>
      </w:r>
      <w:r>
        <w:rPr>
          <w:noProof/>
        </w:rPr>
        <w:tab/>
      </w:r>
      <w:r>
        <w:rPr>
          <w:noProof/>
        </w:rPr>
        <w:fldChar w:fldCharType="begin"/>
      </w:r>
      <w:r>
        <w:rPr>
          <w:noProof/>
        </w:rPr>
        <w:instrText xml:space="preserve"> PAGEREF _Toc199209454 \h </w:instrText>
      </w:r>
      <w:r>
        <w:rPr>
          <w:noProof/>
        </w:rPr>
      </w:r>
      <w:r>
        <w:rPr>
          <w:noProof/>
        </w:rPr>
        <w:fldChar w:fldCharType="separate"/>
      </w:r>
      <w:r>
        <w:rPr>
          <w:noProof/>
        </w:rPr>
        <w:t>39</w:t>
      </w:r>
      <w:r>
        <w:rPr>
          <w:noProof/>
        </w:rPr>
        <w:fldChar w:fldCharType="end"/>
      </w:r>
    </w:p>
    <w:p w14:paraId="1BA26F6A"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9: Flöde AF-3B</w:t>
      </w:r>
      <w:r>
        <w:rPr>
          <w:noProof/>
        </w:rPr>
        <w:tab/>
      </w:r>
      <w:r>
        <w:rPr>
          <w:noProof/>
        </w:rPr>
        <w:fldChar w:fldCharType="begin"/>
      </w:r>
      <w:r>
        <w:rPr>
          <w:noProof/>
        </w:rPr>
        <w:instrText xml:space="preserve"> PAGEREF _Toc199209455 \h </w:instrText>
      </w:r>
      <w:r>
        <w:rPr>
          <w:noProof/>
        </w:rPr>
      </w:r>
      <w:r>
        <w:rPr>
          <w:noProof/>
        </w:rPr>
        <w:fldChar w:fldCharType="separate"/>
      </w:r>
      <w:r>
        <w:rPr>
          <w:noProof/>
        </w:rPr>
        <w:t>41</w:t>
      </w:r>
      <w:r>
        <w:rPr>
          <w:noProof/>
        </w:rPr>
        <w:fldChar w:fldCharType="end"/>
      </w:r>
    </w:p>
    <w:p w14:paraId="41990768"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0: Flöde AF-4</w:t>
      </w:r>
      <w:r>
        <w:rPr>
          <w:noProof/>
        </w:rPr>
        <w:tab/>
      </w:r>
      <w:r>
        <w:rPr>
          <w:noProof/>
        </w:rPr>
        <w:fldChar w:fldCharType="begin"/>
      </w:r>
      <w:r>
        <w:rPr>
          <w:noProof/>
        </w:rPr>
        <w:instrText xml:space="preserve"> PAGEREF _Toc199209456 \h </w:instrText>
      </w:r>
      <w:r>
        <w:rPr>
          <w:noProof/>
        </w:rPr>
      </w:r>
      <w:r>
        <w:rPr>
          <w:noProof/>
        </w:rPr>
        <w:fldChar w:fldCharType="separate"/>
      </w:r>
      <w:r>
        <w:rPr>
          <w:noProof/>
        </w:rPr>
        <w:t>43</w:t>
      </w:r>
      <w:r>
        <w:rPr>
          <w:noProof/>
        </w:rPr>
        <w:fldChar w:fldCharType="end"/>
      </w:r>
    </w:p>
    <w:p w14:paraId="26BDE8B7"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1: Flöde AF-6</w:t>
      </w:r>
      <w:r>
        <w:rPr>
          <w:noProof/>
        </w:rPr>
        <w:tab/>
      </w:r>
      <w:r>
        <w:rPr>
          <w:noProof/>
        </w:rPr>
        <w:fldChar w:fldCharType="begin"/>
      </w:r>
      <w:r>
        <w:rPr>
          <w:noProof/>
        </w:rPr>
        <w:instrText xml:space="preserve"> PAGEREF _Toc199209457 \h </w:instrText>
      </w:r>
      <w:r>
        <w:rPr>
          <w:noProof/>
        </w:rPr>
      </w:r>
      <w:r>
        <w:rPr>
          <w:noProof/>
        </w:rPr>
        <w:fldChar w:fldCharType="separate"/>
      </w:r>
      <w:r>
        <w:rPr>
          <w:noProof/>
        </w:rPr>
        <w:t>45</w:t>
      </w:r>
      <w:r>
        <w:rPr>
          <w:noProof/>
        </w:rPr>
        <w:fldChar w:fldCharType="end"/>
      </w:r>
    </w:p>
    <w:p w14:paraId="5E957657"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2: Översiktlig modell över lösningens ansvarsområden.</w:t>
      </w:r>
      <w:r>
        <w:rPr>
          <w:noProof/>
        </w:rPr>
        <w:tab/>
      </w:r>
      <w:r>
        <w:rPr>
          <w:noProof/>
        </w:rPr>
        <w:fldChar w:fldCharType="begin"/>
      </w:r>
      <w:r>
        <w:rPr>
          <w:noProof/>
        </w:rPr>
        <w:instrText xml:space="preserve"> PAGEREF _Toc199209458 \h </w:instrText>
      </w:r>
      <w:r>
        <w:rPr>
          <w:noProof/>
        </w:rPr>
      </w:r>
      <w:r>
        <w:rPr>
          <w:noProof/>
        </w:rPr>
        <w:fldChar w:fldCharType="separate"/>
      </w:r>
      <w:r>
        <w:rPr>
          <w:noProof/>
        </w:rPr>
        <w:t>47</w:t>
      </w:r>
      <w:r>
        <w:rPr>
          <w:noProof/>
        </w:rPr>
        <w:fldChar w:fldCharType="end"/>
      </w:r>
    </w:p>
    <w:p w14:paraId="26E9DAD9"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3: Övergripande flöde</w:t>
      </w:r>
      <w:r>
        <w:rPr>
          <w:noProof/>
        </w:rPr>
        <w:tab/>
      </w:r>
      <w:r>
        <w:rPr>
          <w:noProof/>
        </w:rPr>
        <w:fldChar w:fldCharType="begin"/>
      </w:r>
      <w:r>
        <w:rPr>
          <w:noProof/>
        </w:rPr>
        <w:instrText xml:space="preserve"> PAGEREF _Toc199209459 \h </w:instrText>
      </w:r>
      <w:r>
        <w:rPr>
          <w:noProof/>
        </w:rPr>
      </w:r>
      <w:r>
        <w:rPr>
          <w:noProof/>
        </w:rPr>
        <w:fldChar w:fldCharType="separate"/>
      </w:r>
      <w:r>
        <w:rPr>
          <w:noProof/>
        </w:rPr>
        <w:t>50</w:t>
      </w:r>
      <w:r>
        <w:rPr>
          <w:noProof/>
        </w:rPr>
        <w:fldChar w:fldCharType="end"/>
      </w:r>
    </w:p>
    <w:p w14:paraId="747D783E"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4: Informationsflöde.</w:t>
      </w:r>
      <w:r>
        <w:rPr>
          <w:noProof/>
        </w:rPr>
        <w:tab/>
      </w:r>
      <w:r>
        <w:rPr>
          <w:noProof/>
        </w:rPr>
        <w:fldChar w:fldCharType="begin"/>
      </w:r>
      <w:r>
        <w:rPr>
          <w:noProof/>
        </w:rPr>
        <w:instrText xml:space="preserve"> PAGEREF _Toc199209460 \h </w:instrText>
      </w:r>
      <w:r>
        <w:rPr>
          <w:noProof/>
        </w:rPr>
      </w:r>
      <w:r>
        <w:rPr>
          <w:noProof/>
        </w:rPr>
        <w:fldChar w:fldCharType="separate"/>
      </w:r>
      <w:r>
        <w:rPr>
          <w:noProof/>
        </w:rPr>
        <w:t>53</w:t>
      </w:r>
      <w:r>
        <w:rPr>
          <w:noProof/>
        </w:rPr>
        <w:fldChar w:fldCharType="end"/>
      </w:r>
    </w:p>
    <w:p w14:paraId="0C7AD252"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5: Informationsmodell</w:t>
      </w:r>
      <w:r>
        <w:rPr>
          <w:noProof/>
        </w:rPr>
        <w:tab/>
      </w:r>
      <w:r>
        <w:rPr>
          <w:noProof/>
        </w:rPr>
        <w:fldChar w:fldCharType="begin"/>
      </w:r>
      <w:r>
        <w:rPr>
          <w:noProof/>
        </w:rPr>
        <w:instrText xml:space="preserve"> PAGEREF _Toc199209461 \h </w:instrText>
      </w:r>
      <w:r>
        <w:rPr>
          <w:noProof/>
        </w:rPr>
      </w:r>
      <w:r>
        <w:rPr>
          <w:noProof/>
        </w:rPr>
        <w:fldChar w:fldCharType="separate"/>
      </w:r>
      <w:r>
        <w:rPr>
          <w:noProof/>
        </w:rPr>
        <w:t>56</w:t>
      </w:r>
      <w:r>
        <w:rPr>
          <w:noProof/>
        </w:rPr>
        <w:fldChar w:fldCharType="end"/>
      </w:r>
    </w:p>
    <w:p w14:paraId="5EE34790"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5ABA5CD3"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503D4CDB"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3C933E81" w14:textId="77777777" w:rsidTr="004D55E9">
        <w:tc>
          <w:tcPr>
            <w:tcW w:w="962" w:type="dxa"/>
            <w:shd w:val="clear" w:color="auto" w:fill="auto"/>
          </w:tcPr>
          <w:p w14:paraId="3A8800BD"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0E9136B1"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73EBEA95"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10FAC5F5" w14:textId="77777777" w:rsidTr="004D55E9">
        <w:tc>
          <w:tcPr>
            <w:tcW w:w="962" w:type="dxa"/>
            <w:shd w:val="clear" w:color="auto" w:fill="auto"/>
          </w:tcPr>
          <w:p w14:paraId="77D1B5C0"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0.1</w:t>
            </w:r>
          </w:p>
        </w:tc>
        <w:tc>
          <w:tcPr>
            <w:tcW w:w="2856" w:type="dxa"/>
            <w:shd w:val="clear" w:color="auto" w:fill="auto"/>
          </w:tcPr>
          <w:p w14:paraId="43366D41"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1A0A1CAD"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2DC30119" w14:textId="77777777" w:rsidTr="004D55E9">
        <w:tc>
          <w:tcPr>
            <w:tcW w:w="962" w:type="dxa"/>
            <w:shd w:val="clear" w:color="auto" w:fill="auto"/>
          </w:tcPr>
          <w:p w14:paraId="7F8908D0" w14:textId="77777777" w:rsidR="0061374F" w:rsidRPr="00E91314" w:rsidRDefault="00B20CBD" w:rsidP="007117DC">
            <w:pPr>
              <w:pStyle w:val="StyleTableText12pt"/>
              <w:spacing w:before="0" w:after="0"/>
              <w:rPr>
                <w:rFonts w:ascii="Arial" w:hAnsi="Arial"/>
                <w:lang w:eastAsia="en-US"/>
              </w:rPr>
            </w:pPr>
            <w:r w:rsidRPr="00E91314">
              <w:rPr>
                <w:rFonts w:ascii="Arial" w:hAnsi="Arial"/>
                <w:lang w:eastAsia="en-US"/>
              </w:rPr>
              <w:t>0.2</w:t>
            </w:r>
          </w:p>
        </w:tc>
        <w:tc>
          <w:tcPr>
            <w:tcW w:w="2856" w:type="dxa"/>
            <w:shd w:val="clear" w:color="auto" w:fill="auto"/>
          </w:tcPr>
          <w:p w14:paraId="47241856"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4EC66FFC"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372DFFCF" w14:textId="77777777" w:rsidTr="004D55E9">
        <w:tc>
          <w:tcPr>
            <w:tcW w:w="962" w:type="dxa"/>
            <w:shd w:val="clear" w:color="auto" w:fill="auto"/>
          </w:tcPr>
          <w:p w14:paraId="2D0DDACC" w14:textId="77777777" w:rsidR="0061374F" w:rsidRPr="00E91314" w:rsidRDefault="00CE37D1" w:rsidP="007117DC">
            <w:pPr>
              <w:pStyle w:val="TableText0"/>
              <w:spacing w:before="0" w:after="0"/>
              <w:rPr>
                <w:rFonts w:ascii="Arial" w:hAnsi="Arial"/>
                <w:sz w:val="20"/>
                <w:lang w:eastAsia="en-US"/>
              </w:rPr>
            </w:pPr>
            <w:r w:rsidRPr="00E91314">
              <w:rPr>
                <w:rFonts w:ascii="Arial" w:hAnsi="Arial"/>
                <w:sz w:val="20"/>
                <w:lang w:eastAsia="en-US"/>
              </w:rPr>
              <w:t>0.3</w:t>
            </w:r>
          </w:p>
        </w:tc>
        <w:tc>
          <w:tcPr>
            <w:tcW w:w="2856" w:type="dxa"/>
            <w:shd w:val="clear" w:color="auto" w:fill="auto"/>
          </w:tcPr>
          <w:p w14:paraId="078F9F3A"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2BDC22C1"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78CEA799" w14:textId="77777777" w:rsidTr="004D55E9">
        <w:tc>
          <w:tcPr>
            <w:tcW w:w="962" w:type="dxa"/>
            <w:shd w:val="clear" w:color="auto" w:fill="auto"/>
          </w:tcPr>
          <w:p w14:paraId="7ABB7CCA"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0.4</w:t>
            </w:r>
          </w:p>
        </w:tc>
        <w:tc>
          <w:tcPr>
            <w:tcW w:w="2856" w:type="dxa"/>
            <w:shd w:val="clear" w:color="auto" w:fill="auto"/>
          </w:tcPr>
          <w:p w14:paraId="05AF545D"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32441461"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4F700F80" w14:textId="77777777" w:rsidTr="004D55E9">
        <w:tc>
          <w:tcPr>
            <w:tcW w:w="962" w:type="dxa"/>
            <w:shd w:val="clear" w:color="auto" w:fill="auto"/>
          </w:tcPr>
          <w:p w14:paraId="2B009B09"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0.5</w:t>
            </w:r>
          </w:p>
        </w:tc>
        <w:tc>
          <w:tcPr>
            <w:tcW w:w="2856" w:type="dxa"/>
            <w:shd w:val="clear" w:color="auto" w:fill="auto"/>
          </w:tcPr>
          <w:p w14:paraId="514864E3"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1533047"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6C8DC0BE" w14:textId="77777777" w:rsidTr="004D55E9">
        <w:tc>
          <w:tcPr>
            <w:tcW w:w="962" w:type="dxa"/>
            <w:shd w:val="clear" w:color="auto" w:fill="auto"/>
          </w:tcPr>
          <w:p w14:paraId="190F7712"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0.7</w:t>
            </w:r>
          </w:p>
        </w:tc>
        <w:tc>
          <w:tcPr>
            <w:tcW w:w="2856" w:type="dxa"/>
            <w:shd w:val="clear" w:color="auto" w:fill="auto"/>
          </w:tcPr>
          <w:p w14:paraId="0157B1A7"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1C470B6B"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04ACF000" w14:textId="77777777" w:rsidTr="004D55E9">
        <w:tc>
          <w:tcPr>
            <w:tcW w:w="962" w:type="dxa"/>
            <w:shd w:val="clear" w:color="auto" w:fill="auto"/>
          </w:tcPr>
          <w:p w14:paraId="15281932" w14:textId="77777777" w:rsidR="004D55E9" w:rsidRPr="00E91314" w:rsidRDefault="004D55E9" w:rsidP="007117DC">
            <w:pPr>
              <w:pStyle w:val="TableText0"/>
              <w:spacing w:before="0" w:after="0"/>
              <w:rPr>
                <w:rFonts w:ascii="Arial" w:hAnsi="Arial"/>
                <w:sz w:val="20"/>
                <w:lang w:eastAsia="en-US"/>
              </w:rPr>
            </w:pPr>
            <w:r>
              <w:rPr>
                <w:rFonts w:ascii="Arial" w:hAnsi="Arial"/>
                <w:sz w:val="20"/>
                <w:lang w:eastAsia="en-US"/>
              </w:rPr>
              <w:t>0.7.1</w:t>
            </w:r>
          </w:p>
        </w:tc>
        <w:tc>
          <w:tcPr>
            <w:tcW w:w="2856" w:type="dxa"/>
            <w:shd w:val="clear" w:color="auto" w:fill="auto"/>
          </w:tcPr>
          <w:p w14:paraId="3E5B5F11"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525AE917"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0BC5C07D" w14:textId="77777777" w:rsidTr="004D55E9">
        <w:tc>
          <w:tcPr>
            <w:tcW w:w="962" w:type="dxa"/>
            <w:shd w:val="clear" w:color="auto" w:fill="auto"/>
          </w:tcPr>
          <w:p w14:paraId="797FDEE7" w14:textId="77777777" w:rsidR="00BE0E54" w:rsidRPr="00E91314" w:rsidRDefault="00BE0E54" w:rsidP="00BD6E5E">
            <w:pPr>
              <w:pStyle w:val="TableText0"/>
              <w:spacing w:before="0" w:after="0"/>
              <w:rPr>
                <w:rFonts w:ascii="Arial" w:hAnsi="Arial"/>
                <w:sz w:val="20"/>
                <w:lang w:eastAsia="en-US"/>
              </w:rPr>
            </w:pPr>
            <w:r>
              <w:rPr>
                <w:rFonts w:ascii="Arial" w:hAnsi="Arial"/>
                <w:sz w:val="20"/>
                <w:lang w:eastAsia="en-US"/>
              </w:rPr>
              <w:t>0.7.2</w:t>
            </w:r>
          </w:p>
        </w:tc>
        <w:tc>
          <w:tcPr>
            <w:tcW w:w="2856" w:type="dxa"/>
            <w:shd w:val="clear" w:color="auto" w:fill="auto"/>
          </w:tcPr>
          <w:p w14:paraId="399738E2"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796DFE67"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754A8B02" w14:textId="77777777" w:rsidTr="004D55E9">
        <w:tc>
          <w:tcPr>
            <w:tcW w:w="962" w:type="dxa"/>
            <w:shd w:val="clear" w:color="auto" w:fill="auto"/>
          </w:tcPr>
          <w:p w14:paraId="3C7633AF" w14:textId="77777777" w:rsidR="00742830" w:rsidRDefault="00742830" w:rsidP="00BD6E5E">
            <w:pPr>
              <w:pStyle w:val="TableText0"/>
              <w:spacing w:before="0" w:after="0"/>
              <w:rPr>
                <w:rFonts w:ascii="Arial" w:hAnsi="Arial"/>
                <w:sz w:val="20"/>
                <w:lang w:eastAsia="en-US"/>
              </w:rPr>
            </w:pPr>
            <w:r>
              <w:rPr>
                <w:rFonts w:ascii="Arial" w:hAnsi="Arial"/>
                <w:sz w:val="20"/>
                <w:lang w:eastAsia="en-US"/>
              </w:rPr>
              <w:t>0.8</w:t>
            </w:r>
          </w:p>
        </w:tc>
        <w:tc>
          <w:tcPr>
            <w:tcW w:w="2856" w:type="dxa"/>
            <w:shd w:val="clear" w:color="auto" w:fill="auto"/>
          </w:tcPr>
          <w:p w14:paraId="1DA983DD"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0B346D1C"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bl>
    <w:p w14:paraId="47C3C2A3" w14:textId="77777777" w:rsidR="007E318B" w:rsidRPr="00E91314" w:rsidRDefault="007E318B" w:rsidP="007E318B">
      <w:pPr>
        <w:pStyle w:val="Brdtext"/>
        <w:rPr>
          <w:lang w:val="sv-SE"/>
        </w:rPr>
      </w:pPr>
      <w:bookmarkStart w:id="3" w:name="_Toc265146572"/>
      <w:bookmarkEnd w:id="2"/>
    </w:p>
    <w:p w14:paraId="3C0ECB3F" w14:textId="77777777" w:rsidR="007D78C6" w:rsidRPr="00E91314" w:rsidRDefault="007D78C6" w:rsidP="007D78C6">
      <w:pPr>
        <w:pStyle w:val="Punktlista"/>
        <w:numPr>
          <w:ilvl w:val="0"/>
          <w:numId w:val="0"/>
        </w:numPr>
        <w:ind w:left="207" w:hanging="207"/>
        <w:rPr>
          <w:lang w:val="sv-SE"/>
        </w:rPr>
      </w:pPr>
    </w:p>
    <w:p w14:paraId="1E97F62C" w14:textId="77777777" w:rsidR="00010830" w:rsidRPr="00E91314" w:rsidRDefault="00010830">
      <w:pPr>
        <w:spacing w:before="0" w:after="0"/>
        <w:rPr>
          <w:sz w:val="22"/>
        </w:rPr>
      </w:pPr>
      <w:r w:rsidRPr="00E91314">
        <w:br w:type="page"/>
      </w:r>
    </w:p>
    <w:p w14:paraId="46CBB7FF" w14:textId="77777777" w:rsidR="0051135A" w:rsidRPr="00E91314" w:rsidRDefault="00E03916" w:rsidP="0051135A">
      <w:pPr>
        <w:pStyle w:val="Rubrik1Nr"/>
      </w:pPr>
      <w:bookmarkStart w:id="4" w:name="_Toc202321997"/>
      <w:bookmarkEnd w:id="3"/>
      <w:r w:rsidRPr="00E91314">
        <w:lastRenderedPageBreak/>
        <w:t>Allmän beskrivning</w:t>
      </w:r>
      <w:bookmarkEnd w:id="4"/>
      <w:r w:rsidR="00E73226" w:rsidRPr="00E91314">
        <w:t xml:space="preserve"> </w:t>
      </w:r>
    </w:p>
    <w:p w14:paraId="105E8C74"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163EF750" w14:textId="77777777" w:rsidR="00FD5363" w:rsidRPr="00E91314" w:rsidRDefault="00FD5363" w:rsidP="008E762B"/>
    <w:p w14:paraId="08A2823F" w14:textId="77777777" w:rsidR="00FD5363" w:rsidRPr="00E91314" w:rsidRDefault="00FD5363" w:rsidP="008E762B">
      <w:pPr>
        <w:rPr>
          <w:b/>
        </w:rPr>
      </w:pPr>
      <w:r w:rsidRPr="00E91314">
        <w:rPr>
          <w:b/>
        </w:rPr>
        <w:t>Dokumentet skall ses som en referenstillämpning av tjänstekontraktet formulärtjänst.</w:t>
      </w:r>
    </w:p>
    <w:p w14:paraId="5D6B579E" w14:textId="77777777" w:rsidR="00FD1B11" w:rsidRPr="00E91314" w:rsidRDefault="00FD1B11" w:rsidP="008E762B"/>
    <w:p w14:paraId="7A0D3318"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676E12BB" w14:textId="77777777" w:rsidR="00FD1B11" w:rsidRPr="00E91314" w:rsidRDefault="00FD1B11" w:rsidP="008E762B"/>
    <w:p w14:paraId="04D1893F"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758AEC48" w14:textId="77777777" w:rsidR="005C7681" w:rsidRPr="00E91314" w:rsidRDefault="005C7681" w:rsidP="008E762B"/>
    <w:p w14:paraId="6D978169" w14:textId="77777777" w:rsidR="005C7681" w:rsidRPr="00E91314" w:rsidRDefault="005C7681" w:rsidP="005C7681">
      <w:r w:rsidRPr="00E91314">
        <w:t xml:space="preserve">Tjänstekontraktet kan används enskilt eller i olika steg i en vårdprocess. </w:t>
      </w:r>
    </w:p>
    <w:p w14:paraId="684C91B4" w14:textId="77777777" w:rsidR="005B05AC" w:rsidRPr="00E91314" w:rsidRDefault="005B05AC" w:rsidP="008E762B"/>
    <w:p w14:paraId="5C7E8A45" w14:textId="77777777" w:rsidR="005B05AC" w:rsidRPr="00E91314" w:rsidRDefault="005B05AC" w:rsidP="008E762B">
      <w:r w:rsidRPr="00E91314">
        <w:t>Exempel på användningsområden.</w:t>
      </w:r>
    </w:p>
    <w:p w14:paraId="7D8B57C6" w14:textId="77777777" w:rsidR="005B05AC" w:rsidRPr="00E91314" w:rsidRDefault="005B05AC" w:rsidP="00870854">
      <w:pPr>
        <w:numPr>
          <w:ilvl w:val="0"/>
          <w:numId w:val="9"/>
        </w:numPr>
      </w:pPr>
      <w:r w:rsidRPr="00E91314">
        <w:t>Hälsodeklaration</w:t>
      </w:r>
    </w:p>
    <w:p w14:paraId="65B3378C" w14:textId="77777777" w:rsidR="005B05AC" w:rsidRPr="00E91314" w:rsidRDefault="005B05AC" w:rsidP="00870854">
      <w:pPr>
        <w:numPr>
          <w:ilvl w:val="0"/>
          <w:numId w:val="9"/>
        </w:numPr>
      </w:pPr>
      <w:r w:rsidRPr="00E91314">
        <w:t>Uppföljning biverkningar</w:t>
      </w:r>
    </w:p>
    <w:p w14:paraId="2766D000" w14:textId="77777777" w:rsidR="005B05AC" w:rsidRPr="00E91314" w:rsidRDefault="005B05AC" w:rsidP="00870854">
      <w:pPr>
        <w:numPr>
          <w:ilvl w:val="0"/>
          <w:numId w:val="9"/>
        </w:numPr>
      </w:pPr>
      <w:r w:rsidRPr="00E91314">
        <w:t>Undersökningar</w:t>
      </w:r>
    </w:p>
    <w:p w14:paraId="2E46572F" w14:textId="77777777" w:rsidR="009E0353" w:rsidRPr="00E91314" w:rsidRDefault="009E0353" w:rsidP="009E0353"/>
    <w:p w14:paraId="5B8B6EFA"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0F2D62E9" w14:textId="77777777" w:rsidR="00BD3612" w:rsidRPr="00E91314" w:rsidRDefault="00BD3612" w:rsidP="007F3251"/>
    <w:p w14:paraId="5B38424F"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1854BD59" w14:textId="77777777" w:rsidR="009B7C3A" w:rsidRDefault="009B7C3A" w:rsidP="00EB50CA">
      <w:pPr>
        <w:pStyle w:val="Beskrivning1"/>
        <w:rPr>
          <w:lang w:val="sv-SE"/>
        </w:rPr>
      </w:pPr>
      <w:bookmarkStart w:id="5" w:name="_Toc265471489"/>
      <w:bookmarkStart w:id="6" w:name="_Toc271121519"/>
      <w:r>
        <w:rPr>
          <w:noProof/>
          <w:lang w:val="sv-SE" w:eastAsia="sv-SE"/>
        </w:rPr>
        <w:lastRenderedPageBreak/>
        <w:drawing>
          <wp:inline distT="0" distB="0" distL="0" distR="0" wp14:anchorId="171277A0" wp14:editId="3A8403F3">
            <wp:extent cx="6399559" cy="2948612"/>
            <wp:effectExtent l="0" t="0" r="127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641" cy="2949110"/>
                    </a:xfrm>
                    <a:prstGeom prst="rect">
                      <a:avLst/>
                    </a:prstGeom>
                    <a:noFill/>
                    <a:ln>
                      <a:noFill/>
                    </a:ln>
                  </pic:spPr>
                </pic:pic>
              </a:graphicData>
            </a:graphic>
          </wp:inline>
        </w:drawing>
      </w:r>
    </w:p>
    <w:p w14:paraId="05F0C159" w14:textId="77777777" w:rsidR="00A60276" w:rsidRPr="00E91314" w:rsidRDefault="00606E91" w:rsidP="00EB50CA">
      <w:pPr>
        <w:pStyle w:val="Beskrivning1"/>
        <w:rPr>
          <w:lang w:val="sv-SE"/>
        </w:rPr>
      </w:pPr>
      <w:bookmarkStart w:id="7" w:name="_Toc199209446"/>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5"/>
      <w:r w:rsidR="00CF1D2B" w:rsidRPr="00E91314">
        <w:rPr>
          <w:lang w:val="sv-SE"/>
        </w:rPr>
        <w:t xml:space="preserve">Översiktlig bild på </w:t>
      </w:r>
      <w:r w:rsidR="00247AD8" w:rsidRPr="00E91314">
        <w:rPr>
          <w:lang w:val="sv-SE"/>
        </w:rPr>
        <w:t xml:space="preserve">lösningens olika aktörer. </w:t>
      </w:r>
      <w:bookmarkEnd w:id="6"/>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7"/>
    </w:p>
    <w:p w14:paraId="003627C9" w14:textId="77777777" w:rsidR="00606E91" w:rsidRPr="00E91314" w:rsidRDefault="00E73226" w:rsidP="00EB50CA">
      <w:pPr>
        <w:pStyle w:val="Beskrivning1"/>
        <w:rPr>
          <w:lang w:val="sv-SE"/>
        </w:rPr>
      </w:pPr>
      <w:r w:rsidRPr="00E91314">
        <w:rPr>
          <w:lang w:val="sv-SE"/>
        </w:rPr>
        <w:t xml:space="preserve"> </w:t>
      </w:r>
    </w:p>
    <w:p w14:paraId="38A10331" w14:textId="77777777" w:rsidR="00606E91" w:rsidRPr="00E91314" w:rsidRDefault="00606E91" w:rsidP="00606E91">
      <w:pPr>
        <w:pStyle w:val="Brdtext"/>
        <w:rPr>
          <w:lang w:val="sv-SE"/>
        </w:rPr>
      </w:pPr>
    </w:p>
    <w:p w14:paraId="140438FC" w14:textId="77777777" w:rsidR="00BD3612" w:rsidRPr="00E91314" w:rsidRDefault="00BD3612" w:rsidP="00BD3612"/>
    <w:p w14:paraId="010AD6AB" w14:textId="77777777" w:rsidR="009E0353" w:rsidRPr="00E91314" w:rsidRDefault="009E0353" w:rsidP="00BD3612"/>
    <w:p w14:paraId="17DA1DAA" w14:textId="77777777" w:rsidR="001F448D" w:rsidRPr="00E91314" w:rsidRDefault="001F448D" w:rsidP="00CB4B90"/>
    <w:p w14:paraId="25B0B76F"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0779F6E8" w14:textId="77777777" w:rsidR="00CB4B90" w:rsidRPr="00E91314" w:rsidRDefault="00CB4B90" w:rsidP="00CB4B90"/>
    <w:p w14:paraId="6D01C861"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syftar till att kravställa en nationell instans av formulär</w:t>
      </w:r>
      <w:r w:rsidR="006417BE">
        <w:t>motor enligt formulärtjänstens koncept.</w:t>
      </w:r>
      <w:r w:rsidR="00BD3612" w:rsidRPr="00E91314">
        <w:t xml:space="preserve"> </w:t>
      </w:r>
      <w:r w:rsidR="00654CFB" w:rsidRPr="00E91314">
        <w:t xml:space="preserve"> </w:t>
      </w:r>
    </w:p>
    <w:p w14:paraId="78712C3B" w14:textId="77777777" w:rsidR="00BD3612" w:rsidRPr="00E91314" w:rsidRDefault="00BD3612" w:rsidP="00BD3612"/>
    <w:p w14:paraId="28BAC6C0" w14:textId="77777777" w:rsidR="00BD3612" w:rsidRPr="00E91314" w:rsidRDefault="00BD3612" w:rsidP="00BD3612">
      <w:r w:rsidRPr="00E91314">
        <w:t>Siemens</w:t>
      </w:r>
    </w:p>
    <w:p w14:paraId="20677C35"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r w:rsidR="00B12FFA" w:rsidRPr="00E91314">
        <w:t>Melior och O</w:t>
      </w:r>
      <w:r w:rsidRPr="00E91314">
        <w:t xml:space="preserve">bstetrix. </w:t>
      </w:r>
    </w:p>
    <w:p w14:paraId="3D14C988" w14:textId="77777777" w:rsidR="00CB4B90" w:rsidRPr="00E91314" w:rsidRDefault="00CB4B90" w:rsidP="00BD3612"/>
    <w:p w14:paraId="61843CCC" w14:textId="77777777" w:rsidR="00650537" w:rsidRDefault="00650537">
      <w:pPr>
        <w:spacing w:before="0" w:after="0"/>
        <w:rPr>
          <w:rFonts w:ascii="Arial" w:hAnsi="Arial" w:cs="Arial"/>
          <w:bCs/>
          <w:iCs/>
          <w:sz w:val="28"/>
          <w:szCs w:val="28"/>
          <w:lang w:eastAsia="sv-SE"/>
        </w:rPr>
      </w:pPr>
      <w:bookmarkStart w:id="8" w:name="_Toc150236479"/>
      <w:bookmarkStart w:id="9" w:name="_Toc265471410"/>
      <w:r>
        <w:br w:type="page"/>
      </w:r>
    </w:p>
    <w:p w14:paraId="291D4882" w14:textId="77777777" w:rsidR="00AF0882" w:rsidRPr="00E91314" w:rsidRDefault="00606E91" w:rsidP="008E35A1">
      <w:pPr>
        <w:pStyle w:val="Rubrik2Nr"/>
      </w:pPr>
      <w:bookmarkStart w:id="10" w:name="_Toc202321998"/>
      <w:r w:rsidRPr="00E91314">
        <w:lastRenderedPageBreak/>
        <w:t>Syfte</w:t>
      </w:r>
      <w:bookmarkEnd w:id="8"/>
      <w:bookmarkEnd w:id="9"/>
      <w:bookmarkEnd w:id="10"/>
    </w:p>
    <w:p w14:paraId="63737A5E"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602A4B80" w14:textId="77777777" w:rsidR="00F025A3" w:rsidRPr="00E91314" w:rsidRDefault="00F025A3" w:rsidP="007F3251"/>
    <w:p w14:paraId="519F6828"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6B6BADA1" w14:textId="77777777" w:rsidR="00605EE4" w:rsidRPr="00E91314" w:rsidRDefault="00605EE4" w:rsidP="007F3251"/>
    <w:p w14:paraId="1CF0F74C"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634BD12F" w14:textId="77777777" w:rsidR="00297CAA" w:rsidRPr="00E91314" w:rsidRDefault="00297CAA" w:rsidP="007F3251"/>
    <w:p w14:paraId="6EA4E937"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4793C776" w14:textId="77777777" w:rsidR="00C67722" w:rsidRPr="00E91314" w:rsidRDefault="00C67722" w:rsidP="00C67722"/>
    <w:p w14:paraId="0B57C3AD" w14:textId="77777777" w:rsidR="00B83A07" w:rsidRPr="00E91314" w:rsidRDefault="00B83A07" w:rsidP="00C67722"/>
    <w:p w14:paraId="40FA741A" w14:textId="77777777" w:rsidR="00002630" w:rsidRPr="00E91314" w:rsidRDefault="00002630" w:rsidP="00C67722"/>
    <w:p w14:paraId="6344E262" w14:textId="77777777" w:rsidR="00002630" w:rsidRPr="00E91314" w:rsidRDefault="00002630" w:rsidP="00C67722"/>
    <w:p w14:paraId="64ADBABE" w14:textId="77777777" w:rsidR="00002630" w:rsidRDefault="00002630" w:rsidP="00C67722"/>
    <w:p w14:paraId="77E1EF80" w14:textId="77777777" w:rsidR="006417BE" w:rsidRPr="00E91314" w:rsidRDefault="006417BE" w:rsidP="00C67722"/>
    <w:p w14:paraId="31ADF198" w14:textId="77777777" w:rsidR="00650537" w:rsidRDefault="00650537">
      <w:pPr>
        <w:spacing w:before="0" w:after="0"/>
        <w:rPr>
          <w:rFonts w:ascii="Arial" w:hAnsi="Arial" w:cs="Arial"/>
          <w:bCs/>
          <w:iCs/>
          <w:sz w:val="28"/>
          <w:szCs w:val="28"/>
          <w:lang w:eastAsia="sv-SE"/>
        </w:rPr>
      </w:pPr>
      <w:bookmarkStart w:id="11" w:name="_Toc150236480"/>
      <w:bookmarkStart w:id="12" w:name="_Toc265471411"/>
      <w:r>
        <w:br w:type="page"/>
      </w:r>
    </w:p>
    <w:p w14:paraId="791A23DD" w14:textId="77777777" w:rsidR="00606E91" w:rsidRPr="00E91314" w:rsidRDefault="00606E91" w:rsidP="005616AC">
      <w:pPr>
        <w:pStyle w:val="Rubrik2Nr"/>
      </w:pPr>
      <w:bookmarkStart w:id="13" w:name="_Toc202321999"/>
      <w:r w:rsidRPr="00E91314">
        <w:lastRenderedPageBreak/>
        <w:t>Målgrupp</w:t>
      </w:r>
      <w:bookmarkEnd w:id="11"/>
      <w:bookmarkEnd w:id="12"/>
      <w:bookmarkEnd w:id="13"/>
    </w:p>
    <w:p w14:paraId="7ADED8B5"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522C88AC" w14:textId="77777777" w:rsidR="00C565D9" w:rsidRPr="00E91314" w:rsidRDefault="00C565D9" w:rsidP="00B12FFA">
      <w:pPr>
        <w:rPr>
          <w:rStyle w:val="Starkbetoning"/>
          <w:b w:val="0"/>
          <w:i w:val="0"/>
          <w:color w:val="auto"/>
        </w:rPr>
      </w:pPr>
    </w:p>
    <w:p w14:paraId="1183FE23"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0FB93B6A" w14:textId="77777777" w:rsidR="00916B6A" w:rsidRPr="00E91314" w:rsidRDefault="00916B6A" w:rsidP="00B12FFA">
      <w:pPr>
        <w:rPr>
          <w:rStyle w:val="Starkbetoning"/>
          <w:b w:val="0"/>
          <w:i w:val="0"/>
          <w:color w:val="auto"/>
        </w:rPr>
      </w:pPr>
    </w:p>
    <w:p w14:paraId="50291BE9" w14:textId="77777777" w:rsidR="00C53A3A" w:rsidRPr="00E91314" w:rsidRDefault="00C53A3A" w:rsidP="00C53A3A">
      <w:pPr>
        <w:pStyle w:val="Rubrik3Nr"/>
      </w:pPr>
      <w:bookmarkStart w:id="14" w:name="_Toc179610493"/>
      <w:bookmarkStart w:id="15" w:name="_Toc202322000"/>
      <w:r w:rsidRPr="00E91314">
        <w:t>Styrande dokument</w:t>
      </w:r>
      <w:bookmarkEnd w:id="14"/>
      <w:bookmarkEnd w:id="15"/>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3C943359" w14:textId="77777777" w:rsidTr="00C53A3A">
        <w:tc>
          <w:tcPr>
            <w:tcW w:w="529" w:type="dxa"/>
            <w:shd w:val="clear" w:color="auto" w:fill="00A9A7"/>
          </w:tcPr>
          <w:p w14:paraId="5420A1A5"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02E61548"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4FCB1291"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4736634B" w14:textId="77777777" w:rsidTr="00C53A3A">
        <w:tc>
          <w:tcPr>
            <w:tcW w:w="529" w:type="dxa"/>
          </w:tcPr>
          <w:p w14:paraId="1C82B2AE" w14:textId="77777777" w:rsidR="00C53A3A" w:rsidRPr="00E91314" w:rsidRDefault="00C53A3A" w:rsidP="00C53A3A">
            <w:r w:rsidRPr="00E91314">
              <w:t>S1</w:t>
            </w:r>
          </w:p>
        </w:tc>
        <w:tc>
          <w:tcPr>
            <w:tcW w:w="1346" w:type="dxa"/>
          </w:tcPr>
          <w:p w14:paraId="5D0D6C6A" w14:textId="77777777" w:rsidR="00C53A3A" w:rsidRPr="00E91314" w:rsidRDefault="00C53A3A" w:rsidP="00C53A3A">
            <w:pPr>
              <w:rPr>
                <w:szCs w:val="16"/>
              </w:rPr>
            </w:pPr>
            <w:r w:rsidRPr="00E91314">
              <w:rPr>
                <w:szCs w:val="16"/>
              </w:rPr>
              <w:t>IT-strategi</w:t>
            </w:r>
          </w:p>
        </w:tc>
        <w:tc>
          <w:tcPr>
            <w:tcW w:w="6984" w:type="dxa"/>
          </w:tcPr>
          <w:p w14:paraId="670508FB" w14:textId="77777777" w:rsidR="00C53A3A" w:rsidRPr="00E91314" w:rsidRDefault="00C53A3A" w:rsidP="00C53A3A">
            <w:pPr>
              <w:rPr>
                <w:iCs/>
                <w:szCs w:val="16"/>
              </w:rPr>
            </w:pPr>
            <w:r w:rsidRPr="00E91314">
              <w:rPr>
                <w:iCs/>
                <w:szCs w:val="16"/>
              </w:rPr>
              <w:t>http://www.cehis.se/arkitektur_regelverk/</w:t>
            </w:r>
          </w:p>
        </w:tc>
      </w:tr>
      <w:tr w:rsidR="00C53A3A" w:rsidRPr="00E91314" w14:paraId="118340B5" w14:textId="77777777" w:rsidTr="00C53A3A">
        <w:tc>
          <w:tcPr>
            <w:tcW w:w="529" w:type="dxa"/>
          </w:tcPr>
          <w:p w14:paraId="0C8C137C" w14:textId="77777777" w:rsidR="00C53A3A" w:rsidRPr="00E91314" w:rsidRDefault="00C53A3A" w:rsidP="00C53A3A">
            <w:r w:rsidRPr="00E91314">
              <w:t>S2</w:t>
            </w:r>
          </w:p>
        </w:tc>
        <w:tc>
          <w:tcPr>
            <w:tcW w:w="1346" w:type="dxa"/>
          </w:tcPr>
          <w:p w14:paraId="74D42A5A" w14:textId="77777777" w:rsidR="00C53A3A" w:rsidRPr="00E91314" w:rsidRDefault="00C53A3A" w:rsidP="00C53A3A">
            <w:pPr>
              <w:rPr>
                <w:szCs w:val="16"/>
              </w:rPr>
            </w:pPr>
            <w:r w:rsidRPr="00E91314">
              <w:rPr>
                <w:szCs w:val="16"/>
              </w:rPr>
              <w:t>T-boken</w:t>
            </w:r>
          </w:p>
        </w:tc>
        <w:tc>
          <w:tcPr>
            <w:tcW w:w="6984" w:type="dxa"/>
          </w:tcPr>
          <w:p w14:paraId="0A69A247"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4DD278EA" w14:textId="77777777" w:rsidTr="00C53A3A">
        <w:tc>
          <w:tcPr>
            <w:tcW w:w="529" w:type="dxa"/>
          </w:tcPr>
          <w:p w14:paraId="73561B18" w14:textId="77777777" w:rsidR="00C53A3A" w:rsidRPr="00E91314" w:rsidRDefault="00C53A3A" w:rsidP="00C53A3A">
            <w:r w:rsidRPr="00E91314">
              <w:t>S3</w:t>
            </w:r>
          </w:p>
        </w:tc>
        <w:tc>
          <w:tcPr>
            <w:tcW w:w="1346" w:type="dxa"/>
          </w:tcPr>
          <w:p w14:paraId="495A6287" w14:textId="77777777" w:rsidR="00C53A3A" w:rsidRPr="00E91314" w:rsidRDefault="00C53A3A" w:rsidP="00C53A3A">
            <w:pPr>
              <w:rPr>
                <w:szCs w:val="16"/>
              </w:rPr>
            </w:pPr>
            <w:r w:rsidRPr="00E91314">
              <w:rPr>
                <w:szCs w:val="16"/>
              </w:rPr>
              <w:t>RIV-metoden</w:t>
            </w:r>
          </w:p>
        </w:tc>
        <w:tc>
          <w:tcPr>
            <w:tcW w:w="6984" w:type="dxa"/>
          </w:tcPr>
          <w:p w14:paraId="2B82A3CB" w14:textId="77777777" w:rsidR="00C53A3A" w:rsidRPr="00E91314" w:rsidRDefault="001D6503" w:rsidP="00C53A3A">
            <w:pPr>
              <w:rPr>
                <w:szCs w:val="16"/>
              </w:rPr>
            </w:pPr>
            <w:r w:rsidRPr="00E91314">
              <w:rPr>
                <w:szCs w:val="16"/>
              </w:rPr>
              <w:t>http://www.cehis.se/arkitektur_regelverk/</w:t>
            </w:r>
          </w:p>
        </w:tc>
      </w:tr>
      <w:tr w:rsidR="00C53A3A" w:rsidRPr="00E91314" w14:paraId="02432615" w14:textId="77777777" w:rsidTr="00C53A3A">
        <w:tc>
          <w:tcPr>
            <w:tcW w:w="529" w:type="dxa"/>
          </w:tcPr>
          <w:p w14:paraId="1E757E81" w14:textId="77777777" w:rsidR="00C53A3A" w:rsidRPr="00E91314" w:rsidRDefault="00C53A3A" w:rsidP="00C53A3A">
            <w:r w:rsidRPr="00E91314">
              <w:t>S4</w:t>
            </w:r>
          </w:p>
        </w:tc>
        <w:tc>
          <w:tcPr>
            <w:tcW w:w="1346" w:type="dxa"/>
          </w:tcPr>
          <w:p w14:paraId="1C82D802" w14:textId="77777777" w:rsidR="00C53A3A" w:rsidRPr="00E91314" w:rsidRDefault="00C53A3A" w:rsidP="00C53A3A">
            <w:pPr>
              <w:rPr>
                <w:szCs w:val="16"/>
              </w:rPr>
            </w:pPr>
            <w:r w:rsidRPr="00E91314">
              <w:rPr>
                <w:szCs w:val="16"/>
              </w:rPr>
              <w:t>Målbild eHälsa</w:t>
            </w:r>
          </w:p>
        </w:tc>
        <w:tc>
          <w:tcPr>
            <w:tcW w:w="6984" w:type="dxa"/>
          </w:tcPr>
          <w:p w14:paraId="62A58098"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4C5A2B1D" w14:textId="77777777" w:rsidTr="00C53A3A">
        <w:tc>
          <w:tcPr>
            <w:tcW w:w="529" w:type="dxa"/>
          </w:tcPr>
          <w:p w14:paraId="6518A574" w14:textId="77777777" w:rsidR="00C53A3A" w:rsidRPr="00E91314" w:rsidRDefault="00C53A3A" w:rsidP="00C53A3A">
            <w:r w:rsidRPr="00E91314">
              <w:t>S5</w:t>
            </w:r>
          </w:p>
        </w:tc>
        <w:tc>
          <w:tcPr>
            <w:tcW w:w="1346" w:type="dxa"/>
          </w:tcPr>
          <w:p w14:paraId="7D904B53" w14:textId="77777777" w:rsidR="00C53A3A" w:rsidRPr="00E91314" w:rsidRDefault="00C53A3A" w:rsidP="00C53A3A">
            <w:pPr>
              <w:rPr>
                <w:szCs w:val="16"/>
              </w:rPr>
            </w:pPr>
            <w:r w:rsidRPr="00E91314">
              <w:rPr>
                <w:szCs w:val="16"/>
              </w:rPr>
              <w:t>VIT-boken</w:t>
            </w:r>
          </w:p>
        </w:tc>
        <w:tc>
          <w:tcPr>
            <w:tcW w:w="6984" w:type="dxa"/>
          </w:tcPr>
          <w:p w14:paraId="23A6AD7C"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0D924655" w14:textId="77777777" w:rsidTr="00C53A3A">
        <w:tc>
          <w:tcPr>
            <w:tcW w:w="529" w:type="dxa"/>
          </w:tcPr>
          <w:p w14:paraId="3A34D2CC" w14:textId="77777777" w:rsidR="00C53A3A" w:rsidRPr="00E91314" w:rsidRDefault="00C53A3A" w:rsidP="00C53A3A">
            <w:r w:rsidRPr="00E91314">
              <w:t>S6</w:t>
            </w:r>
          </w:p>
        </w:tc>
        <w:tc>
          <w:tcPr>
            <w:tcW w:w="1346" w:type="dxa"/>
          </w:tcPr>
          <w:p w14:paraId="1787BF18" w14:textId="77777777" w:rsidR="00C53A3A" w:rsidRPr="00E91314" w:rsidRDefault="00C53A3A" w:rsidP="00C53A3A">
            <w:pPr>
              <w:rPr>
                <w:szCs w:val="16"/>
              </w:rPr>
            </w:pPr>
            <w:r w:rsidRPr="00E91314">
              <w:rPr>
                <w:szCs w:val="16"/>
              </w:rPr>
              <w:t>RIV Tekniska Anvisningar</w:t>
            </w:r>
          </w:p>
        </w:tc>
        <w:tc>
          <w:tcPr>
            <w:tcW w:w="6984" w:type="dxa"/>
          </w:tcPr>
          <w:p w14:paraId="4DBAAD2C" w14:textId="77777777" w:rsidR="00C53A3A" w:rsidRPr="00E91314" w:rsidRDefault="001D6503" w:rsidP="00C53A3A">
            <w:pPr>
              <w:rPr>
                <w:szCs w:val="16"/>
              </w:rPr>
            </w:pPr>
            <w:r w:rsidRPr="00E91314">
              <w:rPr>
                <w:szCs w:val="16"/>
              </w:rPr>
              <w:t>http://code.google.com/p/rivta/</w:t>
            </w:r>
          </w:p>
        </w:tc>
      </w:tr>
      <w:tr w:rsidR="00C53A3A" w:rsidRPr="00E91314" w14:paraId="0F0BCFD3" w14:textId="77777777" w:rsidTr="00C53A3A">
        <w:tc>
          <w:tcPr>
            <w:tcW w:w="529" w:type="dxa"/>
          </w:tcPr>
          <w:p w14:paraId="3FA0DA16" w14:textId="77777777" w:rsidR="00C53A3A" w:rsidRPr="00E91314" w:rsidRDefault="00C53A3A" w:rsidP="00C53A3A">
            <w:r w:rsidRPr="00E91314">
              <w:t>S7</w:t>
            </w:r>
          </w:p>
        </w:tc>
        <w:tc>
          <w:tcPr>
            <w:tcW w:w="1346" w:type="dxa"/>
          </w:tcPr>
          <w:p w14:paraId="18DB421B" w14:textId="77777777" w:rsidR="00C53A3A" w:rsidRPr="00E91314" w:rsidRDefault="00C53A3A" w:rsidP="00C53A3A">
            <w:pPr>
              <w:rPr>
                <w:szCs w:val="16"/>
              </w:rPr>
            </w:pPr>
            <w:r w:rsidRPr="00E91314">
              <w:rPr>
                <w:szCs w:val="16"/>
              </w:rPr>
              <w:t>Nationella tjänsteplattformen</w:t>
            </w:r>
          </w:p>
        </w:tc>
        <w:tc>
          <w:tcPr>
            <w:tcW w:w="6984" w:type="dxa"/>
          </w:tcPr>
          <w:p w14:paraId="2E83BD8E" w14:textId="77777777" w:rsidR="00C53A3A" w:rsidRPr="00E91314" w:rsidRDefault="001D6503" w:rsidP="00C53A3A">
            <w:pPr>
              <w:rPr>
                <w:szCs w:val="16"/>
              </w:rPr>
            </w:pPr>
            <w:r w:rsidRPr="00E91314">
              <w:rPr>
                <w:szCs w:val="16"/>
              </w:rPr>
              <w:t>http://www.cehis.se/infrastruktur/tjansteplattform/</w:t>
            </w:r>
          </w:p>
        </w:tc>
      </w:tr>
    </w:tbl>
    <w:p w14:paraId="53307FF5" w14:textId="77777777" w:rsidR="00C53A3A" w:rsidRPr="00E91314" w:rsidRDefault="00C53A3A" w:rsidP="00C53A3A">
      <w:pPr>
        <w:pStyle w:val="Rubrik3Nr"/>
      </w:pPr>
      <w:bookmarkStart w:id="16" w:name="_Toc148168196"/>
      <w:bookmarkStart w:id="17" w:name="_Toc150236483"/>
      <w:bookmarkStart w:id="18" w:name="_Toc265471414"/>
      <w:bookmarkStart w:id="19" w:name="_Toc179610494"/>
      <w:bookmarkStart w:id="20" w:name="_Toc202322001"/>
      <w:r w:rsidRPr="00E91314">
        <w:t>Stödjande dokument</w:t>
      </w:r>
      <w:bookmarkEnd w:id="16"/>
      <w:bookmarkEnd w:id="17"/>
      <w:bookmarkEnd w:id="18"/>
      <w:bookmarkEnd w:id="19"/>
      <w:bookmarkEnd w:id="20"/>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13C7392E" w14:textId="77777777" w:rsidTr="00C53A3A">
        <w:tc>
          <w:tcPr>
            <w:tcW w:w="742" w:type="dxa"/>
            <w:shd w:val="clear" w:color="auto" w:fill="00A9A7"/>
          </w:tcPr>
          <w:p w14:paraId="06A9BD96"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38DAE654"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40C2FF41"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66516621" w14:textId="77777777" w:rsidTr="00C53A3A">
        <w:tc>
          <w:tcPr>
            <w:tcW w:w="742" w:type="dxa"/>
          </w:tcPr>
          <w:p w14:paraId="5CE96802" w14:textId="77777777" w:rsidR="00C53A3A" w:rsidRPr="00E91314" w:rsidRDefault="00C53A3A" w:rsidP="00C53A3A">
            <w:pPr>
              <w:pStyle w:val="Tabletext"/>
              <w:spacing w:after="0"/>
              <w:rPr>
                <w:lang w:val="sv-SE"/>
              </w:rPr>
            </w:pPr>
            <w:r w:rsidRPr="00E91314">
              <w:rPr>
                <w:lang w:val="sv-SE"/>
              </w:rPr>
              <w:t>R1</w:t>
            </w:r>
          </w:p>
        </w:tc>
        <w:tc>
          <w:tcPr>
            <w:tcW w:w="2028" w:type="dxa"/>
          </w:tcPr>
          <w:p w14:paraId="01480DD1"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4446AC6B" w14:textId="77777777" w:rsidR="00C53A3A" w:rsidRPr="00E91314" w:rsidRDefault="00345F0B" w:rsidP="00916B6A">
            <w:pPr>
              <w:rPr>
                <w:rStyle w:val="Starkbetoning"/>
                <w:b w:val="0"/>
                <w:i w:val="0"/>
                <w:color w:val="auto"/>
              </w:rPr>
            </w:pPr>
            <w:r w:rsidRPr="00345F0B">
              <w:t>http://code.google.com/p/rivta/</w:t>
            </w:r>
          </w:p>
        </w:tc>
      </w:tr>
      <w:tr w:rsidR="00345F0B" w:rsidRPr="00E91314" w14:paraId="306D13D7" w14:textId="77777777" w:rsidTr="00C53A3A">
        <w:tc>
          <w:tcPr>
            <w:tcW w:w="742" w:type="dxa"/>
          </w:tcPr>
          <w:p w14:paraId="5BC7DC73" w14:textId="77777777" w:rsidR="00916B6A" w:rsidRPr="00E91314" w:rsidRDefault="00345F0B" w:rsidP="00C53A3A">
            <w:pPr>
              <w:pStyle w:val="Tabletext"/>
              <w:spacing w:after="0"/>
              <w:rPr>
                <w:lang w:val="sv-SE"/>
              </w:rPr>
            </w:pPr>
            <w:r>
              <w:rPr>
                <w:lang w:val="sv-SE"/>
              </w:rPr>
              <w:t>R2</w:t>
            </w:r>
          </w:p>
        </w:tc>
        <w:tc>
          <w:tcPr>
            <w:tcW w:w="2028" w:type="dxa"/>
          </w:tcPr>
          <w:p w14:paraId="1D61072A"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2E5C9280" w14:textId="77777777" w:rsidR="00916B6A" w:rsidRPr="00E91314" w:rsidRDefault="00345F0B" w:rsidP="00916B6A">
            <w:pPr>
              <w:rPr>
                <w:rStyle w:val="Starkbetoning"/>
                <w:b w:val="0"/>
                <w:i w:val="0"/>
                <w:color w:val="auto"/>
              </w:rPr>
            </w:pPr>
            <w:r>
              <w:t xml:space="preserve">Tjänstekontraktsbeskrivning  </w:t>
            </w:r>
            <w:r w:rsidRPr="00345F0B">
              <w:t>http://code.google.com/p/rivta/</w:t>
            </w:r>
          </w:p>
        </w:tc>
      </w:tr>
    </w:tbl>
    <w:p w14:paraId="639EE2B0" w14:textId="77777777" w:rsidR="00C53A3A" w:rsidRPr="00E91314" w:rsidRDefault="00C53A3A" w:rsidP="00B12FFA">
      <w:pPr>
        <w:rPr>
          <w:b/>
          <w:i/>
        </w:rPr>
      </w:pPr>
    </w:p>
    <w:p w14:paraId="616B73FE" w14:textId="77777777" w:rsidR="00916B6A" w:rsidRPr="00E91314" w:rsidRDefault="00916B6A" w:rsidP="00B12FFA">
      <w:pPr>
        <w:rPr>
          <w:b/>
          <w:i/>
        </w:rPr>
      </w:pPr>
    </w:p>
    <w:p w14:paraId="724DD35A" w14:textId="77777777" w:rsidR="00002630" w:rsidRPr="00E91314" w:rsidRDefault="00002630">
      <w:pPr>
        <w:spacing w:before="0" w:after="0"/>
        <w:rPr>
          <w:rFonts w:ascii="Arial" w:hAnsi="Arial" w:cs="Arial"/>
          <w:bCs/>
          <w:iCs/>
          <w:sz w:val="28"/>
          <w:szCs w:val="28"/>
          <w:lang w:eastAsia="sv-SE"/>
        </w:rPr>
      </w:pPr>
      <w:bookmarkStart w:id="21" w:name="_Toc265471415"/>
      <w:r w:rsidRPr="00E91314">
        <w:br w:type="page"/>
      </w:r>
    </w:p>
    <w:p w14:paraId="2EB21C1B" w14:textId="77777777" w:rsidR="00C340A0" w:rsidRPr="00E91314" w:rsidRDefault="0026237D" w:rsidP="008A3A1F">
      <w:pPr>
        <w:pStyle w:val="Rubrik2Nr"/>
        <w:rPr>
          <w:rStyle w:val="Starkbetoning"/>
          <w:b w:val="0"/>
          <w:bCs/>
          <w:i w:val="0"/>
          <w:iCs/>
          <w:color w:val="auto"/>
        </w:rPr>
      </w:pPr>
      <w:bookmarkStart w:id="22" w:name="_Toc202322002"/>
      <w:r w:rsidRPr="00E91314">
        <w:lastRenderedPageBreak/>
        <w:t>A</w:t>
      </w:r>
      <w:r w:rsidR="000A57BC" w:rsidRPr="00E91314">
        <w:t>rkitekturell</w:t>
      </w:r>
      <w:r w:rsidR="00606E91" w:rsidRPr="00E91314">
        <w:t xml:space="preserve"> representation</w:t>
      </w:r>
      <w:bookmarkEnd w:id="21"/>
      <w:bookmarkEnd w:id="22"/>
    </w:p>
    <w:p w14:paraId="01ED0DC1"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arkitektu</w:t>
      </w:r>
      <w:r w:rsidR="00DD6269">
        <w:rPr>
          <w:rStyle w:val="Starkbetoning"/>
          <w:b w:val="0"/>
          <w:bCs w:val="0"/>
          <w:i w:val="0"/>
          <w:iCs w:val="0"/>
          <w:color w:val="auto"/>
        </w:rPr>
        <w:t>r</w:t>
      </w:r>
      <w:r w:rsidR="008A3A1F" w:rsidRPr="00E91314">
        <w:rPr>
          <w:rStyle w:val="Starkbetoning"/>
          <w:b w:val="0"/>
          <w:bCs w:val="0"/>
          <w:i w:val="0"/>
          <w:iCs w:val="0"/>
          <w:color w:val="auto"/>
        </w:rPr>
        <w:t xml:space="preserve">ella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7E3565B3" w14:textId="77777777" w:rsidR="008A3A1F" w:rsidRPr="00E91314" w:rsidRDefault="008A3A1F" w:rsidP="008A3A1F">
      <w:pPr>
        <w:rPr>
          <w:rStyle w:val="Starkbetoning"/>
          <w:b w:val="0"/>
          <w:bCs w:val="0"/>
          <w:i w:val="0"/>
          <w:iCs w:val="0"/>
          <w:color w:val="auto"/>
        </w:rPr>
      </w:pPr>
    </w:p>
    <w:p w14:paraId="618B73E5"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3DEA104D" w14:textId="77777777" w:rsidR="00C340A0" w:rsidRPr="00E91314" w:rsidRDefault="00C340A0" w:rsidP="00C340A0"/>
    <w:p w14:paraId="57803A54" w14:textId="77777777" w:rsidR="00C340A0" w:rsidRPr="00E91314" w:rsidRDefault="00C340A0" w:rsidP="00C340A0"/>
    <w:p w14:paraId="6D4A98FB" w14:textId="77777777" w:rsidR="00C340A0" w:rsidRPr="00E91314" w:rsidRDefault="00C340A0" w:rsidP="00C340A0"/>
    <w:p w14:paraId="61DBC7AC" w14:textId="77777777" w:rsidR="009E0353" w:rsidRPr="00E91314" w:rsidRDefault="009E0353" w:rsidP="00C340A0"/>
    <w:p w14:paraId="4788004E" w14:textId="77777777" w:rsidR="009E0353" w:rsidRPr="00E91314" w:rsidRDefault="009E0353" w:rsidP="00C340A0"/>
    <w:p w14:paraId="47807C9D" w14:textId="77777777" w:rsidR="009E0353" w:rsidRPr="00E91314" w:rsidRDefault="009E0353" w:rsidP="00C340A0"/>
    <w:p w14:paraId="2739696E" w14:textId="77777777" w:rsidR="009E0353" w:rsidRPr="00E91314" w:rsidRDefault="009E0353" w:rsidP="00C340A0"/>
    <w:p w14:paraId="608E64FF" w14:textId="77777777" w:rsidR="009E0353" w:rsidRPr="00E91314" w:rsidRDefault="009E0353" w:rsidP="00C340A0"/>
    <w:p w14:paraId="51C561C7" w14:textId="77777777" w:rsidR="009E0353" w:rsidRPr="00E91314" w:rsidRDefault="009E0353" w:rsidP="00C340A0"/>
    <w:p w14:paraId="1C44F2A6" w14:textId="77777777" w:rsidR="00746F99" w:rsidRPr="00E91314" w:rsidRDefault="00746F99">
      <w:pPr>
        <w:spacing w:before="0" w:after="0"/>
        <w:rPr>
          <w:rFonts w:ascii="Arial" w:hAnsi="Arial" w:cs="Arial"/>
          <w:bCs/>
          <w:iCs/>
          <w:sz w:val="28"/>
          <w:szCs w:val="28"/>
          <w:lang w:eastAsia="sv-SE"/>
        </w:rPr>
      </w:pPr>
      <w:bookmarkStart w:id="23" w:name="_Toc265471416"/>
      <w:r w:rsidRPr="00E91314">
        <w:br w:type="page"/>
      </w:r>
    </w:p>
    <w:p w14:paraId="1C1D9E9A" w14:textId="77777777" w:rsidR="00606E91" w:rsidRPr="00E91314" w:rsidRDefault="00244C27" w:rsidP="00606E91">
      <w:pPr>
        <w:pStyle w:val="Rubrik2Nr"/>
      </w:pPr>
      <w:bookmarkStart w:id="24" w:name="_Toc202322003"/>
      <w:r w:rsidRPr="00E91314">
        <w:lastRenderedPageBreak/>
        <w:t>Arkitekturella m</w:t>
      </w:r>
      <w:r w:rsidR="00606E91" w:rsidRPr="00E91314">
        <w:t>ål</w:t>
      </w:r>
      <w:bookmarkEnd w:id="23"/>
      <w:bookmarkEnd w:id="24"/>
    </w:p>
    <w:p w14:paraId="375A3AAF" w14:textId="77777777" w:rsidR="00606E91" w:rsidRPr="00E91314" w:rsidRDefault="00244C27" w:rsidP="00937E40">
      <w:pPr>
        <w:pStyle w:val="Rubrik3Nr"/>
      </w:pPr>
      <w:bookmarkStart w:id="25" w:name="_Toc265471417"/>
      <w:bookmarkStart w:id="26" w:name="_Toc202322004"/>
      <w:r w:rsidRPr="00E91314">
        <w:t>M</w:t>
      </w:r>
      <w:r w:rsidR="00606E91" w:rsidRPr="00E91314">
        <w:t>ål</w:t>
      </w:r>
      <w:bookmarkEnd w:id="25"/>
      <w:bookmarkEnd w:id="26"/>
    </w:p>
    <w:p w14:paraId="1B8A2305"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har arbetat enligt följande arkitekturella mål:</w:t>
      </w:r>
    </w:p>
    <w:p w14:paraId="1D6E2952" w14:textId="77777777" w:rsidR="003C696A" w:rsidRPr="00E91314" w:rsidRDefault="003C696A" w:rsidP="00870854">
      <w:pPr>
        <w:numPr>
          <w:ilvl w:val="0"/>
          <w:numId w:val="7"/>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2633F29A" w14:textId="77777777" w:rsidR="003C696A" w:rsidRPr="00E91314" w:rsidRDefault="003C696A" w:rsidP="00870854">
      <w:pPr>
        <w:numPr>
          <w:ilvl w:val="0"/>
          <w:numId w:val="7"/>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31EEC02F" w14:textId="77777777" w:rsidR="006417BE" w:rsidRPr="006417BE" w:rsidRDefault="00A922B4" w:rsidP="001C4DA9">
      <w:pPr>
        <w:numPr>
          <w:ilvl w:val="0"/>
          <w:numId w:val="7"/>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2F4F946E" w14:textId="77777777" w:rsidR="00EF6C79" w:rsidRPr="00E91314" w:rsidRDefault="00EF6C79" w:rsidP="001C4DA9">
      <w:pPr>
        <w:numPr>
          <w:ilvl w:val="0"/>
          <w:numId w:val="7"/>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1AFE1322" w14:textId="77777777" w:rsidR="00EF6C79" w:rsidRPr="00E91314" w:rsidRDefault="00EF6C79"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2030CAA8" w14:textId="77777777" w:rsidR="00EF6C79" w:rsidRPr="00E91314" w:rsidRDefault="00EF6C79"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0ADB5791" w14:textId="77777777" w:rsidR="00F6766C" w:rsidRPr="00E91314" w:rsidRDefault="00F6766C"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1BBB028F" w14:textId="77777777" w:rsidR="003C696A" w:rsidRPr="00E91314" w:rsidRDefault="00F6766C" w:rsidP="003C696A">
      <w:pPr>
        <w:numPr>
          <w:ilvl w:val="0"/>
          <w:numId w:val="7"/>
        </w:numPr>
      </w:pPr>
      <w:r w:rsidRPr="00E91314">
        <w:rPr>
          <w:rStyle w:val="Starkbetoning"/>
          <w:b w:val="0"/>
          <w:bCs w:val="0"/>
          <w:i w:val="0"/>
          <w:iCs w:val="0"/>
          <w:color w:val="auto"/>
        </w:rPr>
        <w:t>Återanvända nationell infrastruktur som tjänsteplattformar och engagemangs index.</w:t>
      </w:r>
    </w:p>
    <w:p w14:paraId="705DFA38" w14:textId="77777777" w:rsidR="003C696A" w:rsidRPr="00E91314" w:rsidRDefault="003C696A" w:rsidP="003C696A"/>
    <w:p w14:paraId="6055211D" w14:textId="77777777" w:rsidR="009E0353" w:rsidRPr="00E91314" w:rsidRDefault="009E0353">
      <w:pPr>
        <w:spacing w:before="0" w:after="0"/>
        <w:rPr>
          <w:rFonts w:ascii="Arial" w:hAnsi="Arial" w:cs="Arial"/>
          <w:bCs/>
          <w:iCs/>
          <w:sz w:val="28"/>
          <w:szCs w:val="28"/>
          <w:lang w:eastAsia="sv-SE"/>
        </w:rPr>
      </w:pPr>
      <w:r w:rsidRPr="00E91314">
        <w:br w:type="page"/>
      </w:r>
    </w:p>
    <w:p w14:paraId="3CE44F98" w14:textId="77777777" w:rsidR="00F221A3" w:rsidRPr="00E91314" w:rsidRDefault="00791585" w:rsidP="00F221A3">
      <w:pPr>
        <w:pStyle w:val="Rubrik2Nr"/>
      </w:pPr>
      <w:bookmarkStart w:id="27" w:name="_Toc202322005"/>
      <w:r w:rsidRPr="00E91314">
        <w:lastRenderedPageBreak/>
        <w:t>Arkitekturella beslut</w:t>
      </w:r>
      <w:bookmarkEnd w:id="27"/>
    </w:p>
    <w:p w14:paraId="1DCE4FF0" w14:textId="77777777" w:rsidR="00787384" w:rsidRPr="00E91314" w:rsidRDefault="00485234" w:rsidP="00485234">
      <w:pPr>
        <w:pStyle w:val="Rubrik3Nr"/>
      </w:pPr>
      <w:bookmarkStart w:id="28" w:name="_Toc202322006"/>
      <w:r w:rsidRPr="00E91314">
        <w:t>Signering av formulär</w:t>
      </w:r>
      <w:bookmarkEnd w:id="28"/>
    </w:p>
    <w:p w14:paraId="0EDD7C3D" w14:textId="77777777" w:rsidR="008B3787" w:rsidRPr="00E91314" w:rsidRDefault="008B3787" w:rsidP="00485234">
      <w:r w:rsidRPr="00E91314">
        <w:t xml:space="preserve">Lösningen kommer i den första versionen inte ta fram en arkitektur för att stödja elektronisk signering. </w:t>
      </w:r>
    </w:p>
    <w:p w14:paraId="61F3DFAA" w14:textId="77777777" w:rsidR="008B3787" w:rsidRPr="00E91314" w:rsidRDefault="008B3787" w:rsidP="00485234"/>
    <w:p w14:paraId="63D85CBD" w14:textId="77777777" w:rsidR="008B3787" w:rsidRPr="00E91314" w:rsidRDefault="008B3787" w:rsidP="008B3787">
      <w:pPr>
        <w:pStyle w:val="Rubrik3Nr"/>
      </w:pPr>
      <w:bookmarkStart w:id="29" w:name="_Toc202322007"/>
      <w:r w:rsidRPr="00E91314">
        <w:t>Stöd för ärenderutin</w:t>
      </w:r>
      <w:bookmarkEnd w:id="29"/>
    </w:p>
    <w:p w14:paraId="7E6AB2A5"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5E546B09" w14:textId="77777777" w:rsidR="008B3787" w:rsidRPr="00E91314" w:rsidRDefault="008B3787" w:rsidP="00870854">
      <w:pPr>
        <w:pStyle w:val="Liststycke"/>
        <w:numPr>
          <w:ilvl w:val="0"/>
          <w:numId w:val="7"/>
        </w:numPr>
      </w:pPr>
      <w:r w:rsidRPr="00E91314">
        <w:t>Delsvar</w:t>
      </w:r>
    </w:p>
    <w:p w14:paraId="679B254A" w14:textId="77777777" w:rsidR="008B3787" w:rsidRPr="00E91314" w:rsidRDefault="008B3787" w:rsidP="00870854">
      <w:pPr>
        <w:pStyle w:val="Liststycke"/>
        <w:numPr>
          <w:ilvl w:val="1"/>
          <w:numId w:val="7"/>
        </w:numPr>
      </w:pPr>
      <w:r w:rsidRPr="00E91314">
        <w:t>Statusuppdatering kopplad till formulär. T.ex. Status kopplad till ”Förnya recept”.</w:t>
      </w:r>
    </w:p>
    <w:p w14:paraId="45F26CBC" w14:textId="77777777" w:rsidR="008B3787" w:rsidRPr="00E91314" w:rsidRDefault="008B3787" w:rsidP="00870854">
      <w:pPr>
        <w:pStyle w:val="Liststycke"/>
        <w:numPr>
          <w:ilvl w:val="0"/>
          <w:numId w:val="7"/>
        </w:numPr>
      </w:pPr>
      <w:r w:rsidRPr="00E91314">
        <w:t>Motfråga</w:t>
      </w:r>
    </w:p>
    <w:p w14:paraId="004254DF" w14:textId="77777777" w:rsidR="008B3787" w:rsidRPr="00E91314" w:rsidRDefault="008B3787" w:rsidP="00870854">
      <w:pPr>
        <w:pStyle w:val="Liststycke"/>
        <w:numPr>
          <w:ilvl w:val="1"/>
          <w:numId w:val="7"/>
        </w:numPr>
      </w:pPr>
      <w:r w:rsidRPr="00E91314">
        <w:t>Möjlighet att skicka begäran kom komplet</w:t>
      </w:r>
      <w:r w:rsidR="009F48F5" w:rsidRPr="00E91314">
        <w:t>tering till ett formulär/formulä</w:t>
      </w:r>
      <w:r w:rsidRPr="00E91314">
        <w:t>rfråga.</w:t>
      </w:r>
    </w:p>
    <w:p w14:paraId="0BBEAA0F" w14:textId="77777777" w:rsidR="008B3787" w:rsidRPr="00E91314" w:rsidRDefault="008B3787" w:rsidP="00870854">
      <w:pPr>
        <w:pStyle w:val="Liststycke"/>
        <w:numPr>
          <w:ilvl w:val="0"/>
          <w:numId w:val="7"/>
        </w:numPr>
      </w:pPr>
      <w:r w:rsidRPr="00E91314">
        <w:t xml:space="preserve">Svar </w:t>
      </w:r>
    </w:p>
    <w:p w14:paraId="2C8EBA06" w14:textId="77777777" w:rsidR="001F1D4B" w:rsidRPr="00E91314" w:rsidRDefault="001F1D4B" w:rsidP="00870854">
      <w:pPr>
        <w:pStyle w:val="Liststycke"/>
        <w:numPr>
          <w:ilvl w:val="1"/>
          <w:numId w:val="7"/>
        </w:numPr>
      </w:pPr>
      <w:r w:rsidRPr="00E91314">
        <w:t>Svar kopplat till ett formulär.</w:t>
      </w:r>
    </w:p>
    <w:p w14:paraId="7A833F59" w14:textId="77777777" w:rsidR="008B3787" w:rsidRPr="00E91314" w:rsidRDefault="008B3787" w:rsidP="00485234"/>
    <w:p w14:paraId="18223FB8" w14:textId="77777777" w:rsidR="00485234" w:rsidRPr="00E91314" w:rsidRDefault="008B3787" w:rsidP="008B3787">
      <w:pPr>
        <w:pStyle w:val="Rubrik3Nr"/>
      </w:pPr>
      <w:bookmarkStart w:id="30" w:name="_Toc202322008"/>
      <w:r w:rsidRPr="00E91314">
        <w:t>Formulärmotor</w:t>
      </w:r>
      <w:bookmarkEnd w:id="30"/>
    </w:p>
    <w:p w14:paraId="74F333CE"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31176E5B" w14:textId="77777777" w:rsidR="009F48F5" w:rsidRPr="00E91314" w:rsidRDefault="009F48F5" w:rsidP="009608D0"/>
    <w:p w14:paraId="6AF17119" w14:textId="77777777" w:rsidR="009F48F5" w:rsidRPr="00E91314" w:rsidRDefault="009F48F5" w:rsidP="009608D0">
      <w:r w:rsidRPr="00E91314">
        <w:t>Under projektets pilot kommer Siemens produkt används som formulärmotor.</w:t>
      </w:r>
    </w:p>
    <w:p w14:paraId="4B8CB654" w14:textId="77777777" w:rsidR="009F48F5" w:rsidRPr="00E91314" w:rsidRDefault="009F48F5" w:rsidP="009608D0"/>
    <w:p w14:paraId="703BA43B" w14:textId="77777777" w:rsidR="004F6412" w:rsidRPr="00E91314" w:rsidRDefault="009706D5" w:rsidP="009608D0">
      <w:r>
        <w:t>Se 2.5 Aktörsinformation för en mer målande beskrivning av ”</w:t>
      </w:r>
      <w:r w:rsidRPr="009706D5">
        <w:rPr>
          <w:b/>
        </w:rPr>
        <w:t>formulärmotor</w:t>
      </w:r>
      <w:r>
        <w:t>”.</w:t>
      </w:r>
    </w:p>
    <w:p w14:paraId="3B1864F8" w14:textId="77777777" w:rsidR="004F6412" w:rsidRPr="00E91314" w:rsidRDefault="004F6412" w:rsidP="009608D0"/>
    <w:p w14:paraId="31E6498C" w14:textId="77777777" w:rsidR="004F6412" w:rsidRPr="00E91314" w:rsidRDefault="004F6412" w:rsidP="009608D0"/>
    <w:p w14:paraId="6AA05653" w14:textId="77777777" w:rsidR="006B25D9" w:rsidRDefault="006B25D9">
      <w:pPr>
        <w:spacing w:before="0" w:after="0"/>
        <w:rPr>
          <w:rFonts w:ascii="Arial" w:hAnsi="Arial" w:cs="Arial"/>
          <w:b/>
          <w:iCs/>
          <w:szCs w:val="26"/>
          <w:lang w:eastAsia="sv-SE"/>
        </w:rPr>
      </w:pPr>
      <w:bookmarkStart w:id="31" w:name="_Toc193246104"/>
      <w:r>
        <w:br w:type="page"/>
      </w:r>
    </w:p>
    <w:p w14:paraId="241C9F85" w14:textId="77777777" w:rsidR="00DC6B0E" w:rsidRDefault="00DC6B0E" w:rsidP="00DC6B0E">
      <w:pPr>
        <w:pStyle w:val="Rubrik3Nr"/>
      </w:pPr>
      <w:bookmarkStart w:id="32" w:name="_Toc202322009"/>
      <w:r>
        <w:lastRenderedPageBreak/>
        <w:t>Avgränsning användande av engagemangsindex</w:t>
      </w:r>
      <w:bookmarkEnd w:id="31"/>
      <w:bookmarkEnd w:id="32"/>
    </w:p>
    <w:p w14:paraId="79208455" w14:textId="77777777" w:rsidR="0028091A" w:rsidRDefault="00DC6B0E" w:rsidP="00DC6B0E">
      <w:r>
        <w:t xml:space="preserve">Lösningen är utformad för att kunna integreras med verksamheten(och dess verksamhetssystem) mer eller mindre. </w:t>
      </w:r>
    </w:p>
    <w:p w14:paraId="6F81BAF8" w14:textId="77777777" w:rsidR="0028091A" w:rsidRDefault="0028091A" w:rsidP="0028091A">
      <w:pPr>
        <w:pStyle w:val="Liststycke"/>
        <w:numPr>
          <w:ilvl w:val="0"/>
          <w:numId w:val="49"/>
        </w:numPr>
      </w:pPr>
      <w:r>
        <w:t xml:space="preserve">”Mer” integration medger hög grad av automatisering och få manuella steg. </w:t>
      </w:r>
    </w:p>
    <w:p w14:paraId="5EEEB34E" w14:textId="77777777" w:rsidR="006B25D9" w:rsidRDefault="006B25D9" w:rsidP="006B25D9">
      <w:pPr>
        <w:pStyle w:val="Liststycke"/>
        <w:numPr>
          <w:ilvl w:val="1"/>
          <w:numId w:val="49"/>
        </w:numPr>
      </w:pPr>
      <w:r>
        <w:t>Medger automatisk integration mot underliggande verksamhetssystem</w:t>
      </w:r>
    </w:p>
    <w:p w14:paraId="066190E1" w14:textId="77777777" w:rsidR="006B25D9" w:rsidRDefault="006B25D9" w:rsidP="006B25D9">
      <w:pPr>
        <w:pStyle w:val="Liststycke"/>
        <w:numPr>
          <w:ilvl w:val="2"/>
          <w:numId w:val="49"/>
        </w:numPr>
      </w:pPr>
      <w:r>
        <w:t>Patientens ifyllda formulär överförs då till t.ex. journalsystem.</w:t>
      </w:r>
    </w:p>
    <w:p w14:paraId="67FFBD89" w14:textId="77777777" w:rsidR="006B25D9" w:rsidRDefault="006B25D9" w:rsidP="006B25D9">
      <w:pPr>
        <w:pStyle w:val="Liststycke"/>
        <w:numPr>
          <w:ilvl w:val="2"/>
          <w:numId w:val="49"/>
        </w:numPr>
      </w:pPr>
      <w:r>
        <w:t xml:space="preserve">Automatiskt tillgängliggöra t.ex. en Hälsodeklaration då patienten blir inskriven i verksamhetssystemet. </w:t>
      </w:r>
    </w:p>
    <w:p w14:paraId="59171AA4" w14:textId="77777777" w:rsidR="0028091A" w:rsidRDefault="0028091A" w:rsidP="0028091A">
      <w:pPr>
        <w:pStyle w:val="Liststycke"/>
        <w:numPr>
          <w:ilvl w:val="0"/>
          <w:numId w:val="49"/>
        </w:numPr>
      </w:pPr>
      <w:r>
        <w:t>”</w:t>
      </w:r>
      <w:r w:rsidR="006B25D9">
        <w:t>Mindre</w:t>
      </w:r>
      <w:r>
        <w:t xml:space="preserve">” </w:t>
      </w:r>
      <w:r w:rsidR="006B25D9">
        <w:t xml:space="preserve">innebär avsaknad av </w:t>
      </w:r>
      <w:r>
        <w:t>integration</w:t>
      </w:r>
      <w:r w:rsidR="006B25D9">
        <w:t xml:space="preserve"> och </w:t>
      </w:r>
      <w:r>
        <w:t>kan innebär mycket manuellt arbete.</w:t>
      </w:r>
    </w:p>
    <w:p w14:paraId="6665F8AA" w14:textId="77777777" w:rsidR="0028091A" w:rsidRDefault="0028091A" w:rsidP="0028091A"/>
    <w:p w14:paraId="710191F5"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64495C0A" w14:textId="77777777" w:rsidR="0028091A" w:rsidRDefault="0028091A" w:rsidP="00DC6B0E"/>
    <w:p w14:paraId="6D5CC52B"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1B050526" w14:textId="77777777" w:rsidR="00A4615C" w:rsidRDefault="00A4615C" w:rsidP="006B25D9"/>
    <w:p w14:paraId="2AA34677" w14:textId="77777777" w:rsidR="00A4615C" w:rsidRPr="00E91314" w:rsidRDefault="00A4615C" w:rsidP="00A4615C">
      <w:pPr>
        <w:pStyle w:val="Rubrik3Nr"/>
      </w:pPr>
      <w:bookmarkStart w:id="33" w:name="_Toc202322010"/>
      <w:r>
        <w:t xml:space="preserve">Presentationsregler </w:t>
      </w:r>
      <w:r w:rsidR="00CB4EC4">
        <w:t>grafiskt gränssnitt</w:t>
      </w:r>
      <w:bookmarkEnd w:id="33"/>
    </w:p>
    <w:p w14:paraId="54D31DE5" w14:textId="77777777" w:rsidR="00CB4EC4" w:rsidRDefault="00CB4EC4" w:rsidP="009608D0">
      <w:r>
        <w:t>Formulärtjänst är tänkt att vara kanaloberoende. Detta innebär att det inte finns detaljerad regler eller riktlinjer kring det grafiska gränssnittets utformning.</w:t>
      </w:r>
    </w:p>
    <w:p w14:paraId="422EABCA"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138136CF" w14:textId="77777777" w:rsidR="00CB4EC4" w:rsidRDefault="00CB4EC4" w:rsidP="009608D0"/>
    <w:p w14:paraId="5F204F2E" w14:textId="77777777" w:rsidR="00002760" w:rsidRDefault="00002760" w:rsidP="009608D0">
      <w:r>
        <w:t>Det kommer dock behövs förtydligas ytterligare kring:</w:t>
      </w:r>
    </w:p>
    <w:p w14:paraId="758A8973" w14:textId="77777777" w:rsidR="00002760" w:rsidRDefault="00002760" w:rsidP="00002760">
      <w:pPr>
        <w:pStyle w:val="Liststycke"/>
        <w:numPr>
          <w:ilvl w:val="0"/>
          <w:numId w:val="49"/>
        </w:numPr>
      </w:pPr>
      <w:r>
        <w:t>Presentationsregler.</w:t>
      </w:r>
    </w:p>
    <w:p w14:paraId="5EC7F6A3" w14:textId="77777777" w:rsidR="00002760" w:rsidRDefault="00002760" w:rsidP="00002760">
      <w:pPr>
        <w:pStyle w:val="Liststycke"/>
        <w:numPr>
          <w:ilvl w:val="0"/>
          <w:numId w:val="49"/>
        </w:numPr>
      </w:pPr>
      <w:r>
        <w:t xml:space="preserve">Valideringsregler. </w:t>
      </w:r>
    </w:p>
    <w:p w14:paraId="384DC0C7" w14:textId="77777777" w:rsidR="00002760" w:rsidRDefault="00002760" w:rsidP="00002760">
      <w:pPr>
        <w:pStyle w:val="Liststycke"/>
        <w:numPr>
          <w:ilvl w:val="0"/>
          <w:numId w:val="49"/>
        </w:numPr>
      </w:pPr>
      <w:r>
        <w:t>Informationshantering.</w:t>
      </w:r>
    </w:p>
    <w:p w14:paraId="19E96BE9" w14:textId="77777777" w:rsidR="00002760" w:rsidRDefault="00002760" w:rsidP="00002760">
      <w:pPr>
        <w:pStyle w:val="Liststycke"/>
        <w:numPr>
          <w:ilvl w:val="0"/>
          <w:numId w:val="49"/>
        </w:numPr>
      </w:pPr>
      <w:r>
        <w:t>Etc</w:t>
      </w:r>
    </w:p>
    <w:p w14:paraId="2ADD866A" w14:textId="77777777" w:rsidR="00002760" w:rsidRDefault="00002760" w:rsidP="00002760"/>
    <w:p w14:paraId="0F7A4FE7"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6257F7A7" w14:textId="77777777" w:rsidR="000E18FA" w:rsidRDefault="000E18FA" w:rsidP="00002760"/>
    <w:p w14:paraId="63C4BE59" w14:textId="77777777" w:rsidR="000E18FA" w:rsidRDefault="000E18FA" w:rsidP="000E18FA">
      <w:pPr>
        <w:pStyle w:val="Rubrik3Nr"/>
      </w:pPr>
      <w:bookmarkStart w:id="34" w:name="_Toc202322011"/>
      <w:r>
        <w:t>Användargränssnitt</w:t>
      </w:r>
      <w:r w:rsidR="00CB4EC4">
        <w:t xml:space="preserve"> saknas</w:t>
      </w:r>
      <w:bookmarkEnd w:id="34"/>
    </w:p>
    <w:p w14:paraId="0DC73FC4" w14:textId="77777777" w:rsidR="000E18FA" w:rsidRDefault="000E18FA" w:rsidP="000E18FA">
      <w:r>
        <w:t xml:space="preserve">I denna version av lösningen ingår inget användargränssnitt. SAD och tjänstekontraktsbeskrivning skall ses som en implementationsguide för formulärtjänst. </w:t>
      </w:r>
    </w:p>
    <w:p w14:paraId="2FE5F71B" w14:textId="77777777" w:rsidR="000E18FA" w:rsidRDefault="000E18FA" w:rsidP="000E18FA"/>
    <w:p w14:paraId="2445836D" w14:textId="77777777" w:rsidR="000E18FA" w:rsidRDefault="000E18FA" w:rsidP="000E18FA">
      <w:r>
        <w:t>Vid första implementationen kommer användargränssnitt tas fram.</w:t>
      </w:r>
    </w:p>
    <w:p w14:paraId="19CFC46B" w14:textId="77777777" w:rsidR="000E18FA" w:rsidRDefault="000E18FA" w:rsidP="000E18FA"/>
    <w:p w14:paraId="52AEEBDA" w14:textId="77777777" w:rsidR="009E0353" w:rsidRDefault="009E0353">
      <w:pPr>
        <w:spacing w:before="0" w:after="0"/>
      </w:pPr>
      <w:bookmarkStart w:id="35" w:name="_Toc265471419"/>
      <w:r w:rsidRPr="00E91314">
        <w:br w:type="page"/>
      </w:r>
    </w:p>
    <w:p w14:paraId="1B9ADFC4" w14:textId="77777777" w:rsidR="00ED5B66" w:rsidRDefault="00ED5B66" w:rsidP="00ED5B66">
      <w:pPr>
        <w:pStyle w:val="Rubrik3Nr"/>
      </w:pPr>
      <w:bookmarkStart w:id="36" w:name="_Toc202322012"/>
      <w:r>
        <w:lastRenderedPageBreak/>
        <w:t>Formulärmotor</w:t>
      </w:r>
      <w:bookmarkEnd w:id="36"/>
      <w:r>
        <w:t xml:space="preserve"> </w:t>
      </w:r>
    </w:p>
    <w:p w14:paraId="1F872651"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1ED5A92D" w14:textId="77777777" w:rsidR="00ED5B66" w:rsidRDefault="00ED5B66">
      <w:pPr>
        <w:spacing w:before="0" w:after="0"/>
        <w:rPr>
          <w:rFonts w:ascii="Arial" w:hAnsi="Arial" w:cs="Arial"/>
          <w:bCs/>
          <w:iCs/>
          <w:sz w:val="28"/>
          <w:szCs w:val="28"/>
          <w:lang w:eastAsia="sv-SE"/>
        </w:rPr>
      </w:pPr>
    </w:p>
    <w:p w14:paraId="05C7DC39" w14:textId="77777777" w:rsidR="00ED5B66" w:rsidRDefault="00ED5B66" w:rsidP="00ED5B66">
      <w:pPr>
        <w:rPr>
          <w:lang w:eastAsia="sv-SE"/>
        </w:rPr>
      </w:pPr>
      <w:r>
        <w:rPr>
          <w:lang w:eastAsia="sv-SE"/>
        </w:rPr>
        <w:t>Detaljerad information kring formulärmotorn tas fram av den part som utvecklar denna.</w:t>
      </w:r>
    </w:p>
    <w:p w14:paraId="5F582503" w14:textId="77777777" w:rsidR="00ED5B66" w:rsidRDefault="00ED5B66">
      <w:pPr>
        <w:spacing w:before="0" w:after="0"/>
        <w:rPr>
          <w:rFonts w:ascii="Arial" w:hAnsi="Arial" w:cs="Arial"/>
          <w:bCs/>
          <w:iCs/>
          <w:sz w:val="28"/>
          <w:szCs w:val="28"/>
          <w:lang w:eastAsia="sv-SE"/>
        </w:rPr>
      </w:pPr>
    </w:p>
    <w:p w14:paraId="5390C7AB" w14:textId="77777777" w:rsidR="00ED5B66" w:rsidRPr="00E91314" w:rsidRDefault="00ED5B66">
      <w:pPr>
        <w:spacing w:before="0" w:after="0"/>
        <w:rPr>
          <w:rFonts w:ascii="Arial" w:hAnsi="Arial" w:cs="Arial"/>
          <w:bCs/>
          <w:iCs/>
          <w:sz w:val="28"/>
          <w:szCs w:val="28"/>
          <w:lang w:eastAsia="sv-SE"/>
        </w:rPr>
      </w:pPr>
    </w:p>
    <w:p w14:paraId="7448D451" w14:textId="77777777" w:rsidR="00606E91" w:rsidRPr="00E91314" w:rsidRDefault="00606E91" w:rsidP="00C81915">
      <w:pPr>
        <w:pStyle w:val="Rubrik2Nr"/>
      </w:pPr>
      <w:bookmarkStart w:id="37" w:name="_Toc202322013"/>
      <w:r w:rsidRPr="00E91314">
        <w:t>Prioriterade områden</w:t>
      </w:r>
      <w:bookmarkEnd w:id="35"/>
      <w:bookmarkEnd w:id="37"/>
    </w:p>
    <w:p w14:paraId="29062887"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6C4D9BAE" w14:textId="77777777" w:rsidR="00F314A1" w:rsidRPr="00E91314" w:rsidRDefault="00F314A1" w:rsidP="00CE3D9A"/>
    <w:p w14:paraId="785A5DD7"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3DCEF638" w14:textId="77777777" w:rsidR="00F314A1" w:rsidRPr="00E91314" w:rsidRDefault="00F314A1" w:rsidP="00870854">
      <w:pPr>
        <w:numPr>
          <w:ilvl w:val="0"/>
          <w:numId w:val="11"/>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47C89896" w14:textId="77777777" w:rsidR="00F314A1" w:rsidRPr="00E91314" w:rsidRDefault="00F314A1" w:rsidP="00870854">
      <w:pPr>
        <w:numPr>
          <w:ilvl w:val="0"/>
          <w:numId w:val="11"/>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75928EF3" w14:textId="77777777" w:rsidR="00F314A1" w:rsidRPr="00EE44EE" w:rsidRDefault="00F314A1" w:rsidP="00870854">
      <w:pPr>
        <w:numPr>
          <w:ilvl w:val="0"/>
          <w:numId w:val="11"/>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kommande faser, ej inkluderat i denna leverans)</w:t>
      </w:r>
      <w:r w:rsidRPr="00EE44EE">
        <w:rPr>
          <w:b/>
        </w:rPr>
        <w:t>.</w:t>
      </w:r>
    </w:p>
    <w:p w14:paraId="12830607" w14:textId="77777777" w:rsidR="00505A5F" w:rsidRPr="00E91314" w:rsidRDefault="00F314A1" w:rsidP="00870854">
      <w:pPr>
        <w:numPr>
          <w:ilvl w:val="1"/>
          <w:numId w:val="11"/>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frågor, ges delsvar samt besvaras.</w:t>
      </w:r>
    </w:p>
    <w:p w14:paraId="478AF6DC" w14:textId="77777777" w:rsidR="00CE3D9A" w:rsidRPr="00E91314" w:rsidRDefault="00505A5F" w:rsidP="00870854">
      <w:pPr>
        <w:numPr>
          <w:ilvl w:val="0"/>
          <w:numId w:val="11"/>
        </w:numPr>
      </w:pPr>
      <w:r w:rsidRPr="00E91314">
        <w:t>Ta fram en formulärmotor (tjänsteproducent). Underlag från projektet Patientens kvalitetsregister kommer bla</w:t>
      </w:r>
      <w:r w:rsidR="00EE44EE">
        <w:t>nd annat att</w:t>
      </w:r>
      <w:r w:rsidRPr="00E91314">
        <w:t xml:space="preserve"> används för att kravställa </w:t>
      </w:r>
      <w:r w:rsidR="00FA0166" w:rsidRPr="00E91314">
        <w:t>formulärmotorn</w:t>
      </w:r>
      <w:r w:rsidRPr="00E91314">
        <w:t xml:space="preserve"> (</w:t>
      </w:r>
      <w:r w:rsidRPr="00E91314">
        <w:rPr>
          <w:b/>
        </w:rPr>
        <w:t>kommande faser, ej inkluderat i denna leverans</w:t>
      </w:r>
      <w:r w:rsidRPr="00E91314">
        <w:t>).</w:t>
      </w:r>
    </w:p>
    <w:p w14:paraId="392D383B" w14:textId="77777777" w:rsidR="00FA0166" w:rsidRPr="00E91314" w:rsidRDefault="00FA0166" w:rsidP="00CE3D9A"/>
    <w:p w14:paraId="16D2EEE7"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3523C1A0" w14:textId="77777777" w:rsidR="00EB7B2D" w:rsidRPr="00E91314" w:rsidRDefault="00EB7B2D" w:rsidP="00CE3D9A"/>
    <w:p w14:paraId="37C7E952"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0B4ED299" w14:textId="77777777" w:rsidR="004E69A8" w:rsidRPr="00E91314" w:rsidRDefault="004E69A8" w:rsidP="004E69A8"/>
    <w:p w14:paraId="69F1E8F5" w14:textId="77777777" w:rsidR="009E255F" w:rsidRPr="00E91314" w:rsidRDefault="009E255F" w:rsidP="004E69A8"/>
    <w:p w14:paraId="0082F3BF" w14:textId="77777777" w:rsidR="00002630" w:rsidRPr="00E91314" w:rsidRDefault="00002630">
      <w:pPr>
        <w:spacing w:before="0" w:after="0"/>
        <w:rPr>
          <w:rFonts w:ascii="Arial" w:hAnsi="Arial" w:cs="Arial"/>
          <w:bCs/>
          <w:iCs/>
          <w:sz w:val="28"/>
          <w:szCs w:val="28"/>
          <w:lang w:eastAsia="sv-SE"/>
        </w:rPr>
      </w:pPr>
      <w:r w:rsidRPr="00E91314">
        <w:br w:type="page"/>
      </w:r>
    </w:p>
    <w:p w14:paraId="3ACD99B7" w14:textId="77777777" w:rsidR="00746F99" w:rsidRPr="00E91314" w:rsidRDefault="004F6412" w:rsidP="00746F99">
      <w:pPr>
        <w:pStyle w:val="Rubrik2Nr"/>
        <w:rPr>
          <w:bCs w:val="0"/>
        </w:rPr>
      </w:pPr>
      <w:r w:rsidRPr="00E91314">
        <w:lastRenderedPageBreak/>
        <w:t xml:space="preserve"> </w:t>
      </w:r>
      <w:bookmarkStart w:id="38" w:name="_Toc202322014"/>
      <w:r w:rsidR="00746F99" w:rsidRPr="00E91314">
        <w:rPr>
          <w:bCs w:val="0"/>
        </w:rPr>
        <w:t>Följsamhet mot T-bokens styrande principer</w:t>
      </w:r>
      <w:bookmarkEnd w:id="38"/>
    </w:p>
    <w:p w14:paraId="7C8EC537"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0C30BC14"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80A71A9" w14:textId="77777777" w:rsidTr="009E255F">
        <w:tc>
          <w:tcPr>
            <w:tcW w:w="8644" w:type="dxa"/>
            <w:gridSpan w:val="2"/>
            <w:shd w:val="clear" w:color="auto" w:fill="auto"/>
          </w:tcPr>
          <w:p w14:paraId="44AC10B9" w14:textId="77777777" w:rsidR="00746F99" w:rsidRPr="00E91314" w:rsidRDefault="00746F99" w:rsidP="009E255F">
            <w:pPr>
              <w:pStyle w:val="Rubrik3Nr"/>
            </w:pPr>
            <w:bookmarkStart w:id="39" w:name="_Toc271877305"/>
            <w:bookmarkStart w:id="40" w:name="_Toc155248467"/>
            <w:bookmarkStart w:id="41" w:name="_Toc272420748"/>
            <w:bookmarkStart w:id="42" w:name="_Toc179610502"/>
            <w:bookmarkStart w:id="43" w:name="_Toc202322015"/>
            <w:r w:rsidRPr="00E91314">
              <w:t>IT2: Informationssäkerhet</w:t>
            </w:r>
            <w:bookmarkEnd w:id="39"/>
            <w:bookmarkEnd w:id="40"/>
            <w:bookmarkEnd w:id="41"/>
            <w:bookmarkEnd w:id="42"/>
            <w:bookmarkEnd w:id="43"/>
          </w:p>
        </w:tc>
      </w:tr>
      <w:tr w:rsidR="00746F99" w:rsidRPr="00E91314" w14:paraId="21C7A260" w14:textId="77777777" w:rsidTr="009E255F">
        <w:tc>
          <w:tcPr>
            <w:tcW w:w="3936" w:type="dxa"/>
            <w:shd w:val="clear" w:color="auto" w:fill="auto"/>
          </w:tcPr>
          <w:p w14:paraId="63B71BD0"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02B2D5FB" w14:textId="77777777" w:rsidR="00746F99" w:rsidRPr="00E91314" w:rsidRDefault="00746F99" w:rsidP="009E255F">
            <w:pPr>
              <w:rPr>
                <w:i/>
                <w:szCs w:val="20"/>
              </w:rPr>
            </w:pPr>
            <w:r w:rsidRPr="00E91314">
              <w:rPr>
                <w:i/>
                <w:szCs w:val="20"/>
              </w:rPr>
              <w:t>Uppfyllnad</w:t>
            </w:r>
          </w:p>
        </w:tc>
      </w:tr>
      <w:tr w:rsidR="00746F99" w:rsidRPr="00E91314" w14:paraId="4E43D4F4" w14:textId="77777777" w:rsidTr="009E255F">
        <w:tc>
          <w:tcPr>
            <w:tcW w:w="3936" w:type="dxa"/>
            <w:shd w:val="clear" w:color="auto" w:fill="auto"/>
          </w:tcPr>
          <w:p w14:paraId="02AD0C75"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43C384DF" w14:textId="77777777" w:rsidR="00746F99" w:rsidRPr="00E91314" w:rsidRDefault="00746F99" w:rsidP="009E255F">
            <w:r w:rsidRPr="00E91314">
              <w:t xml:space="preserve">Producerande och konsumerande system skall utvecklas för att kunna tillmötesgå hög tillgänglighet. </w:t>
            </w:r>
          </w:p>
          <w:p w14:paraId="3ECD4AD6" w14:textId="77777777" w:rsidR="00746F99" w:rsidRPr="00E91314" w:rsidRDefault="00746F99" w:rsidP="009E255F">
            <w:r w:rsidRPr="00E91314">
              <w:t xml:space="preserve">Formulärtjänsten skall tillgängliggöras i en redundant infrastruktur och IT miljö. </w:t>
            </w:r>
          </w:p>
          <w:p w14:paraId="64BCCCD4" w14:textId="77777777" w:rsidR="00746F99" w:rsidRPr="00E91314" w:rsidRDefault="00746F99" w:rsidP="00746F99">
            <w:pPr>
              <w:numPr>
                <w:ilvl w:val="0"/>
                <w:numId w:val="7"/>
              </w:numPr>
            </w:pPr>
            <w:r w:rsidRPr="00E91314">
              <w:t>Applikationsserver och databas skall driftas i en HA miljö.</w:t>
            </w:r>
          </w:p>
          <w:p w14:paraId="3A0AE018" w14:textId="77777777" w:rsidR="00746F99" w:rsidRPr="00E91314" w:rsidRDefault="00746F99" w:rsidP="00746F99">
            <w:pPr>
              <w:numPr>
                <w:ilvl w:val="0"/>
                <w:numId w:val="7"/>
              </w:numPr>
            </w:pPr>
            <w:r w:rsidRPr="00E91314">
              <w:t>Infrastruktur skall så lång det är möjligt använda en redundant design.</w:t>
            </w:r>
          </w:p>
        </w:tc>
      </w:tr>
      <w:tr w:rsidR="00746F99" w:rsidRPr="00E91314" w14:paraId="036716E3" w14:textId="77777777" w:rsidTr="009E255F">
        <w:tc>
          <w:tcPr>
            <w:tcW w:w="3936" w:type="dxa"/>
            <w:shd w:val="clear" w:color="auto" w:fill="auto"/>
          </w:tcPr>
          <w:p w14:paraId="1B4D857C"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0806AEA8" w14:textId="77777777" w:rsidR="00746F99" w:rsidRPr="00E91314" w:rsidRDefault="00746F99" w:rsidP="009E255F">
            <w:r w:rsidRPr="00E91314">
              <w:t>&lt;Ej tillämpbar&gt;</w:t>
            </w:r>
          </w:p>
        </w:tc>
      </w:tr>
      <w:tr w:rsidR="00746F99" w:rsidRPr="00E91314" w14:paraId="2669CD28" w14:textId="77777777" w:rsidTr="009E255F">
        <w:tc>
          <w:tcPr>
            <w:tcW w:w="3936" w:type="dxa"/>
            <w:shd w:val="clear" w:color="auto" w:fill="auto"/>
          </w:tcPr>
          <w:p w14:paraId="24E5AA41"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19C14466" w14:textId="77777777" w:rsidR="00746F99" w:rsidRPr="00E91314" w:rsidRDefault="00746F99" w:rsidP="00A5026E">
            <w:r w:rsidRPr="00E91314">
              <w:t xml:space="preserve">TP förvaltningens anslutningsprocess följs. </w:t>
            </w:r>
          </w:p>
        </w:tc>
      </w:tr>
      <w:tr w:rsidR="00746F99" w:rsidRPr="00E91314" w14:paraId="7BA584D5" w14:textId="77777777" w:rsidTr="009E255F">
        <w:tc>
          <w:tcPr>
            <w:tcW w:w="3936" w:type="dxa"/>
            <w:shd w:val="clear" w:color="auto" w:fill="auto"/>
          </w:tcPr>
          <w:p w14:paraId="43F031AD"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70AE91E3" w14:textId="77777777" w:rsidR="00746F99" w:rsidRPr="00E91314" w:rsidRDefault="00746F99" w:rsidP="009E255F">
            <w:r w:rsidRPr="00E91314">
              <w:t>Nationell redundant infrastruktur används.</w:t>
            </w:r>
          </w:p>
          <w:p w14:paraId="741F9BB6" w14:textId="77777777" w:rsidR="00746F99" w:rsidRPr="00E91314" w:rsidRDefault="00746F99" w:rsidP="009E255F">
            <w:r w:rsidRPr="00E91314">
              <w:t>Lokal infrastruktur är(skall) utformad på ett redundant sätt.</w:t>
            </w:r>
          </w:p>
        </w:tc>
      </w:tr>
      <w:tr w:rsidR="00746F99" w:rsidRPr="00E91314" w14:paraId="205B935B" w14:textId="77777777" w:rsidTr="009E255F">
        <w:tc>
          <w:tcPr>
            <w:tcW w:w="3936" w:type="dxa"/>
            <w:shd w:val="clear" w:color="auto" w:fill="auto"/>
          </w:tcPr>
          <w:p w14:paraId="17E5D8FE"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67C23441" w14:textId="77777777" w:rsidR="00746F99" w:rsidRPr="00E91314" w:rsidRDefault="00746F99" w:rsidP="00E93C54">
            <w:r w:rsidRPr="00E91314">
              <w:t xml:space="preserve">Formulärtjänsten är granskad av projektets jurist Andreas Hager.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3D1D358C" w14:textId="77777777" w:rsidTr="009E255F">
        <w:tc>
          <w:tcPr>
            <w:tcW w:w="3936" w:type="dxa"/>
            <w:shd w:val="clear" w:color="auto" w:fill="auto"/>
          </w:tcPr>
          <w:p w14:paraId="7430D98E"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11171214"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1B2FC7D9" w14:textId="77777777" w:rsidTr="009E255F">
        <w:tc>
          <w:tcPr>
            <w:tcW w:w="3936" w:type="dxa"/>
            <w:shd w:val="clear" w:color="auto" w:fill="auto"/>
          </w:tcPr>
          <w:p w14:paraId="249C231D"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14FBCE8E" w14:textId="77777777" w:rsidR="00746F99" w:rsidRPr="00E91314" w:rsidRDefault="00746F99" w:rsidP="009E255F">
            <w:r w:rsidRPr="00E91314">
              <w:t>Lösning är framtagen i enlighet med T-boken och RIV-TA 2.1.</w:t>
            </w:r>
          </w:p>
        </w:tc>
      </w:tr>
    </w:tbl>
    <w:p w14:paraId="13129465"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33F647F9" w14:textId="77777777" w:rsidTr="009E255F">
        <w:tc>
          <w:tcPr>
            <w:tcW w:w="8644" w:type="dxa"/>
            <w:gridSpan w:val="2"/>
            <w:shd w:val="clear" w:color="auto" w:fill="auto"/>
          </w:tcPr>
          <w:p w14:paraId="4AD3A1E2" w14:textId="77777777" w:rsidR="00746F99" w:rsidRPr="00E91314" w:rsidRDefault="00746F99" w:rsidP="009E255F">
            <w:pPr>
              <w:pStyle w:val="Rubrik3Nr"/>
            </w:pPr>
            <w:bookmarkStart w:id="44" w:name="_Toc179610503"/>
            <w:bookmarkStart w:id="45" w:name="_Toc202322016"/>
            <w:r w:rsidRPr="00E91314">
              <w:t>IT3: Nationell funktionell skalbarhet</w:t>
            </w:r>
            <w:bookmarkEnd w:id="44"/>
            <w:bookmarkEnd w:id="45"/>
          </w:p>
        </w:tc>
      </w:tr>
      <w:tr w:rsidR="00746F99" w:rsidRPr="00E91314" w14:paraId="67B31FCF" w14:textId="77777777" w:rsidTr="009E255F">
        <w:tc>
          <w:tcPr>
            <w:tcW w:w="3936" w:type="dxa"/>
            <w:shd w:val="clear" w:color="auto" w:fill="auto"/>
          </w:tcPr>
          <w:p w14:paraId="0A33F261"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05E61B54" w14:textId="77777777" w:rsidR="00746F99" w:rsidRPr="00E91314" w:rsidRDefault="00746F99" w:rsidP="009E255F">
            <w:pPr>
              <w:rPr>
                <w:i/>
                <w:szCs w:val="20"/>
              </w:rPr>
            </w:pPr>
            <w:r w:rsidRPr="00E91314">
              <w:rPr>
                <w:i/>
                <w:szCs w:val="20"/>
              </w:rPr>
              <w:t>Uppfyllnad</w:t>
            </w:r>
          </w:p>
        </w:tc>
      </w:tr>
      <w:tr w:rsidR="00746F99" w:rsidRPr="00E91314" w14:paraId="228676A5" w14:textId="77777777" w:rsidTr="009E255F">
        <w:tc>
          <w:tcPr>
            <w:tcW w:w="3936" w:type="dxa"/>
            <w:shd w:val="clear" w:color="auto" w:fill="auto"/>
          </w:tcPr>
          <w:p w14:paraId="5DD82E2D"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4970565B" w14:textId="77777777" w:rsidR="00746F99" w:rsidRPr="00E91314" w:rsidRDefault="00746F99" w:rsidP="009E255F">
            <w:r w:rsidRPr="00E91314">
              <w:t>Konsument och producent är utformade för att skala nationellt. Inga regionala begräsningar finns.</w:t>
            </w:r>
          </w:p>
          <w:p w14:paraId="75ADAB03" w14:textId="77777777" w:rsidR="00746F99" w:rsidRPr="00E91314" w:rsidRDefault="00746F99" w:rsidP="009E255F">
            <w:pPr>
              <w:rPr>
                <w:i/>
                <w:szCs w:val="20"/>
              </w:rPr>
            </w:pPr>
          </w:p>
        </w:tc>
      </w:tr>
      <w:tr w:rsidR="00746F99" w:rsidRPr="00E91314" w14:paraId="5876E806" w14:textId="77777777" w:rsidTr="009E255F">
        <w:tc>
          <w:tcPr>
            <w:tcW w:w="3936" w:type="dxa"/>
            <w:shd w:val="clear" w:color="auto" w:fill="auto"/>
          </w:tcPr>
          <w:p w14:paraId="1B8268CB"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74FAE6D8" w14:textId="77777777" w:rsidR="00746F99" w:rsidRPr="00E91314" w:rsidRDefault="00746F99" w:rsidP="009E255F">
            <w:r w:rsidRPr="00E91314">
              <w:t xml:space="preserve">En SLA finns definierad i tjänstekontraktsbeskrivning. </w:t>
            </w:r>
          </w:p>
        </w:tc>
      </w:tr>
      <w:tr w:rsidR="00746F99" w:rsidRPr="00E91314" w14:paraId="3CF53847" w14:textId="77777777" w:rsidTr="009E255F">
        <w:tc>
          <w:tcPr>
            <w:tcW w:w="3936" w:type="dxa"/>
            <w:shd w:val="clear" w:color="auto" w:fill="auto"/>
          </w:tcPr>
          <w:p w14:paraId="64B01C3F" w14:textId="77777777" w:rsidR="00746F99" w:rsidRPr="00E91314" w:rsidRDefault="00746F99" w:rsidP="009E255F">
            <w:pPr>
              <w:rPr>
                <w:i/>
              </w:rPr>
            </w:pPr>
            <w:r w:rsidRPr="00E91314">
              <w:rPr>
                <w:i/>
              </w:rPr>
              <w:t>Integration ska ske över en integrationsinfrastruktur (t.ex. virtualiseringsplattform) som möjliggör uppföljning av tjänsteproducenters fullföljande av SLA.</w:t>
            </w:r>
          </w:p>
        </w:tc>
        <w:tc>
          <w:tcPr>
            <w:tcW w:w="4708" w:type="dxa"/>
            <w:shd w:val="clear" w:color="auto" w:fill="auto"/>
          </w:tcPr>
          <w:p w14:paraId="53389692" w14:textId="77777777" w:rsidR="00746F99" w:rsidRPr="00E91314" w:rsidRDefault="00746F99" w:rsidP="009E255F">
            <w:r w:rsidRPr="00E91314">
              <w:t>Nationell tjänsteplattform används för all extern kommunikation.</w:t>
            </w:r>
          </w:p>
        </w:tc>
      </w:tr>
      <w:tr w:rsidR="00746F99" w:rsidRPr="00E91314" w14:paraId="68E2C220" w14:textId="77777777" w:rsidTr="009E255F">
        <w:tc>
          <w:tcPr>
            <w:tcW w:w="3936" w:type="dxa"/>
            <w:shd w:val="clear" w:color="auto" w:fill="auto"/>
          </w:tcPr>
          <w:p w14:paraId="267CE272" w14:textId="77777777" w:rsidR="00746F99" w:rsidRPr="00E91314" w:rsidRDefault="00746F99" w:rsidP="009E255F">
            <w:pPr>
              <w:rPr>
                <w:i/>
              </w:rPr>
            </w:pPr>
            <w:r w:rsidRPr="00E91314">
              <w:rPr>
                <w:i/>
              </w:rPr>
              <w:t>System och e-tjänster som upphandlas kan utökas med fler organisationer som kunder utan krav på infrastrukturella ingrepp (jämför s.k. SaaS)</w:t>
            </w:r>
          </w:p>
        </w:tc>
        <w:tc>
          <w:tcPr>
            <w:tcW w:w="4708" w:type="dxa"/>
            <w:shd w:val="clear" w:color="auto" w:fill="auto"/>
          </w:tcPr>
          <w:p w14:paraId="20080369" w14:textId="77777777" w:rsidR="00746F99" w:rsidRDefault="00A5026E" w:rsidP="009E255F">
            <w:r>
              <w:t>Arkitekturen medger lös koppling med hjälp av nationell arkitektur och tjänstekontrakt.</w:t>
            </w:r>
          </w:p>
          <w:p w14:paraId="6E779E5F" w14:textId="77777777" w:rsidR="00A5026E" w:rsidRDefault="00A5026E" w:rsidP="009E255F"/>
          <w:p w14:paraId="7E038A6F" w14:textId="77777777" w:rsidR="00A5026E" w:rsidRPr="00E91314" w:rsidRDefault="00A5026E" w:rsidP="009E255F">
            <w:r>
              <w:t>Formulärtjänst är tänkt att kunna användas som en SaaS tjänst.</w:t>
            </w:r>
          </w:p>
        </w:tc>
      </w:tr>
    </w:tbl>
    <w:p w14:paraId="5E3E44ED"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6025EDA3" w14:textId="77777777" w:rsidTr="009E255F">
        <w:tc>
          <w:tcPr>
            <w:tcW w:w="8644" w:type="dxa"/>
            <w:gridSpan w:val="2"/>
            <w:shd w:val="clear" w:color="auto" w:fill="auto"/>
          </w:tcPr>
          <w:p w14:paraId="15E7293E" w14:textId="77777777" w:rsidR="00746F99" w:rsidRPr="00E91314" w:rsidRDefault="00746F99" w:rsidP="009E255F">
            <w:pPr>
              <w:pStyle w:val="Rubrik3Nr"/>
            </w:pPr>
            <w:bookmarkStart w:id="46" w:name="_Toc271877307"/>
            <w:bookmarkStart w:id="47" w:name="_Toc155248469"/>
            <w:bookmarkStart w:id="48" w:name="_Toc272420750"/>
            <w:bookmarkStart w:id="49" w:name="_Toc179610504"/>
            <w:bookmarkStart w:id="50" w:name="_Toc202322017"/>
            <w:r w:rsidRPr="00E91314">
              <w:t>IT4: Lös koppling</w:t>
            </w:r>
            <w:bookmarkEnd w:id="46"/>
            <w:bookmarkEnd w:id="47"/>
            <w:bookmarkEnd w:id="48"/>
            <w:bookmarkEnd w:id="49"/>
            <w:bookmarkEnd w:id="50"/>
          </w:p>
        </w:tc>
      </w:tr>
      <w:tr w:rsidR="00746F99" w:rsidRPr="00E91314" w14:paraId="3D972765" w14:textId="77777777" w:rsidTr="009E255F">
        <w:tc>
          <w:tcPr>
            <w:tcW w:w="3936" w:type="dxa"/>
            <w:shd w:val="clear" w:color="auto" w:fill="auto"/>
          </w:tcPr>
          <w:p w14:paraId="2A1A764F"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54398459" w14:textId="77777777" w:rsidR="00746F99" w:rsidRPr="00E91314" w:rsidRDefault="00746F99" w:rsidP="009E255F">
            <w:pPr>
              <w:rPr>
                <w:i/>
                <w:szCs w:val="20"/>
              </w:rPr>
            </w:pPr>
            <w:r w:rsidRPr="00E91314">
              <w:rPr>
                <w:i/>
                <w:szCs w:val="20"/>
              </w:rPr>
              <w:t>Uppfyllnad</w:t>
            </w:r>
          </w:p>
        </w:tc>
      </w:tr>
      <w:tr w:rsidR="00746F99" w:rsidRPr="00E91314" w14:paraId="0C78C92F" w14:textId="77777777" w:rsidTr="009E255F">
        <w:tc>
          <w:tcPr>
            <w:tcW w:w="3936" w:type="dxa"/>
            <w:shd w:val="clear" w:color="auto" w:fill="auto"/>
          </w:tcPr>
          <w:p w14:paraId="6ACF1818"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25DC38B9" w14:textId="77777777" w:rsidR="00746F99" w:rsidRPr="00E91314" w:rsidRDefault="00746F99" w:rsidP="009E255F">
            <w:pPr>
              <w:rPr>
                <w:i/>
                <w:szCs w:val="20"/>
              </w:rPr>
            </w:pPr>
            <w:r w:rsidRPr="00E91314">
              <w:lastRenderedPageBreak/>
              <w:t>Meddelan</w:t>
            </w:r>
            <w:r w:rsidR="00A5026E">
              <w:t>deutbyte är baserade på meddelanden i V-</w:t>
            </w:r>
            <w:r w:rsidR="00A5026E">
              <w:lastRenderedPageBreak/>
              <w:t>MIM i tjänstekontrakt. Tjänstekontrakten</w:t>
            </w:r>
            <w:r w:rsidRPr="00E91314">
              <w:t xml:space="preserve"> följer T-boken och RIV-TA2.1</w:t>
            </w:r>
          </w:p>
        </w:tc>
      </w:tr>
      <w:tr w:rsidR="00746F99" w:rsidRPr="00E91314" w14:paraId="04519730" w14:textId="77777777" w:rsidTr="009E255F">
        <w:tc>
          <w:tcPr>
            <w:tcW w:w="3936" w:type="dxa"/>
            <w:shd w:val="clear" w:color="auto" w:fill="auto"/>
          </w:tcPr>
          <w:p w14:paraId="10CAB77D"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4BEDFEB7" w14:textId="77777777" w:rsidR="00746F99" w:rsidRPr="00E91314" w:rsidRDefault="00746F99" w:rsidP="009E255F">
            <w:r w:rsidRPr="00E91314">
              <w:t>T-boken och RIV-TA 2.1 tillämpas.</w:t>
            </w:r>
          </w:p>
        </w:tc>
      </w:tr>
      <w:tr w:rsidR="00746F99" w:rsidRPr="00E91314" w14:paraId="1AB6D826" w14:textId="77777777" w:rsidTr="009E255F">
        <w:tc>
          <w:tcPr>
            <w:tcW w:w="3936" w:type="dxa"/>
            <w:shd w:val="clear" w:color="auto" w:fill="auto"/>
          </w:tcPr>
          <w:p w14:paraId="4921C4B5"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2F843D67" w14:textId="77777777" w:rsidR="00746F99" w:rsidRPr="00E91314" w:rsidRDefault="00746F99" w:rsidP="009E255F">
            <w:r w:rsidRPr="00E91314">
              <w:t>T-boken och RIV-TA 2.1 tillämpas.</w:t>
            </w:r>
          </w:p>
          <w:p w14:paraId="7F347699" w14:textId="77777777" w:rsidR="00746F99" w:rsidRPr="00E91314" w:rsidRDefault="00746F99" w:rsidP="009E255F">
            <w:r w:rsidRPr="00E91314">
              <w:t>- T-bokens anslutningsarkitektur tillämpas.</w:t>
            </w:r>
          </w:p>
        </w:tc>
      </w:tr>
      <w:tr w:rsidR="00746F99" w:rsidRPr="00E91314" w14:paraId="2DCEF022" w14:textId="77777777" w:rsidTr="009E255F">
        <w:tc>
          <w:tcPr>
            <w:tcW w:w="3936" w:type="dxa"/>
            <w:shd w:val="clear" w:color="auto" w:fill="auto"/>
          </w:tcPr>
          <w:p w14:paraId="738EFA5A"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4F2732A6" w14:textId="77777777" w:rsidR="00746F99" w:rsidRPr="00E91314" w:rsidRDefault="00746F99" w:rsidP="009E255F">
            <w:r w:rsidRPr="00E91314">
              <w:t xml:space="preserve">Tjänstekontraktet </w:t>
            </w:r>
            <w:r w:rsidRPr="00E91314">
              <w:rPr>
                <w:b/>
              </w:rPr>
              <w:t>kommer</w:t>
            </w:r>
            <w:r w:rsidRPr="00E91314">
              <w:t xml:space="preserve"> förvaltas av tjänstedomänan</w:t>
            </w:r>
            <w:r w:rsidR="00A5026E">
              <w:t>svarig Mina Hälsotjänster/Mina v</w:t>
            </w:r>
            <w:r w:rsidRPr="00E91314">
              <w:t>årdkontakter.</w:t>
            </w:r>
          </w:p>
        </w:tc>
      </w:tr>
      <w:tr w:rsidR="00746F99" w:rsidRPr="00E91314" w14:paraId="33A5B8D7" w14:textId="77777777" w:rsidTr="009E255F">
        <w:tc>
          <w:tcPr>
            <w:tcW w:w="3936" w:type="dxa"/>
            <w:shd w:val="clear" w:color="auto" w:fill="auto"/>
          </w:tcPr>
          <w:p w14:paraId="76DF1C6B" w14:textId="77777777" w:rsidR="00746F99" w:rsidRPr="00E91314" w:rsidRDefault="00746F99" w:rsidP="009E255F">
            <w:pPr>
              <w:rPr>
                <w:i/>
              </w:rPr>
            </w:pPr>
            <w:r w:rsidRPr="00E91314">
              <w:rPr>
                <w:i/>
              </w:rPr>
              <w:t>För en process inom vård och omsorg kan flera tjänstekontrakt ingå. Därför är det viktigt att alla tjänstekontrakt baseras på en gemensam referensmodell för informationsstruktur.</w:t>
            </w:r>
          </w:p>
        </w:tc>
        <w:tc>
          <w:tcPr>
            <w:tcW w:w="4708" w:type="dxa"/>
            <w:shd w:val="clear" w:color="auto" w:fill="auto"/>
          </w:tcPr>
          <w:p w14:paraId="68522D6E" w14:textId="77777777" w:rsidR="00746F99" w:rsidRPr="00E91314" w:rsidRDefault="00746F99" w:rsidP="009E255F">
            <w:r w:rsidRPr="00E91314">
              <w:t>&lt;Ej tillämpbar&gt;</w:t>
            </w:r>
          </w:p>
        </w:tc>
      </w:tr>
      <w:tr w:rsidR="00746F99" w:rsidRPr="00E91314" w14:paraId="43CE224A" w14:textId="77777777" w:rsidTr="009E255F">
        <w:tc>
          <w:tcPr>
            <w:tcW w:w="3936" w:type="dxa"/>
            <w:shd w:val="clear" w:color="auto" w:fill="auto"/>
          </w:tcPr>
          <w:p w14:paraId="77B0EED0"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59C6922E" w14:textId="77777777" w:rsidR="00746F99" w:rsidRPr="00E91314" w:rsidRDefault="00746F99" w:rsidP="009E255F">
            <w:pPr>
              <w:rPr>
                <w:i/>
              </w:rPr>
            </w:pPr>
            <w:r w:rsidRPr="00E91314">
              <w:rPr>
                <w:i/>
              </w:rPr>
              <w:t>o</w:t>
            </w:r>
            <w:r w:rsidRPr="00E91314">
              <w:rPr>
                <w:i/>
              </w:rPr>
              <w:tab/>
              <w:t>Nationellt bryggar informationen (semantisk översättning) eller</w:t>
            </w:r>
          </w:p>
          <w:p w14:paraId="31E2C8DA"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64401A60" w14:textId="77777777" w:rsidR="00746F99" w:rsidRPr="00E91314" w:rsidRDefault="00746F99" w:rsidP="009E255F">
            <w:pPr>
              <w:rPr>
                <w:i/>
              </w:rPr>
            </w:pPr>
            <w:r w:rsidRPr="00E91314">
              <w:rPr>
                <w:i/>
              </w:rPr>
              <w:t>Observera att semantisk bryggning av information till vårdens referensmodell förutsätter en nationell förvaltning av bryggningstjänster.</w:t>
            </w:r>
          </w:p>
          <w:p w14:paraId="0A40C426"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71B18F2A" w14:textId="77777777" w:rsidR="00746F99" w:rsidRPr="00E91314" w:rsidRDefault="00746F99" w:rsidP="009E255F">
            <w:r w:rsidRPr="00E91314">
              <w:t>&lt;Ej tillämpbar&gt;</w:t>
            </w:r>
          </w:p>
        </w:tc>
      </w:tr>
      <w:tr w:rsidR="00746F99" w:rsidRPr="00E91314" w14:paraId="6373418E" w14:textId="77777777" w:rsidTr="009E255F">
        <w:tc>
          <w:tcPr>
            <w:tcW w:w="3936" w:type="dxa"/>
            <w:shd w:val="clear" w:color="auto" w:fill="auto"/>
          </w:tcPr>
          <w:p w14:paraId="5606373D"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47820E81" w14:textId="77777777" w:rsidR="00746F99" w:rsidRPr="00E91314" w:rsidRDefault="00BD6E5E" w:rsidP="00BD6E5E">
            <w:r>
              <w:t>Tillämpas.</w:t>
            </w:r>
          </w:p>
        </w:tc>
      </w:tr>
      <w:tr w:rsidR="00746F99" w:rsidRPr="00E91314" w14:paraId="5AF10A99" w14:textId="77777777" w:rsidTr="009E255F">
        <w:tc>
          <w:tcPr>
            <w:tcW w:w="3936" w:type="dxa"/>
            <w:shd w:val="clear" w:color="auto" w:fill="auto"/>
          </w:tcPr>
          <w:p w14:paraId="57A6C47E"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33CD02CC" w14:textId="77777777" w:rsidR="00746F99" w:rsidRPr="00E91314" w:rsidRDefault="00746F99" w:rsidP="009E255F">
            <w:r w:rsidRPr="00E91314">
              <w:t>Tjänstekontrakt är utformade enligt RIV-TA 2.1.</w:t>
            </w:r>
          </w:p>
        </w:tc>
      </w:tr>
    </w:tbl>
    <w:p w14:paraId="6C307C27" w14:textId="77777777" w:rsidR="00746F99" w:rsidRPr="00E91314" w:rsidRDefault="00746F99" w:rsidP="00746F99"/>
    <w:p w14:paraId="1B17C594"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205FD66" w14:textId="77777777" w:rsidTr="009E255F">
        <w:tc>
          <w:tcPr>
            <w:tcW w:w="8644" w:type="dxa"/>
            <w:gridSpan w:val="2"/>
            <w:shd w:val="clear" w:color="auto" w:fill="auto"/>
          </w:tcPr>
          <w:p w14:paraId="7A037755" w14:textId="77777777" w:rsidR="00746F99" w:rsidRPr="00E91314" w:rsidRDefault="00746F99" w:rsidP="009E255F">
            <w:pPr>
              <w:pStyle w:val="Rubrik3Nr"/>
            </w:pPr>
            <w:bookmarkStart w:id="51" w:name="_Toc271877308"/>
            <w:bookmarkStart w:id="52" w:name="_Toc155248470"/>
            <w:bookmarkStart w:id="53" w:name="_Toc272420751"/>
            <w:bookmarkStart w:id="54" w:name="_Toc179610505"/>
            <w:bookmarkStart w:id="55" w:name="_Toc202322018"/>
            <w:r w:rsidRPr="00E91314">
              <w:t>IT5: Lokalt driven e-tjänsteförsörjning</w:t>
            </w:r>
            <w:bookmarkEnd w:id="51"/>
            <w:bookmarkEnd w:id="52"/>
            <w:bookmarkEnd w:id="53"/>
            <w:bookmarkEnd w:id="54"/>
            <w:bookmarkEnd w:id="55"/>
          </w:p>
        </w:tc>
      </w:tr>
      <w:tr w:rsidR="00746F99" w:rsidRPr="00E91314" w14:paraId="76246E21" w14:textId="77777777" w:rsidTr="009E255F">
        <w:tc>
          <w:tcPr>
            <w:tcW w:w="3936" w:type="dxa"/>
            <w:shd w:val="clear" w:color="auto" w:fill="auto"/>
          </w:tcPr>
          <w:p w14:paraId="6AD72644"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5AE3F46A" w14:textId="77777777" w:rsidR="00746F99" w:rsidRPr="00E91314" w:rsidRDefault="00746F99" w:rsidP="009E255F">
            <w:pPr>
              <w:rPr>
                <w:i/>
                <w:szCs w:val="20"/>
              </w:rPr>
            </w:pPr>
            <w:r w:rsidRPr="00E91314">
              <w:rPr>
                <w:i/>
                <w:szCs w:val="20"/>
              </w:rPr>
              <w:t>Uppfyllnad</w:t>
            </w:r>
          </w:p>
        </w:tc>
      </w:tr>
      <w:tr w:rsidR="00746F99" w:rsidRPr="00E91314" w14:paraId="558CBC10" w14:textId="77777777" w:rsidTr="009E255F">
        <w:tc>
          <w:tcPr>
            <w:tcW w:w="3936" w:type="dxa"/>
            <w:shd w:val="clear" w:color="auto" w:fill="auto"/>
          </w:tcPr>
          <w:p w14:paraId="6EA1F035" w14:textId="77777777" w:rsidR="00746F99" w:rsidRPr="00E91314" w:rsidRDefault="00746F99" w:rsidP="009E255F">
            <w:pPr>
              <w:rPr>
                <w:i/>
              </w:rPr>
            </w:pPr>
            <w:r w:rsidRPr="00E91314">
              <w:rPr>
                <w:i/>
              </w:rPr>
              <w:t>När utveckling av källkod är en del av en tjänsteleverans skall följande beaktas:</w:t>
            </w:r>
          </w:p>
          <w:p w14:paraId="558903C9"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04630A78"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669545E7"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stödforum och andra element i en projektinfrastruktur under projektets och förvaltningens hela livscykel.   </w:t>
            </w:r>
          </w:p>
          <w:p w14:paraId="07A7A47C"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455DDC4C" w14:textId="77777777" w:rsidR="00746F99" w:rsidRPr="00E91314" w:rsidRDefault="00746F99" w:rsidP="009E255F">
            <w:pPr>
              <w:rPr>
                <w:i/>
              </w:rPr>
            </w:pPr>
            <w:r w:rsidRPr="00E91314">
              <w:rPr>
                <w:i/>
              </w:rPr>
              <w:lastRenderedPageBreak/>
              <w:t>o</w:t>
            </w:r>
            <w:r w:rsidRPr="00E91314">
              <w:rPr>
                <w:i/>
              </w:rPr>
              <w:tab/>
              <w:t>Gemensam referensmodell för e-tjänsters interna uppbyggnad stimulerar och förenklar återanvändning och överföring av förvaltningsansvar mellan organisationer.</w:t>
            </w:r>
          </w:p>
        </w:tc>
        <w:tc>
          <w:tcPr>
            <w:tcW w:w="4708" w:type="dxa"/>
            <w:shd w:val="clear" w:color="auto" w:fill="auto"/>
          </w:tcPr>
          <w:p w14:paraId="3CD932BD" w14:textId="77777777" w:rsidR="00ED427F" w:rsidRDefault="00ED427F" w:rsidP="009E255F">
            <w:r>
              <w:lastRenderedPageBreak/>
              <w:t xml:space="preserve">Tjänstekontraktet är framtaget under öppen källkodslicens. </w:t>
            </w:r>
          </w:p>
          <w:p w14:paraId="737C6269" w14:textId="77777777" w:rsidR="00ED427F" w:rsidRDefault="00ED427F" w:rsidP="009E255F"/>
          <w:p w14:paraId="05D8499D"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6243AAAC" w14:textId="77777777" w:rsidTr="009E255F">
        <w:tc>
          <w:tcPr>
            <w:tcW w:w="3936" w:type="dxa"/>
            <w:shd w:val="clear" w:color="auto" w:fill="auto"/>
          </w:tcPr>
          <w:p w14:paraId="13179C37"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office för anslutning av huvudmän till e-tjänster finns etablerad. I den mån etablerade standarder med bred tillämpning i kommersiella e-tjänster finns (t.ex. för single-sign-on), bör de användas i syfte att möjliggöra upphandling av hyllprodukter.</w:t>
            </w:r>
          </w:p>
        </w:tc>
        <w:tc>
          <w:tcPr>
            <w:tcW w:w="4708" w:type="dxa"/>
            <w:shd w:val="clear" w:color="auto" w:fill="auto"/>
          </w:tcPr>
          <w:p w14:paraId="0BD09AC3" w14:textId="77777777" w:rsidR="00746F99" w:rsidRDefault="00746F99" w:rsidP="009E255F">
            <w:r w:rsidRPr="00E91314">
              <w:t>Tillämpbar.</w:t>
            </w:r>
          </w:p>
          <w:p w14:paraId="5CCDE7D4" w14:textId="77777777" w:rsidR="00ED427F" w:rsidRPr="00E91314" w:rsidRDefault="00ED427F" w:rsidP="009E255F">
            <w:r>
              <w:t>- Standarder enligt RIV-TA.</w:t>
            </w:r>
          </w:p>
        </w:tc>
      </w:tr>
      <w:tr w:rsidR="00746F99" w:rsidRPr="00E91314" w14:paraId="0D443DB1" w14:textId="77777777" w:rsidTr="009E255F">
        <w:tc>
          <w:tcPr>
            <w:tcW w:w="3936" w:type="dxa"/>
            <w:shd w:val="clear" w:color="auto" w:fill="auto"/>
          </w:tcPr>
          <w:p w14:paraId="58F76F96" w14:textId="77777777" w:rsidR="00746F99" w:rsidRPr="00E91314" w:rsidRDefault="00746F99" w:rsidP="009E255F">
            <w:pPr>
              <w:rPr>
                <w:i/>
              </w:rPr>
            </w:pPr>
            <w:r w:rsidRPr="00E91314">
              <w:rPr>
                <w:i/>
              </w:rPr>
              <w:t>Utveckling sker mot globalt dominerande portabilitetsstandarder i de fall mellanvara (applikationsservrar) tillämpas. Det är möjliggöraren för nyttjande av free-ware och lågkostnadsverktyg i organisationer som inte orkar bära tunga licenskostnader för komplexa utvecklingsverktyg och driftsplattformar.</w:t>
            </w:r>
          </w:p>
        </w:tc>
        <w:tc>
          <w:tcPr>
            <w:tcW w:w="4708" w:type="dxa"/>
            <w:shd w:val="clear" w:color="auto" w:fill="auto"/>
          </w:tcPr>
          <w:p w14:paraId="2780A4EF" w14:textId="77777777" w:rsidR="00746F99" w:rsidRPr="00E91314" w:rsidRDefault="00746F99" w:rsidP="009E255F">
            <w:r w:rsidRPr="00E91314">
              <w:t>Tillämpas när det är möjligt.</w:t>
            </w:r>
          </w:p>
        </w:tc>
      </w:tr>
      <w:tr w:rsidR="00746F99" w:rsidRPr="00E91314" w14:paraId="5CB53248" w14:textId="77777777" w:rsidTr="009E255F">
        <w:tc>
          <w:tcPr>
            <w:tcW w:w="3936" w:type="dxa"/>
            <w:shd w:val="clear" w:color="auto" w:fill="auto"/>
          </w:tcPr>
          <w:p w14:paraId="0DFF731D" w14:textId="77777777" w:rsidR="00746F99" w:rsidRPr="00E91314" w:rsidRDefault="00746F99" w:rsidP="009E255F">
            <w:pPr>
              <w:rPr>
                <w:i/>
              </w:rPr>
            </w:pPr>
            <w:r w:rsidRPr="00E91314">
              <w:rPr>
                <w:i/>
              </w:rPr>
              <w:t>Nationell (eller regional – beroende på sammanhang vård/omsorg) förvaltning är etablerad (t.ex. s.k. Portal Governance),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1BEFE1C6" w14:textId="77777777" w:rsidR="00746F99" w:rsidRPr="00E91314" w:rsidRDefault="00746F99" w:rsidP="009E255F">
            <w:r w:rsidRPr="00E91314">
              <w:t>&lt;Ej tillämpbar&gt;</w:t>
            </w:r>
          </w:p>
        </w:tc>
      </w:tr>
      <w:tr w:rsidR="00746F99" w:rsidRPr="00E91314" w14:paraId="30AB84D7" w14:textId="77777777" w:rsidTr="009E255F">
        <w:tc>
          <w:tcPr>
            <w:tcW w:w="3936" w:type="dxa"/>
            <w:shd w:val="clear" w:color="auto" w:fill="auto"/>
          </w:tcPr>
          <w:p w14:paraId="2E56EDB1" w14:textId="77777777" w:rsidR="00746F99" w:rsidRPr="00E91314" w:rsidRDefault="00746F99" w:rsidP="009E255F">
            <w:pPr>
              <w:rPr>
                <w:i/>
              </w:rPr>
            </w:pPr>
            <w:r w:rsidRPr="00E91314">
              <w:rPr>
                <w:i/>
              </w:rPr>
              <w:t>Genom lokal governanc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57E96A9A" w14:textId="77777777" w:rsidR="00746F99" w:rsidRPr="00E91314" w:rsidRDefault="00746F99" w:rsidP="009E255F">
            <w:r w:rsidRPr="00E91314">
              <w:t>&lt;Ej tillämpbar&gt;</w:t>
            </w:r>
          </w:p>
        </w:tc>
      </w:tr>
    </w:tbl>
    <w:p w14:paraId="3F13FF5A"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664A7B80" w14:textId="77777777" w:rsidTr="009E255F">
        <w:tc>
          <w:tcPr>
            <w:tcW w:w="8644" w:type="dxa"/>
            <w:gridSpan w:val="2"/>
            <w:shd w:val="clear" w:color="auto" w:fill="auto"/>
          </w:tcPr>
          <w:p w14:paraId="7D37F1F7" w14:textId="77777777" w:rsidR="00746F99" w:rsidRPr="00E91314" w:rsidRDefault="00746F99" w:rsidP="009E255F">
            <w:pPr>
              <w:pStyle w:val="Rubrik3Nr"/>
            </w:pPr>
            <w:bookmarkStart w:id="56" w:name="_Toc155248471"/>
            <w:bookmarkStart w:id="57" w:name="_Toc272420752"/>
            <w:bookmarkStart w:id="58" w:name="_Toc179610506"/>
            <w:bookmarkStart w:id="59" w:name="_Toc202322019"/>
            <w:r w:rsidRPr="00E91314">
              <w:t>IT6: Samverkan i federation</w:t>
            </w:r>
            <w:bookmarkEnd w:id="56"/>
            <w:bookmarkEnd w:id="57"/>
            <w:bookmarkEnd w:id="58"/>
            <w:bookmarkEnd w:id="59"/>
          </w:p>
        </w:tc>
      </w:tr>
      <w:tr w:rsidR="00746F99" w:rsidRPr="00E91314" w14:paraId="7EDE982A" w14:textId="77777777" w:rsidTr="009E255F">
        <w:tc>
          <w:tcPr>
            <w:tcW w:w="3936" w:type="dxa"/>
            <w:shd w:val="clear" w:color="auto" w:fill="auto"/>
          </w:tcPr>
          <w:p w14:paraId="5270D78F"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4E0A5EAB" w14:textId="77777777" w:rsidR="00746F99" w:rsidRPr="00E91314" w:rsidRDefault="00746F99" w:rsidP="009E255F">
            <w:pPr>
              <w:rPr>
                <w:i/>
                <w:szCs w:val="20"/>
              </w:rPr>
            </w:pPr>
            <w:r w:rsidRPr="00E91314">
              <w:rPr>
                <w:i/>
                <w:szCs w:val="20"/>
              </w:rPr>
              <w:t>Uppfyllnad</w:t>
            </w:r>
          </w:p>
        </w:tc>
      </w:tr>
      <w:tr w:rsidR="00746F99" w:rsidRPr="00E91314" w14:paraId="4645B60F" w14:textId="77777777" w:rsidTr="009E255F">
        <w:tc>
          <w:tcPr>
            <w:tcW w:w="3936" w:type="dxa"/>
            <w:shd w:val="clear" w:color="auto" w:fill="auto"/>
          </w:tcPr>
          <w:p w14:paraId="3C807F7D"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28A7BE8B" w14:textId="77777777" w:rsidR="00746F99" w:rsidRPr="00E91314" w:rsidRDefault="00746F99" w:rsidP="009E255F">
            <w:pPr>
              <w:rPr>
                <w:i/>
                <w:szCs w:val="20"/>
              </w:rPr>
            </w:pPr>
            <w:r w:rsidRPr="00E91314">
              <w:t>&lt;Ej tillämpbar&gt;</w:t>
            </w:r>
          </w:p>
        </w:tc>
      </w:tr>
      <w:tr w:rsidR="00746F99" w:rsidRPr="00E91314" w14:paraId="05F71379" w14:textId="77777777" w:rsidTr="009E255F">
        <w:tc>
          <w:tcPr>
            <w:tcW w:w="3936" w:type="dxa"/>
            <w:shd w:val="clear" w:color="auto" w:fill="auto"/>
          </w:tcPr>
          <w:p w14:paraId="7B6635F0"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1B3025E3" w14:textId="77777777" w:rsidR="00746F99" w:rsidRPr="00E91314" w:rsidRDefault="00746F99" w:rsidP="009E255F">
            <w:r w:rsidRPr="00E91314">
              <w:t xml:space="preserve">SITHS HCC </w:t>
            </w:r>
            <w:r w:rsidR="00ED427F" w:rsidRPr="00E91314">
              <w:t>certifikat</w:t>
            </w:r>
            <w:r w:rsidRPr="00E91314">
              <w:t xml:space="preserve"> används i enlighet med T-boken och RIV-TA2.1. </w:t>
            </w:r>
          </w:p>
          <w:p w14:paraId="212A25F2" w14:textId="77777777" w:rsidR="00746F99" w:rsidRPr="00E91314" w:rsidRDefault="00746F99" w:rsidP="00746F99">
            <w:pPr>
              <w:numPr>
                <w:ilvl w:val="0"/>
                <w:numId w:val="7"/>
              </w:numPr>
            </w:pPr>
            <w:r w:rsidRPr="00E91314">
              <w:t>Nationell eller regional SITHS förvaltning ansvarar för utgivning av certifikat.</w:t>
            </w:r>
          </w:p>
          <w:p w14:paraId="68FE7C65" w14:textId="77777777" w:rsidR="00746F99" w:rsidRPr="00E91314" w:rsidRDefault="00746F99" w:rsidP="009E255F"/>
        </w:tc>
      </w:tr>
      <w:tr w:rsidR="00746F99" w:rsidRPr="00E91314" w14:paraId="3C4863F0" w14:textId="77777777" w:rsidTr="009E255F">
        <w:tc>
          <w:tcPr>
            <w:tcW w:w="3936" w:type="dxa"/>
            <w:shd w:val="clear" w:color="auto" w:fill="auto"/>
          </w:tcPr>
          <w:p w14:paraId="72B2C832"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4FB70BB1"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1003C3F6" w14:textId="77777777" w:rsidTr="009E255F">
        <w:tc>
          <w:tcPr>
            <w:tcW w:w="3936" w:type="dxa"/>
            <w:shd w:val="clear" w:color="auto" w:fill="auto"/>
          </w:tcPr>
          <w:p w14:paraId="402EB179" w14:textId="77777777" w:rsidR="00746F99" w:rsidRPr="00E91314" w:rsidRDefault="00746F99" w:rsidP="009E255F">
            <w:pPr>
              <w:rPr>
                <w:i/>
              </w:rPr>
            </w:pPr>
            <w:r w:rsidRPr="00E91314">
              <w:rPr>
                <w:i/>
              </w:rPr>
              <w:t>Att Ingående parter i federationen är överens om ett antal gemensamma ståndpunkter:</w:t>
            </w:r>
          </w:p>
          <w:p w14:paraId="5A5B4D24" w14:textId="77777777" w:rsidR="00746F99" w:rsidRPr="00E91314" w:rsidRDefault="00746F99" w:rsidP="009E255F">
            <w:pPr>
              <w:rPr>
                <w:i/>
              </w:rPr>
            </w:pPr>
            <w:r w:rsidRPr="00E91314">
              <w:rPr>
                <w:i/>
              </w:rPr>
              <w:t>o</w:t>
            </w:r>
            <w:r w:rsidRPr="00E91314">
              <w:rPr>
                <w:i/>
              </w:rPr>
              <w:tab/>
              <w:t>att stark autentisering likställs med 2-faktors autentisering</w:t>
            </w:r>
          </w:p>
          <w:p w14:paraId="7BAB4447" w14:textId="77777777" w:rsidR="00746F99" w:rsidRPr="00E91314" w:rsidRDefault="00746F99" w:rsidP="009E255F">
            <w:pPr>
              <w:rPr>
                <w:i/>
              </w:rPr>
            </w:pPr>
            <w:r w:rsidRPr="00E91314">
              <w:rPr>
                <w:i/>
              </w:rPr>
              <w:t>o</w:t>
            </w:r>
            <w:r w:rsidRPr="00E91314">
              <w:rPr>
                <w:i/>
              </w:rPr>
              <w:tab/>
              <w:t>att vid samverkan acceptera följande metoder för stark autentisering; eID, PKI med lagring av nyckelpar på SmartCard eller motsvarande och metoder baserade på engångslösenord, antingen genererade i en fysisk enhet eller säkert distribuerad till fysisk enhet</w:t>
            </w:r>
          </w:p>
          <w:p w14:paraId="74674EB4" w14:textId="77777777" w:rsidR="00746F99" w:rsidRPr="00E91314" w:rsidRDefault="00746F99" w:rsidP="009E255F">
            <w:pPr>
              <w:rPr>
                <w:i/>
              </w:rPr>
            </w:pPr>
            <w:r w:rsidRPr="00E91314">
              <w:rPr>
                <w:i/>
              </w:rPr>
              <w:t>o</w:t>
            </w:r>
            <w:r w:rsidRPr="00E91314">
              <w:rPr>
                <w:i/>
              </w:rPr>
              <w:tab/>
              <w:t>att tillämpa en gemensam certifikat- och utfärdarpolicy, likvärdig med SITHS, som ett minimikrav för egen eller annans PKI</w:t>
            </w:r>
          </w:p>
          <w:p w14:paraId="3A43336C"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3F187C98" w14:textId="77777777" w:rsidR="00746F99" w:rsidRPr="00E91314" w:rsidRDefault="00746F99" w:rsidP="009E255F">
            <w:pPr>
              <w:rPr>
                <w:i/>
              </w:rPr>
            </w:pPr>
            <w:r w:rsidRPr="00E91314">
              <w:rPr>
                <w:i/>
              </w:rPr>
              <w:t>o</w:t>
            </w:r>
            <w:r w:rsidRPr="00E91314">
              <w:rPr>
                <w:i/>
              </w:rPr>
              <w:tab/>
              <w:t>att enbart acceptera SAMLv2, eller senare version, vid identitetsfederering samt tydliggöra att det i förekommande fall är det enda sättet att logga in och säkerställa det inte finns någon bakväg in</w:t>
            </w:r>
          </w:p>
          <w:p w14:paraId="29709C33"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60252738" w14:textId="77777777" w:rsidR="00746F99" w:rsidRPr="00E91314" w:rsidRDefault="00746F99" w:rsidP="009E255F">
            <w:pPr>
              <w:rPr>
                <w:i/>
              </w:rPr>
            </w:pPr>
            <w:r w:rsidRPr="00E91314">
              <w:rPr>
                <w:i/>
              </w:rPr>
              <w:t>o</w:t>
            </w:r>
            <w:r w:rsidRPr="00E91314">
              <w:rPr>
                <w:i/>
              </w:rPr>
              <w:tab/>
              <w:t>att tillämpa en gemensam katalogpolicy, med utgångspunkt från HSA policy, som ett minimikrav för egna kataloger</w:t>
            </w:r>
          </w:p>
          <w:p w14:paraId="0C5E6F41"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vara möjlig både över Sjunet och Internet. Det är den egna organisationen som beslutar vilken tillgänglighet som är tillräcklig för anslutningen</w:t>
            </w:r>
          </w:p>
          <w:p w14:paraId="1DDED746"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08F556EC" w14:textId="77777777" w:rsidR="00746F99" w:rsidRPr="00E91314" w:rsidRDefault="00746F99" w:rsidP="009E255F">
            <w:pPr>
              <w:rPr>
                <w:i/>
              </w:rPr>
            </w:pPr>
            <w:r w:rsidRPr="00E91314">
              <w:rPr>
                <w:i/>
              </w:rPr>
              <w:t>o</w:t>
            </w:r>
            <w:r w:rsidRPr="00E91314">
              <w:rPr>
                <w:i/>
              </w:rPr>
              <w:tab/>
              <w:t>Att utgå från att kommunikation över Internet och Sjunet har ett likvärdigt skyddsbehov</w:t>
            </w:r>
          </w:p>
        </w:tc>
        <w:tc>
          <w:tcPr>
            <w:tcW w:w="4708" w:type="dxa"/>
            <w:shd w:val="clear" w:color="auto" w:fill="auto"/>
          </w:tcPr>
          <w:p w14:paraId="471461F1" w14:textId="77777777" w:rsidR="00833192" w:rsidRPr="00E91314" w:rsidRDefault="00833192" w:rsidP="00833192">
            <w:pPr>
              <w:pStyle w:val="Liststycke"/>
              <w:numPr>
                <w:ilvl w:val="0"/>
                <w:numId w:val="31"/>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73FE3BF4" w14:textId="77777777" w:rsidR="00833192" w:rsidRPr="00E91314" w:rsidRDefault="00833192" w:rsidP="00833192">
            <w:pPr>
              <w:pStyle w:val="Liststycke"/>
              <w:numPr>
                <w:ilvl w:val="1"/>
                <w:numId w:val="31"/>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7B4F04EF" w14:textId="77777777" w:rsidR="00833192" w:rsidRPr="00E91314" w:rsidRDefault="00833192" w:rsidP="00833192">
            <w:pPr>
              <w:pStyle w:val="Liststycke"/>
              <w:numPr>
                <w:ilvl w:val="0"/>
                <w:numId w:val="31"/>
              </w:numPr>
            </w:pPr>
            <w:r w:rsidRPr="00E91314">
              <w:t>SITHS PKI infrastruktur tillämpas för att säkra system kommunikation.</w:t>
            </w:r>
          </w:p>
          <w:p w14:paraId="217D4A6C" w14:textId="77777777" w:rsidR="001319C6" w:rsidRPr="00E91314" w:rsidRDefault="001319C6" w:rsidP="00833192">
            <w:pPr>
              <w:pStyle w:val="Liststycke"/>
              <w:numPr>
                <w:ilvl w:val="0"/>
                <w:numId w:val="31"/>
              </w:numPr>
            </w:pPr>
            <w:r w:rsidRPr="00E91314">
              <w:t>HSA katalogen ligger till grund för identifiering av vårdgivare, vårdenheter och medarbetare.</w:t>
            </w:r>
          </w:p>
          <w:p w14:paraId="5E9CE5FA" w14:textId="77777777" w:rsidR="001319C6" w:rsidRDefault="001319C6" w:rsidP="00833192">
            <w:pPr>
              <w:pStyle w:val="Liststycke"/>
              <w:numPr>
                <w:ilvl w:val="0"/>
                <w:numId w:val="31"/>
              </w:numPr>
            </w:pPr>
            <w:r w:rsidRPr="00E91314">
              <w:t>Kommunikation sker över tjänsteplattformen vilken kommer tillgängliggöras på internet/sjunet.</w:t>
            </w:r>
          </w:p>
          <w:p w14:paraId="442F925E" w14:textId="77777777" w:rsidR="00ED427F" w:rsidRDefault="00ED427F" w:rsidP="00ED427F"/>
          <w:p w14:paraId="700F0539" w14:textId="77777777" w:rsidR="006B1196" w:rsidRDefault="006B1196" w:rsidP="00ED427F">
            <w:r>
              <w:t>Övrigt:</w:t>
            </w:r>
          </w:p>
          <w:p w14:paraId="0B485D30" w14:textId="77777777" w:rsidR="006B1196" w:rsidRDefault="006B1196" w:rsidP="00ED427F">
            <w:pPr>
              <w:pStyle w:val="Liststycke"/>
              <w:numPr>
                <w:ilvl w:val="0"/>
                <w:numId w:val="47"/>
              </w:numPr>
            </w:pPr>
            <w:r>
              <w:t>I de fall autentisering av medarbetare/vårdpersonal förekommer är det rekommenderat att Ineras Säkerhetstjänster används.</w:t>
            </w:r>
          </w:p>
          <w:p w14:paraId="722BA91D" w14:textId="77777777" w:rsidR="00746F99" w:rsidRPr="00E91314" w:rsidRDefault="00746F99" w:rsidP="009E255F"/>
        </w:tc>
      </w:tr>
      <w:tr w:rsidR="00833192" w:rsidRPr="00E91314" w14:paraId="3F8D6D0D" w14:textId="77777777" w:rsidTr="009E255F">
        <w:tc>
          <w:tcPr>
            <w:tcW w:w="3936" w:type="dxa"/>
            <w:shd w:val="clear" w:color="auto" w:fill="auto"/>
          </w:tcPr>
          <w:p w14:paraId="7B8162BF" w14:textId="77777777" w:rsidR="00833192" w:rsidRPr="00E91314" w:rsidRDefault="00833192" w:rsidP="009E255F">
            <w:pPr>
              <w:rPr>
                <w:i/>
              </w:rPr>
            </w:pPr>
          </w:p>
        </w:tc>
        <w:tc>
          <w:tcPr>
            <w:tcW w:w="4708" w:type="dxa"/>
            <w:shd w:val="clear" w:color="auto" w:fill="auto"/>
          </w:tcPr>
          <w:p w14:paraId="2DB623F0" w14:textId="77777777" w:rsidR="00833192" w:rsidRPr="00E91314" w:rsidRDefault="00833192" w:rsidP="00833192">
            <w:pPr>
              <w:pStyle w:val="Liststycke"/>
              <w:numPr>
                <w:ilvl w:val="0"/>
                <w:numId w:val="31"/>
              </w:numPr>
            </w:pPr>
          </w:p>
        </w:tc>
      </w:tr>
    </w:tbl>
    <w:p w14:paraId="2F9D74C6" w14:textId="77777777" w:rsidR="00746F99" w:rsidRPr="00E91314" w:rsidRDefault="00746F99" w:rsidP="00746F99"/>
    <w:p w14:paraId="46959CBB" w14:textId="77777777" w:rsidR="00F35C43" w:rsidRPr="00E91314" w:rsidRDefault="00F35C43" w:rsidP="004F6412">
      <w:pPr>
        <w:pStyle w:val="Rubrik2Nr"/>
        <w:numPr>
          <w:ilvl w:val="0"/>
          <w:numId w:val="0"/>
        </w:numPr>
      </w:pPr>
    </w:p>
    <w:p w14:paraId="74AA92BD" w14:textId="77777777" w:rsidR="00606E91" w:rsidRPr="00E91314" w:rsidRDefault="004E69A8" w:rsidP="00606E91">
      <w:pPr>
        <w:pStyle w:val="Rubrik2Nr"/>
      </w:pPr>
      <w:bookmarkStart w:id="60" w:name="_Toc265471421"/>
      <w:r w:rsidRPr="00E91314">
        <w:br w:type="page"/>
      </w:r>
      <w:bookmarkStart w:id="61" w:name="_Toc202322020"/>
      <w:r w:rsidR="00606E91" w:rsidRPr="00E91314">
        <w:lastRenderedPageBreak/>
        <w:t>Översikt</w:t>
      </w:r>
      <w:bookmarkEnd w:id="60"/>
      <w:bookmarkEnd w:id="61"/>
    </w:p>
    <w:p w14:paraId="4ECC5093" w14:textId="77777777" w:rsidR="00063288" w:rsidRPr="00E91314" w:rsidRDefault="00063288" w:rsidP="00063288"/>
    <w:p w14:paraId="0F3BF13F" w14:textId="77777777" w:rsidR="00973419" w:rsidRPr="00E91314" w:rsidRDefault="00AB38FD" w:rsidP="00E02927">
      <w:pPr>
        <w:pStyle w:val="Beskrivning"/>
        <w:rPr>
          <w:i/>
        </w:rPr>
      </w:pPr>
      <w:bookmarkStart w:id="62" w:name="_Toc199209447"/>
      <w:r w:rsidRPr="00E91314">
        <w:rPr>
          <w:noProof/>
          <w:lang w:val="sv-SE" w:eastAsia="sv-SE"/>
        </w:rPr>
        <w:drawing>
          <wp:inline distT="0" distB="0" distL="0" distR="0" wp14:anchorId="75985E69" wp14:editId="716AD9E1">
            <wp:extent cx="5400040" cy="2167890"/>
            <wp:effectExtent l="0" t="0" r="1016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67890"/>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2"/>
      <w:r w:rsidR="00973419" w:rsidRPr="00E91314">
        <w:rPr>
          <w:i/>
        </w:rPr>
        <w:t xml:space="preserve"> </w:t>
      </w:r>
    </w:p>
    <w:p w14:paraId="09A2A933"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4041BC8E" w14:textId="77777777" w:rsidR="00063288" w:rsidRPr="00E91314" w:rsidRDefault="00063288" w:rsidP="00063288"/>
    <w:p w14:paraId="34EB61D0" w14:textId="77777777" w:rsidR="0063557F" w:rsidRPr="00E91314" w:rsidRDefault="0063557F" w:rsidP="00063288">
      <w:r w:rsidRPr="00E91314">
        <w:t>Flöde:</w:t>
      </w:r>
    </w:p>
    <w:p w14:paraId="45143451" w14:textId="77777777" w:rsidR="00AB38FD" w:rsidRPr="00E91314" w:rsidRDefault="00AB38FD" w:rsidP="00063288">
      <w:r w:rsidRPr="00E91314">
        <w:t>Medarbetare/vårdpersonal har i ett tidigare steg (ej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3327D367" w14:textId="77777777" w:rsidR="00AB38FD" w:rsidRPr="00E91314" w:rsidRDefault="00AB38FD" w:rsidP="00063288"/>
    <w:p w14:paraId="19E5F74E" w14:textId="77777777" w:rsidR="00593A67" w:rsidRPr="00E91314" w:rsidRDefault="0063557F" w:rsidP="00870854">
      <w:pPr>
        <w:numPr>
          <w:ilvl w:val="0"/>
          <w:numId w:val="10"/>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t>-</w:t>
      </w:r>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264D197E" w14:textId="77777777" w:rsidR="0063557F" w:rsidRPr="00E91314" w:rsidRDefault="00593A67" w:rsidP="00870854">
      <w:pPr>
        <w:numPr>
          <w:ilvl w:val="0"/>
          <w:numId w:val="10"/>
        </w:numPr>
      </w:pPr>
      <w:r w:rsidRPr="00E91314">
        <w:rPr>
          <w:b/>
        </w:rPr>
        <w:t>Formulärmotorn</w:t>
      </w:r>
      <w:r w:rsidRPr="00E91314">
        <w:t xml:space="preserve"> mottager och skapar en formulärbegäran. Formulärmotorn har nu en informationsmängd som bör annonseras till sin omvärld (</w:t>
      </w:r>
      <w:r w:rsidR="005713BB" w:rsidRPr="00E91314">
        <w:t>Formulärmotorn har en skapad formulärbegäran dvs jag har ett formulär som en patient skall fylla i</w:t>
      </w:r>
      <w:r w:rsidRPr="00E91314">
        <w:t xml:space="preserve">). </w:t>
      </w:r>
      <w:r w:rsidR="0063557F" w:rsidRPr="00E91314">
        <w:br/>
        <w:t>-</w:t>
      </w:r>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76D7CC6A" w14:textId="77777777" w:rsidR="0063557F" w:rsidRPr="00E91314" w:rsidRDefault="0063557F" w:rsidP="00870854">
      <w:pPr>
        <w:numPr>
          <w:ilvl w:val="0"/>
          <w:numId w:val="10"/>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r w:rsidRPr="00E91314">
        <w:t>prenumeranten</w:t>
      </w:r>
      <w:r w:rsidR="005713BB" w:rsidRPr="00E91314">
        <w:t>. I detta fall</w:t>
      </w:r>
      <w:r w:rsidRPr="00E91314">
        <w:t xml:space="preserve"> ”Mina vårdkontakter”</w:t>
      </w:r>
      <w:r w:rsidR="001866D6" w:rsidRPr="00E91314">
        <w:t xml:space="preserve"> (e-tjänsten)</w:t>
      </w:r>
      <w:r w:rsidRPr="00E91314">
        <w:t>.</w:t>
      </w:r>
    </w:p>
    <w:p w14:paraId="4FC9EFF3" w14:textId="77777777" w:rsidR="0063557F" w:rsidRPr="00E91314" w:rsidRDefault="0063557F" w:rsidP="00870854">
      <w:pPr>
        <w:numPr>
          <w:ilvl w:val="0"/>
          <w:numId w:val="10"/>
        </w:numPr>
      </w:pPr>
      <w:r w:rsidRPr="00E91314">
        <w:rPr>
          <w:b/>
        </w:rPr>
        <w:t>Mina vårdkontakter</w:t>
      </w:r>
      <w:r w:rsidRPr="00E91314">
        <w:t xml:space="preserve"> </w:t>
      </w:r>
      <w:r w:rsidR="005713BB" w:rsidRPr="00E91314">
        <w:t>mottager notifiering och agerar baserat på sitt regelverk för e-tjänsten och patienten</w:t>
      </w:r>
      <w:r w:rsidRPr="00E91314">
        <w:t>.</w:t>
      </w:r>
      <w:r w:rsidRPr="00E91314">
        <w:br/>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1107176B" w14:textId="77777777" w:rsidR="0063557F" w:rsidRPr="00E91314" w:rsidRDefault="0063557F" w:rsidP="00870854">
      <w:pPr>
        <w:numPr>
          <w:ilvl w:val="0"/>
          <w:numId w:val="10"/>
        </w:numPr>
      </w:pPr>
      <w:r w:rsidRPr="00E91314">
        <w:rPr>
          <w:b/>
        </w:rPr>
        <w:lastRenderedPageBreak/>
        <w:t>Patienten</w:t>
      </w:r>
      <w:r w:rsidRPr="00E91314">
        <w:t xml:space="preserve"> använder e-tjänsten ”formulär”. Tjänstekontraktet används för att överföra frågor/svar.</w:t>
      </w:r>
      <w:r w:rsidR="0097140E" w:rsidRPr="00E91314">
        <w:br/>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581A2B0D" w14:textId="77777777" w:rsidR="00900D13" w:rsidRPr="00E91314" w:rsidRDefault="0097140E" w:rsidP="00870854">
      <w:pPr>
        <w:numPr>
          <w:ilvl w:val="0"/>
          <w:numId w:val="10"/>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t>-Formulärmotorn anropar engagemangsindex och en domänspecifik indexpost för formulärbegäran skapas. Se tjänstekontraktsbeskrivning för detaljer kring informationsbehov för tjänstedomänen.</w:t>
      </w:r>
    </w:p>
    <w:p w14:paraId="7EF280FD" w14:textId="77777777" w:rsidR="00900D13" w:rsidRPr="00E91314" w:rsidRDefault="00900D13" w:rsidP="00900D13">
      <w:pPr>
        <w:numPr>
          <w:ilvl w:val="0"/>
          <w:numId w:val="10"/>
        </w:numPr>
      </w:pPr>
      <w:r w:rsidRPr="00E91314">
        <w:rPr>
          <w:b/>
        </w:rPr>
        <w:t xml:space="preserve">Engagemangsindex </w:t>
      </w:r>
      <w:r w:rsidRPr="00E91314">
        <w:t xml:space="preserve">mottager indexpost och notifierar dess prenumeranten.  </w:t>
      </w:r>
    </w:p>
    <w:p w14:paraId="384B5FFF" w14:textId="77777777" w:rsidR="00226099" w:rsidRPr="00E91314" w:rsidRDefault="00900D13" w:rsidP="00226099">
      <w:pPr>
        <w:numPr>
          <w:ilvl w:val="0"/>
          <w:numId w:val="10"/>
        </w:numPr>
      </w:pPr>
      <w:r w:rsidRPr="00E91314">
        <w:rPr>
          <w:b/>
        </w:rPr>
        <w:t xml:space="preserve">Vårdsystemet </w:t>
      </w:r>
      <w:r w:rsidRPr="00E91314">
        <w:t>mottager notifieringen från engagemangsindex. Genom att analysera ID på notifieringen kan vårdsystemet avgöra om vårdsystemet skall hämta det besvarade formuläret från formulärmotorn.</w:t>
      </w:r>
      <w:r w:rsidRPr="00E91314">
        <w:br/>
        <w:t xml:space="preserve">-Vårdsystemet anropar formulärmotorn och hämtar formuläret (frågor/svar). </w:t>
      </w:r>
    </w:p>
    <w:p w14:paraId="3EAE9DAB" w14:textId="77777777" w:rsidR="00226099" w:rsidRPr="00E91314" w:rsidRDefault="00226099" w:rsidP="00226099"/>
    <w:p w14:paraId="4BE36F67"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6F35AACA" w14:textId="77777777" w:rsidR="00226099" w:rsidRPr="00E91314" w:rsidRDefault="00226099" w:rsidP="00226099"/>
    <w:p w14:paraId="78E6088E" w14:textId="77777777" w:rsidR="00226099" w:rsidRPr="00E91314" w:rsidRDefault="00226099" w:rsidP="00226099"/>
    <w:p w14:paraId="2BE3357C" w14:textId="77777777" w:rsidR="00226099" w:rsidRPr="00E91314" w:rsidRDefault="00226099" w:rsidP="00226099"/>
    <w:p w14:paraId="4687A04D" w14:textId="77777777" w:rsidR="00226099" w:rsidRPr="00E91314" w:rsidRDefault="00226099" w:rsidP="00226099"/>
    <w:p w14:paraId="5C1D8409" w14:textId="77777777" w:rsidR="00226099" w:rsidRPr="00E91314" w:rsidRDefault="00226099" w:rsidP="00226099"/>
    <w:p w14:paraId="735F33D8" w14:textId="77777777" w:rsidR="004C3653" w:rsidRPr="00E91314" w:rsidRDefault="004C3653">
      <w:pPr>
        <w:spacing w:before="0" w:after="0"/>
        <w:rPr>
          <w:rFonts w:ascii="Arial" w:hAnsi="Arial" w:cs="Arial"/>
          <w:b/>
          <w:iCs/>
          <w:szCs w:val="26"/>
          <w:lang w:eastAsia="sv-SE"/>
        </w:rPr>
      </w:pPr>
      <w:r w:rsidRPr="00E91314">
        <w:br w:type="page"/>
      </w:r>
    </w:p>
    <w:p w14:paraId="2654D8DC" w14:textId="77777777" w:rsidR="00606E91" w:rsidRPr="00E91314" w:rsidRDefault="00606E91" w:rsidP="00937E40">
      <w:pPr>
        <w:pStyle w:val="Rubrik3Nr"/>
      </w:pPr>
      <w:bookmarkStart w:id="63" w:name="_Toc202322021"/>
      <w:r w:rsidRPr="00E91314">
        <w:lastRenderedPageBreak/>
        <w:t>Översikt och mål</w:t>
      </w:r>
      <w:bookmarkEnd w:id="63"/>
    </w:p>
    <w:p w14:paraId="20103F46"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2A58219E" w14:textId="77777777" w:rsidR="00C977E1" w:rsidRPr="00E91314" w:rsidRDefault="00C977E1" w:rsidP="00CB71B1"/>
    <w:p w14:paraId="120E854A"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521C2805" w14:textId="77777777" w:rsidR="00E45A1F" w:rsidRPr="00E91314" w:rsidRDefault="00E45A1F" w:rsidP="00CB71B1"/>
    <w:p w14:paraId="1D38343D" w14:textId="77777777" w:rsidR="00E45A1F" w:rsidRPr="00E91314" w:rsidRDefault="00E45A1F" w:rsidP="00CB71B1">
      <w:r w:rsidRPr="00E91314">
        <w:t>Lösningen förutsätter att nationell infrastruktur nyttjas.</w:t>
      </w:r>
    </w:p>
    <w:p w14:paraId="1038DBA2" w14:textId="77777777" w:rsidR="00F2215B" w:rsidRPr="00E91314" w:rsidRDefault="00F2215B" w:rsidP="00F2215B">
      <w:pPr>
        <w:pStyle w:val="Liststycke"/>
        <w:numPr>
          <w:ilvl w:val="0"/>
          <w:numId w:val="31"/>
        </w:numPr>
      </w:pPr>
      <w:r w:rsidRPr="00E91314">
        <w:t>Nationell tjänsteplattform (N-TP).</w:t>
      </w:r>
    </w:p>
    <w:p w14:paraId="704E96A9" w14:textId="77777777" w:rsidR="00F2215B" w:rsidRPr="00E91314" w:rsidRDefault="00F2215B" w:rsidP="00F2215B">
      <w:pPr>
        <w:pStyle w:val="Liststycke"/>
        <w:numPr>
          <w:ilvl w:val="1"/>
          <w:numId w:val="31"/>
        </w:numPr>
      </w:pPr>
      <w:r w:rsidRPr="00E91314">
        <w:t xml:space="preserve">Tjänsteplattformen ansvarar för </w:t>
      </w:r>
      <w:r w:rsidR="00B8339A" w:rsidRPr="00E91314">
        <w:t>behörighetskontroll, virtualisering och tjänsteadressering.</w:t>
      </w:r>
    </w:p>
    <w:p w14:paraId="11F6D62C" w14:textId="77777777" w:rsidR="000D2096" w:rsidRDefault="00672AFF" w:rsidP="000D2096">
      <w:pPr>
        <w:pStyle w:val="Liststycke"/>
        <w:numPr>
          <w:ilvl w:val="1"/>
          <w:numId w:val="31"/>
        </w:numPr>
      </w:pPr>
      <w:r w:rsidRPr="00E91314">
        <w:t>NTP används för att s</w:t>
      </w:r>
      <w:r w:rsidR="00B8339A" w:rsidRPr="00E91314">
        <w:t>ammankopplat tjänsteproducent och tjänstekonsument.</w:t>
      </w:r>
    </w:p>
    <w:p w14:paraId="4583045D" w14:textId="77777777" w:rsidR="000D2096" w:rsidRPr="00E91314" w:rsidRDefault="000D2096" w:rsidP="000D2096">
      <w:pPr>
        <w:pStyle w:val="Liststycke"/>
        <w:numPr>
          <w:ilvl w:val="0"/>
          <w:numId w:val="31"/>
        </w:numPr>
      </w:pPr>
      <w:r>
        <w:t xml:space="preserve">Regional tjänsteplattform(R-TP) bör användas för att ansluta regionala och lokala formulärmotorer.  </w:t>
      </w:r>
    </w:p>
    <w:p w14:paraId="4E4B4E55" w14:textId="77777777" w:rsidR="00F2215B" w:rsidRPr="00E91314" w:rsidRDefault="00F2215B" w:rsidP="00F2215B">
      <w:pPr>
        <w:pStyle w:val="Liststycke"/>
        <w:numPr>
          <w:ilvl w:val="0"/>
          <w:numId w:val="31"/>
        </w:numPr>
      </w:pPr>
      <w:r w:rsidRPr="00E91314">
        <w:t>SITHS HCC</w:t>
      </w:r>
    </w:p>
    <w:p w14:paraId="3A08F7F5" w14:textId="77777777" w:rsidR="00B8339A" w:rsidRPr="00E91314" w:rsidRDefault="00B8339A" w:rsidP="00B8339A">
      <w:pPr>
        <w:pStyle w:val="Liststycke"/>
        <w:numPr>
          <w:ilvl w:val="1"/>
          <w:numId w:val="31"/>
        </w:numPr>
      </w:pPr>
      <w:r w:rsidRPr="00E91314">
        <w:t>PKI infrastruktur</w:t>
      </w:r>
    </w:p>
    <w:p w14:paraId="051D4D1F" w14:textId="77777777" w:rsidR="00B8339A" w:rsidRPr="00E91314" w:rsidRDefault="00672AFF" w:rsidP="00B8339A">
      <w:pPr>
        <w:pStyle w:val="Liststycke"/>
        <w:numPr>
          <w:ilvl w:val="1"/>
          <w:numId w:val="31"/>
        </w:numPr>
      </w:pPr>
      <w:r w:rsidRPr="00E91314">
        <w:t>SITHS HCC certifikat a</w:t>
      </w:r>
      <w:r w:rsidR="00B8339A" w:rsidRPr="00E91314">
        <w:t>nvänds för att autentisera samtliga systemaktörer.</w:t>
      </w:r>
    </w:p>
    <w:p w14:paraId="50244CF1" w14:textId="77777777" w:rsidR="00F2215B" w:rsidRPr="00E91314" w:rsidRDefault="00F2215B" w:rsidP="00F2215B">
      <w:pPr>
        <w:pStyle w:val="Liststycke"/>
        <w:numPr>
          <w:ilvl w:val="0"/>
          <w:numId w:val="31"/>
        </w:numPr>
      </w:pPr>
      <w:r w:rsidRPr="00E91314">
        <w:t>HSA katalog</w:t>
      </w:r>
    </w:p>
    <w:p w14:paraId="1BA8999D" w14:textId="77777777" w:rsidR="002C3181" w:rsidRPr="00E91314" w:rsidRDefault="00672AFF" w:rsidP="002C3181">
      <w:pPr>
        <w:pStyle w:val="Liststycke"/>
        <w:numPr>
          <w:ilvl w:val="1"/>
          <w:numId w:val="31"/>
        </w:numPr>
      </w:pPr>
      <w:r w:rsidRPr="00E91314">
        <w:t>Katalog som innehållande</w:t>
      </w:r>
      <w:r w:rsidR="002C3181" w:rsidRPr="00E91314">
        <w:t xml:space="preserve"> uppgifter om personer, funktioner och enheter i Sveriges kommuner, landsting och privata vårdgivare. </w:t>
      </w:r>
    </w:p>
    <w:p w14:paraId="2E19CA44" w14:textId="77777777" w:rsidR="002C3181" w:rsidRPr="00E91314" w:rsidRDefault="002C3181" w:rsidP="002C3181">
      <w:pPr>
        <w:pStyle w:val="Liststycke"/>
        <w:numPr>
          <w:ilvl w:val="1"/>
          <w:numId w:val="31"/>
        </w:numPr>
      </w:pPr>
      <w:r w:rsidRPr="00E91314">
        <w:t>HSA</w:t>
      </w:r>
      <w:r w:rsidR="00672AFF" w:rsidRPr="00E91314">
        <w:t xml:space="preserve"> (Hsa-id) används för att identifiera vårdgivare, vårdenheter och medarbetare.</w:t>
      </w:r>
    </w:p>
    <w:p w14:paraId="2E716F51" w14:textId="77777777" w:rsidR="00F2215B" w:rsidRPr="00E91314" w:rsidRDefault="00F2215B" w:rsidP="00F2215B">
      <w:pPr>
        <w:pStyle w:val="Liststycke"/>
        <w:numPr>
          <w:ilvl w:val="0"/>
          <w:numId w:val="31"/>
        </w:numPr>
      </w:pPr>
      <w:r w:rsidRPr="00E91314">
        <w:t>Engagemangsindex</w:t>
      </w:r>
      <w:r w:rsidR="00672AFF" w:rsidRPr="00E91314">
        <w:t xml:space="preserve"> (EI)</w:t>
      </w:r>
    </w:p>
    <w:p w14:paraId="50C83D62" w14:textId="77777777" w:rsidR="00672AFF" w:rsidRPr="00E91314" w:rsidRDefault="00672AFF" w:rsidP="00672AFF">
      <w:pPr>
        <w:pStyle w:val="Liststycke"/>
        <w:numPr>
          <w:ilvl w:val="1"/>
          <w:numId w:val="31"/>
        </w:numPr>
      </w:pPr>
      <w:r w:rsidRPr="00E91314">
        <w:t>Stödtjänsten används för att indexera patientens informationsmängder.</w:t>
      </w:r>
    </w:p>
    <w:p w14:paraId="2CE7B2F7" w14:textId="77777777" w:rsidR="00672AFF" w:rsidRPr="00E91314" w:rsidRDefault="00672AFF" w:rsidP="00672AFF">
      <w:pPr>
        <w:pStyle w:val="Liststycke"/>
        <w:numPr>
          <w:ilvl w:val="1"/>
          <w:numId w:val="31"/>
        </w:numPr>
      </w:pPr>
      <w:r w:rsidRPr="00E91314">
        <w:t>EI används för att notifiera intressenter och möjliggöra insamling av formulärdata.</w:t>
      </w:r>
    </w:p>
    <w:p w14:paraId="4FC989D1" w14:textId="77777777" w:rsidR="00CB71B1" w:rsidRPr="00E91314" w:rsidRDefault="00CB71B1" w:rsidP="00CB71B1"/>
    <w:p w14:paraId="01B8F9D6" w14:textId="77777777" w:rsidR="00C977E1" w:rsidRPr="00E91314" w:rsidRDefault="00C977E1" w:rsidP="00CB71B1">
      <w:r w:rsidRPr="00E91314">
        <w:t xml:space="preserve">Lösningen består av </w:t>
      </w:r>
      <w:r w:rsidR="009106B4" w:rsidRPr="00E91314">
        <w:t>fyra</w:t>
      </w:r>
      <w:r w:rsidRPr="00E91314">
        <w:t xml:space="preserve"> huvudaktörer.</w:t>
      </w:r>
    </w:p>
    <w:p w14:paraId="3055313A" w14:textId="77777777" w:rsidR="00C977E1" w:rsidRPr="00E91314" w:rsidRDefault="00C977E1" w:rsidP="00870854">
      <w:pPr>
        <w:pStyle w:val="Liststycke"/>
        <w:numPr>
          <w:ilvl w:val="0"/>
          <w:numId w:val="20"/>
        </w:numPr>
      </w:pPr>
      <w:r w:rsidRPr="00E91314">
        <w:t>E-tjänsten</w:t>
      </w:r>
    </w:p>
    <w:p w14:paraId="4F4E5789" w14:textId="77777777" w:rsidR="00525E95" w:rsidRPr="00E91314" w:rsidRDefault="00525E95" w:rsidP="00870854">
      <w:pPr>
        <w:pStyle w:val="Liststycke"/>
        <w:numPr>
          <w:ilvl w:val="1"/>
          <w:numId w:val="20"/>
        </w:numPr>
      </w:pPr>
      <w:r w:rsidRPr="00E91314">
        <w:t xml:space="preserve">I Mina vårdkontakter utvecklas en ”klient” för att stödja tjänstekontraktet. </w:t>
      </w:r>
    </w:p>
    <w:p w14:paraId="0B810EF8" w14:textId="77777777" w:rsidR="00C977E1" w:rsidRPr="00E91314" w:rsidRDefault="00C977E1" w:rsidP="00870854">
      <w:pPr>
        <w:pStyle w:val="Liststycke"/>
        <w:numPr>
          <w:ilvl w:val="0"/>
          <w:numId w:val="20"/>
        </w:numPr>
      </w:pPr>
      <w:r w:rsidRPr="00E91314">
        <w:t>Formulärmotor</w:t>
      </w:r>
    </w:p>
    <w:p w14:paraId="7127FEA8" w14:textId="77777777" w:rsidR="00525E95" w:rsidRPr="00E91314" w:rsidRDefault="00525E95" w:rsidP="00870854">
      <w:pPr>
        <w:pStyle w:val="Liststycke"/>
        <w:numPr>
          <w:ilvl w:val="1"/>
          <w:numId w:val="20"/>
        </w:numPr>
      </w:pPr>
      <w:r w:rsidRPr="00E91314">
        <w:t>Formulärmotorn är den aktör som formulärlogik, formulär, frågor och svar. Formulärmotorn integrerar mot bakomliggande vårdsystem.</w:t>
      </w:r>
    </w:p>
    <w:p w14:paraId="26616693" w14:textId="77777777" w:rsidR="00C977E1" w:rsidRPr="00E91314" w:rsidRDefault="00C977E1" w:rsidP="00870854">
      <w:pPr>
        <w:pStyle w:val="Liststycke"/>
        <w:numPr>
          <w:ilvl w:val="0"/>
          <w:numId w:val="20"/>
        </w:numPr>
      </w:pPr>
      <w:r w:rsidRPr="00E91314">
        <w:t>Vårdsystem</w:t>
      </w:r>
    </w:p>
    <w:p w14:paraId="01A8CC7B" w14:textId="77777777" w:rsidR="00E45A1F" w:rsidRPr="00E91314" w:rsidRDefault="00E45A1F" w:rsidP="00870854">
      <w:pPr>
        <w:pStyle w:val="Liststycke"/>
        <w:numPr>
          <w:ilvl w:val="1"/>
          <w:numId w:val="20"/>
        </w:numPr>
      </w:pPr>
      <w:r w:rsidRPr="00E91314">
        <w:t>Verksamhetens vårdsystem som t.ex. journalsystem.</w:t>
      </w:r>
    </w:p>
    <w:p w14:paraId="43B92B34" w14:textId="77777777" w:rsidR="004222B8" w:rsidRPr="00E91314" w:rsidRDefault="004222B8" w:rsidP="00870854">
      <w:pPr>
        <w:pStyle w:val="Liststycke"/>
        <w:numPr>
          <w:ilvl w:val="0"/>
          <w:numId w:val="20"/>
        </w:numPr>
      </w:pPr>
      <w:r w:rsidRPr="00E91314">
        <w:t>Stödtjänster</w:t>
      </w:r>
    </w:p>
    <w:p w14:paraId="31BB3D4A" w14:textId="77777777" w:rsidR="00E45A1F" w:rsidRPr="00E91314" w:rsidRDefault="00E45A1F" w:rsidP="00870854">
      <w:pPr>
        <w:pStyle w:val="Liststycke"/>
        <w:numPr>
          <w:ilvl w:val="1"/>
          <w:numId w:val="20"/>
        </w:numPr>
      </w:pPr>
      <w:r w:rsidRPr="00E91314">
        <w:t>Engagemangsindex</w:t>
      </w:r>
    </w:p>
    <w:p w14:paraId="772B0530" w14:textId="77777777" w:rsidR="00E45A1F" w:rsidRPr="00E91314" w:rsidRDefault="00E45A1F" w:rsidP="00E45A1F"/>
    <w:p w14:paraId="48730350" w14:textId="77777777" w:rsidR="00C977E1" w:rsidRPr="00E91314" w:rsidRDefault="004055DC" w:rsidP="00E4121A">
      <w:r>
        <w:rPr>
          <w:noProof/>
          <w:lang w:eastAsia="sv-SE"/>
        </w:rPr>
        <w:lastRenderedPageBreak/>
        <w:drawing>
          <wp:inline distT="0" distB="0" distL="0" distR="0" wp14:anchorId="2B3570C5" wp14:editId="3C33FBED">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7F52FE15" w14:textId="77777777" w:rsidR="0037745A" w:rsidRPr="00E91314" w:rsidRDefault="0037745A" w:rsidP="0091614C">
      <w:pPr>
        <w:pStyle w:val="Beskrivning"/>
      </w:pPr>
      <w:bookmarkStart w:id="64" w:name="_Toc19920944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4"/>
    </w:p>
    <w:p w14:paraId="2DEA6CA8"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15573AC8" w14:textId="77777777" w:rsidR="002F2D2F" w:rsidRPr="00E91314" w:rsidRDefault="002F2D2F" w:rsidP="00146411">
      <w:pPr>
        <w:rPr>
          <w:i/>
        </w:rPr>
      </w:pPr>
    </w:p>
    <w:p w14:paraId="4E76C4A6" w14:textId="77777777" w:rsidR="00AB11DC" w:rsidRPr="00E91314" w:rsidRDefault="002F2D2F" w:rsidP="00146411">
      <w:r w:rsidRPr="00E91314">
        <w:t>Lösningen följer T-boken referensarkitektur för tjänstekontrakt.</w:t>
      </w:r>
      <w:r w:rsidR="002D4C99" w:rsidRPr="00E91314">
        <w:br w:type="page"/>
      </w:r>
    </w:p>
    <w:p w14:paraId="3D6304C6" w14:textId="77777777" w:rsidR="00146411" w:rsidRPr="00E91314" w:rsidRDefault="00606E91" w:rsidP="00146411">
      <w:pPr>
        <w:pStyle w:val="Rubrik3Nr"/>
      </w:pPr>
      <w:bookmarkStart w:id="65" w:name="_Toc202322022"/>
      <w:r w:rsidRPr="00E91314">
        <w:lastRenderedPageBreak/>
        <w:t>Teknisk lösning</w:t>
      </w:r>
      <w:bookmarkEnd w:id="65"/>
    </w:p>
    <w:p w14:paraId="1ABAEC0F" w14:textId="77777777" w:rsidR="00146411" w:rsidRPr="00E91314" w:rsidRDefault="00146411" w:rsidP="00146411">
      <w:pPr>
        <w:rPr>
          <w:i/>
        </w:rPr>
      </w:pPr>
    </w:p>
    <w:p w14:paraId="0FFEC3E8" w14:textId="77777777" w:rsidR="00146411" w:rsidRPr="00E91314" w:rsidRDefault="0005142E" w:rsidP="00146411">
      <w:r w:rsidRPr="00E91314">
        <w:rPr>
          <w:noProof/>
          <w:lang w:eastAsia="sv-SE"/>
        </w:rPr>
        <w:drawing>
          <wp:inline distT="0" distB="0" distL="0" distR="0" wp14:anchorId="31547C14" wp14:editId="1128E1F6">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3BAE678F" w14:textId="77777777" w:rsidR="0037745A" w:rsidRPr="00E91314" w:rsidRDefault="0037745A" w:rsidP="009F1B8A">
      <w:pPr>
        <w:pStyle w:val="Beskrivning"/>
        <w:rPr>
          <w:i/>
        </w:rPr>
      </w:pPr>
      <w:bookmarkStart w:id="66" w:name="_Toc19920944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6"/>
      <w:r w:rsidRPr="00E91314">
        <w:rPr>
          <w:i/>
        </w:rPr>
        <w:t xml:space="preserve"> </w:t>
      </w:r>
    </w:p>
    <w:p w14:paraId="2CC7AF58" w14:textId="77777777" w:rsidR="00146411" w:rsidRPr="00E91314" w:rsidRDefault="00146411" w:rsidP="00146411">
      <w:pPr>
        <w:rPr>
          <w:i/>
        </w:rPr>
      </w:pPr>
      <w:r w:rsidRPr="00E91314">
        <w:rPr>
          <w:i/>
        </w:rPr>
        <w:t>Bilden illustrerar formulärtjänstens övergripande tekniska komponenter samt dessa samverkar i lösningen.</w:t>
      </w:r>
    </w:p>
    <w:p w14:paraId="039E8702" w14:textId="77777777" w:rsidR="00146411" w:rsidRPr="00E91314" w:rsidRDefault="00146411" w:rsidP="00146411"/>
    <w:p w14:paraId="73AE0881" w14:textId="77777777" w:rsidR="00CE18D0" w:rsidRPr="00E91314" w:rsidRDefault="00146411" w:rsidP="00CE18D0">
      <w:pPr>
        <w:pStyle w:val="Rubrik5"/>
      </w:pPr>
      <w:r w:rsidRPr="00E91314">
        <w:t>Mina vårdkontakter:</w:t>
      </w:r>
    </w:p>
    <w:p w14:paraId="76892037"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05A5D8CB" w14:textId="77777777" w:rsidR="004055DC" w:rsidRDefault="004055DC" w:rsidP="00146411"/>
    <w:p w14:paraId="467A8C22" w14:textId="77777777" w:rsidR="004055DC" w:rsidRDefault="004055DC" w:rsidP="004055DC">
      <w:r w:rsidRPr="00E91314">
        <w:t>Integration ASB:</w:t>
      </w:r>
    </w:p>
    <w:p w14:paraId="665ECA84" w14:textId="77777777" w:rsidR="004055DC" w:rsidRPr="00E91314" w:rsidRDefault="004055DC" w:rsidP="004055DC">
      <w:r>
        <w:t xml:space="preserve">ASB integrationsmotor </w:t>
      </w:r>
      <w:r w:rsidRPr="00E91314">
        <w:t xml:space="preserve"> tillhandahåller formulärtjänsten API mot e-tjänsten.  ASB’n skall i detta sammanhang ses som en intern komponent/del av Mina vårdkontakters portalplattform. </w:t>
      </w:r>
    </w:p>
    <w:p w14:paraId="5D8C25CF" w14:textId="77777777" w:rsidR="004055DC" w:rsidRPr="00E91314" w:rsidRDefault="004055DC" w:rsidP="004055DC"/>
    <w:p w14:paraId="649359B4"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03E530A0" w14:textId="77777777" w:rsidR="004055DC" w:rsidRPr="00E91314" w:rsidRDefault="004055DC" w:rsidP="00146411"/>
    <w:p w14:paraId="0A8722A0" w14:textId="77777777" w:rsidR="00146411" w:rsidRPr="00E91314" w:rsidRDefault="00CA3633" w:rsidP="00146411">
      <w:r w:rsidRPr="00E91314">
        <w:t>Mina vårdkontakters h</w:t>
      </w:r>
      <w:r w:rsidR="008516A9" w:rsidRPr="00E91314">
        <w:t>uvud</w:t>
      </w:r>
      <w:r w:rsidR="00146411" w:rsidRPr="00E91314">
        <w:t>funktionalitet:</w:t>
      </w:r>
    </w:p>
    <w:p w14:paraId="7D4805F3" w14:textId="77777777" w:rsidR="008516A9" w:rsidRPr="00E91314" w:rsidRDefault="00146411" w:rsidP="00870854">
      <w:pPr>
        <w:numPr>
          <w:ilvl w:val="0"/>
          <w:numId w:val="7"/>
        </w:numPr>
      </w:pPr>
      <w:r w:rsidRPr="00E91314">
        <w:t>Autentisering</w:t>
      </w:r>
      <w:r w:rsidR="001D1B5A" w:rsidRPr="00E91314">
        <w:t>.</w:t>
      </w:r>
    </w:p>
    <w:p w14:paraId="4F193376" w14:textId="77777777" w:rsidR="008516A9" w:rsidRPr="00E91314" w:rsidRDefault="008516A9" w:rsidP="00870854">
      <w:pPr>
        <w:numPr>
          <w:ilvl w:val="1"/>
          <w:numId w:val="7"/>
        </w:numPr>
      </w:pPr>
      <w:r w:rsidRPr="00E91314">
        <w:t>Stark autentisering tillämpas. Användaren kan använda olika typer av e-legitimationer eller engångslösenord.</w:t>
      </w:r>
    </w:p>
    <w:p w14:paraId="14D81D32" w14:textId="77777777" w:rsidR="00146411" w:rsidRPr="00E91314" w:rsidRDefault="008516A9" w:rsidP="00870854">
      <w:pPr>
        <w:numPr>
          <w:ilvl w:val="0"/>
          <w:numId w:val="7"/>
        </w:numPr>
      </w:pPr>
      <w:r w:rsidRPr="00E91314">
        <w:t>Auktorisering</w:t>
      </w:r>
      <w:r w:rsidR="001D1B5A" w:rsidRPr="00E91314">
        <w:t>.</w:t>
      </w:r>
    </w:p>
    <w:p w14:paraId="41E4CD26" w14:textId="77777777" w:rsidR="008516A9" w:rsidRPr="00E91314" w:rsidRDefault="008516A9" w:rsidP="00870854">
      <w:pPr>
        <w:numPr>
          <w:ilvl w:val="1"/>
          <w:numId w:val="7"/>
        </w:numPr>
      </w:pPr>
      <w:r w:rsidRPr="00E91314">
        <w:lastRenderedPageBreak/>
        <w:t xml:space="preserve">Mina vårdkontakter </w:t>
      </w:r>
      <w:r w:rsidR="00674A15" w:rsidRPr="00E91314">
        <w:t>ansvarar för att auktorisera användaren.</w:t>
      </w:r>
    </w:p>
    <w:p w14:paraId="019EF750" w14:textId="77777777" w:rsidR="00146411" w:rsidRPr="00E91314" w:rsidRDefault="00146411" w:rsidP="00870854">
      <w:pPr>
        <w:numPr>
          <w:ilvl w:val="0"/>
          <w:numId w:val="7"/>
        </w:numPr>
      </w:pPr>
      <w:r w:rsidRPr="00E91314">
        <w:t>Menytjänst</w:t>
      </w:r>
      <w:r w:rsidR="001D1B5A" w:rsidRPr="00E91314">
        <w:t>.</w:t>
      </w:r>
    </w:p>
    <w:p w14:paraId="4A8256A2" w14:textId="77777777" w:rsidR="00674A15" w:rsidRPr="00E91314" w:rsidRDefault="00674A15" w:rsidP="00870854">
      <w:pPr>
        <w:numPr>
          <w:ilvl w:val="1"/>
          <w:numId w:val="7"/>
        </w:numPr>
      </w:pPr>
      <w:r w:rsidRPr="00E91314">
        <w:t>Menytjänsten presenterar/tillhandahåller e-tjänsten för invånaren baserat olika faktorer som vårdrelation, geografisk tillhörighet pågående vårdrelation.</w:t>
      </w:r>
    </w:p>
    <w:p w14:paraId="054262E4" w14:textId="77777777" w:rsidR="00146411" w:rsidRPr="00E91314" w:rsidRDefault="00146411" w:rsidP="00870854">
      <w:pPr>
        <w:numPr>
          <w:ilvl w:val="0"/>
          <w:numId w:val="7"/>
        </w:numPr>
      </w:pPr>
      <w:r w:rsidRPr="00E91314">
        <w:t>Integ</w:t>
      </w:r>
      <w:r w:rsidR="0019173E" w:rsidRPr="00E91314">
        <w:t>rationskomponent</w:t>
      </w:r>
      <w:r w:rsidR="00D04D3E" w:rsidRPr="00E91314">
        <w:t xml:space="preserve"> ASB</w:t>
      </w:r>
      <w:r w:rsidR="001D1B5A" w:rsidRPr="00E91314">
        <w:t>.</w:t>
      </w:r>
    </w:p>
    <w:p w14:paraId="5ED88231" w14:textId="77777777" w:rsidR="00674A15" w:rsidRPr="00E91314" w:rsidRDefault="00674A15" w:rsidP="00870854">
      <w:pPr>
        <w:numPr>
          <w:ilvl w:val="1"/>
          <w:numId w:val="7"/>
        </w:numPr>
      </w:pPr>
      <w:r w:rsidRPr="00E91314">
        <w:t>Integrationsmotor för att integrera mot olika system (stödtjänster/tjänstekontrakt).</w:t>
      </w:r>
    </w:p>
    <w:p w14:paraId="330788F0" w14:textId="77777777" w:rsidR="00087A9F" w:rsidRPr="00E91314" w:rsidRDefault="00A92202" w:rsidP="00870854">
      <w:pPr>
        <w:numPr>
          <w:ilvl w:val="0"/>
          <w:numId w:val="7"/>
        </w:numPr>
      </w:pPr>
      <w:r w:rsidRPr="00E91314">
        <w:t>Tar emot notifiering från engagemangsindex</w:t>
      </w:r>
      <w:r w:rsidR="001D1B5A" w:rsidRPr="00E91314">
        <w:t>.</w:t>
      </w:r>
    </w:p>
    <w:p w14:paraId="431D31AF" w14:textId="77777777" w:rsidR="00CA3633" w:rsidRPr="00E91314" w:rsidRDefault="00A92202" w:rsidP="00870854">
      <w:pPr>
        <w:numPr>
          <w:ilvl w:val="1"/>
          <w:numId w:val="7"/>
        </w:numPr>
      </w:pPr>
      <w:r w:rsidRPr="00E91314">
        <w:t>Analyserar notifieringar och presenterar formulär.</w:t>
      </w:r>
    </w:p>
    <w:p w14:paraId="5207DFE3" w14:textId="77777777" w:rsidR="00CA3633" w:rsidRPr="00E91314" w:rsidRDefault="00CA3633" w:rsidP="00CA3633"/>
    <w:p w14:paraId="1324F517" w14:textId="77777777" w:rsidR="00CA3633" w:rsidRPr="00E91314" w:rsidRDefault="00CA3633" w:rsidP="00CA3633">
      <w:r w:rsidRPr="00E91314">
        <w:t>E-tjänstens huvudfunktion</w:t>
      </w:r>
      <w:r w:rsidR="00CE18D0" w:rsidRPr="00E91314">
        <w:t>alitet</w:t>
      </w:r>
    </w:p>
    <w:p w14:paraId="0BDB1CDF" w14:textId="77777777" w:rsidR="00CA3633" w:rsidRPr="00E91314" w:rsidRDefault="00CA3633" w:rsidP="00CA3633">
      <w:r w:rsidRPr="00E91314">
        <w:t>Tillhandahåller e-tjänsten ger användaren möjlighet att besvara formulärmotorns formulär frågor.</w:t>
      </w:r>
    </w:p>
    <w:p w14:paraId="6FEF3C40" w14:textId="77777777" w:rsidR="00CA3633" w:rsidRPr="00E91314" w:rsidRDefault="00CA3633" w:rsidP="00CA3633">
      <w:r w:rsidRPr="00E91314">
        <w:t>Mina vårdkontakter har ett antal stödfunktioner som e-tjänsten kommer att nyttja:</w:t>
      </w:r>
    </w:p>
    <w:p w14:paraId="47E747A7" w14:textId="77777777" w:rsidR="00CA3633" w:rsidRPr="00E91314" w:rsidRDefault="00CA3633" w:rsidP="00870854">
      <w:pPr>
        <w:numPr>
          <w:ilvl w:val="0"/>
          <w:numId w:val="8"/>
        </w:numPr>
      </w:pPr>
      <w:r w:rsidRPr="00E91314">
        <w:t>E-tjänsten har följande funktionalitet.</w:t>
      </w:r>
    </w:p>
    <w:p w14:paraId="0EB4BACC" w14:textId="77777777" w:rsidR="00CA3633" w:rsidRPr="00E91314" w:rsidRDefault="00CA3633" w:rsidP="00870854">
      <w:pPr>
        <w:numPr>
          <w:ilvl w:val="1"/>
          <w:numId w:val="8"/>
        </w:numPr>
      </w:pPr>
      <w:r w:rsidRPr="00E91314">
        <w:t>Visa formulär</w:t>
      </w:r>
    </w:p>
    <w:p w14:paraId="466ED184" w14:textId="77777777" w:rsidR="00CA3633" w:rsidRPr="00E91314" w:rsidRDefault="00CA3633" w:rsidP="00870854">
      <w:pPr>
        <w:numPr>
          <w:ilvl w:val="1"/>
          <w:numId w:val="8"/>
        </w:numPr>
      </w:pPr>
      <w:r w:rsidRPr="00E91314">
        <w:t>Besvara formulär</w:t>
      </w:r>
    </w:p>
    <w:p w14:paraId="246891A4" w14:textId="77777777" w:rsidR="00CA3633" w:rsidRPr="00E91314" w:rsidRDefault="00CA3633" w:rsidP="00870854">
      <w:pPr>
        <w:numPr>
          <w:ilvl w:val="1"/>
          <w:numId w:val="8"/>
        </w:numPr>
      </w:pPr>
      <w:r w:rsidRPr="00E91314">
        <w:t>Skicka formulär</w:t>
      </w:r>
    </w:p>
    <w:p w14:paraId="5AA80E81" w14:textId="77777777" w:rsidR="00CA3633" w:rsidRPr="00E91314" w:rsidRDefault="00CA3633" w:rsidP="00870854">
      <w:pPr>
        <w:numPr>
          <w:ilvl w:val="1"/>
          <w:numId w:val="8"/>
        </w:numPr>
      </w:pPr>
      <w:r w:rsidRPr="00E91314">
        <w:t>Avsluta formulär</w:t>
      </w:r>
    </w:p>
    <w:p w14:paraId="7C41411A" w14:textId="77777777" w:rsidR="00CA3633" w:rsidRDefault="00CA3633" w:rsidP="00870854">
      <w:pPr>
        <w:numPr>
          <w:ilvl w:val="1"/>
          <w:numId w:val="8"/>
        </w:numPr>
      </w:pPr>
      <w:r w:rsidRPr="00E91314">
        <w:t xml:space="preserve">Avbryt formulär </w:t>
      </w:r>
    </w:p>
    <w:p w14:paraId="6E6B8545" w14:textId="77777777" w:rsidR="004055DC" w:rsidRDefault="004055DC" w:rsidP="004055DC">
      <w:pPr>
        <w:numPr>
          <w:ilvl w:val="0"/>
          <w:numId w:val="8"/>
        </w:numPr>
      </w:pPr>
      <w:r>
        <w:t xml:space="preserve">E-tjänsten förbinder sig att presentera formulär(frågor, svar och svarsalternativ.) i enlighet med tjänstekontraktsbeskrivningen. </w:t>
      </w:r>
    </w:p>
    <w:p w14:paraId="2DE4879A" w14:textId="77777777" w:rsidR="004055DC" w:rsidRPr="00E91314" w:rsidRDefault="004055DC" w:rsidP="004055DC">
      <w:pPr>
        <w:numPr>
          <w:ilvl w:val="0"/>
          <w:numId w:val="8"/>
        </w:numPr>
      </w:pPr>
      <w:r>
        <w:t>I samband med den första implementationen kommer</w:t>
      </w:r>
      <w:r w:rsidR="000E18FA">
        <w:t xml:space="preserve"> presentationsregler för formulä</w:t>
      </w:r>
      <w:r>
        <w:t>r förtydligas.</w:t>
      </w:r>
    </w:p>
    <w:p w14:paraId="3332E933" w14:textId="77777777" w:rsidR="00585C9E" w:rsidRPr="00E91314" w:rsidRDefault="00585C9E" w:rsidP="00585C9E"/>
    <w:p w14:paraId="43292397" w14:textId="77777777" w:rsidR="00AB11DC" w:rsidRPr="00E91314" w:rsidRDefault="00AB11DC" w:rsidP="00581014"/>
    <w:p w14:paraId="1C473E6F" w14:textId="77777777" w:rsidR="00146411" w:rsidRPr="00E91314" w:rsidRDefault="00146411" w:rsidP="00146411"/>
    <w:p w14:paraId="7432F559" w14:textId="77777777" w:rsidR="007B30C6" w:rsidRPr="00E91314" w:rsidRDefault="007B30C6" w:rsidP="00146411"/>
    <w:p w14:paraId="61FB4D0B" w14:textId="77777777" w:rsidR="00146411" w:rsidRPr="00E91314" w:rsidRDefault="00146411" w:rsidP="00146411">
      <w:pPr>
        <w:pStyle w:val="Rubrik5"/>
      </w:pPr>
      <w:r w:rsidRPr="00E91314">
        <w:t>Nationell tjänsteplattform TP</w:t>
      </w:r>
      <w:r w:rsidR="005F04D8" w:rsidRPr="00E91314">
        <w:t xml:space="preserve"> (NTP)</w:t>
      </w:r>
    </w:p>
    <w:p w14:paraId="00C786A0" w14:textId="77777777" w:rsidR="005F04D8" w:rsidRPr="00E91314" w:rsidRDefault="005F04D8" w:rsidP="005F04D8">
      <w:r w:rsidRPr="00E91314">
        <w:t>NTP hanterar kommunikation mellan konsument (e-tjänst) och producent (Formulärtjänst, kvalitetsregister etc).</w:t>
      </w:r>
    </w:p>
    <w:p w14:paraId="0184639F" w14:textId="77777777" w:rsidR="00146411" w:rsidRPr="00E91314" w:rsidRDefault="00146411" w:rsidP="00146411">
      <w:r w:rsidRPr="00E91314">
        <w:t xml:space="preserve">Tjänstekontraktet installeras och används i enlighet med T-boken och RIV-TA. </w:t>
      </w:r>
    </w:p>
    <w:p w14:paraId="4EEE86C8" w14:textId="77777777" w:rsidR="007B30C6" w:rsidRPr="00E91314" w:rsidRDefault="007B30C6" w:rsidP="00146411"/>
    <w:p w14:paraId="2FB57897" w14:textId="77777777" w:rsidR="00146411" w:rsidRPr="00E91314" w:rsidRDefault="007B30C6" w:rsidP="00146411">
      <w:r w:rsidRPr="00E91314">
        <w:t>Huvud</w:t>
      </w:r>
      <w:r w:rsidR="00146411" w:rsidRPr="00E91314">
        <w:t>funktionalitet:</w:t>
      </w:r>
    </w:p>
    <w:p w14:paraId="5FE0007C" w14:textId="77777777" w:rsidR="005F04D8" w:rsidRPr="00E91314" w:rsidRDefault="005F04D8" w:rsidP="00870854">
      <w:pPr>
        <w:numPr>
          <w:ilvl w:val="0"/>
          <w:numId w:val="7"/>
        </w:numPr>
      </w:pPr>
      <w:r w:rsidRPr="00E91314">
        <w:rPr>
          <w:bCs/>
        </w:rPr>
        <w:t>Virtualisering</w:t>
      </w:r>
      <w:r w:rsidRPr="00E91314">
        <w:t xml:space="preserve"> av tjänstekontrakt ”Formulärtjänst”</w:t>
      </w:r>
    </w:p>
    <w:p w14:paraId="2F7F87C3" w14:textId="77777777" w:rsidR="005F04D8" w:rsidRPr="00E91314" w:rsidRDefault="005F04D8" w:rsidP="00870854">
      <w:pPr>
        <w:numPr>
          <w:ilvl w:val="0"/>
          <w:numId w:val="7"/>
        </w:numPr>
      </w:pPr>
      <w:r w:rsidRPr="00E91314">
        <w:t>Tjänstea</w:t>
      </w:r>
      <w:r w:rsidR="00146411" w:rsidRPr="00E91314">
        <w:t>dressering</w:t>
      </w:r>
    </w:p>
    <w:p w14:paraId="4A882133" w14:textId="77777777" w:rsidR="00146411" w:rsidRPr="00E91314" w:rsidRDefault="005F04D8" w:rsidP="00870854">
      <w:pPr>
        <w:numPr>
          <w:ilvl w:val="0"/>
          <w:numId w:val="7"/>
        </w:numPr>
      </w:pPr>
      <w:r w:rsidRPr="00E91314">
        <w:t>Autentisering av konsument och producent</w:t>
      </w:r>
    </w:p>
    <w:p w14:paraId="636E87CD" w14:textId="77777777" w:rsidR="00146411" w:rsidRPr="00E91314" w:rsidRDefault="00146411" w:rsidP="00146411"/>
    <w:p w14:paraId="225CC15B" w14:textId="77777777" w:rsidR="008A006E" w:rsidRPr="00E91314" w:rsidRDefault="008A006E" w:rsidP="00146411"/>
    <w:p w14:paraId="5B727987" w14:textId="77777777" w:rsidR="007813AD" w:rsidRPr="00E91314" w:rsidRDefault="007813AD">
      <w:pPr>
        <w:spacing w:before="0" w:after="0"/>
        <w:rPr>
          <w:b/>
          <w:bCs/>
          <w:i/>
          <w:iCs/>
          <w:sz w:val="26"/>
          <w:szCs w:val="26"/>
        </w:rPr>
      </w:pPr>
      <w:r w:rsidRPr="00E91314">
        <w:br w:type="page"/>
      </w:r>
    </w:p>
    <w:p w14:paraId="51AD1618" w14:textId="77777777" w:rsidR="007813AD" w:rsidRPr="00E91314" w:rsidRDefault="00146411" w:rsidP="00B2679B">
      <w:pPr>
        <w:pStyle w:val="Rubrik5"/>
      </w:pPr>
      <w:r w:rsidRPr="00E91314">
        <w:lastRenderedPageBreak/>
        <w:t>Tjänsteproducent – Formulär</w:t>
      </w:r>
      <w:r w:rsidR="007B30C6" w:rsidRPr="00E91314">
        <w:t>motor</w:t>
      </w:r>
    </w:p>
    <w:p w14:paraId="78357FB1"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37709580" w14:textId="77777777" w:rsidR="009678CB" w:rsidRPr="00E91314" w:rsidRDefault="009678CB" w:rsidP="009678CB"/>
    <w:p w14:paraId="75240E10" w14:textId="77777777" w:rsidR="009678CB" w:rsidRPr="00E91314" w:rsidRDefault="006146D8" w:rsidP="009678CB">
      <w:r w:rsidRPr="00E91314">
        <w:t xml:space="preserve">Den yttre </w:t>
      </w:r>
      <w:r w:rsidR="009678CB" w:rsidRPr="00E91314">
        <w:t xml:space="preserve">tjänsten blir den tjänst som exponeras mot Mina vårdkontakter, benämns Siemens.SMS.Services.External.MVK.TemplateService. Den yttre tjänsten implementerar </w:t>
      </w:r>
      <w:r w:rsidRPr="00E91314">
        <w:t>således</w:t>
      </w:r>
      <w:r w:rsidR="00386466" w:rsidRPr="00E91314">
        <w:t xml:space="preserve"> </w:t>
      </w:r>
      <w:r w:rsidR="009678CB" w:rsidRPr="00E91314">
        <w:t xml:space="preserve">det nationella tjänstekontraktet. </w:t>
      </w:r>
    </w:p>
    <w:p w14:paraId="033C6F5B" w14:textId="77777777" w:rsidR="009678CB" w:rsidRPr="00E91314" w:rsidRDefault="009678CB" w:rsidP="009678CB"/>
    <w:p w14:paraId="4088AD22" w14:textId="77777777" w:rsidR="009678CB" w:rsidRPr="00E91314" w:rsidRDefault="006146D8" w:rsidP="009678CB">
      <w:r w:rsidRPr="00E91314">
        <w:t xml:space="preserve">Den inre </w:t>
      </w:r>
      <w:r w:rsidR="009678CB" w:rsidRPr="00E91314">
        <w:t>tjänsten, benämns Siemens.SMS.Services</w:t>
      </w:r>
      <w:r w:rsidR="00386466" w:rsidRPr="00E91314">
        <w:t xml:space="preserve">.Activity.MVK.TemplateManager,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sk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sk providers där varje provider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5666B83C" w14:textId="77777777" w:rsidR="009678CB" w:rsidRPr="00E91314" w:rsidRDefault="009678CB" w:rsidP="009678CB"/>
    <w:p w14:paraId="3DB6C032" w14:textId="77777777" w:rsidR="009678CB" w:rsidRPr="00E91314" w:rsidRDefault="009678CB" w:rsidP="009678CB">
      <w:r w:rsidRPr="00E91314">
        <w:t xml:space="preserve">I botten finns </w:t>
      </w:r>
      <w:r w:rsidR="00386466" w:rsidRPr="00E91314">
        <w:t xml:space="preserve">slutligen </w:t>
      </w:r>
      <w:r w:rsidRPr="00E91314">
        <w:t>en applikationsdatabas där formulär, formulärsvar, routinginfo</w:t>
      </w:r>
      <w:r w:rsidR="00386466" w:rsidRPr="00E91314">
        <w:t>rmation</w:t>
      </w:r>
      <w:r w:rsidRPr="00E91314">
        <w:t xml:space="preserve">, systemkonfiguration etc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till resp journalsystem</w:t>
      </w:r>
      <w:r w:rsidR="00386466" w:rsidRPr="00E91314">
        <w:t xml:space="preserve">. Exakt HUR man väljer att importera varje frågemall till resp journalsystem, får bestämmas från fall till fall. Här  råder i praktiken ett slags </w:t>
      </w:r>
      <w:r w:rsidRPr="00E91314">
        <w:t xml:space="preserve">plugin-tänk </w:t>
      </w:r>
      <w:r w:rsidR="00386466" w:rsidRPr="00E91314">
        <w:t>där valfriheten inte på något sätt begränsas av frågemotorns arkitektur, utan detta blir helt upp till resp journalsystem att bestämma hur detta ”lyfts” in i systemet.</w:t>
      </w:r>
      <w:r w:rsidR="006146D8" w:rsidRPr="00E91314">
        <w:t>I praktiken kommer just denna del i framtiden att utgöras av specifika mindre integrationer mot journalsystemet.</w:t>
      </w:r>
    </w:p>
    <w:p w14:paraId="26F8154F" w14:textId="77777777" w:rsidR="009678CB" w:rsidRPr="00E91314" w:rsidRDefault="009678CB" w:rsidP="009678CB"/>
    <w:p w14:paraId="165634B2"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r w:rsidR="00386466" w:rsidRPr="00E91314">
        <w:t>att  id</w:t>
      </w:r>
      <w:r w:rsidRPr="00E91314">
        <w:t xml:space="preserve"> för varje formulär, journalsystem, avdelning, patient </w:t>
      </w:r>
      <w:r w:rsidR="00386466" w:rsidRPr="00E91314">
        <w:t>är unika (GUID/UUID, HSAID)</w:t>
      </w:r>
      <w:r w:rsidRPr="00E91314">
        <w:t>. Liknande programlogik finns sedan tidigare i Siemens applikationer</w:t>
      </w:r>
      <w:r w:rsidR="00386466" w:rsidRPr="00E91314">
        <w:t>, exempelvis</w:t>
      </w:r>
      <w:r w:rsidRPr="00E91314">
        <w:t xml:space="preserve"> SIE2.</w:t>
      </w:r>
    </w:p>
    <w:p w14:paraId="04303E99" w14:textId="77777777" w:rsidR="009678CB" w:rsidRPr="00E91314" w:rsidRDefault="009678CB" w:rsidP="009678CB"/>
    <w:p w14:paraId="49DE3452"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6C8A053A" w14:textId="77777777" w:rsidR="009678CB" w:rsidRPr="00E91314" w:rsidRDefault="009678CB" w:rsidP="009678CB"/>
    <w:p w14:paraId="05F7814D" w14:textId="77777777" w:rsidR="009678CB" w:rsidRPr="00E91314" w:rsidRDefault="009678CB" w:rsidP="009678CB">
      <w:r w:rsidRPr="00E91314">
        <w:t>Exempelvis:</w:t>
      </w:r>
    </w:p>
    <w:p w14:paraId="03282AF0" w14:textId="77777777" w:rsidR="009678CB" w:rsidRPr="00E91314" w:rsidRDefault="009678CB" w:rsidP="009678CB">
      <w:r w:rsidRPr="00E91314">
        <w:t>Fråga 3 = "Har du haft tidigare sjukdomar ?" JA/NEJ.</w:t>
      </w:r>
    </w:p>
    <w:p w14:paraId="3703E300" w14:textId="77777777" w:rsidR="009678CB" w:rsidRPr="00E91314" w:rsidRDefault="009678CB" w:rsidP="009678CB"/>
    <w:p w14:paraId="2B28381E"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40FD9B75"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5C41B90F" w14:textId="77777777" w:rsidR="009678CB" w:rsidRPr="00E91314" w:rsidRDefault="009678CB" w:rsidP="009678CB"/>
    <w:p w14:paraId="60656152" w14:textId="77777777" w:rsidR="006146D8" w:rsidRPr="00E91314" w:rsidRDefault="006146D8">
      <w:pPr>
        <w:spacing w:before="0" w:after="0"/>
      </w:pPr>
      <w:r w:rsidRPr="00E91314">
        <w:br w:type="page"/>
      </w:r>
    </w:p>
    <w:p w14:paraId="2C535DB5" w14:textId="77777777" w:rsidR="009678CB" w:rsidRPr="00E91314" w:rsidRDefault="009678CB" w:rsidP="009678CB">
      <w:r w:rsidRPr="00E91314">
        <w:lastRenderedPageBreak/>
        <w:t>Siemens Formulärtjänst 1.0:</w:t>
      </w:r>
    </w:p>
    <w:p w14:paraId="153EB735" w14:textId="77777777" w:rsidR="009678CB" w:rsidRPr="00E91314" w:rsidRDefault="009678CB" w:rsidP="009678CB">
      <w:pPr>
        <w:pStyle w:val="Liststycke"/>
        <w:numPr>
          <w:ilvl w:val="0"/>
          <w:numId w:val="42"/>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2207268D" w14:textId="77777777" w:rsidR="009678CB" w:rsidRPr="00E91314" w:rsidRDefault="009678CB" w:rsidP="009678CB">
      <w:pPr>
        <w:pStyle w:val="Liststycke"/>
        <w:numPr>
          <w:ilvl w:val="0"/>
          <w:numId w:val="42"/>
        </w:numPr>
      </w:pPr>
      <w:r w:rsidRPr="00E91314">
        <w:t>Producera tjänst enligt RIV tjänstekontrakt</w:t>
      </w:r>
      <w:r w:rsidR="000E504F" w:rsidRPr="00E91314">
        <w:t>.</w:t>
      </w:r>
    </w:p>
    <w:p w14:paraId="075EAED7" w14:textId="77777777" w:rsidR="009678CB" w:rsidRPr="00E91314" w:rsidRDefault="009678CB" w:rsidP="009678CB">
      <w:pPr>
        <w:pStyle w:val="Liststycke"/>
        <w:numPr>
          <w:ilvl w:val="0"/>
          <w:numId w:val="42"/>
        </w:numPr>
      </w:pPr>
      <w:r w:rsidRPr="00E91314">
        <w:t>Stöd för hantering av statiska likväl dynamiska frågeformulär</w:t>
      </w:r>
      <w:r w:rsidR="000E504F" w:rsidRPr="00E91314">
        <w:t>.</w:t>
      </w:r>
    </w:p>
    <w:p w14:paraId="566629BF" w14:textId="77777777" w:rsidR="009678CB" w:rsidRPr="00E91314" w:rsidRDefault="009678CB" w:rsidP="009678CB">
      <w:pPr>
        <w:pStyle w:val="Liststycke"/>
        <w:numPr>
          <w:ilvl w:val="0"/>
          <w:numId w:val="42"/>
        </w:numPr>
      </w:pPr>
      <w:r w:rsidRPr="00E91314">
        <w:t>Formulärtjänsten stöder oändligt många frågemallar, och journalsystem.</w:t>
      </w:r>
    </w:p>
    <w:p w14:paraId="285C74B5" w14:textId="77777777" w:rsidR="009678CB" w:rsidRPr="00E91314" w:rsidRDefault="009678CB" w:rsidP="009678CB">
      <w:pPr>
        <w:pStyle w:val="Liststycke"/>
        <w:numPr>
          <w:ilvl w:val="0"/>
          <w:numId w:val="42"/>
        </w:numPr>
      </w:pPr>
      <w:r w:rsidRPr="00E91314">
        <w:t>Formulärtjänsten stödjer installation på nationellt, regionalt eller lokal nivå.</w:t>
      </w:r>
    </w:p>
    <w:p w14:paraId="7DF601F1" w14:textId="77777777" w:rsidR="009678CB" w:rsidRPr="00E91314" w:rsidRDefault="009678CB" w:rsidP="009678CB">
      <w:pPr>
        <w:pStyle w:val="Liststycke"/>
        <w:numPr>
          <w:ilvl w:val="0"/>
          <w:numId w:val="42"/>
        </w:numPr>
      </w:pPr>
      <w:r w:rsidRPr="00E91314">
        <w:t>Initialt kommer formulär för hälsoblankett (Obstetrix) och "inför din operation" (Melior) att implementeras</w:t>
      </w:r>
      <w:r w:rsidR="000E504F" w:rsidRPr="00E91314">
        <w:t>.</w:t>
      </w:r>
    </w:p>
    <w:p w14:paraId="61B5719C" w14:textId="77777777" w:rsidR="009678CB" w:rsidRPr="00E91314" w:rsidRDefault="005C1DB0" w:rsidP="009678CB">
      <w:pPr>
        <w:pStyle w:val="Liststycke"/>
        <w:numPr>
          <w:ilvl w:val="0"/>
          <w:numId w:val="42"/>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08D45FA4" w14:textId="77777777" w:rsidR="00FE4C85" w:rsidRPr="00E91314" w:rsidRDefault="009678CB" w:rsidP="00146411">
      <w:pPr>
        <w:pStyle w:val="Liststycke"/>
        <w:numPr>
          <w:ilvl w:val="0"/>
          <w:numId w:val="42"/>
        </w:numPr>
      </w:pPr>
      <w:r w:rsidRPr="00E91314">
        <w:t>Stöd för en informationsmodelleringsprocess för att ta fram nya formulär enligt RIV modell/metod</w:t>
      </w:r>
      <w:r w:rsidR="005C1DB0" w:rsidRPr="00E91314">
        <w:t xml:space="preserve"> kommer att ingå</w:t>
      </w:r>
      <w:r w:rsidRPr="00E91314">
        <w:t>.</w:t>
      </w:r>
    </w:p>
    <w:p w14:paraId="5665D49E" w14:textId="77777777" w:rsidR="00146411" w:rsidRPr="00E91314" w:rsidRDefault="00146411" w:rsidP="00146411">
      <w:pPr>
        <w:pStyle w:val="Rubrik5"/>
      </w:pPr>
      <w:r w:rsidRPr="00E91314">
        <w:t>Vårdsystem – Journalsystem eller kvalitetsregister</w:t>
      </w:r>
    </w:p>
    <w:p w14:paraId="1B9A9A86"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1526DA74" w14:textId="77777777" w:rsidR="00146411" w:rsidRPr="00E91314" w:rsidRDefault="00146411" w:rsidP="00146411"/>
    <w:p w14:paraId="0E974A78" w14:textId="77777777" w:rsidR="00FE4C85" w:rsidRPr="00E91314" w:rsidRDefault="00FE4C85" w:rsidP="00146411">
      <w:r w:rsidRPr="00E91314">
        <w:t>Huvudfunktionalitet:</w:t>
      </w:r>
    </w:p>
    <w:p w14:paraId="5D108528" w14:textId="77777777" w:rsidR="00D15595" w:rsidRPr="00E91314" w:rsidRDefault="00D15595" w:rsidP="00D15595">
      <w:pPr>
        <w:pStyle w:val="Liststycke"/>
        <w:numPr>
          <w:ilvl w:val="0"/>
          <w:numId w:val="7"/>
        </w:numPr>
      </w:pPr>
      <w:r w:rsidRPr="00E91314">
        <w:t>Styr vårdprocessen.</w:t>
      </w:r>
    </w:p>
    <w:p w14:paraId="5DD125C6" w14:textId="77777777" w:rsidR="007277FF" w:rsidRPr="00E91314" w:rsidRDefault="007277FF" w:rsidP="00D15595">
      <w:pPr>
        <w:pStyle w:val="Liststycke"/>
        <w:numPr>
          <w:ilvl w:val="0"/>
          <w:numId w:val="7"/>
        </w:numPr>
      </w:pPr>
      <w:r w:rsidRPr="00E91314">
        <w:t>Tar del av patientens formulär.</w:t>
      </w:r>
    </w:p>
    <w:p w14:paraId="3BA2F964" w14:textId="77777777" w:rsidR="00D15595" w:rsidRPr="00E91314" w:rsidRDefault="00D15595" w:rsidP="00D15595">
      <w:pPr>
        <w:pStyle w:val="Liststycke"/>
        <w:numPr>
          <w:ilvl w:val="0"/>
          <w:numId w:val="7"/>
        </w:numPr>
      </w:pPr>
      <w:r w:rsidRPr="00E91314">
        <w:t>Kan välja att lagra ett patientformulär som en del av vårddokumentationen.</w:t>
      </w:r>
    </w:p>
    <w:p w14:paraId="764650B5" w14:textId="77777777" w:rsidR="000073A1" w:rsidRPr="00E91314" w:rsidRDefault="000073A1" w:rsidP="00627791">
      <w:pPr>
        <w:pStyle w:val="Rubrik5"/>
      </w:pPr>
    </w:p>
    <w:p w14:paraId="029338BA" w14:textId="77777777" w:rsidR="007A425E" w:rsidRPr="00E91314" w:rsidRDefault="007A425E">
      <w:pPr>
        <w:spacing w:before="0" w:after="0"/>
        <w:rPr>
          <w:rFonts w:ascii="Arial" w:hAnsi="Arial" w:cs="Arial"/>
          <w:bCs/>
          <w:kern w:val="32"/>
          <w:sz w:val="36"/>
          <w:szCs w:val="32"/>
          <w:lang w:eastAsia="sv-SE"/>
        </w:rPr>
      </w:pPr>
    </w:p>
    <w:p w14:paraId="64F3EC8B" w14:textId="77777777" w:rsidR="007277FF" w:rsidRPr="00E91314" w:rsidRDefault="007277FF">
      <w:pPr>
        <w:spacing w:before="0" w:after="0"/>
        <w:rPr>
          <w:rFonts w:ascii="Arial" w:hAnsi="Arial" w:cs="Arial"/>
          <w:bCs/>
          <w:kern w:val="32"/>
          <w:sz w:val="36"/>
          <w:szCs w:val="32"/>
          <w:lang w:eastAsia="sv-SE"/>
        </w:rPr>
      </w:pPr>
      <w:r w:rsidRPr="00E91314">
        <w:br w:type="page"/>
      </w:r>
    </w:p>
    <w:p w14:paraId="7CC67A72" w14:textId="77777777" w:rsidR="000506C0" w:rsidRPr="00E91314" w:rsidRDefault="000506C0" w:rsidP="005514FD">
      <w:pPr>
        <w:pStyle w:val="Rubrik1Nr"/>
      </w:pPr>
      <w:bookmarkStart w:id="67" w:name="_Toc202322023"/>
      <w:r w:rsidRPr="00E91314">
        <w:lastRenderedPageBreak/>
        <w:t>Användargränssnitt</w:t>
      </w:r>
      <w:bookmarkEnd w:id="67"/>
    </w:p>
    <w:p w14:paraId="6554521C" w14:textId="77777777" w:rsidR="00E91314" w:rsidRPr="00E91314" w:rsidRDefault="00E91314" w:rsidP="00E91314">
      <w:r w:rsidRPr="00E91314">
        <w:t>Dokumentet är tänkt att användas som en implementationsguide av tjänstekontraktet “Formulärtjänst”.</w:t>
      </w:r>
    </w:p>
    <w:p w14:paraId="6EDEEF2F"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798AD74E" w14:textId="77777777" w:rsidR="00C61CC7" w:rsidRDefault="00C61CC7" w:rsidP="00E91314"/>
    <w:p w14:paraId="5E72C7A4" w14:textId="77777777" w:rsidR="00B47E56" w:rsidRDefault="00B47E56" w:rsidP="00E91314">
      <w:r>
        <w:t xml:space="preserve">Tanken är att de grafiska gränssnitten skall kunna tas fram fritt av respektive tjänsteproducent och tjänstekonsument. </w:t>
      </w:r>
    </w:p>
    <w:p w14:paraId="7461C59A" w14:textId="77777777" w:rsidR="00B47E56" w:rsidRDefault="00B47E56" w:rsidP="00E91314"/>
    <w:p w14:paraId="65E69BC8" w14:textId="77777777" w:rsidR="00C61CC7" w:rsidRDefault="00B47E56" w:rsidP="00E91314">
      <w:r>
        <w:t>Det finns dock riktlinjer/regler som måste följas för tjänstekonsumenter, dessa är beskrivna i tjänstekontraktsbeskrivningen.</w:t>
      </w:r>
      <w:r w:rsidR="00C61CC7">
        <w:t xml:space="preserve"> </w:t>
      </w:r>
    </w:p>
    <w:p w14:paraId="5AF324CA" w14:textId="77777777" w:rsidR="000506C0" w:rsidRPr="00E91314" w:rsidRDefault="000506C0" w:rsidP="000506C0">
      <w:pPr>
        <w:pStyle w:val="Rubrik2Nr"/>
      </w:pPr>
      <w:bookmarkStart w:id="68" w:name="_Toc202322024"/>
      <w:r w:rsidRPr="00E91314">
        <w:t>Användargränssnitt för invånare</w:t>
      </w:r>
      <w:bookmarkEnd w:id="68"/>
    </w:p>
    <w:p w14:paraId="3CD7511E"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2B4FCFC8" w14:textId="77777777" w:rsidR="00B456B8" w:rsidRDefault="00B456B8" w:rsidP="00226F97"/>
    <w:p w14:paraId="2FE2E401" w14:textId="77777777" w:rsidR="00B456B8" w:rsidRDefault="00B456B8" w:rsidP="00B456B8">
      <w:pPr>
        <w:pStyle w:val="Liststycke"/>
        <w:numPr>
          <w:ilvl w:val="0"/>
          <w:numId w:val="7"/>
        </w:numPr>
      </w:pPr>
      <w:r>
        <w:t>Gränssnitt för att uppmärksamma användare/patient om att ett formulär skall fyllas i som en del av en vårdprocess.</w:t>
      </w:r>
    </w:p>
    <w:p w14:paraId="2E51C49E" w14:textId="77777777" w:rsidR="00B456B8" w:rsidRDefault="00B456B8" w:rsidP="00B456B8">
      <w:pPr>
        <w:pStyle w:val="Liststycke"/>
        <w:numPr>
          <w:ilvl w:val="0"/>
          <w:numId w:val="7"/>
        </w:numPr>
      </w:pPr>
      <w:r>
        <w:t>Gränssnitt för att lista valbara formulär (T.ex. Hälsodeklaration eller förnya recept).</w:t>
      </w:r>
    </w:p>
    <w:p w14:paraId="11F0BB77" w14:textId="77777777" w:rsidR="00B456B8" w:rsidRDefault="00B456B8" w:rsidP="00B456B8">
      <w:pPr>
        <w:pStyle w:val="Liststycke"/>
        <w:numPr>
          <w:ilvl w:val="0"/>
          <w:numId w:val="7"/>
        </w:numPr>
      </w:pPr>
      <w:r>
        <w:t>Gränssnitt för att titta på ifyllda formulär.</w:t>
      </w:r>
    </w:p>
    <w:p w14:paraId="5B548471" w14:textId="77777777" w:rsidR="00B456B8" w:rsidRDefault="00B456B8" w:rsidP="00B456B8">
      <w:pPr>
        <w:pStyle w:val="Liststycke"/>
        <w:numPr>
          <w:ilvl w:val="0"/>
          <w:numId w:val="7"/>
        </w:numPr>
      </w:pPr>
      <w:r>
        <w:t>Gränssnitt för att lista nya, pågående och avslutade formulär.</w:t>
      </w:r>
    </w:p>
    <w:p w14:paraId="5469D670" w14:textId="77777777" w:rsidR="00B456B8" w:rsidRDefault="00B456B8" w:rsidP="00B456B8">
      <w:pPr>
        <w:pStyle w:val="Liststycke"/>
        <w:numPr>
          <w:ilvl w:val="0"/>
          <w:numId w:val="7"/>
        </w:numPr>
      </w:pPr>
      <w:r>
        <w:t xml:space="preserve">Gränssnitt för att återuppta ett pågående formulär. </w:t>
      </w:r>
    </w:p>
    <w:p w14:paraId="7B547C66" w14:textId="77777777" w:rsidR="00720F12" w:rsidRDefault="00720F12" w:rsidP="00720F12"/>
    <w:p w14:paraId="73353C9A" w14:textId="77777777" w:rsidR="00226F97" w:rsidRDefault="00226F97" w:rsidP="00226F97">
      <w:pPr>
        <w:pStyle w:val="Rubrik2Nr"/>
      </w:pPr>
      <w:bookmarkStart w:id="69" w:name="_Toc202322025"/>
      <w:r w:rsidRPr="00E91314">
        <w:t>Användargränssnitt för administratör av formulärmotor</w:t>
      </w:r>
      <w:bookmarkEnd w:id="69"/>
    </w:p>
    <w:p w14:paraId="5C62E158"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586BE17B" w14:textId="77777777" w:rsidR="00B456B8" w:rsidRDefault="00B456B8" w:rsidP="00B456B8"/>
    <w:p w14:paraId="3DB616D5" w14:textId="77777777" w:rsidR="00B456B8" w:rsidRDefault="00B456B8" w:rsidP="00B456B8">
      <w:pPr>
        <w:pStyle w:val="Liststycke"/>
        <w:numPr>
          <w:ilvl w:val="0"/>
          <w:numId w:val="7"/>
        </w:numPr>
      </w:pPr>
      <w:r>
        <w:t>Gränssnitt för att skapa och administrera formulärmallar.</w:t>
      </w:r>
    </w:p>
    <w:p w14:paraId="0D96B97B" w14:textId="77777777" w:rsidR="00B456B8" w:rsidRDefault="00B456B8" w:rsidP="00B456B8">
      <w:pPr>
        <w:pStyle w:val="Liststycke"/>
        <w:numPr>
          <w:ilvl w:val="0"/>
          <w:numId w:val="7"/>
        </w:numPr>
      </w:pPr>
      <w:r>
        <w:t>Gränssnitt för att skapa och administrera formulärfrågor.</w:t>
      </w:r>
    </w:p>
    <w:p w14:paraId="6A565DD3" w14:textId="77777777" w:rsidR="00B456B8" w:rsidRDefault="00B456B8" w:rsidP="00B456B8">
      <w:pPr>
        <w:pStyle w:val="Liststycke"/>
        <w:numPr>
          <w:ilvl w:val="0"/>
          <w:numId w:val="7"/>
        </w:numPr>
      </w:pPr>
      <w:r>
        <w:t>Gränssnitt för att importera fördefinierade mallar/frågor.</w:t>
      </w:r>
    </w:p>
    <w:p w14:paraId="0E5A660F" w14:textId="77777777" w:rsidR="00B456B8" w:rsidRDefault="00B456B8" w:rsidP="00B456B8">
      <w:pPr>
        <w:pStyle w:val="Liststycke"/>
        <w:numPr>
          <w:ilvl w:val="0"/>
          <w:numId w:val="7"/>
        </w:numPr>
      </w:pPr>
      <w:r>
        <w:t>Gränssnitt för att administrera och övervaka formulärbegäran.</w:t>
      </w:r>
    </w:p>
    <w:p w14:paraId="3D0A1156" w14:textId="77777777" w:rsidR="00B456B8" w:rsidRDefault="00B456B8" w:rsidP="00B456B8">
      <w:pPr>
        <w:pStyle w:val="Liststycke"/>
        <w:numPr>
          <w:ilvl w:val="0"/>
          <w:numId w:val="7"/>
        </w:numPr>
      </w:pPr>
      <w:r>
        <w:t>Gränssnitt för att administrera överföring av formulärbegäran och ifyllda formulär.</w:t>
      </w:r>
    </w:p>
    <w:p w14:paraId="4647D972" w14:textId="77777777" w:rsidR="00B456B8" w:rsidRDefault="00B456B8" w:rsidP="00B456B8"/>
    <w:p w14:paraId="4D6DD603" w14:textId="77777777" w:rsidR="0079479C" w:rsidRDefault="0079479C" w:rsidP="00B456B8">
      <w:r>
        <w:t>Det är viktigt att grafiskt gränssnitt tas fram i samverkan med användargruppen.</w:t>
      </w:r>
    </w:p>
    <w:p w14:paraId="09B804A3" w14:textId="77777777" w:rsidR="0079479C" w:rsidRDefault="0079479C" w:rsidP="00B456B8"/>
    <w:p w14:paraId="7396A8FE" w14:textId="77777777" w:rsidR="0079479C" w:rsidRDefault="0079479C" w:rsidP="00B456B8"/>
    <w:p w14:paraId="75DE18EC" w14:textId="77777777" w:rsidR="0079479C" w:rsidRDefault="0079479C" w:rsidP="00B456B8"/>
    <w:p w14:paraId="646F114A" w14:textId="77777777" w:rsidR="0079479C" w:rsidRDefault="0079479C" w:rsidP="00B456B8"/>
    <w:p w14:paraId="13F731F5" w14:textId="77777777" w:rsidR="0079479C" w:rsidRDefault="0079479C" w:rsidP="00B456B8"/>
    <w:p w14:paraId="0D4430F7" w14:textId="77777777" w:rsidR="0079479C" w:rsidRDefault="0079479C" w:rsidP="00B456B8"/>
    <w:p w14:paraId="0C17269C" w14:textId="77777777" w:rsidR="0079479C" w:rsidRDefault="0079479C" w:rsidP="00B456B8"/>
    <w:p w14:paraId="6F30EEF5" w14:textId="77777777" w:rsidR="0079479C" w:rsidRPr="00B456B8" w:rsidRDefault="0079479C" w:rsidP="00B456B8"/>
    <w:p w14:paraId="434C275D" w14:textId="77777777" w:rsidR="00226F97" w:rsidRPr="00E91314" w:rsidRDefault="00226F97" w:rsidP="00226F97">
      <w:pPr>
        <w:pStyle w:val="Rubrik2Nr"/>
      </w:pPr>
      <w:bookmarkStart w:id="70" w:name="_Toc202322026"/>
      <w:r w:rsidRPr="00E91314">
        <w:t>Användargränssnitt för medarbetare</w:t>
      </w:r>
      <w:bookmarkEnd w:id="70"/>
    </w:p>
    <w:p w14:paraId="5B8EE616"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141DC8E4" w14:textId="77777777" w:rsidR="0079479C" w:rsidRDefault="0079479C" w:rsidP="0079479C"/>
    <w:p w14:paraId="55B07FB6" w14:textId="77777777" w:rsidR="0079479C" w:rsidRDefault="0079479C" w:rsidP="0079479C">
      <w:r>
        <w:t>Medarbetarens gränssnitt bör realiseras i det system som används primärt t.ex. journalsystem.</w:t>
      </w:r>
    </w:p>
    <w:p w14:paraId="6F203B63" w14:textId="77777777" w:rsidR="0079479C" w:rsidRDefault="0079479C" w:rsidP="0079479C">
      <w:pPr>
        <w:pStyle w:val="Liststycke"/>
        <w:numPr>
          <w:ilvl w:val="0"/>
          <w:numId w:val="7"/>
        </w:numPr>
      </w:pPr>
      <w:r>
        <w:t>Gränssnitt för att ta del av ifyllt formulär.</w:t>
      </w:r>
    </w:p>
    <w:p w14:paraId="42932FBD" w14:textId="77777777" w:rsidR="0079479C" w:rsidRDefault="0079479C" w:rsidP="0079479C">
      <w:pPr>
        <w:pStyle w:val="Liststycke"/>
        <w:numPr>
          <w:ilvl w:val="0"/>
          <w:numId w:val="7"/>
        </w:numPr>
      </w:pPr>
      <w:r>
        <w:t>Gränssnitt för se status på formulärbegäran.</w:t>
      </w:r>
    </w:p>
    <w:p w14:paraId="239B395B" w14:textId="77777777" w:rsidR="0079479C" w:rsidRDefault="0079479C" w:rsidP="0079479C">
      <w:pPr>
        <w:pStyle w:val="Liststycke"/>
        <w:numPr>
          <w:ilvl w:val="0"/>
          <w:numId w:val="7"/>
        </w:numPr>
      </w:pPr>
      <w:r>
        <w:t>Gränssnitt för att administrera överföring formulär till patients journal.</w:t>
      </w:r>
    </w:p>
    <w:p w14:paraId="14F42DC8" w14:textId="77777777" w:rsidR="00B456B8" w:rsidRDefault="00B456B8" w:rsidP="00B456B8"/>
    <w:p w14:paraId="768CFD56" w14:textId="77777777" w:rsidR="00226F97" w:rsidRPr="00E91314" w:rsidRDefault="0079479C" w:rsidP="00226F97">
      <w:r>
        <w:t>Det är viktigt att grafiskt gränssnitt tas fram i samverkan med användargruppen.</w:t>
      </w:r>
    </w:p>
    <w:p w14:paraId="19DFC87A" w14:textId="77777777" w:rsidR="00935B0A" w:rsidRPr="00E91314" w:rsidRDefault="00935B0A" w:rsidP="00525947">
      <w:pPr>
        <w:rPr>
          <w:i/>
          <w:iCs/>
          <w:lang w:eastAsia="ar-SA"/>
        </w:rPr>
      </w:pPr>
      <w:r w:rsidRPr="00E91314">
        <w:br w:type="page"/>
      </w:r>
      <w:r w:rsidRPr="00E91314">
        <w:lastRenderedPageBreak/>
        <w:t xml:space="preserve"> </w:t>
      </w:r>
    </w:p>
    <w:p w14:paraId="391AAA17" w14:textId="77777777" w:rsidR="00935B0A" w:rsidRPr="00E91314" w:rsidRDefault="00935B0A" w:rsidP="00935B0A">
      <w:pPr>
        <w:pStyle w:val="Rubrik2Nr"/>
      </w:pPr>
      <w:bookmarkStart w:id="71" w:name="_Toc202322027"/>
      <w:r w:rsidRPr="00E91314">
        <w:t>Användningsfall</w:t>
      </w:r>
      <w:r w:rsidR="00937E40" w:rsidRPr="00E91314">
        <w:t xml:space="preserve"> </w:t>
      </w:r>
      <w:r w:rsidR="00D03435" w:rsidRPr="00E91314">
        <w:t>–</w:t>
      </w:r>
      <w:r w:rsidR="00937E40" w:rsidRPr="00E91314">
        <w:t xml:space="preserve"> Översikt</w:t>
      </w:r>
      <w:bookmarkEnd w:id="71"/>
    </w:p>
    <w:p w14:paraId="4EFC0FEB"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2D855D02" w14:textId="77777777" w:rsidTr="003A1B72">
        <w:tc>
          <w:tcPr>
            <w:tcW w:w="929" w:type="dxa"/>
            <w:shd w:val="clear" w:color="auto" w:fill="00A9A7"/>
          </w:tcPr>
          <w:p w14:paraId="36FB82DD"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69D81F9D"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2341C73E"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7444874B" w14:textId="77777777" w:rsidTr="003A1B72">
        <w:tc>
          <w:tcPr>
            <w:tcW w:w="929" w:type="dxa"/>
          </w:tcPr>
          <w:p w14:paraId="704DD424" w14:textId="77777777" w:rsidR="0092264D" w:rsidRPr="00E91314" w:rsidRDefault="005F00D5" w:rsidP="00354574">
            <w:r w:rsidRPr="00E91314">
              <w:t>AF-1</w:t>
            </w:r>
          </w:p>
        </w:tc>
        <w:tc>
          <w:tcPr>
            <w:tcW w:w="1330" w:type="dxa"/>
          </w:tcPr>
          <w:p w14:paraId="74D04EAE" w14:textId="77777777" w:rsidR="00935B0A" w:rsidRPr="00E91314" w:rsidRDefault="00935B0A" w:rsidP="003A1B72"/>
        </w:tc>
        <w:tc>
          <w:tcPr>
            <w:tcW w:w="4756" w:type="dxa"/>
          </w:tcPr>
          <w:p w14:paraId="76674EBC"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468CEAE8" w14:textId="77777777" w:rsidTr="003A1B72">
        <w:tc>
          <w:tcPr>
            <w:tcW w:w="929" w:type="dxa"/>
          </w:tcPr>
          <w:p w14:paraId="040731F9" w14:textId="77777777" w:rsidR="00FC0593" w:rsidRPr="00E91314" w:rsidRDefault="00FC0593" w:rsidP="003A1B72">
            <w:r w:rsidRPr="00E91314">
              <w:t>AF-2</w:t>
            </w:r>
          </w:p>
        </w:tc>
        <w:tc>
          <w:tcPr>
            <w:tcW w:w="1330" w:type="dxa"/>
          </w:tcPr>
          <w:p w14:paraId="2314DC53" w14:textId="77777777" w:rsidR="00FC0593" w:rsidRPr="00E91314" w:rsidRDefault="00FC0593" w:rsidP="003A1B72"/>
        </w:tc>
        <w:tc>
          <w:tcPr>
            <w:tcW w:w="4756" w:type="dxa"/>
          </w:tcPr>
          <w:p w14:paraId="72551ED6"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1A670745" w14:textId="77777777" w:rsidTr="003A1B72">
        <w:tc>
          <w:tcPr>
            <w:tcW w:w="929" w:type="dxa"/>
          </w:tcPr>
          <w:p w14:paraId="271CA72A" w14:textId="77777777" w:rsidR="00FC0593" w:rsidRPr="00E91314" w:rsidRDefault="00FC0593" w:rsidP="003A1B72">
            <w:r w:rsidRPr="00E91314">
              <w:t>AF-3</w:t>
            </w:r>
            <w:r w:rsidR="004F5189" w:rsidRPr="00E91314">
              <w:t>A+B</w:t>
            </w:r>
          </w:p>
        </w:tc>
        <w:tc>
          <w:tcPr>
            <w:tcW w:w="1330" w:type="dxa"/>
          </w:tcPr>
          <w:p w14:paraId="1145CAC8" w14:textId="77777777" w:rsidR="00FC0593" w:rsidRPr="00E91314" w:rsidRDefault="00FC0593" w:rsidP="003A1B72"/>
        </w:tc>
        <w:tc>
          <w:tcPr>
            <w:tcW w:w="4756" w:type="dxa"/>
          </w:tcPr>
          <w:p w14:paraId="3D8109F0"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7AF45FB8" w14:textId="77777777" w:rsidTr="003A1B72">
        <w:tc>
          <w:tcPr>
            <w:tcW w:w="929" w:type="dxa"/>
          </w:tcPr>
          <w:p w14:paraId="7D8E95B0" w14:textId="77777777" w:rsidR="00FC0593" w:rsidRPr="00E91314" w:rsidRDefault="00FC0593" w:rsidP="003A1B72">
            <w:r w:rsidRPr="00E91314">
              <w:t>AF</w:t>
            </w:r>
            <w:r w:rsidR="00251F8F" w:rsidRPr="00E91314">
              <w:t>-4</w:t>
            </w:r>
          </w:p>
        </w:tc>
        <w:tc>
          <w:tcPr>
            <w:tcW w:w="1330" w:type="dxa"/>
          </w:tcPr>
          <w:p w14:paraId="621186E8" w14:textId="77777777" w:rsidR="00FC0593" w:rsidRPr="00E91314" w:rsidRDefault="00FC0593" w:rsidP="003A1B72"/>
        </w:tc>
        <w:tc>
          <w:tcPr>
            <w:tcW w:w="4756" w:type="dxa"/>
          </w:tcPr>
          <w:p w14:paraId="557169CA"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33AE1A8C" w14:textId="77777777" w:rsidTr="003A1B72">
        <w:tc>
          <w:tcPr>
            <w:tcW w:w="929" w:type="dxa"/>
          </w:tcPr>
          <w:p w14:paraId="0C0900EB" w14:textId="77777777" w:rsidR="00802444" w:rsidRPr="00E91314" w:rsidRDefault="00802444" w:rsidP="003A1B72">
            <w:r w:rsidRPr="00E91314">
              <w:t>AF-5</w:t>
            </w:r>
          </w:p>
        </w:tc>
        <w:tc>
          <w:tcPr>
            <w:tcW w:w="1330" w:type="dxa"/>
          </w:tcPr>
          <w:p w14:paraId="50750093" w14:textId="77777777" w:rsidR="00802444" w:rsidRPr="00E91314" w:rsidRDefault="00802444" w:rsidP="003A1B72"/>
        </w:tc>
        <w:tc>
          <w:tcPr>
            <w:tcW w:w="4756" w:type="dxa"/>
          </w:tcPr>
          <w:p w14:paraId="33A3F300"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624CF43A" w14:textId="77777777" w:rsidTr="003A1B72">
        <w:tc>
          <w:tcPr>
            <w:tcW w:w="929" w:type="dxa"/>
          </w:tcPr>
          <w:p w14:paraId="393D34A4" w14:textId="77777777" w:rsidR="005E25DF" w:rsidRPr="00E91314" w:rsidRDefault="00CE18D0" w:rsidP="003A1B72">
            <w:r w:rsidRPr="00E91314">
              <w:t>AF-6</w:t>
            </w:r>
          </w:p>
        </w:tc>
        <w:tc>
          <w:tcPr>
            <w:tcW w:w="1330" w:type="dxa"/>
          </w:tcPr>
          <w:p w14:paraId="7C1951DD" w14:textId="77777777" w:rsidR="00B81E95" w:rsidRPr="00E91314" w:rsidRDefault="00B81E95" w:rsidP="003A1B72"/>
        </w:tc>
        <w:tc>
          <w:tcPr>
            <w:tcW w:w="4756" w:type="dxa"/>
          </w:tcPr>
          <w:p w14:paraId="726686C4" w14:textId="77777777" w:rsidR="00B81E95" w:rsidRPr="00E91314" w:rsidRDefault="00B81E95" w:rsidP="00B81E95">
            <w:pPr>
              <w:rPr>
                <w:noProof/>
              </w:rPr>
            </w:pPr>
            <w:r w:rsidRPr="00E91314">
              <w:rPr>
                <w:noProof/>
              </w:rPr>
              <w:t xml:space="preserve">Vårdsystem hämtar användarens/patientens formulär. </w:t>
            </w:r>
          </w:p>
        </w:tc>
      </w:tr>
    </w:tbl>
    <w:p w14:paraId="3D424BFB" w14:textId="77777777" w:rsidR="00935B0A" w:rsidRPr="00E91314" w:rsidRDefault="00B94BD1" w:rsidP="00B94BD1">
      <w:pPr>
        <w:pStyle w:val="Beskrivning"/>
        <w:rPr>
          <w:lang w:val="sv-SE"/>
        </w:rPr>
      </w:pPr>
      <w:bookmarkStart w:id="72" w:name="_Toc199209450"/>
      <w:bookmarkStart w:id="73"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a</w:t>
      </w:r>
      <w:r w:rsidR="003B5002" w:rsidRPr="00E91314">
        <w:rPr>
          <w:lang w:val="sv-SE"/>
        </w:rPr>
        <w:t>nvändningsfallsöversikt</w:t>
      </w:r>
      <w:bookmarkEnd w:id="72"/>
      <w:r w:rsidR="003B5002" w:rsidRPr="00E91314">
        <w:rPr>
          <w:lang w:val="sv-SE"/>
        </w:rPr>
        <w:t xml:space="preserve"> </w:t>
      </w:r>
      <w:r w:rsidR="005915EF" w:rsidRPr="00E91314">
        <w:rPr>
          <w:lang w:val="sv-SE"/>
        </w:rPr>
        <w:t xml:space="preserve"> </w:t>
      </w:r>
      <w:bookmarkEnd w:id="73"/>
    </w:p>
    <w:p w14:paraId="3369C024" w14:textId="77777777" w:rsidR="000B36D8" w:rsidRDefault="000B36D8">
      <w:pPr>
        <w:spacing w:before="0" w:after="0"/>
        <w:rPr>
          <w:rFonts w:ascii="Arial" w:hAnsi="Arial" w:cs="Arial"/>
          <w:bCs/>
          <w:iCs/>
          <w:sz w:val="28"/>
          <w:szCs w:val="28"/>
          <w:lang w:eastAsia="sv-SE"/>
        </w:rPr>
      </w:pPr>
      <w:bookmarkStart w:id="74" w:name="_Toc265471425"/>
      <w:r>
        <w:br w:type="page"/>
      </w:r>
    </w:p>
    <w:p w14:paraId="7AFCE464" w14:textId="77777777" w:rsidR="00935B0A" w:rsidRPr="00E91314" w:rsidRDefault="00935B0A" w:rsidP="00935B0A">
      <w:pPr>
        <w:pStyle w:val="Rubrik2Nr"/>
      </w:pPr>
      <w:bookmarkStart w:id="75" w:name="_Toc202322028"/>
      <w:r w:rsidRPr="00E91314">
        <w:lastRenderedPageBreak/>
        <w:t>Aktörsinformation</w:t>
      </w:r>
      <w:bookmarkEnd w:id="74"/>
      <w:bookmarkEnd w:id="75"/>
    </w:p>
    <w:p w14:paraId="52D2BCD3" w14:textId="77777777" w:rsidR="00DE3F03" w:rsidRPr="00E91314" w:rsidRDefault="005E25DF" w:rsidP="004E69A8">
      <w:r w:rsidRPr="00E91314">
        <w:rPr>
          <w:noProof/>
          <w:lang w:eastAsia="sv-SE"/>
        </w:rPr>
        <w:drawing>
          <wp:inline distT="0" distB="0" distL="0" distR="0" wp14:anchorId="687153E9" wp14:editId="5EACFEAA">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79A2C516" w14:textId="77777777" w:rsidR="00525947" w:rsidRPr="000B36D8" w:rsidRDefault="000B36D8" w:rsidP="000B36D8">
      <w:pPr>
        <w:pStyle w:val="Beskrivning"/>
        <w:rPr>
          <w:lang w:val="sv-SE"/>
        </w:rPr>
      </w:pPr>
      <w:bookmarkStart w:id="76" w:name="_Toc199209451"/>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6"/>
      <w:r w:rsidRPr="00E91314">
        <w:rPr>
          <w:lang w:val="sv-SE"/>
        </w:rPr>
        <w:t xml:space="preserve">  </w:t>
      </w:r>
    </w:p>
    <w:p w14:paraId="746FE668" w14:textId="77777777" w:rsidR="00525947" w:rsidRPr="00E91314" w:rsidRDefault="00525947" w:rsidP="004E69A8"/>
    <w:p w14:paraId="03E72915" w14:textId="77777777" w:rsidR="002D4C99" w:rsidRPr="00E91314" w:rsidRDefault="00D03435" w:rsidP="002D4C99">
      <w:pPr>
        <w:pStyle w:val="Rubrik3Nr"/>
      </w:pPr>
      <w:bookmarkStart w:id="77" w:name="_Toc202322029"/>
      <w:r w:rsidRPr="00E91314">
        <w:t>Användare/Patient</w:t>
      </w:r>
      <w:bookmarkEnd w:id="77"/>
    </w:p>
    <w:p w14:paraId="561FC380" w14:textId="77777777" w:rsidR="005F00D5" w:rsidRPr="00E91314" w:rsidRDefault="005F00D5" w:rsidP="005F00D5">
      <w:r w:rsidRPr="00E91314">
        <w:t>Aktören användaren</w:t>
      </w:r>
      <w:r w:rsidR="00961DF8" w:rsidRPr="00E91314">
        <w:t>/patient</w:t>
      </w:r>
      <w:r w:rsidRPr="00E91314">
        <w:t xml:space="preserve"> är den part som nyttjar e-tjänsten</w:t>
      </w:r>
      <w:r w:rsidR="00101F26">
        <w:t xml:space="preserve"> t.ex. fyller i en Hälsodeklaration. </w:t>
      </w:r>
    </w:p>
    <w:p w14:paraId="1B9BDA2C" w14:textId="77777777" w:rsidR="00D03435" w:rsidRPr="00E91314" w:rsidRDefault="00D03435" w:rsidP="00937E40">
      <w:pPr>
        <w:pStyle w:val="Rubrik3Nr"/>
      </w:pPr>
      <w:bookmarkStart w:id="78" w:name="_Toc202322030"/>
      <w:r w:rsidRPr="00E91314">
        <w:t>Medarbetare/Vård personal</w:t>
      </w:r>
      <w:bookmarkEnd w:id="78"/>
    </w:p>
    <w:p w14:paraId="450D8733" w14:textId="77777777" w:rsidR="005F00D5" w:rsidRPr="00E91314" w:rsidRDefault="005F00D5" w:rsidP="005F00D5">
      <w:r w:rsidRPr="00E91314">
        <w:t>Aktören administrerar formulärtjänst/vårdsystem/kvalitetsregister.</w:t>
      </w:r>
    </w:p>
    <w:p w14:paraId="330898BA" w14:textId="77777777" w:rsidR="005F00D5" w:rsidRPr="00E91314" w:rsidRDefault="0077019E" w:rsidP="0077019E">
      <w:pPr>
        <w:pStyle w:val="Rubrik3Nr"/>
      </w:pPr>
      <w:bookmarkStart w:id="79" w:name="_Toc202322031"/>
      <w:r w:rsidRPr="00E91314">
        <w:t>Mina Vårdkontakter</w:t>
      </w:r>
      <w:bookmarkEnd w:id="79"/>
    </w:p>
    <w:p w14:paraId="6BD7F24E" w14:textId="77777777" w:rsidR="0077019E" w:rsidRPr="00E91314" w:rsidRDefault="005F00D5" w:rsidP="005F00D5">
      <w:r w:rsidRPr="00E91314">
        <w:t>Systemet (portalen) som tillhandahåller e-tjänsten</w:t>
      </w:r>
      <w:r w:rsidR="00101F26">
        <w:t xml:space="preserve"> för att fylla i formuläret (T.ex. Hälsodeklaration).</w:t>
      </w:r>
    </w:p>
    <w:p w14:paraId="56779943" w14:textId="77777777" w:rsidR="00C5626D" w:rsidRPr="00E91314" w:rsidRDefault="00C5626D" w:rsidP="0077019E">
      <w:pPr>
        <w:pStyle w:val="Rubrik3Nr"/>
      </w:pPr>
      <w:bookmarkStart w:id="80" w:name="_Toc202322032"/>
      <w:r w:rsidRPr="00E91314">
        <w:t>Formulär</w:t>
      </w:r>
      <w:r w:rsidR="00DE3F03" w:rsidRPr="00E91314">
        <w:t>motor</w:t>
      </w:r>
      <w:bookmarkEnd w:id="80"/>
    </w:p>
    <w:p w14:paraId="453F9427" w14:textId="77777777" w:rsidR="006417BE" w:rsidRDefault="006417BE" w:rsidP="005F00D5">
      <w:r>
        <w:t>Formulärmotorn är den aktör som är tjänsteproducent. Formulärmotorn ansvarar för att</w:t>
      </w:r>
    </w:p>
    <w:p w14:paraId="33237CD4" w14:textId="77777777" w:rsidR="006417BE" w:rsidRDefault="006417BE" w:rsidP="006417BE">
      <w:pPr>
        <w:pStyle w:val="Liststycke"/>
        <w:numPr>
          <w:ilvl w:val="0"/>
          <w:numId w:val="7"/>
        </w:numPr>
      </w:pPr>
      <w:r>
        <w:t>Skapa/hantera formulärmallar.</w:t>
      </w:r>
    </w:p>
    <w:p w14:paraId="737890A0" w14:textId="77777777" w:rsidR="006417BE" w:rsidRDefault="006417BE" w:rsidP="006417BE">
      <w:pPr>
        <w:pStyle w:val="Liststycke"/>
        <w:numPr>
          <w:ilvl w:val="0"/>
          <w:numId w:val="7"/>
        </w:numPr>
      </w:pPr>
      <w:r>
        <w:t>Hantera frågor och svarsalternativ.</w:t>
      </w:r>
    </w:p>
    <w:p w14:paraId="7351527E" w14:textId="77777777" w:rsidR="006417BE" w:rsidRDefault="006417BE" w:rsidP="006417BE">
      <w:pPr>
        <w:pStyle w:val="Liststycke"/>
        <w:numPr>
          <w:ilvl w:val="0"/>
          <w:numId w:val="7"/>
        </w:numPr>
      </w:pPr>
      <w:r>
        <w:lastRenderedPageBreak/>
        <w:t>Hantera frågelogik.</w:t>
      </w:r>
    </w:p>
    <w:p w14:paraId="11D69C18" w14:textId="77777777" w:rsidR="006417BE" w:rsidRDefault="006417BE" w:rsidP="006417BE">
      <w:pPr>
        <w:pStyle w:val="Liststycke"/>
        <w:numPr>
          <w:ilvl w:val="0"/>
          <w:numId w:val="7"/>
        </w:numPr>
      </w:pPr>
      <w:r>
        <w:t>Temporärspara användarens pågående formulär.</w:t>
      </w:r>
    </w:p>
    <w:p w14:paraId="712F02FB" w14:textId="77777777" w:rsidR="006417BE" w:rsidRDefault="006417BE" w:rsidP="006417BE">
      <w:pPr>
        <w:pStyle w:val="Liststycke"/>
        <w:numPr>
          <w:ilvl w:val="0"/>
          <w:numId w:val="7"/>
        </w:numPr>
      </w:pPr>
      <w:r>
        <w:t>Använder nationell arkitektur som SITHS, HSA och tjänsteplattform.</w:t>
      </w:r>
    </w:p>
    <w:p w14:paraId="33925537" w14:textId="77777777" w:rsidR="005F00D5" w:rsidRDefault="00101F26" w:rsidP="006417BE">
      <w:pPr>
        <w:pStyle w:val="Liststycke"/>
        <w:numPr>
          <w:ilvl w:val="0"/>
          <w:numId w:val="7"/>
        </w:numPr>
      </w:pPr>
      <w:r>
        <w:t>Aktören ansvarar för att hålla i hopp vårdprocessen.</w:t>
      </w:r>
    </w:p>
    <w:p w14:paraId="0FDBE68A" w14:textId="77777777" w:rsidR="006417BE" w:rsidRDefault="006417BE" w:rsidP="006417BE">
      <w:pPr>
        <w:pStyle w:val="Liststycke"/>
        <w:numPr>
          <w:ilvl w:val="0"/>
          <w:numId w:val="7"/>
        </w:numPr>
      </w:pPr>
      <w:r>
        <w:t>Integrerar mot bakomliggande vårdystem.</w:t>
      </w:r>
    </w:p>
    <w:p w14:paraId="02280185" w14:textId="77777777" w:rsidR="006417BE" w:rsidRDefault="006417BE" w:rsidP="006417BE"/>
    <w:p w14:paraId="53CF066F" w14:textId="77777777" w:rsidR="006417BE" w:rsidRPr="00E91314" w:rsidRDefault="006417BE" w:rsidP="006417BE">
      <w:r>
        <w:t>Formulärmotorn kan vara en fristående komponent eller en dela av ett system.</w:t>
      </w:r>
    </w:p>
    <w:p w14:paraId="4836B63B" w14:textId="77777777" w:rsidR="0077019E" w:rsidRPr="00E91314" w:rsidRDefault="00757D7C" w:rsidP="00C5626D">
      <w:pPr>
        <w:pStyle w:val="Rubrik3Nr"/>
      </w:pPr>
      <w:bookmarkStart w:id="81" w:name="_Toc202322033"/>
      <w:r w:rsidRPr="00E91314">
        <w:t>Vårdsystem</w:t>
      </w:r>
      <w:bookmarkEnd w:id="81"/>
    </w:p>
    <w:p w14:paraId="75F9C11C"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09723A8C" w14:textId="77777777" w:rsidR="0077019E" w:rsidRPr="00E91314" w:rsidRDefault="0077019E" w:rsidP="0077019E"/>
    <w:p w14:paraId="7E3CCB92" w14:textId="77777777" w:rsidR="00961DF8" w:rsidRPr="00E91314" w:rsidRDefault="00961DF8" w:rsidP="00961DF8">
      <w:pPr>
        <w:pStyle w:val="Rubrik3Nr"/>
      </w:pPr>
      <w:bookmarkStart w:id="82" w:name="_Toc202322034"/>
      <w:r w:rsidRPr="00E91314">
        <w:t>Engagemangsindex</w:t>
      </w:r>
      <w:bookmarkEnd w:id="82"/>
    </w:p>
    <w:p w14:paraId="7D5AA183" w14:textId="77777777" w:rsidR="00961DF8" w:rsidRDefault="00961DF8" w:rsidP="00961DF8">
      <w:r w:rsidRPr="00E91314">
        <w:t xml:space="preserve">Stödtjänst som ansvarar för att hålla indexinformation samt notifiera aktörer.  </w:t>
      </w:r>
    </w:p>
    <w:p w14:paraId="18F31A00" w14:textId="77777777" w:rsidR="00B30CA8" w:rsidRDefault="00B30CA8" w:rsidP="00961DF8"/>
    <w:p w14:paraId="41392BC5" w14:textId="77777777" w:rsidR="00B30CA8" w:rsidRPr="00E91314" w:rsidRDefault="00B30CA8" w:rsidP="00961DF8">
      <w:r>
        <w:t xml:space="preserve">Med notifiering avses den funktionalitet som finns i Engagemangsindex (ProcessNotification). </w:t>
      </w:r>
    </w:p>
    <w:p w14:paraId="49510021" w14:textId="77777777" w:rsidR="00961DF8" w:rsidRPr="00E91314" w:rsidRDefault="00961DF8" w:rsidP="00961DF8"/>
    <w:p w14:paraId="437ECA7B" w14:textId="77777777" w:rsidR="00961DF8" w:rsidRPr="00E91314" w:rsidRDefault="00961DF8" w:rsidP="00961DF8"/>
    <w:p w14:paraId="722A9803" w14:textId="77777777" w:rsidR="00476D8B" w:rsidRPr="00E91314" w:rsidRDefault="00476D8B" w:rsidP="0077019E"/>
    <w:p w14:paraId="6716A84B"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6B43332A" w14:textId="77777777" w:rsidR="00937E40" w:rsidRPr="00E91314" w:rsidRDefault="00937E40" w:rsidP="00937E40">
      <w:pPr>
        <w:pStyle w:val="Rubrik2Nr"/>
        <w:rPr>
          <w:rStyle w:val="Starkbetoning"/>
          <w:b w:val="0"/>
          <w:bCs/>
          <w:i w:val="0"/>
          <w:iCs/>
          <w:color w:val="auto"/>
        </w:rPr>
      </w:pPr>
      <w:bookmarkStart w:id="83" w:name="_Toc202322035"/>
      <w:r w:rsidRPr="00E91314">
        <w:rPr>
          <w:rStyle w:val="Starkbetoning"/>
          <w:b w:val="0"/>
          <w:bCs/>
          <w:i w:val="0"/>
          <w:iCs/>
          <w:color w:val="auto"/>
        </w:rPr>
        <w:lastRenderedPageBreak/>
        <w:t>Logisk realisering</w:t>
      </w:r>
      <w:bookmarkEnd w:id="83"/>
    </w:p>
    <w:p w14:paraId="0C0EBE02" w14:textId="77777777" w:rsidR="00667917" w:rsidRPr="00E91314" w:rsidRDefault="00667917" w:rsidP="00667917">
      <w:r w:rsidRPr="00E91314">
        <w:t>Avsnittet visar hur arkitekturens huvudkomponenter principiellt är realiserade.</w:t>
      </w:r>
    </w:p>
    <w:p w14:paraId="2C9C0DFF"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79D1BD1C" w14:textId="77777777" w:rsidR="00AB11DC" w:rsidRPr="00E91314" w:rsidRDefault="00AB11DC" w:rsidP="00667917"/>
    <w:p w14:paraId="7E50D454" w14:textId="77777777" w:rsidR="00B82D5C" w:rsidRPr="00E91314" w:rsidRDefault="00781BB4" w:rsidP="00E47D92">
      <w:r w:rsidRPr="00E91314">
        <w:rPr>
          <w:noProof/>
          <w:lang w:eastAsia="sv-SE"/>
        </w:rPr>
        <w:drawing>
          <wp:inline distT="0" distB="0" distL="0" distR="0" wp14:anchorId="2DB2A49D" wp14:editId="3961E13E">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7DEE8FC6" w14:textId="77777777" w:rsidR="00806293" w:rsidRPr="00E91314" w:rsidRDefault="00806293" w:rsidP="000B36D8">
      <w:pPr>
        <w:pStyle w:val="Beskrivning"/>
      </w:pPr>
      <w:bookmarkStart w:id="84" w:name="_Toc19920945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4"/>
    </w:p>
    <w:p w14:paraId="440EA979" w14:textId="77777777" w:rsidR="00A65A91" w:rsidRPr="00E91314" w:rsidRDefault="00A65A91" w:rsidP="00E47D92">
      <w:r w:rsidRPr="00E91314">
        <w:t>Bilden visar övergripande de interaktioner som exempelflödet realiserar. Se sekvensdiagramen nedan för detaljer.</w:t>
      </w:r>
    </w:p>
    <w:p w14:paraId="01885B41" w14:textId="77777777" w:rsidR="00416259" w:rsidRPr="00E91314" w:rsidRDefault="00416259" w:rsidP="004769C2">
      <w:pPr>
        <w:pStyle w:val="Rubrik3Nr"/>
      </w:pPr>
      <w:bookmarkStart w:id="85" w:name="_Toc202322036"/>
      <w:r w:rsidRPr="00E91314">
        <w:t>Flöde AF-1 Skapa formulärmall</w:t>
      </w:r>
      <w:bookmarkEnd w:id="85"/>
    </w:p>
    <w:p w14:paraId="67218D59"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0D388D24" w14:textId="77777777" w:rsidR="00C714B3" w:rsidRPr="00E91314" w:rsidRDefault="00C714B3" w:rsidP="004769C2"/>
    <w:p w14:paraId="4D8B5C0B"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7656F426" w14:textId="77777777" w:rsidR="00A65A91" w:rsidRPr="00E91314" w:rsidRDefault="00A65A91">
      <w:pPr>
        <w:spacing w:before="0" w:after="0"/>
        <w:rPr>
          <w:rFonts w:ascii="Arial" w:hAnsi="Arial" w:cs="Arial"/>
          <w:b/>
          <w:iCs/>
          <w:szCs w:val="26"/>
          <w:lang w:eastAsia="sv-SE"/>
        </w:rPr>
      </w:pPr>
      <w:r w:rsidRPr="00E91314">
        <w:br w:type="page"/>
      </w:r>
    </w:p>
    <w:p w14:paraId="00E15410" w14:textId="77777777" w:rsidR="00416259" w:rsidRPr="00E91314" w:rsidRDefault="00416259" w:rsidP="004769C2">
      <w:pPr>
        <w:pStyle w:val="Rubrik3Nr"/>
      </w:pPr>
      <w:bookmarkStart w:id="86" w:name="_Toc202322037"/>
      <w:r w:rsidRPr="00E91314">
        <w:lastRenderedPageBreak/>
        <w:t>Flöde AF-2 Begär formulärinsamling av patient</w:t>
      </w:r>
      <w:bookmarkEnd w:id="86"/>
    </w:p>
    <w:p w14:paraId="5F629FD6" w14:textId="77777777" w:rsidR="001C72D6" w:rsidRPr="00E91314" w:rsidRDefault="001C72D6" w:rsidP="001C72D6">
      <w:r w:rsidRPr="00E91314">
        <w:t>Användningsfallet kan även benämnas ”</w:t>
      </w:r>
      <w:r w:rsidRPr="00E91314">
        <w:rPr>
          <w:b/>
        </w:rPr>
        <w:t>Skapa formulärbegäran</w:t>
      </w:r>
      <w:r w:rsidRPr="00E91314">
        <w:t>”.</w:t>
      </w:r>
    </w:p>
    <w:p w14:paraId="659AAD28" w14:textId="77777777" w:rsidR="00BC7F34" w:rsidRPr="00E91314" w:rsidRDefault="00BC7F34" w:rsidP="00BC7F34"/>
    <w:p w14:paraId="79F1C9B8" w14:textId="77777777" w:rsidR="0007602D" w:rsidRPr="00E91314" w:rsidRDefault="000C132D" w:rsidP="0007602D">
      <w:r w:rsidRPr="00E91314">
        <w:rPr>
          <w:noProof/>
          <w:lang w:eastAsia="sv-SE"/>
        </w:rPr>
        <w:drawing>
          <wp:inline distT="0" distB="0" distL="0" distR="0" wp14:anchorId="7B0AE8ED" wp14:editId="6C96D165">
            <wp:extent cx="6201103" cy="2818454"/>
            <wp:effectExtent l="0" t="0" r="0" b="1270"/>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1328" cy="2818556"/>
                    </a:xfrm>
                    <a:prstGeom prst="rect">
                      <a:avLst/>
                    </a:prstGeom>
                    <a:noFill/>
                    <a:ln>
                      <a:noFill/>
                    </a:ln>
                  </pic:spPr>
                </pic:pic>
              </a:graphicData>
            </a:graphic>
          </wp:inline>
        </w:drawing>
      </w:r>
    </w:p>
    <w:p w14:paraId="4BD49127" w14:textId="77777777" w:rsidR="00B81E95" w:rsidRPr="00E91314" w:rsidRDefault="002448B2" w:rsidP="000B36D8">
      <w:pPr>
        <w:pStyle w:val="Beskrivning"/>
      </w:pPr>
      <w:bookmarkStart w:id="87" w:name="_Toc19920945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7"/>
    </w:p>
    <w:p w14:paraId="34D16201"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r w:rsidRPr="00E91314">
        <w:rPr>
          <w:b/>
        </w:rPr>
        <w:t>CreateFormRequest</w:t>
      </w:r>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5FA99C39"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08DB2B13" w14:textId="77777777" w:rsidR="00B81E95" w:rsidRPr="00E91314" w:rsidRDefault="00B81E95" w:rsidP="00B81E95"/>
    <w:p w14:paraId="5B102EC0" w14:textId="77777777" w:rsidR="009868EE" w:rsidRPr="00E91314" w:rsidRDefault="009868EE" w:rsidP="00870854">
      <w:pPr>
        <w:pStyle w:val="Liststycke"/>
        <w:numPr>
          <w:ilvl w:val="0"/>
          <w:numId w:val="12"/>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16DE5418" w14:textId="77777777" w:rsidR="00B81E95" w:rsidRPr="00E91314" w:rsidRDefault="009868EE" w:rsidP="00870854">
      <w:pPr>
        <w:pStyle w:val="Liststycke"/>
        <w:numPr>
          <w:ilvl w:val="0"/>
          <w:numId w:val="12"/>
        </w:numPr>
      </w:pPr>
      <w:r w:rsidRPr="00E91314">
        <w:t>E</w:t>
      </w:r>
      <w:r w:rsidR="00B81E95" w:rsidRPr="00E91314">
        <w:t xml:space="preserve">-tjänster som Mina vårdkontakter </w:t>
      </w:r>
      <w:r w:rsidRPr="00E91314">
        <w:t xml:space="preserve">blir notifierade (Engagemangsindex: ProcessNotification)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6A4CD61D"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20BEF59F" w14:textId="77777777" w:rsidR="005606C7" w:rsidRPr="00E91314" w:rsidRDefault="005606C7" w:rsidP="00B81E95"/>
    <w:p w14:paraId="58E19B7E" w14:textId="77777777" w:rsidR="005606C7" w:rsidRPr="00E91314" w:rsidRDefault="005606C7" w:rsidP="00B81E95"/>
    <w:p w14:paraId="62171C98" w14:textId="77777777" w:rsidR="00B81E95" w:rsidRPr="00E91314" w:rsidRDefault="005606C7" w:rsidP="00F6146F">
      <w:r w:rsidRPr="00E91314">
        <w:t>Flöde:</w:t>
      </w:r>
    </w:p>
    <w:p w14:paraId="2BB0DBAC" w14:textId="77777777" w:rsidR="005606C7" w:rsidRPr="00E91314" w:rsidRDefault="005606C7" w:rsidP="00870854">
      <w:pPr>
        <w:pStyle w:val="Liststycke"/>
        <w:numPr>
          <w:ilvl w:val="0"/>
          <w:numId w:val="13"/>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3AE810E7" w14:textId="77777777" w:rsidR="00B81E95" w:rsidRPr="00E91314" w:rsidRDefault="005606C7" w:rsidP="00870854">
      <w:pPr>
        <w:pStyle w:val="Liststycke"/>
        <w:numPr>
          <w:ilvl w:val="1"/>
          <w:numId w:val="13"/>
        </w:numPr>
      </w:pPr>
      <w:r w:rsidRPr="00E91314">
        <w:t>Används vårdsystem används tjänsten ”</w:t>
      </w:r>
      <w:r w:rsidRPr="00E91314">
        <w:rPr>
          <w:b/>
        </w:rPr>
        <w:t>CreateFormRequest</w:t>
      </w:r>
      <w:r w:rsidRPr="00E91314">
        <w:t xml:space="preserve">”. Denna integrerade lösning medger en bättre </w:t>
      </w:r>
      <w:r w:rsidR="004F5189" w:rsidRPr="00E91314">
        <w:t>processtyrning</w:t>
      </w:r>
      <w:r w:rsidRPr="00E91314">
        <w:t xml:space="preserve"> samt mindre handgrepp för medarbetare/vårdpersonal.</w:t>
      </w:r>
    </w:p>
    <w:p w14:paraId="73DD4954" w14:textId="77777777" w:rsidR="006F227D" w:rsidRPr="00E91314" w:rsidRDefault="006F227D" w:rsidP="00870854">
      <w:pPr>
        <w:pStyle w:val="Liststycke"/>
        <w:numPr>
          <w:ilvl w:val="0"/>
          <w:numId w:val="13"/>
        </w:numPr>
      </w:pPr>
      <w:r w:rsidRPr="00E91314">
        <w:t>Formulärmotorn: Skickar begäran vidare till Engagemangsindex.</w:t>
      </w:r>
    </w:p>
    <w:p w14:paraId="0B530C70" w14:textId="77777777" w:rsidR="006F227D" w:rsidRPr="00E91314" w:rsidRDefault="006F227D" w:rsidP="00870854">
      <w:pPr>
        <w:pStyle w:val="Liststycke"/>
        <w:numPr>
          <w:ilvl w:val="0"/>
          <w:numId w:val="13"/>
        </w:numPr>
      </w:pPr>
      <w:r w:rsidRPr="00E91314">
        <w:lastRenderedPageBreak/>
        <w:t>E-tjänsten: Mottager notifiering och tillhandahåller e-tjänsten ”Hälsodeklaration” till användaren/patienten.</w:t>
      </w:r>
    </w:p>
    <w:p w14:paraId="0C10CDFA" w14:textId="77777777" w:rsidR="0077710E" w:rsidRPr="00E91314" w:rsidRDefault="0077710E" w:rsidP="00870854">
      <w:pPr>
        <w:pStyle w:val="Liststycke"/>
        <w:numPr>
          <w:ilvl w:val="1"/>
          <w:numId w:val="13"/>
        </w:numPr>
      </w:pPr>
      <w:r w:rsidRPr="00E91314">
        <w:t xml:space="preserve">E.-tjänsten kan avisera användaren/patienten om </w:t>
      </w:r>
      <w:r w:rsidR="00172B60" w:rsidRPr="00E91314">
        <w:t>händelsen.</w:t>
      </w:r>
    </w:p>
    <w:p w14:paraId="7BBAA684" w14:textId="77777777" w:rsidR="00BC7F34" w:rsidRPr="00E91314" w:rsidRDefault="00BC7F34">
      <w:pPr>
        <w:spacing w:before="0" w:after="0"/>
        <w:rPr>
          <w:rFonts w:ascii="Arial" w:hAnsi="Arial" w:cs="Arial"/>
          <w:b/>
          <w:iCs/>
          <w:szCs w:val="26"/>
          <w:lang w:eastAsia="sv-SE"/>
        </w:rPr>
      </w:pPr>
      <w:r w:rsidRPr="00E91314">
        <w:br w:type="page"/>
      </w:r>
    </w:p>
    <w:p w14:paraId="429306B8" w14:textId="77777777" w:rsidR="00416259" w:rsidRPr="00E91314" w:rsidRDefault="00416259" w:rsidP="004769C2">
      <w:pPr>
        <w:pStyle w:val="Rubrik3Nr"/>
      </w:pPr>
      <w:bookmarkStart w:id="88" w:name="_Toc202322038"/>
      <w:r w:rsidRPr="00E91314">
        <w:lastRenderedPageBreak/>
        <w:t>Flöde AF-3</w:t>
      </w:r>
      <w:r w:rsidR="004F5189" w:rsidRPr="00E91314">
        <w:t>A</w:t>
      </w:r>
      <w:r w:rsidRPr="00E91314">
        <w:t xml:space="preserve"> Patient fyller i formulär</w:t>
      </w:r>
      <w:bookmarkEnd w:id="88"/>
    </w:p>
    <w:p w14:paraId="1D75A8EC" w14:textId="77777777" w:rsidR="00783648" w:rsidRPr="00E91314" w:rsidRDefault="00356278" w:rsidP="00356278">
      <w:pPr>
        <w:rPr>
          <w:highlight w:val="yellow"/>
        </w:rPr>
      </w:pPr>
      <w:r w:rsidRPr="00E91314">
        <w:rPr>
          <w:highlight w:val="yellow"/>
        </w:rPr>
        <w:t xml:space="preserve"> </w:t>
      </w:r>
    </w:p>
    <w:p w14:paraId="45DE24AD" w14:textId="77777777" w:rsidR="0007602D" w:rsidRPr="00E91314" w:rsidRDefault="0007602D" w:rsidP="0007602D"/>
    <w:p w14:paraId="7631CA80" w14:textId="77777777" w:rsidR="00BC7F34" w:rsidRPr="00E91314" w:rsidRDefault="00B578B1" w:rsidP="0007602D">
      <w:r w:rsidRPr="00E91314">
        <w:rPr>
          <w:noProof/>
          <w:lang w:eastAsia="sv-SE"/>
        </w:rPr>
        <w:drawing>
          <wp:inline distT="0" distB="0" distL="0" distR="0" wp14:anchorId="70EBEEEC" wp14:editId="2639CED8">
            <wp:extent cx="6302703" cy="3344990"/>
            <wp:effectExtent l="0" t="0" r="0" b="8255"/>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079" cy="3345190"/>
                    </a:xfrm>
                    <a:prstGeom prst="rect">
                      <a:avLst/>
                    </a:prstGeom>
                    <a:noFill/>
                    <a:ln>
                      <a:noFill/>
                    </a:ln>
                  </pic:spPr>
                </pic:pic>
              </a:graphicData>
            </a:graphic>
          </wp:inline>
        </w:drawing>
      </w:r>
    </w:p>
    <w:p w14:paraId="6F327F8B" w14:textId="77777777" w:rsidR="00C039D4" w:rsidRPr="00E91314" w:rsidRDefault="002448B2" w:rsidP="000B36D8">
      <w:pPr>
        <w:pStyle w:val="Beskrivning"/>
      </w:pPr>
      <w:bookmarkStart w:id="89" w:name="_Toc19920945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89"/>
    </w:p>
    <w:p w14:paraId="7F53D8D3" w14:textId="77777777" w:rsidR="00C039D4" w:rsidRPr="00E9131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4EB2150E" w14:textId="77777777" w:rsidR="00C039D4" w:rsidRPr="00E91314" w:rsidRDefault="00C039D4" w:rsidP="00C039D4"/>
    <w:p w14:paraId="20DEA469" w14:textId="77777777" w:rsidR="004F5189" w:rsidRPr="00E91314" w:rsidRDefault="00C039D4" w:rsidP="0007602D">
      <w:r w:rsidRPr="00E91314">
        <w:t>Flöde:</w:t>
      </w:r>
    </w:p>
    <w:p w14:paraId="18562052" w14:textId="77777777" w:rsidR="00C039D4" w:rsidRPr="00E91314" w:rsidRDefault="00A64193" w:rsidP="00870854">
      <w:pPr>
        <w:pStyle w:val="Liststycke"/>
        <w:numPr>
          <w:ilvl w:val="0"/>
          <w:numId w:val="14"/>
        </w:numPr>
      </w:pPr>
      <w:r w:rsidRPr="00E91314">
        <w:t>Tillgängliga formulär hämtas genom att anropa formulärmotorns ”</w:t>
      </w:r>
      <w:r w:rsidRPr="00E91314">
        <w:rPr>
          <w:b/>
        </w:rPr>
        <w:t>GetForms</w:t>
      </w:r>
      <w:r w:rsidRPr="00E91314">
        <w:t>”.</w:t>
      </w:r>
    </w:p>
    <w:p w14:paraId="3B22AAE7" w14:textId="77777777" w:rsidR="00A64193" w:rsidRPr="00E91314" w:rsidRDefault="00A64193" w:rsidP="00870854">
      <w:pPr>
        <w:pStyle w:val="Liststycke"/>
        <w:numPr>
          <w:ilvl w:val="0"/>
          <w:numId w:val="14"/>
        </w:numPr>
      </w:pPr>
      <w:r w:rsidRPr="00E91314">
        <w:t>Formuläret ”startas” genom att användaren väljer ett formulär och formulärmotorns ”</w:t>
      </w:r>
      <w:r w:rsidRPr="00E91314">
        <w:rPr>
          <w:b/>
        </w:rPr>
        <w:t>GetForm</w:t>
      </w:r>
      <w:r w:rsidRPr="00E91314">
        <w:t>” anropas.</w:t>
      </w:r>
    </w:p>
    <w:p w14:paraId="3C0333D7" w14:textId="77777777" w:rsidR="00A64193" w:rsidRPr="00E91314" w:rsidRDefault="00A64193" w:rsidP="00870854">
      <w:pPr>
        <w:pStyle w:val="Liststycke"/>
        <w:numPr>
          <w:ilvl w:val="0"/>
          <w:numId w:val="14"/>
        </w:numPr>
      </w:pPr>
      <w:r w:rsidRPr="00E91314">
        <w:t>Formulärets frågor besvaras och skickas med formulärmotorns ”</w:t>
      </w:r>
      <w:r w:rsidRPr="00E91314">
        <w:rPr>
          <w:b/>
        </w:rPr>
        <w:t>SaveFormAnswerBlock</w:t>
      </w:r>
      <w:r w:rsidRPr="00E91314">
        <w:t>”.</w:t>
      </w:r>
    </w:p>
    <w:p w14:paraId="61E8835D" w14:textId="77777777" w:rsidR="00B578B1" w:rsidRPr="00E91314" w:rsidRDefault="00B578B1" w:rsidP="00B578B1">
      <w:pPr>
        <w:pStyle w:val="Liststycke"/>
        <w:numPr>
          <w:ilvl w:val="1"/>
          <w:numId w:val="14"/>
        </w:numPr>
      </w:pPr>
      <w:r w:rsidRPr="00E91314">
        <w:t xml:space="preserve">När det inte finns flera frågor signaleras detta med </w:t>
      </w:r>
      <w:r w:rsidR="00753379" w:rsidRPr="00E91314">
        <w:t>”</w:t>
      </w:r>
      <w:r w:rsidRPr="00E91314">
        <w:t>LastBlock</w:t>
      </w:r>
      <w:r w:rsidR="00753379" w:rsidRPr="00E91314">
        <w:t>” sätts till ”</w:t>
      </w:r>
      <w:r w:rsidRPr="00E91314">
        <w:t>true”</w:t>
      </w:r>
      <w:r w:rsidR="00983B55" w:rsidRPr="00E91314">
        <w:t>.</w:t>
      </w:r>
    </w:p>
    <w:p w14:paraId="300472D5" w14:textId="77777777" w:rsidR="00A64193" w:rsidRPr="00E91314" w:rsidRDefault="00A64193" w:rsidP="00870854">
      <w:pPr>
        <w:pStyle w:val="Liststycke"/>
        <w:numPr>
          <w:ilvl w:val="0"/>
          <w:numId w:val="14"/>
        </w:numPr>
      </w:pPr>
      <w:r w:rsidRPr="00E91314">
        <w:t xml:space="preserve">Ett formulär avslutas genom att </w:t>
      </w:r>
      <w:r w:rsidR="00A80EC2" w:rsidRPr="00E91314">
        <w:t>e-tjänsten anropar formulärmotorns ”</w:t>
      </w:r>
      <w:r w:rsidR="00A80EC2" w:rsidRPr="00E91314">
        <w:rPr>
          <w:b/>
        </w:rPr>
        <w:t>SendForm</w:t>
      </w:r>
      <w:r w:rsidR="00A80EC2" w:rsidRPr="00E91314">
        <w:t>”.</w:t>
      </w:r>
    </w:p>
    <w:p w14:paraId="35B62C5F" w14:textId="77777777" w:rsidR="00353A60" w:rsidRPr="00E91314" w:rsidRDefault="00353A60" w:rsidP="00870854">
      <w:pPr>
        <w:pStyle w:val="Liststycke"/>
        <w:numPr>
          <w:ilvl w:val="0"/>
          <w:numId w:val="14"/>
        </w:numPr>
      </w:pPr>
      <w:r w:rsidRPr="00E91314">
        <w:t>Formulärmotorn skickar ett meddelande till engagemangsindex när ett formulär är skapat/sparat/avslutat.</w:t>
      </w:r>
      <w:r w:rsidR="00DB5224" w:rsidRPr="00E91314">
        <w:t xml:space="preserve"> </w:t>
      </w:r>
    </w:p>
    <w:p w14:paraId="28D10DEF" w14:textId="77777777" w:rsidR="00DB5224" w:rsidRPr="00E91314" w:rsidRDefault="00DB5224" w:rsidP="00870854">
      <w:pPr>
        <w:pStyle w:val="Liststycke"/>
        <w:numPr>
          <w:ilvl w:val="1"/>
          <w:numId w:val="14"/>
        </w:numPr>
      </w:pPr>
      <w:r w:rsidRPr="00E91314">
        <w:t>Vårdsystem får därmed möjlighet att hämta användar</w:t>
      </w:r>
      <w:r w:rsidR="00187C6D" w:rsidRPr="00E91314">
        <w:t>ens/patientens besvarade formul</w:t>
      </w:r>
      <w:r w:rsidRPr="00E91314">
        <w:t>är (T.ex. Hälsodeklaration)</w:t>
      </w:r>
    </w:p>
    <w:p w14:paraId="77103FFF" w14:textId="77777777" w:rsidR="00D07A3C" w:rsidRPr="00E91314" w:rsidRDefault="00D07A3C" w:rsidP="00870854">
      <w:pPr>
        <w:pStyle w:val="Liststycke"/>
        <w:numPr>
          <w:ilvl w:val="1"/>
          <w:numId w:val="14"/>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r w:rsidRPr="00E91314">
        <w:t>notifieringsflöde.</w:t>
      </w:r>
    </w:p>
    <w:p w14:paraId="4573FFFD" w14:textId="77777777" w:rsidR="00002FFC" w:rsidRPr="00E91314" w:rsidRDefault="00002FFC" w:rsidP="00002FFC"/>
    <w:p w14:paraId="0E306B8C" w14:textId="77777777" w:rsidR="00002FFC" w:rsidRPr="00E91314" w:rsidRDefault="00002FFC" w:rsidP="00002FFC">
      <w:r w:rsidRPr="00E91314">
        <w:lastRenderedPageBreak/>
        <w:t>Användaren kan avbryta ett formulär genom att e-tjänsten anropar formulärmotorns ”</w:t>
      </w:r>
      <w:r w:rsidRPr="00E91314">
        <w:rPr>
          <w:b/>
        </w:rPr>
        <w:t>CancelForm</w:t>
      </w:r>
      <w:r w:rsidRPr="00E91314">
        <w:t>”.</w:t>
      </w:r>
    </w:p>
    <w:p w14:paraId="729A9D24" w14:textId="77777777" w:rsidR="004F5189" w:rsidRPr="00E91314" w:rsidRDefault="004F5189" w:rsidP="0007602D"/>
    <w:p w14:paraId="308B72A1" w14:textId="77777777" w:rsidR="002F594B" w:rsidRPr="00E91314" w:rsidRDefault="002F594B" w:rsidP="0007602D"/>
    <w:p w14:paraId="70B94A66" w14:textId="77777777" w:rsidR="002F594B" w:rsidRPr="00E91314" w:rsidRDefault="002F594B">
      <w:pPr>
        <w:spacing w:before="0" w:after="0"/>
        <w:rPr>
          <w:rFonts w:ascii="Arial" w:hAnsi="Arial" w:cs="Arial"/>
          <w:b/>
          <w:iCs/>
          <w:szCs w:val="26"/>
          <w:lang w:eastAsia="sv-SE"/>
        </w:rPr>
      </w:pPr>
      <w:r w:rsidRPr="00E91314">
        <w:br w:type="page"/>
      </w:r>
    </w:p>
    <w:p w14:paraId="0F6828F0" w14:textId="77777777" w:rsidR="002F594B" w:rsidRPr="00E91314" w:rsidRDefault="004F5189" w:rsidP="002F594B">
      <w:pPr>
        <w:pStyle w:val="Rubrik3Nr"/>
      </w:pPr>
      <w:bookmarkStart w:id="90" w:name="_Toc202322039"/>
      <w:r w:rsidRPr="00E91314">
        <w:lastRenderedPageBreak/>
        <w:t>Flöde AF-3B Patient fyller i formulär</w:t>
      </w:r>
      <w:bookmarkEnd w:id="90"/>
    </w:p>
    <w:p w14:paraId="29F738A9" w14:textId="77777777" w:rsidR="002F594B" w:rsidRPr="00E91314" w:rsidRDefault="002F594B" w:rsidP="002F594B">
      <w:r w:rsidRPr="00E91314">
        <w:t>Flödet illustrerar fallet då patienten skapar ett formulär utan att en ”formulärbegäran” är skapad. Patienten kan välja formulär mall..</w:t>
      </w:r>
    </w:p>
    <w:p w14:paraId="0C456B16" w14:textId="77777777" w:rsidR="002F594B" w:rsidRPr="00E91314" w:rsidRDefault="002F594B" w:rsidP="002F594B"/>
    <w:p w14:paraId="5E29ED9A" w14:textId="77777777" w:rsidR="004F5189" w:rsidRPr="00E91314" w:rsidRDefault="00983B55" w:rsidP="0007602D">
      <w:r w:rsidRPr="00E91314">
        <w:rPr>
          <w:noProof/>
          <w:lang w:eastAsia="sv-SE"/>
        </w:rPr>
        <w:drawing>
          <wp:inline distT="0" distB="0" distL="0" distR="0" wp14:anchorId="12C0F8BB" wp14:editId="1012E39F">
            <wp:extent cx="6404303" cy="3500089"/>
            <wp:effectExtent l="0" t="0" r="0" b="5715"/>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5156" cy="3500555"/>
                    </a:xfrm>
                    <a:prstGeom prst="rect">
                      <a:avLst/>
                    </a:prstGeom>
                    <a:noFill/>
                    <a:ln>
                      <a:noFill/>
                    </a:ln>
                  </pic:spPr>
                </pic:pic>
              </a:graphicData>
            </a:graphic>
          </wp:inline>
        </w:drawing>
      </w:r>
    </w:p>
    <w:p w14:paraId="098D1925" w14:textId="77777777" w:rsidR="00AF5C53" w:rsidRPr="00E91314" w:rsidRDefault="002448B2" w:rsidP="000B36D8">
      <w:pPr>
        <w:pStyle w:val="Beskrivning"/>
      </w:pPr>
      <w:bookmarkStart w:id="91" w:name="_Toc19920945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1"/>
    </w:p>
    <w:p w14:paraId="050A5F03"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79EB9CE6" w14:textId="77777777" w:rsidR="00AF5C53" w:rsidRPr="00E91314" w:rsidRDefault="00AF5C53" w:rsidP="00AF5C53"/>
    <w:p w14:paraId="5EEF2734" w14:textId="77777777" w:rsidR="002F594B" w:rsidRPr="00E91314" w:rsidRDefault="002F594B" w:rsidP="00AF5C53"/>
    <w:p w14:paraId="17BFD547" w14:textId="77777777" w:rsidR="00AF5C53" w:rsidRPr="00E91314" w:rsidRDefault="00AF5C53" w:rsidP="00AF5C53">
      <w:r w:rsidRPr="00E91314">
        <w:t>Flöde:</w:t>
      </w:r>
    </w:p>
    <w:p w14:paraId="3565C109" w14:textId="77777777" w:rsidR="00AF5C53" w:rsidRPr="00E91314" w:rsidRDefault="00AF5C53" w:rsidP="00870854">
      <w:pPr>
        <w:pStyle w:val="Liststycke"/>
        <w:numPr>
          <w:ilvl w:val="0"/>
          <w:numId w:val="15"/>
        </w:numPr>
      </w:pPr>
      <w:r w:rsidRPr="00E91314">
        <w:t>Tillgängliga formulär</w:t>
      </w:r>
      <w:r w:rsidR="009B2039" w:rsidRPr="00E91314">
        <w:t>mallar</w:t>
      </w:r>
      <w:r w:rsidRPr="00E91314">
        <w:t xml:space="preserve"> hämtas genom att anropa formulärmotorns ”</w:t>
      </w:r>
      <w:r w:rsidRPr="00E91314">
        <w:rPr>
          <w:b/>
        </w:rPr>
        <w:t>Get</w:t>
      </w:r>
      <w:r w:rsidR="009B2039" w:rsidRPr="00E91314">
        <w:rPr>
          <w:b/>
        </w:rPr>
        <w:t>FormTemplates</w:t>
      </w:r>
      <w:r w:rsidRPr="00E91314">
        <w:t>”.</w:t>
      </w:r>
    </w:p>
    <w:p w14:paraId="1BAB519C" w14:textId="77777777" w:rsidR="00AF5C53" w:rsidRPr="00E91314" w:rsidRDefault="00AF5C53" w:rsidP="00870854">
      <w:pPr>
        <w:pStyle w:val="Liststycke"/>
        <w:numPr>
          <w:ilvl w:val="0"/>
          <w:numId w:val="15"/>
        </w:numPr>
      </w:pPr>
      <w:r w:rsidRPr="00E91314">
        <w:t>Formuläret ”startas” genom att användaren väljer ett formulär och formulärmotorns ”</w:t>
      </w:r>
      <w:r w:rsidR="009B2039" w:rsidRPr="00E91314">
        <w:rPr>
          <w:b/>
        </w:rPr>
        <w:t>CreateForm</w:t>
      </w:r>
      <w:r w:rsidRPr="00E91314">
        <w:t>” anropas.</w:t>
      </w:r>
    </w:p>
    <w:p w14:paraId="16669143" w14:textId="77777777" w:rsidR="00AF5C53" w:rsidRPr="00E91314" w:rsidRDefault="00AF5C53" w:rsidP="00870854">
      <w:pPr>
        <w:pStyle w:val="Liststycke"/>
        <w:numPr>
          <w:ilvl w:val="0"/>
          <w:numId w:val="15"/>
        </w:numPr>
      </w:pPr>
      <w:r w:rsidRPr="00E91314">
        <w:t>Formulärets frågor besvaras och skickas med formulärmotorns ”</w:t>
      </w:r>
      <w:r w:rsidRPr="00E91314">
        <w:rPr>
          <w:b/>
        </w:rPr>
        <w:t>SaveFormAnswerBlock</w:t>
      </w:r>
      <w:r w:rsidRPr="00E91314">
        <w:t>”.</w:t>
      </w:r>
    </w:p>
    <w:p w14:paraId="77DF64AB" w14:textId="77777777" w:rsidR="00983B55" w:rsidRPr="00E91314" w:rsidRDefault="00983B55" w:rsidP="00983B55">
      <w:pPr>
        <w:pStyle w:val="Liststycke"/>
        <w:numPr>
          <w:ilvl w:val="1"/>
          <w:numId w:val="15"/>
        </w:numPr>
      </w:pPr>
      <w:r w:rsidRPr="00E91314">
        <w:t>När det inte finns flera frågor signaleras detta med ”LastBlock” sätts till ”true”.</w:t>
      </w:r>
    </w:p>
    <w:p w14:paraId="5025F034" w14:textId="77777777" w:rsidR="00AF5C53" w:rsidRPr="00E91314" w:rsidRDefault="00AF5C53" w:rsidP="00870854">
      <w:pPr>
        <w:pStyle w:val="Liststycke"/>
        <w:numPr>
          <w:ilvl w:val="0"/>
          <w:numId w:val="15"/>
        </w:numPr>
      </w:pPr>
      <w:r w:rsidRPr="00E91314">
        <w:t>Ett formulär avslutas genom att e-tjänsten anropar formulärmotorns ”</w:t>
      </w:r>
      <w:r w:rsidRPr="00E91314">
        <w:rPr>
          <w:b/>
        </w:rPr>
        <w:t>SendForm</w:t>
      </w:r>
      <w:r w:rsidRPr="00E91314">
        <w:t>”.</w:t>
      </w:r>
    </w:p>
    <w:p w14:paraId="5A7CCCF0" w14:textId="77777777" w:rsidR="00765493" w:rsidRPr="00E91314" w:rsidRDefault="00765493" w:rsidP="00870854">
      <w:pPr>
        <w:pStyle w:val="Liststycke"/>
        <w:numPr>
          <w:ilvl w:val="0"/>
          <w:numId w:val="15"/>
        </w:numPr>
      </w:pPr>
      <w:r w:rsidRPr="00E91314">
        <w:t xml:space="preserve">Formulärmotorn skickar ett meddelande till engagemangsindex när ett formulär är skapat/sparat/avslutat. </w:t>
      </w:r>
    </w:p>
    <w:p w14:paraId="00CEE90F" w14:textId="77777777" w:rsidR="00765493" w:rsidRPr="00E91314" w:rsidRDefault="00765493" w:rsidP="00870854">
      <w:pPr>
        <w:pStyle w:val="Liststycke"/>
        <w:numPr>
          <w:ilvl w:val="1"/>
          <w:numId w:val="15"/>
        </w:numPr>
      </w:pPr>
      <w:r w:rsidRPr="00E91314">
        <w:lastRenderedPageBreak/>
        <w:t>Vårdsystem får därmed möjlighet att hämta användarens/patientens besvarade formulär (T.ex. Hälsodeklaration)</w:t>
      </w:r>
    </w:p>
    <w:p w14:paraId="1CCF9E12" w14:textId="77777777" w:rsidR="0051043B" w:rsidRPr="00E91314" w:rsidRDefault="0051043B" w:rsidP="00870854">
      <w:pPr>
        <w:pStyle w:val="Liststycke"/>
        <w:numPr>
          <w:ilvl w:val="1"/>
          <w:numId w:val="15"/>
        </w:numPr>
      </w:pPr>
      <w:r w:rsidRPr="00E91314">
        <w:t xml:space="preserve">Se </w:t>
      </w:r>
      <w:r w:rsidRPr="00E91314">
        <w:rPr>
          <w:b/>
        </w:rPr>
        <w:t xml:space="preserve">AF-6 </w:t>
      </w:r>
      <w:r w:rsidRPr="00E91314">
        <w:t>för detaljering av notifieringsflöde.</w:t>
      </w:r>
    </w:p>
    <w:p w14:paraId="63EFE62A" w14:textId="77777777" w:rsidR="00765493" w:rsidRPr="00E91314" w:rsidRDefault="00765493" w:rsidP="00765493"/>
    <w:p w14:paraId="055DC57F" w14:textId="77777777" w:rsidR="00AF5C53" w:rsidRPr="00E91314" w:rsidRDefault="00AF5C53" w:rsidP="00AF5C53"/>
    <w:p w14:paraId="796E480A" w14:textId="77777777" w:rsidR="00AF5C53" w:rsidRPr="00E91314" w:rsidRDefault="00AF5C53" w:rsidP="00AF5C53">
      <w:r w:rsidRPr="00E91314">
        <w:t>Användaren kan avbryta ett formulär genom att e-tjänsten anropar formulärmotorns ”</w:t>
      </w:r>
      <w:r w:rsidRPr="00E91314">
        <w:rPr>
          <w:b/>
        </w:rPr>
        <w:t>CancelForm</w:t>
      </w:r>
      <w:r w:rsidRPr="00E91314">
        <w:t>”.</w:t>
      </w:r>
    </w:p>
    <w:p w14:paraId="16CE9C99" w14:textId="77777777" w:rsidR="00AF5C53" w:rsidRPr="00E91314" w:rsidRDefault="00AF5C53" w:rsidP="0007602D"/>
    <w:p w14:paraId="0F5A61E4" w14:textId="77777777" w:rsidR="00BC7F34" w:rsidRPr="00E91314" w:rsidRDefault="00BC7F34">
      <w:pPr>
        <w:spacing w:before="0" w:after="0"/>
        <w:rPr>
          <w:rFonts w:ascii="Arial" w:hAnsi="Arial" w:cs="Arial"/>
          <w:b/>
          <w:iCs/>
          <w:szCs w:val="26"/>
          <w:lang w:eastAsia="sv-SE"/>
        </w:rPr>
      </w:pPr>
      <w:r w:rsidRPr="00E91314">
        <w:br w:type="page"/>
      </w:r>
    </w:p>
    <w:p w14:paraId="196A262C" w14:textId="77777777" w:rsidR="00416259" w:rsidRPr="00E91314" w:rsidRDefault="00416259" w:rsidP="004769C2">
      <w:pPr>
        <w:pStyle w:val="Rubrik3Nr"/>
      </w:pPr>
      <w:bookmarkStart w:id="92" w:name="_Toc202322040"/>
      <w:r w:rsidRPr="00E91314">
        <w:lastRenderedPageBreak/>
        <w:t>Flöde AF-4 Återuppta formulär.</w:t>
      </w:r>
      <w:bookmarkEnd w:id="92"/>
    </w:p>
    <w:p w14:paraId="18471E42" w14:textId="77777777" w:rsidR="0007602D" w:rsidRPr="00E91314" w:rsidRDefault="0007602D" w:rsidP="0007602D"/>
    <w:p w14:paraId="7B608D42" w14:textId="77777777" w:rsidR="00BC7F34" w:rsidRPr="00E91314" w:rsidRDefault="003510DC" w:rsidP="0007602D">
      <w:r w:rsidRPr="00E91314">
        <w:rPr>
          <w:noProof/>
          <w:lang w:eastAsia="sv-SE"/>
        </w:rPr>
        <w:drawing>
          <wp:inline distT="0" distB="0" distL="0" distR="0" wp14:anchorId="3FB2FB64" wp14:editId="506300BF">
            <wp:extent cx="6362187" cy="3413186"/>
            <wp:effectExtent l="0" t="0" r="0" b="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501" cy="3413354"/>
                    </a:xfrm>
                    <a:prstGeom prst="rect">
                      <a:avLst/>
                    </a:prstGeom>
                    <a:noFill/>
                    <a:ln>
                      <a:noFill/>
                    </a:ln>
                  </pic:spPr>
                </pic:pic>
              </a:graphicData>
            </a:graphic>
          </wp:inline>
        </w:drawing>
      </w:r>
    </w:p>
    <w:p w14:paraId="42182186" w14:textId="77777777" w:rsidR="00326A53" w:rsidRPr="00E91314" w:rsidRDefault="002448B2" w:rsidP="000B36D8">
      <w:pPr>
        <w:pStyle w:val="Beskrivning"/>
      </w:pPr>
      <w:bookmarkStart w:id="93" w:name="_Toc19920945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3"/>
    </w:p>
    <w:p w14:paraId="32CAF7F5"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2F974985" w14:textId="77777777" w:rsidR="00326A53" w:rsidRPr="00E91314" w:rsidRDefault="00326A53" w:rsidP="00326A53"/>
    <w:p w14:paraId="59EC5326" w14:textId="77777777" w:rsidR="00326A53" w:rsidRPr="00E91314" w:rsidRDefault="00326A53" w:rsidP="00326A53">
      <w:r w:rsidRPr="00E91314">
        <w:t>Flöde:</w:t>
      </w:r>
    </w:p>
    <w:p w14:paraId="5A3EBEDB" w14:textId="77777777" w:rsidR="00326A53" w:rsidRPr="00E91314" w:rsidRDefault="00326A53" w:rsidP="00870854">
      <w:pPr>
        <w:pStyle w:val="Liststycke"/>
        <w:numPr>
          <w:ilvl w:val="0"/>
          <w:numId w:val="16"/>
        </w:numPr>
      </w:pPr>
      <w:r w:rsidRPr="00E91314">
        <w:t>Tillgängliga formulärmallar hämtas genom att anropa formulärmotorns ”</w:t>
      </w:r>
      <w:r w:rsidRPr="00E91314">
        <w:rPr>
          <w:b/>
        </w:rPr>
        <w:t>GetForm</w:t>
      </w:r>
      <w:r w:rsidR="00231A9F" w:rsidRPr="00E91314">
        <w:rPr>
          <w:b/>
        </w:rPr>
        <w:t>s</w:t>
      </w:r>
      <w:r w:rsidRPr="00E91314">
        <w:t>”.</w:t>
      </w:r>
    </w:p>
    <w:p w14:paraId="342CC089" w14:textId="77777777" w:rsidR="00326A53" w:rsidRPr="00E91314" w:rsidRDefault="00326A53" w:rsidP="00870854">
      <w:pPr>
        <w:pStyle w:val="Liststycke"/>
        <w:numPr>
          <w:ilvl w:val="0"/>
          <w:numId w:val="16"/>
        </w:numPr>
      </w:pPr>
      <w:r w:rsidRPr="00E91314">
        <w:t>Formuläret ”startas” genom att användaren väljer ett formulär och formulärmotorns ”</w:t>
      </w:r>
      <w:r w:rsidR="00231A9F" w:rsidRPr="00E91314">
        <w:rPr>
          <w:b/>
        </w:rPr>
        <w:t>GetForm</w:t>
      </w:r>
      <w:r w:rsidRPr="00E91314">
        <w:t>” anropas.</w:t>
      </w:r>
    </w:p>
    <w:p w14:paraId="33E30D9B" w14:textId="77777777" w:rsidR="00326A53" w:rsidRPr="00E91314" w:rsidRDefault="00326A53" w:rsidP="00870854">
      <w:pPr>
        <w:pStyle w:val="Liststycke"/>
        <w:numPr>
          <w:ilvl w:val="0"/>
          <w:numId w:val="16"/>
        </w:numPr>
      </w:pPr>
      <w:r w:rsidRPr="00E91314">
        <w:t>Formulärets frågor besvaras och skickas med formulärmotorns ”</w:t>
      </w:r>
      <w:r w:rsidRPr="00E91314">
        <w:rPr>
          <w:b/>
        </w:rPr>
        <w:t>SaveFormAnswerBlock</w:t>
      </w:r>
      <w:r w:rsidRPr="00E91314">
        <w:t>”.</w:t>
      </w:r>
    </w:p>
    <w:p w14:paraId="288DB1E0" w14:textId="77777777" w:rsidR="003510DC" w:rsidRPr="00E91314" w:rsidRDefault="003510DC" w:rsidP="003510DC">
      <w:pPr>
        <w:pStyle w:val="Liststycke"/>
        <w:numPr>
          <w:ilvl w:val="1"/>
          <w:numId w:val="16"/>
        </w:numPr>
      </w:pPr>
      <w:r w:rsidRPr="00E91314">
        <w:t>När det inte finns flera frågor signaleras detta med ”LastBlock” sätts till ”true”.</w:t>
      </w:r>
    </w:p>
    <w:p w14:paraId="5EEDAB8D" w14:textId="77777777" w:rsidR="00326A53" w:rsidRPr="00E91314" w:rsidRDefault="00326A53" w:rsidP="00870854">
      <w:pPr>
        <w:pStyle w:val="Liststycke"/>
        <w:numPr>
          <w:ilvl w:val="0"/>
          <w:numId w:val="16"/>
        </w:numPr>
      </w:pPr>
      <w:r w:rsidRPr="00E91314">
        <w:t>Ett formulär avslutas genom att e-tjänsten anropar formulärmotorns ”</w:t>
      </w:r>
      <w:r w:rsidRPr="00E91314">
        <w:rPr>
          <w:b/>
        </w:rPr>
        <w:t>SendForm</w:t>
      </w:r>
      <w:r w:rsidRPr="00E91314">
        <w:t>”.</w:t>
      </w:r>
    </w:p>
    <w:p w14:paraId="5EDB1D82" w14:textId="77777777" w:rsidR="00326A53" w:rsidRPr="00E91314" w:rsidRDefault="00326A53" w:rsidP="00870854">
      <w:pPr>
        <w:pStyle w:val="Liststycke"/>
        <w:numPr>
          <w:ilvl w:val="0"/>
          <w:numId w:val="16"/>
        </w:numPr>
      </w:pPr>
      <w:r w:rsidRPr="00E91314">
        <w:t xml:space="preserve">Formulärmotorn skickar ett meddelande till engagemangsindex när ett formulär är skapat/sparat/avslutat. </w:t>
      </w:r>
    </w:p>
    <w:p w14:paraId="1707E38A" w14:textId="77777777" w:rsidR="00326A53" w:rsidRPr="00E91314" w:rsidRDefault="00326A53" w:rsidP="00870854">
      <w:pPr>
        <w:pStyle w:val="Liststycke"/>
        <w:numPr>
          <w:ilvl w:val="1"/>
          <w:numId w:val="16"/>
        </w:numPr>
      </w:pPr>
      <w:r w:rsidRPr="00E91314">
        <w:t>Vårdsystem får därmed möjlighet att hämta användarens/patientens besvarade formulär (T.ex. Hälsodeklaration)</w:t>
      </w:r>
    </w:p>
    <w:p w14:paraId="24B0DA69" w14:textId="77777777" w:rsidR="00326A53" w:rsidRPr="00E91314" w:rsidRDefault="00326A53" w:rsidP="00326A53"/>
    <w:p w14:paraId="2FB7A73E" w14:textId="77777777" w:rsidR="00326A53" w:rsidRPr="00E91314" w:rsidRDefault="00326A53" w:rsidP="00326A53">
      <w:r w:rsidRPr="00E91314">
        <w:t>Användaren kan avbryta ett formulär genom att e-tjänsten anropar formulärmotorns ”</w:t>
      </w:r>
      <w:r w:rsidRPr="00E91314">
        <w:rPr>
          <w:b/>
        </w:rPr>
        <w:t>CancelForm</w:t>
      </w:r>
      <w:r w:rsidRPr="00E91314">
        <w:t>”.</w:t>
      </w:r>
    </w:p>
    <w:p w14:paraId="3397B8BC" w14:textId="77777777" w:rsidR="00326A53" w:rsidRPr="00E91314" w:rsidRDefault="00326A53" w:rsidP="0007602D"/>
    <w:p w14:paraId="5E96DB83" w14:textId="77777777" w:rsidR="00416259" w:rsidRPr="00E91314" w:rsidRDefault="00416259" w:rsidP="004769C2">
      <w:pPr>
        <w:pStyle w:val="Rubrik3Nr"/>
      </w:pPr>
      <w:bookmarkStart w:id="94" w:name="_Toc202322041"/>
      <w:r w:rsidRPr="00E91314">
        <w:lastRenderedPageBreak/>
        <w:t>Flöde AF-5 Notifiera</w:t>
      </w:r>
      <w:bookmarkEnd w:id="94"/>
    </w:p>
    <w:p w14:paraId="5C701AE9"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Pr="00E91314">
        <w:rPr>
          <w:highlight w:val="yellow"/>
        </w:rPr>
        <w:t>Integration EngagementIndex - Beskrivning.doc</w:t>
      </w:r>
      <w:r w:rsidRPr="00E91314">
        <w:t>”</w:t>
      </w:r>
      <w:r w:rsidR="00A65A91" w:rsidRPr="00E91314">
        <w:t xml:space="preserve"> för beskrivningar notifiering och uppdatering.</w:t>
      </w:r>
    </w:p>
    <w:p w14:paraId="53C5532E" w14:textId="77777777" w:rsidR="00F23700" w:rsidRDefault="00F23700" w:rsidP="0007602D"/>
    <w:p w14:paraId="5414F330" w14:textId="77777777" w:rsidR="00F23700" w:rsidRPr="00E91314" w:rsidRDefault="00F23700" w:rsidP="0007602D"/>
    <w:p w14:paraId="42C24C5B" w14:textId="77777777" w:rsidR="00B82D5C" w:rsidRPr="00E91314" w:rsidRDefault="00B82D5C" w:rsidP="00E47D92"/>
    <w:p w14:paraId="32F829AF" w14:textId="77777777" w:rsidR="00C5473D" w:rsidRPr="00E91314" w:rsidRDefault="00C5473D" w:rsidP="00E47D92"/>
    <w:p w14:paraId="7563E441" w14:textId="77777777" w:rsidR="005E25DF" w:rsidRPr="00E91314" w:rsidRDefault="005E25DF" w:rsidP="00E47D92"/>
    <w:p w14:paraId="14388EF9" w14:textId="77777777" w:rsidR="005E25DF" w:rsidRPr="00E91314" w:rsidRDefault="005E25DF">
      <w:pPr>
        <w:spacing w:before="0" w:after="0"/>
        <w:rPr>
          <w:rFonts w:ascii="Arial" w:hAnsi="Arial" w:cs="Arial"/>
          <w:b/>
          <w:iCs/>
          <w:szCs w:val="26"/>
          <w:lang w:eastAsia="sv-SE"/>
        </w:rPr>
      </w:pPr>
      <w:r w:rsidRPr="00E91314">
        <w:br w:type="page"/>
      </w:r>
    </w:p>
    <w:p w14:paraId="58D19596" w14:textId="77777777" w:rsidR="005E25DF" w:rsidRPr="00E91314" w:rsidRDefault="005E25DF" w:rsidP="005E25DF">
      <w:pPr>
        <w:pStyle w:val="Rubrik3Nr"/>
      </w:pPr>
      <w:bookmarkStart w:id="95" w:name="_Toc202322042"/>
      <w:r w:rsidRPr="00E91314">
        <w:lastRenderedPageBreak/>
        <w:t>Flöde AF-6 Vårdsystem hämtar användarens/patientens formulär.</w:t>
      </w:r>
      <w:bookmarkEnd w:id="95"/>
    </w:p>
    <w:p w14:paraId="7B647EFE" w14:textId="77777777" w:rsidR="00C5473D" w:rsidRPr="00E91314" w:rsidRDefault="00CB2489" w:rsidP="00E47D92">
      <w:r w:rsidRPr="00E91314">
        <w:rPr>
          <w:noProof/>
          <w:lang w:eastAsia="sv-SE"/>
        </w:rPr>
        <w:drawing>
          <wp:inline distT="0" distB="0" distL="0" distR="0" wp14:anchorId="01207BED" wp14:editId="563EF316">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5968DEDE" w14:textId="77777777" w:rsidR="005E25DF" w:rsidRPr="00E91314" w:rsidRDefault="002448B2" w:rsidP="000B36D8">
      <w:pPr>
        <w:pStyle w:val="Beskrivning"/>
      </w:pPr>
      <w:bookmarkStart w:id="96" w:name="_Toc199209457"/>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6"/>
    </w:p>
    <w:p w14:paraId="273AC996"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1554384A" w14:textId="77777777" w:rsidR="00FA140E" w:rsidRPr="00E91314" w:rsidRDefault="00FA140E" w:rsidP="00E47D92"/>
    <w:p w14:paraId="5B003C95"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332107D5" w14:textId="77777777" w:rsidR="00FA140E" w:rsidRPr="00E91314" w:rsidRDefault="00FA140E" w:rsidP="00E47D92"/>
    <w:p w14:paraId="153638D8" w14:textId="77777777" w:rsidR="00FA140E" w:rsidRPr="00E91314" w:rsidRDefault="00FA140E" w:rsidP="00E47D92">
      <w:r w:rsidRPr="00E91314">
        <w:t>Flöde:</w:t>
      </w:r>
    </w:p>
    <w:p w14:paraId="5C2F6E5D"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22A9D2F5" w14:textId="77777777" w:rsidR="00FA140E" w:rsidRPr="00E91314" w:rsidRDefault="00FA140E" w:rsidP="00870854">
      <w:pPr>
        <w:pStyle w:val="Liststycke"/>
        <w:numPr>
          <w:ilvl w:val="0"/>
          <w:numId w:val="17"/>
        </w:numPr>
      </w:pPr>
      <w:r w:rsidRPr="00E91314">
        <w:t>Engagemangsindex notifierar vårdsystemet.</w:t>
      </w:r>
    </w:p>
    <w:p w14:paraId="680ECD6E" w14:textId="77777777" w:rsidR="00FA140E" w:rsidRPr="00E91314" w:rsidRDefault="00FA140E" w:rsidP="00870854">
      <w:pPr>
        <w:pStyle w:val="Liststycke"/>
        <w:numPr>
          <w:ilvl w:val="1"/>
          <w:numId w:val="17"/>
        </w:numPr>
      </w:pPr>
      <w:r w:rsidRPr="00E91314">
        <w:t>Vårdsystemet mottager notifiering (ProcessNotification)</w:t>
      </w:r>
    </w:p>
    <w:p w14:paraId="1AEBD94B" w14:textId="77777777" w:rsidR="00CB2489" w:rsidRPr="00E91314" w:rsidRDefault="00CB2489" w:rsidP="00870854">
      <w:pPr>
        <w:pStyle w:val="Liststycke"/>
        <w:numPr>
          <w:ilvl w:val="2"/>
          <w:numId w:val="17"/>
        </w:numPr>
      </w:pPr>
      <w:r w:rsidRPr="00E91314">
        <w:t>Notifiering innehåller b</w:t>
      </w:r>
      <w:r w:rsidR="009D4450" w:rsidRPr="00E91314">
        <w:t xml:space="preserve"> </w:t>
      </w:r>
      <w:r w:rsidRPr="00E91314">
        <w:t>la nyckel till användarens formulär ”FormID”.</w:t>
      </w:r>
    </w:p>
    <w:p w14:paraId="64FBCE09" w14:textId="77777777" w:rsidR="00FA140E" w:rsidRPr="00E91314" w:rsidRDefault="00FA140E" w:rsidP="00870854">
      <w:pPr>
        <w:pStyle w:val="Liststycke"/>
        <w:numPr>
          <w:ilvl w:val="1"/>
          <w:numId w:val="17"/>
        </w:numPr>
      </w:pPr>
      <w:r w:rsidRPr="00E91314">
        <w:t>Analyserar notifiering och hämtar användarens formulär genom att anropa formulärmotorns ”</w:t>
      </w:r>
      <w:r w:rsidRPr="00E91314">
        <w:rPr>
          <w:b/>
        </w:rPr>
        <w:t>GetForm</w:t>
      </w:r>
      <w:r w:rsidRPr="00E91314">
        <w:t xml:space="preserve">”. </w:t>
      </w:r>
    </w:p>
    <w:p w14:paraId="2B1C2D86" w14:textId="77777777" w:rsidR="006360CF" w:rsidRPr="00E91314" w:rsidRDefault="006360CF">
      <w:pPr>
        <w:spacing w:before="0" w:after="0"/>
        <w:rPr>
          <w:rFonts w:ascii="Arial" w:hAnsi="Arial" w:cs="Arial"/>
          <w:bCs/>
          <w:kern w:val="32"/>
          <w:sz w:val="36"/>
          <w:szCs w:val="32"/>
          <w:lang w:eastAsia="sv-SE"/>
        </w:rPr>
      </w:pPr>
      <w:r w:rsidRPr="00E91314">
        <w:br w:type="page"/>
      </w:r>
    </w:p>
    <w:p w14:paraId="730B49FD" w14:textId="77777777" w:rsidR="00935B0A" w:rsidRPr="00E91314" w:rsidRDefault="00935B0A" w:rsidP="005514FD">
      <w:pPr>
        <w:pStyle w:val="Rubrik1Nr"/>
      </w:pPr>
      <w:bookmarkStart w:id="97" w:name="_Toc202322043"/>
      <w:r w:rsidRPr="00E91314">
        <w:lastRenderedPageBreak/>
        <w:t xml:space="preserve">Logisk </w:t>
      </w:r>
      <w:r w:rsidR="00F922E0" w:rsidRPr="00E91314">
        <w:t>arkitektur</w:t>
      </w:r>
      <w:bookmarkEnd w:id="97"/>
    </w:p>
    <w:p w14:paraId="132266B9"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29CB8BC5" w14:textId="77777777" w:rsidR="00E1286C" w:rsidRPr="00E91314" w:rsidRDefault="00E1286C" w:rsidP="00366C56"/>
    <w:p w14:paraId="00BDBFC4" w14:textId="77777777" w:rsidR="00366C56" w:rsidRPr="00E91314" w:rsidRDefault="00366C56" w:rsidP="00366C56">
      <w:r w:rsidRPr="00E91314">
        <w:t xml:space="preserve">Följande mönster bedöms som sannolika för realiseringen av formulärtjänst. </w:t>
      </w:r>
    </w:p>
    <w:p w14:paraId="0A72625A" w14:textId="77777777" w:rsidR="00366C56" w:rsidRPr="00E91314" w:rsidRDefault="00366C56" w:rsidP="00870854">
      <w:pPr>
        <w:pStyle w:val="Liststycke"/>
        <w:numPr>
          <w:ilvl w:val="0"/>
          <w:numId w:val="18"/>
        </w:numPr>
      </w:pPr>
      <w:r w:rsidRPr="00E91314">
        <w:t xml:space="preserve">Model view control/Model view presenter </w:t>
      </w:r>
      <w:r w:rsidR="008B5284" w:rsidRPr="00E91314">
        <w:t xml:space="preserve">mönster </w:t>
      </w:r>
      <w:r w:rsidR="000833D2">
        <w:t>kommer</w:t>
      </w:r>
      <w:r w:rsidR="0078297F">
        <w:t xml:space="preserve"> (</w:t>
      </w:r>
      <w:r w:rsidR="0078297F" w:rsidRPr="0078297F">
        <w:rPr>
          <w:highlight w:val="yellow"/>
        </w:rPr>
        <w:t>sannolikt, ej fastställt i skrivande stund</w:t>
      </w:r>
      <w:r w:rsidR="0078297F">
        <w:t>)</w:t>
      </w:r>
      <w:r w:rsidRPr="00E91314">
        <w:t xml:space="preserve"> används vi framtagande av e-tjänsten i Mina vårdkontakter.</w:t>
      </w:r>
    </w:p>
    <w:p w14:paraId="6133C740" w14:textId="77777777" w:rsidR="008B5284" w:rsidRPr="00E91314" w:rsidRDefault="008B5284" w:rsidP="00870854">
      <w:pPr>
        <w:pStyle w:val="Liststycke"/>
        <w:numPr>
          <w:ilvl w:val="0"/>
          <w:numId w:val="19"/>
        </w:numPr>
        <w:spacing w:before="0" w:after="0"/>
      </w:pPr>
      <w:r w:rsidRPr="00E91314">
        <w:t>T-bokens mönster övergripande mönster kommer tillämpas.</w:t>
      </w:r>
    </w:p>
    <w:p w14:paraId="1A6FBC34" w14:textId="77777777" w:rsidR="00366C56" w:rsidRPr="00E91314" w:rsidRDefault="008B5284" w:rsidP="00870854">
      <w:pPr>
        <w:pStyle w:val="Liststycke"/>
        <w:numPr>
          <w:ilvl w:val="1"/>
          <w:numId w:val="19"/>
        </w:numPr>
        <w:spacing w:before="0" w:after="0"/>
      </w:pPr>
      <w:r w:rsidRPr="00E91314">
        <w:t xml:space="preserve">T-bokens </w:t>
      </w:r>
      <w:r w:rsidR="00E05084" w:rsidRPr="00E91314">
        <w:t>referensarkitektur</w:t>
      </w:r>
      <w:r w:rsidRPr="00E91314">
        <w:t xml:space="preserve"> tillämpas.</w:t>
      </w:r>
    </w:p>
    <w:p w14:paraId="4B93DFDF" w14:textId="77777777" w:rsidR="00366C56" w:rsidRPr="00E91314" w:rsidRDefault="00366C56" w:rsidP="00870854">
      <w:pPr>
        <w:pStyle w:val="Liststycke"/>
        <w:numPr>
          <w:ilvl w:val="2"/>
          <w:numId w:val="19"/>
        </w:numPr>
        <w:spacing w:before="0" w:after="0"/>
      </w:pPr>
      <w:r w:rsidRPr="00E91314">
        <w:t>Kommunikationsinfrastruktur</w:t>
      </w:r>
    </w:p>
    <w:p w14:paraId="030044B5" w14:textId="77777777" w:rsidR="00366C56" w:rsidRPr="00E91314" w:rsidRDefault="00366C56" w:rsidP="00870854">
      <w:pPr>
        <w:pStyle w:val="Liststycke"/>
        <w:numPr>
          <w:ilvl w:val="2"/>
          <w:numId w:val="19"/>
        </w:numPr>
        <w:spacing w:before="0" w:after="0"/>
      </w:pPr>
      <w:r w:rsidRPr="00E91314">
        <w:t>Integrationsarkitektur (tjänsteplattformar/ESB, tjänstekontrakt)</w:t>
      </w:r>
    </w:p>
    <w:p w14:paraId="3C588D4D" w14:textId="77777777" w:rsidR="00366C56" w:rsidRPr="00E91314" w:rsidRDefault="00366C56" w:rsidP="00870854">
      <w:pPr>
        <w:pStyle w:val="Liststycke"/>
        <w:numPr>
          <w:ilvl w:val="2"/>
          <w:numId w:val="19"/>
        </w:numPr>
        <w:spacing w:before="0" w:after="0"/>
      </w:pPr>
      <w:r w:rsidRPr="00E91314">
        <w:t>Stödtjänster</w:t>
      </w:r>
      <w:r w:rsidR="008B5284" w:rsidRPr="00E91314">
        <w:t xml:space="preserve"> (Engagemangsindex)</w:t>
      </w:r>
    </w:p>
    <w:p w14:paraId="2C3189A2" w14:textId="77777777" w:rsidR="00366C56" w:rsidRPr="00E91314" w:rsidRDefault="00366C56" w:rsidP="00870854">
      <w:pPr>
        <w:pStyle w:val="Liststycke"/>
        <w:numPr>
          <w:ilvl w:val="2"/>
          <w:numId w:val="19"/>
        </w:numPr>
        <w:spacing w:before="0" w:after="0"/>
      </w:pPr>
      <w:r w:rsidRPr="00E91314">
        <w:t>Infratruktur</w:t>
      </w:r>
    </w:p>
    <w:p w14:paraId="0379E159" w14:textId="77777777" w:rsidR="00366C56" w:rsidRPr="00E91314" w:rsidRDefault="00366C56" w:rsidP="00870854">
      <w:pPr>
        <w:pStyle w:val="Liststycke"/>
        <w:numPr>
          <w:ilvl w:val="3"/>
          <w:numId w:val="19"/>
        </w:numPr>
        <w:spacing w:before="0" w:after="0"/>
      </w:pPr>
      <w:r w:rsidRPr="00E91314">
        <w:t>Nätverk</w:t>
      </w:r>
      <w:r w:rsidR="008B5284" w:rsidRPr="00E91314">
        <w:t xml:space="preserve"> Sjunet</w:t>
      </w:r>
    </w:p>
    <w:p w14:paraId="75C6D078" w14:textId="77777777" w:rsidR="00366C56" w:rsidRPr="00E91314" w:rsidRDefault="008B5284" w:rsidP="00870854">
      <w:pPr>
        <w:pStyle w:val="Liststycke"/>
        <w:numPr>
          <w:ilvl w:val="3"/>
          <w:numId w:val="19"/>
        </w:numPr>
        <w:spacing w:before="0" w:after="0"/>
      </w:pPr>
      <w:r w:rsidRPr="00E91314">
        <w:t>HSA</w:t>
      </w:r>
    </w:p>
    <w:p w14:paraId="67389430" w14:textId="77777777" w:rsidR="00366C56" w:rsidRPr="00E91314" w:rsidRDefault="008B5284" w:rsidP="00870854">
      <w:pPr>
        <w:pStyle w:val="Liststycke"/>
        <w:numPr>
          <w:ilvl w:val="3"/>
          <w:numId w:val="19"/>
        </w:numPr>
        <w:spacing w:before="0" w:after="0"/>
      </w:pPr>
      <w:r w:rsidRPr="00E91314">
        <w:t xml:space="preserve">SITHS </w:t>
      </w:r>
      <w:r w:rsidR="00366C56" w:rsidRPr="00E91314">
        <w:t>Säkerhets arkitektur (PKI)</w:t>
      </w:r>
    </w:p>
    <w:p w14:paraId="0099D460" w14:textId="77777777" w:rsidR="00366C56" w:rsidRPr="00E91314" w:rsidRDefault="008B5284" w:rsidP="00870854">
      <w:pPr>
        <w:pStyle w:val="Liststycke"/>
        <w:numPr>
          <w:ilvl w:val="1"/>
          <w:numId w:val="19"/>
        </w:numPr>
        <w:spacing w:before="0" w:after="0"/>
      </w:pPr>
      <w:r w:rsidRPr="00E91314">
        <w:t>T-boken lager kommer tillämpas (</w:t>
      </w:r>
      <w:r w:rsidR="00366C56" w:rsidRPr="00E91314">
        <w:t>Layers</w:t>
      </w:r>
      <w:r w:rsidRPr="00E91314">
        <w:t>)</w:t>
      </w:r>
    </w:p>
    <w:p w14:paraId="28751FAC" w14:textId="77777777" w:rsidR="00366C56" w:rsidRPr="00E91314" w:rsidRDefault="00366C56" w:rsidP="00870854">
      <w:pPr>
        <w:pStyle w:val="Liststycke"/>
        <w:numPr>
          <w:ilvl w:val="2"/>
          <w:numId w:val="19"/>
        </w:numPr>
        <w:spacing w:before="0" w:after="0"/>
      </w:pPr>
      <w:r w:rsidRPr="00E91314">
        <w:t xml:space="preserve">Inom referensarkitekturen definierades arkitekturens olika lager. </w:t>
      </w:r>
    </w:p>
    <w:p w14:paraId="304CD730" w14:textId="77777777" w:rsidR="00366C56" w:rsidRPr="00E91314" w:rsidRDefault="00366C56" w:rsidP="00870854">
      <w:pPr>
        <w:pStyle w:val="Liststycke"/>
        <w:numPr>
          <w:ilvl w:val="3"/>
          <w:numId w:val="19"/>
        </w:numPr>
        <w:spacing w:before="0" w:after="0"/>
      </w:pPr>
      <w:r w:rsidRPr="00E91314">
        <w:t>Nationell</w:t>
      </w:r>
      <w:r w:rsidR="008B5284" w:rsidRPr="00E91314">
        <w:t xml:space="preserve"> tjänsteplattform</w:t>
      </w:r>
    </w:p>
    <w:p w14:paraId="0EE81948" w14:textId="77777777" w:rsidR="00366C56" w:rsidRPr="00E91314" w:rsidRDefault="00366C56" w:rsidP="00870854">
      <w:pPr>
        <w:pStyle w:val="Liststycke"/>
        <w:numPr>
          <w:ilvl w:val="3"/>
          <w:numId w:val="19"/>
        </w:numPr>
        <w:spacing w:before="0" w:after="0"/>
      </w:pPr>
      <w:r w:rsidRPr="00E91314">
        <w:t>Regionalt</w:t>
      </w:r>
      <w:r w:rsidR="008B5284" w:rsidRPr="00E91314">
        <w:t xml:space="preserve"> tjänsteplattform</w:t>
      </w:r>
    </w:p>
    <w:p w14:paraId="791E89E6" w14:textId="77777777" w:rsidR="00366C56" w:rsidRPr="00E91314" w:rsidRDefault="008B5284" w:rsidP="00870854">
      <w:pPr>
        <w:pStyle w:val="Liststycke"/>
        <w:numPr>
          <w:ilvl w:val="0"/>
          <w:numId w:val="19"/>
        </w:numPr>
        <w:spacing w:before="0" w:after="0"/>
      </w:pPr>
      <w:r w:rsidRPr="00E91314">
        <w:t>T-bokens meddelande hantering (</w:t>
      </w:r>
      <w:r w:rsidR="00366C56" w:rsidRPr="00E91314">
        <w:t>Message router</w:t>
      </w:r>
      <w:r w:rsidRPr="00E91314">
        <w:t>) tillämpas.</w:t>
      </w:r>
    </w:p>
    <w:p w14:paraId="239D4198" w14:textId="77777777" w:rsidR="00366C56" w:rsidRPr="00E91314" w:rsidRDefault="00366C56" w:rsidP="00870854">
      <w:pPr>
        <w:pStyle w:val="Liststycke"/>
        <w:numPr>
          <w:ilvl w:val="1"/>
          <w:numId w:val="19"/>
        </w:numPr>
        <w:spacing w:before="0" w:after="0"/>
      </w:pPr>
      <w:r w:rsidRPr="00E91314">
        <w:t>Den central tjänsteplattform(Nationell tjänsteplattform) ansvarar för tjänsteadressering mellan konsumerande och producerande system. En konsument behöver endast adressera sitt anrop med verksamhets id.  Tjänsteadresseringskatalogen svara för att routern skickar anropet vidare till rätt/nästa endpoint.</w:t>
      </w:r>
    </w:p>
    <w:p w14:paraId="62EA17D8" w14:textId="77777777" w:rsidR="00366C56" w:rsidRPr="00E91314" w:rsidRDefault="008B5284" w:rsidP="00870854">
      <w:pPr>
        <w:pStyle w:val="Liststycke"/>
        <w:numPr>
          <w:ilvl w:val="1"/>
          <w:numId w:val="19"/>
        </w:numPr>
        <w:spacing w:before="0" w:after="0"/>
      </w:pPr>
      <w:r w:rsidRPr="00E91314">
        <w:t>Kanoniska meddelandeformat (Canonical Schema) i form av RIV-TA tjänstekontrakt.</w:t>
      </w:r>
    </w:p>
    <w:p w14:paraId="49A19914" w14:textId="77777777" w:rsidR="00366C56" w:rsidRDefault="00366C56" w:rsidP="00366C56"/>
    <w:p w14:paraId="577A6569" w14:textId="77777777" w:rsidR="00080C86" w:rsidRDefault="00080C86" w:rsidP="00366C56"/>
    <w:p w14:paraId="0D91627C" w14:textId="77777777" w:rsidR="00080C86" w:rsidRDefault="00080C86" w:rsidP="00366C56"/>
    <w:p w14:paraId="1D7BF3C2" w14:textId="77777777" w:rsidR="00080C86" w:rsidRDefault="00080C86" w:rsidP="00366C56"/>
    <w:p w14:paraId="3743229C" w14:textId="77777777" w:rsidR="00080C86" w:rsidRDefault="00080C86" w:rsidP="00366C56"/>
    <w:p w14:paraId="259378F0" w14:textId="77777777" w:rsidR="00080C86" w:rsidRDefault="00080C86" w:rsidP="00366C56"/>
    <w:p w14:paraId="259366DB" w14:textId="77777777" w:rsidR="00080C86" w:rsidRDefault="00080C86" w:rsidP="00366C56"/>
    <w:p w14:paraId="22DDA6F8" w14:textId="77777777" w:rsidR="00080C86" w:rsidRDefault="00080C86" w:rsidP="00366C56"/>
    <w:p w14:paraId="2C5B2F8B" w14:textId="77777777" w:rsidR="00080C86" w:rsidRDefault="00080C86" w:rsidP="00366C56"/>
    <w:p w14:paraId="413BAADB" w14:textId="77777777" w:rsidR="00080C86" w:rsidRDefault="00080C86" w:rsidP="00366C56"/>
    <w:p w14:paraId="291678B7" w14:textId="77777777" w:rsidR="00080C86" w:rsidRDefault="00080C86" w:rsidP="00366C56"/>
    <w:p w14:paraId="5E21C032" w14:textId="77777777" w:rsidR="00080C86" w:rsidRDefault="00080C86" w:rsidP="00366C56"/>
    <w:p w14:paraId="4FD73573" w14:textId="77777777" w:rsidR="00080C86" w:rsidRDefault="00080C86" w:rsidP="00366C56"/>
    <w:p w14:paraId="0E2A5D37" w14:textId="77777777" w:rsidR="00080C86" w:rsidRDefault="00080C86" w:rsidP="00366C56"/>
    <w:p w14:paraId="0A46B1B1" w14:textId="77777777" w:rsidR="00080C86" w:rsidRDefault="00080C86" w:rsidP="00366C56"/>
    <w:p w14:paraId="551B9B4E" w14:textId="77777777" w:rsidR="00080C86" w:rsidRDefault="00080C86" w:rsidP="00080C86">
      <w:pPr>
        <w:pStyle w:val="Rubrik2Nr"/>
      </w:pPr>
      <w:bookmarkStart w:id="98" w:name="_Toc202322044"/>
      <w:r>
        <w:lastRenderedPageBreak/>
        <w:t>Översikt</w:t>
      </w:r>
      <w:bookmarkEnd w:id="98"/>
    </w:p>
    <w:p w14:paraId="1F21EE88" w14:textId="77777777" w:rsidR="00080C86" w:rsidRDefault="00080C86" w:rsidP="00080C86">
      <w:r>
        <w:t xml:space="preserve">Översikten visar de övergripande komponenter som kan komma att ingår i lösningen. Detaljering respektive aktörs lösningen tas fram vid införandet av flödet.  </w:t>
      </w:r>
    </w:p>
    <w:p w14:paraId="73C8A029" w14:textId="77777777" w:rsidR="00080C86" w:rsidRPr="00080C86" w:rsidRDefault="00080C86" w:rsidP="00080C86"/>
    <w:p w14:paraId="72B52D0B" w14:textId="77777777" w:rsidR="00FF0F24" w:rsidRPr="00E91314" w:rsidRDefault="00F25C70" w:rsidP="00FF0F24">
      <w:pPr>
        <w:rPr>
          <w:noProof/>
          <w:highlight w:val="yellow"/>
          <w:lang w:eastAsia="en-US"/>
        </w:rPr>
      </w:pPr>
      <w:r>
        <w:rPr>
          <w:noProof/>
          <w:lang w:eastAsia="sv-SE"/>
        </w:rPr>
        <w:drawing>
          <wp:inline distT="0" distB="0" distL="0" distR="0" wp14:anchorId="4800717A" wp14:editId="540E3C7F">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2B8DEB6B" w14:textId="77777777" w:rsidR="00935B0A" w:rsidRPr="00E91314" w:rsidRDefault="00935B0A" w:rsidP="000B36D8">
      <w:pPr>
        <w:pStyle w:val="Beskrivning"/>
      </w:pPr>
      <w:bookmarkStart w:id="99" w:name="_Toc265471497"/>
      <w:bookmarkStart w:id="100" w:name="_Toc271121524"/>
      <w:bookmarkStart w:id="101" w:name="_Toc199209458"/>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99"/>
      <w:bookmarkEnd w:id="100"/>
      <w:bookmarkEnd w:id="101"/>
      <w:r w:rsidRPr="00E91314">
        <w:t xml:space="preserve"> </w:t>
      </w:r>
    </w:p>
    <w:p w14:paraId="7E8D3B6A" w14:textId="77777777" w:rsidR="00A92212" w:rsidRPr="00E91314" w:rsidRDefault="00A92212" w:rsidP="00935B0A">
      <w:pPr>
        <w:pStyle w:val="Brdtext"/>
        <w:rPr>
          <w:lang w:val="sv-SE"/>
        </w:rPr>
      </w:pPr>
    </w:p>
    <w:p w14:paraId="0B2D3FA8"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61EFC41B" w14:textId="77777777" w:rsidR="00A92212" w:rsidRPr="00E91314" w:rsidRDefault="00A92212" w:rsidP="001D6262"/>
    <w:p w14:paraId="464322DD" w14:textId="77777777" w:rsidR="00A92212" w:rsidRPr="00E91314" w:rsidRDefault="00A92212" w:rsidP="006B3F8C">
      <w:pPr>
        <w:pStyle w:val="Liststycke"/>
        <w:numPr>
          <w:ilvl w:val="0"/>
          <w:numId w:val="18"/>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189D5712" w14:textId="77777777" w:rsidR="00080C86" w:rsidRDefault="00080C86" w:rsidP="00080C86"/>
    <w:p w14:paraId="67221EC2"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2302F4C9" w14:textId="77777777" w:rsidR="00080C86" w:rsidRDefault="00080C86" w:rsidP="00080C86"/>
    <w:p w14:paraId="4375839C" w14:textId="77777777" w:rsidR="00080C86" w:rsidRDefault="00080C86" w:rsidP="00080C86"/>
    <w:p w14:paraId="0E46C12E" w14:textId="77777777" w:rsidR="006B3F8C" w:rsidRPr="00E91314" w:rsidRDefault="00080C86" w:rsidP="00080C86">
      <w:pPr>
        <w:pStyle w:val="Rubrik3Nr"/>
      </w:pPr>
      <w:r w:rsidRPr="00080C86">
        <w:lastRenderedPageBreak/>
        <w:t xml:space="preserve"> </w:t>
      </w:r>
      <w:bookmarkStart w:id="102" w:name="_Toc202322045"/>
      <w:r>
        <w:t>Övergripande komponentbeskrivning</w:t>
      </w:r>
      <w:bookmarkEnd w:id="102"/>
    </w:p>
    <w:p w14:paraId="4B6DBC74" w14:textId="77777777" w:rsidR="00A92212" w:rsidRDefault="00DC2963" w:rsidP="001D6262">
      <w:r>
        <w:t xml:space="preserve">Avsnittet beskriver på en mycket hög nivå lösningens komponenter. I ett införande projekt bör lösningens komponenter detaljeras/revideras. </w:t>
      </w:r>
    </w:p>
    <w:p w14:paraId="4BE39790" w14:textId="77777777" w:rsidR="00DC2963" w:rsidRDefault="00DC2963" w:rsidP="001D6262"/>
    <w:p w14:paraId="753A5EF4" w14:textId="77777777" w:rsidR="00DC2963" w:rsidRPr="00E91314" w:rsidRDefault="00DC2963" w:rsidP="001D6262"/>
    <w:p w14:paraId="5B59A934" w14:textId="77777777" w:rsidR="00A92212" w:rsidRDefault="00080C86" w:rsidP="001D6262">
      <w:r>
        <w:t>Formulär GUI</w:t>
      </w:r>
    </w:p>
    <w:p w14:paraId="19BD25C1" w14:textId="77777777" w:rsidR="00080C86" w:rsidRDefault="00080C86" w:rsidP="00080C86">
      <w:pPr>
        <w:pStyle w:val="Liststycke"/>
        <w:numPr>
          <w:ilvl w:val="0"/>
          <w:numId w:val="18"/>
        </w:numPr>
      </w:pPr>
      <w:r>
        <w:t>Komponent realiserar grafiskt gränssnitt för formulär.</w:t>
      </w:r>
    </w:p>
    <w:p w14:paraId="085E2C3E" w14:textId="77777777" w:rsidR="00080C86" w:rsidRDefault="00080C86" w:rsidP="00080C86"/>
    <w:p w14:paraId="1FD3F2CF" w14:textId="77777777" w:rsidR="00080C86" w:rsidRDefault="00080C86" w:rsidP="001D6262">
      <w:r>
        <w:t>Formulärkomponent</w:t>
      </w:r>
    </w:p>
    <w:p w14:paraId="2116B017" w14:textId="77777777" w:rsidR="00080C86" w:rsidRDefault="00080C86" w:rsidP="00080C86">
      <w:pPr>
        <w:pStyle w:val="Liststycke"/>
        <w:numPr>
          <w:ilvl w:val="0"/>
          <w:numId w:val="18"/>
        </w:numPr>
      </w:pPr>
      <w:r>
        <w:t>Formulärkomponent ansvarar för att hantera logik kopplad till formulär.</w:t>
      </w:r>
    </w:p>
    <w:p w14:paraId="7E6E215E" w14:textId="77777777" w:rsidR="00563530" w:rsidRDefault="00563530" w:rsidP="00080C86">
      <w:pPr>
        <w:pStyle w:val="Liststycke"/>
        <w:numPr>
          <w:ilvl w:val="0"/>
          <w:numId w:val="18"/>
        </w:numPr>
      </w:pPr>
      <w:r>
        <w:t>Använder tjänstekontrakt för att generera underlag till presentationskomponent.</w:t>
      </w:r>
    </w:p>
    <w:p w14:paraId="62030A22" w14:textId="77777777" w:rsidR="00563530" w:rsidRDefault="00563530" w:rsidP="00563530">
      <w:pPr>
        <w:pStyle w:val="Liststycke"/>
        <w:numPr>
          <w:ilvl w:val="1"/>
          <w:numId w:val="18"/>
        </w:numPr>
      </w:pPr>
      <w:r>
        <w:t>Formulär information.</w:t>
      </w:r>
    </w:p>
    <w:p w14:paraId="29A8A547" w14:textId="77777777" w:rsidR="00563530" w:rsidRDefault="00563530" w:rsidP="00563530">
      <w:pPr>
        <w:pStyle w:val="Liststycke"/>
        <w:numPr>
          <w:ilvl w:val="1"/>
          <w:numId w:val="18"/>
        </w:numPr>
      </w:pPr>
      <w:r>
        <w:t>Sammanställer frågeblock.</w:t>
      </w:r>
    </w:p>
    <w:p w14:paraId="45D94FFC" w14:textId="77777777" w:rsidR="00563530" w:rsidRDefault="00563530" w:rsidP="00563530">
      <w:pPr>
        <w:pStyle w:val="Liststycke"/>
        <w:numPr>
          <w:ilvl w:val="1"/>
          <w:numId w:val="18"/>
        </w:numPr>
      </w:pPr>
      <w:r>
        <w:t>Navigeringsstöd i komplexa formulär (stega framåt, bakåt)</w:t>
      </w:r>
    </w:p>
    <w:p w14:paraId="3CDE636B" w14:textId="77777777" w:rsidR="00563530" w:rsidRDefault="00563530" w:rsidP="00563530">
      <w:pPr>
        <w:pStyle w:val="Liststycke"/>
        <w:numPr>
          <w:ilvl w:val="1"/>
          <w:numId w:val="18"/>
        </w:numPr>
      </w:pPr>
      <w:r>
        <w:t>Generera valideringsregler kopplad till frågor (server</w:t>
      </w:r>
      <w:r w:rsidR="00B500ED">
        <w:t>-</w:t>
      </w:r>
      <w:r>
        <w:t xml:space="preserve">side). </w:t>
      </w:r>
    </w:p>
    <w:p w14:paraId="3A98D6CA" w14:textId="77777777" w:rsidR="00563530" w:rsidRDefault="00563530" w:rsidP="00563530">
      <w:pPr>
        <w:pStyle w:val="Liststycke"/>
        <w:numPr>
          <w:ilvl w:val="1"/>
          <w:numId w:val="18"/>
        </w:numPr>
      </w:pPr>
      <w:r>
        <w:t>Validera svar då det är tillämpbart.</w:t>
      </w:r>
    </w:p>
    <w:p w14:paraId="1474D1D6" w14:textId="77777777" w:rsidR="0078297F" w:rsidRDefault="0078297F" w:rsidP="0078297F"/>
    <w:p w14:paraId="60A2B909" w14:textId="77777777" w:rsidR="00080C86" w:rsidRDefault="00080C86" w:rsidP="00080C86"/>
    <w:p w14:paraId="5DA1743F" w14:textId="77777777" w:rsidR="00080C86" w:rsidRDefault="00080C86" w:rsidP="001D6262">
      <w:r>
        <w:t>Stödtjänster MVK</w:t>
      </w:r>
    </w:p>
    <w:p w14:paraId="15F576E5" w14:textId="77777777" w:rsidR="00080C86" w:rsidRDefault="00F25C70" w:rsidP="00F25C70">
      <w:pPr>
        <w:pStyle w:val="Liststycke"/>
        <w:numPr>
          <w:ilvl w:val="0"/>
          <w:numId w:val="18"/>
        </w:numPr>
      </w:pPr>
      <w:r>
        <w:t xml:space="preserve">Ansvarar för att mottaga notifieringar från engagemangsindex. </w:t>
      </w:r>
    </w:p>
    <w:p w14:paraId="04DEF926" w14:textId="77777777" w:rsidR="00F25C70" w:rsidRDefault="00F25C70" w:rsidP="00F25C70">
      <w:pPr>
        <w:pStyle w:val="Liststycke"/>
        <w:numPr>
          <w:ilvl w:val="0"/>
          <w:numId w:val="18"/>
        </w:numPr>
      </w:pPr>
      <w:r>
        <w:t>Ger information till formulärkomponent.</w:t>
      </w:r>
    </w:p>
    <w:p w14:paraId="7908E4FE" w14:textId="77777777" w:rsidR="00F25C70" w:rsidRDefault="00F25C70" w:rsidP="00F25C70"/>
    <w:p w14:paraId="6545DB55" w14:textId="77777777" w:rsidR="00080C86" w:rsidRDefault="00DC2963" w:rsidP="001D6262">
      <w:r>
        <w:t>Formulärmotor</w:t>
      </w:r>
    </w:p>
    <w:p w14:paraId="43FC3DD8" w14:textId="77777777" w:rsidR="00F25C70" w:rsidRDefault="00F25C70" w:rsidP="00F25C70">
      <w:pPr>
        <w:pStyle w:val="Liststycke"/>
        <w:numPr>
          <w:ilvl w:val="0"/>
          <w:numId w:val="18"/>
        </w:numPr>
      </w:pPr>
      <w:r>
        <w:t>Använder tjänstekontrakten.</w:t>
      </w:r>
    </w:p>
    <w:p w14:paraId="3EDD6BE0" w14:textId="77777777" w:rsidR="00F25C70" w:rsidRDefault="00F25C70" w:rsidP="00F25C70">
      <w:pPr>
        <w:pStyle w:val="Liststycke"/>
        <w:numPr>
          <w:ilvl w:val="0"/>
          <w:numId w:val="18"/>
        </w:numPr>
      </w:pPr>
      <w:r>
        <w:t xml:space="preserve">Hanterar formulär </w:t>
      </w:r>
      <w:r w:rsidR="00DC2963">
        <w:t xml:space="preserve">logik </w:t>
      </w:r>
      <w:r>
        <w:t>(mall, frågor, svar etc)</w:t>
      </w:r>
      <w:r w:rsidR="00DC2963">
        <w:t>.</w:t>
      </w:r>
    </w:p>
    <w:p w14:paraId="4F803323" w14:textId="77777777" w:rsidR="00B500ED" w:rsidRDefault="00B500ED" w:rsidP="00B500ED">
      <w:pPr>
        <w:pStyle w:val="Liststycke"/>
        <w:numPr>
          <w:ilvl w:val="1"/>
          <w:numId w:val="18"/>
        </w:numPr>
      </w:pPr>
      <w:r>
        <w:t>Relation invånare och formulär</w:t>
      </w:r>
    </w:p>
    <w:p w14:paraId="0436997D" w14:textId="77777777" w:rsidR="00B500ED" w:rsidRDefault="00B500ED" w:rsidP="00B500ED">
      <w:pPr>
        <w:pStyle w:val="Liststycke"/>
        <w:numPr>
          <w:ilvl w:val="1"/>
          <w:numId w:val="18"/>
        </w:numPr>
      </w:pPr>
      <w:r>
        <w:t>Validerar frågor</w:t>
      </w:r>
    </w:p>
    <w:p w14:paraId="3DAB06BC" w14:textId="77777777" w:rsidR="00B500ED" w:rsidRDefault="00B500ED" w:rsidP="00B500ED">
      <w:pPr>
        <w:pStyle w:val="Liststycke"/>
        <w:numPr>
          <w:ilvl w:val="0"/>
          <w:numId w:val="18"/>
        </w:numPr>
      </w:pPr>
      <w:r>
        <w:t>Administrativa funktioner</w:t>
      </w:r>
    </w:p>
    <w:p w14:paraId="652E2838" w14:textId="77777777" w:rsidR="00B500ED" w:rsidRDefault="00B500ED" w:rsidP="00B500ED">
      <w:pPr>
        <w:pStyle w:val="Liststycke"/>
        <w:numPr>
          <w:ilvl w:val="1"/>
          <w:numId w:val="18"/>
        </w:numPr>
      </w:pPr>
      <w:r>
        <w:t>Skapa underhålla mallar</w:t>
      </w:r>
    </w:p>
    <w:p w14:paraId="36C9E8F3" w14:textId="77777777" w:rsidR="00B500ED" w:rsidRDefault="00B500ED" w:rsidP="00B500ED">
      <w:pPr>
        <w:pStyle w:val="Liststycke"/>
        <w:numPr>
          <w:ilvl w:val="1"/>
          <w:numId w:val="18"/>
        </w:numPr>
      </w:pPr>
      <w:r>
        <w:t>Importera mallar (kan bli aktuellt i framtiden. AL-I kan ev komma med en stabil standard i framtiden).</w:t>
      </w:r>
    </w:p>
    <w:p w14:paraId="7AFA8EBC" w14:textId="77777777" w:rsidR="00B500ED" w:rsidRDefault="00B500ED" w:rsidP="00B500ED">
      <w:pPr>
        <w:pStyle w:val="Liststycke"/>
        <w:numPr>
          <w:ilvl w:val="1"/>
          <w:numId w:val="18"/>
        </w:numPr>
      </w:pPr>
      <w:r>
        <w:t>Administration av roller i systemet.</w:t>
      </w:r>
    </w:p>
    <w:p w14:paraId="7942C80A" w14:textId="77777777" w:rsidR="00B500ED" w:rsidRDefault="00B500ED" w:rsidP="00B500ED">
      <w:pPr>
        <w:pStyle w:val="Liststycke"/>
        <w:numPr>
          <w:ilvl w:val="1"/>
          <w:numId w:val="18"/>
        </w:numPr>
      </w:pPr>
      <w:r>
        <w:t>Administration av regler kopplade till formulär.</w:t>
      </w:r>
    </w:p>
    <w:p w14:paraId="120130AE" w14:textId="77777777" w:rsidR="00B500ED" w:rsidRDefault="00B500ED" w:rsidP="00B500ED">
      <w:pPr>
        <w:pStyle w:val="Liststycke"/>
        <w:numPr>
          <w:ilvl w:val="1"/>
          <w:numId w:val="18"/>
        </w:numPr>
      </w:pPr>
      <w:r>
        <w:t>Uppföljningsfunktioner.</w:t>
      </w:r>
    </w:p>
    <w:p w14:paraId="52B53F3A" w14:textId="77777777" w:rsidR="00B500ED" w:rsidRDefault="00B500ED" w:rsidP="00EE7CAD">
      <w:pPr>
        <w:pStyle w:val="Liststycke"/>
        <w:numPr>
          <w:ilvl w:val="0"/>
          <w:numId w:val="18"/>
        </w:numPr>
      </w:pPr>
      <w:r>
        <w:t>Export</w:t>
      </w:r>
      <w:r w:rsidR="00EE7CAD">
        <w:t xml:space="preserve"> </w:t>
      </w:r>
      <w:r>
        <w:t>funktion</w:t>
      </w:r>
      <w:r w:rsidR="00EE7CAD">
        <w:t>er</w:t>
      </w:r>
      <w:r>
        <w:t>.</w:t>
      </w:r>
    </w:p>
    <w:p w14:paraId="0E4780DF" w14:textId="77777777" w:rsidR="00563530" w:rsidRDefault="00563530" w:rsidP="00563530"/>
    <w:p w14:paraId="68279498" w14:textId="77777777" w:rsidR="00DC2963" w:rsidRDefault="00DC2963" w:rsidP="001D6262"/>
    <w:p w14:paraId="517C8427" w14:textId="77777777" w:rsidR="00080C86" w:rsidRDefault="00DC2963" w:rsidP="001D6262">
      <w:r>
        <w:t>Verksamhetssystem</w:t>
      </w:r>
    </w:p>
    <w:p w14:paraId="30E6AC74" w14:textId="77777777" w:rsidR="00DC2963" w:rsidRDefault="00DC2963" w:rsidP="00DC2963">
      <w:pPr>
        <w:pStyle w:val="Liststycke"/>
        <w:numPr>
          <w:ilvl w:val="0"/>
          <w:numId w:val="18"/>
        </w:numPr>
      </w:pPr>
      <w:r>
        <w:t>Övergripande komponent som kan omfatta t.ex. journalsystemet.</w:t>
      </w:r>
    </w:p>
    <w:p w14:paraId="1C72A147" w14:textId="77777777" w:rsidR="007A40BB" w:rsidRDefault="007A40BB" w:rsidP="00DC2963">
      <w:pPr>
        <w:pStyle w:val="Liststycke"/>
        <w:numPr>
          <w:ilvl w:val="0"/>
          <w:numId w:val="18"/>
        </w:numPr>
      </w:pPr>
      <w:r>
        <w:t>Äger vårdprocessen.</w:t>
      </w:r>
    </w:p>
    <w:p w14:paraId="74A1F10A" w14:textId="77777777" w:rsidR="007A40BB" w:rsidRPr="00E91314" w:rsidRDefault="007A40BB" w:rsidP="00DC2963">
      <w:pPr>
        <w:pStyle w:val="Liststycke"/>
        <w:numPr>
          <w:ilvl w:val="0"/>
          <w:numId w:val="18"/>
        </w:numPr>
      </w:pPr>
      <w:r>
        <w:t>Integrerar mot nödvändiga stödtjänster som t.ex. Engagemangsindex.</w:t>
      </w:r>
    </w:p>
    <w:p w14:paraId="03A8FB15" w14:textId="77777777" w:rsidR="00C5473D" w:rsidRPr="00E91314" w:rsidRDefault="00C5473D" w:rsidP="00C5473D"/>
    <w:p w14:paraId="04B4FE38" w14:textId="77777777" w:rsidR="00C5473D" w:rsidRPr="00E91314" w:rsidRDefault="00080C86" w:rsidP="00C5473D">
      <w:r>
        <w:t>Engagemangsindex</w:t>
      </w:r>
    </w:p>
    <w:p w14:paraId="2E89568E" w14:textId="77777777" w:rsidR="00FF02B1" w:rsidRDefault="001A282D" w:rsidP="001A282D">
      <w:pPr>
        <w:pStyle w:val="Liststycke"/>
        <w:numPr>
          <w:ilvl w:val="0"/>
          <w:numId w:val="44"/>
        </w:numPr>
      </w:pPr>
      <w:r>
        <w:lastRenderedPageBreak/>
        <w:t xml:space="preserve">Stödtjänsten är ett index som innehåller </w:t>
      </w:r>
      <w:r w:rsidR="00FF02B1">
        <w:t xml:space="preserve">pekare på informationskälla. </w:t>
      </w:r>
    </w:p>
    <w:p w14:paraId="65CA3F81" w14:textId="77777777" w:rsidR="00C5473D" w:rsidRPr="00E91314" w:rsidRDefault="00FF02B1" w:rsidP="001A282D">
      <w:pPr>
        <w:pStyle w:val="Liststycke"/>
        <w:numPr>
          <w:ilvl w:val="0"/>
          <w:numId w:val="44"/>
        </w:numPr>
      </w:pPr>
      <w:r>
        <w:t xml:space="preserve">Innehåller i denna lösning viss </w:t>
      </w:r>
      <w:r w:rsidRPr="00FF02B1">
        <w:rPr>
          <w:b/>
        </w:rPr>
        <w:t>statusinformation</w:t>
      </w:r>
      <w:r>
        <w:t xml:space="preserve">.  </w:t>
      </w:r>
    </w:p>
    <w:p w14:paraId="1AF3215D" w14:textId="77777777" w:rsidR="00C5473D" w:rsidRPr="00E91314" w:rsidRDefault="00C5473D" w:rsidP="00C5473D"/>
    <w:p w14:paraId="7C53BD08" w14:textId="77777777" w:rsidR="00C5473D" w:rsidRPr="00E91314" w:rsidRDefault="00C5473D" w:rsidP="00C5473D"/>
    <w:p w14:paraId="3387CA5A" w14:textId="77777777" w:rsidR="00C5473D" w:rsidRPr="00E91314" w:rsidRDefault="00C5473D" w:rsidP="00C5473D"/>
    <w:p w14:paraId="7B6AAEA4" w14:textId="77777777" w:rsidR="004949A1" w:rsidRDefault="004949A1">
      <w:pPr>
        <w:spacing w:before="0" w:after="0"/>
        <w:rPr>
          <w:rFonts w:ascii="Arial" w:hAnsi="Arial" w:cs="Arial"/>
          <w:bCs/>
          <w:kern w:val="32"/>
          <w:sz w:val="36"/>
          <w:szCs w:val="32"/>
          <w:lang w:eastAsia="sv-SE"/>
        </w:rPr>
      </w:pPr>
      <w:r>
        <w:br w:type="page"/>
      </w:r>
    </w:p>
    <w:p w14:paraId="46BAC283" w14:textId="77777777" w:rsidR="002D299E" w:rsidRPr="00E91314" w:rsidRDefault="002D299E" w:rsidP="005514FD">
      <w:pPr>
        <w:pStyle w:val="Rubrik1Nr"/>
      </w:pPr>
      <w:bookmarkStart w:id="103" w:name="_Toc202322046"/>
      <w:r w:rsidRPr="00E91314">
        <w:lastRenderedPageBreak/>
        <w:t>Informationsmodell</w:t>
      </w:r>
      <w:bookmarkEnd w:id="103"/>
    </w:p>
    <w:p w14:paraId="05C4FC07" w14:textId="77777777" w:rsidR="00870854" w:rsidRPr="00E91314" w:rsidRDefault="007F3F0F" w:rsidP="00870854">
      <w:pPr>
        <w:rPr>
          <w:noProof/>
          <w:lang w:eastAsia="en-US"/>
        </w:rPr>
      </w:pPr>
      <w:bookmarkStart w:id="104"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71054340" w14:textId="77777777" w:rsidR="007D6DC0" w:rsidRPr="00E91314" w:rsidRDefault="00397282" w:rsidP="007D6DC0">
      <w:pPr>
        <w:pStyle w:val="Rubrik2Nr"/>
        <w:rPr>
          <w:noProof/>
        </w:rPr>
      </w:pPr>
      <w:bookmarkStart w:id="105" w:name="_Toc202322047"/>
      <w:r w:rsidRPr="00E91314">
        <w:rPr>
          <w:noProof/>
        </w:rPr>
        <w:t>Informationsflöden</w:t>
      </w:r>
      <w:bookmarkEnd w:id="105"/>
    </w:p>
    <w:p w14:paraId="71F1DC9E" w14:textId="77777777" w:rsidR="00311499" w:rsidRPr="00E91314" w:rsidRDefault="00311499" w:rsidP="00311499"/>
    <w:p w14:paraId="66A988AA" w14:textId="77777777" w:rsidR="007D6DC0" w:rsidRPr="00E91314" w:rsidRDefault="007D6DC0" w:rsidP="007D6DC0">
      <w:pPr>
        <w:pStyle w:val="Rubrik3Nr"/>
      </w:pPr>
      <w:bookmarkStart w:id="106" w:name="_Toc202322048"/>
      <w:r w:rsidRPr="00E91314">
        <w:t>Övergripande flöde</w:t>
      </w:r>
      <w:bookmarkEnd w:id="106"/>
    </w:p>
    <w:p w14:paraId="10ECD7EC" w14:textId="77777777" w:rsidR="007F3F0F" w:rsidRPr="00E91314" w:rsidRDefault="007E2989" w:rsidP="007F3F0F">
      <w:pPr>
        <w:pStyle w:val="Brdtext"/>
        <w:rPr>
          <w:noProof/>
          <w:lang w:val="sv-SE" w:eastAsia="en-US"/>
        </w:rPr>
      </w:pPr>
      <w:r>
        <w:rPr>
          <w:noProof/>
          <w:lang w:val="sv-SE" w:eastAsia="sv-SE"/>
        </w:rPr>
        <w:drawing>
          <wp:inline distT="0" distB="0" distL="0" distR="0" wp14:anchorId="4133B28C" wp14:editId="7755799A">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69243D5E" w14:textId="77777777" w:rsidR="002448B2" w:rsidRPr="00E91314" w:rsidRDefault="002448B2" w:rsidP="000B36D8">
      <w:pPr>
        <w:pStyle w:val="Beskrivning"/>
      </w:pPr>
      <w:bookmarkStart w:id="107" w:name="_Toc19920945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7"/>
    </w:p>
    <w:p w14:paraId="2E5327AD"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4725DA3C" w14:textId="77777777" w:rsidR="004949A1" w:rsidRDefault="004949A1" w:rsidP="00311499">
      <w:pPr>
        <w:rPr>
          <w:noProof/>
          <w:lang w:eastAsia="en-US"/>
        </w:rPr>
      </w:pPr>
    </w:p>
    <w:p w14:paraId="12320717" w14:textId="77777777" w:rsidR="004949A1" w:rsidRDefault="007E2989" w:rsidP="00311499">
      <w:pPr>
        <w:rPr>
          <w:noProof/>
          <w:lang w:eastAsia="en-US"/>
        </w:rPr>
      </w:pPr>
      <w:r>
        <w:rPr>
          <w:noProof/>
          <w:lang w:eastAsia="en-US"/>
        </w:rPr>
        <w:t>Övergripande:</w:t>
      </w:r>
    </w:p>
    <w:p w14:paraId="2446C849" w14:textId="77777777" w:rsidR="007E2989" w:rsidRDefault="007E2989" w:rsidP="007E2989">
      <w:pPr>
        <w:pStyle w:val="Liststycke"/>
        <w:numPr>
          <w:ilvl w:val="0"/>
          <w:numId w:val="45"/>
        </w:numPr>
        <w:rPr>
          <w:noProof/>
          <w:lang w:eastAsia="en-US"/>
        </w:rPr>
      </w:pPr>
      <w:r>
        <w:rPr>
          <w:noProof/>
          <w:lang w:eastAsia="en-US"/>
        </w:rPr>
        <w:t>En vårdaktivitet startas i vårdsystemet.</w:t>
      </w:r>
    </w:p>
    <w:p w14:paraId="4A7E6492" w14:textId="77777777" w:rsidR="007E2989" w:rsidRDefault="007E2989" w:rsidP="007E2989">
      <w:pPr>
        <w:pStyle w:val="Liststycke"/>
        <w:numPr>
          <w:ilvl w:val="1"/>
          <w:numId w:val="45"/>
        </w:numPr>
        <w:rPr>
          <w:noProof/>
          <w:lang w:eastAsia="en-US"/>
        </w:rPr>
      </w:pPr>
      <w:r>
        <w:rPr>
          <w:noProof/>
          <w:lang w:eastAsia="en-US"/>
        </w:rPr>
        <w:t>En utredning startar.</w:t>
      </w:r>
    </w:p>
    <w:p w14:paraId="6DE51CE3" w14:textId="77777777" w:rsidR="007E2989" w:rsidRDefault="007E2989" w:rsidP="007E2989">
      <w:pPr>
        <w:pStyle w:val="Liststycke"/>
        <w:numPr>
          <w:ilvl w:val="0"/>
          <w:numId w:val="45"/>
        </w:numPr>
        <w:rPr>
          <w:noProof/>
          <w:lang w:eastAsia="en-US"/>
        </w:rPr>
      </w:pPr>
      <w:r>
        <w:rPr>
          <w:noProof/>
          <w:lang w:eastAsia="en-US"/>
        </w:rPr>
        <w:t>Som en del i utredningen behöver vården få information från patienten t.ex. en Hälsodeklaration.</w:t>
      </w:r>
    </w:p>
    <w:p w14:paraId="0992273B" w14:textId="77777777" w:rsidR="007E2989" w:rsidRDefault="007E2989" w:rsidP="007E2989">
      <w:pPr>
        <w:pStyle w:val="Liststycke"/>
        <w:numPr>
          <w:ilvl w:val="1"/>
          <w:numId w:val="45"/>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46F7B22A" w14:textId="77777777" w:rsidR="007E2989" w:rsidRDefault="007E2989" w:rsidP="007E2989">
      <w:pPr>
        <w:pStyle w:val="Liststycke"/>
        <w:numPr>
          <w:ilvl w:val="0"/>
          <w:numId w:val="45"/>
        </w:numPr>
        <w:rPr>
          <w:noProof/>
          <w:lang w:eastAsia="en-US"/>
        </w:rPr>
      </w:pPr>
      <w:r>
        <w:rPr>
          <w:noProof/>
          <w:lang w:eastAsia="en-US"/>
        </w:rPr>
        <w:lastRenderedPageBreak/>
        <w:t>Formulärmotorn notifierar Mina vårdkontakter som presenterar en e-tjänst för att fylla i ”Hälsodeklaration”.</w:t>
      </w:r>
    </w:p>
    <w:p w14:paraId="277AC3C9" w14:textId="77777777" w:rsidR="00FE185F" w:rsidRDefault="007E2989" w:rsidP="007E2989">
      <w:pPr>
        <w:pStyle w:val="Liststycke"/>
        <w:numPr>
          <w:ilvl w:val="0"/>
          <w:numId w:val="45"/>
        </w:numPr>
        <w:rPr>
          <w:noProof/>
          <w:lang w:eastAsia="en-US"/>
        </w:rPr>
      </w:pPr>
      <w:r>
        <w:rPr>
          <w:noProof/>
          <w:lang w:eastAsia="en-US"/>
        </w:rPr>
        <w:t xml:space="preserve">Patienten besvarar formuläret (Hälsodeklararion) i Mina vårdkontakters e-tjänst. </w:t>
      </w:r>
    </w:p>
    <w:p w14:paraId="2BB5B749" w14:textId="77777777" w:rsidR="00FE185F" w:rsidRDefault="00FE185F" w:rsidP="007E2989">
      <w:pPr>
        <w:pStyle w:val="Liststycke"/>
        <w:numPr>
          <w:ilvl w:val="0"/>
          <w:numId w:val="45"/>
        </w:numPr>
        <w:rPr>
          <w:noProof/>
          <w:lang w:eastAsia="en-US"/>
        </w:rPr>
      </w:pPr>
      <w:r>
        <w:rPr>
          <w:noProof/>
          <w:lang w:eastAsia="en-US"/>
        </w:rPr>
        <w:t xml:space="preserve">Patienten avslutar och ”skickar”(avslutar) formuläret. </w:t>
      </w:r>
    </w:p>
    <w:p w14:paraId="75452702" w14:textId="77777777" w:rsidR="007E2989" w:rsidRDefault="00FE185F" w:rsidP="00FE185F">
      <w:pPr>
        <w:pStyle w:val="Liststycke"/>
        <w:numPr>
          <w:ilvl w:val="1"/>
          <w:numId w:val="45"/>
        </w:numPr>
        <w:rPr>
          <w:noProof/>
          <w:lang w:eastAsia="en-US"/>
        </w:rPr>
      </w:pPr>
      <w:r>
        <w:rPr>
          <w:noProof/>
          <w:lang w:eastAsia="en-US"/>
        </w:rPr>
        <w:t>Formulärmotorn meddelar vårdsystemet om att formuläret är ifyllt.</w:t>
      </w:r>
    </w:p>
    <w:p w14:paraId="78F68078" w14:textId="77777777" w:rsidR="00FE185F" w:rsidRDefault="00FE185F" w:rsidP="00FE185F">
      <w:pPr>
        <w:pStyle w:val="Liststycke"/>
        <w:numPr>
          <w:ilvl w:val="0"/>
          <w:numId w:val="45"/>
        </w:numPr>
        <w:rPr>
          <w:noProof/>
          <w:lang w:eastAsia="en-US"/>
        </w:rPr>
      </w:pPr>
      <w:r>
        <w:rPr>
          <w:noProof/>
          <w:lang w:eastAsia="en-US"/>
        </w:rPr>
        <w:t>Vårdsystemet hämtar formuläret ”Hälsodeklaration”.</w:t>
      </w:r>
    </w:p>
    <w:p w14:paraId="23AB6877" w14:textId="77777777" w:rsidR="00FE185F" w:rsidRPr="00E91314" w:rsidRDefault="00FE185F" w:rsidP="00FE185F">
      <w:pPr>
        <w:pStyle w:val="Liststycke"/>
        <w:numPr>
          <w:ilvl w:val="1"/>
          <w:numId w:val="45"/>
        </w:numPr>
        <w:rPr>
          <w:noProof/>
          <w:lang w:eastAsia="en-US"/>
        </w:rPr>
      </w:pPr>
      <w:r>
        <w:rPr>
          <w:noProof/>
          <w:lang w:eastAsia="en-US"/>
        </w:rPr>
        <w:t>Vårdpersonal tar del av underlaget.</w:t>
      </w:r>
    </w:p>
    <w:p w14:paraId="01D3743A" w14:textId="77777777" w:rsidR="007D6DC0" w:rsidRPr="00E91314" w:rsidRDefault="007D6DC0">
      <w:pPr>
        <w:spacing w:before="0" w:after="0"/>
        <w:rPr>
          <w:b/>
          <w:bCs/>
          <w:i/>
          <w:iCs/>
          <w:sz w:val="26"/>
          <w:szCs w:val="26"/>
        </w:rPr>
      </w:pPr>
      <w:r w:rsidRPr="00E91314">
        <w:br w:type="page"/>
      </w:r>
    </w:p>
    <w:p w14:paraId="281E8421"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35BF9C2A" w14:textId="77777777" w:rsidR="008F1AAF" w:rsidRDefault="007D6DC0" w:rsidP="007D6DC0">
      <w:pPr>
        <w:pStyle w:val="Rubrik3Nr"/>
      </w:pPr>
      <w:bookmarkStart w:id="109" w:name="_Toc202322049"/>
      <w:r w:rsidRPr="00E91314">
        <w:lastRenderedPageBreak/>
        <w:t>Processbeskrivning</w:t>
      </w:r>
      <w:bookmarkEnd w:id="109"/>
    </w:p>
    <w:p w14:paraId="12D6CE41" w14:textId="77777777" w:rsidR="00FE185F" w:rsidRPr="00FE185F" w:rsidRDefault="00FE185F" w:rsidP="00FE185F">
      <w:r>
        <w:t>Avsnittet detaljerar informationsflödet.</w:t>
      </w:r>
    </w:p>
    <w:p w14:paraId="55B342AB" w14:textId="77777777" w:rsidR="008F1AAF" w:rsidRDefault="008F1AAF" w:rsidP="008F1AAF">
      <w:r w:rsidRPr="00E91314">
        <w:rPr>
          <w:noProof/>
          <w:lang w:eastAsia="sv-SE"/>
        </w:rPr>
        <w:drawing>
          <wp:inline distT="0" distB="0" distL="0" distR="0" wp14:anchorId="2526F37F" wp14:editId="62580E00">
            <wp:extent cx="7723116" cy="4795445"/>
            <wp:effectExtent l="0" t="0" r="0" b="5715"/>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23116" cy="4795445"/>
                    </a:xfrm>
                    <a:prstGeom prst="rect">
                      <a:avLst/>
                    </a:prstGeom>
                    <a:noFill/>
                    <a:ln>
                      <a:noFill/>
                    </a:ln>
                  </pic:spPr>
                </pic:pic>
              </a:graphicData>
            </a:graphic>
          </wp:inline>
        </w:drawing>
      </w:r>
    </w:p>
    <w:p w14:paraId="591176A8" w14:textId="77777777" w:rsidR="00563530" w:rsidRPr="00E91314" w:rsidRDefault="00563530" w:rsidP="008F1AAF"/>
    <w:p w14:paraId="0E01F163" w14:textId="77777777" w:rsidR="0003330A" w:rsidRPr="00E91314" w:rsidRDefault="00013F16" w:rsidP="000B36D8">
      <w:pPr>
        <w:pStyle w:val="Beskrivning"/>
      </w:pPr>
      <w:bookmarkStart w:id="110" w:name="_Toc271121527"/>
      <w:bookmarkStart w:id="111" w:name="_Toc19920946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0"/>
      <w:r w:rsidRPr="00E91314">
        <w:t>.</w:t>
      </w:r>
      <w:bookmarkEnd w:id="111"/>
      <w:r w:rsidRPr="00E91314">
        <w:t xml:space="preserve"> </w:t>
      </w:r>
    </w:p>
    <w:p w14:paraId="7B961B15" w14:textId="77777777" w:rsidR="008F1AAF" w:rsidRPr="00E91314" w:rsidRDefault="008F1AAF" w:rsidP="0003330A">
      <w:pPr>
        <w:rPr>
          <w:i/>
        </w:rPr>
      </w:pPr>
      <w:r w:rsidRPr="00E91314">
        <w:rPr>
          <w:i/>
        </w:rPr>
        <w:t>Bilden illustrera tillämpningens övergripande flöde.</w:t>
      </w:r>
    </w:p>
    <w:p w14:paraId="4899F6B4"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559A3DD1" w14:textId="77777777" w:rsidR="008F1AAF" w:rsidRPr="00E91314" w:rsidRDefault="008F1AAF" w:rsidP="008F1AAF"/>
    <w:p w14:paraId="19426062"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227840D5" w14:textId="77777777" w:rsidR="008F1AAF" w:rsidRPr="00E91314" w:rsidRDefault="008F1AAF" w:rsidP="008F1AAF"/>
    <w:p w14:paraId="7A5BEBD0"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2D29C0D4" w14:textId="77777777" w:rsidTr="00A83FBA">
        <w:tc>
          <w:tcPr>
            <w:tcW w:w="2802" w:type="dxa"/>
          </w:tcPr>
          <w:p w14:paraId="337292DC" w14:textId="77777777" w:rsidR="008F1AAF" w:rsidRPr="00E91314" w:rsidRDefault="008F1AAF" w:rsidP="00A83FBA">
            <w:pPr>
              <w:rPr>
                <w:b/>
              </w:rPr>
            </w:pPr>
            <w:r w:rsidRPr="00E91314">
              <w:rPr>
                <w:b/>
              </w:rPr>
              <w:t>Ansvarsområde</w:t>
            </w:r>
          </w:p>
        </w:tc>
        <w:tc>
          <w:tcPr>
            <w:tcW w:w="5842" w:type="dxa"/>
          </w:tcPr>
          <w:p w14:paraId="4D78C4FB" w14:textId="77777777" w:rsidR="008F1AAF" w:rsidRPr="00E91314" w:rsidRDefault="008F1AAF" w:rsidP="00A83FBA">
            <w:pPr>
              <w:rPr>
                <w:b/>
              </w:rPr>
            </w:pPr>
            <w:r w:rsidRPr="00E91314">
              <w:rPr>
                <w:b/>
              </w:rPr>
              <w:t>Beskrivning</w:t>
            </w:r>
          </w:p>
        </w:tc>
      </w:tr>
      <w:tr w:rsidR="008F1AAF" w:rsidRPr="00E91314" w14:paraId="434B6DB9" w14:textId="77777777" w:rsidTr="00A83FBA">
        <w:tc>
          <w:tcPr>
            <w:tcW w:w="2802" w:type="dxa"/>
          </w:tcPr>
          <w:p w14:paraId="35D75138" w14:textId="77777777" w:rsidR="008F1AAF" w:rsidRPr="00E91314" w:rsidRDefault="008F1AAF" w:rsidP="00A83FBA">
            <w:r w:rsidRPr="00E91314">
              <w:t>E-tjänst (Mina vårdkontakter)</w:t>
            </w:r>
          </w:p>
        </w:tc>
        <w:tc>
          <w:tcPr>
            <w:tcW w:w="5842" w:type="dxa"/>
          </w:tcPr>
          <w:p w14:paraId="2053A0C5"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7A8E08C6" w14:textId="77777777" w:rsidTr="00A83FBA">
        <w:tc>
          <w:tcPr>
            <w:tcW w:w="2802" w:type="dxa"/>
          </w:tcPr>
          <w:p w14:paraId="3FBD28F9" w14:textId="77777777" w:rsidR="008F1AAF" w:rsidRPr="00E91314" w:rsidRDefault="008F1AAF" w:rsidP="00A83FBA">
            <w:r w:rsidRPr="00E91314">
              <w:t>Formulärmotor</w:t>
            </w:r>
          </w:p>
        </w:tc>
        <w:tc>
          <w:tcPr>
            <w:tcW w:w="5842" w:type="dxa"/>
          </w:tcPr>
          <w:p w14:paraId="56D9BF55"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2FA0B4D2" w14:textId="77777777" w:rsidTr="00A83FBA">
        <w:tc>
          <w:tcPr>
            <w:tcW w:w="2802" w:type="dxa"/>
          </w:tcPr>
          <w:p w14:paraId="35F39F86" w14:textId="77777777" w:rsidR="008F1AAF" w:rsidRPr="00E91314" w:rsidRDefault="008F1AAF" w:rsidP="00A83FBA">
            <w:r w:rsidRPr="00E91314">
              <w:t>Engagemangsindex</w:t>
            </w:r>
          </w:p>
        </w:tc>
        <w:tc>
          <w:tcPr>
            <w:tcW w:w="5842" w:type="dxa"/>
          </w:tcPr>
          <w:p w14:paraId="5E3B9A70" w14:textId="77777777" w:rsidR="008F1AAF" w:rsidRPr="00E91314" w:rsidRDefault="008F1AAF" w:rsidP="00A83FBA">
            <w:r w:rsidRPr="00E91314">
              <w:t xml:space="preserve">Stödtjänst som ansvarar för att hålla reda på av information skapas samt notifiera dess intressenter. </w:t>
            </w:r>
          </w:p>
        </w:tc>
      </w:tr>
      <w:tr w:rsidR="008F1AAF" w:rsidRPr="00E91314" w14:paraId="0519A1A2" w14:textId="77777777" w:rsidTr="00A83FBA">
        <w:tc>
          <w:tcPr>
            <w:tcW w:w="2802" w:type="dxa"/>
          </w:tcPr>
          <w:p w14:paraId="4345B8FA" w14:textId="77777777" w:rsidR="008F1AAF" w:rsidRPr="00E91314" w:rsidRDefault="008F1AAF" w:rsidP="00A83FBA">
            <w:r w:rsidRPr="00E91314">
              <w:t>Vårdsystem</w:t>
            </w:r>
          </w:p>
        </w:tc>
        <w:tc>
          <w:tcPr>
            <w:tcW w:w="5842" w:type="dxa"/>
          </w:tcPr>
          <w:p w14:paraId="64D61CBE" w14:textId="77777777" w:rsidR="008F1AAF" w:rsidRPr="00E91314" w:rsidRDefault="008F1AAF" w:rsidP="00A83FBA">
            <w:r w:rsidRPr="00E91314">
              <w:t>Vårdsystem är den vårdverksamhet som driver vårdprocessen. Vårdsystemet initierar formulär och tar del av dess resultat.</w:t>
            </w:r>
          </w:p>
        </w:tc>
      </w:tr>
    </w:tbl>
    <w:p w14:paraId="435A79F3" w14:textId="77777777" w:rsidR="00870854" w:rsidRPr="00E91314" w:rsidRDefault="00870854" w:rsidP="002D6C92">
      <w:pPr>
        <w:pStyle w:val="Rubrik2Nr"/>
      </w:pPr>
      <w:bookmarkStart w:id="112" w:name="_Toc193243778"/>
      <w:bookmarkStart w:id="113" w:name="_Toc202322050"/>
      <w:r w:rsidRPr="00E91314">
        <w:t>Beskrivning av informationsstruktur  I-delen</w:t>
      </w:r>
      <w:bookmarkEnd w:id="112"/>
      <w:bookmarkEnd w:id="113"/>
      <w:r w:rsidRPr="00E91314">
        <w:t xml:space="preserve"> </w:t>
      </w:r>
    </w:p>
    <w:p w14:paraId="01053EAA"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5FB003A7" w14:textId="77777777" w:rsidTr="00C53A3A">
        <w:tc>
          <w:tcPr>
            <w:tcW w:w="4874" w:type="dxa"/>
            <w:shd w:val="clear" w:color="auto" w:fill="auto"/>
          </w:tcPr>
          <w:p w14:paraId="4141BC00" w14:textId="77777777" w:rsidR="00870854" w:rsidRPr="00E91314" w:rsidRDefault="00870854" w:rsidP="002D6C92">
            <w:pPr>
              <w:rPr>
                <w:b/>
              </w:rPr>
            </w:pPr>
            <w:r w:rsidRPr="00E91314">
              <w:rPr>
                <w:b/>
              </w:rPr>
              <w:t>Informationsklass</w:t>
            </w:r>
          </w:p>
        </w:tc>
        <w:tc>
          <w:tcPr>
            <w:tcW w:w="4874" w:type="dxa"/>
            <w:shd w:val="clear" w:color="auto" w:fill="auto"/>
          </w:tcPr>
          <w:p w14:paraId="11D62758" w14:textId="77777777" w:rsidR="00870854" w:rsidRPr="00E91314" w:rsidRDefault="00870854" w:rsidP="002D6C92">
            <w:pPr>
              <w:rPr>
                <w:b/>
              </w:rPr>
            </w:pPr>
            <w:r w:rsidRPr="00E91314">
              <w:rPr>
                <w:b/>
              </w:rPr>
              <w:t>Innehåller information om</w:t>
            </w:r>
          </w:p>
        </w:tc>
      </w:tr>
      <w:tr w:rsidR="00870854" w:rsidRPr="00E91314" w14:paraId="24EF76B5" w14:textId="77777777" w:rsidTr="00C53A3A">
        <w:tc>
          <w:tcPr>
            <w:tcW w:w="4874" w:type="dxa"/>
            <w:shd w:val="clear" w:color="auto" w:fill="auto"/>
          </w:tcPr>
          <w:p w14:paraId="7E890FB5" w14:textId="77777777" w:rsidR="00870854" w:rsidRPr="00E91314" w:rsidRDefault="00870854" w:rsidP="002D6C92">
            <w:r w:rsidRPr="00E91314">
              <w:t xml:space="preserve">Mall </w:t>
            </w:r>
            <w:r w:rsidRPr="00E91314">
              <w:br/>
              <w:t>(FormTemplate)</w:t>
            </w:r>
          </w:p>
        </w:tc>
        <w:tc>
          <w:tcPr>
            <w:tcW w:w="4874" w:type="dxa"/>
            <w:shd w:val="clear" w:color="auto" w:fill="auto"/>
          </w:tcPr>
          <w:p w14:paraId="6B2C7E20" w14:textId="77777777" w:rsidR="00870854" w:rsidRPr="00E91314" w:rsidRDefault="00870854" w:rsidP="002D6C92">
            <w:r w:rsidRPr="00E91314">
              <w:t>Mall innehåller formulärinformation och dess frågor och svarsalternativ.</w:t>
            </w:r>
          </w:p>
        </w:tc>
      </w:tr>
      <w:tr w:rsidR="00870854" w:rsidRPr="00E91314" w14:paraId="1EE1B53B" w14:textId="77777777" w:rsidTr="00C53A3A">
        <w:tc>
          <w:tcPr>
            <w:tcW w:w="4874" w:type="dxa"/>
            <w:shd w:val="clear" w:color="auto" w:fill="auto"/>
          </w:tcPr>
          <w:p w14:paraId="11A9B295" w14:textId="77777777" w:rsidR="00870854" w:rsidRPr="00E91314" w:rsidRDefault="00870854" w:rsidP="002D6C92">
            <w:r w:rsidRPr="00E91314">
              <w:t xml:space="preserve">Formulär </w:t>
            </w:r>
            <w:r w:rsidRPr="00E91314">
              <w:br/>
              <w:t>(Form)</w:t>
            </w:r>
          </w:p>
        </w:tc>
        <w:tc>
          <w:tcPr>
            <w:tcW w:w="4874" w:type="dxa"/>
            <w:shd w:val="clear" w:color="auto" w:fill="auto"/>
          </w:tcPr>
          <w:p w14:paraId="3634B3C7" w14:textId="77777777" w:rsidR="00870854" w:rsidRPr="00E91314" w:rsidRDefault="00870854" w:rsidP="002D6C92">
            <w:r w:rsidRPr="00E91314">
              <w:t>Formulär innehåller grundläggande information och egenskaper kopplade till ett skapat formulär.</w:t>
            </w:r>
          </w:p>
        </w:tc>
      </w:tr>
      <w:tr w:rsidR="00870854" w:rsidRPr="00E91314" w14:paraId="5DE710F1" w14:textId="77777777" w:rsidTr="00C53A3A">
        <w:tc>
          <w:tcPr>
            <w:tcW w:w="4874" w:type="dxa"/>
            <w:shd w:val="clear" w:color="auto" w:fill="auto"/>
          </w:tcPr>
          <w:p w14:paraId="53F26D67" w14:textId="77777777" w:rsidR="00870854" w:rsidRPr="00E91314" w:rsidRDefault="00870854" w:rsidP="002D6C92">
            <w:r w:rsidRPr="00E91314">
              <w:t xml:space="preserve">Frågeblock </w:t>
            </w:r>
            <w:r w:rsidRPr="00E91314">
              <w:br/>
              <w:t>(QuestionBlock)</w:t>
            </w:r>
          </w:p>
        </w:tc>
        <w:tc>
          <w:tcPr>
            <w:tcW w:w="4874" w:type="dxa"/>
            <w:shd w:val="clear" w:color="auto" w:fill="auto"/>
          </w:tcPr>
          <w:p w14:paraId="165BE183" w14:textId="77777777" w:rsidR="00870854" w:rsidRPr="00E91314" w:rsidRDefault="00870854" w:rsidP="002D6C92">
            <w:r w:rsidRPr="00E91314">
              <w:t>Frågeblocket innehåller en gruppering av frågor som skall presenteras för invånaren/användaren.</w:t>
            </w:r>
          </w:p>
        </w:tc>
      </w:tr>
      <w:tr w:rsidR="00870854" w:rsidRPr="00E91314" w14:paraId="30582AE4" w14:textId="77777777" w:rsidTr="00C53A3A">
        <w:tc>
          <w:tcPr>
            <w:tcW w:w="4874" w:type="dxa"/>
            <w:shd w:val="clear" w:color="auto" w:fill="auto"/>
          </w:tcPr>
          <w:p w14:paraId="0481C9CB" w14:textId="77777777" w:rsidR="00870854" w:rsidRPr="00E91314" w:rsidRDefault="00870854" w:rsidP="002D6C92">
            <w:r w:rsidRPr="00E91314">
              <w:t>Frågor</w:t>
            </w:r>
            <w:r w:rsidRPr="00E91314">
              <w:br/>
              <w:t>(Question)</w:t>
            </w:r>
          </w:p>
        </w:tc>
        <w:tc>
          <w:tcPr>
            <w:tcW w:w="4874" w:type="dxa"/>
            <w:shd w:val="clear" w:color="auto" w:fill="auto"/>
          </w:tcPr>
          <w:p w14:paraId="022714DE" w14:textId="77777777" w:rsidR="00870854" w:rsidRPr="00E91314" w:rsidRDefault="00870854" w:rsidP="002D6C92">
            <w:r w:rsidRPr="00E91314">
              <w:t>Innehåller detaljerad information om en fråga.</w:t>
            </w:r>
          </w:p>
        </w:tc>
      </w:tr>
      <w:tr w:rsidR="00870854" w:rsidRPr="00E91314" w14:paraId="5221D1E3" w14:textId="77777777" w:rsidTr="00C53A3A">
        <w:tc>
          <w:tcPr>
            <w:tcW w:w="4874" w:type="dxa"/>
            <w:shd w:val="clear" w:color="auto" w:fill="auto"/>
          </w:tcPr>
          <w:p w14:paraId="4172470B" w14:textId="77777777" w:rsidR="00870854" w:rsidRPr="00E91314" w:rsidRDefault="00870854" w:rsidP="002D6C92">
            <w:r w:rsidRPr="00E91314">
              <w:t xml:space="preserve">Svarsalternativ </w:t>
            </w:r>
            <w:r w:rsidRPr="00E91314">
              <w:br/>
              <w:t>(AnswerAlternative)</w:t>
            </w:r>
          </w:p>
        </w:tc>
        <w:tc>
          <w:tcPr>
            <w:tcW w:w="4874" w:type="dxa"/>
            <w:shd w:val="clear" w:color="auto" w:fill="auto"/>
          </w:tcPr>
          <w:p w14:paraId="581C5626" w14:textId="77777777" w:rsidR="00870854" w:rsidRPr="00E91314" w:rsidRDefault="00870854" w:rsidP="002D6C92">
            <w:r w:rsidRPr="00E91314">
              <w:t>Innehåller en frågas svarsalternativ.</w:t>
            </w:r>
          </w:p>
        </w:tc>
      </w:tr>
      <w:tr w:rsidR="00870854" w:rsidRPr="00E91314" w14:paraId="30288A34" w14:textId="77777777" w:rsidTr="00C53A3A">
        <w:tc>
          <w:tcPr>
            <w:tcW w:w="4874" w:type="dxa"/>
            <w:shd w:val="clear" w:color="auto" w:fill="auto"/>
          </w:tcPr>
          <w:p w14:paraId="767DC262" w14:textId="77777777" w:rsidR="00870854" w:rsidRPr="00E91314" w:rsidRDefault="00870854" w:rsidP="002D6C92">
            <w:r w:rsidRPr="00E91314">
              <w:t>Svar</w:t>
            </w:r>
            <w:r w:rsidRPr="00E91314">
              <w:br/>
              <w:t>(Answer)</w:t>
            </w:r>
          </w:p>
        </w:tc>
        <w:tc>
          <w:tcPr>
            <w:tcW w:w="4874" w:type="dxa"/>
            <w:shd w:val="clear" w:color="auto" w:fill="auto"/>
          </w:tcPr>
          <w:p w14:paraId="51973066" w14:textId="77777777" w:rsidR="00870854" w:rsidRPr="00E91314" w:rsidRDefault="00870854" w:rsidP="002D6C92">
            <w:r w:rsidRPr="00E91314">
              <w:t>Innehåller svaret på en fråga.</w:t>
            </w:r>
          </w:p>
        </w:tc>
      </w:tr>
      <w:tr w:rsidR="00870854" w:rsidRPr="00E91314" w14:paraId="49E5AA8D" w14:textId="77777777" w:rsidTr="00C53A3A">
        <w:tc>
          <w:tcPr>
            <w:tcW w:w="4874" w:type="dxa"/>
            <w:shd w:val="clear" w:color="auto" w:fill="auto"/>
          </w:tcPr>
          <w:p w14:paraId="1E4ABBDE" w14:textId="77777777" w:rsidR="00870854" w:rsidRPr="00E91314" w:rsidRDefault="00870854" w:rsidP="002D6C92">
            <w:r w:rsidRPr="00E91314">
              <w:t>Status</w:t>
            </w:r>
          </w:p>
        </w:tc>
        <w:tc>
          <w:tcPr>
            <w:tcW w:w="4874" w:type="dxa"/>
            <w:shd w:val="clear" w:color="auto" w:fill="auto"/>
          </w:tcPr>
          <w:p w14:paraId="3415F85C" w14:textId="77777777" w:rsidR="00870854" w:rsidRPr="00E91314" w:rsidRDefault="00870854" w:rsidP="002D6C92">
            <w:r w:rsidRPr="00E91314">
              <w:t xml:space="preserve">Statusobjekt. Innehåller statusinformation kopplat till en operation. </w:t>
            </w:r>
          </w:p>
        </w:tc>
      </w:tr>
    </w:tbl>
    <w:p w14:paraId="0ACCC7DB" w14:textId="77777777" w:rsidR="00870854" w:rsidRPr="00E91314" w:rsidRDefault="00870854" w:rsidP="00870854">
      <w:pPr>
        <w:pStyle w:val="Normal1"/>
        <w:rPr>
          <w:lang w:val="sv-SE"/>
        </w:rPr>
      </w:pPr>
    </w:p>
    <w:p w14:paraId="6D1BCDDC" w14:textId="77777777" w:rsidR="00870854" w:rsidRPr="00E91314" w:rsidRDefault="00870854" w:rsidP="00870854">
      <w:pPr>
        <w:pStyle w:val="Normal1"/>
        <w:rPr>
          <w:lang w:val="sv-SE"/>
        </w:rPr>
      </w:pPr>
    </w:p>
    <w:p w14:paraId="5EB55EB1" w14:textId="77777777" w:rsidR="00870854" w:rsidRPr="00E91314" w:rsidRDefault="00870854" w:rsidP="00870854">
      <w:pPr>
        <w:pStyle w:val="Normal1"/>
        <w:rPr>
          <w:lang w:val="sv-SE"/>
        </w:rPr>
      </w:pPr>
    </w:p>
    <w:p w14:paraId="6EFE8A2F" w14:textId="77777777" w:rsidR="00870854" w:rsidRPr="00E91314" w:rsidRDefault="00870854" w:rsidP="00870854">
      <w:pPr>
        <w:pStyle w:val="Normal1"/>
        <w:rPr>
          <w:lang w:val="sv-SE"/>
        </w:rPr>
      </w:pPr>
    </w:p>
    <w:p w14:paraId="36081DC4" w14:textId="77777777" w:rsidR="00870854" w:rsidRPr="00E91314" w:rsidRDefault="00870854" w:rsidP="00870854">
      <w:pPr>
        <w:pStyle w:val="Normal1"/>
        <w:rPr>
          <w:lang w:val="sv-SE"/>
        </w:rPr>
      </w:pPr>
    </w:p>
    <w:p w14:paraId="706AC93C"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4BB6E541" w14:textId="77777777" w:rsidR="004A333C" w:rsidRPr="000B36D8" w:rsidRDefault="00870854" w:rsidP="004A333C">
      <w:pPr>
        <w:pStyle w:val="Rubrik2"/>
        <w:numPr>
          <w:ilvl w:val="1"/>
          <w:numId w:val="22"/>
        </w:numPr>
        <w:spacing w:before="240" w:after="0"/>
        <w:ind w:left="851" w:hanging="851"/>
        <w:rPr>
          <w:lang w:val="sv-SE"/>
        </w:rPr>
      </w:pPr>
      <w:bookmarkStart w:id="114" w:name="_Toc138576299"/>
      <w:bookmarkStart w:id="115" w:name="_Toc193243779"/>
      <w:bookmarkStart w:id="116" w:name="_Toc202322051"/>
      <w:r w:rsidRPr="00E91314">
        <w:rPr>
          <w:lang w:val="sv-SE"/>
        </w:rPr>
        <w:lastRenderedPageBreak/>
        <w:t>Verksamhetsorienterad domäninformationsmodell (V-DIM)</w:t>
      </w:r>
      <w:bookmarkEnd w:id="114"/>
      <w:bookmarkEnd w:id="115"/>
      <w:bookmarkEnd w:id="116"/>
      <w:r w:rsidR="00CB51BA" w:rsidRPr="00E91314">
        <w:rPr>
          <w:lang w:val="sv-SE"/>
        </w:rPr>
        <w:t xml:space="preserve"> </w:t>
      </w:r>
    </w:p>
    <w:p w14:paraId="4285BC2A" w14:textId="77777777" w:rsidR="00870854" w:rsidRPr="00E91314" w:rsidRDefault="00CB51BA" w:rsidP="001632C7">
      <w:r w:rsidRPr="00E91314">
        <w:rPr>
          <w:noProof/>
          <w:lang w:eastAsia="sv-SE"/>
        </w:rPr>
        <w:drawing>
          <wp:inline distT="0" distB="0" distL="0" distR="0" wp14:anchorId="671DFF0C" wp14:editId="04CE6287">
            <wp:extent cx="7418316" cy="4775011"/>
            <wp:effectExtent l="0" t="0" r="0" b="635"/>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19381" cy="4775696"/>
                    </a:xfrm>
                    <a:prstGeom prst="rect">
                      <a:avLst/>
                    </a:prstGeom>
                    <a:noFill/>
                    <a:ln>
                      <a:noFill/>
                    </a:ln>
                  </pic:spPr>
                </pic:pic>
              </a:graphicData>
            </a:graphic>
          </wp:inline>
        </w:drawing>
      </w:r>
    </w:p>
    <w:p w14:paraId="1F907106"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7" w:name="_Toc19920946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7"/>
    </w:p>
    <w:p w14:paraId="034CBDE3" w14:textId="77777777" w:rsidR="00661BCF" w:rsidRPr="00E91314" w:rsidRDefault="00661BCF" w:rsidP="000B36D8">
      <w:pPr>
        <w:pStyle w:val="Beskrivning"/>
      </w:pPr>
    </w:p>
    <w:p w14:paraId="321D649D" w14:textId="77777777" w:rsidR="00661BCF" w:rsidRDefault="006A0566" w:rsidP="006A0566">
      <w:pPr>
        <w:pStyle w:val="Rubrik3Nr"/>
      </w:pPr>
      <w:bookmarkStart w:id="118" w:name="_Toc202322052"/>
      <w:r>
        <w:t>Gränssnittets koppling till informationsmodellen</w:t>
      </w:r>
      <w:bookmarkEnd w:id="118"/>
    </w:p>
    <w:p w14:paraId="2CA9A8E4"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03C0F2BF" w14:textId="77777777" w:rsidR="00225ABF" w:rsidRDefault="00225ABF" w:rsidP="006A0566"/>
    <w:p w14:paraId="1C2D3A8B" w14:textId="77777777" w:rsidR="00225ABF" w:rsidRDefault="00225ABF" w:rsidP="006A0566">
      <w:r>
        <w:t>Avsnittet täcker inte alla tjänsteinteraktioner.</w:t>
      </w:r>
    </w:p>
    <w:p w14:paraId="0E2B9FF8" w14:textId="77777777" w:rsidR="006A0566" w:rsidRPr="006A0566" w:rsidRDefault="006A0566" w:rsidP="006A0566"/>
    <w:p w14:paraId="3AA4ACC9" w14:textId="77777777" w:rsidR="00521A56" w:rsidRDefault="00720F12">
      <w:pPr>
        <w:spacing w:before="0" w:after="0"/>
        <w:rPr>
          <w:rFonts w:ascii="Arial" w:hAnsi="Arial" w:cs="Arial"/>
          <w:bCs/>
          <w:iCs/>
          <w:sz w:val="28"/>
          <w:szCs w:val="28"/>
        </w:rPr>
      </w:pPr>
      <w:bookmarkStart w:id="119" w:name="_Toc116886645"/>
      <w:bookmarkStart w:id="120" w:name="_Toc138576300"/>
      <w:bookmarkStart w:id="121" w:name="_Toc193243780"/>
      <w:bookmarkStart w:id="122" w:name="_Toc100125831"/>
      <w:r>
        <w:rPr>
          <w:rFonts w:ascii="Arial" w:hAnsi="Arial" w:cs="Arial"/>
          <w:bCs/>
          <w:iCs/>
          <w:noProof/>
          <w:sz w:val="28"/>
          <w:szCs w:val="28"/>
          <w:lang w:eastAsia="sv-SE"/>
        </w:rPr>
        <w:drawing>
          <wp:inline distT="0" distB="0" distL="0" distR="0" wp14:anchorId="7CA68F7C" wp14:editId="1CDB7BF7">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5A855DA1" w14:textId="77777777" w:rsidR="00720F12" w:rsidRPr="00E91314" w:rsidRDefault="00720F12" w:rsidP="00720F12">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p>
    <w:p w14:paraId="4965D5AF" w14:textId="77777777" w:rsidR="00720F12" w:rsidRDefault="00720F12">
      <w:pPr>
        <w:spacing w:before="0" w:after="0"/>
        <w:rPr>
          <w:rFonts w:ascii="Arial" w:hAnsi="Arial" w:cs="Arial"/>
          <w:bCs/>
          <w:iCs/>
          <w:sz w:val="28"/>
          <w:szCs w:val="28"/>
        </w:rPr>
      </w:pPr>
    </w:p>
    <w:p w14:paraId="62C37F80" w14:textId="77777777" w:rsidR="006A0566" w:rsidRDefault="006A0566" w:rsidP="006A0566">
      <w:r>
        <w:t>Aktiviteter kopplade till grafiskt gränssnitt.</w:t>
      </w:r>
    </w:p>
    <w:p w14:paraId="00FF450B" w14:textId="77777777" w:rsidR="006A0566" w:rsidRDefault="006A0566" w:rsidP="006A0566">
      <w:r>
        <w:t>Tjänsteproducenten har i ovanstående exempel</w:t>
      </w:r>
    </w:p>
    <w:p w14:paraId="5C086DEB" w14:textId="77777777" w:rsidR="006A0566" w:rsidRDefault="006A0566" w:rsidP="006A0566">
      <w:pPr>
        <w:pStyle w:val="Liststycke"/>
        <w:numPr>
          <w:ilvl w:val="0"/>
          <w:numId w:val="50"/>
        </w:numPr>
      </w:pPr>
      <w:r>
        <w:t>Anropat tjänsten ”</w:t>
      </w:r>
      <w:r w:rsidRPr="006A0566">
        <w:t xml:space="preserve"> GetFormTempatesInteraction</w:t>
      </w:r>
      <w:r>
        <w:t>” för att hämta t.ex. ”Förnya recept”.</w:t>
      </w:r>
    </w:p>
    <w:p w14:paraId="4A6DAFAE" w14:textId="77777777" w:rsidR="006A0566" w:rsidRDefault="006A0566" w:rsidP="00A1449D"/>
    <w:p w14:paraId="6CF98D4F" w14:textId="77777777" w:rsidR="00A1449D" w:rsidRPr="00E91314" w:rsidRDefault="00A1449D" w:rsidP="00A1449D">
      <w:r>
        <w:t>Tjänsten ”</w:t>
      </w:r>
      <w:r w:rsidRPr="00A1449D">
        <w:t>CreateFormInteraction</w:t>
      </w:r>
      <w:r>
        <w:t>” anropas när användaren klickar på ”</w:t>
      </w:r>
      <w:r w:rsidRPr="00A1449D">
        <w:rPr>
          <w:b/>
        </w:rPr>
        <w:t>OK</w:t>
      </w:r>
      <w:r>
        <w:t>”</w:t>
      </w:r>
    </w:p>
    <w:p w14:paraId="3CAF0D81" w14:textId="77777777" w:rsidR="004A333C" w:rsidRPr="00E91314" w:rsidRDefault="004A333C">
      <w:pPr>
        <w:spacing w:before="0" w:after="0"/>
        <w:rPr>
          <w:rFonts w:ascii="Arial" w:hAnsi="Arial" w:cs="Arial"/>
          <w:bCs/>
          <w:iCs/>
          <w:sz w:val="28"/>
          <w:szCs w:val="28"/>
        </w:rPr>
      </w:pPr>
      <w:r w:rsidRPr="00E91314">
        <w:br w:type="page"/>
      </w:r>
    </w:p>
    <w:p w14:paraId="22A5E6CE" w14:textId="77777777" w:rsidR="00AE12A8" w:rsidRDefault="00AE12A8" w:rsidP="00AE12A8">
      <w:r>
        <w:rPr>
          <w:noProof/>
          <w:lang w:eastAsia="sv-SE"/>
        </w:rPr>
        <w:lastRenderedPageBreak/>
        <w:drawing>
          <wp:inline distT="0" distB="0" distL="0" distR="0" wp14:anchorId="2B2F6635" wp14:editId="5470D0ED">
            <wp:extent cx="5811571" cy="5109251"/>
            <wp:effectExtent l="0" t="0" r="508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3416" cy="5110873"/>
                    </a:xfrm>
                    <a:prstGeom prst="rect">
                      <a:avLst/>
                    </a:prstGeom>
                    <a:noFill/>
                    <a:ln>
                      <a:noFill/>
                    </a:ln>
                  </pic:spPr>
                </pic:pic>
              </a:graphicData>
            </a:graphic>
          </wp:inline>
        </w:drawing>
      </w:r>
    </w:p>
    <w:p w14:paraId="5194379D" w14:textId="77777777" w:rsidR="00AE12A8" w:rsidRPr="00E91314" w:rsidRDefault="00AE12A8" w:rsidP="00AE12A8">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p>
    <w:p w14:paraId="3E266684" w14:textId="77777777" w:rsidR="00AE12A8" w:rsidRDefault="00AE12A8" w:rsidP="00AE12A8"/>
    <w:p w14:paraId="62379FAE" w14:textId="77777777" w:rsidR="00AE12A8" w:rsidRDefault="00AE12A8" w:rsidP="00AE12A8"/>
    <w:p w14:paraId="0AF5CC3A" w14:textId="77777777" w:rsidR="00AE12A8" w:rsidRDefault="00AE12A8" w:rsidP="00AE12A8">
      <w:r>
        <w:rPr>
          <w:noProof/>
          <w:lang w:eastAsia="sv-SE"/>
        </w:rPr>
        <w:lastRenderedPageBreak/>
        <w:drawing>
          <wp:inline distT="0" distB="0" distL="0" distR="0" wp14:anchorId="070BED7E" wp14:editId="6FA2A2A2">
            <wp:extent cx="5896303" cy="4653388"/>
            <wp:effectExtent l="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6649" cy="4653661"/>
                    </a:xfrm>
                    <a:prstGeom prst="rect">
                      <a:avLst/>
                    </a:prstGeom>
                    <a:noFill/>
                    <a:ln>
                      <a:noFill/>
                    </a:ln>
                  </pic:spPr>
                </pic:pic>
              </a:graphicData>
            </a:graphic>
          </wp:inline>
        </w:drawing>
      </w:r>
    </w:p>
    <w:p w14:paraId="12A883C5" w14:textId="77777777" w:rsidR="00AE12A8" w:rsidRPr="00E91314" w:rsidRDefault="00AE12A8" w:rsidP="00AE12A8">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p>
    <w:p w14:paraId="65D3E6F8" w14:textId="77777777" w:rsidR="00AE12A8" w:rsidRDefault="00AE12A8" w:rsidP="00AE12A8"/>
    <w:p w14:paraId="0D50A019" w14:textId="77777777" w:rsidR="00225ABF" w:rsidRDefault="00225ABF" w:rsidP="00225ABF">
      <w:r>
        <w:t>Aktiviteter kopplade till grafiskt gränssnitt.</w:t>
      </w:r>
    </w:p>
    <w:p w14:paraId="691A970D" w14:textId="77777777" w:rsidR="00225ABF" w:rsidRDefault="00225ABF" w:rsidP="00225ABF">
      <w:r>
        <w:t>Tjänsteproducenten har i ovanstående exempel</w:t>
      </w:r>
    </w:p>
    <w:p w14:paraId="3C21C1DD" w14:textId="77777777" w:rsidR="00225ABF" w:rsidRDefault="00225ABF" w:rsidP="00225ABF">
      <w:pPr>
        <w:pStyle w:val="Liststycke"/>
        <w:numPr>
          <w:ilvl w:val="0"/>
          <w:numId w:val="50"/>
        </w:numPr>
      </w:pPr>
      <w:r>
        <w:t>Anropat tjänsten ”</w:t>
      </w:r>
      <w:r w:rsidRPr="00A1449D">
        <w:t>CreateFormInteraction</w:t>
      </w:r>
      <w:r>
        <w:t>” för att hämta formuläret ”Förnya recept” och dess frågor (grupperade i QuestionBlock).</w:t>
      </w:r>
    </w:p>
    <w:p w14:paraId="76170397" w14:textId="77777777" w:rsidR="00225ABF" w:rsidRDefault="00225ABF" w:rsidP="00225ABF">
      <w:pPr>
        <w:pStyle w:val="Liststycke"/>
        <w:numPr>
          <w:ilvl w:val="0"/>
          <w:numId w:val="50"/>
        </w:numPr>
      </w:pPr>
      <w:r>
        <w:t>Anropar tjänsten ”</w:t>
      </w:r>
      <w:r w:rsidRPr="00225ABF">
        <w:t>SaveFormAnswerBlockInteraction</w:t>
      </w:r>
      <w:r>
        <w:t>” samt ”</w:t>
      </w:r>
      <w:r w:rsidRPr="00225ABF">
        <w:t xml:space="preserve"> SaveFormInteraction</w:t>
      </w:r>
      <w:r>
        <w:t>”.</w:t>
      </w:r>
    </w:p>
    <w:p w14:paraId="6BF19C8F" w14:textId="77777777" w:rsidR="00225ABF" w:rsidRDefault="00225ABF" w:rsidP="00225ABF"/>
    <w:p w14:paraId="2F0FF896" w14:textId="77777777" w:rsidR="00225ABF" w:rsidRDefault="00225ABF" w:rsidP="00AE12A8"/>
    <w:p w14:paraId="12C055DB" w14:textId="77777777" w:rsidR="00AE12A8" w:rsidRDefault="00AE12A8" w:rsidP="00AE12A8"/>
    <w:p w14:paraId="77AA7158"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60CB4569" w14:textId="77777777" w:rsidR="00AE12A8" w:rsidRDefault="00AE12A8" w:rsidP="00AE12A8"/>
    <w:p w14:paraId="7132C481" w14:textId="77777777" w:rsidR="00870854" w:rsidRPr="00E91314" w:rsidRDefault="00870854" w:rsidP="00870854">
      <w:pPr>
        <w:pStyle w:val="Rubrik2"/>
        <w:numPr>
          <w:ilvl w:val="1"/>
          <w:numId w:val="22"/>
        </w:numPr>
        <w:spacing w:before="240" w:after="0"/>
        <w:ind w:left="851" w:hanging="851"/>
        <w:rPr>
          <w:lang w:val="sv-SE"/>
        </w:rPr>
      </w:pPr>
      <w:bookmarkStart w:id="123" w:name="_Toc202322053"/>
      <w:r w:rsidRPr="00E91314">
        <w:rPr>
          <w:lang w:val="sv-SE"/>
        </w:rPr>
        <w:t>Klasser och attribut</w:t>
      </w:r>
      <w:bookmarkEnd w:id="119"/>
      <w:bookmarkEnd w:id="120"/>
      <w:r w:rsidRPr="00E91314">
        <w:rPr>
          <w:lang w:val="sv-SE"/>
        </w:rPr>
        <w:t xml:space="preserve"> V-DIM – V-MIM</w:t>
      </w:r>
      <w:bookmarkEnd w:id="121"/>
      <w:bookmarkEnd w:id="123"/>
    </w:p>
    <w:p w14:paraId="43A97044" w14:textId="77777777" w:rsidR="00870854" w:rsidRPr="00E91314" w:rsidRDefault="00870854" w:rsidP="00870854">
      <w:pPr>
        <w:pStyle w:val="Rubrik3"/>
        <w:numPr>
          <w:ilvl w:val="2"/>
          <w:numId w:val="22"/>
        </w:numPr>
        <w:spacing w:before="240" w:after="60"/>
        <w:ind w:left="1134" w:hanging="1134"/>
        <w:rPr>
          <w:i/>
          <w:lang w:val="sv-SE"/>
        </w:rPr>
      </w:pPr>
      <w:bookmarkStart w:id="124" w:name="_Toc193243781"/>
      <w:bookmarkStart w:id="125" w:name="_Toc202322054"/>
      <w:r w:rsidRPr="00E91314">
        <w:rPr>
          <w:i/>
          <w:lang w:val="sv-SE"/>
        </w:rPr>
        <w:t>Klass Formulär (Form)</w:t>
      </w:r>
      <w:bookmarkEnd w:id="124"/>
      <w:bookmarkEnd w:id="125"/>
    </w:p>
    <w:p w14:paraId="5644ADA7" w14:textId="77777777" w:rsidR="00870854" w:rsidRPr="00E91314" w:rsidRDefault="00870854" w:rsidP="00870854">
      <w:pPr>
        <w:spacing w:after="0"/>
      </w:pPr>
      <w:r w:rsidRPr="00E91314">
        <w:t>Klassen Formulär innehåller grundläggande information samt formulärets egenskaper.</w:t>
      </w:r>
    </w:p>
    <w:p w14:paraId="23C6CE6A"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63FB90C6" w14:textId="77777777" w:rsidTr="00C53A3A">
        <w:trPr>
          <w:cantSplit/>
          <w:trHeight w:val="376"/>
        </w:trPr>
        <w:tc>
          <w:tcPr>
            <w:tcW w:w="2567" w:type="dxa"/>
            <w:gridSpan w:val="2"/>
            <w:vMerge w:val="restart"/>
            <w:shd w:val="pct25" w:color="auto" w:fill="auto"/>
          </w:tcPr>
          <w:p w14:paraId="1CE97DD2"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448C9570" w14:textId="77777777" w:rsidR="00870854" w:rsidRPr="00E91314" w:rsidRDefault="00870854" w:rsidP="00521A56">
            <w:r w:rsidRPr="00E91314">
              <w:t>Beskrivning</w:t>
            </w:r>
          </w:p>
        </w:tc>
        <w:tc>
          <w:tcPr>
            <w:tcW w:w="1140" w:type="dxa"/>
            <w:vMerge w:val="restart"/>
            <w:shd w:val="pct25" w:color="auto" w:fill="auto"/>
          </w:tcPr>
          <w:p w14:paraId="604DD3B6"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24BFC7C8" w14:textId="77777777" w:rsidR="00870854" w:rsidRPr="00E91314" w:rsidRDefault="00870854" w:rsidP="00521A56">
            <w:r w:rsidRPr="00E91314">
              <w:t>Mult</w:t>
            </w:r>
          </w:p>
        </w:tc>
        <w:tc>
          <w:tcPr>
            <w:tcW w:w="1839" w:type="dxa"/>
            <w:vMerge w:val="restart"/>
            <w:shd w:val="pct25" w:color="auto" w:fill="auto"/>
          </w:tcPr>
          <w:p w14:paraId="6C601540"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881" w:type="dxa"/>
            <w:vMerge w:val="restart"/>
            <w:shd w:val="pct25" w:color="auto" w:fill="auto"/>
          </w:tcPr>
          <w:p w14:paraId="3D1C3109"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D91F89D" w14:textId="77777777" w:rsidR="00870854" w:rsidRPr="00E91314" w:rsidRDefault="00870854" w:rsidP="00521A56">
            <w:pPr>
              <w:rPr>
                <w:rFonts w:eastAsia="Arial Unicode MS"/>
                <w:b/>
              </w:rPr>
            </w:pPr>
            <w:r w:rsidRPr="00E91314">
              <w:rPr>
                <w:rFonts w:eastAsia="Arial Unicode MS"/>
                <w:b/>
              </w:rPr>
              <w:t>Fylls i i samråd med TIS</w:t>
            </w:r>
            <w:bookmarkStart w:id="126" w:name="OLE_LINK3"/>
            <w:bookmarkStart w:id="127" w:name="OLE_LINK4"/>
          </w:p>
        </w:tc>
      </w:tr>
      <w:bookmarkEnd w:id="126"/>
      <w:bookmarkEnd w:id="127"/>
      <w:tr w:rsidR="00870854" w:rsidRPr="00E91314" w14:paraId="6FDC746D" w14:textId="77777777" w:rsidTr="00C53A3A">
        <w:trPr>
          <w:cantSplit/>
          <w:trHeight w:val="375"/>
        </w:trPr>
        <w:tc>
          <w:tcPr>
            <w:tcW w:w="2567" w:type="dxa"/>
            <w:gridSpan w:val="2"/>
            <w:vMerge/>
            <w:shd w:val="pct25" w:color="auto" w:fill="auto"/>
          </w:tcPr>
          <w:p w14:paraId="44EDF1F1" w14:textId="77777777" w:rsidR="00870854" w:rsidRPr="00E91314" w:rsidRDefault="00870854" w:rsidP="00521A56"/>
        </w:tc>
        <w:tc>
          <w:tcPr>
            <w:tcW w:w="3388" w:type="dxa"/>
            <w:vMerge/>
            <w:shd w:val="pct25" w:color="auto" w:fill="auto"/>
          </w:tcPr>
          <w:p w14:paraId="7767879C" w14:textId="77777777" w:rsidR="00870854" w:rsidRPr="00E91314" w:rsidRDefault="00870854" w:rsidP="00521A56"/>
        </w:tc>
        <w:tc>
          <w:tcPr>
            <w:tcW w:w="1140" w:type="dxa"/>
            <w:vMerge/>
            <w:shd w:val="pct25" w:color="auto" w:fill="auto"/>
          </w:tcPr>
          <w:p w14:paraId="59CA5C70" w14:textId="77777777" w:rsidR="00870854" w:rsidRPr="00E91314" w:rsidRDefault="00870854" w:rsidP="00521A56"/>
        </w:tc>
        <w:tc>
          <w:tcPr>
            <w:tcW w:w="720" w:type="dxa"/>
            <w:vMerge/>
            <w:shd w:val="pct25" w:color="auto" w:fill="auto"/>
          </w:tcPr>
          <w:p w14:paraId="43491CC3" w14:textId="77777777" w:rsidR="00870854" w:rsidRPr="00E91314" w:rsidRDefault="00870854" w:rsidP="00521A56"/>
        </w:tc>
        <w:tc>
          <w:tcPr>
            <w:tcW w:w="1839" w:type="dxa"/>
            <w:vMerge/>
            <w:shd w:val="pct25" w:color="auto" w:fill="auto"/>
          </w:tcPr>
          <w:p w14:paraId="66E14A24" w14:textId="77777777" w:rsidR="00870854" w:rsidRPr="00E91314" w:rsidRDefault="00870854" w:rsidP="00521A56"/>
        </w:tc>
        <w:tc>
          <w:tcPr>
            <w:tcW w:w="1881" w:type="dxa"/>
            <w:vMerge/>
            <w:shd w:val="pct25" w:color="auto" w:fill="auto"/>
          </w:tcPr>
          <w:p w14:paraId="6BE63718" w14:textId="77777777" w:rsidR="00870854" w:rsidRPr="00E91314" w:rsidRDefault="00870854" w:rsidP="00521A56"/>
        </w:tc>
        <w:tc>
          <w:tcPr>
            <w:tcW w:w="1200" w:type="dxa"/>
            <w:tcBorders>
              <w:bottom w:val="single" w:sz="4" w:space="0" w:color="auto"/>
            </w:tcBorders>
            <w:shd w:val="pct25" w:color="auto" w:fill="auto"/>
          </w:tcPr>
          <w:p w14:paraId="79DC82C2"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1B91542D"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3156F407" w14:textId="77777777" w:rsidR="00870854" w:rsidRPr="00E91314" w:rsidRDefault="00870854" w:rsidP="00521A56">
            <w:pPr>
              <w:rPr>
                <w:rFonts w:eastAsia="Arial Unicode MS"/>
                <w:b/>
              </w:rPr>
            </w:pPr>
          </w:p>
        </w:tc>
      </w:tr>
      <w:tr w:rsidR="00870854" w:rsidRPr="00E91314" w14:paraId="41CF06C0" w14:textId="77777777" w:rsidTr="00C53A3A">
        <w:trPr>
          <w:trHeight w:val="217"/>
        </w:trPr>
        <w:tc>
          <w:tcPr>
            <w:tcW w:w="2567" w:type="dxa"/>
            <w:gridSpan w:val="2"/>
          </w:tcPr>
          <w:p w14:paraId="776B692A" w14:textId="77777777" w:rsidR="00870854" w:rsidRPr="00E91314" w:rsidRDefault="00870854" w:rsidP="00521A56">
            <w:pPr>
              <w:rPr>
                <w:rFonts w:eastAsia="Arial Unicode MS"/>
              </w:rPr>
            </w:pPr>
            <w:r w:rsidRPr="00E91314">
              <w:rPr>
                <w:rFonts w:eastAsia="Arial Unicode MS"/>
              </w:rPr>
              <w:t>Enhets-id vårdgivare (healthcare_ CareGiver)</w:t>
            </w:r>
          </w:p>
        </w:tc>
        <w:tc>
          <w:tcPr>
            <w:tcW w:w="3388" w:type="dxa"/>
          </w:tcPr>
          <w:p w14:paraId="6EAE5BED" w14:textId="77777777" w:rsidR="00870854" w:rsidRPr="00E91314" w:rsidRDefault="00870854" w:rsidP="00521A56">
            <w:r w:rsidRPr="00E91314">
              <w:t>Ansvarig vårdgivare (huvudman).</w:t>
            </w:r>
          </w:p>
          <w:p w14:paraId="3209940D" w14:textId="77777777" w:rsidR="00870854" w:rsidRPr="00E91314" w:rsidRDefault="00870854" w:rsidP="00521A56">
            <w:r w:rsidRPr="00E91314">
              <w:t>T.ex. Landsting</w:t>
            </w:r>
          </w:p>
        </w:tc>
        <w:tc>
          <w:tcPr>
            <w:tcW w:w="1140" w:type="dxa"/>
          </w:tcPr>
          <w:p w14:paraId="3481816D" w14:textId="77777777" w:rsidR="00870854" w:rsidRPr="00E91314" w:rsidRDefault="00870854" w:rsidP="00521A56">
            <w:pPr>
              <w:rPr>
                <w:rFonts w:eastAsia="Arial Unicode MS"/>
              </w:rPr>
            </w:pPr>
            <w:r w:rsidRPr="00E91314">
              <w:rPr>
                <w:rFonts w:eastAsia="Arial Unicode MS"/>
              </w:rPr>
              <w:t>II</w:t>
            </w:r>
          </w:p>
        </w:tc>
        <w:tc>
          <w:tcPr>
            <w:tcW w:w="720" w:type="dxa"/>
          </w:tcPr>
          <w:p w14:paraId="674F101B" w14:textId="77777777" w:rsidR="00870854" w:rsidRPr="00E91314" w:rsidRDefault="00870854" w:rsidP="00521A56">
            <w:pPr>
              <w:rPr>
                <w:rFonts w:eastAsia="Arial Unicode MS"/>
              </w:rPr>
            </w:pPr>
            <w:r w:rsidRPr="00E91314">
              <w:rPr>
                <w:rFonts w:eastAsia="Arial Unicode MS"/>
              </w:rPr>
              <w:t>0..1</w:t>
            </w:r>
          </w:p>
        </w:tc>
        <w:tc>
          <w:tcPr>
            <w:tcW w:w="1839" w:type="dxa"/>
          </w:tcPr>
          <w:p w14:paraId="5F29D005" w14:textId="77777777" w:rsidR="00870854" w:rsidRPr="00E91314" w:rsidRDefault="00870854" w:rsidP="00521A56">
            <w:pPr>
              <w:rPr>
                <w:rFonts w:eastAsia="Arial Unicode MS"/>
              </w:rPr>
            </w:pPr>
            <w:r w:rsidRPr="00E91314">
              <w:rPr>
                <w:rFonts w:eastAsia="Arial Unicode MS"/>
              </w:rPr>
              <w:t>Hsa-id</w:t>
            </w:r>
          </w:p>
        </w:tc>
        <w:tc>
          <w:tcPr>
            <w:tcW w:w="1881" w:type="dxa"/>
          </w:tcPr>
          <w:p w14:paraId="621E4574" w14:textId="77777777" w:rsidR="00870854" w:rsidRPr="00E91314" w:rsidRDefault="00870854" w:rsidP="00521A56">
            <w:pPr>
              <w:rPr>
                <w:rFonts w:ascii="Arial" w:eastAsia="Arial Unicode MS" w:hAnsi="Arial"/>
              </w:rPr>
            </w:pPr>
          </w:p>
        </w:tc>
        <w:tc>
          <w:tcPr>
            <w:tcW w:w="1200" w:type="dxa"/>
            <w:shd w:val="clear" w:color="auto" w:fill="auto"/>
          </w:tcPr>
          <w:p w14:paraId="3E5B53B9" w14:textId="77777777" w:rsidR="00870854" w:rsidRPr="00E91314" w:rsidRDefault="00870854" w:rsidP="00521A56">
            <w:pPr>
              <w:rPr>
                <w:rFonts w:ascii="Arial" w:eastAsia="Arial Unicode MS" w:hAnsi="Arial"/>
              </w:rPr>
            </w:pPr>
          </w:p>
        </w:tc>
        <w:tc>
          <w:tcPr>
            <w:tcW w:w="1080" w:type="dxa"/>
            <w:shd w:val="clear" w:color="auto" w:fill="auto"/>
          </w:tcPr>
          <w:p w14:paraId="50A7BF37" w14:textId="77777777" w:rsidR="00870854" w:rsidRPr="00E91314" w:rsidRDefault="00870854" w:rsidP="00521A56">
            <w:pPr>
              <w:rPr>
                <w:rFonts w:ascii="Arial" w:eastAsia="Arial Unicode MS" w:hAnsi="Arial"/>
              </w:rPr>
            </w:pPr>
          </w:p>
        </w:tc>
        <w:tc>
          <w:tcPr>
            <w:tcW w:w="1160" w:type="dxa"/>
            <w:shd w:val="clear" w:color="auto" w:fill="auto"/>
          </w:tcPr>
          <w:p w14:paraId="4E5F871B" w14:textId="77777777" w:rsidR="00870854" w:rsidRPr="00E91314" w:rsidRDefault="00870854" w:rsidP="00521A56">
            <w:pPr>
              <w:rPr>
                <w:rFonts w:ascii="Arial" w:eastAsia="Arial Unicode MS" w:hAnsi="Arial"/>
              </w:rPr>
            </w:pPr>
          </w:p>
        </w:tc>
      </w:tr>
      <w:tr w:rsidR="00870854" w:rsidRPr="00E91314" w14:paraId="50FB2975" w14:textId="77777777" w:rsidTr="00C53A3A">
        <w:trPr>
          <w:trHeight w:val="217"/>
        </w:trPr>
        <w:tc>
          <w:tcPr>
            <w:tcW w:w="2567" w:type="dxa"/>
            <w:gridSpan w:val="2"/>
          </w:tcPr>
          <w:p w14:paraId="3E42DBD3" w14:textId="77777777" w:rsidR="00870854" w:rsidRPr="00E91314" w:rsidRDefault="00870854" w:rsidP="00521A56">
            <w:pPr>
              <w:rPr>
                <w:rFonts w:eastAsia="Arial Unicode MS"/>
              </w:rPr>
            </w:pPr>
            <w:r w:rsidRPr="00E91314">
              <w:rPr>
                <w:rFonts w:eastAsia="Arial Unicode MS"/>
              </w:rPr>
              <w:t xml:space="preserve">Enhets-id ansvarig </w:t>
            </w:r>
          </w:p>
          <w:p w14:paraId="25F812F5" w14:textId="77777777" w:rsidR="00870854" w:rsidRPr="00E91314" w:rsidRDefault="00870854" w:rsidP="00521A56">
            <w:pPr>
              <w:rPr>
                <w:rFonts w:eastAsia="Arial Unicode MS"/>
              </w:rPr>
            </w:pPr>
            <w:r w:rsidRPr="00E91314">
              <w:rPr>
                <w:rFonts w:eastAsia="Arial Unicode MS"/>
              </w:rPr>
              <w:t>(healthcare_ MedUnit)</w:t>
            </w:r>
          </w:p>
        </w:tc>
        <w:tc>
          <w:tcPr>
            <w:tcW w:w="3388" w:type="dxa"/>
          </w:tcPr>
          <w:p w14:paraId="38FC0AA9" w14:textId="77777777" w:rsidR="00870854" w:rsidRPr="00E91314" w:rsidRDefault="00870854" w:rsidP="00521A56">
            <w:r w:rsidRPr="00E91314">
              <w:t>Medicinsk ansvarig klinik/vårdcentral eller motsvarande.</w:t>
            </w:r>
          </w:p>
          <w:p w14:paraId="3831BE13" w14:textId="77777777" w:rsidR="00870854" w:rsidRPr="00E91314" w:rsidRDefault="00870854" w:rsidP="00521A56">
            <w:r w:rsidRPr="00E91314">
              <w:t>T.ex. Medicinklinik</w:t>
            </w:r>
          </w:p>
        </w:tc>
        <w:tc>
          <w:tcPr>
            <w:tcW w:w="1140" w:type="dxa"/>
          </w:tcPr>
          <w:p w14:paraId="6755C015" w14:textId="77777777" w:rsidR="00870854" w:rsidRPr="00E91314" w:rsidRDefault="00870854" w:rsidP="00521A56">
            <w:pPr>
              <w:rPr>
                <w:rFonts w:eastAsia="Arial Unicode MS"/>
              </w:rPr>
            </w:pPr>
            <w:r w:rsidRPr="00E91314">
              <w:rPr>
                <w:rFonts w:eastAsia="Arial Unicode MS"/>
              </w:rPr>
              <w:t>II</w:t>
            </w:r>
          </w:p>
        </w:tc>
        <w:tc>
          <w:tcPr>
            <w:tcW w:w="720" w:type="dxa"/>
          </w:tcPr>
          <w:p w14:paraId="5FB6D605" w14:textId="77777777" w:rsidR="00870854" w:rsidRPr="00E91314" w:rsidRDefault="00870854" w:rsidP="00521A56">
            <w:pPr>
              <w:rPr>
                <w:rFonts w:eastAsia="Arial Unicode MS"/>
              </w:rPr>
            </w:pPr>
            <w:r w:rsidRPr="00E91314">
              <w:rPr>
                <w:rFonts w:eastAsia="Arial Unicode MS"/>
              </w:rPr>
              <w:t>0..1</w:t>
            </w:r>
          </w:p>
        </w:tc>
        <w:tc>
          <w:tcPr>
            <w:tcW w:w="1839" w:type="dxa"/>
          </w:tcPr>
          <w:p w14:paraId="043D6958" w14:textId="77777777" w:rsidR="00870854" w:rsidRPr="00E91314" w:rsidRDefault="00870854" w:rsidP="00521A56">
            <w:pPr>
              <w:rPr>
                <w:rFonts w:eastAsia="Arial Unicode MS"/>
              </w:rPr>
            </w:pPr>
            <w:r w:rsidRPr="00E91314">
              <w:rPr>
                <w:rFonts w:eastAsia="Arial Unicode MS"/>
              </w:rPr>
              <w:t>Hsa-id</w:t>
            </w:r>
          </w:p>
        </w:tc>
        <w:tc>
          <w:tcPr>
            <w:tcW w:w="1881" w:type="dxa"/>
          </w:tcPr>
          <w:p w14:paraId="42FEFB2F" w14:textId="77777777" w:rsidR="00870854" w:rsidRPr="00E91314" w:rsidRDefault="00870854" w:rsidP="00521A56">
            <w:pPr>
              <w:rPr>
                <w:rFonts w:ascii="Arial" w:eastAsia="Arial Unicode MS" w:hAnsi="Arial"/>
              </w:rPr>
            </w:pPr>
          </w:p>
        </w:tc>
        <w:tc>
          <w:tcPr>
            <w:tcW w:w="1200" w:type="dxa"/>
            <w:shd w:val="clear" w:color="auto" w:fill="auto"/>
          </w:tcPr>
          <w:p w14:paraId="4AF705FA" w14:textId="77777777" w:rsidR="00870854" w:rsidRPr="00E91314" w:rsidRDefault="00870854" w:rsidP="00521A56">
            <w:pPr>
              <w:rPr>
                <w:rFonts w:ascii="Arial" w:eastAsia="Arial Unicode MS" w:hAnsi="Arial"/>
              </w:rPr>
            </w:pPr>
          </w:p>
        </w:tc>
        <w:tc>
          <w:tcPr>
            <w:tcW w:w="1080" w:type="dxa"/>
            <w:shd w:val="clear" w:color="auto" w:fill="auto"/>
          </w:tcPr>
          <w:p w14:paraId="01AD21BD" w14:textId="77777777" w:rsidR="00870854" w:rsidRPr="00E91314" w:rsidRDefault="00870854" w:rsidP="00521A56">
            <w:pPr>
              <w:rPr>
                <w:rFonts w:ascii="Arial" w:eastAsia="Arial Unicode MS" w:hAnsi="Arial"/>
              </w:rPr>
            </w:pPr>
          </w:p>
        </w:tc>
        <w:tc>
          <w:tcPr>
            <w:tcW w:w="1160" w:type="dxa"/>
            <w:shd w:val="clear" w:color="auto" w:fill="auto"/>
          </w:tcPr>
          <w:p w14:paraId="69F401EF" w14:textId="77777777" w:rsidR="00870854" w:rsidRPr="00E91314" w:rsidRDefault="00870854" w:rsidP="00521A56">
            <w:pPr>
              <w:rPr>
                <w:rFonts w:ascii="Arial" w:eastAsia="Arial Unicode MS" w:hAnsi="Arial"/>
              </w:rPr>
            </w:pPr>
          </w:p>
        </w:tc>
      </w:tr>
      <w:tr w:rsidR="00870854" w:rsidRPr="00E91314" w14:paraId="4BE74A08" w14:textId="77777777" w:rsidTr="00C53A3A">
        <w:trPr>
          <w:trHeight w:val="217"/>
        </w:trPr>
        <w:tc>
          <w:tcPr>
            <w:tcW w:w="2567" w:type="dxa"/>
            <w:gridSpan w:val="2"/>
          </w:tcPr>
          <w:p w14:paraId="4E72531B" w14:textId="77777777" w:rsidR="00870854" w:rsidRPr="00E963D8" w:rsidRDefault="00870854" w:rsidP="00521A56">
            <w:pPr>
              <w:rPr>
                <w:rFonts w:eastAsia="Arial Unicode MS"/>
                <w:lang w:val="en-US"/>
              </w:rPr>
            </w:pPr>
            <w:r w:rsidRPr="00E963D8">
              <w:rPr>
                <w:rFonts w:eastAsia="Arial Unicode MS"/>
                <w:lang w:val="en-US"/>
              </w:rPr>
              <w:t xml:space="preserve">Enhets-id  </w:t>
            </w:r>
          </w:p>
          <w:p w14:paraId="12EB1857" w14:textId="77777777" w:rsidR="00870854" w:rsidRPr="00E963D8" w:rsidRDefault="00870854" w:rsidP="00521A56">
            <w:pPr>
              <w:rPr>
                <w:rFonts w:eastAsia="Arial Unicode MS"/>
                <w:i/>
                <w:lang w:val="en-US"/>
              </w:rPr>
            </w:pPr>
            <w:r w:rsidRPr="00E963D8">
              <w:rPr>
                <w:rFonts w:eastAsia="Arial Unicode MS"/>
                <w:i/>
                <w:lang w:val="en-US"/>
              </w:rPr>
              <w:t>(</w:t>
            </w:r>
            <w:r w:rsidRPr="00E963D8">
              <w:rPr>
                <w:lang w:val="en-US"/>
              </w:rPr>
              <w:t>healthcare_facility_CareUnit</w:t>
            </w:r>
            <w:r w:rsidRPr="00E963D8">
              <w:rPr>
                <w:rFonts w:eastAsia="Arial Unicode MS"/>
                <w:i/>
                <w:lang w:val="en-US"/>
              </w:rPr>
              <w:t>)</w:t>
            </w:r>
          </w:p>
        </w:tc>
        <w:tc>
          <w:tcPr>
            <w:tcW w:w="3388" w:type="dxa"/>
          </w:tcPr>
          <w:p w14:paraId="601179CD" w14:textId="77777777" w:rsidR="00870854" w:rsidRPr="00E91314" w:rsidRDefault="00870854" w:rsidP="00521A56">
            <w:r w:rsidRPr="00E91314">
              <w:t>Vårdenheten som erbjuder/tillhandahåller formuläret. Fysisk mottagning.</w:t>
            </w:r>
          </w:p>
          <w:p w14:paraId="197A9028" w14:textId="77777777" w:rsidR="00870854" w:rsidRPr="00E91314" w:rsidRDefault="00870854" w:rsidP="00521A56">
            <w:pPr>
              <w:rPr>
                <w:rFonts w:eastAsia="Arial Unicode MS"/>
              </w:rPr>
            </w:pPr>
            <w:r w:rsidRPr="00E91314">
              <w:t>T.ex. Den avdelning som formuläret: se2321000016-1hz3</w:t>
            </w:r>
          </w:p>
        </w:tc>
        <w:tc>
          <w:tcPr>
            <w:tcW w:w="1140" w:type="dxa"/>
          </w:tcPr>
          <w:p w14:paraId="0DF90A7A" w14:textId="77777777" w:rsidR="00870854" w:rsidRPr="00E91314" w:rsidRDefault="00870854" w:rsidP="00521A56">
            <w:pPr>
              <w:rPr>
                <w:rFonts w:eastAsia="Arial Unicode MS"/>
              </w:rPr>
            </w:pPr>
            <w:r w:rsidRPr="00E91314">
              <w:rPr>
                <w:rFonts w:eastAsia="Arial Unicode MS"/>
              </w:rPr>
              <w:t>II</w:t>
            </w:r>
          </w:p>
        </w:tc>
        <w:tc>
          <w:tcPr>
            <w:tcW w:w="720" w:type="dxa"/>
          </w:tcPr>
          <w:p w14:paraId="2613A9C9" w14:textId="77777777" w:rsidR="00870854" w:rsidRPr="00E91314" w:rsidRDefault="00870854" w:rsidP="00521A56">
            <w:pPr>
              <w:rPr>
                <w:rFonts w:eastAsia="Arial Unicode MS"/>
              </w:rPr>
            </w:pPr>
            <w:r w:rsidRPr="00E91314">
              <w:rPr>
                <w:rFonts w:eastAsia="Arial Unicode MS"/>
              </w:rPr>
              <w:t>1</w:t>
            </w:r>
          </w:p>
        </w:tc>
        <w:tc>
          <w:tcPr>
            <w:tcW w:w="1839" w:type="dxa"/>
          </w:tcPr>
          <w:p w14:paraId="5B655816" w14:textId="77777777" w:rsidR="00870854" w:rsidRPr="00E91314" w:rsidRDefault="00870854" w:rsidP="00521A56">
            <w:pPr>
              <w:rPr>
                <w:rFonts w:eastAsia="Arial Unicode MS"/>
              </w:rPr>
            </w:pPr>
            <w:r w:rsidRPr="00E91314">
              <w:rPr>
                <w:rFonts w:eastAsia="Arial Unicode MS"/>
              </w:rPr>
              <w:t>Hsa-id</w:t>
            </w:r>
          </w:p>
        </w:tc>
        <w:tc>
          <w:tcPr>
            <w:tcW w:w="1881" w:type="dxa"/>
          </w:tcPr>
          <w:p w14:paraId="59F13C8D" w14:textId="77777777" w:rsidR="00870854" w:rsidRPr="00E91314" w:rsidRDefault="00870854" w:rsidP="00521A56">
            <w:pPr>
              <w:rPr>
                <w:rFonts w:ascii="Arial" w:eastAsia="Arial Unicode MS" w:hAnsi="Arial"/>
              </w:rPr>
            </w:pPr>
          </w:p>
        </w:tc>
        <w:tc>
          <w:tcPr>
            <w:tcW w:w="1200" w:type="dxa"/>
            <w:shd w:val="clear" w:color="auto" w:fill="auto"/>
          </w:tcPr>
          <w:p w14:paraId="16ACD108" w14:textId="77777777" w:rsidR="00870854" w:rsidRPr="00E91314" w:rsidRDefault="00870854" w:rsidP="00521A56">
            <w:pPr>
              <w:rPr>
                <w:rFonts w:ascii="Arial" w:eastAsia="Arial Unicode MS" w:hAnsi="Arial"/>
              </w:rPr>
            </w:pPr>
          </w:p>
        </w:tc>
        <w:tc>
          <w:tcPr>
            <w:tcW w:w="1080" w:type="dxa"/>
            <w:shd w:val="clear" w:color="auto" w:fill="auto"/>
          </w:tcPr>
          <w:p w14:paraId="7EDBD148" w14:textId="77777777" w:rsidR="00870854" w:rsidRPr="00E91314" w:rsidRDefault="00870854" w:rsidP="00521A56">
            <w:pPr>
              <w:rPr>
                <w:rFonts w:ascii="Arial" w:eastAsia="Arial Unicode MS" w:hAnsi="Arial"/>
              </w:rPr>
            </w:pPr>
          </w:p>
        </w:tc>
        <w:tc>
          <w:tcPr>
            <w:tcW w:w="1160" w:type="dxa"/>
            <w:shd w:val="clear" w:color="auto" w:fill="auto"/>
          </w:tcPr>
          <w:p w14:paraId="51F8ABE5" w14:textId="77777777" w:rsidR="00870854" w:rsidRPr="00E91314" w:rsidRDefault="00870854" w:rsidP="00521A56">
            <w:pPr>
              <w:rPr>
                <w:rFonts w:ascii="Arial" w:eastAsia="Arial Unicode MS" w:hAnsi="Arial"/>
              </w:rPr>
            </w:pPr>
          </w:p>
        </w:tc>
      </w:tr>
      <w:tr w:rsidR="00870854" w:rsidRPr="00E91314" w14:paraId="56B9B032" w14:textId="77777777" w:rsidTr="00C53A3A">
        <w:trPr>
          <w:trHeight w:val="217"/>
        </w:trPr>
        <w:tc>
          <w:tcPr>
            <w:tcW w:w="2567" w:type="dxa"/>
            <w:gridSpan w:val="2"/>
          </w:tcPr>
          <w:p w14:paraId="030FE695" w14:textId="77777777" w:rsidR="00870854" w:rsidRPr="00E91314" w:rsidRDefault="00870854" w:rsidP="00521A56">
            <w:r w:rsidRPr="00E91314">
              <w:t>Enhetsnamn</w:t>
            </w:r>
          </w:p>
          <w:p w14:paraId="140D9528" w14:textId="77777777" w:rsidR="00870854" w:rsidRPr="00E91314" w:rsidRDefault="00870854" w:rsidP="00521A56">
            <w:pPr>
              <w:rPr>
                <w:rFonts w:eastAsia="Arial Unicode MS"/>
                <w:i/>
              </w:rPr>
            </w:pPr>
            <w:r w:rsidRPr="00E91314">
              <w:t>(healthcare_facility_CareUnitName)</w:t>
            </w:r>
          </w:p>
        </w:tc>
        <w:tc>
          <w:tcPr>
            <w:tcW w:w="3388" w:type="dxa"/>
          </w:tcPr>
          <w:p w14:paraId="681FEDC2" w14:textId="77777777" w:rsidR="00870854" w:rsidRPr="00E91314" w:rsidRDefault="00870854" w:rsidP="00521A56">
            <w:r w:rsidRPr="00E91314">
              <w:t>Vårdenhetens namn.</w:t>
            </w:r>
          </w:p>
          <w:p w14:paraId="2BF10E3C" w14:textId="77777777" w:rsidR="00870854" w:rsidRPr="00E91314" w:rsidRDefault="00870854" w:rsidP="00521A56">
            <w:pPr>
              <w:rPr>
                <w:rFonts w:eastAsia="Arial Unicode MS"/>
              </w:rPr>
            </w:pPr>
            <w:r w:rsidRPr="00E91314">
              <w:t>T.ex. Testvårdcentral A, Medicinmottagningen USÖ</w:t>
            </w:r>
          </w:p>
        </w:tc>
        <w:tc>
          <w:tcPr>
            <w:tcW w:w="1140" w:type="dxa"/>
          </w:tcPr>
          <w:p w14:paraId="59BBD6B5" w14:textId="77777777" w:rsidR="00870854" w:rsidRPr="00E91314" w:rsidRDefault="00870854" w:rsidP="00521A56">
            <w:pPr>
              <w:rPr>
                <w:rFonts w:eastAsia="Arial Unicode MS"/>
              </w:rPr>
            </w:pPr>
            <w:r w:rsidRPr="00E91314">
              <w:rPr>
                <w:rFonts w:eastAsia="Arial Unicode MS"/>
              </w:rPr>
              <w:t>TXT</w:t>
            </w:r>
          </w:p>
        </w:tc>
        <w:tc>
          <w:tcPr>
            <w:tcW w:w="720" w:type="dxa"/>
          </w:tcPr>
          <w:p w14:paraId="1628BF77" w14:textId="77777777" w:rsidR="00870854" w:rsidRPr="00E91314" w:rsidRDefault="00870854" w:rsidP="00521A56">
            <w:pPr>
              <w:rPr>
                <w:rFonts w:eastAsia="Arial Unicode MS"/>
              </w:rPr>
            </w:pPr>
            <w:r w:rsidRPr="00E91314">
              <w:rPr>
                <w:rFonts w:eastAsia="Arial Unicode MS"/>
              </w:rPr>
              <w:t>1</w:t>
            </w:r>
          </w:p>
        </w:tc>
        <w:tc>
          <w:tcPr>
            <w:tcW w:w="1839" w:type="dxa"/>
          </w:tcPr>
          <w:p w14:paraId="3445E650" w14:textId="77777777" w:rsidR="00870854" w:rsidRPr="00E91314" w:rsidRDefault="00870854" w:rsidP="00521A56">
            <w:pPr>
              <w:rPr>
                <w:rFonts w:eastAsia="Arial Unicode MS"/>
              </w:rPr>
            </w:pPr>
          </w:p>
        </w:tc>
        <w:tc>
          <w:tcPr>
            <w:tcW w:w="1881" w:type="dxa"/>
          </w:tcPr>
          <w:p w14:paraId="78A159BC" w14:textId="77777777" w:rsidR="00870854" w:rsidRPr="00E91314" w:rsidRDefault="00870854" w:rsidP="00521A56">
            <w:pPr>
              <w:rPr>
                <w:rFonts w:ascii="Arial" w:eastAsia="Arial Unicode MS" w:hAnsi="Arial"/>
              </w:rPr>
            </w:pPr>
          </w:p>
        </w:tc>
        <w:tc>
          <w:tcPr>
            <w:tcW w:w="1200" w:type="dxa"/>
            <w:shd w:val="clear" w:color="auto" w:fill="auto"/>
          </w:tcPr>
          <w:p w14:paraId="60FC76DC" w14:textId="77777777" w:rsidR="00870854" w:rsidRPr="00E91314" w:rsidRDefault="00870854" w:rsidP="00521A56">
            <w:pPr>
              <w:rPr>
                <w:rFonts w:ascii="Arial" w:eastAsia="Arial Unicode MS" w:hAnsi="Arial"/>
              </w:rPr>
            </w:pPr>
          </w:p>
        </w:tc>
        <w:tc>
          <w:tcPr>
            <w:tcW w:w="1080" w:type="dxa"/>
            <w:shd w:val="clear" w:color="auto" w:fill="auto"/>
          </w:tcPr>
          <w:p w14:paraId="5068AF9C" w14:textId="77777777" w:rsidR="00870854" w:rsidRPr="00E91314" w:rsidRDefault="00870854" w:rsidP="00521A56">
            <w:pPr>
              <w:rPr>
                <w:rFonts w:ascii="Arial" w:eastAsia="Arial Unicode MS" w:hAnsi="Arial"/>
              </w:rPr>
            </w:pPr>
          </w:p>
        </w:tc>
        <w:tc>
          <w:tcPr>
            <w:tcW w:w="1160" w:type="dxa"/>
            <w:shd w:val="clear" w:color="auto" w:fill="auto"/>
          </w:tcPr>
          <w:p w14:paraId="5B25DDC5" w14:textId="77777777" w:rsidR="00870854" w:rsidRPr="00E91314" w:rsidRDefault="00870854" w:rsidP="00521A56">
            <w:pPr>
              <w:rPr>
                <w:rFonts w:ascii="Arial" w:eastAsia="Arial Unicode MS" w:hAnsi="Arial"/>
              </w:rPr>
            </w:pPr>
          </w:p>
        </w:tc>
      </w:tr>
      <w:tr w:rsidR="00870854" w:rsidRPr="00E91314" w14:paraId="779C6B60" w14:textId="77777777" w:rsidTr="00C53A3A">
        <w:trPr>
          <w:trHeight w:val="217"/>
        </w:trPr>
        <w:tc>
          <w:tcPr>
            <w:tcW w:w="2567" w:type="dxa"/>
            <w:gridSpan w:val="2"/>
          </w:tcPr>
          <w:p w14:paraId="2CA96201" w14:textId="77777777" w:rsidR="00870854" w:rsidRPr="00E91314" w:rsidRDefault="00870854" w:rsidP="00521A56">
            <w:r w:rsidRPr="00E91314">
              <w:t>(healthcare_systemID)</w:t>
            </w:r>
          </w:p>
        </w:tc>
        <w:tc>
          <w:tcPr>
            <w:tcW w:w="3388" w:type="dxa"/>
          </w:tcPr>
          <w:p w14:paraId="79219328" w14:textId="77777777" w:rsidR="00870854" w:rsidRPr="00E91314" w:rsidRDefault="00870854" w:rsidP="00521A56">
            <w:r w:rsidRPr="00E91314">
              <w:t>Id för att identifiera mottagande system.</w:t>
            </w:r>
          </w:p>
          <w:p w14:paraId="18175AB9" w14:textId="77777777" w:rsidR="00870854" w:rsidRPr="00E91314" w:rsidRDefault="00870854" w:rsidP="00521A56">
            <w:r w:rsidRPr="00E91314">
              <w:t>T.ex. Ett hsa-id uttaget för en instans av ett journalsystem</w:t>
            </w:r>
          </w:p>
        </w:tc>
        <w:tc>
          <w:tcPr>
            <w:tcW w:w="1140" w:type="dxa"/>
          </w:tcPr>
          <w:p w14:paraId="530021FB" w14:textId="77777777" w:rsidR="00870854" w:rsidRPr="00E91314" w:rsidRDefault="00870854" w:rsidP="00521A56">
            <w:pPr>
              <w:rPr>
                <w:rFonts w:eastAsia="Arial Unicode MS"/>
              </w:rPr>
            </w:pPr>
            <w:r w:rsidRPr="00E91314">
              <w:rPr>
                <w:rFonts w:eastAsia="Arial Unicode MS"/>
              </w:rPr>
              <w:t>II</w:t>
            </w:r>
          </w:p>
        </w:tc>
        <w:tc>
          <w:tcPr>
            <w:tcW w:w="720" w:type="dxa"/>
          </w:tcPr>
          <w:p w14:paraId="47246B8E" w14:textId="77777777" w:rsidR="00870854" w:rsidRPr="00E91314" w:rsidRDefault="00870854" w:rsidP="00521A56">
            <w:pPr>
              <w:rPr>
                <w:rFonts w:eastAsia="Arial Unicode MS"/>
              </w:rPr>
            </w:pPr>
            <w:r w:rsidRPr="00E91314">
              <w:rPr>
                <w:rFonts w:eastAsia="Arial Unicode MS"/>
              </w:rPr>
              <w:t>0..1</w:t>
            </w:r>
          </w:p>
        </w:tc>
        <w:tc>
          <w:tcPr>
            <w:tcW w:w="1839" w:type="dxa"/>
          </w:tcPr>
          <w:p w14:paraId="5B3F0A77" w14:textId="77777777" w:rsidR="00870854" w:rsidRPr="00E91314" w:rsidRDefault="00870854" w:rsidP="00521A56">
            <w:pPr>
              <w:rPr>
                <w:rFonts w:eastAsia="Arial Unicode MS"/>
              </w:rPr>
            </w:pPr>
            <w:r w:rsidRPr="00E91314">
              <w:rPr>
                <w:rFonts w:eastAsia="Arial Unicode MS"/>
              </w:rPr>
              <w:t>Hsa-id</w:t>
            </w:r>
          </w:p>
        </w:tc>
        <w:tc>
          <w:tcPr>
            <w:tcW w:w="1881" w:type="dxa"/>
          </w:tcPr>
          <w:p w14:paraId="1C8155F1" w14:textId="77777777" w:rsidR="00870854" w:rsidRPr="00E91314" w:rsidRDefault="00870854" w:rsidP="00521A56">
            <w:pPr>
              <w:rPr>
                <w:rFonts w:ascii="Arial" w:eastAsia="Arial Unicode MS" w:hAnsi="Arial"/>
              </w:rPr>
            </w:pPr>
          </w:p>
        </w:tc>
        <w:tc>
          <w:tcPr>
            <w:tcW w:w="1200" w:type="dxa"/>
            <w:shd w:val="clear" w:color="auto" w:fill="auto"/>
          </w:tcPr>
          <w:p w14:paraId="28CAC8CE" w14:textId="77777777" w:rsidR="00870854" w:rsidRPr="00E91314" w:rsidRDefault="00870854" w:rsidP="00521A56">
            <w:pPr>
              <w:rPr>
                <w:rFonts w:ascii="Arial" w:eastAsia="Arial Unicode MS" w:hAnsi="Arial"/>
              </w:rPr>
            </w:pPr>
          </w:p>
        </w:tc>
        <w:tc>
          <w:tcPr>
            <w:tcW w:w="1080" w:type="dxa"/>
            <w:shd w:val="clear" w:color="auto" w:fill="auto"/>
          </w:tcPr>
          <w:p w14:paraId="068660E7" w14:textId="77777777" w:rsidR="00870854" w:rsidRPr="00E91314" w:rsidRDefault="00870854" w:rsidP="00521A56">
            <w:pPr>
              <w:rPr>
                <w:rFonts w:ascii="Arial" w:eastAsia="Arial Unicode MS" w:hAnsi="Arial"/>
              </w:rPr>
            </w:pPr>
          </w:p>
        </w:tc>
        <w:tc>
          <w:tcPr>
            <w:tcW w:w="1160" w:type="dxa"/>
            <w:shd w:val="clear" w:color="auto" w:fill="auto"/>
          </w:tcPr>
          <w:p w14:paraId="6C403E21" w14:textId="77777777" w:rsidR="00870854" w:rsidRPr="00E91314" w:rsidRDefault="00870854" w:rsidP="00521A56">
            <w:pPr>
              <w:rPr>
                <w:rFonts w:ascii="Arial" w:eastAsia="Arial Unicode MS" w:hAnsi="Arial"/>
              </w:rPr>
            </w:pPr>
          </w:p>
        </w:tc>
      </w:tr>
      <w:tr w:rsidR="00870854" w:rsidRPr="00E91314" w14:paraId="526E80A8" w14:textId="77777777" w:rsidTr="00C53A3A">
        <w:trPr>
          <w:trHeight w:val="217"/>
        </w:trPr>
        <w:tc>
          <w:tcPr>
            <w:tcW w:w="2567" w:type="dxa"/>
            <w:gridSpan w:val="2"/>
          </w:tcPr>
          <w:p w14:paraId="46D03796" w14:textId="77777777" w:rsidR="00870854" w:rsidRPr="00E91314" w:rsidRDefault="00870854" w:rsidP="00521A56">
            <w:pPr>
              <w:rPr>
                <w:rFonts w:eastAsia="Arial Unicode MS"/>
              </w:rPr>
            </w:pPr>
            <w:r w:rsidRPr="00E91314">
              <w:rPr>
                <w:rFonts w:eastAsia="Arial Unicode MS"/>
              </w:rPr>
              <w:t>Hälsoärende-id</w:t>
            </w:r>
          </w:p>
          <w:p w14:paraId="3CF15D1E" w14:textId="77777777" w:rsidR="00870854" w:rsidRPr="00E91314" w:rsidRDefault="00870854" w:rsidP="00521A56">
            <w:pPr>
              <w:rPr>
                <w:rFonts w:eastAsia="Arial Unicode MS"/>
              </w:rPr>
            </w:pPr>
            <w:r w:rsidRPr="00E91314">
              <w:rPr>
                <w:rFonts w:eastAsia="Arial Unicode MS"/>
              </w:rPr>
              <w:t>(HealthIssueThreadId)</w:t>
            </w:r>
          </w:p>
        </w:tc>
        <w:tc>
          <w:tcPr>
            <w:tcW w:w="3388" w:type="dxa"/>
          </w:tcPr>
          <w:p w14:paraId="128E29C2" w14:textId="77777777" w:rsidR="00870854" w:rsidRPr="00E91314" w:rsidRDefault="00870854" w:rsidP="00521A56">
            <w:pPr>
              <w:rPr>
                <w:rFonts w:eastAsia="Arial Unicode MS"/>
              </w:rPr>
            </w:pPr>
            <w:r w:rsidRPr="00E91314">
              <w:rPr>
                <w:rFonts w:eastAsia="Arial Unicode MS"/>
              </w:rPr>
              <w:t xml:space="preserve"> HSA-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72E4B37E"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4AC6D592" w14:textId="77777777" w:rsidR="00870854" w:rsidRPr="00E91314" w:rsidRDefault="00870854" w:rsidP="00521A56">
            <w:pPr>
              <w:rPr>
                <w:rFonts w:eastAsia="Arial Unicode MS"/>
              </w:rPr>
            </w:pPr>
            <w:r w:rsidRPr="00E91314">
              <w:rPr>
                <w:rFonts w:eastAsia="Arial Unicode MS"/>
              </w:rPr>
              <w:t>0..1</w:t>
            </w:r>
          </w:p>
        </w:tc>
        <w:tc>
          <w:tcPr>
            <w:tcW w:w="1839" w:type="dxa"/>
          </w:tcPr>
          <w:p w14:paraId="48FC11FD" w14:textId="77777777" w:rsidR="00870854" w:rsidRPr="00E91314" w:rsidRDefault="00870854" w:rsidP="00521A56">
            <w:pPr>
              <w:rPr>
                <w:rFonts w:eastAsia="Arial Unicode MS"/>
              </w:rPr>
            </w:pPr>
            <w:r w:rsidRPr="00E91314">
              <w:rPr>
                <w:rFonts w:eastAsia="Arial Unicode MS"/>
              </w:rPr>
              <w:t>ID</w:t>
            </w:r>
          </w:p>
        </w:tc>
        <w:tc>
          <w:tcPr>
            <w:tcW w:w="1881" w:type="dxa"/>
          </w:tcPr>
          <w:p w14:paraId="094AE97C" w14:textId="77777777" w:rsidR="00870854" w:rsidRPr="00E91314" w:rsidRDefault="00870854" w:rsidP="00521A56">
            <w:pPr>
              <w:rPr>
                <w:rFonts w:ascii="Arial" w:eastAsia="Arial Unicode MS" w:hAnsi="Arial"/>
              </w:rPr>
            </w:pPr>
          </w:p>
        </w:tc>
        <w:tc>
          <w:tcPr>
            <w:tcW w:w="1200" w:type="dxa"/>
            <w:shd w:val="clear" w:color="auto" w:fill="auto"/>
          </w:tcPr>
          <w:p w14:paraId="19EBF3F8" w14:textId="77777777" w:rsidR="00870854" w:rsidRPr="00E91314" w:rsidRDefault="00870854" w:rsidP="00521A56">
            <w:pPr>
              <w:rPr>
                <w:rFonts w:ascii="Arial" w:eastAsia="Arial Unicode MS" w:hAnsi="Arial"/>
              </w:rPr>
            </w:pPr>
          </w:p>
        </w:tc>
        <w:tc>
          <w:tcPr>
            <w:tcW w:w="1080" w:type="dxa"/>
            <w:shd w:val="clear" w:color="auto" w:fill="auto"/>
          </w:tcPr>
          <w:p w14:paraId="0BFB343C" w14:textId="77777777" w:rsidR="00870854" w:rsidRPr="00E91314" w:rsidRDefault="00870854" w:rsidP="00521A56">
            <w:pPr>
              <w:rPr>
                <w:rFonts w:ascii="Arial" w:eastAsia="Arial Unicode MS" w:hAnsi="Arial"/>
              </w:rPr>
            </w:pPr>
          </w:p>
        </w:tc>
        <w:tc>
          <w:tcPr>
            <w:tcW w:w="1160" w:type="dxa"/>
            <w:shd w:val="clear" w:color="auto" w:fill="auto"/>
          </w:tcPr>
          <w:p w14:paraId="3F0F8BAF" w14:textId="77777777" w:rsidR="00870854" w:rsidRPr="00E91314" w:rsidRDefault="00870854" w:rsidP="00521A56">
            <w:pPr>
              <w:rPr>
                <w:rFonts w:ascii="Arial" w:eastAsia="Arial Unicode MS" w:hAnsi="Arial"/>
              </w:rPr>
            </w:pPr>
          </w:p>
        </w:tc>
      </w:tr>
      <w:tr w:rsidR="00870854" w:rsidRPr="00E91314" w14:paraId="490837EA" w14:textId="77777777" w:rsidTr="00C53A3A">
        <w:trPr>
          <w:trHeight w:val="217"/>
        </w:trPr>
        <w:tc>
          <w:tcPr>
            <w:tcW w:w="2567" w:type="dxa"/>
            <w:gridSpan w:val="2"/>
          </w:tcPr>
          <w:p w14:paraId="744A7CD4" w14:textId="77777777" w:rsidR="00870854" w:rsidRPr="00E91314" w:rsidRDefault="00870854" w:rsidP="00521A56">
            <w:pPr>
              <w:rPr>
                <w:rFonts w:eastAsia="Arial Unicode MS"/>
              </w:rPr>
            </w:pPr>
            <w:r w:rsidRPr="00E91314">
              <w:rPr>
                <w:rFonts w:eastAsia="Arial Unicode MS"/>
              </w:rPr>
              <w:lastRenderedPageBreak/>
              <w:t xml:space="preserve">Status </w:t>
            </w:r>
          </w:p>
          <w:p w14:paraId="68A3BC03" w14:textId="77777777" w:rsidR="00870854" w:rsidRPr="00E91314" w:rsidRDefault="00870854" w:rsidP="00521A56">
            <w:pPr>
              <w:rPr>
                <w:rFonts w:eastAsia="Arial Unicode MS"/>
              </w:rPr>
            </w:pPr>
            <w:r w:rsidRPr="00E91314">
              <w:rPr>
                <w:rFonts w:eastAsia="Arial Unicode MS"/>
              </w:rPr>
              <w:t>(FormStatus)</w:t>
            </w:r>
          </w:p>
        </w:tc>
        <w:tc>
          <w:tcPr>
            <w:tcW w:w="3388" w:type="dxa"/>
          </w:tcPr>
          <w:p w14:paraId="6C70A79D"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38DB1AC9" w14:textId="77777777" w:rsidR="00870854" w:rsidRPr="00E91314" w:rsidRDefault="00870854" w:rsidP="00521A56">
            <w:pPr>
              <w:rPr>
                <w:rFonts w:eastAsia="Arial Unicode MS"/>
              </w:rPr>
            </w:pPr>
            <w:r w:rsidRPr="00E91314">
              <w:rPr>
                <w:rFonts w:eastAsia="Arial Unicode MS"/>
              </w:rPr>
              <w:t>KTOV</w:t>
            </w:r>
          </w:p>
        </w:tc>
        <w:tc>
          <w:tcPr>
            <w:tcW w:w="720" w:type="dxa"/>
          </w:tcPr>
          <w:p w14:paraId="489F6876" w14:textId="77777777" w:rsidR="00870854" w:rsidRPr="00E91314" w:rsidRDefault="00870854" w:rsidP="00521A56">
            <w:pPr>
              <w:rPr>
                <w:rFonts w:eastAsia="Arial Unicode MS"/>
              </w:rPr>
            </w:pPr>
            <w:r w:rsidRPr="00E91314">
              <w:rPr>
                <w:rFonts w:eastAsia="Arial Unicode MS"/>
              </w:rPr>
              <w:t>1</w:t>
            </w:r>
          </w:p>
        </w:tc>
        <w:tc>
          <w:tcPr>
            <w:tcW w:w="1839" w:type="dxa"/>
          </w:tcPr>
          <w:p w14:paraId="26774FBC" w14:textId="77777777" w:rsidR="00870854" w:rsidRPr="00E91314" w:rsidRDefault="00870854" w:rsidP="00521A56">
            <w:pPr>
              <w:rPr>
                <w:rFonts w:eastAsia="Arial Unicode MS"/>
              </w:rPr>
            </w:pPr>
            <w:r w:rsidRPr="00E91314">
              <w:rPr>
                <w:rFonts w:eastAsia="Arial Unicode MS"/>
              </w:rPr>
              <w:t>KV Form Status</w:t>
            </w:r>
          </w:p>
          <w:p w14:paraId="4A3AA31B" w14:textId="77777777" w:rsidR="00870854" w:rsidRPr="00E91314" w:rsidRDefault="00870854" w:rsidP="00521A56">
            <w:pPr>
              <w:rPr>
                <w:rFonts w:eastAsia="Arial Unicode MS"/>
              </w:rPr>
            </w:pPr>
            <w:r w:rsidRPr="00E91314">
              <w:rPr>
                <w:rFonts w:eastAsia="Arial Unicode MS"/>
              </w:rPr>
              <w:t>COMPLETED = Avslutad</w:t>
            </w:r>
            <w:r w:rsidRPr="00E91314">
              <w:rPr>
                <w:rFonts w:eastAsia="Arial Unicode MS"/>
              </w:rPr>
              <w:br/>
              <w:t>ONGOING = Pågående, frågor har temporärsparats</w:t>
            </w:r>
            <w:r w:rsidRPr="00E91314">
              <w:rPr>
                <w:rFonts w:eastAsia="Arial Unicode MS"/>
              </w:rPr>
              <w:br/>
              <w:t>PENDING_COMPLETION = Pågående, frågor har temporärsparats. Alla frågor är besvarade.</w:t>
            </w:r>
          </w:p>
        </w:tc>
        <w:tc>
          <w:tcPr>
            <w:tcW w:w="1881" w:type="dxa"/>
          </w:tcPr>
          <w:p w14:paraId="46902B69" w14:textId="77777777" w:rsidR="00870854" w:rsidRPr="00E91314" w:rsidRDefault="00870854" w:rsidP="00521A56">
            <w:pPr>
              <w:rPr>
                <w:rFonts w:ascii="Arial" w:eastAsia="Arial Unicode MS" w:hAnsi="Arial"/>
              </w:rPr>
            </w:pPr>
          </w:p>
        </w:tc>
        <w:tc>
          <w:tcPr>
            <w:tcW w:w="1200" w:type="dxa"/>
            <w:shd w:val="clear" w:color="auto" w:fill="auto"/>
          </w:tcPr>
          <w:p w14:paraId="23DE2480" w14:textId="77777777" w:rsidR="00870854" w:rsidRPr="00E91314" w:rsidRDefault="00870854" w:rsidP="00521A56">
            <w:pPr>
              <w:rPr>
                <w:rFonts w:ascii="Arial" w:eastAsia="Arial Unicode MS" w:hAnsi="Arial"/>
              </w:rPr>
            </w:pPr>
          </w:p>
        </w:tc>
        <w:tc>
          <w:tcPr>
            <w:tcW w:w="1080" w:type="dxa"/>
            <w:shd w:val="clear" w:color="auto" w:fill="auto"/>
          </w:tcPr>
          <w:p w14:paraId="1C2B15AC" w14:textId="77777777" w:rsidR="00870854" w:rsidRPr="00E91314" w:rsidRDefault="00870854" w:rsidP="00521A56">
            <w:pPr>
              <w:rPr>
                <w:rFonts w:ascii="Arial" w:eastAsia="Arial Unicode MS" w:hAnsi="Arial"/>
              </w:rPr>
            </w:pPr>
          </w:p>
        </w:tc>
        <w:tc>
          <w:tcPr>
            <w:tcW w:w="1160" w:type="dxa"/>
            <w:shd w:val="clear" w:color="auto" w:fill="auto"/>
          </w:tcPr>
          <w:p w14:paraId="3BEB32CA" w14:textId="77777777" w:rsidR="00870854" w:rsidRPr="00E91314" w:rsidRDefault="00870854" w:rsidP="00521A56">
            <w:pPr>
              <w:rPr>
                <w:rFonts w:ascii="Arial" w:eastAsia="Arial Unicode MS" w:hAnsi="Arial"/>
              </w:rPr>
            </w:pPr>
          </w:p>
        </w:tc>
      </w:tr>
      <w:tr w:rsidR="00870854" w:rsidRPr="00E91314" w14:paraId="1557F04A" w14:textId="77777777" w:rsidTr="00C53A3A">
        <w:trPr>
          <w:trHeight w:val="217"/>
        </w:trPr>
        <w:tc>
          <w:tcPr>
            <w:tcW w:w="2567" w:type="dxa"/>
            <w:gridSpan w:val="2"/>
          </w:tcPr>
          <w:p w14:paraId="5B55DF40" w14:textId="77777777" w:rsidR="00870854" w:rsidRPr="00E91314" w:rsidRDefault="00870854" w:rsidP="00521A56">
            <w:pPr>
              <w:rPr>
                <w:rFonts w:eastAsia="Arial Unicode MS"/>
              </w:rPr>
            </w:pPr>
            <w:r w:rsidRPr="00E91314">
              <w:rPr>
                <w:rFonts w:eastAsia="Arial Unicode MS"/>
              </w:rPr>
              <w:t>(FormID)</w:t>
            </w:r>
          </w:p>
        </w:tc>
        <w:tc>
          <w:tcPr>
            <w:tcW w:w="3388" w:type="dxa"/>
          </w:tcPr>
          <w:p w14:paraId="086292E3" w14:textId="77777777" w:rsidR="00870854" w:rsidRPr="00E91314" w:rsidRDefault="00870854" w:rsidP="00521A56">
            <w:pPr>
              <w:rPr>
                <w:szCs w:val="20"/>
              </w:rPr>
            </w:pPr>
            <w:r w:rsidRPr="00E91314">
              <w:rPr>
                <w:szCs w:val="20"/>
              </w:rPr>
              <w:t>Formulärets unika ID (källsystemets unika id/GUID).</w:t>
            </w:r>
          </w:p>
          <w:p w14:paraId="48A9D2E0" w14:textId="77777777" w:rsidR="00870854" w:rsidRDefault="00870854" w:rsidP="00521A56">
            <w:r w:rsidRPr="00E91314">
              <w:t>T.ex. MHV1 har FormID = 3B2DF0C0-BC22-11DE-823D-00155D316606</w:t>
            </w:r>
          </w:p>
          <w:p w14:paraId="360BAEFF" w14:textId="77777777" w:rsidR="00F23700" w:rsidRDefault="00F23700" w:rsidP="00521A56"/>
          <w:p w14:paraId="79453B62"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70041B21" w14:textId="77777777" w:rsidR="00870854" w:rsidRPr="00E91314" w:rsidRDefault="00870854" w:rsidP="00521A56">
            <w:pPr>
              <w:rPr>
                <w:rFonts w:eastAsia="Arial Unicode MS"/>
              </w:rPr>
            </w:pPr>
            <w:r w:rsidRPr="00E91314">
              <w:rPr>
                <w:rFonts w:eastAsia="Arial Unicode MS"/>
              </w:rPr>
              <w:t>II</w:t>
            </w:r>
          </w:p>
        </w:tc>
        <w:tc>
          <w:tcPr>
            <w:tcW w:w="720" w:type="dxa"/>
          </w:tcPr>
          <w:p w14:paraId="6891BCFE" w14:textId="77777777" w:rsidR="00870854" w:rsidRPr="00E91314" w:rsidRDefault="00870854" w:rsidP="00521A56">
            <w:pPr>
              <w:rPr>
                <w:rFonts w:eastAsia="Arial Unicode MS"/>
              </w:rPr>
            </w:pPr>
            <w:r w:rsidRPr="00E91314">
              <w:rPr>
                <w:rFonts w:eastAsia="Arial Unicode MS"/>
              </w:rPr>
              <w:t>1</w:t>
            </w:r>
          </w:p>
        </w:tc>
        <w:tc>
          <w:tcPr>
            <w:tcW w:w="1839" w:type="dxa"/>
          </w:tcPr>
          <w:p w14:paraId="3A0C4DCA" w14:textId="77777777" w:rsidR="00870854" w:rsidRPr="00E91314" w:rsidRDefault="00870854" w:rsidP="00521A56">
            <w:pPr>
              <w:rPr>
                <w:rFonts w:eastAsia="Arial Unicode MS"/>
              </w:rPr>
            </w:pPr>
          </w:p>
        </w:tc>
        <w:tc>
          <w:tcPr>
            <w:tcW w:w="1881" w:type="dxa"/>
          </w:tcPr>
          <w:p w14:paraId="05111F58" w14:textId="77777777" w:rsidR="00870854" w:rsidRPr="00E91314" w:rsidRDefault="00F23700" w:rsidP="00521A56">
            <w:pPr>
              <w:rPr>
                <w:rFonts w:ascii="Arial" w:eastAsia="Arial Unicode MS" w:hAnsi="Arial"/>
              </w:rPr>
            </w:pPr>
            <w:r>
              <w:rPr>
                <w:rFonts w:ascii="Arial" w:eastAsia="Arial Unicode MS" w:hAnsi="Arial"/>
              </w:rPr>
              <w:t>G</w:t>
            </w:r>
            <w:r w:rsidRPr="00F23700">
              <w:rPr>
                <w:rFonts w:ascii="Arial" w:eastAsia="Arial Unicode MS" w:hAnsi="Arial"/>
              </w:rPr>
              <w:t>lobally unique identifier</w:t>
            </w:r>
            <w:r>
              <w:rPr>
                <w:rFonts w:ascii="Arial" w:eastAsia="Arial Unicode MS" w:hAnsi="Arial"/>
              </w:rPr>
              <w:t xml:space="preserve"> (</w:t>
            </w:r>
            <w:r w:rsidR="00870854" w:rsidRPr="00E91314">
              <w:rPr>
                <w:rFonts w:ascii="Arial" w:eastAsia="Arial Unicode MS" w:hAnsi="Arial"/>
              </w:rPr>
              <w:t>GUID</w:t>
            </w:r>
            <w:r>
              <w:rPr>
                <w:rFonts w:ascii="Arial" w:eastAsia="Arial Unicode MS" w:hAnsi="Arial"/>
              </w:rPr>
              <w:t>)</w:t>
            </w:r>
          </w:p>
        </w:tc>
        <w:tc>
          <w:tcPr>
            <w:tcW w:w="1200" w:type="dxa"/>
            <w:shd w:val="clear" w:color="auto" w:fill="auto"/>
          </w:tcPr>
          <w:p w14:paraId="7CEC2817" w14:textId="77777777" w:rsidR="00870854" w:rsidRPr="00E91314" w:rsidRDefault="00870854" w:rsidP="00521A56">
            <w:pPr>
              <w:rPr>
                <w:rFonts w:ascii="Arial" w:eastAsia="Arial Unicode MS" w:hAnsi="Arial"/>
              </w:rPr>
            </w:pPr>
          </w:p>
        </w:tc>
        <w:tc>
          <w:tcPr>
            <w:tcW w:w="1080" w:type="dxa"/>
            <w:shd w:val="clear" w:color="auto" w:fill="auto"/>
          </w:tcPr>
          <w:p w14:paraId="0ACAF23F" w14:textId="77777777" w:rsidR="00870854" w:rsidRPr="00E91314" w:rsidRDefault="00870854" w:rsidP="00521A56">
            <w:pPr>
              <w:rPr>
                <w:rFonts w:ascii="Arial" w:eastAsia="Arial Unicode MS" w:hAnsi="Arial"/>
              </w:rPr>
            </w:pPr>
          </w:p>
        </w:tc>
        <w:tc>
          <w:tcPr>
            <w:tcW w:w="1160" w:type="dxa"/>
            <w:shd w:val="clear" w:color="auto" w:fill="auto"/>
          </w:tcPr>
          <w:p w14:paraId="26BBFFFA" w14:textId="77777777" w:rsidR="00870854" w:rsidRPr="00E91314" w:rsidRDefault="00870854" w:rsidP="00521A56">
            <w:pPr>
              <w:rPr>
                <w:rFonts w:ascii="Arial" w:eastAsia="Arial Unicode MS" w:hAnsi="Arial"/>
              </w:rPr>
            </w:pPr>
          </w:p>
        </w:tc>
      </w:tr>
      <w:tr w:rsidR="00870854" w:rsidRPr="00E91314" w14:paraId="4B2C54A5" w14:textId="77777777" w:rsidTr="00C53A3A">
        <w:trPr>
          <w:trHeight w:val="217"/>
        </w:trPr>
        <w:tc>
          <w:tcPr>
            <w:tcW w:w="2567" w:type="dxa"/>
            <w:gridSpan w:val="2"/>
          </w:tcPr>
          <w:p w14:paraId="69AA11E2" w14:textId="77777777" w:rsidR="00870854" w:rsidRPr="00E91314" w:rsidRDefault="00870854" w:rsidP="00521A56">
            <w:pPr>
              <w:rPr>
                <w:rFonts w:eastAsia="Arial Unicode MS"/>
              </w:rPr>
            </w:pPr>
            <w:r w:rsidRPr="00E91314">
              <w:rPr>
                <w:rFonts w:eastAsia="Arial Unicode MS"/>
              </w:rPr>
              <w:t>Patient id</w:t>
            </w:r>
          </w:p>
          <w:p w14:paraId="3C7D047C" w14:textId="77777777" w:rsidR="00870854" w:rsidRPr="00E91314" w:rsidRDefault="00870854" w:rsidP="00521A56">
            <w:pPr>
              <w:rPr>
                <w:rFonts w:eastAsia="Arial Unicode MS"/>
              </w:rPr>
            </w:pPr>
            <w:r w:rsidRPr="00E91314">
              <w:rPr>
                <w:rFonts w:eastAsia="Arial Unicode MS"/>
              </w:rPr>
              <w:t>(SubjectOfCare)</w:t>
            </w:r>
          </w:p>
        </w:tc>
        <w:tc>
          <w:tcPr>
            <w:tcW w:w="3388" w:type="dxa"/>
          </w:tcPr>
          <w:p w14:paraId="2321ECC7" w14:textId="77777777" w:rsidR="00870854" w:rsidRPr="00E91314" w:rsidRDefault="00870854" w:rsidP="00521A56">
            <w:pPr>
              <w:rPr>
                <w:rFonts w:eastAsia="Arial Unicode MS"/>
              </w:rPr>
            </w:pPr>
            <w:r w:rsidRPr="00E91314">
              <w:rPr>
                <w:rFonts w:eastAsia="Arial Unicode MS"/>
              </w:rPr>
              <w:t>Patienten formuläret avser. Personnummer  format yyyymmddnnnn.</w:t>
            </w:r>
          </w:p>
          <w:p w14:paraId="67855F10"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029CE1AD" w14:textId="77777777" w:rsidR="00870854" w:rsidRPr="00E91314" w:rsidRDefault="00870854" w:rsidP="00521A56">
            <w:pPr>
              <w:rPr>
                <w:rFonts w:eastAsia="Arial Unicode MS"/>
              </w:rPr>
            </w:pPr>
            <w:r w:rsidRPr="00E91314">
              <w:rPr>
                <w:rFonts w:eastAsia="Arial Unicode MS"/>
              </w:rPr>
              <w:t>II</w:t>
            </w:r>
          </w:p>
        </w:tc>
        <w:tc>
          <w:tcPr>
            <w:tcW w:w="720" w:type="dxa"/>
          </w:tcPr>
          <w:p w14:paraId="578A5CCC" w14:textId="77777777" w:rsidR="00870854" w:rsidRPr="00E91314" w:rsidRDefault="00870854" w:rsidP="00521A56">
            <w:pPr>
              <w:rPr>
                <w:rFonts w:eastAsia="Arial Unicode MS"/>
              </w:rPr>
            </w:pPr>
            <w:r w:rsidRPr="00E91314">
              <w:rPr>
                <w:rFonts w:eastAsia="Arial Unicode MS"/>
              </w:rPr>
              <w:t>1..1</w:t>
            </w:r>
          </w:p>
        </w:tc>
        <w:tc>
          <w:tcPr>
            <w:tcW w:w="1839" w:type="dxa"/>
          </w:tcPr>
          <w:p w14:paraId="7216EBBB" w14:textId="77777777" w:rsidR="00870854" w:rsidRPr="00E91314" w:rsidRDefault="00870854" w:rsidP="00521A56"/>
        </w:tc>
        <w:tc>
          <w:tcPr>
            <w:tcW w:w="1881" w:type="dxa"/>
          </w:tcPr>
          <w:p w14:paraId="745E4BCF" w14:textId="77777777" w:rsidR="00870854" w:rsidRPr="00E91314" w:rsidRDefault="00870854" w:rsidP="00521A56">
            <w:pPr>
              <w:rPr>
                <w:rFonts w:ascii="Arial" w:eastAsia="Arial Unicode MS" w:hAnsi="Arial"/>
              </w:rPr>
            </w:pPr>
          </w:p>
        </w:tc>
        <w:tc>
          <w:tcPr>
            <w:tcW w:w="1200" w:type="dxa"/>
            <w:shd w:val="clear" w:color="auto" w:fill="auto"/>
          </w:tcPr>
          <w:p w14:paraId="608F2D2C" w14:textId="77777777" w:rsidR="00870854" w:rsidRPr="00E91314" w:rsidRDefault="00870854" w:rsidP="00521A56">
            <w:pPr>
              <w:rPr>
                <w:rFonts w:ascii="Arial" w:eastAsia="Arial Unicode MS" w:hAnsi="Arial"/>
              </w:rPr>
            </w:pPr>
          </w:p>
        </w:tc>
        <w:tc>
          <w:tcPr>
            <w:tcW w:w="1080" w:type="dxa"/>
            <w:shd w:val="clear" w:color="auto" w:fill="auto"/>
          </w:tcPr>
          <w:p w14:paraId="6FC4DD41" w14:textId="77777777" w:rsidR="00870854" w:rsidRPr="00E91314" w:rsidRDefault="00870854" w:rsidP="00521A56">
            <w:pPr>
              <w:rPr>
                <w:rFonts w:ascii="Arial" w:eastAsia="Arial Unicode MS" w:hAnsi="Arial"/>
              </w:rPr>
            </w:pPr>
          </w:p>
        </w:tc>
        <w:tc>
          <w:tcPr>
            <w:tcW w:w="1160" w:type="dxa"/>
            <w:shd w:val="clear" w:color="auto" w:fill="auto"/>
          </w:tcPr>
          <w:p w14:paraId="6E68F282" w14:textId="77777777" w:rsidR="00870854" w:rsidRPr="00E91314" w:rsidRDefault="00870854" w:rsidP="00521A56">
            <w:pPr>
              <w:rPr>
                <w:rFonts w:ascii="Arial" w:eastAsia="Arial Unicode MS" w:hAnsi="Arial"/>
              </w:rPr>
            </w:pPr>
          </w:p>
        </w:tc>
      </w:tr>
      <w:tr w:rsidR="00870854" w:rsidRPr="00E91314" w14:paraId="15E3022C" w14:textId="77777777" w:rsidTr="00C53A3A">
        <w:trPr>
          <w:trHeight w:val="217"/>
        </w:trPr>
        <w:tc>
          <w:tcPr>
            <w:tcW w:w="2567" w:type="dxa"/>
            <w:gridSpan w:val="2"/>
          </w:tcPr>
          <w:p w14:paraId="7EB81BAC" w14:textId="77777777" w:rsidR="00870854" w:rsidRPr="00E91314" w:rsidRDefault="00870854" w:rsidP="00521A56">
            <w:pPr>
              <w:rPr>
                <w:rFonts w:eastAsia="Arial Unicode MS"/>
              </w:rPr>
            </w:pPr>
            <w:r w:rsidRPr="00E91314">
              <w:rPr>
                <w:rFonts w:eastAsia="Arial Unicode MS"/>
              </w:rPr>
              <w:t>(ExpireDate)</w:t>
            </w:r>
          </w:p>
        </w:tc>
        <w:tc>
          <w:tcPr>
            <w:tcW w:w="3388" w:type="dxa"/>
          </w:tcPr>
          <w:p w14:paraId="780A9E9A" w14:textId="77777777" w:rsidR="00870854" w:rsidRPr="00E91314" w:rsidRDefault="00870854" w:rsidP="00521A56">
            <w:pPr>
              <w:rPr>
                <w:rFonts w:eastAsia="Arial Unicode MS"/>
              </w:rPr>
            </w:pPr>
            <w:r w:rsidRPr="00E91314">
              <w:rPr>
                <w:rFonts w:eastAsia="Arial Unicode MS"/>
              </w:rPr>
              <w:t xml:space="preserve">Formulärets giltighetstid. Indikerar att </w:t>
            </w:r>
            <w:r w:rsidRPr="00E91314">
              <w:rPr>
                <w:rFonts w:eastAsia="Arial Unicode MS"/>
              </w:rPr>
              <w:lastRenderedPageBreak/>
              <w:t xml:space="preserve">formuläret kan fyllas i fram till om med angivet datum. </w:t>
            </w:r>
          </w:p>
          <w:p w14:paraId="4A73635E" w14:textId="77777777" w:rsidR="00870854" w:rsidRPr="00E91314" w:rsidRDefault="00870854" w:rsidP="00521A56">
            <w:pPr>
              <w:rPr>
                <w:rFonts w:eastAsia="Arial Unicode MS"/>
              </w:rPr>
            </w:pPr>
            <w:r w:rsidRPr="00E91314">
              <w:rPr>
                <w:rFonts w:eastAsia="Arial Unicode MS"/>
              </w:rPr>
              <w:t>T.ex. 20121101</w:t>
            </w:r>
          </w:p>
        </w:tc>
        <w:tc>
          <w:tcPr>
            <w:tcW w:w="1140" w:type="dxa"/>
          </w:tcPr>
          <w:p w14:paraId="47B7FCDE" w14:textId="77777777" w:rsidR="00870854" w:rsidRPr="00E91314" w:rsidRDefault="00870854" w:rsidP="00521A56">
            <w:pPr>
              <w:rPr>
                <w:rFonts w:eastAsia="Arial Unicode MS"/>
              </w:rPr>
            </w:pPr>
            <w:r w:rsidRPr="00E91314">
              <w:rPr>
                <w:rFonts w:eastAsia="Arial Unicode MS"/>
              </w:rPr>
              <w:lastRenderedPageBreak/>
              <w:t>TXT</w:t>
            </w:r>
          </w:p>
        </w:tc>
        <w:tc>
          <w:tcPr>
            <w:tcW w:w="720" w:type="dxa"/>
          </w:tcPr>
          <w:p w14:paraId="786CA3D1" w14:textId="77777777" w:rsidR="00870854" w:rsidRPr="00E91314" w:rsidRDefault="00870854" w:rsidP="00521A56">
            <w:pPr>
              <w:rPr>
                <w:rFonts w:eastAsia="Arial Unicode MS"/>
              </w:rPr>
            </w:pPr>
            <w:r w:rsidRPr="00E91314">
              <w:rPr>
                <w:rFonts w:eastAsia="Arial Unicode MS"/>
              </w:rPr>
              <w:t>0..1</w:t>
            </w:r>
          </w:p>
        </w:tc>
        <w:tc>
          <w:tcPr>
            <w:tcW w:w="1839" w:type="dxa"/>
          </w:tcPr>
          <w:p w14:paraId="7AD57A97" w14:textId="77777777" w:rsidR="00870854" w:rsidRPr="00E91314" w:rsidRDefault="00870854" w:rsidP="00521A56">
            <w:pPr>
              <w:rPr>
                <w:rFonts w:eastAsia="Arial Unicode MS"/>
              </w:rPr>
            </w:pPr>
            <w:r w:rsidRPr="00E91314">
              <w:t>ÅÅÅÅMMDD</w:t>
            </w:r>
            <w:r w:rsidRPr="00E91314">
              <w:br/>
            </w:r>
            <w:r w:rsidRPr="00E91314">
              <w:lastRenderedPageBreak/>
              <w:t>(yyyyMMdd)</w:t>
            </w:r>
          </w:p>
        </w:tc>
        <w:tc>
          <w:tcPr>
            <w:tcW w:w="1881" w:type="dxa"/>
          </w:tcPr>
          <w:p w14:paraId="6ACCE1D2" w14:textId="77777777" w:rsidR="00870854" w:rsidRPr="00E91314" w:rsidRDefault="00870854" w:rsidP="00521A56">
            <w:pPr>
              <w:rPr>
                <w:rFonts w:ascii="Arial" w:eastAsia="Arial Unicode MS" w:hAnsi="Arial"/>
              </w:rPr>
            </w:pPr>
          </w:p>
        </w:tc>
        <w:tc>
          <w:tcPr>
            <w:tcW w:w="1200" w:type="dxa"/>
            <w:shd w:val="clear" w:color="auto" w:fill="auto"/>
          </w:tcPr>
          <w:p w14:paraId="510035F1" w14:textId="77777777" w:rsidR="00870854" w:rsidRPr="00E91314" w:rsidRDefault="00870854" w:rsidP="00521A56">
            <w:pPr>
              <w:rPr>
                <w:rFonts w:ascii="Arial" w:eastAsia="Arial Unicode MS" w:hAnsi="Arial"/>
              </w:rPr>
            </w:pPr>
          </w:p>
        </w:tc>
        <w:tc>
          <w:tcPr>
            <w:tcW w:w="1080" w:type="dxa"/>
            <w:shd w:val="clear" w:color="auto" w:fill="auto"/>
          </w:tcPr>
          <w:p w14:paraId="102233BF" w14:textId="77777777" w:rsidR="00870854" w:rsidRPr="00E91314" w:rsidRDefault="00870854" w:rsidP="00521A56">
            <w:pPr>
              <w:rPr>
                <w:rFonts w:ascii="Arial" w:eastAsia="Arial Unicode MS" w:hAnsi="Arial"/>
              </w:rPr>
            </w:pPr>
          </w:p>
        </w:tc>
        <w:tc>
          <w:tcPr>
            <w:tcW w:w="1160" w:type="dxa"/>
            <w:shd w:val="clear" w:color="auto" w:fill="auto"/>
          </w:tcPr>
          <w:p w14:paraId="0B27EE06" w14:textId="77777777" w:rsidR="00870854" w:rsidRPr="00E91314" w:rsidRDefault="00870854" w:rsidP="00521A56">
            <w:pPr>
              <w:rPr>
                <w:rFonts w:ascii="Arial" w:eastAsia="Arial Unicode MS" w:hAnsi="Arial"/>
              </w:rPr>
            </w:pPr>
          </w:p>
        </w:tc>
      </w:tr>
      <w:tr w:rsidR="00870854" w:rsidRPr="00E91314" w14:paraId="5986A144" w14:textId="77777777" w:rsidTr="00C53A3A">
        <w:trPr>
          <w:trHeight w:val="217"/>
        </w:trPr>
        <w:tc>
          <w:tcPr>
            <w:tcW w:w="2567" w:type="dxa"/>
            <w:gridSpan w:val="2"/>
          </w:tcPr>
          <w:p w14:paraId="40D708FB" w14:textId="77777777" w:rsidR="00870854" w:rsidRPr="00E91314" w:rsidRDefault="00870854" w:rsidP="00521A56">
            <w:pPr>
              <w:rPr>
                <w:rFonts w:eastAsia="Arial Unicode MS"/>
              </w:rPr>
            </w:pPr>
            <w:r w:rsidRPr="00E91314">
              <w:rPr>
                <w:rFonts w:eastAsia="Arial Unicode MS"/>
              </w:rPr>
              <w:lastRenderedPageBreak/>
              <w:t>(CreatedDateTime)</w:t>
            </w:r>
          </w:p>
        </w:tc>
        <w:tc>
          <w:tcPr>
            <w:tcW w:w="3388" w:type="dxa"/>
          </w:tcPr>
          <w:p w14:paraId="14806B77"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1DA76563" w14:textId="77777777" w:rsidR="00870854" w:rsidRPr="00E91314" w:rsidRDefault="00870854" w:rsidP="00521A56">
            <w:pPr>
              <w:rPr>
                <w:rFonts w:eastAsia="Arial Unicode MS"/>
              </w:rPr>
            </w:pPr>
            <w:r w:rsidRPr="00E91314">
              <w:rPr>
                <w:rFonts w:eastAsia="Arial Unicode MS"/>
              </w:rPr>
              <w:t xml:space="preserve">T.ex. 2012-11-01 kl 13:05:00  20121101130500 </w:t>
            </w:r>
          </w:p>
        </w:tc>
        <w:tc>
          <w:tcPr>
            <w:tcW w:w="1140" w:type="dxa"/>
          </w:tcPr>
          <w:p w14:paraId="39E9406F" w14:textId="77777777" w:rsidR="00870854" w:rsidRPr="00E91314" w:rsidRDefault="00870854" w:rsidP="00521A56">
            <w:pPr>
              <w:rPr>
                <w:rFonts w:eastAsia="Arial Unicode MS"/>
              </w:rPr>
            </w:pPr>
            <w:r w:rsidRPr="00E91314">
              <w:rPr>
                <w:rFonts w:eastAsia="Arial Unicode MS"/>
              </w:rPr>
              <w:t>TXT</w:t>
            </w:r>
          </w:p>
        </w:tc>
        <w:tc>
          <w:tcPr>
            <w:tcW w:w="720" w:type="dxa"/>
          </w:tcPr>
          <w:p w14:paraId="4459C860" w14:textId="77777777" w:rsidR="00870854" w:rsidRPr="00E91314" w:rsidRDefault="00870854" w:rsidP="00521A56">
            <w:pPr>
              <w:rPr>
                <w:rFonts w:eastAsia="Arial Unicode MS"/>
              </w:rPr>
            </w:pPr>
            <w:r w:rsidRPr="00E91314">
              <w:rPr>
                <w:rFonts w:eastAsia="Arial Unicode MS"/>
              </w:rPr>
              <w:t>1..1</w:t>
            </w:r>
          </w:p>
        </w:tc>
        <w:tc>
          <w:tcPr>
            <w:tcW w:w="1839" w:type="dxa"/>
          </w:tcPr>
          <w:p w14:paraId="4368F3DA" w14:textId="77777777" w:rsidR="00870854" w:rsidRPr="00E91314" w:rsidRDefault="00870854" w:rsidP="00521A56">
            <w:r w:rsidRPr="00E91314">
              <w:t>ÅÅÅÅMMDDttmmss</w:t>
            </w:r>
            <w:r w:rsidRPr="00E91314">
              <w:br/>
              <w:t>(yyyyMMddhhmmss)</w:t>
            </w:r>
          </w:p>
        </w:tc>
        <w:tc>
          <w:tcPr>
            <w:tcW w:w="1881" w:type="dxa"/>
          </w:tcPr>
          <w:p w14:paraId="2C5FB808" w14:textId="77777777" w:rsidR="00870854" w:rsidRPr="00E91314" w:rsidRDefault="00870854" w:rsidP="00521A56"/>
        </w:tc>
        <w:tc>
          <w:tcPr>
            <w:tcW w:w="1200" w:type="dxa"/>
            <w:shd w:val="clear" w:color="auto" w:fill="auto"/>
          </w:tcPr>
          <w:p w14:paraId="6F23C978" w14:textId="77777777" w:rsidR="00870854" w:rsidRPr="00E91314" w:rsidRDefault="00870854" w:rsidP="00521A56">
            <w:pPr>
              <w:rPr>
                <w:rFonts w:ascii="Arial" w:eastAsia="Arial Unicode MS" w:hAnsi="Arial"/>
              </w:rPr>
            </w:pPr>
          </w:p>
        </w:tc>
        <w:tc>
          <w:tcPr>
            <w:tcW w:w="1080" w:type="dxa"/>
            <w:shd w:val="clear" w:color="auto" w:fill="auto"/>
          </w:tcPr>
          <w:p w14:paraId="4AF4F422" w14:textId="77777777" w:rsidR="00870854" w:rsidRPr="00E91314" w:rsidRDefault="00870854" w:rsidP="00521A56">
            <w:pPr>
              <w:rPr>
                <w:rFonts w:ascii="Arial" w:eastAsia="Arial Unicode MS" w:hAnsi="Arial"/>
              </w:rPr>
            </w:pPr>
          </w:p>
        </w:tc>
        <w:tc>
          <w:tcPr>
            <w:tcW w:w="1160" w:type="dxa"/>
            <w:shd w:val="clear" w:color="auto" w:fill="auto"/>
          </w:tcPr>
          <w:p w14:paraId="324699CA" w14:textId="77777777" w:rsidR="00870854" w:rsidRPr="00E91314" w:rsidRDefault="00870854" w:rsidP="00521A56">
            <w:pPr>
              <w:rPr>
                <w:rFonts w:ascii="Arial" w:eastAsia="Arial Unicode MS" w:hAnsi="Arial"/>
              </w:rPr>
            </w:pPr>
          </w:p>
        </w:tc>
      </w:tr>
      <w:tr w:rsidR="00870854" w:rsidRPr="00E91314" w14:paraId="42B8ED52" w14:textId="77777777" w:rsidTr="00C53A3A">
        <w:trPr>
          <w:trHeight w:val="217"/>
        </w:trPr>
        <w:tc>
          <w:tcPr>
            <w:tcW w:w="2567" w:type="dxa"/>
            <w:gridSpan w:val="2"/>
          </w:tcPr>
          <w:p w14:paraId="1CE5811A" w14:textId="77777777" w:rsidR="00870854" w:rsidRPr="00E91314" w:rsidRDefault="00870854" w:rsidP="00521A56">
            <w:pPr>
              <w:rPr>
                <w:rFonts w:eastAsia="Arial Unicode MS"/>
              </w:rPr>
            </w:pPr>
            <w:r w:rsidRPr="00E91314">
              <w:rPr>
                <w:rFonts w:eastAsia="Arial Unicode MS"/>
              </w:rPr>
              <w:t>LastSavedDate</w:t>
            </w:r>
          </w:p>
        </w:tc>
        <w:tc>
          <w:tcPr>
            <w:tcW w:w="3388" w:type="dxa"/>
          </w:tcPr>
          <w:p w14:paraId="2B967C4B"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472B056A" w14:textId="77777777" w:rsidR="00870854" w:rsidRPr="00E91314" w:rsidRDefault="00870854" w:rsidP="00521A56">
            <w:pPr>
              <w:rPr>
                <w:rFonts w:eastAsia="Arial Unicode MS"/>
              </w:rPr>
            </w:pPr>
            <w:r w:rsidRPr="00E91314">
              <w:rPr>
                <w:rFonts w:eastAsia="Arial Unicode MS"/>
              </w:rPr>
              <w:t>T.ex. 2012-11-01 kl 13:05:00  20121101130500</w:t>
            </w:r>
          </w:p>
        </w:tc>
        <w:tc>
          <w:tcPr>
            <w:tcW w:w="1140" w:type="dxa"/>
          </w:tcPr>
          <w:p w14:paraId="587B87E0" w14:textId="77777777" w:rsidR="00870854" w:rsidRPr="00E91314" w:rsidRDefault="00870854" w:rsidP="00521A56">
            <w:pPr>
              <w:rPr>
                <w:rFonts w:eastAsia="Arial Unicode MS"/>
              </w:rPr>
            </w:pPr>
            <w:r w:rsidRPr="00E91314">
              <w:rPr>
                <w:rFonts w:eastAsia="Arial Unicode MS"/>
              </w:rPr>
              <w:t>TXT</w:t>
            </w:r>
          </w:p>
        </w:tc>
        <w:tc>
          <w:tcPr>
            <w:tcW w:w="720" w:type="dxa"/>
          </w:tcPr>
          <w:p w14:paraId="16188A73" w14:textId="77777777" w:rsidR="00870854" w:rsidRPr="00E91314" w:rsidRDefault="00870854" w:rsidP="00521A56">
            <w:pPr>
              <w:rPr>
                <w:rFonts w:eastAsia="Arial Unicode MS"/>
              </w:rPr>
            </w:pPr>
            <w:r w:rsidRPr="00E91314">
              <w:rPr>
                <w:rFonts w:eastAsia="Arial Unicode MS"/>
              </w:rPr>
              <w:t>0..1</w:t>
            </w:r>
          </w:p>
        </w:tc>
        <w:tc>
          <w:tcPr>
            <w:tcW w:w="1839" w:type="dxa"/>
          </w:tcPr>
          <w:p w14:paraId="46840ABC" w14:textId="77777777" w:rsidR="00870854" w:rsidRPr="00E91314" w:rsidRDefault="00870854" w:rsidP="00521A56">
            <w:pPr>
              <w:rPr>
                <w:rFonts w:eastAsia="Arial Unicode MS"/>
              </w:rPr>
            </w:pPr>
            <w:r w:rsidRPr="00E91314">
              <w:t>ÅÅÅÅMMDDttmmss</w:t>
            </w:r>
            <w:r w:rsidRPr="00E91314">
              <w:br/>
              <w:t>(yyyyMMddhhmmss)</w:t>
            </w:r>
          </w:p>
        </w:tc>
        <w:tc>
          <w:tcPr>
            <w:tcW w:w="1881" w:type="dxa"/>
          </w:tcPr>
          <w:p w14:paraId="529CA789" w14:textId="77777777" w:rsidR="00870854" w:rsidRPr="00E91314" w:rsidRDefault="00870854" w:rsidP="00521A56"/>
        </w:tc>
        <w:tc>
          <w:tcPr>
            <w:tcW w:w="1200" w:type="dxa"/>
            <w:shd w:val="clear" w:color="auto" w:fill="auto"/>
          </w:tcPr>
          <w:p w14:paraId="5ED4196B" w14:textId="77777777" w:rsidR="00870854" w:rsidRPr="00E91314" w:rsidRDefault="00870854" w:rsidP="00521A56">
            <w:pPr>
              <w:rPr>
                <w:rFonts w:ascii="Arial" w:eastAsia="Arial Unicode MS" w:hAnsi="Arial"/>
              </w:rPr>
            </w:pPr>
          </w:p>
        </w:tc>
        <w:tc>
          <w:tcPr>
            <w:tcW w:w="1080" w:type="dxa"/>
            <w:shd w:val="clear" w:color="auto" w:fill="auto"/>
          </w:tcPr>
          <w:p w14:paraId="09E0183C" w14:textId="77777777" w:rsidR="00870854" w:rsidRPr="00E91314" w:rsidRDefault="00870854" w:rsidP="00521A56">
            <w:pPr>
              <w:rPr>
                <w:rFonts w:ascii="Arial" w:eastAsia="Arial Unicode MS" w:hAnsi="Arial"/>
              </w:rPr>
            </w:pPr>
          </w:p>
        </w:tc>
        <w:tc>
          <w:tcPr>
            <w:tcW w:w="1160" w:type="dxa"/>
            <w:shd w:val="clear" w:color="auto" w:fill="auto"/>
          </w:tcPr>
          <w:p w14:paraId="750E5AA9" w14:textId="77777777" w:rsidR="00870854" w:rsidRPr="00E91314" w:rsidRDefault="00870854" w:rsidP="00521A56">
            <w:pPr>
              <w:rPr>
                <w:rFonts w:ascii="Arial" w:eastAsia="Arial Unicode MS" w:hAnsi="Arial"/>
              </w:rPr>
            </w:pPr>
          </w:p>
        </w:tc>
      </w:tr>
      <w:tr w:rsidR="00870854" w:rsidRPr="00E91314" w14:paraId="0326E68F" w14:textId="77777777" w:rsidTr="00C53A3A">
        <w:trPr>
          <w:trHeight w:val="217"/>
        </w:trPr>
        <w:tc>
          <w:tcPr>
            <w:tcW w:w="2567" w:type="dxa"/>
            <w:gridSpan w:val="2"/>
          </w:tcPr>
          <w:p w14:paraId="4B753A3B" w14:textId="77777777" w:rsidR="00870854" w:rsidRPr="00E91314" w:rsidRDefault="00870854" w:rsidP="00521A56">
            <w:pPr>
              <w:rPr>
                <w:rFonts w:eastAsia="Arial Unicode MS"/>
              </w:rPr>
            </w:pPr>
            <w:r w:rsidRPr="00E91314">
              <w:rPr>
                <w:rFonts w:eastAsia="Arial Unicode MS"/>
              </w:rPr>
              <w:t>KeepUntil</w:t>
            </w:r>
          </w:p>
        </w:tc>
        <w:tc>
          <w:tcPr>
            <w:tcW w:w="3388" w:type="dxa"/>
          </w:tcPr>
          <w:p w14:paraId="6B47C24C" w14:textId="77777777" w:rsidR="00870854" w:rsidRPr="00E91314" w:rsidRDefault="00870854" w:rsidP="00521A56">
            <w:pPr>
              <w:rPr>
                <w:rFonts w:eastAsia="Arial Unicode MS"/>
              </w:rPr>
            </w:pPr>
            <w:r w:rsidRPr="00E91314">
              <w:rPr>
                <w:rFonts w:eastAsia="Arial Unicode MS"/>
              </w:rPr>
              <w:t>Datum för hur länge källsystemet kommer lagra formuläret</w:t>
            </w:r>
          </w:p>
        </w:tc>
        <w:tc>
          <w:tcPr>
            <w:tcW w:w="1140" w:type="dxa"/>
          </w:tcPr>
          <w:p w14:paraId="3AF5C7C9" w14:textId="77777777" w:rsidR="00870854" w:rsidRPr="00E91314" w:rsidRDefault="00870854" w:rsidP="00521A56">
            <w:pPr>
              <w:rPr>
                <w:rFonts w:eastAsia="Arial Unicode MS"/>
              </w:rPr>
            </w:pPr>
            <w:r w:rsidRPr="00E91314">
              <w:rPr>
                <w:rFonts w:eastAsia="Arial Unicode MS"/>
              </w:rPr>
              <w:t>TXT</w:t>
            </w:r>
          </w:p>
        </w:tc>
        <w:tc>
          <w:tcPr>
            <w:tcW w:w="720" w:type="dxa"/>
          </w:tcPr>
          <w:p w14:paraId="01FE2C56" w14:textId="77777777" w:rsidR="00870854" w:rsidRPr="00E91314" w:rsidRDefault="00870854" w:rsidP="00521A56">
            <w:pPr>
              <w:rPr>
                <w:rFonts w:eastAsia="Arial Unicode MS"/>
              </w:rPr>
            </w:pPr>
            <w:r w:rsidRPr="00E91314">
              <w:rPr>
                <w:rFonts w:eastAsia="Arial Unicode MS"/>
              </w:rPr>
              <w:t>1..1</w:t>
            </w:r>
          </w:p>
        </w:tc>
        <w:tc>
          <w:tcPr>
            <w:tcW w:w="1839" w:type="dxa"/>
          </w:tcPr>
          <w:p w14:paraId="0EF78935" w14:textId="77777777" w:rsidR="00870854" w:rsidRPr="00E91314" w:rsidRDefault="00870854" w:rsidP="00521A56">
            <w:pPr>
              <w:rPr>
                <w:rFonts w:eastAsia="Arial Unicode MS"/>
              </w:rPr>
            </w:pPr>
            <w:r w:rsidRPr="00E91314">
              <w:t>ÅÅÅÅMMDD</w:t>
            </w:r>
          </w:p>
        </w:tc>
        <w:tc>
          <w:tcPr>
            <w:tcW w:w="1881" w:type="dxa"/>
          </w:tcPr>
          <w:p w14:paraId="49575EF1" w14:textId="77777777" w:rsidR="00870854" w:rsidRPr="00E91314" w:rsidRDefault="00870854" w:rsidP="00521A56"/>
        </w:tc>
        <w:tc>
          <w:tcPr>
            <w:tcW w:w="1200" w:type="dxa"/>
            <w:shd w:val="clear" w:color="auto" w:fill="auto"/>
          </w:tcPr>
          <w:p w14:paraId="37E2263B" w14:textId="77777777" w:rsidR="00870854" w:rsidRPr="00E91314" w:rsidRDefault="00870854" w:rsidP="00521A56">
            <w:pPr>
              <w:rPr>
                <w:rFonts w:ascii="Arial" w:eastAsia="Arial Unicode MS" w:hAnsi="Arial"/>
              </w:rPr>
            </w:pPr>
          </w:p>
        </w:tc>
        <w:tc>
          <w:tcPr>
            <w:tcW w:w="1080" w:type="dxa"/>
            <w:shd w:val="clear" w:color="auto" w:fill="auto"/>
          </w:tcPr>
          <w:p w14:paraId="79E187BC" w14:textId="77777777" w:rsidR="00870854" w:rsidRPr="00E91314" w:rsidRDefault="00870854" w:rsidP="00521A56">
            <w:pPr>
              <w:rPr>
                <w:rFonts w:ascii="Arial" w:eastAsia="Arial Unicode MS" w:hAnsi="Arial"/>
              </w:rPr>
            </w:pPr>
          </w:p>
        </w:tc>
        <w:tc>
          <w:tcPr>
            <w:tcW w:w="1160" w:type="dxa"/>
            <w:shd w:val="clear" w:color="auto" w:fill="auto"/>
          </w:tcPr>
          <w:p w14:paraId="5C21437C" w14:textId="77777777" w:rsidR="00870854" w:rsidRPr="00E91314" w:rsidRDefault="00870854" w:rsidP="00521A56">
            <w:pPr>
              <w:rPr>
                <w:rFonts w:ascii="Arial" w:eastAsia="Arial Unicode MS" w:hAnsi="Arial"/>
              </w:rPr>
            </w:pPr>
          </w:p>
        </w:tc>
      </w:tr>
      <w:tr w:rsidR="00870854" w:rsidRPr="00E91314" w14:paraId="58C3A95B" w14:textId="77777777" w:rsidTr="00C53A3A">
        <w:trPr>
          <w:trHeight w:val="217"/>
        </w:trPr>
        <w:tc>
          <w:tcPr>
            <w:tcW w:w="2567" w:type="dxa"/>
            <w:gridSpan w:val="2"/>
          </w:tcPr>
          <w:p w14:paraId="0667AEC1" w14:textId="77777777" w:rsidR="00870854" w:rsidRPr="00E91314" w:rsidRDefault="00870854" w:rsidP="00521A56">
            <w:pPr>
              <w:rPr>
                <w:rFonts w:eastAsia="Arial Unicode MS"/>
              </w:rPr>
            </w:pPr>
            <w:r w:rsidRPr="00E91314">
              <w:rPr>
                <w:rFonts w:eastAsia="Arial Unicode MS"/>
              </w:rPr>
              <w:t>Formulärmall/id</w:t>
            </w:r>
          </w:p>
          <w:p w14:paraId="52A7DB6F" w14:textId="77777777" w:rsidR="00870854" w:rsidRPr="00E91314" w:rsidRDefault="00870854" w:rsidP="00521A56">
            <w:pPr>
              <w:rPr>
                <w:rFonts w:eastAsia="Arial Unicode MS"/>
              </w:rPr>
            </w:pPr>
            <w:r w:rsidRPr="00E91314">
              <w:rPr>
                <w:rFonts w:eastAsia="Arial Unicode MS"/>
              </w:rPr>
              <w:t>(FormTemplateid)</w:t>
            </w:r>
          </w:p>
        </w:tc>
        <w:tc>
          <w:tcPr>
            <w:tcW w:w="3388" w:type="dxa"/>
          </w:tcPr>
          <w:p w14:paraId="0C9A2070" w14:textId="77777777" w:rsidR="00870854" w:rsidRPr="00E91314" w:rsidRDefault="00870854" w:rsidP="00521A56">
            <w:pPr>
              <w:rPr>
                <w:rFonts w:eastAsia="Arial Unicode MS"/>
              </w:rPr>
            </w:pPr>
            <w:r w:rsidRPr="00E91314">
              <w:rPr>
                <w:rFonts w:eastAsia="Arial Unicode MS"/>
              </w:rPr>
              <w:t>Koppling till klass för formulärmall.</w:t>
            </w:r>
          </w:p>
          <w:p w14:paraId="0FDB1B31"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63AEEA9C" w14:textId="77777777" w:rsidR="00870854" w:rsidRPr="00E91314" w:rsidRDefault="00870854" w:rsidP="00521A56">
            <w:pPr>
              <w:rPr>
                <w:rFonts w:eastAsia="Arial Unicode MS"/>
              </w:rPr>
            </w:pPr>
            <w:r w:rsidRPr="00E91314">
              <w:rPr>
                <w:rFonts w:eastAsia="Arial Unicode MS"/>
              </w:rPr>
              <w:t>II</w:t>
            </w:r>
          </w:p>
        </w:tc>
        <w:tc>
          <w:tcPr>
            <w:tcW w:w="720" w:type="dxa"/>
          </w:tcPr>
          <w:p w14:paraId="486B4B46" w14:textId="77777777" w:rsidR="00870854" w:rsidRPr="00E91314" w:rsidRDefault="00870854" w:rsidP="00521A56">
            <w:pPr>
              <w:rPr>
                <w:rFonts w:eastAsia="Arial Unicode MS"/>
              </w:rPr>
            </w:pPr>
            <w:r w:rsidRPr="00E91314">
              <w:rPr>
                <w:rFonts w:eastAsia="Arial Unicode MS"/>
              </w:rPr>
              <w:t>1</w:t>
            </w:r>
          </w:p>
        </w:tc>
        <w:tc>
          <w:tcPr>
            <w:tcW w:w="1839" w:type="dxa"/>
          </w:tcPr>
          <w:p w14:paraId="573385C9"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6EA04330"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153E7A1B" w14:textId="77777777" w:rsidR="00870854" w:rsidRPr="00E91314" w:rsidRDefault="00870854" w:rsidP="00521A56">
            <w:pPr>
              <w:rPr>
                <w:rFonts w:ascii="Arial" w:eastAsia="Arial Unicode MS" w:hAnsi="Arial"/>
              </w:rPr>
            </w:pPr>
          </w:p>
        </w:tc>
        <w:tc>
          <w:tcPr>
            <w:tcW w:w="1080" w:type="dxa"/>
            <w:shd w:val="clear" w:color="auto" w:fill="auto"/>
          </w:tcPr>
          <w:p w14:paraId="18DF266B" w14:textId="77777777" w:rsidR="00870854" w:rsidRPr="00E91314" w:rsidRDefault="00870854" w:rsidP="00521A56">
            <w:pPr>
              <w:rPr>
                <w:rFonts w:ascii="Arial" w:eastAsia="Arial Unicode MS" w:hAnsi="Arial"/>
              </w:rPr>
            </w:pPr>
          </w:p>
        </w:tc>
        <w:tc>
          <w:tcPr>
            <w:tcW w:w="1160" w:type="dxa"/>
            <w:shd w:val="clear" w:color="auto" w:fill="auto"/>
          </w:tcPr>
          <w:p w14:paraId="43D18AB9" w14:textId="77777777" w:rsidR="00870854" w:rsidRPr="00E91314" w:rsidRDefault="00870854" w:rsidP="00521A56">
            <w:pPr>
              <w:rPr>
                <w:rFonts w:ascii="Arial" w:eastAsia="Arial Unicode MS" w:hAnsi="Arial"/>
              </w:rPr>
            </w:pPr>
          </w:p>
        </w:tc>
      </w:tr>
      <w:tr w:rsidR="00870854" w:rsidRPr="00E91314" w14:paraId="3998B3F3" w14:textId="77777777" w:rsidTr="00C53A3A">
        <w:trPr>
          <w:trHeight w:val="217"/>
        </w:trPr>
        <w:tc>
          <w:tcPr>
            <w:tcW w:w="2567" w:type="dxa"/>
            <w:gridSpan w:val="2"/>
          </w:tcPr>
          <w:p w14:paraId="6544F334" w14:textId="77777777" w:rsidR="00870854" w:rsidRPr="00E91314" w:rsidRDefault="00870854" w:rsidP="00521A56">
            <w:pPr>
              <w:rPr>
                <w:rFonts w:eastAsia="Arial Unicode MS"/>
              </w:rPr>
            </w:pPr>
          </w:p>
        </w:tc>
        <w:tc>
          <w:tcPr>
            <w:tcW w:w="3388" w:type="dxa"/>
          </w:tcPr>
          <w:p w14:paraId="2133085B" w14:textId="77777777" w:rsidR="00870854" w:rsidRPr="00E91314" w:rsidRDefault="00870854" w:rsidP="00521A56">
            <w:pPr>
              <w:rPr>
                <w:rFonts w:eastAsia="Arial Unicode MS"/>
              </w:rPr>
            </w:pPr>
          </w:p>
        </w:tc>
        <w:tc>
          <w:tcPr>
            <w:tcW w:w="1140" w:type="dxa"/>
          </w:tcPr>
          <w:p w14:paraId="3DD44534" w14:textId="77777777" w:rsidR="00870854" w:rsidRPr="00E91314" w:rsidRDefault="00870854" w:rsidP="00521A56">
            <w:pPr>
              <w:rPr>
                <w:rFonts w:eastAsia="Arial Unicode MS"/>
              </w:rPr>
            </w:pPr>
          </w:p>
        </w:tc>
        <w:tc>
          <w:tcPr>
            <w:tcW w:w="720" w:type="dxa"/>
          </w:tcPr>
          <w:p w14:paraId="136FB3EF" w14:textId="77777777" w:rsidR="00870854" w:rsidRPr="00E91314" w:rsidRDefault="00870854" w:rsidP="00521A56">
            <w:pPr>
              <w:rPr>
                <w:rFonts w:eastAsia="Arial Unicode MS"/>
              </w:rPr>
            </w:pPr>
          </w:p>
        </w:tc>
        <w:tc>
          <w:tcPr>
            <w:tcW w:w="1839" w:type="dxa"/>
          </w:tcPr>
          <w:p w14:paraId="3F569BB6" w14:textId="77777777" w:rsidR="00870854" w:rsidRPr="00E91314" w:rsidRDefault="00870854" w:rsidP="00521A56">
            <w:pPr>
              <w:rPr>
                <w:rFonts w:eastAsia="Arial Unicode MS"/>
              </w:rPr>
            </w:pPr>
          </w:p>
        </w:tc>
        <w:tc>
          <w:tcPr>
            <w:tcW w:w="1881" w:type="dxa"/>
          </w:tcPr>
          <w:p w14:paraId="78A05E52" w14:textId="77777777" w:rsidR="00870854" w:rsidRPr="00E91314" w:rsidRDefault="00870854" w:rsidP="00521A56">
            <w:pPr>
              <w:rPr>
                <w:rFonts w:ascii="Arial" w:eastAsia="Arial Unicode MS" w:hAnsi="Arial"/>
              </w:rPr>
            </w:pPr>
          </w:p>
        </w:tc>
        <w:tc>
          <w:tcPr>
            <w:tcW w:w="1200" w:type="dxa"/>
            <w:shd w:val="clear" w:color="auto" w:fill="auto"/>
          </w:tcPr>
          <w:p w14:paraId="3B4F5B63" w14:textId="77777777" w:rsidR="00870854" w:rsidRPr="00E91314" w:rsidRDefault="00870854" w:rsidP="00521A56">
            <w:pPr>
              <w:rPr>
                <w:rFonts w:ascii="Arial" w:eastAsia="Arial Unicode MS" w:hAnsi="Arial"/>
              </w:rPr>
            </w:pPr>
          </w:p>
        </w:tc>
        <w:tc>
          <w:tcPr>
            <w:tcW w:w="1080" w:type="dxa"/>
            <w:shd w:val="clear" w:color="auto" w:fill="auto"/>
          </w:tcPr>
          <w:p w14:paraId="6E71B882" w14:textId="77777777" w:rsidR="00870854" w:rsidRPr="00E91314" w:rsidRDefault="00870854" w:rsidP="00521A56">
            <w:pPr>
              <w:rPr>
                <w:rFonts w:ascii="Arial" w:eastAsia="Arial Unicode MS" w:hAnsi="Arial"/>
              </w:rPr>
            </w:pPr>
          </w:p>
        </w:tc>
        <w:tc>
          <w:tcPr>
            <w:tcW w:w="1160" w:type="dxa"/>
            <w:shd w:val="clear" w:color="auto" w:fill="auto"/>
          </w:tcPr>
          <w:p w14:paraId="1BC04160" w14:textId="77777777" w:rsidR="00870854" w:rsidRPr="00E91314" w:rsidRDefault="00870854" w:rsidP="00521A56">
            <w:pPr>
              <w:rPr>
                <w:rFonts w:ascii="Arial" w:eastAsia="Arial Unicode MS" w:hAnsi="Arial"/>
              </w:rPr>
            </w:pPr>
          </w:p>
        </w:tc>
      </w:tr>
      <w:tr w:rsidR="00870854" w:rsidRPr="00E91314" w14:paraId="67D78DFA" w14:textId="77777777" w:rsidTr="00C53A3A">
        <w:trPr>
          <w:gridBefore w:val="1"/>
          <w:wBefore w:w="15" w:type="dxa"/>
          <w:trHeight w:val="217"/>
        </w:trPr>
        <w:tc>
          <w:tcPr>
            <w:tcW w:w="7080" w:type="dxa"/>
            <w:gridSpan w:val="3"/>
            <w:shd w:val="pct25" w:color="auto" w:fill="auto"/>
          </w:tcPr>
          <w:p w14:paraId="323C5455" w14:textId="77777777" w:rsidR="00870854" w:rsidRPr="00E91314" w:rsidRDefault="00870854" w:rsidP="00521A56">
            <w:pPr>
              <w:rPr>
                <w:b/>
              </w:rPr>
            </w:pPr>
            <w:r w:rsidRPr="00E91314">
              <w:rPr>
                <w:b/>
              </w:rPr>
              <w:t>Associationer</w:t>
            </w:r>
          </w:p>
        </w:tc>
        <w:tc>
          <w:tcPr>
            <w:tcW w:w="7880" w:type="dxa"/>
            <w:gridSpan w:val="6"/>
            <w:shd w:val="pct25" w:color="auto" w:fill="auto"/>
          </w:tcPr>
          <w:p w14:paraId="4F7C1FAA" w14:textId="77777777" w:rsidR="00870854" w:rsidRPr="00E91314" w:rsidRDefault="00870854" w:rsidP="00521A56">
            <w:pPr>
              <w:rPr>
                <w:rFonts w:eastAsia="Arial Unicode MS"/>
                <w:b/>
              </w:rPr>
            </w:pPr>
            <w:r w:rsidRPr="00E91314">
              <w:rPr>
                <w:b/>
              </w:rPr>
              <w:t>Beslutsregel</w:t>
            </w:r>
          </w:p>
        </w:tc>
      </w:tr>
      <w:tr w:rsidR="00870854" w:rsidRPr="00E91314" w14:paraId="1BDDAD46" w14:textId="77777777" w:rsidTr="00C53A3A">
        <w:trPr>
          <w:gridBefore w:val="1"/>
          <w:wBefore w:w="15" w:type="dxa"/>
          <w:trHeight w:val="217"/>
        </w:trPr>
        <w:tc>
          <w:tcPr>
            <w:tcW w:w="7080" w:type="dxa"/>
            <w:gridSpan w:val="3"/>
          </w:tcPr>
          <w:p w14:paraId="536EAC20"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har tillhör formulärmall (FormTemplate)</w:t>
            </w:r>
          </w:p>
        </w:tc>
        <w:tc>
          <w:tcPr>
            <w:tcW w:w="7880" w:type="dxa"/>
            <w:gridSpan w:val="6"/>
          </w:tcPr>
          <w:p w14:paraId="57CE2E93" w14:textId="77777777" w:rsidR="00870854" w:rsidRPr="00E91314" w:rsidRDefault="00870854" w:rsidP="00521A56">
            <w:pPr>
              <w:rPr>
                <w:rFonts w:ascii="Arial" w:eastAsia="Arial Unicode MS" w:hAnsi="Arial"/>
                <w:color w:val="000000"/>
              </w:rPr>
            </w:pPr>
          </w:p>
        </w:tc>
      </w:tr>
    </w:tbl>
    <w:p w14:paraId="224D112D" w14:textId="77777777" w:rsidR="00870854" w:rsidRPr="00E91314" w:rsidRDefault="00870854" w:rsidP="00870854">
      <w:pPr>
        <w:pStyle w:val="Rubrik3"/>
        <w:ind w:left="1304" w:hanging="1304"/>
        <w:rPr>
          <w:i/>
          <w:lang w:val="sv-SE"/>
        </w:rPr>
      </w:pPr>
      <w:bookmarkStart w:id="128" w:name="_Toc100125832"/>
      <w:bookmarkStart w:id="129" w:name="_Toc116886647"/>
      <w:bookmarkEnd w:id="122"/>
    </w:p>
    <w:p w14:paraId="0198AE6A" w14:textId="77777777" w:rsidR="00870854" w:rsidRPr="00E91314" w:rsidRDefault="00870854" w:rsidP="00870854"/>
    <w:p w14:paraId="5967BB6C" w14:textId="77777777" w:rsidR="00870854" w:rsidRPr="00E91314" w:rsidRDefault="00870854" w:rsidP="00870854"/>
    <w:p w14:paraId="7B8E10CC"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0" w:name="_Toc193243782"/>
      <w:bookmarkStart w:id="131" w:name="_Toc202322055"/>
      <w:r w:rsidRPr="00E91314">
        <w:rPr>
          <w:i/>
          <w:lang w:val="sv-SE"/>
        </w:rPr>
        <w:lastRenderedPageBreak/>
        <w:t>Klass Formulärmall (FormTemplate)</w:t>
      </w:r>
      <w:bookmarkEnd w:id="130"/>
      <w:bookmarkEnd w:id="131"/>
    </w:p>
    <w:p w14:paraId="1427635D" w14:textId="77777777" w:rsidR="00870854" w:rsidRPr="00E91314" w:rsidRDefault="00870854" w:rsidP="00870854">
      <w:pPr>
        <w:spacing w:after="0"/>
      </w:pPr>
      <w:r w:rsidRPr="00E91314">
        <w:t>Klassen Formulär innehåller grundläggande information om formuläret.</w:t>
      </w:r>
    </w:p>
    <w:p w14:paraId="461BA700"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3B8DCA10" w14:textId="77777777" w:rsidTr="00C53A3A">
        <w:trPr>
          <w:cantSplit/>
          <w:trHeight w:val="376"/>
        </w:trPr>
        <w:tc>
          <w:tcPr>
            <w:tcW w:w="2567" w:type="dxa"/>
            <w:gridSpan w:val="2"/>
            <w:vMerge w:val="restart"/>
            <w:shd w:val="pct25" w:color="auto" w:fill="auto"/>
          </w:tcPr>
          <w:p w14:paraId="2DE27807"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642373E4" w14:textId="77777777" w:rsidR="00870854" w:rsidRPr="00E91314" w:rsidRDefault="00870854" w:rsidP="00521A56">
            <w:r w:rsidRPr="00E91314">
              <w:t>Beskrivning</w:t>
            </w:r>
          </w:p>
        </w:tc>
        <w:tc>
          <w:tcPr>
            <w:tcW w:w="1140" w:type="dxa"/>
            <w:vMerge w:val="restart"/>
            <w:shd w:val="pct25" w:color="auto" w:fill="auto"/>
          </w:tcPr>
          <w:p w14:paraId="3F21D961"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109D3921" w14:textId="77777777" w:rsidR="00870854" w:rsidRPr="00E91314" w:rsidRDefault="00870854" w:rsidP="00521A56">
            <w:r w:rsidRPr="00E91314">
              <w:t>Mult</w:t>
            </w:r>
          </w:p>
        </w:tc>
        <w:tc>
          <w:tcPr>
            <w:tcW w:w="1800" w:type="dxa"/>
            <w:vMerge w:val="restart"/>
            <w:shd w:val="pct25" w:color="auto" w:fill="auto"/>
          </w:tcPr>
          <w:p w14:paraId="7AA56720"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3672230C"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3B756E7"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2A775320" w14:textId="77777777" w:rsidTr="00C53A3A">
        <w:trPr>
          <w:cantSplit/>
          <w:trHeight w:val="375"/>
        </w:trPr>
        <w:tc>
          <w:tcPr>
            <w:tcW w:w="2567" w:type="dxa"/>
            <w:gridSpan w:val="2"/>
            <w:vMerge/>
            <w:shd w:val="pct25" w:color="auto" w:fill="auto"/>
          </w:tcPr>
          <w:p w14:paraId="498DA21A" w14:textId="77777777" w:rsidR="00870854" w:rsidRPr="00E91314" w:rsidRDefault="00870854" w:rsidP="00521A56"/>
        </w:tc>
        <w:tc>
          <w:tcPr>
            <w:tcW w:w="3388" w:type="dxa"/>
            <w:vMerge/>
            <w:shd w:val="pct25" w:color="auto" w:fill="auto"/>
          </w:tcPr>
          <w:p w14:paraId="59909490" w14:textId="77777777" w:rsidR="00870854" w:rsidRPr="00E91314" w:rsidRDefault="00870854" w:rsidP="00521A56"/>
        </w:tc>
        <w:tc>
          <w:tcPr>
            <w:tcW w:w="1140" w:type="dxa"/>
            <w:vMerge/>
            <w:shd w:val="pct25" w:color="auto" w:fill="auto"/>
          </w:tcPr>
          <w:p w14:paraId="1AA03F57" w14:textId="77777777" w:rsidR="00870854" w:rsidRPr="00E91314" w:rsidRDefault="00870854" w:rsidP="00521A56"/>
        </w:tc>
        <w:tc>
          <w:tcPr>
            <w:tcW w:w="720" w:type="dxa"/>
            <w:vMerge/>
            <w:shd w:val="pct25" w:color="auto" w:fill="auto"/>
          </w:tcPr>
          <w:p w14:paraId="10AABD15" w14:textId="77777777" w:rsidR="00870854" w:rsidRPr="00E91314" w:rsidRDefault="00870854" w:rsidP="00521A56"/>
        </w:tc>
        <w:tc>
          <w:tcPr>
            <w:tcW w:w="1800" w:type="dxa"/>
            <w:vMerge/>
            <w:shd w:val="pct25" w:color="auto" w:fill="auto"/>
          </w:tcPr>
          <w:p w14:paraId="01248541" w14:textId="77777777" w:rsidR="00870854" w:rsidRPr="00E91314" w:rsidRDefault="00870854" w:rsidP="00521A56"/>
        </w:tc>
        <w:tc>
          <w:tcPr>
            <w:tcW w:w="1920" w:type="dxa"/>
            <w:vMerge/>
            <w:shd w:val="pct25" w:color="auto" w:fill="auto"/>
          </w:tcPr>
          <w:p w14:paraId="7118D20C" w14:textId="77777777" w:rsidR="00870854" w:rsidRPr="00E91314" w:rsidRDefault="00870854" w:rsidP="00521A56"/>
        </w:tc>
        <w:tc>
          <w:tcPr>
            <w:tcW w:w="1200" w:type="dxa"/>
            <w:tcBorders>
              <w:bottom w:val="single" w:sz="4" w:space="0" w:color="auto"/>
            </w:tcBorders>
            <w:shd w:val="pct25" w:color="auto" w:fill="auto"/>
          </w:tcPr>
          <w:p w14:paraId="603F027B"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C4F1241"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307C4532" w14:textId="77777777" w:rsidR="00870854" w:rsidRPr="00E91314" w:rsidRDefault="00870854" w:rsidP="00521A56">
            <w:pPr>
              <w:rPr>
                <w:rFonts w:eastAsia="Arial Unicode MS"/>
              </w:rPr>
            </w:pPr>
          </w:p>
        </w:tc>
      </w:tr>
      <w:tr w:rsidR="00870854" w:rsidRPr="00E91314" w14:paraId="7D91C9B2" w14:textId="77777777" w:rsidTr="00C53A3A">
        <w:trPr>
          <w:trHeight w:val="217"/>
        </w:trPr>
        <w:tc>
          <w:tcPr>
            <w:tcW w:w="2567" w:type="dxa"/>
            <w:gridSpan w:val="2"/>
          </w:tcPr>
          <w:p w14:paraId="3EBCC2CC" w14:textId="77777777" w:rsidR="00870854" w:rsidRPr="00E91314" w:rsidRDefault="00870854" w:rsidP="00521A56">
            <w:pPr>
              <w:rPr>
                <w:rFonts w:eastAsia="Arial Unicode MS"/>
              </w:rPr>
            </w:pPr>
            <w:r w:rsidRPr="00E91314">
              <w:rPr>
                <w:rFonts w:eastAsia="Arial Unicode MS"/>
              </w:rPr>
              <w:t>(Category)</w:t>
            </w:r>
          </w:p>
        </w:tc>
        <w:tc>
          <w:tcPr>
            <w:tcW w:w="3388" w:type="dxa"/>
          </w:tcPr>
          <w:p w14:paraId="6A89F395" w14:textId="77777777" w:rsidR="00870854" w:rsidRPr="00E91314" w:rsidRDefault="00870854" w:rsidP="00521A56">
            <w:pPr>
              <w:rPr>
                <w:rFonts w:eastAsia="Arial Unicode MS"/>
              </w:rPr>
            </w:pPr>
            <w:r w:rsidRPr="00E91314">
              <w:rPr>
                <w:rFonts w:eastAsia="Arial Unicode MS"/>
              </w:rPr>
              <w:t>Formulärets kategori</w:t>
            </w:r>
          </w:p>
          <w:p w14:paraId="49529569"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003AC7C6" w14:textId="77777777" w:rsidR="00870854" w:rsidRPr="00E91314" w:rsidRDefault="00870854" w:rsidP="00521A56">
            <w:pPr>
              <w:rPr>
                <w:rFonts w:eastAsia="Arial Unicode MS"/>
              </w:rPr>
            </w:pPr>
            <w:r w:rsidRPr="00E91314">
              <w:rPr>
                <w:rFonts w:eastAsia="Arial Unicode MS"/>
              </w:rPr>
              <w:t>KTOV</w:t>
            </w:r>
          </w:p>
        </w:tc>
        <w:tc>
          <w:tcPr>
            <w:tcW w:w="720" w:type="dxa"/>
          </w:tcPr>
          <w:p w14:paraId="6A0E963F" w14:textId="77777777" w:rsidR="00870854" w:rsidRPr="00E91314" w:rsidRDefault="00870854" w:rsidP="00521A56">
            <w:pPr>
              <w:rPr>
                <w:rFonts w:eastAsia="Arial Unicode MS"/>
              </w:rPr>
            </w:pPr>
            <w:r w:rsidRPr="00E91314">
              <w:rPr>
                <w:rFonts w:eastAsia="Arial Unicode MS"/>
              </w:rPr>
              <w:t>1</w:t>
            </w:r>
          </w:p>
        </w:tc>
        <w:tc>
          <w:tcPr>
            <w:tcW w:w="1800" w:type="dxa"/>
          </w:tcPr>
          <w:p w14:paraId="4CA6EC3E"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3AC1EA54"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3C477042" w14:textId="77777777" w:rsidR="00870854" w:rsidRPr="00E91314" w:rsidRDefault="00870854" w:rsidP="00521A56">
            <w:pPr>
              <w:rPr>
                <w:rFonts w:ascii="Arial" w:eastAsia="Arial Unicode MS" w:hAnsi="Arial"/>
              </w:rPr>
            </w:pPr>
          </w:p>
        </w:tc>
        <w:tc>
          <w:tcPr>
            <w:tcW w:w="1080" w:type="dxa"/>
            <w:shd w:val="clear" w:color="auto" w:fill="auto"/>
          </w:tcPr>
          <w:p w14:paraId="1BAA625B" w14:textId="77777777" w:rsidR="00870854" w:rsidRPr="00E91314" w:rsidRDefault="00870854" w:rsidP="00521A56">
            <w:pPr>
              <w:rPr>
                <w:rFonts w:ascii="Arial" w:eastAsia="Arial Unicode MS" w:hAnsi="Arial"/>
              </w:rPr>
            </w:pPr>
          </w:p>
        </w:tc>
        <w:tc>
          <w:tcPr>
            <w:tcW w:w="1160" w:type="dxa"/>
            <w:shd w:val="clear" w:color="auto" w:fill="auto"/>
          </w:tcPr>
          <w:p w14:paraId="728BF062" w14:textId="77777777" w:rsidR="00870854" w:rsidRPr="00E91314" w:rsidRDefault="00870854" w:rsidP="00521A56">
            <w:pPr>
              <w:rPr>
                <w:rFonts w:ascii="Arial" w:eastAsia="Arial Unicode MS" w:hAnsi="Arial"/>
              </w:rPr>
            </w:pPr>
          </w:p>
        </w:tc>
      </w:tr>
      <w:tr w:rsidR="00870854" w:rsidRPr="00E91314" w14:paraId="2CF4EE02" w14:textId="77777777" w:rsidTr="00C53A3A">
        <w:trPr>
          <w:trHeight w:val="217"/>
        </w:trPr>
        <w:tc>
          <w:tcPr>
            <w:tcW w:w="2567" w:type="dxa"/>
            <w:gridSpan w:val="2"/>
          </w:tcPr>
          <w:p w14:paraId="5CF3B9A8" w14:textId="77777777" w:rsidR="00870854" w:rsidRPr="00E91314" w:rsidRDefault="00870854" w:rsidP="00521A56">
            <w:pPr>
              <w:rPr>
                <w:rFonts w:eastAsia="Arial Unicode MS"/>
              </w:rPr>
            </w:pPr>
            <w:r w:rsidRPr="00E91314">
              <w:rPr>
                <w:rFonts w:eastAsia="Arial Unicode MS"/>
              </w:rPr>
              <w:t>(TemplateId)</w:t>
            </w:r>
          </w:p>
        </w:tc>
        <w:tc>
          <w:tcPr>
            <w:tcW w:w="3388" w:type="dxa"/>
          </w:tcPr>
          <w:p w14:paraId="0D2655F3" w14:textId="77777777" w:rsidR="00870854" w:rsidRPr="00E91314" w:rsidRDefault="00870854" w:rsidP="00521A56">
            <w:pPr>
              <w:rPr>
                <w:rFonts w:eastAsia="Arial Unicode MS"/>
              </w:rPr>
            </w:pPr>
            <w:r w:rsidRPr="00E91314">
              <w:rPr>
                <w:rFonts w:eastAsia="Arial Unicode MS"/>
              </w:rPr>
              <w:t>Typ av formulär. Kodverk för standardiserade id för formulärtyper.</w:t>
            </w:r>
          </w:p>
          <w:p w14:paraId="12BBFEAE" w14:textId="77777777" w:rsidR="00870854" w:rsidRPr="00E91314" w:rsidRDefault="00870854" w:rsidP="00521A56">
            <w:pPr>
              <w:rPr>
                <w:rFonts w:eastAsia="Arial Unicode MS"/>
              </w:rPr>
            </w:pPr>
            <w:r w:rsidRPr="00E91314">
              <w:rPr>
                <w:rFonts w:eastAsia="Arial Unicode MS"/>
              </w:rPr>
              <w:t>T.ex. Mödrahälsovårdsjournal 1 - MHV1.</w:t>
            </w:r>
          </w:p>
        </w:tc>
        <w:tc>
          <w:tcPr>
            <w:tcW w:w="1140" w:type="dxa"/>
          </w:tcPr>
          <w:p w14:paraId="512623EA" w14:textId="77777777" w:rsidR="00870854" w:rsidRPr="00E91314" w:rsidRDefault="00870854" w:rsidP="00521A56">
            <w:pPr>
              <w:rPr>
                <w:rFonts w:eastAsia="Arial Unicode MS"/>
              </w:rPr>
            </w:pPr>
            <w:r w:rsidRPr="00E91314">
              <w:rPr>
                <w:rFonts w:eastAsia="Arial Unicode MS"/>
              </w:rPr>
              <w:t>KTOV</w:t>
            </w:r>
          </w:p>
        </w:tc>
        <w:tc>
          <w:tcPr>
            <w:tcW w:w="720" w:type="dxa"/>
          </w:tcPr>
          <w:p w14:paraId="3F3CA585" w14:textId="77777777" w:rsidR="00870854" w:rsidRPr="00E91314" w:rsidRDefault="00870854" w:rsidP="00521A56">
            <w:pPr>
              <w:rPr>
                <w:rFonts w:eastAsia="Arial Unicode MS"/>
              </w:rPr>
            </w:pPr>
            <w:r w:rsidRPr="00E91314">
              <w:rPr>
                <w:rFonts w:eastAsia="Arial Unicode MS"/>
              </w:rPr>
              <w:t>1</w:t>
            </w:r>
          </w:p>
        </w:tc>
        <w:tc>
          <w:tcPr>
            <w:tcW w:w="1800" w:type="dxa"/>
          </w:tcPr>
          <w:p w14:paraId="14A6AD2B" w14:textId="77777777" w:rsidR="00870854" w:rsidRPr="00E91314" w:rsidRDefault="00870854" w:rsidP="00521A56">
            <w:pPr>
              <w:rPr>
                <w:rFonts w:eastAsia="Arial Unicode MS"/>
              </w:rPr>
            </w:pPr>
            <w:r w:rsidRPr="00E91314">
              <w:rPr>
                <w:rFonts w:eastAsia="Arial Unicode MS"/>
              </w:rPr>
              <w:t xml:space="preserve">KV Malltyp. </w:t>
            </w:r>
          </w:p>
        </w:tc>
        <w:tc>
          <w:tcPr>
            <w:tcW w:w="1920" w:type="dxa"/>
          </w:tcPr>
          <w:p w14:paraId="594E19E5" w14:textId="77777777" w:rsidR="00870854" w:rsidRPr="00E91314" w:rsidRDefault="00870854" w:rsidP="00521A56">
            <w:pPr>
              <w:rPr>
                <w:rFonts w:ascii="Arial" w:eastAsia="Arial Unicode MS" w:hAnsi="Arial"/>
              </w:rPr>
            </w:pPr>
            <w:r w:rsidRPr="00E91314">
              <w:rPr>
                <w:rFonts w:ascii="Arial" w:eastAsia="Arial Unicode MS" w:hAnsi="Arial"/>
              </w:rPr>
              <w:t>Standard sakns</w:t>
            </w:r>
            <w:r w:rsidR="00C4354A">
              <w:rPr>
                <w:rFonts w:ascii="Arial" w:eastAsia="Arial Unicode MS" w:hAnsi="Arial"/>
              </w:rPr>
              <w:t>.</w:t>
            </w:r>
          </w:p>
        </w:tc>
        <w:tc>
          <w:tcPr>
            <w:tcW w:w="1200" w:type="dxa"/>
            <w:shd w:val="clear" w:color="auto" w:fill="auto"/>
          </w:tcPr>
          <w:p w14:paraId="244446C7" w14:textId="77777777" w:rsidR="00870854" w:rsidRPr="00E91314" w:rsidRDefault="00870854" w:rsidP="00521A56">
            <w:pPr>
              <w:rPr>
                <w:rFonts w:ascii="Arial" w:eastAsia="Arial Unicode MS" w:hAnsi="Arial"/>
              </w:rPr>
            </w:pPr>
          </w:p>
        </w:tc>
        <w:tc>
          <w:tcPr>
            <w:tcW w:w="1080" w:type="dxa"/>
            <w:shd w:val="clear" w:color="auto" w:fill="auto"/>
          </w:tcPr>
          <w:p w14:paraId="6A5BF8F0" w14:textId="77777777" w:rsidR="00870854" w:rsidRPr="00E91314" w:rsidRDefault="00870854" w:rsidP="00521A56">
            <w:pPr>
              <w:rPr>
                <w:rFonts w:ascii="Arial" w:eastAsia="Arial Unicode MS" w:hAnsi="Arial"/>
              </w:rPr>
            </w:pPr>
          </w:p>
        </w:tc>
        <w:tc>
          <w:tcPr>
            <w:tcW w:w="1160" w:type="dxa"/>
            <w:shd w:val="clear" w:color="auto" w:fill="auto"/>
          </w:tcPr>
          <w:p w14:paraId="6569F550" w14:textId="77777777" w:rsidR="00870854" w:rsidRPr="00E91314" w:rsidRDefault="00870854" w:rsidP="00521A56">
            <w:pPr>
              <w:rPr>
                <w:rFonts w:ascii="Arial" w:eastAsia="Arial Unicode MS" w:hAnsi="Arial"/>
              </w:rPr>
            </w:pPr>
          </w:p>
        </w:tc>
      </w:tr>
      <w:tr w:rsidR="00870854" w:rsidRPr="00E91314" w14:paraId="44E20368" w14:textId="77777777" w:rsidTr="00C53A3A">
        <w:trPr>
          <w:trHeight w:val="217"/>
        </w:trPr>
        <w:tc>
          <w:tcPr>
            <w:tcW w:w="2567" w:type="dxa"/>
            <w:gridSpan w:val="2"/>
          </w:tcPr>
          <w:p w14:paraId="4B5B8470" w14:textId="77777777" w:rsidR="00870854" w:rsidRPr="00E91314" w:rsidRDefault="00870854" w:rsidP="00521A56">
            <w:pPr>
              <w:rPr>
                <w:rFonts w:eastAsia="Arial Unicode MS"/>
              </w:rPr>
            </w:pPr>
            <w:r w:rsidRPr="00E91314">
              <w:rPr>
                <w:rFonts w:eastAsia="Arial Unicode MS"/>
              </w:rPr>
              <w:t>Obligatoriskt</w:t>
            </w:r>
          </w:p>
          <w:p w14:paraId="10F4A1FE" w14:textId="77777777" w:rsidR="00870854" w:rsidRPr="00E91314" w:rsidRDefault="00870854" w:rsidP="00521A56">
            <w:pPr>
              <w:rPr>
                <w:rFonts w:eastAsia="Arial Unicode MS"/>
              </w:rPr>
            </w:pPr>
            <w:r w:rsidRPr="00E91314">
              <w:rPr>
                <w:rFonts w:eastAsia="Arial Unicode MS"/>
              </w:rPr>
              <w:t>(Mandatory)</w:t>
            </w:r>
          </w:p>
        </w:tc>
        <w:tc>
          <w:tcPr>
            <w:tcW w:w="3388" w:type="dxa"/>
          </w:tcPr>
          <w:p w14:paraId="13F756EE" w14:textId="77777777" w:rsidR="00870854" w:rsidRPr="00E91314" w:rsidRDefault="00870854" w:rsidP="00521A56">
            <w:r w:rsidRPr="00E91314">
              <w:t xml:space="preserve">Indikerar om formuläret är obligatoriskt att fylla i av användaren. </w:t>
            </w:r>
          </w:p>
          <w:p w14:paraId="12CEB125" w14:textId="77777777" w:rsidR="00870854" w:rsidRPr="00E91314" w:rsidRDefault="00870854" w:rsidP="00521A56">
            <w:r w:rsidRPr="00E91314">
              <w:t>T.ex. Ett obligatoriskt formulär kan indikerar att formuläret är en del av en vårdprocess.</w:t>
            </w:r>
          </w:p>
        </w:tc>
        <w:tc>
          <w:tcPr>
            <w:tcW w:w="1140" w:type="dxa"/>
          </w:tcPr>
          <w:p w14:paraId="1E6E9343" w14:textId="77777777" w:rsidR="00870854" w:rsidRPr="00E91314" w:rsidRDefault="00870854" w:rsidP="00521A56">
            <w:pPr>
              <w:rPr>
                <w:rFonts w:eastAsia="Arial Unicode MS"/>
              </w:rPr>
            </w:pPr>
            <w:r w:rsidRPr="00E91314">
              <w:rPr>
                <w:rFonts w:eastAsia="Arial Unicode MS"/>
              </w:rPr>
              <w:t>S/F</w:t>
            </w:r>
          </w:p>
        </w:tc>
        <w:tc>
          <w:tcPr>
            <w:tcW w:w="720" w:type="dxa"/>
          </w:tcPr>
          <w:p w14:paraId="13143B5F" w14:textId="77777777" w:rsidR="00870854" w:rsidRPr="00E91314" w:rsidRDefault="00870854" w:rsidP="00521A56">
            <w:pPr>
              <w:rPr>
                <w:rFonts w:eastAsia="Arial Unicode MS"/>
              </w:rPr>
            </w:pPr>
            <w:r w:rsidRPr="00E91314">
              <w:rPr>
                <w:rFonts w:eastAsia="Arial Unicode MS"/>
              </w:rPr>
              <w:t>1</w:t>
            </w:r>
          </w:p>
        </w:tc>
        <w:tc>
          <w:tcPr>
            <w:tcW w:w="1800" w:type="dxa"/>
          </w:tcPr>
          <w:p w14:paraId="0A3670AD" w14:textId="77777777" w:rsidR="00870854" w:rsidRPr="00E91314" w:rsidRDefault="00870854" w:rsidP="00521A56">
            <w:r w:rsidRPr="00E91314">
              <w:t>True = obligatoriskt</w:t>
            </w:r>
          </w:p>
          <w:p w14:paraId="658D430F" w14:textId="77777777" w:rsidR="00870854" w:rsidRPr="00E91314" w:rsidRDefault="00870854" w:rsidP="00521A56">
            <w:pPr>
              <w:rPr>
                <w:rFonts w:eastAsia="Arial Unicode MS"/>
              </w:rPr>
            </w:pPr>
            <w:r w:rsidRPr="00E91314">
              <w:rPr>
                <w:szCs w:val="20"/>
              </w:rPr>
              <w:t>False = Frivilligt</w:t>
            </w:r>
          </w:p>
        </w:tc>
        <w:tc>
          <w:tcPr>
            <w:tcW w:w="1920" w:type="dxa"/>
          </w:tcPr>
          <w:p w14:paraId="775288B6" w14:textId="77777777" w:rsidR="00870854" w:rsidRPr="00E91314" w:rsidRDefault="00870854" w:rsidP="00521A56">
            <w:pPr>
              <w:rPr>
                <w:rFonts w:ascii="Arial" w:eastAsia="Arial Unicode MS" w:hAnsi="Arial"/>
              </w:rPr>
            </w:pPr>
          </w:p>
        </w:tc>
        <w:tc>
          <w:tcPr>
            <w:tcW w:w="1200" w:type="dxa"/>
            <w:shd w:val="clear" w:color="auto" w:fill="auto"/>
          </w:tcPr>
          <w:p w14:paraId="3453AE65" w14:textId="77777777" w:rsidR="00870854" w:rsidRPr="00E91314" w:rsidRDefault="00870854" w:rsidP="00521A56">
            <w:pPr>
              <w:rPr>
                <w:rFonts w:ascii="Arial" w:eastAsia="Arial Unicode MS" w:hAnsi="Arial"/>
              </w:rPr>
            </w:pPr>
          </w:p>
        </w:tc>
        <w:tc>
          <w:tcPr>
            <w:tcW w:w="1080" w:type="dxa"/>
            <w:shd w:val="clear" w:color="auto" w:fill="auto"/>
          </w:tcPr>
          <w:p w14:paraId="09563156" w14:textId="77777777" w:rsidR="00870854" w:rsidRPr="00E91314" w:rsidRDefault="00870854" w:rsidP="00521A56">
            <w:pPr>
              <w:rPr>
                <w:rFonts w:ascii="Arial" w:eastAsia="Arial Unicode MS" w:hAnsi="Arial"/>
              </w:rPr>
            </w:pPr>
          </w:p>
        </w:tc>
        <w:tc>
          <w:tcPr>
            <w:tcW w:w="1160" w:type="dxa"/>
            <w:shd w:val="clear" w:color="auto" w:fill="auto"/>
          </w:tcPr>
          <w:p w14:paraId="4AAF5F26" w14:textId="77777777" w:rsidR="00870854" w:rsidRPr="00E91314" w:rsidRDefault="00870854" w:rsidP="00521A56">
            <w:pPr>
              <w:rPr>
                <w:rFonts w:ascii="Arial" w:eastAsia="Arial Unicode MS" w:hAnsi="Arial"/>
              </w:rPr>
            </w:pPr>
          </w:p>
        </w:tc>
      </w:tr>
      <w:tr w:rsidR="00870854" w:rsidRPr="00E91314" w14:paraId="1D39BA9C" w14:textId="77777777" w:rsidTr="00C53A3A">
        <w:trPr>
          <w:trHeight w:val="217"/>
        </w:trPr>
        <w:tc>
          <w:tcPr>
            <w:tcW w:w="2567" w:type="dxa"/>
            <w:gridSpan w:val="2"/>
          </w:tcPr>
          <w:p w14:paraId="2DA97503" w14:textId="77777777" w:rsidR="00870854" w:rsidRPr="00E91314" w:rsidRDefault="00870854" w:rsidP="00521A56">
            <w:pPr>
              <w:rPr>
                <w:rFonts w:eastAsia="Arial Unicode MS"/>
              </w:rPr>
            </w:pPr>
            <w:r w:rsidRPr="00E91314">
              <w:rPr>
                <w:rFonts w:eastAsia="Arial Unicode MS"/>
              </w:rPr>
              <w:t>Språk (Language)</w:t>
            </w:r>
          </w:p>
        </w:tc>
        <w:tc>
          <w:tcPr>
            <w:tcW w:w="3388" w:type="dxa"/>
          </w:tcPr>
          <w:p w14:paraId="58FAD1D3" w14:textId="77777777" w:rsidR="00870854" w:rsidRPr="00E91314" w:rsidRDefault="00870854" w:rsidP="00521A56">
            <w:pPr>
              <w:rPr>
                <w:szCs w:val="20"/>
              </w:rPr>
            </w:pPr>
            <w:r w:rsidRPr="00E91314">
              <w:rPr>
                <w:szCs w:val="20"/>
              </w:rPr>
              <w:t xml:space="preserve">Beskriver vilket språk som används i formuläret. </w:t>
            </w:r>
          </w:p>
          <w:p w14:paraId="29506E69" w14:textId="77777777" w:rsidR="00870854" w:rsidRPr="00E91314" w:rsidRDefault="00870854" w:rsidP="00521A56">
            <w:pPr>
              <w:rPr>
                <w:rFonts w:eastAsia="Arial Unicode MS"/>
                <w:szCs w:val="20"/>
              </w:rPr>
            </w:pPr>
            <w:r w:rsidRPr="00E91314">
              <w:rPr>
                <w:szCs w:val="20"/>
              </w:rPr>
              <w:t>T.ex. sv eller en.</w:t>
            </w:r>
          </w:p>
        </w:tc>
        <w:tc>
          <w:tcPr>
            <w:tcW w:w="1140" w:type="dxa"/>
          </w:tcPr>
          <w:p w14:paraId="0DA8750F" w14:textId="77777777" w:rsidR="00870854" w:rsidRPr="00E91314" w:rsidRDefault="00870854" w:rsidP="00521A56">
            <w:pPr>
              <w:rPr>
                <w:rFonts w:eastAsia="Arial Unicode MS"/>
              </w:rPr>
            </w:pPr>
            <w:r w:rsidRPr="00E91314">
              <w:rPr>
                <w:rFonts w:eastAsia="Arial Unicode MS"/>
              </w:rPr>
              <w:t>KTOV</w:t>
            </w:r>
          </w:p>
        </w:tc>
        <w:tc>
          <w:tcPr>
            <w:tcW w:w="720" w:type="dxa"/>
          </w:tcPr>
          <w:p w14:paraId="129F7BCC" w14:textId="77777777" w:rsidR="00870854" w:rsidRPr="00E91314" w:rsidRDefault="00870854" w:rsidP="00521A56">
            <w:pPr>
              <w:rPr>
                <w:rFonts w:eastAsia="Arial Unicode MS"/>
              </w:rPr>
            </w:pPr>
            <w:r w:rsidRPr="00E91314">
              <w:rPr>
                <w:rFonts w:eastAsia="Arial Unicode MS"/>
              </w:rPr>
              <w:t>1</w:t>
            </w:r>
          </w:p>
        </w:tc>
        <w:tc>
          <w:tcPr>
            <w:tcW w:w="1800" w:type="dxa"/>
          </w:tcPr>
          <w:p w14:paraId="0B5CEF32"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0750F97B" w14:textId="77777777" w:rsidR="00870854" w:rsidRPr="00E91314" w:rsidRDefault="00870854" w:rsidP="00521A56">
            <w:pPr>
              <w:rPr>
                <w:rFonts w:ascii="Arial" w:eastAsia="Arial Unicode MS" w:hAnsi="Arial"/>
              </w:rPr>
            </w:pPr>
            <w:r w:rsidRPr="00E91314">
              <w:rPr>
                <w:rFonts w:eastAsia="Arial Unicode MS"/>
              </w:rPr>
              <w:t>Kodverk för språk Innehåller språkkoder som utgår från SS-ISO 639-1:2005</w:t>
            </w:r>
          </w:p>
        </w:tc>
        <w:tc>
          <w:tcPr>
            <w:tcW w:w="1200" w:type="dxa"/>
            <w:shd w:val="clear" w:color="auto" w:fill="auto"/>
          </w:tcPr>
          <w:p w14:paraId="487F8C85" w14:textId="77777777" w:rsidR="00870854" w:rsidRPr="00E91314" w:rsidRDefault="00870854" w:rsidP="00521A56">
            <w:pPr>
              <w:rPr>
                <w:rFonts w:ascii="Arial" w:eastAsia="Arial Unicode MS" w:hAnsi="Arial"/>
              </w:rPr>
            </w:pPr>
          </w:p>
        </w:tc>
        <w:tc>
          <w:tcPr>
            <w:tcW w:w="1080" w:type="dxa"/>
            <w:shd w:val="clear" w:color="auto" w:fill="auto"/>
          </w:tcPr>
          <w:p w14:paraId="603EA3EE" w14:textId="77777777" w:rsidR="00870854" w:rsidRPr="00E91314" w:rsidRDefault="00870854" w:rsidP="00521A56">
            <w:pPr>
              <w:rPr>
                <w:rFonts w:ascii="Arial" w:eastAsia="Arial Unicode MS" w:hAnsi="Arial"/>
              </w:rPr>
            </w:pPr>
          </w:p>
        </w:tc>
        <w:tc>
          <w:tcPr>
            <w:tcW w:w="1160" w:type="dxa"/>
            <w:shd w:val="clear" w:color="auto" w:fill="auto"/>
          </w:tcPr>
          <w:p w14:paraId="5E23C497" w14:textId="77777777" w:rsidR="00870854" w:rsidRPr="00E91314" w:rsidRDefault="00870854" w:rsidP="00521A56">
            <w:pPr>
              <w:rPr>
                <w:rFonts w:ascii="Arial" w:eastAsia="Arial Unicode MS" w:hAnsi="Arial"/>
              </w:rPr>
            </w:pPr>
          </w:p>
        </w:tc>
      </w:tr>
      <w:tr w:rsidR="00870854" w:rsidRPr="00E91314" w14:paraId="372A42B8" w14:textId="77777777" w:rsidTr="00C53A3A">
        <w:trPr>
          <w:trHeight w:val="217"/>
        </w:trPr>
        <w:tc>
          <w:tcPr>
            <w:tcW w:w="2567" w:type="dxa"/>
            <w:gridSpan w:val="2"/>
          </w:tcPr>
          <w:p w14:paraId="4AB8BFC6" w14:textId="77777777" w:rsidR="00870854" w:rsidRPr="00E91314" w:rsidRDefault="00870854" w:rsidP="00521A56">
            <w:pPr>
              <w:rPr>
                <w:rFonts w:eastAsia="Arial Unicode MS"/>
              </w:rPr>
            </w:pPr>
            <w:r w:rsidRPr="00E91314">
              <w:rPr>
                <w:rFonts w:eastAsia="Arial Unicode MS"/>
              </w:rPr>
              <w:lastRenderedPageBreak/>
              <w:t>Formulärnamn</w:t>
            </w:r>
          </w:p>
          <w:p w14:paraId="2CA1E540" w14:textId="77777777" w:rsidR="00870854" w:rsidRPr="00E91314" w:rsidRDefault="00870854" w:rsidP="00521A56">
            <w:pPr>
              <w:rPr>
                <w:rFonts w:eastAsia="Arial Unicode MS"/>
              </w:rPr>
            </w:pPr>
            <w:r w:rsidRPr="00E91314">
              <w:rPr>
                <w:rFonts w:eastAsia="Arial Unicode MS"/>
              </w:rPr>
              <w:t>(FormName)</w:t>
            </w:r>
          </w:p>
        </w:tc>
        <w:tc>
          <w:tcPr>
            <w:tcW w:w="3388" w:type="dxa"/>
          </w:tcPr>
          <w:p w14:paraId="59E48551" w14:textId="77777777" w:rsidR="00870854" w:rsidRPr="00E91314" w:rsidRDefault="00870854" w:rsidP="00521A56">
            <w:pPr>
              <w:rPr>
                <w:rFonts w:eastAsia="Arial Unicode MS"/>
              </w:rPr>
            </w:pPr>
            <w:r w:rsidRPr="00E91314">
              <w:rPr>
                <w:rFonts w:eastAsia="Arial Unicode MS"/>
              </w:rPr>
              <w:t>Formulärets namn.</w:t>
            </w:r>
          </w:p>
          <w:p w14:paraId="2EDB4FB1" w14:textId="77777777" w:rsidR="00870854" w:rsidRPr="00E91314" w:rsidRDefault="00870854" w:rsidP="00521A56">
            <w:pPr>
              <w:rPr>
                <w:rFonts w:eastAsia="Arial Unicode MS"/>
              </w:rPr>
            </w:pPr>
            <w:r w:rsidRPr="00E91314">
              <w:rPr>
                <w:rFonts w:eastAsia="Arial Unicode MS"/>
              </w:rPr>
              <w:t>T.ex. Hälsodeklaration Mödravård</w:t>
            </w:r>
          </w:p>
        </w:tc>
        <w:tc>
          <w:tcPr>
            <w:tcW w:w="1140" w:type="dxa"/>
          </w:tcPr>
          <w:p w14:paraId="2E8CF5EB" w14:textId="77777777" w:rsidR="00870854" w:rsidRPr="00E91314" w:rsidRDefault="00870854" w:rsidP="00521A56">
            <w:pPr>
              <w:rPr>
                <w:rFonts w:eastAsia="Arial Unicode MS"/>
              </w:rPr>
            </w:pPr>
            <w:r w:rsidRPr="00E91314">
              <w:rPr>
                <w:rFonts w:eastAsia="Arial Unicode MS"/>
              </w:rPr>
              <w:t>TXT</w:t>
            </w:r>
          </w:p>
        </w:tc>
        <w:tc>
          <w:tcPr>
            <w:tcW w:w="720" w:type="dxa"/>
          </w:tcPr>
          <w:p w14:paraId="70C3102F" w14:textId="77777777" w:rsidR="00870854" w:rsidRPr="00E91314" w:rsidRDefault="00870854" w:rsidP="00521A56">
            <w:pPr>
              <w:rPr>
                <w:rFonts w:eastAsia="Arial Unicode MS"/>
              </w:rPr>
            </w:pPr>
            <w:r w:rsidRPr="00E91314">
              <w:rPr>
                <w:rFonts w:eastAsia="Arial Unicode MS"/>
              </w:rPr>
              <w:t>1</w:t>
            </w:r>
          </w:p>
        </w:tc>
        <w:tc>
          <w:tcPr>
            <w:tcW w:w="1800" w:type="dxa"/>
          </w:tcPr>
          <w:p w14:paraId="0650D6C9" w14:textId="77777777" w:rsidR="00870854" w:rsidRPr="00E91314" w:rsidRDefault="00870854" w:rsidP="00521A56">
            <w:pPr>
              <w:rPr>
                <w:rFonts w:eastAsia="Arial Unicode MS"/>
              </w:rPr>
            </w:pPr>
          </w:p>
        </w:tc>
        <w:tc>
          <w:tcPr>
            <w:tcW w:w="1920" w:type="dxa"/>
          </w:tcPr>
          <w:p w14:paraId="664C8C4C" w14:textId="77777777" w:rsidR="00870854" w:rsidRPr="00E91314" w:rsidRDefault="00870854" w:rsidP="00521A56">
            <w:pPr>
              <w:rPr>
                <w:rFonts w:ascii="Arial" w:eastAsia="Arial Unicode MS" w:hAnsi="Arial"/>
              </w:rPr>
            </w:pPr>
          </w:p>
        </w:tc>
        <w:tc>
          <w:tcPr>
            <w:tcW w:w="1200" w:type="dxa"/>
            <w:shd w:val="clear" w:color="auto" w:fill="auto"/>
          </w:tcPr>
          <w:p w14:paraId="21AF310E" w14:textId="77777777" w:rsidR="00870854" w:rsidRPr="00E91314" w:rsidRDefault="00870854" w:rsidP="00521A56">
            <w:pPr>
              <w:rPr>
                <w:rFonts w:ascii="Arial" w:eastAsia="Arial Unicode MS" w:hAnsi="Arial"/>
              </w:rPr>
            </w:pPr>
          </w:p>
        </w:tc>
        <w:tc>
          <w:tcPr>
            <w:tcW w:w="1080" w:type="dxa"/>
            <w:shd w:val="clear" w:color="auto" w:fill="auto"/>
          </w:tcPr>
          <w:p w14:paraId="58F999B6" w14:textId="77777777" w:rsidR="00870854" w:rsidRPr="00E91314" w:rsidRDefault="00870854" w:rsidP="00521A56">
            <w:pPr>
              <w:rPr>
                <w:rFonts w:ascii="Arial" w:eastAsia="Arial Unicode MS" w:hAnsi="Arial"/>
              </w:rPr>
            </w:pPr>
          </w:p>
        </w:tc>
        <w:tc>
          <w:tcPr>
            <w:tcW w:w="1160" w:type="dxa"/>
            <w:shd w:val="clear" w:color="auto" w:fill="auto"/>
          </w:tcPr>
          <w:p w14:paraId="7A8ABAB9" w14:textId="77777777" w:rsidR="00870854" w:rsidRPr="00E91314" w:rsidRDefault="00870854" w:rsidP="00521A56">
            <w:pPr>
              <w:rPr>
                <w:rFonts w:ascii="Arial" w:eastAsia="Arial Unicode MS" w:hAnsi="Arial"/>
              </w:rPr>
            </w:pPr>
          </w:p>
        </w:tc>
      </w:tr>
      <w:tr w:rsidR="00870854" w:rsidRPr="00E91314" w14:paraId="036E6F60" w14:textId="77777777" w:rsidTr="00C53A3A">
        <w:trPr>
          <w:trHeight w:val="217"/>
        </w:trPr>
        <w:tc>
          <w:tcPr>
            <w:tcW w:w="2567" w:type="dxa"/>
            <w:gridSpan w:val="2"/>
          </w:tcPr>
          <w:p w14:paraId="6B4E5BE4" w14:textId="77777777" w:rsidR="00870854" w:rsidRPr="00E91314" w:rsidRDefault="00870854" w:rsidP="00521A56">
            <w:pPr>
              <w:rPr>
                <w:rFonts w:eastAsia="Arial Unicode MS"/>
              </w:rPr>
            </w:pPr>
            <w:r w:rsidRPr="00E91314">
              <w:rPr>
                <w:rFonts w:eastAsia="Arial Unicode MS"/>
              </w:rPr>
              <w:t>Formulärbeskrivning (Description)</w:t>
            </w:r>
          </w:p>
        </w:tc>
        <w:tc>
          <w:tcPr>
            <w:tcW w:w="3388" w:type="dxa"/>
          </w:tcPr>
          <w:p w14:paraId="38282BDF" w14:textId="77777777" w:rsidR="00870854" w:rsidRPr="00E91314" w:rsidRDefault="00870854" w:rsidP="00521A56">
            <w:pPr>
              <w:rPr>
                <w:rFonts w:eastAsia="Arial Unicode MS"/>
              </w:rPr>
            </w:pPr>
            <w:r w:rsidRPr="00E91314">
              <w:rPr>
                <w:rFonts w:eastAsia="Arial Unicode MS"/>
              </w:rPr>
              <w:t>Formulärets beskrivning och instruktioner.</w:t>
            </w:r>
          </w:p>
          <w:p w14:paraId="7827CF2B" w14:textId="77777777" w:rsidR="00870854" w:rsidRPr="00E91314" w:rsidRDefault="00870854" w:rsidP="00521A56">
            <w:pPr>
              <w:rPr>
                <w:rFonts w:eastAsia="Arial Unicode MS"/>
              </w:rPr>
            </w:pPr>
            <w:r w:rsidRPr="00E91314">
              <w:rPr>
                <w:rFonts w:eastAsia="Arial Unicode MS"/>
              </w:rPr>
              <w:t>T.ex. Formuläret skall besvaras innan du besöker mottageningen.</w:t>
            </w:r>
          </w:p>
        </w:tc>
        <w:tc>
          <w:tcPr>
            <w:tcW w:w="1140" w:type="dxa"/>
          </w:tcPr>
          <w:p w14:paraId="2A439790" w14:textId="77777777" w:rsidR="00870854" w:rsidRPr="00E91314" w:rsidRDefault="00870854" w:rsidP="00521A56">
            <w:pPr>
              <w:rPr>
                <w:rFonts w:eastAsia="Arial Unicode MS"/>
              </w:rPr>
            </w:pPr>
            <w:r w:rsidRPr="00E91314">
              <w:rPr>
                <w:rFonts w:eastAsia="Arial Unicode MS"/>
              </w:rPr>
              <w:t>TXT</w:t>
            </w:r>
          </w:p>
        </w:tc>
        <w:tc>
          <w:tcPr>
            <w:tcW w:w="720" w:type="dxa"/>
          </w:tcPr>
          <w:p w14:paraId="7E1A3B5C" w14:textId="77777777" w:rsidR="00870854" w:rsidRPr="00E91314" w:rsidRDefault="00870854" w:rsidP="00521A56">
            <w:pPr>
              <w:rPr>
                <w:rFonts w:eastAsia="Arial Unicode MS"/>
              </w:rPr>
            </w:pPr>
            <w:r w:rsidRPr="00E91314">
              <w:rPr>
                <w:rFonts w:eastAsia="Arial Unicode MS"/>
              </w:rPr>
              <w:t>1..0</w:t>
            </w:r>
          </w:p>
        </w:tc>
        <w:tc>
          <w:tcPr>
            <w:tcW w:w="1800" w:type="dxa"/>
          </w:tcPr>
          <w:p w14:paraId="4F6446A3" w14:textId="77777777" w:rsidR="00870854" w:rsidRPr="00E91314" w:rsidRDefault="00870854" w:rsidP="00521A56">
            <w:pPr>
              <w:rPr>
                <w:rFonts w:eastAsia="Arial Unicode MS"/>
              </w:rPr>
            </w:pPr>
          </w:p>
        </w:tc>
        <w:tc>
          <w:tcPr>
            <w:tcW w:w="1920" w:type="dxa"/>
          </w:tcPr>
          <w:p w14:paraId="54F6ABC3" w14:textId="77777777" w:rsidR="00870854" w:rsidRPr="00E91314" w:rsidRDefault="00870854" w:rsidP="00521A56">
            <w:pPr>
              <w:rPr>
                <w:rFonts w:ascii="Arial" w:eastAsia="Arial Unicode MS" w:hAnsi="Arial"/>
              </w:rPr>
            </w:pPr>
          </w:p>
        </w:tc>
        <w:tc>
          <w:tcPr>
            <w:tcW w:w="1200" w:type="dxa"/>
            <w:shd w:val="clear" w:color="auto" w:fill="auto"/>
          </w:tcPr>
          <w:p w14:paraId="16283BCC" w14:textId="77777777" w:rsidR="00870854" w:rsidRPr="00E91314" w:rsidRDefault="00870854" w:rsidP="00521A56">
            <w:pPr>
              <w:rPr>
                <w:rFonts w:ascii="Arial" w:eastAsia="Arial Unicode MS" w:hAnsi="Arial"/>
              </w:rPr>
            </w:pPr>
          </w:p>
        </w:tc>
        <w:tc>
          <w:tcPr>
            <w:tcW w:w="1080" w:type="dxa"/>
            <w:shd w:val="clear" w:color="auto" w:fill="auto"/>
          </w:tcPr>
          <w:p w14:paraId="208AC06D" w14:textId="77777777" w:rsidR="00870854" w:rsidRPr="00E91314" w:rsidRDefault="00870854" w:rsidP="00521A56">
            <w:pPr>
              <w:rPr>
                <w:rFonts w:ascii="Arial" w:eastAsia="Arial Unicode MS" w:hAnsi="Arial"/>
              </w:rPr>
            </w:pPr>
          </w:p>
        </w:tc>
        <w:tc>
          <w:tcPr>
            <w:tcW w:w="1160" w:type="dxa"/>
            <w:shd w:val="clear" w:color="auto" w:fill="auto"/>
          </w:tcPr>
          <w:p w14:paraId="0604DBBC" w14:textId="77777777" w:rsidR="00870854" w:rsidRPr="00E91314" w:rsidRDefault="00870854" w:rsidP="00521A56">
            <w:pPr>
              <w:rPr>
                <w:rFonts w:ascii="Arial" w:eastAsia="Arial Unicode MS" w:hAnsi="Arial"/>
              </w:rPr>
            </w:pPr>
          </w:p>
        </w:tc>
      </w:tr>
      <w:tr w:rsidR="00870854" w:rsidRPr="00E91314" w14:paraId="20F689E1" w14:textId="77777777" w:rsidTr="00C53A3A">
        <w:trPr>
          <w:trHeight w:val="217"/>
        </w:trPr>
        <w:tc>
          <w:tcPr>
            <w:tcW w:w="2567" w:type="dxa"/>
            <w:gridSpan w:val="2"/>
          </w:tcPr>
          <w:p w14:paraId="3EB37291" w14:textId="77777777" w:rsidR="00870854" w:rsidRPr="00E91314" w:rsidRDefault="00870854" w:rsidP="00521A56">
            <w:pPr>
              <w:rPr>
                <w:rFonts w:eastAsia="Arial Unicode MS"/>
              </w:rPr>
            </w:pPr>
            <w:r w:rsidRPr="00E91314">
              <w:rPr>
                <w:rFonts w:eastAsia="Arial Unicode MS"/>
              </w:rPr>
              <w:t>Informations URL</w:t>
            </w:r>
          </w:p>
          <w:p w14:paraId="053F0377" w14:textId="77777777" w:rsidR="00870854" w:rsidRPr="00E91314" w:rsidRDefault="00870854" w:rsidP="00521A56">
            <w:pPr>
              <w:rPr>
                <w:rFonts w:eastAsia="Arial Unicode MS"/>
              </w:rPr>
            </w:pPr>
            <w:r w:rsidRPr="00E91314">
              <w:rPr>
                <w:rFonts w:eastAsia="Arial Unicode MS"/>
              </w:rPr>
              <w:t>(InformationURL)</w:t>
            </w:r>
          </w:p>
        </w:tc>
        <w:tc>
          <w:tcPr>
            <w:tcW w:w="3388" w:type="dxa"/>
          </w:tcPr>
          <w:p w14:paraId="5D749717" w14:textId="77777777" w:rsidR="00870854" w:rsidRPr="00E91314" w:rsidRDefault="00870854" w:rsidP="00521A56">
            <w:pPr>
              <w:rPr>
                <w:szCs w:val="20"/>
              </w:rPr>
            </w:pPr>
            <w:r w:rsidRPr="00E91314">
              <w:rPr>
                <w:szCs w:val="20"/>
              </w:rPr>
              <w:t>URL till ytterligare/relevant information.</w:t>
            </w:r>
          </w:p>
        </w:tc>
        <w:tc>
          <w:tcPr>
            <w:tcW w:w="1140" w:type="dxa"/>
          </w:tcPr>
          <w:p w14:paraId="5CD5234C" w14:textId="77777777" w:rsidR="00870854" w:rsidRPr="00E91314" w:rsidRDefault="00870854" w:rsidP="00521A56">
            <w:pPr>
              <w:rPr>
                <w:rFonts w:eastAsia="Arial Unicode MS"/>
              </w:rPr>
            </w:pPr>
            <w:r w:rsidRPr="00E91314">
              <w:rPr>
                <w:rFonts w:eastAsia="Arial Unicode MS"/>
              </w:rPr>
              <w:t>URL</w:t>
            </w:r>
          </w:p>
        </w:tc>
        <w:tc>
          <w:tcPr>
            <w:tcW w:w="720" w:type="dxa"/>
          </w:tcPr>
          <w:p w14:paraId="77B8018F" w14:textId="77777777" w:rsidR="00870854" w:rsidRPr="00E91314" w:rsidRDefault="00870854" w:rsidP="00521A56">
            <w:pPr>
              <w:rPr>
                <w:rFonts w:eastAsia="Arial Unicode MS"/>
              </w:rPr>
            </w:pPr>
            <w:r w:rsidRPr="00E91314">
              <w:rPr>
                <w:rFonts w:eastAsia="Arial Unicode MS"/>
              </w:rPr>
              <w:t>0..1</w:t>
            </w:r>
          </w:p>
        </w:tc>
        <w:tc>
          <w:tcPr>
            <w:tcW w:w="1800" w:type="dxa"/>
          </w:tcPr>
          <w:p w14:paraId="6920BAD1" w14:textId="77777777" w:rsidR="00870854" w:rsidRPr="00E91314" w:rsidRDefault="00870854" w:rsidP="00521A56">
            <w:pPr>
              <w:rPr>
                <w:rFonts w:eastAsia="Arial Unicode MS"/>
              </w:rPr>
            </w:pPr>
          </w:p>
        </w:tc>
        <w:tc>
          <w:tcPr>
            <w:tcW w:w="1920" w:type="dxa"/>
          </w:tcPr>
          <w:p w14:paraId="27ABC51C"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03B58D34" w14:textId="77777777" w:rsidR="00870854" w:rsidRPr="00E91314" w:rsidRDefault="00870854" w:rsidP="00521A56">
            <w:pPr>
              <w:rPr>
                <w:rFonts w:ascii="Arial" w:eastAsia="Arial Unicode MS" w:hAnsi="Arial"/>
              </w:rPr>
            </w:pPr>
          </w:p>
        </w:tc>
        <w:tc>
          <w:tcPr>
            <w:tcW w:w="1080" w:type="dxa"/>
            <w:shd w:val="clear" w:color="auto" w:fill="auto"/>
          </w:tcPr>
          <w:p w14:paraId="66F6C90C" w14:textId="77777777" w:rsidR="00870854" w:rsidRPr="00E91314" w:rsidRDefault="00870854" w:rsidP="00521A56">
            <w:pPr>
              <w:rPr>
                <w:rFonts w:ascii="Arial" w:eastAsia="Arial Unicode MS" w:hAnsi="Arial"/>
              </w:rPr>
            </w:pPr>
          </w:p>
        </w:tc>
        <w:tc>
          <w:tcPr>
            <w:tcW w:w="1160" w:type="dxa"/>
            <w:shd w:val="clear" w:color="auto" w:fill="auto"/>
          </w:tcPr>
          <w:p w14:paraId="248BC44D" w14:textId="77777777" w:rsidR="00870854" w:rsidRPr="00E91314" w:rsidRDefault="00870854" w:rsidP="00521A56">
            <w:pPr>
              <w:rPr>
                <w:rFonts w:ascii="Arial" w:eastAsia="Arial Unicode MS" w:hAnsi="Arial"/>
              </w:rPr>
            </w:pPr>
          </w:p>
        </w:tc>
      </w:tr>
      <w:tr w:rsidR="00870854" w:rsidRPr="00E91314" w14:paraId="3DCBCD37" w14:textId="77777777" w:rsidTr="00C53A3A">
        <w:trPr>
          <w:trHeight w:val="217"/>
        </w:trPr>
        <w:tc>
          <w:tcPr>
            <w:tcW w:w="2567" w:type="dxa"/>
            <w:gridSpan w:val="2"/>
          </w:tcPr>
          <w:p w14:paraId="2D14304A" w14:textId="77777777" w:rsidR="00870854" w:rsidRPr="00E91314" w:rsidRDefault="00870854" w:rsidP="00521A56">
            <w:pPr>
              <w:rPr>
                <w:rFonts w:eastAsia="Arial Unicode MS"/>
              </w:rPr>
            </w:pPr>
            <w:r w:rsidRPr="00E91314">
              <w:rPr>
                <w:rFonts w:eastAsia="Arial Unicode MS"/>
              </w:rPr>
              <w:t>Villkor</w:t>
            </w:r>
          </w:p>
          <w:p w14:paraId="7A8D5F85" w14:textId="77777777" w:rsidR="00870854" w:rsidRPr="00E91314" w:rsidRDefault="00870854" w:rsidP="00521A56">
            <w:pPr>
              <w:rPr>
                <w:rFonts w:eastAsia="Arial Unicode MS"/>
              </w:rPr>
            </w:pPr>
            <w:r w:rsidRPr="00E91314">
              <w:rPr>
                <w:rFonts w:eastAsia="Arial Unicode MS"/>
              </w:rPr>
              <w:t>(Term)</w:t>
            </w:r>
          </w:p>
        </w:tc>
        <w:tc>
          <w:tcPr>
            <w:tcW w:w="3388" w:type="dxa"/>
          </w:tcPr>
          <w:p w14:paraId="1C966CF3" w14:textId="77777777" w:rsidR="00870854" w:rsidRPr="00E91314" w:rsidRDefault="00870854" w:rsidP="00521A56">
            <w:pPr>
              <w:rPr>
                <w:rFonts w:eastAsia="Arial Unicode MS"/>
              </w:rPr>
            </w:pPr>
            <w:r w:rsidRPr="00E91314">
              <w:rPr>
                <w:rFonts w:eastAsia="Arial Unicode MS"/>
              </w:rPr>
              <w:t>Villkor kopplade till formuläret.</w:t>
            </w:r>
          </w:p>
          <w:p w14:paraId="51DE7507"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5E3C63B6" w14:textId="77777777" w:rsidR="00870854" w:rsidRPr="00E91314" w:rsidRDefault="00870854" w:rsidP="00521A56">
            <w:pPr>
              <w:rPr>
                <w:rFonts w:eastAsia="Arial Unicode MS"/>
              </w:rPr>
            </w:pPr>
            <w:r w:rsidRPr="00E91314">
              <w:rPr>
                <w:rFonts w:eastAsia="Arial Unicode MS"/>
              </w:rPr>
              <w:t>TXT</w:t>
            </w:r>
          </w:p>
        </w:tc>
        <w:tc>
          <w:tcPr>
            <w:tcW w:w="720" w:type="dxa"/>
          </w:tcPr>
          <w:p w14:paraId="4DCA129C" w14:textId="77777777" w:rsidR="00870854" w:rsidRPr="00E91314" w:rsidRDefault="00870854" w:rsidP="00521A56">
            <w:pPr>
              <w:rPr>
                <w:rFonts w:eastAsia="Arial Unicode MS"/>
              </w:rPr>
            </w:pPr>
            <w:r w:rsidRPr="00E91314">
              <w:rPr>
                <w:rFonts w:eastAsia="Arial Unicode MS"/>
              </w:rPr>
              <w:t>1</w:t>
            </w:r>
          </w:p>
        </w:tc>
        <w:tc>
          <w:tcPr>
            <w:tcW w:w="1800" w:type="dxa"/>
          </w:tcPr>
          <w:p w14:paraId="5C38CE2D" w14:textId="77777777" w:rsidR="00870854" w:rsidRPr="00E91314" w:rsidRDefault="00870854" w:rsidP="00521A56">
            <w:pPr>
              <w:rPr>
                <w:rFonts w:eastAsia="Arial Unicode MS"/>
              </w:rPr>
            </w:pPr>
          </w:p>
        </w:tc>
        <w:tc>
          <w:tcPr>
            <w:tcW w:w="1920" w:type="dxa"/>
          </w:tcPr>
          <w:p w14:paraId="0A4A7695" w14:textId="77777777" w:rsidR="00870854" w:rsidRPr="00E91314" w:rsidRDefault="00870854" w:rsidP="00521A56">
            <w:pPr>
              <w:rPr>
                <w:rFonts w:ascii="Arial" w:eastAsia="Arial Unicode MS" w:hAnsi="Arial"/>
              </w:rPr>
            </w:pPr>
          </w:p>
        </w:tc>
        <w:tc>
          <w:tcPr>
            <w:tcW w:w="1200" w:type="dxa"/>
            <w:shd w:val="clear" w:color="auto" w:fill="auto"/>
          </w:tcPr>
          <w:p w14:paraId="65B3EA9F" w14:textId="77777777" w:rsidR="00870854" w:rsidRPr="00E91314" w:rsidRDefault="00870854" w:rsidP="00521A56">
            <w:pPr>
              <w:rPr>
                <w:rFonts w:ascii="Arial" w:eastAsia="Arial Unicode MS" w:hAnsi="Arial"/>
              </w:rPr>
            </w:pPr>
          </w:p>
        </w:tc>
        <w:tc>
          <w:tcPr>
            <w:tcW w:w="1080" w:type="dxa"/>
            <w:shd w:val="clear" w:color="auto" w:fill="auto"/>
          </w:tcPr>
          <w:p w14:paraId="423CD451" w14:textId="77777777" w:rsidR="00870854" w:rsidRPr="00E91314" w:rsidRDefault="00870854" w:rsidP="00521A56">
            <w:pPr>
              <w:rPr>
                <w:rFonts w:ascii="Arial" w:eastAsia="Arial Unicode MS" w:hAnsi="Arial"/>
              </w:rPr>
            </w:pPr>
          </w:p>
        </w:tc>
        <w:tc>
          <w:tcPr>
            <w:tcW w:w="1160" w:type="dxa"/>
            <w:shd w:val="clear" w:color="auto" w:fill="auto"/>
          </w:tcPr>
          <w:p w14:paraId="32A9F940" w14:textId="77777777" w:rsidR="00870854" w:rsidRPr="00E91314" w:rsidRDefault="00870854" w:rsidP="00521A56">
            <w:pPr>
              <w:rPr>
                <w:rFonts w:ascii="Arial" w:eastAsia="Arial Unicode MS" w:hAnsi="Arial"/>
              </w:rPr>
            </w:pPr>
          </w:p>
        </w:tc>
      </w:tr>
      <w:tr w:rsidR="00870854" w:rsidRPr="00E91314" w14:paraId="19176A28" w14:textId="77777777" w:rsidTr="00C53A3A">
        <w:trPr>
          <w:trHeight w:val="217"/>
        </w:trPr>
        <w:tc>
          <w:tcPr>
            <w:tcW w:w="2567" w:type="dxa"/>
            <w:gridSpan w:val="2"/>
          </w:tcPr>
          <w:p w14:paraId="4E8C7CF7" w14:textId="77777777" w:rsidR="00870854" w:rsidRPr="00E91314" w:rsidRDefault="00870854" w:rsidP="00521A56">
            <w:pPr>
              <w:rPr>
                <w:rFonts w:eastAsia="Arial Unicode MS"/>
              </w:rPr>
            </w:pPr>
            <w:r w:rsidRPr="00E91314">
              <w:rPr>
                <w:rFonts w:eastAsia="Arial Unicode MS"/>
              </w:rPr>
              <w:t>(MaxNumberOfQuestion)</w:t>
            </w:r>
          </w:p>
        </w:tc>
        <w:tc>
          <w:tcPr>
            <w:tcW w:w="3388" w:type="dxa"/>
          </w:tcPr>
          <w:p w14:paraId="7EA2DC3B" w14:textId="77777777" w:rsidR="00870854" w:rsidRPr="00E91314" w:rsidRDefault="00870854" w:rsidP="00521A56">
            <w:pPr>
              <w:rPr>
                <w:szCs w:val="20"/>
              </w:rPr>
            </w:pPr>
            <w:r w:rsidRPr="00E91314">
              <w:rPr>
                <w:szCs w:val="20"/>
              </w:rPr>
              <w:t>Beskriver hur många frågor formuläret maximalt kan innehåller.</w:t>
            </w:r>
          </w:p>
          <w:p w14:paraId="48E7AEBB" w14:textId="77777777" w:rsidR="00870854" w:rsidRPr="00E91314" w:rsidRDefault="00870854" w:rsidP="00521A56">
            <w:pPr>
              <w:rPr>
                <w:rFonts w:eastAsia="Arial Unicode MS"/>
                <w:szCs w:val="20"/>
              </w:rPr>
            </w:pPr>
            <w:r w:rsidRPr="00E91314">
              <w:rPr>
                <w:szCs w:val="20"/>
              </w:rPr>
              <w:t>T.ex. 10</w:t>
            </w:r>
          </w:p>
        </w:tc>
        <w:tc>
          <w:tcPr>
            <w:tcW w:w="1140" w:type="dxa"/>
          </w:tcPr>
          <w:p w14:paraId="7B2719F7" w14:textId="77777777" w:rsidR="00870854" w:rsidRPr="00E91314" w:rsidRDefault="00870854" w:rsidP="00521A56">
            <w:pPr>
              <w:rPr>
                <w:rFonts w:eastAsia="Arial Unicode MS"/>
              </w:rPr>
            </w:pPr>
            <w:r w:rsidRPr="00E91314">
              <w:rPr>
                <w:rFonts w:eastAsia="Arial Unicode MS"/>
              </w:rPr>
              <w:t>VÄ</w:t>
            </w:r>
          </w:p>
        </w:tc>
        <w:tc>
          <w:tcPr>
            <w:tcW w:w="720" w:type="dxa"/>
          </w:tcPr>
          <w:p w14:paraId="261C175C" w14:textId="77777777" w:rsidR="00870854" w:rsidRPr="00E91314" w:rsidRDefault="00870854" w:rsidP="00521A56">
            <w:pPr>
              <w:rPr>
                <w:rFonts w:eastAsia="Arial Unicode MS"/>
              </w:rPr>
            </w:pPr>
            <w:r w:rsidRPr="00E91314">
              <w:rPr>
                <w:rFonts w:eastAsia="Arial Unicode MS"/>
              </w:rPr>
              <w:t>1..1</w:t>
            </w:r>
          </w:p>
        </w:tc>
        <w:tc>
          <w:tcPr>
            <w:tcW w:w="1800" w:type="dxa"/>
          </w:tcPr>
          <w:p w14:paraId="1EB8FD5D" w14:textId="77777777" w:rsidR="00870854" w:rsidRPr="00E91314" w:rsidRDefault="00870854" w:rsidP="00521A56">
            <w:pPr>
              <w:rPr>
                <w:rFonts w:eastAsia="Arial Unicode MS"/>
              </w:rPr>
            </w:pPr>
          </w:p>
        </w:tc>
        <w:tc>
          <w:tcPr>
            <w:tcW w:w="1920" w:type="dxa"/>
          </w:tcPr>
          <w:p w14:paraId="39DCA390" w14:textId="77777777" w:rsidR="00870854" w:rsidRPr="00E91314" w:rsidRDefault="00870854" w:rsidP="00521A56">
            <w:pPr>
              <w:rPr>
                <w:rFonts w:ascii="Arial" w:eastAsia="Arial Unicode MS" w:hAnsi="Arial"/>
              </w:rPr>
            </w:pPr>
          </w:p>
        </w:tc>
        <w:tc>
          <w:tcPr>
            <w:tcW w:w="1200" w:type="dxa"/>
            <w:shd w:val="clear" w:color="auto" w:fill="auto"/>
          </w:tcPr>
          <w:p w14:paraId="607BAFCA" w14:textId="77777777" w:rsidR="00870854" w:rsidRPr="00E91314" w:rsidRDefault="00870854" w:rsidP="00521A56">
            <w:pPr>
              <w:rPr>
                <w:rFonts w:ascii="Arial" w:eastAsia="Arial Unicode MS" w:hAnsi="Arial"/>
              </w:rPr>
            </w:pPr>
          </w:p>
        </w:tc>
        <w:tc>
          <w:tcPr>
            <w:tcW w:w="1080" w:type="dxa"/>
            <w:shd w:val="clear" w:color="auto" w:fill="auto"/>
          </w:tcPr>
          <w:p w14:paraId="0413C87B" w14:textId="77777777" w:rsidR="00870854" w:rsidRPr="00E91314" w:rsidRDefault="00870854" w:rsidP="00521A56">
            <w:pPr>
              <w:rPr>
                <w:rFonts w:ascii="Arial" w:eastAsia="Arial Unicode MS" w:hAnsi="Arial"/>
              </w:rPr>
            </w:pPr>
          </w:p>
        </w:tc>
        <w:tc>
          <w:tcPr>
            <w:tcW w:w="1160" w:type="dxa"/>
            <w:shd w:val="clear" w:color="auto" w:fill="auto"/>
          </w:tcPr>
          <w:p w14:paraId="05FEBFF9" w14:textId="77777777" w:rsidR="00870854" w:rsidRPr="00E91314" w:rsidRDefault="00870854" w:rsidP="00521A56">
            <w:pPr>
              <w:rPr>
                <w:rFonts w:ascii="Arial" w:eastAsia="Arial Unicode MS" w:hAnsi="Arial"/>
              </w:rPr>
            </w:pPr>
          </w:p>
        </w:tc>
      </w:tr>
      <w:tr w:rsidR="00870854" w:rsidRPr="00E91314" w14:paraId="2803BD52" w14:textId="77777777" w:rsidTr="00C53A3A">
        <w:trPr>
          <w:trHeight w:val="217"/>
        </w:trPr>
        <w:tc>
          <w:tcPr>
            <w:tcW w:w="2567" w:type="dxa"/>
            <w:gridSpan w:val="2"/>
          </w:tcPr>
          <w:p w14:paraId="32504AF0" w14:textId="77777777" w:rsidR="00870854" w:rsidRPr="00E91314" w:rsidRDefault="00870854" w:rsidP="00521A56">
            <w:pPr>
              <w:rPr>
                <w:rFonts w:eastAsia="Arial Unicode MS"/>
              </w:rPr>
            </w:pPr>
            <w:r w:rsidRPr="00E91314">
              <w:rPr>
                <w:rFonts w:eastAsia="Arial Unicode MS"/>
              </w:rPr>
              <w:t>(MinNumberOfQuestion)</w:t>
            </w:r>
          </w:p>
        </w:tc>
        <w:tc>
          <w:tcPr>
            <w:tcW w:w="3388" w:type="dxa"/>
          </w:tcPr>
          <w:p w14:paraId="4D579AD3" w14:textId="77777777" w:rsidR="00870854" w:rsidRPr="00E91314" w:rsidRDefault="00870854" w:rsidP="00521A56">
            <w:pPr>
              <w:rPr>
                <w:szCs w:val="20"/>
              </w:rPr>
            </w:pPr>
            <w:r w:rsidRPr="00E91314">
              <w:rPr>
                <w:szCs w:val="20"/>
              </w:rPr>
              <w:t>Beskriver hur många frågor formuläret som minst kan innehåller.</w:t>
            </w:r>
          </w:p>
          <w:p w14:paraId="34DB6EFD" w14:textId="77777777" w:rsidR="00870854" w:rsidRPr="00E91314" w:rsidRDefault="00870854" w:rsidP="00521A56">
            <w:pPr>
              <w:rPr>
                <w:rFonts w:eastAsia="Arial Unicode MS"/>
              </w:rPr>
            </w:pPr>
          </w:p>
        </w:tc>
        <w:tc>
          <w:tcPr>
            <w:tcW w:w="1140" w:type="dxa"/>
          </w:tcPr>
          <w:p w14:paraId="613DADAF" w14:textId="77777777" w:rsidR="00870854" w:rsidRPr="00E91314" w:rsidRDefault="00870854" w:rsidP="00521A56">
            <w:pPr>
              <w:rPr>
                <w:rFonts w:eastAsia="Arial Unicode MS"/>
              </w:rPr>
            </w:pPr>
            <w:r w:rsidRPr="00E91314">
              <w:rPr>
                <w:rFonts w:eastAsia="Arial Unicode MS"/>
              </w:rPr>
              <w:t>VÄ</w:t>
            </w:r>
          </w:p>
        </w:tc>
        <w:tc>
          <w:tcPr>
            <w:tcW w:w="720" w:type="dxa"/>
          </w:tcPr>
          <w:p w14:paraId="163D013F" w14:textId="77777777" w:rsidR="00870854" w:rsidRPr="00E91314" w:rsidRDefault="00870854" w:rsidP="00521A56">
            <w:pPr>
              <w:rPr>
                <w:rFonts w:eastAsia="Arial Unicode MS"/>
              </w:rPr>
            </w:pPr>
            <w:r w:rsidRPr="00E91314">
              <w:rPr>
                <w:rFonts w:eastAsia="Arial Unicode MS"/>
              </w:rPr>
              <w:t>1..1</w:t>
            </w:r>
          </w:p>
        </w:tc>
        <w:tc>
          <w:tcPr>
            <w:tcW w:w="1800" w:type="dxa"/>
          </w:tcPr>
          <w:p w14:paraId="3D658C3A" w14:textId="77777777" w:rsidR="00870854" w:rsidRPr="00E91314" w:rsidRDefault="00870854" w:rsidP="00521A56"/>
        </w:tc>
        <w:tc>
          <w:tcPr>
            <w:tcW w:w="1920" w:type="dxa"/>
          </w:tcPr>
          <w:p w14:paraId="7BC16BB4" w14:textId="77777777" w:rsidR="00870854" w:rsidRPr="00E91314" w:rsidRDefault="00870854" w:rsidP="00521A56">
            <w:pPr>
              <w:rPr>
                <w:rFonts w:ascii="Arial" w:eastAsia="Arial Unicode MS" w:hAnsi="Arial"/>
              </w:rPr>
            </w:pPr>
          </w:p>
        </w:tc>
        <w:tc>
          <w:tcPr>
            <w:tcW w:w="1200" w:type="dxa"/>
            <w:shd w:val="clear" w:color="auto" w:fill="auto"/>
          </w:tcPr>
          <w:p w14:paraId="464DC20A" w14:textId="77777777" w:rsidR="00870854" w:rsidRPr="00E91314" w:rsidRDefault="00870854" w:rsidP="00521A56">
            <w:pPr>
              <w:rPr>
                <w:rFonts w:ascii="Arial" w:eastAsia="Arial Unicode MS" w:hAnsi="Arial"/>
              </w:rPr>
            </w:pPr>
          </w:p>
        </w:tc>
        <w:tc>
          <w:tcPr>
            <w:tcW w:w="1080" w:type="dxa"/>
            <w:shd w:val="clear" w:color="auto" w:fill="auto"/>
          </w:tcPr>
          <w:p w14:paraId="3019D7F8" w14:textId="77777777" w:rsidR="00870854" w:rsidRPr="00E91314" w:rsidRDefault="00870854" w:rsidP="00521A56">
            <w:pPr>
              <w:rPr>
                <w:rFonts w:ascii="Arial" w:eastAsia="Arial Unicode MS" w:hAnsi="Arial"/>
              </w:rPr>
            </w:pPr>
          </w:p>
        </w:tc>
        <w:tc>
          <w:tcPr>
            <w:tcW w:w="1160" w:type="dxa"/>
            <w:shd w:val="clear" w:color="auto" w:fill="auto"/>
          </w:tcPr>
          <w:p w14:paraId="6A7F12DE" w14:textId="77777777" w:rsidR="00870854" w:rsidRPr="00E91314" w:rsidRDefault="00870854" w:rsidP="00521A56">
            <w:pPr>
              <w:rPr>
                <w:rFonts w:ascii="Arial" w:eastAsia="Arial Unicode MS" w:hAnsi="Arial"/>
              </w:rPr>
            </w:pPr>
          </w:p>
        </w:tc>
      </w:tr>
      <w:tr w:rsidR="00870854" w:rsidRPr="00E91314" w14:paraId="27ABF87A" w14:textId="77777777" w:rsidTr="00C53A3A">
        <w:trPr>
          <w:trHeight w:val="217"/>
        </w:trPr>
        <w:tc>
          <w:tcPr>
            <w:tcW w:w="2567" w:type="dxa"/>
            <w:gridSpan w:val="2"/>
          </w:tcPr>
          <w:p w14:paraId="3282B121" w14:textId="77777777" w:rsidR="00870854" w:rsidRPr="00E91314" w:rsidRDefault="00870854" w:rsidP="00521A56">
            <w:pPr>
              <w:rPr>
                <w:rFonts w:eastAsia="Arial Unicode MS"/>
              </w:rPr>
            </w:pPr>
            <w:r w:rsidRPr="00E91314">
              <w:rPr>
                <w:rFonts w:eastAsia="Arial Unicode MS"/>
              </w:rPr>
              <w:t>Formulärfrågor/id</w:t>
            </w:r>
          </w:p>
          <w:p w14:paraId="5AD21D9F" w14:textId="77777777" w:rsidR="00870854" w:rsidRPr="00E91314" w:rsidRDefault="00870854" w:rsidP="00521A56">
            <w:pPr>
              <w:rPr>
                <w:rFonts w:eastAsia="Arial Unicode MS"/>
              </w:rPr>
            </w:pPr>
            <w:r w:rsidRPr="00E91314">
              <w:rPr>
                <w:rFonts w:eastAsia="Arial Unicode MS"/>
              </w:rPr>
              <w:t>(QuestionBlockId)</w:t>
            </w:r>
          </w:p>
        </w:tc>
        <w:tc>
          <w:tcPr>
            <w:tcW w:w="3388" w:type="dxa"/>
          </w:tcPr>
          <w:p w14:paraId="49C74669" w14:textId="77777777" w:rsidR="00870854" w:rsidRPr="00E91314" w:rsidRDefault="00870854" w:rsidP="00521A56">
            <w:pPr>
              <w:rPr>
                <w:rFonts w:eastAsia="Arial Unicode MS"/>
              </w:rPr>
            </w:pPr>
            <w:r w:rsidRPr="00E91314">
              <w:rPr>
                <w:rFonts w:eastAsia="Arial Unicode MS"/>
              </w:rPr>
              <w:t>Koppling till klass för formulärfråga.</w:t>
            </w:r>
          </w:p>
          <w:p w14:paraId="7CE50853" w14:textId="77777777" w:rsidR="00870854" w:rsidRPr="00E91314" w:rsidRDefault="00870854" w:rsidP="00521A56">
            <w:pPr>
              <w:rPr>
                <w:rFonts w:eastAsia="Arial Unicode MS"/>
              </w:rPr>
            </w:pPr>
            <w:r w:rsidRPr="00E91314">
              <w:rPr>
                <w:rFonts w:eastAsia="Arial Unicode MS"/>
              </w:rPr>
              <w:t>Om frågor saknar relation/beroende får många frågor returneras.</w:t>
            </w:r>
          </w:p>
          <w:p w14:paraId="797D64B7" w14:textId="77777777" w:rsidR="00870854" w:rsidRPr="00E91314" w:rsidRDefault="00870854" w:rsidP="00521A56">
            <w:pPr>
              <w:rPr>
                <w:rFonts w:eastAsia="Arial Unicode MS"/>
              </w:rPr>
            </w:pPr>
            <w:r w:rsidRPr="00E91314">
              <w:rPr>
                <w:rFonts w:eastAsia="Arial Unicode MS"/>
              </w:rPr>
              <w:lastRenderedPageBreak/>
              <w:t>Om frågor har olika följdfrågor beroende tidigare svar får endast 1 fråga returneras.</w:t>
            </w:r>
          </w:p>
          <w:p w14:paraId="5A8DB764" w14:textId="77777777" w:rsidR="00870854" w:rsidRPr="00E91314" w:rsidRDefault="00870854" w:rsidP="00521A56">
            <w:pPr>
              <w:rPr>
                <w:rFonts w:eastAsia="Arial Unicode MS"/>
              </w:rPr>
            </w:pPr>
            <w:r w:rsidRPr="00E91314">
              <w:rPr>
                <w:rFonts w:eastAsia="Arial Unicode MS"/>
              </w:rPr>
              <w:t xml:space="preserve">Detta för att klient inte skall behöva hantera komplexa fråga-svar beroenden. </w:t>
            </w:r>
          </w:p>
        </w:tc>
        <w:tc>
          <w:tcPr>
            <w:tcW w:w="1140" w:type="dxa"/>
          </w:tcPr>
          <w:p w14:paraId="09C15B5C"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59DA9EB4" w14:textId="77777777" w:rsidR="00870854" w:rsidRPr="00E91314" w:rsidRDefault="00870854" w:rsidP="00521A56">
            <w:pPr>
              <w:rPr>
                <w:rFonts w:eastAsia="Arial Unicode MS"/>
              </w:rPr>
            </w:pPr>
            <w:r w:rsidRPr="00E91314">
              <w:rPr>
                <w:rFonts w:eastAsia="Arial Unicode MS"/>
              </w:rPr>
              <w:t>0..*</w:t>
            </w:r>
          </w:p>
        </w:tc>
        <w:tc>
          <w:tcPr>
            <w:tcW w:w="1800" w:type="dxa"/>
          </w:tcPr>
          <w:p w14:paraId="330747C4"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39590504"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272249FD" w14:textId="77777777" w:rsidR="00870854" w:rsidRPr="00E91314" w:rsidRDefault="00870854" w:rsidP="00521A56">
            <w:pPr>
              <w:rPr>
                <w:rFonts w:ascii="Arial" w:eastAsia="Arial Unicode MS" w:hAnsi="Arial"/>
              </w:rPr>
            </w:pPr>
          </w:p>
        </w:tc>
        <w:tc>
          <w:tcPr>
            <w:tcW w:w="1080" w:type="dxa"/>
            <w:shd w:val="clear" w:color="auto" w:fill="auto"/>
          </w:tcPr>
          <w:p w14:paraId="697D3916" w14:textId="77777777" w:rsidR="00870854" w:rsidRPr="00E91314" w:rsidRDefault="00870854" w:rsidP="00521A56">
            <w:pPr>
              <w:rPr>
                <w:rFonts w:ascii="Arial" w:eastAsia="Arial Unicode MS" w:hAnsi="Arial"/>
              </w:rPr>
            </w:pPr>
          </w:p>
        </w:tc>
        <w:tc>
          <w:tcPr>
            <w:tcW w:w="1160" w:type="dxa"/>
            <w:shd w:val="clear" w:color="auto" w:fill="auto"/>
          </w:tcPr>
          <w:p w14:paraId="0403FA74" w14:textId="77777777" w:rsidR="00870854" w:rsidRPr="00E91314" w:rsidRDefault="00870854" w:rsidP="00521A56">
            <w:pPr>
              <w:rPr>
                <w:rFonts w:ascii="Arial" w:eastAsia="Arial Unicode MS" w:hAnsi="Arial"/>
              </w:rPr>
            </w:pPr>
          </w:p>
        </w:tc>
      </w:tr>
      <w:tr w:rsidR="00870854" w:rsidRPr="00E91314" w14:paraId="79627B9A" w14:textId="77777777" w:rsidTr="00C53A3A">
        <w:trPr>
          <w:trHeight w:val="217"/>
        </w:trPr>
        <w:tc>
          <w:tcPr>
            <w:tcW w:w="2567" w:type="dxa"/>
            <w:gridSpan w:val="2"/>
          </w:tcPr>
          <w:p w14:paraId="0B682CFA" w14:textId="77777777" w:rsidR="00870854" w:rsidRPr="00E91314" w:rsidRDefault="00870854" w:rsidP="00521A56">
            <w:pPr>
              <w:rPr>
                <w:rFonts w:eastAsia="Arial Unicode MS"/>
              </w:rPr>
            </w:pPr>
          </w:p>
        </w:tc>
        <w:tc>
          <w:tcPr>
            <w:tcW w:w="3388" w:type="dxa"/>
          </w:tcPr>
          <w:p w14:paraId="36921F54" w14:textId="77777777" w:rsidR="00870854" w:rsidRPr="00E91314" w:rsidRDefault="00870854" w:rsidP="00521A56">
            <w:pPr>
              <w:rPr>
                <w:rFonts w:eastAsia="Arial Unicode MS"/>
              </w:rPr>
            </w:pPr>
          </w:p>
        </w:tc>
        <w:tc>
          <w:tcPr>
            <w:tcW w:w="1140" w:type="dxa"/>
          </w:tcPr>
          <w:p w14:paraId="1EC8AF50" w14:textId="77777777" w:rsidR="00870854" w:rsidRPr="00E91314" w:rsidRDefault="00870854" w:rsidP="00521A56">
            <w:pPr>
              <w:rPr>
                <w:rFonts w:eastAsia="Arial Unicode MS"/>
              </w:rPr>
            </w:pPr>
          </w:p>
        </w:tc>
        <w:tc>
          <w:tcPr>
            <w:tcW w:w="720" w:type="dxa"/>
          </w:tcPr>
          <w:p w14:paraId="13FA42B8" w14:textId="77777777" w:rsidR="00870854" w:rsidRPr="00E91314" w:rsidRDefault="00870854" w:rsidP="00521A56">
            <w:pPr>
              <w:rPr>
                <w:rFonts w:eastAsia="Arial Unicode MS"/>
              </w:rPr>
            </w:pPr>
          </w:p>
        </w:tc>
        <w:tc>
          <w:tcPr>
            <w:tcW w:w="1800" w:type="dxa"/>
          </w:tcPr>
          <w:p w14:paraId="02DE383B" w14:textId="77777777" w:rsidR="00870854" w:rsidRPr="00E91314" w:rsidRDefault="00870854" w:rsidP="00521A56">
            <w:pPr>
              <w:rPr>
                <w:rFonts w:eastAsia="Arial Unicode MS"/>
              </w:rPr>
            </w:pPr>
          </w:p>
        </w:tc>
        <w:tc>
          <w:tcPr>
            <w:tcW w:w="1920" w:type="dxa"/>
          </w:tcPr>
          <w:p w14:paraId="221FE96E" w14:textId="77777777" w:rsidR="00870854" w:rsidRPr="00E91314" w:rsidRDefault="00870854" w:rsidP="00521A56">
            <w:pPr>
              <w:rPr>
                <w:rFonts w:ascii="Arial" w:eastAsia="Arial Unicode MS" w:hAnsi="Arial"/>
              </w:rPr>
            </w:pPr>
          </w:p>
        </w:tc>
        <w:tc>
          <w:tcPr>
            <w:tcW w:w="1200" w:type="dxa"/>
            <w:shd w:val="clear" w:color="auto" w:fill="auto"/>
          </w:tcPr>
          <w:p w14:paraId="3D4AEB11" w14:textId="77777777" w:rsidR="00870854" w:rsidRPr="00E91314" w:rsidRDefault="00870854" w:rsidP="00521A56">
            <w:pPr>
              <w:rPr>
                <w:rFonts w:ascii="Arial" w:eastAsia="Arial Unicode MS" w:hAnsi="Arial"/>
              </w:rPr>
            </w:pPr>
          </w:p>
        </w:tc>
        <w:tc>
          <w:tcPr>
            <w:tcW w:w="1080" w:type="dxa"/>
            <w:shd w:val="clear" w:color="auto" w:fill="auto"/>
          </w:tcPr>
          <w:p w14:paraId="7E28CE4D" w14:textId="77777777" w:rsidR="00870854" w:rsidRPr="00E91314" w:rsidRDefault="00870854" w:rsidP="00521A56">
            <w:pPr>
              <w:rPr>
                <w:rFonts w:ascii="Arial" w:eastAsia="Arial Unicode MS" w:hAnsi="Arial"/>
              </w:rPr>
            </w:pPr>
          </w:p>
        </w:tc>
        <w:tc>
          <w:tcPr>
            <w:tcW w:w="1160" w:type="dxa"/>
            <w:shd w:val="clear" w:color="auto" w:fill="auto"/>
          </w:tcPr>
          <w:p w14:paraId="7E7F6C16" w14:textId="77777777" w:rsidR="00870854" w:rsidRPr="00E91314" w:rsidRDefault="00870854" w:rsidP="00521A56">
            <w:pPr>
              <w:rPr>
                <w:rFonts w:ascii="Arial" w:eastAsia="Arial Unicode MS" w:hAnsi="Arial"/>
              </w:rPr>
            </w:pPr>
          </w:p>
        </w:tc>
      </w:tr>
      <w:tr w:rsidR="00870854" w:rsidRPr="00E91314" w14:paraId="0CEB9C47" w14:textId="77777777" w:rsidTr="00C53A3A">
        <w:trPr>
          <w:gridBefore w:val="1"/>
          <w:wBefore w:w="15" w:type="dxa"/>
          <w:trHeight w:val="217"/>
        </w:trPr>
        <w:tc>
          <w:tcPr>
            <w:tcW w:w="7080" w:type="dxa"/>
            <w:gridSpan w:val="3"/>
            <w:shd w:val="pct25" w:color="auto" w:fill="auto"/>
          </w:tcPr>
          <w:p w14:paraId="522CCDA3" w14:textId="77777777" w:rsidR="00870854" w:rsidRPr="00E91314" w:rsidRDefault="00870854" w:rsidP="00521A56">
            <w:r w:rsidRPr="00E91314">
              <w:t>Associationer</w:t>
            </w:r>
          </w:p>
        </w:tc>
        <w:tc>
          <w:tcPr>
            <w:tcW w:w="7880" w:type="dxa"/>
            <w:gridSpan w:val="6"/>
            <w:shd w:val="pct25" w:color="auto" w:fill="auto"/>
          </w:tcPr>
          <w:p w14:paraId="1BD9C873" w14:textId="77777777" w:rsidR="00870854" w:rsidRPr="00E91314" w:rsidRDefault="00870854" w:rsidP="00521A56">
            <w:pPr>
              <w:rPr>
                <w:rFonts w:eastAsia="Arial Unicode MS"/>
              </w:rPr>
            </w:pPr>
            <w:r w:rsidRPr="00E91314">
              <w:t>Beslutsregel</w:t>
            </w:r>
          </w:p>
        </w:tc>
      </w:tr>
      <w:tr w:rsidR="00870854" w:rsidRPr="00E91314" w14:paraId="387DF575" w14:textId="77777777" w:rsidTr="00C53A3A">
        <w:trPr>
          <w:gridBefore w:val="1"/>
          <w:wBefore w:w="15" w:type="dxa"/>
          <w:trHeight w:val="217"/>
        </w:trPr>
        <w:tc>
          <w:tcPr>
            <w:tcW w:w="7080" w:type="dxa"/>
            <w:gridSpan w:val="3"/>
          </w:tcPr>
          <w:p w14:paraId="45D7019F"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n formulärmall (FormTemplate) har ett formulär (Form)</w:t>
            </w:r>
          </w:p>
        </w:tc>
        <w:tc>
          <w:tcPr>
            <w:tcW w:w="7880" w:type="dxa"/>
            <w:gridSpan w:val="6"/>
          </w:tcPr>
          <w:p w14:paraId="64660295" w14:textId="77777777" w:rsidR="00870854" w:rsidRPr="00E91314" w:rsidRDefault="00870854" w:rsidP="00521A56">
            <w:pPr>
              <w:rPr>
                <w:rFonts w:ascii="Arial" w:eastAsia="Arial Unicode MS" w:hAnsi="Arial"/>
                <w:color w:val="000000"/>
              </w:rPr>
            </w:pPr>
          </w:p>
        </w:tc>
      </w:tr>
      <w:tr w:rsidR="00870854" w:rsidRPr="00E91314" w14:paraId="70ECE7F0" w14:textId="77777777" w:rsidTr="00C53A3A">
        <w:trPr>
          <w:gridBefore w:val="1"/>
          <w:wBefore w:w="15" w:type="dxa"/>
          <w:trHeight w:val="217"/>
        </w:trPr>
        <w:tc>
          <w:tcPr>
            <w:tcW w:w="7080" w:type="dxa"/>
            <w:gridSpan w:val="3"/>
          </w:tcPr>
          <w:p w14:paraId="533E4F7C"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mall (FormTemplate) har ett block av formulärfrågor (QuestionBlock)</w:t>
            </w:r>
          </w:p>
        </w:tc>
        <w:tc>
          <w:tcPr>
            <w:tcW w:w="7880" w:type="dxa"/>
            <w:gridSpan w:val="6"/>
          </w:tcPr>
          <w:p w14:paraId="187C3AEA" w14:textId="77777777" w:rsidR="00870854" w:rsidRPr="00E91314" w:rsidRDefault="00870854" w:rsidP="00521A56">
            <w:pPr>
              <w:rPr>
                <w:rFonts w:ascii="Arial" w:eastAsia="Arial Unicode MS" w:hAnsi="Arial"/>
                <w:color w:val="000000"/>
              </w:rPr>
            </w:pPr>
          </w:p>
        </w:tc>
      </w:tr>
    </w:tbl>
    <w:p w14:paraId="4B8AE696" w14:textId="77777777" w:rsidR="00870854" w:rsidRPr="00E91314" w:rsidRDefault="00870854" w:rsidP="00870854">
      <w:pPr>
        <w:pStyle w:val="Rubrik3"/>
        <w:ind w:left="1304" w:hanging="1304"/>
        <w:rPr>
          <w:i/>
          <w:lang w:val="sv-SE"/>
        </w:rPr>
      </w:pPr>
    </w:p>
    <w:p w14:paraId="2ABCE0D6" w14:textId="77777777" w:rsidR="00870854" w:rsidRPr="00E91314" w:rsidRDefault="00870854" w:rsidP="00870854">
      <w:pPr>
        <w:spacing w:after="0"/>
        <w:rPr>
          <w:rFonts w:ascii="Arial" w:hAnsi="Arial"/>
          <w:b/>
          <w:i/>
        </w:rPr>
      </w:pPr>
      <w:r w:rsidRPr="00E91314">
        <w:rPr>
          <w:i/>
        </w:rPr>
        <w:br w:type="page"/>
      </w:r>
    </w:p>
    <w:p w14:paraId="2B0A2B24" w14:textId="77777777" w:rsidR="00870854" w:rsidRPr="00E91314" w:rsidRDefault="00870854" w:rsidP="00870854">
      <w:pPr>
        <w:pStyle w:val="Rubrik3"/>
        <w:numPr>
          <w:ilvl w:val="2"/>
          <w:numId w:val="22"/>
        </w:numPr>
        <w:spacing w:before="240" w:after="60"/>
        <w:ind w:left="1134" w:hanging="1134"/>
        <w:rPr>
          <w:i/>
          <w:lang w:val="sv-SE"/>
        </w:rPr>
      </w:pPr>
      <w:bookmarkStart w:id="132" w:name="_Toc193243783"/>
      <w:bookmarkStart w:id="133" w:name="_Toc202322056"/>
      <w:r w:rsidRPr="00E91314">
        <w:rPr>
          <w:i/>
          <w:lang w:val="sv-SE"/>
        </w:rPr>
        <w:lastRenderedPageBreak/>
        <w:t>Klass Formulärfråga (QuestionBlock)</w:t>
      </w:r>
      <w:bookmarkEnd w:id="132"/>
      <w:bookmarkEnd w:id="133"/>
    </w:p>
    <w:p w14:paraId="4025BCCD"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02C8CB36"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7A476D36" w14:textId="77777777" w:rsidTr="00C53A3A">
        <w:trPr>
          <w:cantSplit/>
          <w:trHeight w:val="376"/>
        </w:trPr>
        <w:tc>
          <w:tcPr>
            <w:tcW w:w="2545" w:type="dxa"/>
            <w:gridSpan w:val="2"/>
            <w:vMerge w:val="restart"/>
            <w:shd w:val="pct25" w:color="auto" w:fill="auto"/>
          </w:tcPr>
          <w:p w14:paraId="6C2875B6"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738AF91" w14:textId="77777777" w:rsidR="00870854" w:rsidRPr="00E91314" w:rsidRDefault="00870854" w:rsidP="00521A56">
            <w:r w:rsidRPr="00E91314">
              <w:t>Beskrivning</w:t>
            </w:r>
          </w:p>
        </w:tc>
        <w:tc>
          <w:tcPr>
            <w:tcW w:w="1140" w:type="dxa"/>
            <w:vMerge w:val="restart"/>
            <w:shd w:val="pct25" w:color="auto" w:fill="auto"/>
          </w:tcPr>
          <w:p w14:paraId="04B4468A"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1302CF16" w14:textId="77777777" w:rsidR="00870854" w:rsidRPr="00E91314" w:rsidRDefault="00870854" w:rsidP="00521A56">
            <w:r w:rsidRPr="00E91314">
              <w:t>Mult</w:t>
            </w:r>
          </w:p>
        </w:tc>
        <w:tc>
          <w:tcPr>
            <w:tcW w:w="1803" w:type="dxa"/>
            <w:vMerge w:val="restart"/>
            <w:shd w:val="pct25" w:color="auto" w:fill="auto"/>
          </w:tcPr>
          <w:p w14:paraId="6DCF463F"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3C6D520"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DEAF861"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0536A5E8" w14:textId="77777777" w:rsidTr="00C53A3A">
        <w:trPr>
          <w:cantSplit/>
          <w:trHeight w:val="375"/>
        </w:trPr>
        <w:tc>
          <w:tcPr>
            <w:tcW w:w="2545" w:type="dxa"/>
            <w:gridSpan w:val="2"/>
            <w:vMerge/>
            <w:shd w:val="pct25" w:color="auto" w:fill="auto"/>
          </w:tcPr>
          <w:p w14:paraId="2135B7DD" w14:textId="77777777" w:rsidR="00870854" w:rsidRPr="00E91314" w:rsidRDefault="00870854" w:rsidP="00521A56"/>
        </w:tc>
        <w:tc>
          <w:tcPr>
            <w:tcW w:w="3410" w:type="dxa"/>
            <w:vMerge/>
            <w:shd w:val="pct25" w:color="auto" w:fill="auto"/>
          </w:tcPr>
          <w:p w14:paraId="24DB6DE2" w14:textId="77777777" w:rsidR="00870854" w:rsidRPr="00E91314" w:rsidRDefault="00870854" w:rsidP="00521A56"/>
        </w:tc>
        <w:tc>
          <w:tcPr>
            <w:tcW w:w="1140" w:type="dxa"/>
            <w:vMerge/>
            <w:shd w:val="pct25" w:color="auto" w:fill="auto"/>
          </w:tcPr>
          <w:p w14:paraId="11132D5A" w14:textId="77777777" w:rsidR="00870854" w:rsidRPr="00E91314" w:rsidRDefault="00870854" w:rsidP="00521A56"/>
        </w:tc>
        <w:tc>
          <w:tcPr>
            <w:tcW w:w="717" w:type="dxa"/>
            <w:vMerge/>
            <w:shd w:val="pct25" w:color="auto" w:fill="auto"/>
          </w:tcPr>
          <w:p w14:paraId="27BF9CA7" w14:textId="77777777" w:rsidR="00870854" w:rsidRPr="00E91314" w:rsidRDefault="00870854" w:rsidP="00521A56"/>
        </w:tc>
        <w:tc>
          <w:tcPr>
            <w:tcW w:w="1803" w:type="dxa"/>
            <w:vMerge/>
            <w:shd w:val="pct25" w:color="auto" w:fill="auto"/>
          </w:tcPr>
          <w:p w14:paraId="7CE98D07" w14:textId="77777777" w:rsidR="00870854" w:rsidRPr="00E91314" w:rsidRDefault="00870854" w:rsidP="00521A56"/>
        </w:tc>
        <w:tc>
          <w:tcPr>
            <w:tcW w:w="1920" w:type="dxa"/>
            <w:vMerge/>
            <w:shd w:val="pct25" w:color="auto" w:fill="auto"/>
          </w:tcPr>
          <w:p w14:paraId="26D447FF" w14:textId="77777777" w:rsidR="00870854" w:rsidRPr="00E91314" w:rsidRDefault="00870854" w:rsidP="00521A56"/>
        </w:tc>
        <w:tc>
          <w:tcPr>
            <w:tcW w:w="1200" w:type="dxa"/>
            <w:tcBorders>
              <w:bottom w:val="single" w:sz="4" w:space="0" w:color="auto"/>
            </w:tcBorders>
            <w:shd w:val="pct25" w:color="auto" w:fill="auto"/>
          </w:tcPr>
          <w:p w14:paraId="38DABE41"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AC19B6E"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3074A04E" w14:textId="77777777" w:rsidR="00870854" w:rsidRPr="00E91314" w:rsidRDefault="00870854" w:rsidP="00521A56">
            <w:pPr>
              <w:rPr>
                <w:rFonts w:eastAsia="Arial Unicode MS"/>
              </w:rPr>
            </w:pPr>
          </w:p>
        </w:tc>
      </w:tr>
      <w:tr w:rsidR="00870854" w:rsidRPr="00E91314" w14:paraId="40C09A6B" w14:textId="77777777" w:rsidTr="00C53A3A">
        <w:trPr>
          <w:trHeight w:val="217"/>
        </w:trPr>
        <w:tc>
          <w:tcPr>
            <w:tcW w:w="2545" w:type="dxa"/>
            <w:gridSpan w:val="2"/>
          </w:tcPr>
          <w:p w14:paraId="1C877965" w14:textId="77777777" w:rsidR="00870854" w:rsidRPr="00E91314" w:rsidRDefault="00870854" w:rsidP="00521A56">
            <w:pPr>
              <w:rPr>
                <w:rFonts w:eastAsia="Arial Unicode MS"/>
              </w:rPr>
            </w:pPr>
            <w:r w:rsidRPr="00E91314">
              <w:rPr>
                <w:rFonts w:eastAsia="Arial Unicode MS"/>
              </w:rPr>
              <w:t>(BlockNumber)</w:t>
            </w:r>
          </w:p>
        </w:tc>
        <w:tc>
          <w:tcPr>
            <w:tcW w:w="3410" w:type="dxa"/>
          </w:tcPr>
          <w:p w14:paraId="1448CF71" w14:textId="77777777" w:rsidR="00870854" w:rsidRPr="00E91314" w:rsidRDefault="00870854" w:rsidP="00521A56">
            <w:pPr>
              <w:rPr>
                <w:rFonts w:eastAsia="Arial Unicode MS"/>
              </w:rPr>
            </w:pPr>
            <w:r w:rsidRPr="00E91314">
              <w:rPr>
                <w:rFonts w:eastAsia="Arial Unicode MS"/>
              </w:rPr>
              <w:t>Grupperingsbegrepp  av frågor. Frågans nummer i nummerserie. Används för att indikera hur långt användaren har kommit i formuläret.</w:t>
            </w:r>
          </w:p>
          <w:p w14:paraId="484ADAEC" w14:textId="77777777" w:rsidR="00870854" w:rsidRPr="00E91314" w:rsidRDefault="00870854" w:rsidP="00521A56">
            <w:pPr>
              <w:rPr>
                <w:rFonts w:eastAsia="Arial Unicode MS"/>
              </w:rPr>
            </w:pPr>
            <w:r w:rsidRPr="00E91314">
              <w:rPr>
                <w:rFonts w:eastAsia="Arial Unicode MS"/>
              </w:rPr>
              <w:t>T.ex Fråga nummer 1 (av 10).</w:t>
            </w:r>
          </w:p>
        </w:tc>
        <w:tc>
          <w:tcPr>
            <w:tcW w:w="1140" w:type="dxa"/>
          </w:tcPr>
          <w:p w14:paraId="7ABD6466" w14:textId="77777777" w:rsidR="00870854" w:rsidRPr="00E91314" w:rsidRDefault="00870854" w:rsidP="00521A56">
            <w:pPr>
              <w:rPr>
                <w:rFonts w:eastAsia="Arial Unicode MS"/>
              </w:rPr>
            </w:pPr>
            <w:r w:rsidRPr="00E91314">
              <w:rPr>
                <w:rFonts w:eastAsia="Arial Unicode MS"/>
              </w:rPr>
              <w:t>VÄ</w:t>
            </w:r>
          </w:p>
        </w:tc>
        <w:tc>
          <w:tcPr>
            <w:tcW w:w="717" w:type="dxa"/>
          </w:tcPr>
          <w:p w14:paraId="4EC1A6FF" w14:textId="77777777" w:rsidR="00870854" w:rsidRPr="00E91314" w:rsidRDefault="00870854" w:rsidP="00521A56">
            <w:pPr>
              <w:rPr>
                <w:rFonts w:eastAsia="Arial Unicode MS"/>
              </w:rPr>
            </w:pPr>
            <w:r w:rsidRPr="00E91314">
              <w:rPr>
                <w:rFonts w:eastAsia="Arial Unicode MS"/>
              </w:rPr>
              <w:t>1</w:t>
            </w:r>
          </w:p>
        </w:tc>
        <w:tc>
          <w:tcPr>
            <w:tcW w:w="1803" w:type="dxa"/>
          </w:tcPr>
          <w:p w14:paraId="76306DE8" w14:textId="77777777" w:rsidR="00870854" w:rsidRPr="00E91314" w:rsidRDefault="00870854" w:rsidP="00521A56">
            <w:pPr>
              <w:rPr>
                <w:rFonts w:eastAsia="Arial Unicode MS"/>
              </w:rPr>
            </w:pPr>
          </w:p>
        </w:tc>
        <w:tc>
          <w:tcPr>
            <w:tcW w:w="1920" w:type="dxa"/>
          </w:tcPr>
          <w:p w14:paraId="3AF5655A" w14:textId="77777777" w:rsidR="00870854" w:rsidRPr="00E91314" w:rsidRDefault="00870854" w:rsidP="00521A56">
            <w:pPr>
              <w:rPr>
                <w:rFonts w:ascii="Arial" w:eastAsia="Arial Unicode MS" w:hAnsi="Arial"/>
              </w:rPr>
            </w:pPr>
          </w:p>
        </w:tc>
        <w:tc>
          <w:tcPr>
            <w:tcW w:w="1200" w:type="dxa"/>
            <w:shd w:val="clear" w:color="auto" w:fill="auto"/>
          </w:tcPr>
          <w:p w14:paraId="733E0223" w14:textId="77777777" w:rsidR="00870854" w:rsidRPr="00E91314" w:rsidRDefault="00870854" w:rsidP="00521A56">
            <w:pPr>
              <w:rPr>
                <w:rFonts w:ascii="Arial" w:eastAsia="Arial Unicode MS" w:hAnsi="Arial"/>
              </w:rPr>
            </w:pPr>
          </w:p>
        </w:tc>
        <w:tc>
          <w:tcPr>
            <w:tcW w:w="1080" w:type="dxa"/>
            <w:shd w:val="clear" w:color="auto" w:fill="auto"/>
          </w:tcPr>
          <w:p w14:paraId="2CE4EDC1" w14:textId="77777777" w:rsidR="00870854" w:rsidRPr="00E91314" w:rsidRDefault="00870854" w:rsidP="00521A56">
            <w:pPr>
              <w:rPr>
                <w:rFonts w:ascii="Arial" w:eastAsia="Arial Unicode MS" w:hAnsi="Arial"/>
              </w:rPr>
            </w:pPr>
          </w:p>
        </w:tc>
        <w:tc>
          <w:tcPr>
            <w:tcW w:w="1160" w:type="dxa"/>
            <w:shd w:val="clear" w:color="auto" w:fill="auto"/>
          </w:tcPr>
          <w:p w14:paraId="6581D476" w14:textId="77777777" w:rsidR="00870854" w:rsidRPr="00E91314" w:rsidRDefault="00870854" w:rsidP="00521A56">
            <w:pPr>
              <w:rPr>
                <w:rFonts w:ascii="Arial" w:eastAsia="Arial Unicode MS" w:hAnsi="Arial"/>
              </w:rPr>
            </w:pPr>
          </w:p>
        </w:tc>
      </w:tr>
      <w:tr w:rsidR="00870854" w:rsidRPr="00E91314" w14:paraId="25597033" w14:textId="77777777" w:rsidTr="00C53A3A">
        <w:trPr>
          <w:trHeight w:val="217"/>
        </w:trPr>
        <w:tc>
          <w:tcPr>
            <w:tcW w:w="2545" w:type="dxa"/>
            <w:gridSpan w:val="2"/>
          </w:tcPr>
          <w:p w14:paraId="37F0D5C3" w14:textId="77777777" w:rsidR="00870854" w:rsidRPr="00E91314" w:rsidRDefault="00870854" w:rsidP="00521A56">
            <w:pPr>
              <w:rPr>
                <w:rFonts w:eastAsia="Arial Unicode MS"/>
              </w:rPr>
            </w:pPr>
            <w:r w:rsidRPr="00E91314">
              <w:rPr>
                <w:rFonts w:eastAsia="Arial Unicode MS"/>
              </w:rPr>
              <w:t>(BlockID)</w:t>
            </w:r>
          </w:p>
        </w:tc>
        <w:tc>
          <w:tcPr>
            <w:tcW w:w="3410" w:type="dxa"/>
          </w:tcPr>
          <w:p w14:paraId="2D4559FB" w14:textId="77777777" w:rsidR="00870854" w:rsidRPr="00E91314" w:rsidRDefault="00870854" w:rsidP="00521A56">
            <w:pPr>
              <w:rPr>
                <w:rFonts w:eastAsia="Arial Unicode MS"/>
              </w:rPr>
            </w:pPr>
            <w:r w:rsidRPr="00E91314">
              <w:rPr>
                <w:rFonts w:eastAsia="Arial Unicode MS"/>
              </w:rPr>
              <w:t>Blockets unika id. Definieras av källsystem.</w:t>
            </w:r>
          </w:p>
        </w:tc>
        <w:tc>
          <w:tcPr>
            <w:tcW w:w="1140" w:type="dxa"/>
          </w:tcPr>
          <w:p w14:paraId="5899B83E" w14:textId="77777777" w:rsidR="00870854" w:rsidRPr="00E91314" w:rsidRDefault="00870854" w:rsidP="00521A56">
            <w:pPr>
              <w:rPr>
                <w:rFonts w:eastAsia="Arial Unicode MS"/>
              </w:rPr>
            </w:pPr>
            <w:r w:rsidRPr="00E91314">
              <w:rPr>
                <w:rFonts w:eastAsia="Arial Unicode MS"/>
              </w:rPr>
              <w:t>II</w:t>
            </w:r>
          </w:p>
        </w:tc>
        <w:tc>
          <w:tcPr>
            <w:tcW w:w="717" w:type="dxa"/>
          </w:tcPr>
          <w:p w14:paraId="1C3DF5FF" w14:textId="77777777" w:rsidR="00870854" w:rsidRPr="00E91314" w:rsidRDefault="00870854" w:rsidP="00521A56">
            <w:pPr>
              <w:rPr>
                <w:rFonts w:eastAsia="Arial Unicode MS"/>
              </w:rPr>
            </w:pPr>
            <w:r w:rsidRPr="00E91314">
              <w:rPr>
                <w:rFonts w:eastAsia="Arial Unicode MS"/>
              </w:rPr>
              <w:t>1</w:t>
            </w:r>
          </w:p>
        </w:tc>
        <w:tc>
          <w:tcPr>
            <w:tcW w:w="1803" w:type="dxa"/>
          </w:tcPr>
          <w:p w14:paraId="1012F874" w14:textId="77777777" w:rsidR="00870854" w:rsidRPr="00E91314" w:rsidRDefault="00870854" w:rsidP="00521A56">
            <w:pPr>
              <w:rPr>
                <w:rFonts w:eastAsia="Arial Unicode MS"/>
              </w:rPr>
            </w:pPr>
          </w:p>
        </w:tc>
        <w:tc>
          <w:tcPr>
            <w:tcW w:w="1920" w:type="dxa"/>
          </w:tcPr>
          <w:p w14:paraId="42D23230" w14:textId="77777777" w:rsidR="00870854" w:rsidRPr="00E91314" w:rsidRDefault="00870854" w:rsidP="00521A56">
            <w:pPr>
              <w:rPr>
                <w:rFonts w:ascii="Arial" w:eastAsia="Arial Unicode MS" w:hAnsi="Arial"/>
              </w:rPr>
            </w:pPr>
          </w:p>
        </w:tc>
        <w:tc>
          <w:tcPr>
            <w:tcW w:w="1200" w:type="dxa"/>
            <w:shd w:val="clear" w:color="auto" w:fill="auto"/>
          </w:tcPr>
          <w:p w14:paraId="14DC302F" w14:textId="77777777" w:rsidR="00870854" w:rsidRPr="00E91314" w:rsidRDefault="00870854" w:rsidP="00521A56">
            <w:pPr>
              <w:rPr>
                <w:rFonts w:ascii="Arial" w:eastAsia="Arial Unicode MS" w:hAnsi="Arial"/>
              </w:rPr>
            </w:pPr>
          </w:p>
        </w:tc>
        <w:tc>
          <w:tcPr>
            <w:tcW w:w="1080" w:type="dxa"/>
            <w:shd w:val="clear" w:color="auto" w:fill="auto"/>
          </w:tcPr>
          <w:p w14:paraId="5E313F42" w14:textId="77777777" w:rsidR="00870854" w:rsidRPr="00E91314" w:rsidRDefault="00870854" w:rsidP="00521A56">
            <w:pPr>
              <w:rPr>
                <w:rFonts w:ascii="Arial" w:eastAsia="Arial Unicode MS" w:hAnsi="Arial"/>
              </w:rPr>
            </w:pPr>
          </w:p>
        </w:tc>
        <w:tc>
          <w:tcPr>
            <w:tcW w:w="1160" w:type="dxa"/>
            <w:shd w:val="clear" w:color="auto" w:fill="auto"/>
          </w:tcPr>
          <w:p w14:paraId="2254AC0F" w14:textId="77777777" w:rsidR="00870854" w:rsidRPr="00E91314" w:rsidRDefault="00870854" w:rsidP="00521A56">
            <w:pPr>
              <w:rPr>
                <w:rFonts w:ascii="Arial" w:eastAsia="Arial Unicode MS" w:hAnsi="Arial"/>
              </w:rPr>
            </w:pPr>
          </w:p>
        </w:tc>
      </w:tr>
      <w:tr w:rsidR="00870854" w:rsidRPr="00E91314" w14:paraId="048E85FE" w14:textId="77777777" w:rsidTr="00C53A3A">
        <w:trPr>
          <w:trHeight w:val="217"/>
        </w:trPr>
        <w:tc>
          <w:tcPr>
            <w:tcW w:w="2545" w:type="dxa"/>
            <w:gridSpan w:val="2"/>
          </w:tcPr>
          <w:p w14:paraId="73322991" w14:textId="77777777" w:rsidR="00870854" w:rsidRPr="00E91314" w:rsidRDefault="00870854" w:rsidP="00521A56">
            <w:pPr>
              <w:rPr>
                <w:rFonts w:eastAsia="Arial Unicode MS"/>
              </w:rPr>
            </w:pPr>
            <w:r w:rsidRPr="00E91314">
              <w:rPr>
                <w:rFonts w:eastAsia="Arial Unicode MS"/>
              </w:rPr>
              <w:t>Rubrik</w:t>
            </w:r>
          </w:p>
          <w:p w14:paraId="6671A618" w14:textId="77777777" w:rsidR="00870854" w:rsidRPr="00E91314" w:rsidRDefault="00870854" w:rsidP="00521A56">
            <w:pPr>
              <w:rPr>
                <w:rFonts w:eastAsia="Arial Unicode MS"/>
              </w:rPr>
            </w:pPr>
            <w:r w:rsidRPr="00E91314">
              <w:rPr>
                <w:rFonts w:eastAsia="Arial Unicode MS"/>
              </w:rPr>
              <w:t>(Subject)</w:t>
            </w:r>
          </w:p>
        </w:tc>
        <w:tc>
          <w:tcPr>
            <w:tcW w:w="3410" w:type="dxa"/>
          </w:tcPr>
          <w:p w14:paraId="30FDE1D4" w14:textId="77777777" w:rsidR="00870854" w:rsidRPr="00E91314" w:rsidRDefault="00870854" w:rsidP="00521A56">
            <w:pPr>
              <w:rPr>
                <w:rFonts w:eastAsia="Arial Unicode MS"/>
              </w:rPr>
            </w:pPr>
            <w:r w:rsidRPr="00E91314">
              <w:rPr>
                <w:rFonts w:eastAsia="Arial Unicode MS"/>
              </w:rPr>
              <w:t>Blockets rubrik.</w:t>
            </w:r>
          </w:p>
          <w:p w14:paraId="16CD4634" w14:textId="77777777" w:rsidR="00870854" w:rsidRPr="00E91314" w:rsidRDefault="00870854" w:rsidP="00521A56">
            <w:pPr>
              <w:rPr>
                <w:rFonts w:eastAsia="Arial Unicode MS"/>
              </w:rPr>
            </w:pPr>
            <w:r w:rsidRPr="00E91314">
              <w:rPr>
                <w:rFonts w:eastAsia="Arial Unicode MS"/>
              </w:rPr>
              <w:t>T.ex Medicin.</w:t>
            </w:r>
          </w:p>
        </w:tc>
        <w:tc>
          <w:tcPr>
            <w:tcW w:w="1140" w:type="dxa"/>
          </w:tcPr>
          <w:p w14:paraId="5C0AF79B" w14:textId="77777777" w:rsidR="00870854" w:rsidRPr="00E91314" w:rsidRDefault="00870854" w:rsidP="00521A56">
            <w:pPr>
              <w:rPr>
                <w:rFonts w:eastAsia="Arial Unicode MS"/>
              </w:rPr>
            </w:pPr>
            <w:r w:rsidRPr="00E91314">
              <w:rPr>
                <w:rFonts w:eastAsia="Arial Unicode MS"/>
              </w:rPr>
              <w:t>TXT</w:t>
            </w:r>
          </w:p>
        </w:tc>
        <w:tc>
          <w:tcPr>
            <w:tcW w:w="717" w:type="dxa"/>
          </w:tcPr>
          <w:p w14:paraId="2BC9D06C" w14:textId="77777777" w:rsidR="00870854" w:rsidRPr="00E91314" w:rsidRDefault="00870854" w:rsidP="00521A56">
            <w:pPr>
              <w:rPr>
                <w:rFonts w:eastAsia="Arial Unicode MS"/>
              </w:rPr>
            </w:pPr>
            <w:r w:rsidRPr="00E91314">
              <w:rPr>
                <w:rFonts w:eastAsia="Arial Unicode MS"/>
              </w:rPr>
              <w:t>0..1</w:t>
            </w:r>
          </w:p>
        </w:tc>
        <w:tc>
          <w:tcPr>
            <w:tcW w:w="1803" w:type="dxa"/>
          </w:tcPr>
          <w:p w14:paraId="784D9446" w14:textId="77777777" w:rsidR="00870854" w:rsidRPr="00E91314" w:rsidRDefault="00870854" w:rsidP="00521A56">
            <w:pPr>
              <w:rPr>
                <w:rFonts w:eastAsia="Arial Unicode MS"/>
              </w:rPr>
            </w:pPr>
          </w:p>
        </w:tc>
        <w:tc>
          <w:tcPr>
            <w:tcW w:w="1920" w:type="dxa"/>
          </w:tcPr>
          <w:p w14:paraId="533E47DA" w14:textId="77777777" w:rsidR="00870854" w:rsidRPr="00E91314" w:rsidRDefault="00870854" w:rsidP="00521A56">
            <w:pPr>
              <w:rPr>
                <w:rFonts w:ascii="Arial" w:eastAsia="Arial Unicode MS" w:hAnsi="Arial"/>
              </w:rPr>
            </w:pPr>
          </w:p>
        </w:tc>
        <w:tc>
          <w:tcPr>
            <w:tcW w:w="1200" w:type="dxa"/>
            <w:shd w:val="clear" w:color="auto" w:fill="auto"/>
          </w:tcPr>
          <w:p w14:paraId="17574AF1" w14:textId="77777777" w:rsidR="00870854" w:rsidRPr="00E91314" w:rsidRDefault="00870854" w:rsidP="00521A56">
            <w:pPr>
              <w:rPr>
                <w:rFonts w:ascii="Arial" w:eastAsia="Arial Unicode MS" w:hAnsi="Arial"/>
              </w:rPr>
            </w:pPr>
          </w:p>
        </w:tc>
        <w:tc>
          <w:tcPr>
            <w:tcW w:w="1080" w:type="dxa"/>
            <w:shd w:val="clear" w:color="auto" w:fill="auto"/>
          </w:tcPr>
          <w:p w14:paraId="0AE2C3BD" w14:textId="77777777" w:rsidR="00870854" w:rsidRPr="00E91314" w:rsidRDefault="00870854" w:rsidP="00521A56">
            <w:pPr>
              <w:rPr>
                <w:rFonts w:ascii="Arial" w:eastAsia="Arial Unicode MS" w:hAnsi="Arial"/>
              </w:rPr>
            </w:pPr>
          </w:p>
        </w:tc>
        <w:tc>
          <w:tcPr>
            <w:tcW w:w="1160" w:type="dxa"/>
            <w:shd w:val="clear" w:color="auto" w:fill="auto"/>
          </w:tcPr>
          <w:p w14:paraId="387BE860" w14:textId="77777777" w:rsidR="00870854" w:rsidRPr="00E91314" w:rsidRDefault="00870854" w:rsidP="00521A56">
            <w:pPr>
              <w:rPr>
                <w:rFonts w:ascii="Arial" w:eastAsia="Arial Unicode MS" w:hAnsi="Arial"/>
              </w:rPr>
            </w:pPr>
          </w:p>
        </w:tc>
      </w:tr>
      <w:tr w:rsidR="00870854" w:rsidRPr="00E91314" w14:paraId="1CD2B4AB" w14:textId="77777777" w:rsidTr="00C53A3A">
        <w:trPr>
          <w:trHeight w:val="217"/>
        </w:trPr>
        <w:tc>
          <w:tcPr>
            <w:tcW w:w="2545" w:type="dxa"/>
            <w:gridSpan w:val="2"/>
          </w:tcPr>
          <w:p w14:paraId="6AB70FF4" w14:textId="77777777" w:rsidR="00870854" w:rsidRPr="00E91314" w:rsidRDefault="00870854" w:rsidP="00521A56">
            <w:pPr>
              <w:rPr>
                <w:rFonts w:eastAsia="Arial Unicode MS"/>
              </w:rPr>
            </w:pPr>
            <w:r w:rsidRPr="00E91314">
              <w:rPr>
                <w:rFonts w:eastAsia="Arial Unicode MS"/>
              </w:rPr>
              <w:t>Beskrivning</w:t>
            </w:r>
          </w:p>
          <w:p w14:paraId="0BEBE3B4" w14:textId="77777777" w:rsidR="00870854" w:rsidRPr="00E91314" w:rsidRDefault="00870854" w:rsidP="00521A56">
            <w:pPr>
              <w:rPr>
                <w:rFonts w:eastAsia="Arial Unicode MS"/>
              </w:rPr>
            </w:pPr>
            <w:r w:rsidRPr="00E91314">
              <w:rPr>
                <w:rFonts w:eastAsia="Arial Unicode MS"/>
              </w:rPr>
              <w:t>(Description)</w:t>
            </w:r>
          </w:p>
        </w:tc>
        <w:tc>
          <w:tcPr>
            <w:tcW w:w="3410" w:type="dxa"/>
          </w:tcPr>
          <w:p w14:paraId="738B1E9E" w14:textId="77777777" w:rsidR="00870854" w:rsidRPr="00E91314" w:rsidRDefault="00870854" w:rsidP="00521A56">
            <w:pPr>
              <w:rPr>
                <w:rFonts w:eastAsia="Arial Unicode MS"/>
              </w:rPr>
            </w:pPr>
            <w:r w:rsidRPr="00E91314">
              <w:rPr>
                <w:rFonts w:eastAsia="Arial Unicode MS"/>
              </w:rPr>
              <w:t>Beskrivande text.</w:t>
            </w:r>
          </w:p>
          <w:p w14:paraId="3B229660" w14:textId="77777777" w:rsidR="00870854" w:rsidRPr="00E91314" w:rsidRDefault="00870854" w:rsidP="00521A56">
            <w:pPr>
              <w:rPr>
                <w:rFonts w:eastAsia="Arial Unicode MS"/>
              </w:rPr>
            </w:pPr>
            <w:r w:rsidRPr="00E91314">
              <w:rPr>
                <w:rFonts w:eastAsia="Arial Unicode MS"/>
              </w:rPr>
              <w:t>Stöder kodverk ”DocBook” Se tidbokningskontraktet!!</w:t>
            </w:r>
          </w:p>
          <w:p w14:paraId="38EFA7D5" w14:textId="77777777" w:rsidR="00870854" w:rsidRPr="00E91314" w:rsidRDefault="00870854" w:rsidP="00521A56">
            <w:pPr>
              <w:rPr>
                <w:rFonts w:eastAsia="Arial Unicode MS"/>
              </w:rPr>
            </w:pPr>
            <w:r w:rsidRPr="00E91314">
              <w:rPr>
                <w:rFonts w:eastAsia="Arial Unicode MS"/>
              </w:rPr>
              <w:t>T.ex här skall du lämna information kring din medicinering.</w:t>
            </w:r>
          </w:p>
        </w:tc>
        <w:tc>
          <w:tcPr>
            <w:tcW w:w="1140" w:type="dxa"/>
          </w:tcPr>
          <w:p w14:paraId="5D0670BE" w14:textId="77777777" w:rsidR="00870854" w:rsidRPr="00E91314" w:rsidRDefault="00870854" w:rsidP="00521A56">
            <w:pPr>
              <w:rPr>
                <w:rFonts w:eastAsia="Arial Unicode MS"/>
              </w:rPr>
            </w:pPr>
            <w:r w:rsidRPr="00E91314">
              <w:rPr>
                <w:rFonts w:eastAsia="Arial Unicode MS"/>
              </w:rPr>
              <w:t>TXT</w:t>
            </w:r>
          </w:p>
        </w:tc>
        <w:tc>
          <w:tcPr>
            <w:tcW w:w="717" w:type="dxa"/>
          </w:tcPr>
          <w:p w14:paraId="5B20051C" w14:textId="77777777" w:rsidR="00870854" w:rsidRPr="00E91314" w:rsidRDefault="00870854" w:rsidP="00521A56">
            <w:pPr>
              <w:rPr>
                <w:rFonts w:eastAsia="Arial Unicode MS"/>
              </w:rPr>
            </w:pPr>
            <w:r w:rsidRPr="00E91314">
              <w:rPr>
                <w:rFonts w:eastAsia="Arial Unicode MS"/>
              </w:rPr>
              <w:t>0..1</w:t>
            </w:r>
          </w:p>
        </w:tc>
        <w:tc>
          <w:tcPr>
            <w:tcW w:w="1803" w:type="dxa"/>
          </w:tcPr>
          <w:p w14:paraId="7670E613" w14:textId="77777777" w:rsidR="00870854" w:rsidRPr="00E91314" w:rsidRDefault="00870854" w:rsidP="00521A56">
            <w:pPr>
              <w:rPr>
                <w:rFonts w:eastAsia="Arial Unicode MS"/>
              </w:rPr>
            </w:pPr>
            <w:r w:rsidRPr="00E91314">
              <w:rPr>
                <w:rFonts w:eastAsia="Arial Unicode MS"/>
              </w:rPr>
              <w:t>Text kan kodas enligt DocBook.</w:t>
            </w:r>
          </w:p>
        </w:tc>
        <w:tc>
          <w:tcPr>
            <w:tcW w:w="1920" w:type="dxa"/>
          </w:tcPr>
          <w:p w14:paraId="64375E1D" w14:textId="77777777" w:rsidR="00870854" w:rsidRPr="00E91314" w:rsidRDefault="00870854" w:rsidP="00521A56">
            <w:pPr>
              <w:rPr>
                <w:rFonts w:ascii="Arial" w:eastAsia="Arial Unicode MS" w:hAnsi="Arial"/>
              </w:rPr>
            </w:pPr>
          </w:p>
        </w:tc>
        <w:tc>
          <w:tcPr>
            <w:tcW w:w="1200" w:type="dxa"/>
            <w:shd w:val="clear" w:color="auto" w:fill="auto"/>
          </w:tcPr>
          <w:p w14:paraId="3B225813" w14:textId="77777777" w:rsidR="00870854" w:rsidRPr="00E91314" w:rsidRDefault="00870854" w:rsidP="00521A56">
            <w:pPr>
              <w:rPr>
                <w:rFonts w:ascii="Arial" w:eastAsia="Arial Unicode MS" w:hAnsi="Arial"/>
              </w:rPr>
            </w:pPr>
          </w:p>
        </w:tc>
        <w:tc>
          <w:tcPr>
            <w:tcW w:w="1080" w:type="dxa"/>
            <w:shd w:val="clear" w:color="auto" w:fill="auto"/>
          </w:tcPr>
          <w:p w14:paraId="2F99AD11" w14:textId="77777777" w:rsidR="00870854" w:rsidRPr="00E91314" w:rsidRDefault="00870854" w:rsidP="00521A56">
            <w:pPr>
              <w:rPr>
                <w:rFonts w:ascii="Arial" w:eastAsia="Arial Unicode MS" w:hAnsi="Arial"/>
              </w:rPr>
            </w:pPr>
          </w:p>
        </w:tc>
        <w:tc>
          <w:tcPr>
            <w:tcW w:w="1160" w:type="dxa"/>
            <w:shd w:val="clear" w:color="auto" w:fill="auto"/>
          </w:tcPr>
          <w:p w14:paraId="359128B0" w14:textId="77777777" w:rsidR="00870854" w:rsidRPr="00E91314" w:rsidRDefault="00870854" w:rsidP="00521A56">
            <w:pPr>
              <w:rPr>
                <w:rFonts w:ascii="Arial" w:eastAsia="Arial Unicode MS" w:hAnsi="Arial"/>
              </w:rPr>
            </w:pPr>
          </w:p>
        </w:tc>
      </w:tr>
      <w:tr w:rsidR="00870854" w:rsidRPr="00E91314" w14:paraId="2D1DD398" w14:textId="77777777" w:rsidTr="00C53A3A">
        <w:trPr>
          <w:trHeight w:val="217"/>
        </w:trPr>
        <w:tc>
          <w:tcPr>
            <w:tcW w:w="2545" w:type="dxa"/>
            <w:gridSpan w:val="2"/>
          </w:tcPr>
          <w:p w14:paraId="5A69B798" w14:textId="77777777" w:rsidR="00870854" w:rsidRPr="00E91314" w:rsidRDefault="00870854" w:rsidP="00C53A3A">
            <w:pPr>
              <w:rPr>
                <w:rFonts w:eastAsia="Arial Unicode MS"/>
              </w:rPr>
            </w:pPr>
            <w:r w:rsidRPr="00E91314">
              <w:rPr>
                <w:rFonts w:eastAsia="Arial Unicode MS"/>
              </w:rPr>
              <w:t>(LastBLock)</w:t>
            </w:r>
          </w:p>
        </w:tc>
        <w:tc>
          <w:tcPr>
            <w:tcW w:w="3410" w:type="dxa"/>
          </w:tcPr>
          <w:p w14:paraId="24B53A42" w14:textId="77777777" w:rsidR="00870854" w:rsidRPr="00E91314" w:rsidRDefault="00870854" w:rsidP="00521A56">
            <w:pPr>
              <w:rPr>
                <w:rFonts w:eastAsia="Arial Unicode MS"/>
              </w:rPr>
            </w:pPr>
            <w:r w:rsidRPr="00E91314">
              <w:rPr>
                <w:rFonts w:eastAsia="Arial Unicode MS"/>
              </w:rPr>
              <w:t xml:space="preserve">Indikerar om ytterligare frågeblock finns. </w:t>
            </w:r>
            <w:r w:rsidRPr="00E91314">
              <w:rPr>
                <w:rFonts w:eastAsia="Arial Unicode MS"/>
              </w:rPr>
              <w:lastRenderedPageBreak/>
              <w:t>Detta ger indikation för konsumerande system att presentera en knapp för att ”Avsluta och skicka” formuläret.</w:t>
            </w:r>
          </w:p>
        </w:tc>
        <w:tc>
          <w:tcPr>
            <w:tcW w:w="1140" w:type="dxa"/>
          </w:tcPr>
          <w:p w14:paraId="5788A900" w14:textId="77777777" w:rsidR="00870854" w:rsidRPr="00E91314" w:rsidRDefault="00870854" w:rsidP="00521A56">
            <w:pPr>
              <w:rPr>
                <w:rFonts w:eastAsia="Arial Unicode MS"/>
              </w:rPr>
            </w:pPr>
            <w:r w:rsidRPr="00E91314">
              <w:rPr>
                <w:rFonts w:eastAsia="Arial Unicode MS"/>
              </w:rPr>
              <w:lastRenderedPageBreak/>
              <w:t>S/F</w:t>
            </w:r>
          </w:p>
        </w:tc>
        <w:tc>
          <w:tcPr>
            <w:tcW w:w="717" w:type="dxa"/>
          </w:tcPr>
          <w:p w14:paraId="30C85997" w14:textId="77777777" w:rsidR="00870854" w:rsidRPr="00E91314" w:rsidRDefault="00870854" w:rsidP="00521A56">
            <w:pPr>
              <w:rPr>
                <w:rFonts w:eastAsia="Arial Unicode MS"/>
              </w:rPr>
            </w:pPr>
            <w:r w:rsidRPr="00E91314">
              <w:rPr>
                <w:rFonts w:eastAsia="Arial Unicode MS"/>
              </w:rPr>
              <w:t>1</w:t>
            </w:r>
          </w:p>
        </w:tc>
        <w:tc>
          <w:tcPr>
            <w:tcW w:w="1803" w:type="dxa"/>
          </w:tcPr>
          <w:p w14:paraId="1121C19C" w14:textId="77777777" w:rsidR="00870854" w:rsidRPr="00E91314" w:rsidRDefault="00870854" w:rsidP="00521A56">
            <w:pPr>
              <w:rPr>
                <w:rFonts w:eastAsia="Arial Unicode MS"/>
              </w:rPr>
            </w:pPr>
            <w:r w:rsidRPr="00E91314">
              <w:rPr>
                <w:rFonts w:eastAsia="Arial Unicode MS"/>
              </w:rPr>
              <w:t xml:space="preserve">S = Indikerar att detta </w:t>
            </w:r>
            <w:r w:rsidRPr="00E91314">
              <w:rPr>
                <w:rFonts w:eastAsia="Arial Unicode MS"/>
              </w:rPr>
              <w:lastRenderedPageBreak/>
              <w:t>är det sistea frågeblocket.</w:t>
            </w:r>
          </w:p>
          <w:p w14:paraId="570D49A6" w14:textId="77777777" w:rsidR="00870854" w:rsidRPr="00E91314" w:rsidRDefault="00870854" w:rsidP="00521A56">
            <w:pPr>
              <w:rPr>
                <w:rFonts w:eastAsia="Arial Unicode MS"/>
              </w:rPr>
            </w:pPr>
            <w:r w:rsidRPr="00E91314">
              <w:rPr>
                <w:rFonts w:eastAsia="Arial Unicode MS"/>
              </w:rPr>
              <w:t>F= Indikerar att ytterligare frågeblock.</w:t>
            </w:r>
          </w:p>
        </w:tc>
        <w:tc>
          <w:tcPr>
            <w:tcW w:w="1920" w:type="dxa"/>
          </w:tcPr>
          <w:p w14:paraId="33CF4630" w14:textId="77777777" w:rsidR="00870854" w:rsidRPr="00E91314" w:rsidRDefault="00870854" w:rsidP="00521A56">
            <w:pPr>
              <w:rPr>
                <w:rFonts w:ascii="Arial" w:eastAsia="Arial Unicode MS" w:hAnsi="Arial"/>
              </w:rPr>
            </w:pPr>
          </w:p>
        </w:tc>
        <w:tc>
          <w:tcPr>
            <w:tcW w:w="1200" w:type="dxa"/>
            <w:shd w:val="clear" w:color="auto" w:fill="auto"/>
          </w:tcPr>
          <w:p w14:paraId="31C473F5" w14:textId="77777777" w:rsidR="00870854" w:rsidRPr="00E91314" w:rsidRDefault="00870854" w:rsidP="00521A56">
            <w:pPr>
              <w:rPr>
                <w:rFonts w:ascii="Arial" w:eastAsia="Arial Unicode MS" w:hAnsi="Arial"/>
              </w:rPr>
            </w:pPr>
          </w:p>
        </w:tc>
        <w:tc>
          <w:tcPr>
            <w:tcW w:w="1080" w:type="dxa"/>
            <w:shd w:val="clear" w:color="auto" w:fill="auto"/>
          </w:tcPr>
          <w:p w14:paraId="58A153A5" w14:textId="77777777" w:rsidR="00870854" w:rsidRPr="00E91314" w:rsidRDefault="00870854" w:rsidP="00521A56">
            <w:pPr>
              <w:rPr>
                <w:rFonts w:ascii="Arial" w:eastAsia="Arial Unicode MS" w:hAnsi="Arial"/>
              </w:rPr>
            </w:pPr>
          </w:p>
        </w:tc>
        <w:tc>
          <w:tcPr>
            <w:tcW w:w="1160" w:type="dxa"/>
            <w:shd w:val="clear" w:color="auto" w:fill="auto"/>
          </w:tcPr>
          <w:p w14:paraId="4012D262" w14:textId="77777777" w:rsidR="00870854" w:rsidRPr="00E91314" w:rsidRDefault="00870854" w:rsidP="00521A56">
            <w:pPr>
              <w:rPr>
                <w:rFonts w:ascii="Arial" w:eastAsia="Arial Unicode MS" w:hAnsi="Arial"/>
              </w:rPr>
            </w:pPr>
          </w:p>
        </w:tc>
      </w:tr>
      <w:tr w:rsidR="00870854" w:rsidRPr="00E91314" w14:paraId="3AEEBE1E" w14:textId="77777777" w:rsidTr="00C53A3A">
        <w:trPr>
          <w:trHeight w:val="217"/>
        </w:trPr>
        <w:tc>
          <w:tcPr>
            <w:tcW w:w="2545" w:type="dxa"/>
            <w:gridSpan w:val="2"/>
          </w:tcPr>
          <w:p w14:paraId="6C4B2776" w14:textId="77777777" w:rsidR="00870854" w:rsidRPr="00E91314" w:rsidRDefault="00870854" w:rsidP="00C53A3A">
            <w:pPr>
              <w:rPr>
                <w:rFonts w:eastAsia="Arial Unicode MS"/>
              </w:rPr>
            </w:pPr>
            <w:r w:rsidRPr="00E91314">
              <w:rPr>
                <w:rFonts w:eastAsia="Arial Unicode MS"/>
              </w:rPr>
              <w:lastRenderedPageBreak/>
              <w:t>(NumberOfQuestions)</w:t>
            </w:r>
          </w:p>
        </w:tc>
        <w:tc>
          <w:tcPr>
            <w:tcW w:w="3410" w:type="dxa"/>
          </w:tcPr>
          <w:p w14:paraId="1A35D161" w14:textId="77777777" w:rsidR="00870854" w:rsidRPr="00E91314" w:rsidRDefault="00870854" w:rsidP="00521A56">
            <w:pPr>
              <w:rPr>
                <w:rFonts w:eastAsia="Arial Unicode MS"/>
              </w:rPr>
            </w:pPr>
            <w:r w:rsidRPr="00E91314">
              <w:rPr>
                <w:rFonts w:eastAsia="Arial Unicode MS"/>
              </w:rPr>
              <w:t>Antal frågor tillhörande blocket.</w:t>
            </w:r>
          </w:p>
          <w:p w14:paraId="1DAE454A" w14:textId="77777777" w:rsidR="00870854" w:rsidRPr="00E91314" w:rsidRDefault="00870854" w:rsidP="00521A56">
            <w:pPr>
              <w:rPr>
                <w:rFonts w:eastAsia="Arial Unicode MS"/>
              </w:rPr>
            </w:pPr>
            <w:r w:rsidRPr="00E91314">
              <w:rPr>
                <w:rFonts w:eastAsia="Arial Unicode MS"/>
              </w:rPr>
              <w:t>T.ex. 10</w:t>
            </w:r>
          </w:p>
        </w:tc>
        <w:tc>
          <w:tcPr>
            <w:tcW w:w="1140" w:type="dxa"/>
          </w:tcPr>
          <w:p w14:paraId="41A4F390" w14:textId="77777777" w:rsidR="00870854" w:rsidRPr="00E91314" w:rsidRDefault="00870854" w:rsidP="00521A56">
            <w:pPr>
              <w:rPr>
                <w:rFonts w:eastAsia="Arial Unicode MS"/>
              </w:rPr>
            </w:pPr>
            <w:r w:rsidRPr="00E91314">
              <w:rPr>
                <w:rFonts w:eastAsia="Arial Unicode MS"/>
              </w:rPr>
              <w:t>VÄ</w:t>
            </w:r>
          </w:p>
        </w:tc>
        <w:tc>
          <w:tcPr>
            <w:tcW w:w="717" w:type="dxa"/>
          </w:tcPr>
          <w:p w14:paraId="7020A052" w14:textId="77777777" w:rsidR="00870854" w:rsidRPr="00E91314" w:rsidRDefault="00870854" w:rsidP="00521A56">
            <w:pPr>
              <w:rPr>
                <w:rFonts w:eastAsia="Arial Unicode MS"/>
              </w:rPr>
            </w:pPr>
            <w:r w:rsidRPr="00E91314">
              <w:rPr>
                <w:rFonts w:eastAsia="Arial Unicode MS"/>
              </w:rPr>
              <w:t>1..1</w:t>
            </w:r>
          </w:p>
        </w:tc>
        <w:tc>
          <w:tcPr>
            <w:tcW w:w="1803" w:type="dxa"/>
          </w:tcPr>
          <w:p w14:paraId="2EB34ECB" w14:textId="77777777" w:rsidR="00870854" w:rsidRPr="00E91314" w:rsidRDefault="00870854" w:rsidP="00521A56">
            <w:pPr>
              <w:rPr>
                <w:rFonts w:eastAsia="Arial Unicode MS"/>
              </w:rPr>
            </w:pPr>
          </w:p>
        </w:tc>
        <w:tc>
          <w:tcPr>
            <w:tcW w:w="1920" w:type="dxa"/>
          </w:tcPr>
          <w:p w14:paraId="2FE295E4" w14:textId="77777777" w:rsidR="00870854" w:rsidRPr="00E91314" w:rsidRDefault="00870854" w:rsidP="00521A56">
            <w:pPr>
              <w:rPr>
                <w:rFonts w:ascii="Arial" w:eastAsia="Arial Unicode MS" w:hAnsi="Arial"/>
              </w:rPr>
            </w:pPr>
          </w:p>
        </w:tc>
        <w:tc>
          <w:tcPr>
            <w:tcW w:w="1200" w:type="dxa"/>
            <w:shd w:val="clear" w:color="auto" w:fill="auto"/>
          </w:tcPr>
          <w:p w14:paraId="229D24FF" w14:textId="77777777" w:rsidR="00870854" w:rsidRPr="00E91314" w:rsidRDefault="00870854" w:rsidP="00521A56">
            <w:pPr>
              <w:rPr>
                <w:rFonts w:ascii="Arial" w:eastAsia="Arial Unicode MS" w:hAnsi="Arial"/>
              </w:rPr>
            </w:pPr>
          </w:p>
        </w:tc>
        <w:tc>
          <w:tcPr>
            <w:tcW w:w="1080" w:type="dxa"/>
            <w:shd w:val="clear" w:color="auto" w:fill="auto"/>
          </w:tcPr>
          <w:p w14:paraId="01A103F6" w14:textId="77777777" w:rsidR="00870854" w:rsidRPr="00E91314" w:rsidRDefault="00870854" w:rsidP="00521A56">
            <w:pPr>
              <w:rPr>
                <w:rFonts w:ascii="Arial" w:eastAsia="Arial Unicode MS" w:hAnsi="Arial"/>
              </w:rPr>
            </w:pPr>
          </w:p>
        </w:tc>
        <w:tc>
          <w:tcPr>
            <w:tcW w:w="1160" w:type="dxa"/>
            <w:shd w:val="clear" w:color="auto" w:fill="auto"/>
          </w:tcPr>
          <w:p w14:paraId="1921A61F" w14:textId="77777777" w:rsidR="00870854" w:rsidRPr="00E91314" w:rsidRDefault="00870854" w:rsidP="00521A56">
            <w:pPr>
              <w:rPr>
                <w:rFonts w:ascii="Arial" w:eastAsia="Arial Unicode MS" w:hAnsi="Arial"/>
              </w:rPr>
            </w:pPr>
          </w:p>
        </w:tc>
      </w:tr>
      <w:tr w:rsidR="00870854" w:rsidRPr="00E91314" w14:paraId="6E0E46CD" w14:textId="77777777" w:rsidTr="00C53A3A">
        <w:trPr>
          <w:trHeight w:val="217"/>
        </w:trPr>
        <w:tc>
          <w:tcPr>
            <w:tcW w:w="2545" w:type="dxa"/>
            <w:gridSpan w:val="2"/>
          </w:tcPr>
          <w:p w14:paraId="7400557B" w14:textId="77777777" w:rsidR="00870854" w:rsidRPr="00E91314" w:rsidRDefault="00870854" w:rsidP="00C53A3A">
            <w:pPr>
              <w:rPr>
                <w:rFonts w:eastAsia="Arial Unicode MS"/>
              </w:rPr>
            </w:pPr>
            <w:r w:rsidRPr="00E91314">
              <w:rPr>
                <w:rFonts w:eastAsia="Arial Unicode MS"/>
              </w:rPr>
              <w:t>Frågor/id</w:t>
            </w:r>
          </w:p>
          <w:p w14:paraId="4BDC4A44" w14:textId="77777777" w:rsidR="00870854" w:rsidRPr="00E91314" w:rsidRDefault="00870854" w:rsidP="00C53A3A">
            <w:pPr>
              <w:rPr>
                <w:rFonts w:eastAsia="Arial Unicode MS"/>
              </w:rPr>
            </w:pPr>
            <w:r w:rsidRPr="00E91314">
              <w:rPr>
                <w:rFonts w:eastAsia="Arial Unicode MS"/>
              </w:rPr>
              <w:t>(QuestionId)</w:t>
            </w:r>
          </w:p>
        </w:tc>
        <w:tc>
          <w:tcPr>
            <w:tcW w:w="3410" w:type="dxa"/>
          </w:tcPr>
          <w:p w14:paraId="5D19F2D6"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4785D74E" w14:textId="77777777" w:rsidR="00870854" w:rsidRPr="00E91314" w:rsidRDefault="00870854" w:rsidP="00521A56">
            <w:pPr>
              <w:rPr>
                <w:rFonts w:eastAsia="Arial Unicode MS"/>
              </w:rPr>
            </w:pPr>
            <w:r w:rsidRPr="00E91314">
              <w:rPr>
                <w:rFonts w:eastAsia="Arial Unicode MS"/>
              </w:rPr>
              <w:t>II</w:t>
            </w:r>
          </w:p>
        </w:tc>
        <w:tc>
          <w:tcPr>
            <w:tcW w:w="717" w:type="dxa"/>
          </w:tcPr>
          <w:p w14:paraId="74A1A3D3" w14:textId="77777777" w:rsidR="00870854" w:rsidRPr="00E91314" w:rsidRDefault="00870854" w:rsidP="00521A56">
            <w:pPr>
              <w:rPr>
                <w:rFonts w:eastAsia="Arial Unicode MS"/>
              </w:rPr>
            </w:pPr>
            <w:r w:rsidRPr="00E91314">
              <w:rPr>
                <w:rFonts w:eastAsia="Arial Unicode MS"/>
              </w:rPr>
              <w:t>1..*</w:t>
            </w:r>
          </w:p>
        </w:tc>
        <w:tc>
          <w:tcPr>
            <w:tcW w:w="1803" w:type="dxa"/>
          </w:tcPr>
          <w:p w14:paraId="7816C358" w14:textId="77777777" w:rsidR="00870854" w:rsidRPr="00E91314" w:rsidRDefault="00870854" w:rsidP="00521A56">
            <w:pPr>
              <w:rPr>
                <w:rFonts w:eastAsia="Arial Unicode MS"/>
              </w:rPr>
            </w:pPr>
            <w:r w:rsidRPr="00E91314">
              <w:rPr>
                <w:rFonts w:eastAsia="Arial Unicode MS"/>
              </w:rPr>
              <w:t>Länk till array av objekt</w:t>
            </w:r>
          </w:p>
        </w:tc>
        <w:tc>
          <w:tcPr>
            <w:tcW w:w="1920" w:type="dxa"/>
          </w:tcPr>
          <w:p w14:paraId="1C51042D" w14:textId="77777777" w:rsidR="00870854" w:rsidRPr="00E91314" w:rsidRDefault="00870854" w:rsidP="00521A56">
            <w:pPr>
              <w:rPr>
                <w:rFonts w:ascii="Arial" w:eastAsia="Arial Unicode MS" w:hAnsi="Arial"/>
              </w:rPr>
            </w:pPr>
          </w:p>
        </w:tc>
        <w:tc>
          <w:tcPr>
            <w:tcW w:w="1200" w:type="dxa"/>
            <w:shd w:val="clear" w:color="auto" w:fill="auto"/>
          </w:tcPr>
          <w:p w14:paraId="6B19F9E7" w14:textId="77777777" w:rsidR="00870854" w:rsidRPr="00E91314" w:rsidRDefault="00870854" w:rsidP="00521A56">
            <w:pPr>
              <w:rPr>
                <w:rFonts w:ascii="Arial" w:eastAsia="Arial Unicode MS" w:hAnsi="Arial"/>
              </w:rPr>
            </w:pPr>
          </w:p>
        </w:tc>
        <w:tc>
          <w:tcPr>
            <w:tcW w:w="1080" w:type="dxa"/>
            <w:shd w:val="clear" w:color="auto" w:fill="auto"/>
          </w:tcPr>
          <w:p w14:paraId="5E94FEAA" w14:textId="77777777" w:rsidR="00870854" w:rsidRPr="00E91314" w:rsidRDefault="00870854" w:rsidP="00521A56">
            <w:pPr>
              <w:rPr>
                <w:rFonts w:ascii="Arial" w:eastAsia="Arial Unicode MS" w:hAnsi="Arial"/>
              </w:rPr>
            </w:pPr>
          </w:p>
        </w:tc>
        <w:tc>
          <w:tcPr>
            <w:tcW w:w="1160" w:type="dxa"/>
            <w:shd w:val="clear" w:color="auto" w:fill="auto"/>
          </w:tcPr>
          <w:p w14:paraId="14FAA164" w14:textId="77777777" w:rsidR="00870854" w:rsidRPr="00E91314" w:rsidRDefault="00870854" w:rsidP="00521A56">
            <w:pPr>
              <w:rPr>
                <w:rFonts w:ascii="Arial" w:eastAsia="Arial Unicode MS" w:hAnsi="Arial"/>
              </w:rPr>
            </w:pPr>
          </w:p>
        </w:tc>
      </w:tr>
      <w:tr w:rsidR="00870854" w:rsidRPr="00E91314" w14:paraId="0C41C043" w14:textId="77777777" w:rsidTr="00C53A3A">
        <w:trPr>
          <w:trHeight w:val="217"/>
        </w:trPr>
        <w:tc>
          <w:tcPr>
            <w:tcW w:w="2545" w:type="dxa"/>
            <w:gridSpan w:val="2"/>
          </w:tcPr>
          <w:p w14:paraId="34BF1FA2" w14:textId="77777777" w:rsidR="00870854" w:rsidRPr="00E91314" w:rsidRDefault="00870854" w:rsidP="00C53A3A">
            <w:pPr>
              <w:rPr>
                <w:rFonts w:eastAsia="Arial Unicode MS"/>
              </w:rPr>
            </w:pPr>
          </w:p>
        </w:tc>
        <w:tc>
          <w:tcPr>
            <w:tcW w:w="3410" w:type="dxa"/>
          </w:tcPr>
          <w:p w14:paraId="232D58C1" w14:textId="77777777" w:rsidR="00870854" w:rsidRPr="00E91314" w:rsidRDefault="00870854" w:rsidP="00521A56">
            <w:pPr>
              <w:rPr>
                <w:rFonts w:eastAsia="Arial Unicode MS"/>
              </w:rPr>
            </w:pPr>
          </w:p>
        </w:tc>
        <w:tc>
          <w:tcPr>
            <w:tcW w:w="1140" w:type="dxa"/>
          </w:tcPr>
          <w:p w14:paraId="1DB2A1DB" w14:textId="77777777" w:rsidR="00870854" w:rsidRPr="00E91314" w:rsidRDefault="00870854" w:rsidP="00521A56">
            <w:pPr>
              <w:rPr>
                <w:rFonts w:eastAsia="Arial Unicode MS"/>
              </w:rPr>
            </w:pPr>
          </w:p>
        </w:tc>
        <w:tc>
          <w:tcPr>
            <w:tcW w:w="717" w:type="dxa"/>
          </w:tcPr>
          <w:p w14:paraId="68F81BCF" w14:textId="77777777" w:rsidR="00870854" w:rsidRPr="00E91314" w:rsidRDefault="00870854" w:rsidP="00521A56">
            <w:pPr>
              <w:rPr>
                <w:rFonts w:eastAsia="Arial Unicode MS"/>
              </w:rPr>
            </w:pPr>
          </w:p>
        </w:tc>
        <w:tc>
          <w:tcPr>
            <w:tcW w:w="1803" w:type="dxa"/>
          </w:tcPr>
          <w:p w14:paraId="114FB875" w14:textId="77777777" w:rsidR="00870854" w:rsidRPr="00E91314" w:rsidRDefault="00870854" w:rsidP="00521A56">
            <w:pPr>
              <w:rPr>
                <w:rFonts w:eastAsia="Arial Unicode MS"/>
              </w:rPr>
            </w:pPr>
          </w:p>
        </w:tc>
        <w:tc>
          <w:tcPr>
            <w:tcW w:w="1920" w:type="dxa"/>
          </w:tcPr>
          <w:p w14:paraId="3A641554" w14:textId="77777777" w:rsidR="00870854" w:rsidRPr="00E91314" w:rsidRDefault="00870854" w:rsidP="00521A56">
            <w:pPr>
              <w:rPr>
                <w:rFonts w:ascii="Arial" w:eastAsia="Arial Unicode MS" w:hAnsi="Arial"/>
              </w:rPr>
            </w:pPr>
          </w:p>
        </w:tc>
        <w:tc>
          <w:tcPr>
            <w:tcW w:w="1200" w:type="dxa"/>
            <w:shd w:val="clear" w:color="auto" w:fill="auto"/>
          </w:tcPr>
          <w:p w14:paraId="2C931387" w14:textId="77777777" w:rsidR="00870854" w:rsidRPr="00E91314" w:rsidRDefault="00870854" w:rsidP="00521A56">
            <w:pPr>
              <w:rPr>
                <w:rFonts w:ascii="Arial" w:eastAsia="Arial Unicode MS" w:hAnsi="Arial"/>
              </w:rPr>
            </w:pPr>
          </w:p>
        </w:tc>
        <w:tc>
          <w:tcPr>
            <w:tcW w:w="1080" w:type="dxa"/>
            <w:shd w:val="clear" w:color="auto" w:fill="auto"/>
          </w:tcPr>
          <w:p w14:paraId="2160FDFB" w14:textId="77777777" w:rsidR="00870854" w:rsidRPr="00E91314" w:rsidRDefault="00870854" w:rsidP="00521A56">
            <w:pPr>
              <w:rPr>
                <w:rFonts w:ascii="Arial" w:eastAsia="Arial Unicode MS" w:hAnsi="Arial"/>
              </w:rPr>
            </w:pPr>
          </w:p>
        </w:tc>
        <w:tc>
          <w:tcPr>
            <w:tcW w:w="1160" w:type="dxa"/>
            <w:shd w:val="clear" w:color="auto" w:fill="auto"/>
          </w:tcPr>
          <w:p w14:paraId="20FC5B28" w14:textId="77777777" w:rsidR="00870854" w:rsidRPr="00E91314" w:rsidRDefault="00870854" w:rsidP="00521A56">
            <w:pPr>
              <w:rPr>
                <w:rFonts w:ascii="Arial" w:eastAsia="Arial Unicode MS" w:hAnsi="Arial"/>
              </w:rPr>
            </w:pPr>
          </w:p>
        </w:tc>
      </w:tr>
      <w:tr w:rsidR="00870854" w:rsidRPr="00E91314" w14:paraId="7DEA6E9C" w14:textId="77777777" w:rsidTr="00C53A3A">
        <w:trPr>
          <w:gridBefore w:val="1"/>
          <w:wBefore w:w="15" w:type="dxa"/>
          <w:trHeight w:val="217"/>
        </w:trPr>
        <w:tc>
          <w:tcPr>
            <w:tcW w:w="7080" w:type="dxa"/>
            <w:gridSpan w:val="3"/>
            <w:shd w:val="pct25" w:color="auto" w:fill="auto"/>
          </w:tcPr>
          <w:p w14:paraId="51797CB1" w14:textId="77777777" w:rsidR="00870854" w:rsidRPr="00E91314" w:rsidRDefault="00870854" w:rsidP="00521A56">
            <w:pPr>
              <w:rPr>
                <w:b/>
              </w:rPr>
            </w:pPr>
            <w:r w:rsidRPr="00E91314">
              <w:rPr>
                <w:b/>
              </w:rPr>
              <w:t>Associationer</w:t>
            </w:r>
          </w:p>
        </w:tc>
        <w:tc>
          <w:tcPr>
            <w:tcW w:w="7880" w:type="dxa"/>
            <w:gridSpan w:val="6"/>
            <w:shd w:val="pct25" w:color="auto" w:fill="auto"/>
          </w:tcPr>
          <w:p w14:paraId="3CB16E8A" w14:textId="77777777" w:rsidR="00870854" w:rsidRPr="00E91314" w:rsidRDefault="00870854" w:rsidP="00521A56">
            <w:pPr>
              <w:rPr>
                <w:rFonts w:eastAsia="Arial Unicode MS"/>
                <w:b/>
              </w:rPr>
            </w:pPr>
            <w:r w:rsidRPr="00E91314">
              <w:rPr>
                <w:b/>
              </w:rPr>
              <w:t>Beslutsregel</w:t>
            </w:r>
          </w:p>
        </w:tc>
      </w:tr>
      <w:tr w:rsidR="00870854" w:rsidRPr="00E91314" w14:paraId="5A4DDFC4" w14:textId="77777777" w:rsidTr="00C53A3A">
        <w:trPr>
          <w:gridBefore w:val="1"/>
          <w:wBefore w:w="15" w:type="dxa"/>
          <w:trHeight w:val="217"/>
        </w:trPr>
        <w:tc>
          <w:tcPr>
            <w:tcW w:w="7080" w:type="dxa"/>
            <w:gridSpan w:val="3"/>
          </w:tcPr>
          <w:p w14:paraId="25A245A5"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QuestionBlock) är har noll till flera Frågor (Question)</w:t>
            </w:r>
          </w:p>
        </w:tc>
        <w:tc>
          <w:tcPr>
            <w:tcW w:w="7880" w:type="dxa"/>
            <w:gridSpan w:val="6"/>
          </w:tcPr>
          <w:p w14:paraId="5D567EDE" w14:textId="77777777" w:rsidR="00870854" w:rsidRPr="00E91314" w:rsidRDefault="00870854" w:rsidP="00521A56">
            <w:pPr>
              <w:rPr>
                <w:rFonts w:ascii="Arial" w:eastAsia="Arial Unicode MS" w:hAnsi="Arial"/>
                <w:color w:val="000000"/>
              </w:rPr>
            </w:pPr>
          </w:p>
        </w:tc>
      </w:tr>
      <w:tr w:rsidR="00870854" w:rsidRPr="00E91314" w14:paraId="53739D6B" w14:textId="77777777" w:rsidTr="00C53A3A">
        <w:trPr>
          <w:gridBefore w:val="1"/>
          <w:wBefore w:w="15" w:type="dxa"/>
          <w:trHeight w:val="217"/>
        </w:trPr>
        <w:tc>
          <w:tcPr>
            <w:tcW w:w="7080" w:type="dxa"/>
            <w:gridSpan w:val="3"/>
          </w:tcPr>
          <w:p w14:paraId="788E493A" w14:textId="77777777" w:rsidR="00870854" w:rsidRPr="00E91314" w:rsidRDefault="00870854" w:rsidP="00521A56">
            <w:pPr>
              <w:rPr>
                <w:rFonts w:ascii="Arial" w:eastAsia="Arial Unicode MS" w:hAnsi="Arial"/>
                <w:color w:val="000000"/>
              </w:rPr>
            </w:pPr>
          </w:p>
        </w:tc>
        <w:tc>
          <w:tcPr>
            <w:tcW w:w="7880" w:type="dxa"/>
            <w:gridSpan w:val="6"/>
          </w:tcPr>
          <w:p w14:paraId="059C2CE9" w14:textId="77777777" w:rsidR="00870854" w:rsidRPr="00E91314" w:rsidRDefault="00870854" w:rsidP="00521A56">
            <w:pPr>
              <w:rPr>
                <w:rFonts w:ascii="Arial" w:eastAsia="Arial Unicode MS" w:hAnsi="Arial"/>
                <w:color w:val="000000"/>
              </w:rPr>
            </w:pPr>
          </w:p>
        </w:tc>
      </w:tr>
    </w:tbl>
    <w:p w14:paraId="156AE33F" w14:textId="77777777" w:rsidR="00870854" w:rsidRPr="00E91314" w:rsidRDefault="00870854" w:rsidP="00870854"/>
    <w:p w14:paraId="409CA567" w14:textId="77777777" w:rsidR="00870854" w:rsidRPr="00E91314" w:rsidRDefault="00870854" w:rsidP="00870854"/>
    <w:p w14:paraId="54823F20" w14:textId="77777777" w:rsidR="00870854" w:rsidRPr="00E91314" w:rsidRDefault="00870854" w:rsidP="00870854"/>
    <w:p w14:paraId="23BC9F3F" w14:textId="77777777" w:rsidR="00870854" w:rsidRPr="00E91314" w:rsidRDefault="00870854" w:rsidP="00870854"/>
    <w:p w14:paraId="1635E797"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4" w:name="_Toc193243784"/>
      <w:bookmarkStart w:id="135" w:name="_Toc202322057"/>
      <w:r w:rsidRPr="00E91314">
        <w:rPr>
          <w:i/>
          <w:lang w:val="sv-SE"/>
        </w:rPr>
        <w:lastRenderedPageBreak/>
        <w:t>Klass Formulärfråga (Question)</w:t>
      </w:r>
      <w:bookmarkEnd w:id="134"/>
      <w:bookmarkEnd w:id="135"/>
    </w:p>
    <w:p w14:paraId="2D024C12" w14:textId="77777777" w:rsidR="00870854" w:rsidRPr="00E91314" w:rsidRDefault="00870854" w:rsidP="00870854">
      <w:pPr>
        <w:spacing w:after="0"/>
      </w:pPr>
      <w:r w:rsidRPr="00E91314">
        <w:t xml:space="preserve">Objektet innehåller en fråga samt metadata . </w:t>
      </w:r>
      <w:r w:rsidRPr="00E91314">
        <w:rPr>
          <w:i/>
        </w:rPr>
        <w:t xml:space="preserve"> </w:t>
      </w:r>
    </w:p>
    <w:p w14:paraId="4C2D1B91" w14:textId="77777777" w:rsidR="00870854" w:rsidRPr="00E91314" w:rsidRDefault="00870854" w:rsidP="00870854">
      <w:pPr>
        <w:spacing w:after="0"/>
      </w:pPr>
      <w:r w:rsidRPr="00E91314">
        <w:t>Exempel:</w:t>
      </w:r>
    </w:p>
    <w:p w14:paraId="79875906" w14:textId="77777777" w:rsidR="00870854" w:rsidRPr="00E91314" w:rsidRDefault="00870854" w:rsidP="00870854">
      <w:pPr>
        <w:spacing w:after="0"/>
      </w:pPr>
      <w:r w:rsidRPr="00E91314">
        <w:t>”Vilken är din favoritfärg?”</w:t>
      </w:r>
    </w:p>
    <w:p w14:paraId="586F22BB"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2FE7D36B" w14:textId="77777777" w:rsidTr="00C53A3A">
        <w:trPr>
          <w:cantSplit/>
          <w:trHeight w:val="376"/>
        </w:trPr>
        <w:tc>
          <w:tcPr>
            <w:tcW w:w="2545" w:type="dxa"/>
            <w:gridSpan w:val="2"/>
            <w:vMerge w:val="restart"/>
            <w:shd w:val="pct25" w:color="auto" w:fill="auto"/>
          </w:tcPr>
          <w:p w14:paraId="3A943AF9"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3A73088" w14:textId="77777777" w:rsidR="00870854" w:rsidRPr="00E91314" w:rsidRDefault="00870854" w:rsidP="00521A56">
            <w:r w:rsidRPr="00E91314">
              <w:t>Beskrivning</w:t>
            </w:r>
          </w:p>
        </w:tc>
        <w:tc>
          <w:tcPr>
            <w:tcW w:w="1140" w:type="dxa"/>
            <w:vMerge w:val="restart"/>
            <w:shd w:val="pct25" w:color="auto" w:fill="auto"/>
          </w:tcPr>
          <w:p w14:paraId="1FFDB596"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632C0FB6" w14:textId="77777777" w:rsidR="00870854" w:rsidRPr="00E91314" w:rsidRDefault="00870854" w:rsidP="00521A56">
            <w:r w:rsidRPr="00E91314">
              <w:t>Mult</w:t>
            </w:r>
          </w:p>
        </w:tc>
        <w:tc>
          <w:tcPr>
            <w:tcW w:w="1803" w:type="dxa"/>
            <w:vMerge w:val="restart"/>
            <w:shd w:val="pct25" w:color="auto" w:fill="auto"/>
          </w:tcPr>
          <w:p w14:paraId="2C639940"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3FB07D1"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0678F0D"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53AE19CE" w14:textId="77777777" w:rsidTr="00C53A3A">
        <w:trPr>
          <w:cantSplit/>
          <w:trHeight w:val="375"/>
        </w:trPr>
        <w:tc>
          <w:tcPr>
            <w:tcW w:w="2545" w:type="dxa"/>
            <w:gridSpan w:val="2"/>
            <w:vMerge/>
            <w:shd w:val="pct25" w:color="auto" w:fill="auto"/>
          </w:tcPr>
          <w:p w14:paraId="6BA686B6" w14:textId="77777777" w:rsidR="00870854" w:rsidRPr="00E91314" w:rsidRDefault="00870854" w:rsidP="00521A56"/>
        </w:tc>
        <w:tc>
          <w:tcPr>
            <w:tcW w:w="3410" w:type="dxa"/>
            <w:vMerge/>
            <w:shd w:val="pct25" w:color="auto" w:fill="auto"/>
          </w:tcPr>
          <w:p w14:paraId="6E8AE1F6" w14:textId="77777777" w:rsidR="00870854" w:rsidRPr="00E91314" w:rsidRDefault="00870854" w:rsidP="00521A56"/>
        </w:tc>
        <w:tc>
          <w:tcPr>
            <w:tcW w:w="1140" w:type="dxa"/>
            <w:vMerge/>
            <w:shd w:val="pct25" w:color="auto" w:fill="auto"/>
          </w:tcPr>
          <w:p w14:paraId="610B7F4B" w14:textId="77777777" w:rsidR="00870854" w:rsidRPr="00E91314" w:rsidRDefault="00870854" w:rsidP="00521A56"/>
        </w:tc>
        <w:tc>
          <w:tcPr>
            <w:tcW w:w="717" w:type="dxa"/>
            <w:vMerge/>
            <w:shd w:val="pct25" w:color="auto" w:fill="auto"/>
          </w:tcPr>
          <w:p w14:paraId="111F53DD" w14:textId="77777777" w:rsidR="00870854" w:rsidRPr="00E91314" w:rsidRDefault="00870854" w:rsidP="00521A56"/>
        </w:tc>
        <w:tc>
          <w:tcPr>
            <w:tcW w:w="1803" w:type="dxa"/>
            <w:vMerge/>
            <w:shd w:val="pct25" w:color="auto" w:fill="auto"/>
          </w:tcPr>
          <w:p w14:paraId="79E1032C" w14:textId="77777777" w:rsidR="00870854" w:rsidRPr="00E91314" w:rsidRDefault="00870854" w:rsidP="00521A56"/>
        </w:tc>
        <w:tc>
          <w:tcPr>
            <w:tcW w:w="1920" w:type="dxa"/>
            <w:vMerge/>
            <w:shd w:val="pct25" w:color="auto" w:fill="auto"/>
          </w:tcPr>
          <w:p w14:paraId="4843B089" w14:textId="77777777" w:rsidR="00870854" w:rsidRPr="00E91314" w:rsidRDefault="00870854" w:rsidP="00521A56"/>
        </w:tc>
        <w:tc>
          <w:tcPr>
            <w:tcW w:w="1200" w:type="dxa"/>
            <w:tcBorders>
              <w:bottom w:val="single" w:sz="4" w:space="0" w:color="auto"/>
            </w:tcBorders>
            <w:shd w:val="pct25" w:color="auto" w:fill="auto"/>
          </w:tcPr>
          <w:p w14:paraId="67D853DB"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115DB76"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E913513" w14:textId="77777777" w:rsidR="00870854" w:rsidRPr="00E91314" w:rsidRDefault="00870854" w:rsidP="00521A56">
            <w:pPr>
              <w:rPr>
                <w:rFonts w:eastAsia="Arial Unicode MS"/>
              </w:rPr>
            </w:pPr>
          </w:p>
        </w:tc>
      </w:tr>
      <w:tr w:rsidR="00870854" w:rsidRPr="00E91314" w14:paraId="3E75FDFE" w14:textId="77777777" w:rsidTr="00C53A3A">
        <w:trPr>
          <w:trHeight w:val="217"/>
        </w:trPr>
        <w:tc>
          <w:tcPr>
            <w:tcW w:w="2545" w:type="dxa"/>
            <w:gridSpan w:val="2"/>
          </w:tcPr>
          <w:p w14:paraId="5920D012" w14:textId="77777777" w:rsidR="00870854" w:rsidRPr="00E91314" w:rsidRDefault="00870854" w:rsidP="00521A56">
            <w:pPr>
              <w:rPr>
                <w:rFonts w:eastAsia="Arial Unicode MS"/>
              </w:rPr>
            </w:pPr>
            <w:r w:rsidRPr="00E91314">
              <w:rPr>
                <w:rFonts w:eastAsia="Arial Unicode MS"/>
              </w:rPr>
              <w:t>(OrdinalNumber)</w:t>
            </w:r>
          </w:p>
        </w:tc>
        <w:tc>
          <w:tcPr>
            <w:tcW w:w="3410" w:type="dxa"/>
          </w:tcPr>
          <w:p w14:paraId="5ADB3361" w14:textId="77777777" w:rsidR="00870854" w:rsidRPr="00E91314" w:rsidRDefault="00870854" w:rsidP="00521A56">
            <w:pPr>
              <w:rPr>
                <w:rFonts w:eastAsia="Arial Unicode MS"/>
              </w:rPr>
            </w:pPr>
            <w:r w:rsidRPr="00E91314">
              <w:rPr>
                <w:rFonts w:eastAsia="Arial Unicode MS"/>
              </w:rPr>
              <w:t>Frågans nummer i nummer serie. Används för att indikera hur långt användaren har kommit i formuläret.</w:t>
            </w:r>
          </w:p>
          <w:p w14:paraId="264EFF35" w14:textId="77777777" w:rsidR="00870854" w:rsidRPr="00E91314" w:rsidRDefault="00870854" w:rsidP="00521A56">
            <w:pPr>
              <w:rPr>
                <w:rFonts w:eastAsia="Arial Unicode MS"/>
              </w:rPr>
            </w:pPr>
            <w:r w:rsidRPr="00E91314">
              <w:rPr>
                <w:rFonts w:eastAsia="Arial Unicode MS"/>
              </w:rPr>
              <w:t>T.ex Fråga nummer 1 (av 10).</w:t>
            </w:r>
          </w:p>
        </w:tc>
        <w:tc>
          <w:tcPr>
            <w:tcW w:w="1140" w:type="dxa"/>
          </w:tcPr>
          <w:p w14:paraId="3FA16E78" w14:textId="77777777" w:rsidR="00870854" w:rsidRPr="00E91314" w:rsidRDefault="00870854" w:rsidP="00521A56">
            <w:pPr>
              <w:rPr>
                <w:rFonts w:eastAsia="Arial Unicode MS"/>
              </w:rPr>
            </w:pPr>
            <w:r w:rsidRPr="00E91314">
              <w:rPr>
                <w:rFonts w:eastAsia="Arial Unicode MS"/>
              </w:rPr>
              <w:t>VÄ</w:t>
            </w:r>
          </w:p>
        </w:tc>
        <w:tc>
          <w:tcPr>
            <w:tcW w:w="717" w:type="dxa"/>
          </w:tcPr>
          <w:p w14:paraId="2F17BFBF" w14:textId="77777777" w:rsidR="00870854" w:rsidRPr="00E91314" w:rsidRDefault="00870854" w:rsidP="00521A56">
            <w:pPr>
              <w:rPr>
                <w:rFonts w:eastAsia="Arial Unicode MS"/>
              </w:rPr>
            </w:pPr>
            <w:r w:rsidRPr="00E91314">
              <w:rPr>
                <w:rFonts w:eastAsia="Arial Unicode MS"/>
              </w:rPr>
              <w:t>1</w:t>
            </w:r>
          </w:p>
        </w:tc>
        <w:tc>
          <w:tcPr>
            <w:tcW w:w="1803" w:type="dxa"/>
          </w:tcPr>
          <w:p w14:paraId="3D23C72C" w14:textId="77777777" w:rsidR="00870854" w:rsidRPr="00E91314" w:rsidRDefault="00870854" w:rsidP="00521A56">
            <w:pPr>
              <w:rPr>
                <w:rFonts w:eastAsia="Arial Unicode MS"/>
              </w:rPr>
            </w:pPr>
          </w:p>
        </w:tc>
        <w:tc>
          <w:tcPr>
            <w:tcW w:w="1920" w:type="dxa"/>
          </w:tcPr>
          <w:p w14:paraId="209CB316" w14:textId="77777777" w:rsidR="00870854" w:rsidRPr="00E91314" w:rsidRDefault="00870854" w:rsidP="00521A56">
            <w:pPr>
              <w:rPr>
                <w:rFonts w:ascii="Arial" w:eastAsia="Arial Unicode MS" w:hAnsi="Arial"/>
              </w:rPr>
            </w:pPr>
          </w:p>
        </w:tc>
        <w:tc>
          <w:tcPr>
            <w:tcW w:w="1200" w:type="dxa"/>
            <w:shd w:val="clear" w:color="auto" w:fill="auto"/>
          </w:tcPr>
          <w:p w14:paraId="368F0D23" w14:textId="77777777" w:rsidR="00870854" w:rsidRPr="00E91314" w:rsidRDefault="00870854" w:rsidP="00521A56">
            <w:pPr>
              <w:rPr>
                <w:rFonts w:ascii="Arial" w:eastAsia="Arial Unicode MS" w:hAnsi="Arial"/>
              </w:rPr>
            </w:pPr>
          </w:p>
        </w:tc>
        <w:tc>
          <w:tcPr>
            <w:tcW w:w="1080" w:type="dxa"/>
            <w:shd w:val="clear" w:color="auto" w:fill="auto"/>
          </w:tcPr>
          <w:p w14:paraId="28F7CFC2" w14:textId="77777777" w:rsidR="00870854" w:rsidRPr="00E91314" w:rsidRDefault="00870854" w:rsidP="00521A56">
            <w:pPr>
              <w:rPr>
                <w:rFonts w:ascii="Arial" w:eastAsia="Arial Unicode MS" w:hAnsi="Arial"/>
              </w:rPr>
            </w:pPr>
          </w:p>
        </w:tc>
        <w:tc>
          <w:tcPr>
            <w:tcW w:w="1160" w:type="dxa"/>
            <w:shd w:val="clear" w:color="auto" w:fill="auto"/>
          </w:tcPr>
          <w:p w14:paraId="45EA095D" w14:textId="77777777" w:rsidR="00870854" w:rsidRPr="00E91314" w:rsidRDefault="00870854" w:rsidP="00521A56">
            <w:pPr>
              <w:rPr>
                <w:rFonts w:ascii="Arial" w:eastAsia="Arial Unicode MS" w:hAnsi="Arial"/>
              </w:rPr>
            </w:pPr>
          </w:p>
        </w:tc>
      </w:tr>
      <w:tr w:rsidR="00870854" w:rsidRPr="00E91314" w14:paraId="4FE92C53" w14:textId="77777777" w:rsidTr="00C53A3A">
        <w:trPr>
          <w:trHeight w:val="217"/>
        </w:trPr>
        <w:tc>
          <w:tcPr>
            <w:tcW w:w="2545" w:type="dxa"/>
            <w:gridSpan w:val="2"/>
          </w:tcPr>
          <w:p w14:paraId="4F9DBE82" w14:textId="77777777" w:rsidR="00870854" w:rsidRPr="00E91314" w:rsidRDefault="00870854" w:rsidP="00521A56">
            <w:pPr>
              <w:rPr>
                <w:rFonts w:eastAsia="Arial Unicode MS"/>
              </w:rPr>
            </w:pPr>
            <w:r w:rsidRPr="00E91314">
              <w:rPr>
                <w:rFonts w:eastAsia="Arial Unicode MS"/>
              </w:rPr>
              <w:t>(Subject)</w:t>
            </w:r>
          </w:p>
        </w:tc>
        <w:tc>
          <w:tcPr>
            <w:tcW w:w="3410" w:type="dxa"/>
          </w:tcPr>
          <w:p w14:paraId="71A254C5" w14:textId="77777777" w:rsidR="00870854" w:rsidRPr="00E91314" w:rsidRDefault="00870854" w:rsidP="00521A56">
            <w:pPr>
              <w:rPr>
                <w:rFonts w:eastAsia="Arial Unicode MS"/>
              </w:rPr>
            </w:pPr>
            <w:r w:rsidRPr="00E91314">
              <w:rPr>
                <w:rFonts w:eastAsia="Arial Unicode MS"/>
              </w:rPr>
              <w:t>Frågans rubrik.</w:t>
            </w:r>
          </w:p>
          <w:p w14:paraId="7B9AF7B5" w14:textId="77777777" w:rsidR="00870854" w:rsidRPr="00E91314" w:rsidRDefault="00870854" w:rsidP="00521A56">
            <w:pPr>
              <w:rPr>
                <w:rFonts w:eastAsia="Arial Unicode MS"/>
              </w:rPr>
            </w:pPr>
            <w:r w:rsidRPr="00E91314">
              <w:rPr>
                <w:rFonts w:eastAsia="Arial Unicode MS"/>
              </w:rPr>
              <w:t>T.ex Ange din blodgrupp.</w:t>
            </w:r>
          </w:p>
        </w:tc>
        <w:tc>
          <w:tcPr>
            <w:tcW w:w="1140" w:type="dxa"/>
          </w:tcPr>
          <w:p w14:paraId="031DDB8F" w14:textId="77777777" w:rsidR="00870854" w:rsidRPr="00E91314" w:rsidRDefault="00870854" w:rsidP="00521A56">
            <w:pPr>
              <w:rPr>
                <w:rFonts w:eastAsia="Arial Unicode MS"/>
              </w:rPr>
            </w:pPr>
            <w:r w:rsidRPr="00E91314">
              <w:rPr>
                <w:rFonts w:eastAsia="Arial Unicode MS"/>
              </w:rPr>
              <w:t>TXT</w:t>
            </w:r>
          </w:p>
        </w:tc>
        <w:tc>
          <w:tcPr>
            <w:tcW w:w="717" w:type="dxa"/>
          </w:tcPr>
          <w:p w14:paraId="2B7CB9B8" w14:textId="77777777" w:rsidR="00870854" w:rsidRPr="00E91314" w:rsidRDefault="00870854" w:rsidP="00521A56">
            <w:pPr>
              <w:rPr>
                <w:rFonts w:eastAsia="Arial Unicode MS"/>
              </w:rPr>
            </w:pPr>
            <w:r w:rsidRPr="00E91314">
              <w:rPr>
                <w:rFonts w:eastAsia="Arial Unicode MS"/>
              </w:rPr>
              <w:t>1..1</w:t>
            </w:r>
          </w:p>
        </w:tc>
        <w:tc>
          <w:tcPr>
            <w:tcW w:w="1803" w:type="dxa"/>
          </w:tcPr>
          <w:p w14:paraId="6AED873C" w14:textId="77777777" w:rsidR="00870854" w:rsidRPr="00E91314" w:rsidRDefault="00870854" w:rsidP="00521A56">
            <w:pPr>
              <w:rPr>
                <w:rFonts w:eastAsia="Arial Unicode MS"/>
              </w:rPr>
            </w:pPr>
          </w:p>
        </w:tc>
        <w:tc>
          <w:tcPr>
            <w:tcW w:w="1920" w:type="dxa"/>
          </w:tcPr>
          <w:p w14:paraId="3569ECE7" w14:textId="77777777" w:rsidR="00870854" w:rsidRPr="00E91314" w:rsidRDefault="00870854" w:rsidP="00521A56">
            <w:pPr>
              <w:rPr>
                <w:rFonts w:ascii="Arial" w:eastAsia="Arial Unicode MS" w:hAnsi="Arial"/>
              </w:rPr>
            </w:pPr>
          </w:p>
        </w:tc>
        <w:tc>
          <w:tcPr>
            <w:tcW w:w="1200" w:type="dxa"/>
            <w:shd w:val="clear" w:color="auto" w:fill="auto"/>
          </w:tcPr>
          <w:p w14:paraId="3BB2272B" w14:textId="77777777" w:rsidR="00870854" w:rsidRPr="00E91314" w:rsidRDefault="00870854" w:rsidP="00521A56">
            <w:pPr>
              <w:rPr>
                <w:rFonts w:ascii="Arial" w:eastAsia="Arial Unicode MS" w:hAnsi="Arial"/>
              </w:rPr>
            </w:pPr>
          </w:p>
        </w:tc>
        <w:tc>
          <w:tcPr>
            <w:tcW w:w="1080" w:type="dxa"/>
            <w:shd w:val="clear" w:color="auto" w:fill="auto"/>
          </w:tcPr>
          <w:p w14:paraId="3C9580E0" w14:textId="77777777" w:rsidR="00870854" w:rsidRPr="00E91314" w:rsidRDefault="00870854" w:rsidP="00521A56">
            <w:pPr>
              <w:rPr>
                <w:rFonts w:ascii="Arial" w:eastAsia="Arial Unicode MS" w:hAnsi="Arial"/>
              </w:rPr>
            </w:pPr>
          </w:p>
        </w:tc>
        <w:tc>
          <w:tcPr>
            <w:tcW w:w="1160" w:type="dxa"/>
            <w:shd w:val="clear" w:color="auto" w:fill="auto"/>
          </w:tcPr>
          <w:p w14:paraId="4E7DEC90" w14:textId="77777777" w:rsidR="00870854" w:rsidRPr="00E91314" w:rsidRDefault="00870854" w:rsidP="00521A56">
            <w:pPr>
              <w:rPr>
                <w:rFonts w:ascii="Arial" w:eastAsia="Arial Unicode MS" w:hAnsi="Arial"/>
              </w:rPr>
            </w:pPr>
          </w:p>
        </w:tc>
      </w:tr>
      <w:tr w:rsidR="00870854" w:rsidRPr="00E91314" w14:paraId="7E7D8271" w14:textId="77777777" w:rsidTr="00C53A3A">
        <w:trPr>
          <w:trHeight w:val="217"/>
        </w:trPr>
        <w:tc>
          <w:tcPr>
            <w:tcW w:w="2545" w:type="dxa"/>
            <w:gridSpan w:val="2"/>
          </w:tcPr>
          <w:p w14:paraId="3F564817" w14:textId="77777777" w:rsidR="00870854" w:rsidRPr="00E91314" w:rsidRDefault="00870854" w:rsidP="00521A56">
            <w:pPr>
              <w:rPr>
                <w:rFonts w:eastAsia="Arial Unicode MS"/>
              </w:rPr>
            </w:pPr>
            <w:r w:rsidRPr="00E91314">
              <w:rPr>
                <w:rFonts w:eastAsia="Arial Unicode MS"/>
              </w:rPr>
              <w:t>(Description)</w:t>
            </w:r>
          </w:p>
        </w:tc>
        <w:tc>
          <w:tcPr>
            <w:tcW w:w="3410" w:type="dxa"/>
          </w:tcPr>
          <w:p w14:paraId="6C186F52" w14:textId="77777777" w:rsidR="00870854" w:rsidRPr="00E91314" w:rsidRDefault="00870854" w:rsidP="00521A56">
            <w:pPr>
              <w:rPr>
                <w:rFonts w:eastAsia="Arial Unicode MS"/>
              </w:rPr>
            </w:pPr>
            <w:r w:rsidRPr="00E91314">
              <w:rPr>
                <w:rFonts w:eastAsia="Arial Unicode MS"/>
              </w:rPr>
              <w:t>Frågans beskrivande text eller instruktion till användaren/patient.</w:t>
            </w:r>
          </w:p>
          <w:p w14:paraId="00739C3F" w14:textId="77777777" w:rsidR="00870854" w:rsidRPr="00E91314" w:rsidRDefault="00870854" w:rsidP="00521A56">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6E3DCF50" w14:textId="77777777" w:rsidR="00870854" w:rsidRPr="00E91314" w:rsidRDefault="00870854" w:rsidP="00521A56">
            <w:pPr>
              <w:rPr>
                <w:rFonts w:eastAsia="Arial Unicode MS"/>
              </w:rPr>
            </w:pPr>
            <w:r w:rsidRPr="00E91314">
              <w:rPr>
                <w:rFonts w:eastAsia="Arial Unicode MS"/>
              </w:rPr>
              <w:t>TXT</w:t>
            </w:r>
          </w:p>
        </w:tc>
        <w:tc>
          <w:tcPr>
            <w:tcW w:w="717" w:type="dxa"/>
          </w:tcPr>
          <w:p w14:paraId="54471345" w14:textId="77777777" w:rsidR="00870854" w:rsidRPr="00E91314" w:rsidRDefault="00870854" w:rsidP="00521A56">
            <w:pPr>
              <w:rPr>
                <w:rFonts w:eastAsia="Arial Unicode MS"/>
              </w:rPr>
            </w:pPr>
            <w:r w:rsidRPr="00E91314">
              <w:rPr>
                <w:rFonts w:eastAsia="Arial Unicode MS"/>
              </w:rPr>
              <w:t>1..0</w:t>
            </w:r>
          </w:p>
        </w:tc>
        <w:tc>
          <w:tcPr>
            <w:tcW w:w="1803" w:type="dxa"/>
          </w:tcPr>
          <w:p w14:paraId="45BB0FF7" w14:textId="77777777" w:rsidR="00870854" w:rsidRPr="00E91314" w:rsidRDefault="00870854" w:rsidP="00521A56">
            <w:pPr>
              <w:rPr>
                <w:rFonts w:eastAsia="Arial Unicode MS"/>
              </w:rPr>
            </w:pPr>
          </w:p>
        </w:tc>
        <w:tc>
          <w:tcPr>
            <w:tcW w:w="1920" w:type="dxa"/>
          </w:tcPr>
          <w:p w14:paraId="34603EAA" w14:textId="77777777" w:rsidR="00870854" w:rsidRPr="00E91314" w:rsidRDefault="00870854" w:rsidP="00521A56">
            <w:pPr>
              <w:rPr>
                <w:rFonts w:ascii="Arial" w:eastAsia="Arial Unicode MS" w:hAnsi="Arial"/>
              </w:rPr>
            </w:pPr>
          </w:p>
        </w:tc>
        <w:tc>
          <w:tcPr>
            <w:tcW w:w="1200" w:type="dxa"/>
            <w:shd w:val="clear" w:color="auto" w:fill="auto"/>
          </w:tcPr>
          <w:p w14:paraId="6B50C19E" w14:textId="77777777" w:rsidR="00870854" w:rsidRPr="00E91314" w:rsidRDefault="00870854" w:rsidP="00521A56">
            <w:pPr>
              <w:rPr>
                <w:rFonts w:ascii="Arial" w:eastAsia="Arial Unicode MS" w:hAnsi="Arial"/>
              </w:rPr>
            </w:pPr>
          </w:p>
        </w:tc>
        <w:tc>
          <w:tcPr>
            <w:tcW w:w="1080" w:type="dxa"/>
            <w:shd w:val="clear" w:color="auto" w:fill="auto"/>
          </w:tcPr>
          <w:p w14:paraId="1420BDA4" w14:textId="77777777" w:rsidR="00870854" w:rsidRPr="00E91314" w:rsidRDefault="00870854" w:rsidP="00521A56">
            <w:pPr>
              <w:rPr>
                <w:rFonts w:ascii="Arial" w:eastAsia="Arial Unicode MS" w:hAnsi="Arial"/>
              </w:rPr>
            </w:pPr>
          </w:p>
        </w:tc>
        <w:tc>
          <w:tcPr>
            <w:tcW w:w="1160" w:type="dxa"/>
            <w:shd w:val="clear" w:color="auto" w:fill="auto"/>
          </w:tcPr>
          <w:p w14:paraId="4717FE24" w14:textId="77777777" w:rsidR="00870854" w:rsidRPr="00E91314" w:rsidRDefault="00870854" w:rsidP="00521A56">
            <w:pPr>
              <w:rPr>
                <w:rFonts w:ascii="Arial" w:eastAsia="Arial Unicode MS" w:hAnsi="Arial"/>
              </w:rPr>
            </w:pPr>
          </w:p>
        </w:tc>
      </w:tr>
      <w:tr w:rsidR="00870854" w:rsidRPr="00E91314" w14:paraId="56904CD1" w14:textId="77777777" w:rsidTr="00C53A3A">
        <w:trPr>
          <w:trHeight w:val="217"/>
        </w:trPr>
        <w:tc>
          <w:tcPr>
            <w:tcW w:w="2545" w:type="dxa"/>
            <w:gridSpan w:val="2"/>
          </w:tcPr>
          <w:p w14:paraId="30022150" w14:textId="77777777" w:rsidR="00870854" w:rsidRPr="00E91314" w:rsidRDefault="00870854" w:rsidP="00521A56">
            <w:pPr>
              <w:rPr>
                <w:rFonts w:eastAsia="Arial Unicode MS"/>
              </w:rPr>
            </w:pPr>
            <w:r w:rsidRPr="00E91314">
              <w:rPr>
                <w:rFonts w:eastAsia="Arial Unicode MS"/>
              </w:rPr>
              <w:t>(QuestionId)</w:t>
            </w:r>
          </w:p>
        </w:tc>
        <w:tc>
          <w:tcPr>
            <w:tcW w:w="3410" w:type="dxa"/>
          </w:tcPr>
          <w:p w14:paraId="5CC4C211" w14:textId="77777777" w:rsidR="00870854" w:rsidRPr="00E91314" w:rsidRDefault="00870854" w:rsidP="00521A56">
            <w:pPr>
              <w:rPr>
                <w:rFonts w:eastAsia="Arial Unicode MS"/>
              </w:rPr>
            </w:pPr>
            <w:r w:rsidRPr="00E91314">
              <w:rPr>
                <w:rFonts w:eastAsia="Arial Unicode MS"/>
              </w:rPr>
              <w:t>Frågans unika id. (Producentens unika id)</w:t>
            </w:r>
          </w:p>
        </w:tc>
        <w:tc>
          <w:tcPr>
            <w:tcW w:w="1140" w:type="dxa"/>
          </w:tcPr>
          <w:p w14:paraId="0355F560" w14:textId="77777777" w:rsidR="00870854" w:rsidRPr="00E91314" w:rsidRDefault="00870854" w:rsidP="00521A56">
            <w:pPr>
              <w:rPr>
                <w:rFonts w:eastAsia="Arial Unicode MS"/>
              </w:rPr>
            </w:pPr>
            <w:r w:rsidRPr="00E91314">
              <w:rPr>
                <w:rFonts w:eastAsia="Arial Unicode MS"/>
              </w:rPr>
              <w:t>TXT</w:t>
            </w:r>
          </w:p>
        </w:tc>
        <w:tc>
          <w:tcPr>
            <w:tcW w:w="717" w:type="dxa"/>
          </w:tcPr>
          <w:p w14:paraId="13B30645" w14:textId="77777777" w:rsidR="00870854" w:rsidRPr="00E91314" w:rsidRDefault="00870854" w:rsidP="00521A56">
            <w:pPr>
              <w:rPr>
                <w:rFonts w:eastAsia="Arial Unicode MS"/>
              </w:rPr>
            </w:pPr>
            <w:r w:rsidRPr="00E91314">
              <w:rPr>
                <w:rFonts w:eastAsia="Arial Unicode MS"/>
              </w:rPr>
              <w:t>1</w:t>
            </w:r>
          </w:p>
        </w:tc>
        <w:tc>
          <w:tcPr>
            <w:tcW w:w="1803" w:type="dxa"/>
          </w:tcPr>
          <w:p w14:paraId="560446DA" w14:textId="77777777" w:rsidR="00870854" w:rsidRPr="00E91314" w:rsidRDefault="00870854" w:rsidP="00521A56">
            <w:pPr>
              <w:rPr>
                <w:rFonts w:eastAsia="Arial Unicode MS"/>
              </w:rPr>
            </w:pPr>
          </w:p>
        </w:tc>
        <w:tc>
          <w:tcPr>
            <w:tcW w:w="1920" w:type="dxa"/>
          </w:tcPr>
          <w:p w14:paraId="7D1F0577" w14:textId="77777777" w:rsidR="00870854" w:rsidRPr="00E91314" w:rsidRDefault="00870854" w:rsidP="00521A56">
            <w:pPr>
              <w:rPr>
                <w:rFonts w:ascii="Arial" w:eastAsia="Arial Unicode MS" w:hAnsi="Arial"/>
              </w:rPr>
            </w:pPr>
          </w:p>
        </w:tc>
        <w:tc>
          <w:tcPr>
            <w:tcW w:w="1200" w:type="dxa"/>
            <w:shd w:val="clear" w:color="auto" w:fill="auto"/>
          </w:tcPr>
          <w:p w14:paraId="2A219221" w14:textId="77777777" w:rsidR="00870854" w:rsidRPr="00E91314" w:rsidRDefault="00870854" w:rsidP="00521A56">
            <w:pPr>
              <w:rPr>
                <w:rFonts w:ascii="Arial" w:eastAsia="Arial Unicode MS" w:hAnsi="Arial"/>
              </w:rPr>
            </w:pPr>
          </w:p>
        </w:tc>
        <w:tc>
          <w:tcPr>
            <w:tcW w:w="1080" w:type="dxa"/>
            <w:shd w:val="clear" w:color="auto" w:fill="auto"/>
          </w:tcPr>
          <w:p w14:paraId="64EFC50B" w14:textId="77777777" w:rsidR="00870854" w:rsidRPr="00E91314" w:rsidRDefault="00870854" w:rsidP="00521A56">
            <w:pPr>
              <w:rPr>
                <w:rFonts w:ascii="Arial" w:eastAsia="Arial Unicode MS" w:hAnsi="Arial"/>
              </w:rPr>
            </w:pPr>
          </w:p>
        </w:tc>
        <w:tc>
          <w:tcPr>
            <w:tcW w:w="1160" w:type="dxa"/>
            <w:shd w:val="clear" w:color="auto" w:fill="auto"/>
          </w:tcPr>
          <w:p w14:paraId="5D6714A8" w14:textId="77777777" w:rsidR="00870854" w:rsidRPr="00E91314" w:rsidRDefault="00870854" w:rsidP="00521A56">
            <w:pPr>
              <w:rPr>
                <w:rFonts w:ascii="Arial" w:eastAsia="Arial Unicode MS" w:hAnsi="Arial"/>
              </w:rPr>
            </w:pPr>
          </w:p>
        </w:tc>
      </w:tr>
      <w:tr w:rsidR="00662BA6" w:rsidRPr="00E91314" w14:paraId="6DD3CA54" w14:textId="77777777" w:rsidTr="00C53A3A">
        <w:trPr>
          <w:trHeight w:val="217"/>
        </w:trPr>
        <w:tc>
          <w:tcPr>
            <w:tcW w:w="2545" w:type="dxa"/>
            <w:gridSpan w:val="2"/>
          </w:tcPr>
          <w:p w14:paraId="78DFDB51" w14:textId="77777777" w:rsidR="00662BA6" w:rsidRPr="00E91314" w:rsidRDefault="00662BA6" w:rsidP="006B4B8D">
            <w:pPr>
              <w:rPr>
                <w:rFonts w:eastAsia="Arial Unicode MS"/>
              </w:rPr>
            </w:pPr>
            <w:r w:rsidRPr="00E91314">
              <w:rPr>
                <w:rFonts w:eastAsia="Arial Unicode MS"/>
              </w:rPr>
              <w:t>(</w:t>
            </w:r>
            <w:r w:rsidR="006B4B8D">
              <w:rPr>
                <w:rFonts w:eastAsia="Arial Unicode MS"/>
              </w:rPr>
              <w:t>Question</w:t>
            </w:r>
            <w:r w:rsidRPr="00E91314">
              <w:rPr>
                <w:rFonts w:eastAsia="Arial Unicode MS"/>
              </w:rPr>
              <w:t>Type)</w:t>
            </w:r>
          </w:p>
        </w:tc>
        <w:tc>
          <w:tcPr>
            <w:tcW w:w="3410" w:type="dxa"/>
          </w:tcPr>
          <w:p w14:paraId="3EEDBA1F" w14:textId="77777777" w:rsidR="00662BA6" w:rsidRPr="00E91314" w:rsidRDefault="00662BA6" w:rsidP="007F1B18">
            <w:pPr>
              <w:rPr>
                <w:rFonts w:eastAsia="Arial Unicode MS"/>
              </w:rPr>
            </w:pPr>
            <w:r w:rsidRPr="00E91314">
              <w:rPr>
                <w:rFonts w:eastAsia="Arial Unicode MS"/>
              </w:rPr>
              <w:t xml:space="preserve">Beskriver frågans inmatningstyp. </w:t>
            </w:r>
          </w:p>
          <w:p w14:paraId="410A0F4D" w14:textId="77777777" w:rsidR="00662BA6" w:rsidRPr="00E91314" w:rsidRDefault="00662BA6" w:rsidP="00521A56">
            <w:pPr>
              <w:rPr>
                <w:rFonts w:eastAsia="Arial Unicode MS"/>
              </w:rPr>
            </w:pPr>
            <w:r w:rsidRPr="00E91314">
              <w:rPr>
                <w:rFonts w:eastAsia="Arial Unicode MS"/>
              </w:rPr>
              <w:t xml:space="preserve">T.ex. radio(enkelvärde), </w:t>
            </w:r>
            <w:r w:rsidRPr="00E91314">
              <w:rPr>
                <w:rFonts w:eastAsia="Arial Unicode MS"/>
              </w:rPr>
              <w:lastRenderedPageBreak/>
              <w:t>checkbox(multivärde) eller fritext.</w:t>
            </w:r>
          </w:p>
        </w:tc>
        <w:tc>
          <w:tcPr>
            <w:tcW w:w="1140" w:type="dxa"/>
          </w:tcPr>
          <w:p w14:paraId="39F9E739" w14:textId="77777777" w:rsidR="00662BA6" w:rsidRPr="00E91314" w:rsidRDefault="00662BA6" w:rsidP="00521A56">
            <w:pPr>
              <w:rPr>
                <w:rFonts w:eastAsia="Arial Unicode MS"/>
              </w:rPr>
            </w:pPr>
            <w:r w:rsidRPr="00E91314">
              <w:rPr>
                <w:rFonts w:eastAsia="Arial Unicode MS"/>
              </w:rPr>
              <w:lastRenderedPageBreak/>
              <w:t>KTOV</w:t>
            </w:r>
          </w:p>
        </w:tc>
        <w:tc>
          <w:tcPr>
            <w:tcW w:w="717" w:type="dxa"/>
          </w:tcPr>
          <w:p w14:paraId="43283EE9" w14:textId="77777777" w:rsidR="00662BA6" w:rsidRPr="00E91314" w:rsidRDefault="00662BA6" w:rsidP="00521A56">
            <w:pPr>
              <w:rPr>
                <w:rFonts w:eastAsia="Arial Unicode MS"/>
              </w:rPr>
            </w:pPr>
            <w:r w:rsidRPr="00E91314">
              <w:rPr>
                <w:rFonts w:eastAsia="Arial Unicode MS"/>
              </w:rPr>
              <w:t>1..1</w:t>
            </w:r>
          </w:p>
        </w:tc>
        <w:tc>
          <w:tcPr>
            <w:tcW w:w="1803" w:type="dxa"/>
          </w:tcPr>
          <w:p w14:paraId="7A025C3D" w14:textId="77777777" w:rsidR="00662BA6" w:rsidRPr="00E91314" w:rsidRDefault="00662BA6" w:rsidP="007F1B18">
            <w:pPr>
              <w:rPr>
                <w:rFonts w:eastAsia="Arial Unicode MS"/>
              </w:rPr>
            </w:pPr>
            <w:r w:rsidRPr="00E91314">
              <w:rPr>
                <w:rFonts w:eastAsia="Arial Unicode MS"/>
              </w:rPr>
              <w:t>KV Inmatningstyp</w:t>
            </w:r>
          </w:p>
          <w:p w14:paraId="47998A11" w14:textId="77777777" w:rsidR="00662BA6" w:rsidRPr="00E91314" w:rsidRDefault="00662BA6" w:rsidP="00521A56"/>
        </w:tc>
        <w:tc>
          <w:tcPr>
            <w:tcW w:w="1920" w:type="dxa"/>
          </w:tcPr>
          <w:p w14:paraId="68529C65" w14:textId="77777777" w:rsidR="00662BA6" w:rsidRPr="00E91314" w:rsidRDefault="00662BA6" w:rsidP="00521A56">
            <w:pPr>
              <w:rPr>
                <w:rFonts w:ascii="Arial" w:eastAsia="Arial Unicode MS" w:hAnsi="Arial"/>
              </w:rPr>
            </w:pPr>
          </w:p>
        </w:tc>
        <w:tc>
          <w:tcPr>
            <w:tcW w:w="1200" w:type="dxa"/>
            <w:shd w:val="clear" w:color="auto" w:fill="auto"/>
          </w:tcPr>
          <w:p w14:paraId="4446AFF3" w14:textId="77777777" w:rsidR="00662BA6" w:rsidRPr="00E91314" w:rsidRDefault="00662BA6" w:rsidP="00521A56">
            <w:pPr>
              <w:rPr>
                <w:rFonts w:ascii="Arial" w:eastAsia="Arial Unicode MS" w:hAnsi="Arial"/>
              </w:rPr>
            </w:pPr>
          </w:p>
        </w:tc>
        <w:tc>
          <w:tcPr>
            <w:tcW w:w="1080" w:type="dxa"/>
            <w:shd w:val="clear" w:color="auto" w:fill="auto"/>
          </w:tcPr>
          <w:p w14:paraId="66D8CE46" w14:textId="77777777" w:rsidR="00662BA6" w:rsidRPr="00E91314" w:rsidRDefault="00662BA6" w:rsidP="00521A56">
            <w:pPr>
              <w:rPr>
                <w:rFonts w:ascii="Arial" w:eastAsia="Arial Unicode MS" w:hAnsi="Arial"/>
              </w:rPr>
            </w:pPr>
          </w:p>
        </w:tc>
        <w:tc>
          <w:tcPr>
            <w:tcW w:w="1160" w:type="dxa"/>
            <w:shd w:val="clear" w:color="auto" w:fill="auto"/>
          </w:tcPr>
          <w:p w14:paraId="266E3AD5" w14:textId="77777777" w:rsidR="00662BA6" w:rsidRPr="00E91314" w:rsidRDefault="00662BA6" w:rsidP="00521A56">
            <w:pPr>
              <w:rPr>
                <w:rFonts w:ascii="Arial" w:eastAsia="Arial Unicode MS" w:hAnsi="Arial"/>
              </w:rPr>
            </w:pPr>
          </w:p>
        </w:tc>
      </w:tr>
      <w:tr w:rsidR="00870854" w:rsidRPr="00E91314" w14:paraId="27524668" w14:textId="77777777" w:rsidTr="00C53A3A">
        <w:trPr>
          <w:trHeight w:val="217"/>
        </w:trPr>
        <w:tc>
          <w:tcPr>
            <w:tcW w:w="2545" w:type="dxa"/>
            <w:gridSpan w:val="2"/>
          </w:tcPr>
          <w:p w14:paraId="7105E742" w14:textId="77777777" w:rsidR="00870854" w:rsidRPr="00E91314" w:rsidRDefault="00870854" w:rsidP="00521A56">
            <w:pPr>
              <w:rPr>
                <w:rFonts w:eastAsia="Arial Unicode MS"/>
              </w:rPr>
            </w:pPr>
            <w:r w:rsidRPr="00E91314">
              <w:rPr>
                <w:rFonts w:eastAsia="Arial Unicode MS"/>
              </w:rPr>
              <w:lastRenderedPageBreak/>
              <w:t>(Mandatory)</w:t>
            </w:r>
          </w:p>
        </w:tc>
        <w:tc>
          <w:tcPr>
            <w:tcW w:w="3410" w:type="dxa"/>
          </w:tcPr>
          <w:p w14:paraId="0A85BACD" w14:textId="77777777" w:rsidR="00870854" w:rsidRPr="00E91314" w:rsidRDefault="00870854" w:rsidP="00521A56">
            <w:pPr>
              <w:rPr>
                <w:rFonts w:eastAsia="Arial Unicode MS"/>
              </w:rPr>
            </w:pPr>
            <w:r w:rsidRPr="00E91314">
              <w:rPr>
                <w:rFonts w:eastAsia="Arial Unicode MS"/>
              </w:rPr>
              <w:t>Indikerar om frågan är obligatorisk.</w:t>
            </w:r>
          </w:p>
        </w:tc>
        <w:tc>
          <w:tcPr>
            <w:tcW w:w="1140" w:type="dxa"/>
          </w:tcPr>
          <w:p w14:paraId="475C0CA2" w14:textId="77777777" w:rsidR="00870854" w:rsidRPr="00E91314" w:rsidRDefault="00870854" w:rsidP="00521A56">
            <w:pPr>
              <w:rPr>
                <w:rFonts w:eastAsia="Arial Unicode MS"/>
              </w:rPr>
            </w:pPr>
            <w:r w:rsidRPr="00E91314">
              <w:rPr>
                <w:rFonts w:eastAsia="Arial Unicode MS"/>
              </w:rPr>
              <w:t>S/F</w:t>
            </w:r>
          </w:p>
        </w:tc>
        <w:tc>
          <w:tcPr>
            <w:tcW w:w="717" w:type="dxa"/>
          </w:tcPr>
          <w:p w14:paraId="315D8B9A" w14:textId="77777777" w:rsidR="00870854" w:rsidRPr="00E91314" w:rsidRDefault="00870854" w:rsidP="00521A56">
            <w:pPr>
              <w:rPr>
                <w:rFonts w:eastAsia="Arial Unicode MS"/>
              </w:rPr>
            </w:pPr>
            <w:r w:rsidRPr="00E91314">
              <w:rPr>
                <w:rFonts w:eastAsia="Arial Unicode MS"/>
              </w:rPr>
              <w:t>1..1</w:t>
            </w:r>
          </w:p>
        </w:tc>
        <w:tc>
          <w:tcPr>
            <w:tcW w:w="1803" w:type="dxa"/>
          </w:tcPr>
          <w:p w14:paraId="6CC16A3C" w14:textId="77777777" w:rsidR="00870854" w:rsidRPr="00E91314" w:rsidRDefault="00870854" w:rsidP="00521A56">
            <w:r w:rsidRPr="00E91314">
              <w:t>True = obligatorisk fråga</w:t>
            </w:r>
          </w:p>
          <w:p w14:paraId="53157116" w14:textId="77777777" w:rsidR="00870854" w:rsidRPr="00E91314" w:rsidRDefault="00870854" w:rsidP="00521A56">
            <w:pPr>
              <w:rPr>
                <w:rFonts w:eastAsia="Arial Unicode MS"/>
              </w:rPr>
            </w:pPr>
            <w:r w:rsidRPr="00E91314">
              <w:rPr>
                <w:szCs w:val="20"/>
              </w:rPr>
              <w:t>False = Frivillig fråga</w:t>
            </w:r>
          </w:p>
        </w:tc>
        <w:tc>
          <w:tcPr>
            <w:tcW w:w="1920" w:type="dxa"/>
          </w:tcPr>
          <w:p w14:paraId="78A04B68" w14:textId="77777777" w:rsidR="00870854" w:rsidRPr="00E91314" w:rsidRDefault="00870854" w:rsidP="00521A56">
            <w:pPr>
              <w:rPr>
                <w:rFonts w:ascii="Arial" w:eastAsia="Arial Unicode MS" w:hAnsi="Arial"/>
              </w:rPr>
            </w:pPr>
          </w:p>
        </w:tc>
        <w:tc>
          <w:tcPr>
            <w:tcW w:w="1200" w:type="dxa"/>
            <w:shd w:val="clear" w:color="auto" w:fill="auto"/>
          </w:tcPr>
          <w:p w14:paraId="3879BCA2" w14:textId="77777777" w:rsidR="00870854" w:rsidRPr="00E91314" w:rsidRDefault="00870854" w:rsidP="00521A56">
            <w:pPr>
              <w:rPr>
                <w:rFonts w:ascii="Arial" w:eastAsia="Arial Unicode MS" w:hAnsi="Arial"/>
              </w:rPr>
            </w:pPr>
          </w:p>
        </w:tc>
        <w:tc>
          <w:tcPr>
            <w:tcW w:w="1080" w:type="dxa"/>
            <w:shd w:val="clear" w:color="auto" w:fill="auto"/>
          </w:tcPr>
          <w:p w14:paraId="31466367" w14:textId="77777777" w:rsidR="00870854" w:rsidRPr="00E91314" w:rsidRDefault="00870854" w:rsidP="00521A56">
            <w:pPr>
              <w:rPr>
                <w:rFonts w:ascii="Arial" w:eastAsia="Arial Unicode MS" w:hAnsi="Arial"/>
              </w:rPr>
            </w:pPr>
          </w:p>
        </w:tc>
        <w:tc>
          <w:tcPr>
            <w:tcW w:w="1160" w:type="dxa"/>
            <w:shd w:val="clear" w:color="auto" w:fill="auto"/>
          </w:tcPr>
          <w:p w14:paraId="74602402" w14:textId="77777777" w:rsidR="00870854" w:rsidRPr="00E91314" w:rsidRDefault="00870854" w:rsidP="00521A56">
            <w:pPr>
              <w:rPr>
                <w:rFonts w:ascii="Arial" w:eastAsia="Arial Unicode MS" w:hAnsi="Arial"/>
              </w:rPr>
            </w:pPr>
          </w:p>
        </w:tc>
      </w:tr>
      <w:tr w:rsidR="00870854" w:rsidRPr="00E91314" w14:paraId="31D9B572" w14:textId="77777777" w:rsidTr="00C53A3A">
        <w:trPr>
          <w:trHeight w:val="217"/>
        </w:trPr>
        <w:tc>
          <w:tcPr>
            <w:tcW w:w="2545" w:type="dxa"/>
            <w:gridSpan w:val="2"/>
          </w:tcPr>
          <w:p w14:paraId="1A63C9FE" w14:textId="77777777" w:rsidR="00870854" w:rsidRPr="00E91314" w:rsidRDefault="00870854" w:rsidP="00521A56">
            <w:pPr>
              <w:rPr>
                <w:rFonts w:eastAsia="Arial Unicode MS"/>
              </w:rPr>
            </w:pPr>
            <w:r w:rsidRPr="00E91314">
              <w:rPr>
                <w:rFonts w:eastAsia="Arial Unicode MS"/>
              </w:rPr>
              <w:t>(MaxNumberOfChoises)</w:t>
            </w:r>
          </w:p>
        </w:tc>
        <w:tc>
          <w:tcPr>
            <w:tcW w:w="3410" w:type="dxa"/>
          </w:tcPr>
          <w:p w14:paraId="0148D052" w14:textId="77777777" w:rsidR="00870854" w:rsidRPr="00E91314" w:rsidRDefault="00870854" w:rsidP="00521A56">
            <w:pPr>
              <w:rPr>
                <w:rFonts w:eastAsia="Arial Unicode MS"/>
              </w:rPr>
            </w:pPr>
            <w:r w:rsidRPr="00E91314">
              <w:rPr>
                <w:rFonts w:eastAsia="Arial Unicode MS"/>
              </w:rPr>
              <w:t>Indikerar max antal värden som användaren får välja vid  checkbox/multivärde.</w:t>
            </w:r>
          </w:p>
        </w:tc>
        <w:tc>
          <w:tcPr>
            <w:tcW w:w="1140" w:type="dxa"/>
          </w:tcPr>
          <w:p w14:paraId="616C925C" w14:textId="77777777" w:rsidR="00870854" w:rsidRPr="00E91314" w:rsidRDefault="00870854" w:rsidP="00521A56">
            <w:pPr>
              <w:rPr>
                <w:rFonts w:eastAsia="Arial Unicode MS"/>
              </w:rPr>
            </w:pPr>
            <w:r w:rsidRPr="00E91314">
              <w:rPr>
                <w:rFonts w:eastAsia="Arial Unicode MS"/>
              </w:rPr>
              <w:t>VÄ</w:t>
            </w:r>
          </w:p>
        </w:tc>
        <w:tc>
          <w:tcPr>
            <w:tcW w:w="717" w:type="dxa"/>
          </w:tcPr>
          <w:p w14:paraId="1D37B296" w14:textId="77777777" w:rsidR="00870854" w:rsidRPr="00E91314" w:rsidRDefault="00870854" w:rsidP="00521A56">
            <w:pPr>
              <w:rPr>
                <w:rFonts w:eastAsia="Arial Unicode MS"/>
              </w:rPr>
            </w:pPr>
            <w:r w:rsidRPr="00E91314">
              <w:rPr>
                <w:rFonts w:eastAsia="Arial Unicode MS"/>
              </w:rPr>
              <w:t>0..1</w:t>
            </w:r>
          </w:p>
        </w:tc>
        <w:tc>
          <w:tcPr>
            <w:tcW w:w="1803" w:type="dxa"/>
          </w:tcPr>
          <w:p w14:paraId="7CCAD74A" w14:textId="77777777" w:rsidR="00870854" w:rsidRPr="00E91314" w:rsidRDefault="00870854" w:rsidP="00521A56">
            <w:pPr>
              <w:rPr>
                <w:rFonts w:eastAsia="Arial Unicode MS"/>
              </w:rPr>
            </w:pPr>
          </w:p>
        </w:tc>
        <w:tc>
          <w:tcPr>
            <w:tcW w:w="1920" w:type="dxa"/>
          </w:tcPr>
          <w:p w14:paraId="0CB237EF"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2C187DA7" w14:textId="77777777" w:rsidR="00870854" w:rsidRPr="00E91314" w:rsidRDefault="00870854"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4299417D" w14:textId="77777777" w:rsidR="00870854" w:rsidRPr="00E91314" w:rsidRDefault="00870854" w:rsidP="00521A56">
            <w:pPr>
              <w:rPr>
                <w:rFonts w:ascii="Arial" w:eastAsia="Arial Unicode MS" w:hAnsi="Arial"/>
              </w:rPr>
            </w:pPr>
          </w:p>
        </w:tc>
        <w:tc>
          <w:tcPr>
            <w:tcW w:w="1080" w:type="dxa"/>
            <w:shd w:val="clear" w:color="auto" w:fill="auto"/>
          </w:tcPr>
          <w:p w14:paraId="0C723FBD" w14:textId="77777777" w:rsidR="00870854" w:rsidRPr="00E91314" w:rsidRDefault="00870854" w:rsidP="00521A56">
            <w:pPr>
              <w:rPr>
                <w:rFonts w:ascii="Arial" w:eastAsia="Arial Unicode MS" w:hAnsi="Arial"/>
              </w:rPr>
            </w:pPr>
          </w:p>
        </w:tc>
        <w:tc>
          <w:tcPr>
            <w:tcW w:w="1160" w:type="dxa"/>
            <w:shd w:val="clear" w:color="auto" w:fill="auto"/>
          </w:tcPr>
          <w:p w14:paraId="1603FBA5" w14:textId="77777777" w:rsidR="00870854" w:rsidRPr="00E91314" w:rsidRDefault="00870854" w:rsidP="00521A56">
            <w:pPr>
              <w:rPr>
                <w:rFonts w:ascii="Arial" w:eastAsia="Arial Unicode MS" w:hAnsi="Arial"/>
              </w:rPr>
            </w:pPr>
          </w:p>
        </w:tc>
      </w:tr>
      <w:tr w:rsidR="00870854" w:rsidRPr="00E91314" w14:paraId="54D5FF31" w14:textId="77777777" w:rsidTr="00C53A3A">
        <w:trPr>
          <w:trHeight w:val="217"/>
        </w:trPr>
        <w:tc>
          <w:tcPr>
            <w:tcW w:w="2545" w:type="dxa"/>
            <w:gridSpan w:val="2"/>
          </w:tcPr>
          <w:p w14:paraId="08129B5A" w14:textId="77777777" w:rsidR="00870854" w:rsidRPr="00E91314" w:rsidRDefault="00870854" w:rsidP="00521A56">
            <w:pPr>
              <w:rPr>
                <w:rFonts w:eastAsia="Arial Unicode MS"/>
              </w:rPr>
            </w:pPr>
            <w:r w:rsidRPr="00E91314">
              <w:rPr>
                <w:rFonts w:eastAsia="Arial Unicode MS"/>
              </w:rPr>
              <w:t>(MinNumberOfChoises)</w:t>
            </w:r>
          </w:p>
        </w:tc>
        <w:tc>
          <w:tcPr>
            <w:tcW w:w="3410" w:type="dxa"/>
          </w:tcPr>
          <w:p w14:paraId="4CDE835E" w14:textId="77777777" w:rsidR="00870854" w:rsidRPr="00E91314" w:rsidRDefault="00870854" w:rsidP="00521A56">
            <w:pPr>
              <w:rPr>
                <w:rFonts w:eastAsia="Arial Unicode MS"/>
              </w:rPr>
            </w:pPr>
            <w:r w:rsidRPr="00E91314">
              <w:rPr>
                <w:rFonts w:eastAsia="Arial Unicode MS"/>
              </w:rPr>
              <w:t>Indikerar min. antal värden som användaren får välja vid  checkbox/multivärde.</w:t>
            </w:r>
          </w:p>
        </w:tc>
        <w:tc>
          <w:tcPr>
            <w:tcW w:w="1140" w:type="dxa"/>
          </w:tcPr>
          <w:p w14:paraId="0F62856B" w14:textId="77777777" w:rsidR="00870854" w:rsidRPr="00E91314" w:rsidRDefault="00870854" w:rsidP="00521A56">
            <w:pPr>
              <w:rPr>
                <w:rFonts w:eastAsia="Arial Unicode MS"/>
              </w:rPr>
            </w:pPr>
            <w:r w:rsidRPr="00E91314">
              <w:rPr>
                <w:rFonts w:eastAsia="Arial Unicode MS"/>
              </w:rPr>
              <w:t>VÄ</w:t>
            </w:r>
          </w:p>
        </w:tc>
        <w:tc>
          <w:tcPr>
            <w:tcW w:w="717" w:type="dxa"/>
          </w:tcPr>
          <w:p w14:paraId="51A50C4C" w14:textId="77777777" w:rsidR="00870854" w:rsidRPr="00E91314" w:rsidRDefault="00870854" w:rsidP="00521A56">
            <w:pPr>
              <w:rPr>
                <w:rFonts w:eastAsia="Arial Unicode MS"/>
              </w:rPr>
            </w:pPr>
            <w:r w:rsidRPr="00E91314">
              <w:rPr>
                <w:rFonts w:eastAsia="Arial Unicode MS"/>
              </w:rPr>
              <w:t>0..1</w:t>
            </w:r>
          </w:p>
        </w:tc>
        <w:tc>
          <w:tcPr>
            <w:tcW w:w="1803" w:type="dxa"/>
          </w:tcPr>
          <w:p w14:paraId="43D5A2D1" w14:textId="77777777" w:rsidR="00870854" w:rsidRPr="00E91314" w:rsidRDefault="00870854" w:rsidP="00521A56">
            <w:pPr>
              <w:rPr>
                <w:rFonts w:eastAsia="Arial Unicode MS"/>
              </w:rPr>
            </w:pPr>
          </w:p>
        </w:tc>
        <w:tc>
          <w:tcPr>
            <w:tcW w:w="1920" w:type="dxa"/>
          </w:tcPr>
          <w:p w14:paraId="75D3F248"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5F02A380" w14:textId="77777777" w:rsidR="00870854" w:rsidRPr="00E91314" w:rsidRDefault="00870854"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03473C59" w14:textId="77777777" w:rsidR="00870854" w:rsidRPr="00E91314" w:rsidRDefault="00870854" w:rsidP="00521A56">
            <w:pPr>
              <w:rPr>
                <w:rFonts w:ascii="Arial" w:eastAsia="Arial Unicode MS" w:hAnsi="Arial"/>
              </w:rPr>
            </w:pPr>
          </w:p>
        </w:tc>
        <w:tc>
          <w:tcPr>
            <w:tcW w:w="1080" w:type="dxa"/>
            <w:shd w:val="clear" w:color="auto" w:fill="auto"/>
          </w:tcPr>
          <w:p w14:paraId="5EE2C373" w14:textId="77777777" w:rsidR="00870854" w:rsidRPr="00E91314" w:rsidRDefault="00870854" w:rsidP="00521A56">
            <w:pPr>
              <w:rPr>
                <w:rFonts w:ascii="Arial" w:eastAsia="Arial Unicode MS" w:hAnsi="Arial"/>
              </w:rPr>
            </w:pPr>
          </w:p>
        </w:tc>
        <w:tc>
          <w:tcPr>
            <w:tcW w:w="1160" w:type="dxa"/>
            <w:shd w:val="clear" w:color="auto" w:fill="auto"/>
          </w:tcPr>
          <w:p w14:paraId="3C70F78F" w14:textId="77777777" w:rsidR="00870854" w:rsidRPr="00E91314" w:rsidRDefault="00870854" w:rsidP="00521A56">
            <w:pPr>
              <w:rPr>
                <w:rFonts w:ascii="Arial" w:eastAsia="Arial Unicode MS" w:hAnsi="Arial"/>
              </w:rPr>
            </w:pPr>
          </w:p>
        </w:tc>
      </w:tr>
      <w:tr w:rsidR="00870854" w:rsidRPr="00E91314" w14:paraId="5826DF21" w14:textId="77777777" w:rsidTr="00C53A3A">
        <w:trPr>
          <w:trHeight w:val="217"/>
        </w:trPr>
        <w:tc>
          <w:tcPr>
            <w:tcW w:w="2545" w:type="dxa"/>
            <w:gridSpan w:val="2"/>
          </w:tcPr>
          <w:p w14:paraId="30ABD743" w14:textId="77777777" w:rsidR="00870854" w:rsidRPr="00E91314" w:rsidRDefault="00870854" w:rsidP="00521A56">
            <w:pPr>
              <w:rPr>
                <w:rFonts w:eastAsia="Arial Unicode MS"/>
              </w:rPr>
            </w:pPr>
            <w:r w:rsidRPr="00E91314">
              <w:rPr>
                <w:rFonts w:eastAsia="Arial Unicode MS"/>
              </w:rPr>
              <w:t>Svarsalternativ/id</w:t>
            </w:r>
          </w:p>
          <w:p w14:paraId="4B6E04B9" w14:textId="77777777" w:rsidR="00870854" w:rsidRPr="00E91314" w:rsidRDefault="00870854" w:rsidP="00521A56">
            <w:pPr>
              <w:rPr>
                <w:rFonts w:eastAsia="Arial Unicode MS"/>
              </w:rPr>
            </w:pPr>
            <w:r w:rsidRPr="00E91314">
              <w:rPr>
                <w:rFonts w:eastAsia="Arial Unicode MS"/>
              </w:rPr>
              <w:t>(AnswerAlternative)</w:t>
            </w:r>
          </w:p>
        </w:tc>
        <w:tc>
          <w:tcPr>
            <w:tcW w:w="3410" w:type="dxa"/>
          </w:tcPr>
          <w:p w14:paraId="56B80FD0" w14:textId="77777777" w:rsidR="00870854" w:rsidRPr="00E91314" w:rsidRDefault="00870854" w:rsidP="00521A56">
            <w:pPr>
              <w:rPr>
                <w:rFonts w:eastAsia="Arial Unicode MS"/>
              </w:rPr>
            </w:pPr>
            <w:r w:rsidRPr="00E91314">
              <w:rPr>
                <w:rFonts w:eastAsia="Arial Unicode MS"/>
              </w:rPr>
              <w:t>Koppling till klass för svarsalternativ.</w:t>
            </w:r>
          </w:p>
        </w:tc>
        <w:tc>
          <w:tcPr>
            <w:tcW w:w="1140" w:type="dxa"/>
          </w:tcPr>
          <w:p w14:paraId="6E4379E6" w14:textId="77777777" w:rsidR="00870854" w:rsidRPr="00E91314" w:rsidRDefault="00870854" w:rsidP="00521A56">
            <w:pPr>
              <w:rPr>
                <w:rFonts w:eastAsia="Arial Unicode MS"/>
              </w:rPr>
            </w:pPr>
            <w:r w:rsidRPr="00E91314">
              <w:rPr>
                <w:rFonts w:eastAsia="Arial Unicode MS"/>
              </w:rPr>
              <w:t>II</w:t>
            </w:r>
          </w:p>
        </w:tc>
        <w:tc>
          <w:tcPr>
            <w:tcW w:w="717" w:type="dxa"/>
          </w:tcPr>
          <w:p w14:paraId="2DA85681" w14:textId="77777777" w:rsidR="00870854" w:rsidRPr="00E91314" w:rsidRDefault="00870854" w:rsidP="00521A56">
            <w:pPr>
              <w:rPr>
                <w:rFonts w:eastAsia="Arial Unicode MS"/>
              </w:rPr>
            </w:pPr>
            <w:r w:rsidRPr="00E91314">
              <w:rPr>
                <w:rFonts w:eastAsia="Arial Unicode MS"/>
              </w:rPr>
              <w:t>0..*</w:t>
            </w:r>
          </w:p>
        </w:tc>
        <w:tc>
          <w:tcPr>
            <w:tcW w:w="1803" w:type="dxa"/>
          </w:tcPr>
          <w:p w14:paraId="2E0B66B6"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0670116A" w14:textId="77777777" w:rsidR="00870854" w:rsidRPr="00E91314" w:rsidRDefault="00870854" w:rsidP="00521A56">
            <w:pPr>
              <w:rPr>
                <w:rFonts w:ascii="Arial" w:eastAsia="Arial Unicode MS" w:hAnsi="Arial"/>
              </w:rPr>
            </w:pPr>
          </w:p>
        </w:tc>
        <w:tc>
          <w:tcPr>
            <w:tcW w:w="1200" w:type="dxa"/>
            <w:shd w:val="clear" w:color="auto" w:fill="auto"/>
          </w:tcPr>
          <w:p w14:paraId="1458B2F4" w14:textId="77777777" w:rsidR="00870854" w:rsidRPr="00E91314" w:rsidRDefault="00870854" w:rsidP="00521A56">
            <w:pPr>
              <w:rPr>
                <w:rFonts w:ascii="Arial" w:eastAsia="Arial Unicode MS" w:hAnsi="Arial"/>
              </w:rPr>
            </w:pPr>
          </w:p>
        </w:tc>
        <w:tc>
          <w:tcPr>
            <w:tcW w:w="1080" w:type="dxa"/>
            <w:shd w:val="clear" w:color="auto" w:fill="auto"/>
          </w:tcPr>
          <w:p w14:paraId="29D5EAE5" w14:textId="77777777" w:rsidR="00870854" w:rsidRPr="00E91314" w:rsidRDefault="00870854" w:rsidP="00521A56">
            <w:pPr>
              <w:rPr>
                <w:rFonts w:ascii="Arial" w:eastAsia="Arial Unicode MS" w:hAnsi="Arial"/>
              </w:rPr>
            </w:pPr>
          </w:p>
        </w:tc>
        <w:tc>
          <w:tcPr>
            <w:tcW w:w="1160" w:type="dxa"/>
            <w:shd w:val="clear" w:color="auto" w:fill="auto"/>
          </w:tcPr>
          <w:p w14:paraId="0EA12C22" w14:textId="77777777" w:rsidR="00870854" w:rsidRPr="00E91314" w:rsidRDefault="00870854" w:rsidP="00521A56">
            <w:pPr>
              <w:rPr>
                <w:rFonts w:ascii="Arial" w:eastAsia="Arial Unicode MS" w:hAnsi="Arial"/>
              </w:rPr>
            </w:pPr>
          </w:p>
        </w:tc>
      </w:tr>
      <w:tr w:rsidR="00870854" w:rsidRPr="00E91314" w14:paraId="4CC9FC6C" w14:textId="77777777" w:rsidTr="00C53A3A">
        <w:trPr>
          <w:trHeight w:val="217"/>
        </w:trPr>
        <w:tc>
          <w:tcPr>
            <w:tcW w:w="2545" w:type="dxa"/>
            <w:gridSpan w:val="2"/>
          </w:tcPr>
          <w:p w14:paraId="664AD977" w14:textId="77777777" w:rsidR="00870854" w:rsidRPr="00E91314" w:rsidRDefault="00870854" w:rsidP="00521A56">
            <w:pPr>
              <w:rPr>
                <w:rFonts w:eastAsia="Arial Unicode MS"/>
              </w:rPr>
            </w:pPr>
            <w:r w:rsidRPr="00E91314">
              <w:rPr>
                <w:rFonts w:eastAsia="Arial Unicode MS"/>
              </w:rPr>
              <w:t>Svar/id</w:t>
            </w:r>
          </w:p>
          <w:p w14:paraId="60859A52" w14:textId="77777777" w:rsidR="00870854" w:rsidRPr="00E91314" w:rsidRDefault="00870854" w:rsidP="00521A56">
            <w:pPr>
              <w:rPr>
                <w:rFonts w:eastAsia="Arial Unicode MS"/>
              </w:rPr>
            </w:pPr>
            <w:r w:rsidRPr="00E91314">
              <w:rPr>
                <w:rFonts w:eastAsia="Arial Unicode MS"/>
              </w:rPr>
              <w:t>(Answer)</w:t>
            </w:r>
          </w:p>
        </w:tc>
        <w:tc>
          <w:tcPr>
            <w:tcW w:w="3410" w:type="dxa"/>
          </w:tcPr>
          <w:p w14:paraId="007E31CE" w14:textId="77777777" w:rsidR="00870854" w:rsidRPr="00E91314" w:rsidRDefault="00870854" w:rsidP="00521A56">
            <w:pPr>
              <w:rPr>
                <w:rFonts w:eastAsia="Arial Unicode MS"/>
              </w:rPr>
            </w:pPr>
            <w:r w:rsidRPr="00E91314">
              <w:rPr>
                <w:rFonts w:eastAsia="Arial Unicode MS"/>
              </w:rPr>
              <w:t>Koppling till klass för patientens svar.</w:t>
            </w:r>
          </w:p>
        </w:tc>
        <w:tc>
          <w:tcPr>
            <w:tcW w:w="1140" w:type="dxa"/>
          </w:tcPr>
          <w:p w14:paraId="0449628A" w14:textId="77777777" w:rsidR="00870854" w:rsidRPr="00E91314" w:rsidRDefault="00870854" w:rsidP="00521A56">
            <w:pPr>
              <w:rPr>
                <w:rFonts w:eastAsia="Arial Unicode MS"/>
              </w:rPr>
            </w:pPr>
            <w:r w:rsidRPr="00E91314">
              <w:rPr>
                <w:rFonts w:eastAsia="Arial Unicode MS"/>
              </w:rPr>
              <w:t>II</w:t>
            </w:r>
          </w:p>
        </w:tc>
        <w:tc>
          <w:tcPr>
            <w:tcW w:w="717" w:type="dxa"/>
          </w:tcPr>
          <w:p w14:paraId="0E55EC2E" w14:textId="77777777" w:rsidR="00870854" w:rsidRPr="00E91314" w:rsidRDefault="00870854" w:rsidP="00521A56">
            <w:pPr>
              <w:rPr>
                <w:rFonts w:eastAsia="Arial Unicode MS"/>
              </w:rPr>
            </w:pPr>
            <w:r w:rsidRPr="00E91314">
              <w:rPr>
                <w:rFonts w:eastAsia="Arial Unicode MS"/>
              </w:rPr>
              <w:t>0..1</w:t>
            </w:r>
          </w:p>
        </w:tc>
        <w:tc>
          <w:tcPr>
            <w:tcW w:w="1803" w:type="dxa"/>
          </w:tcPr>
          <w:p w14:paraId="1152477C"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1C8D1F0C" w14:textId="77777777" w:rsidR="00870854" w:rsidRPr="00E91314" w:rsidRDefault="00870854" w:rsidP="00521A56">
            <w:pPr>
              <w:rPr>
                <w:rFonts w:ascii="Arial" w:eastAsia="Arial Unicode MS" w:hAnsi="Arial"/>
              </w:rPr>
            </w:pPr>
          </w:p>
        </w:tc>
        <w:tc>
          <w:tcPr>
            <w:tcW w:w="1200" w:type="dxa"/>
            <w:shd w:val="clear" w:color="auto" w:fill="auto"/>
          </w:tcPr>
          <w:p w14:paraId="6CECC177" w14:textId="77777777" w:rsidR="00870854" w:rsidRPr="00E91314" w:rsidRDefault="00870854" w:rsidP="00521A56">
            <w:pPr>
              <w:rPr>
                <w:rFonts w:ascii="Arial" w:eastAsia="Arial Unicode MS" w:hAnsi="Arial"/>
              </w:rPr>
            </w:pPr>
          </w:p>
        </w:tc>
        <w:tc>
          <w:tcPr>
            <w:tcW w:w="1080" w:type="dxa"/>
            <w:shd w:val="clear" w:color="auto" w:fill="auto"/>
          </w:tcPr>
          <w:p w14:paraId="51C6E7CB" w14:textId="77777777" w:rsidR="00870854" w:rsidRPr="00E91314" w:rsidRDefault="00870854" w:rsidP="00521A56">
            <w:pPr>
              <w:rPr>
                <w:rFonts w:ascii="Arial" w:eastAsia="Arial Unicode MS" w:hAnsi="Arial"/>
              </w:rPr>
            </w:pPr>
          </w:p>
        </w:tc>
        <w:tc>
          <w:tcPr>
            <w:tcW w:w="1160" w:type="dxa"/>
            <w:shd w:val="clear" w:color="auto" w:fill="auto"/>
          </w:tcPr>
          <w:p w14:paraId="56B7306F" w14:textId="77777777" w:rsidR="00870854" w:rsidRPr="00E91314" w:rsidRDefault="00870854" w:rsidP="00521A56">
            <w:pPr>
              <w:rPr>
                <w:rFonts w:ascii="Arial" w:eastAsia="Arial Unicode MS" w:hAnsi="Arial"/>
              </w:rPr>
            </w:pPr>
          </w:p>
        </w:tc>
      </w:tr>
      <w:tr w:rsidR="00870854" w:rsidRPr="00E91314" w14:paraId="0C5A6993" w14:textId="77777777" w:rsidTr="00C53A3A">
        <w:trPr>
          <w:trHeight w:val="217"/>
        </w:trPr>
        <w:tc>
          <w:tcPr>
            <w:tcW w:w="2545" w:type="dxa"/>
            <w:gridSpan w:val="2"/>
          </w:tcPr>
          <w:p w14:paraId="7BE59CDD" w14:textId="77777777" w:rsidR="00870854" w:rsidRPr="00E91314" w:rsidRDefault="00870854" w:rsidP="00521A56">
            <w:pPr>
              <w:rPr>
                <w:rFonts w:eastAsia="Arial Unicode MS"/>
              </w:rPr>
            </w:pPr>
          </w:p>
        </w:tc>
        <w:tc>
          <w:tcPr>
            <w:tcW w:w="3410" w:type="dxa"/>
          </w:tcPr>
          <w:p w14:paraId="32BFBE20" w14:textId="77777777" w:rsidR="00870854" w:rsidRPr="00E91314" w:rsidRDefault="00870854" w:rsidP="00521A56">
            <w:pPr>
              <w:rPr>
                <w:rFonts w:eastAsia="Arial Unicode MS"/>
              </w:rPr>
            </w:pPr>
          </w:p>
        </w:tc>
        <w:tc>
          <w:tcPr>
            <w:tcW w:w="1140" w:type="dxa"/>
          </w:tcPr>
          <w:p w14:paraId="00EDA493" w14:textId="77777777" w:rsidR="00870854" w:rsidRPr="00E91314" w:rsidRDefault="00870854" w:rsidP="00521A56">
            <w:pPr>
              <w:rPr>
                <w:rFonts w:eastAsia="Arial Unicode MS"/>
              </w:rPr>
            </w:pPr>
          </w:p>
        </w:tc>
        <w:tc>
          <w:tcPr>
            <w:tcW w:w="717" w:type="dxa"/>
          </w:tcPr>
          <w:p w14:paraId="37CF51CD" w14:textId="77777777" w:rsidR="00870854" w:rsidRPr="00E91314" w:rsidRDefault="00870854" w:rsidP="00521A56">
            <w:pPr>
              <w:rPr>
                <w:rFonts w:eastAsia="Arial Unicode MS"/>
              </w:rPr>
            </w:pPr>
          </w:p>
        </w:tc>
        <w:tc>
          <w:tcPr>
            <w:tcW w:w="1803" w:type="dxa"/>
          </w:tcPr>
          <w:p w14:paraId="2781FA5F" w14:textId="77777777" w:rsidR="00870854" w:rsidRPr="00E91314" w:rsidRDefault="00870854" w:rsidP="00521A56">
            <w:pPr>
              <w:rPr>
                <w:rFonts w:eastAsia="Arial Unicode MS"/>
              </w:rPr>
            </w:pPr>
          </w:p>
        </w:tc>
        <w:tc>
          <w:tcPr>
            <w:tcW w:w="1920" w:type="dxa"/>
          </w:tcPr>
          <w:p w14:paraId="406EC5BC" w14:textId="77777777" w:rsidR="00870854" w:rsidRPr="00E91314" w:rsidRDefault="00870854" w:rsidP="00521A56">
            <w:pPr>
              <w:rPr>
                <w:rFonts w:ascii="Arial" w:eastAsia="Arial Unicode MS" w:hAnsi="Arial"/>
              </w:rPr>
            </w:pPr>
          </w:p>
        </w:tc>
        <w:tc>
          <w:tcPr>
            <w:tcW w:w="1200" w:type="dxa"/>
            <w:shd w:val="clear" w:color="auto" w:fill="auto"/>
          </w:tcPr>
          <w:p w14:paraId="74A4921D" w14:textId="77777777" w:rsidR="00870854" w:rsidRPr="00E91314" w:rsidRDefault="00870854" w:rsidP="00521A56">
            <w:pPr>
              <w:rPr>
                <w:rFonts w:ascii="Arial" w:eastAsia="Arial Unicode MS" w:hAnsi="Arial"/>
              </w:rPr>
            </w:pPr>
          </w:p>
        </w:tc>
        <w:tc>
          <w:tcPr>
            <w:tcW w:w="1080" w:type="dxa"/>
            <w:shd w:val="clear" w:color="auto" w:fill="auto"/>
          </w:tcPr>
          <w:p w14:paraId="6886540D" w14:textId="77777777" w:rsidR="00870854" w:rsidRPr="00E91314" w:rsidRDefault="00870854" w:rsidP="00521A56">
            <w:pPr>
              <w:rPr>
                <w:rFonts w:ascii="Arial" w:eastAsia="Arial Unicode MS" w:hAnsi="Arial"/>
              </w:rPr>
            </w:pPr>
          </w:p>
        </w:tc>
        <w:tc>
          <w:tcPr>
            <w:tcW w:w="1160" w:type="dxa"/>
            <w:shd w:val="clear" w:color="auto" w:fill="auto"/>
          </w:tcPr>
          <w:p w14:paraId="045357C2" w14:textId="77777777" w:rsidR="00870854" w:rsidRPr="00E91314" w:rsidRDefault="00870854" w:rsidP="00521A56">
            <w:pPr>
              <w:rPr>
                <w:rFonts w:ascii="Arial" w:eastAsia="Arial Unicode MS" w:hAnsi="Arial"/>
              </w:rPr>
            </w:pPr>
          </w:p>
        </w:tc>
      </w:tr>
      <w:tr w:rsidR="00870854" w:rsidRPr="00E91314" w14:paraId="50ADA69F" w14:textId="77777777" w:rsidTr="00C53A3A">
        <w:trPr>
          <w:trHeight w:val="217"/>
        </w:trPr>
        <w:tc>
          <w:tcPr>
            <w:tcW w:w="2545" w:type="dxa"/>
            <w:gridSpan w:val="2"/>
          </w:tcPr>
          <w:p w14:paraId="0390D372" w14:textId="77777777" w:rsidR="00870854" w:rsidRPr="00E91314" w:rsidRDefault="00870854" w:rsidP="00521A56">
            <w:pPr>
              <w:rPr>
                <w:rFonts w:eastAsia="Arial Unicode MS"/>
              </w:rPr>
            </w:pPr>
          </w:p>
        </w:tc>
        <w:tc>
          <w:tcPr>
            <w:tcW w:w="3410" w:type="dxa"/>
          </w:tcPr>
          <w:p w14:paraId="660C61E0" w14:textId="77777777" w:rsidR="00870854" w:rsidRPr="00E91314" w:rsidRDefault="00870854" w:rsidP="00521A56">
            <w:pPr>
              <w:rPr>
                <w:rFonts w:eastAsia="Arial Unicode MS"/>
              </w:rPr>
            </w:pPr>
          </w:p>
        </w:tc>
        <w:tc>
          <w:tcPr>
            <w:tcW w:w="1140" w:type="dxa"/>
          </w:tcPr>
          <w:p w14:paraId="0413C7B0" w14:textId="77777777" w:rsidR="00870854" w:rsidRPr="00E91314" w:rsidRDefault="00870854" w:rsidP="00521A56">
            <w:pPr>
              <w:rPr>
                <w:rFonts w:eastAsia="Arial Unicode MS"/>
              </w:rPr>
            </w:pPr>
          </w:p>
        </w:tc>
        <w:tc>
          <w:tcPr>
            <w:tcW w:w="717" w:type="dxa"/>
          </w:tcPr>
          <w:p w14:paraId="05E06157" w14:textId="77777777" w:rsidR="00870854" w:rsidRPr="00E91314" w:rsidRDefault="00870854" w:rsidP="00521A56">
            <w:pPr>
              <w:rPr>
                <w:rFonts w:eastAsia="Arial Unicode MS"/>
              </w:rPr>
            </w:pPr>
          </w:p>
        </w:tc>
        <w:tc>
          <w:tcPr>
            <w:tcW w:w="1803" w:type="dxa"/>
          </w:tcPr>
          <w:p w14:paraId="0C02F524" w14:textId="77777777" w:rsidR="00870854" w:rsidRPr="00E91314" w:rsidRDefault="00870854" w:rsidP="00521A56">
            <w:pPr>
              <w:rPr>
                <w:rFonts w:eastAsia="Arial Unicode MS"/>
              </w:rPr>
            </w:pPr>
          </w:p>
        </w:tc>
        <w:tc>
          <w:tcPr>
            <w:tcW w:w="1920" w:type="dxa"/>
          </w:tcPr>
          <w:p w14:paraId="688311D6" w14:textId="77777777" w:rsidR="00870854" w:rsidRPr="00E91314" w:rsidRDefault="00870854" w:rsidP="00521A56">
            <w:pPr>
              <w:rPr>
                <w:rFonts w:ascii="Arial" w:eastAsia="Arial Unicode MS" w:hAnsi="Arial"/>
              </w:rPr>
            </w:pPr>
          </w:p>
        </w:tc>
        <w:tc>
          <w:tcPr>
            <w:tcW w:w="1200" w:type="dxa"/>
            <w:shd w:val="clear" w:color="auto" w:fill="auto"/>
          </w:tcPr>
          <w:p w14:paraId="07501B95" w14:textId="77777777" w:rsidR="00870854" w:rsidRPr="00E91314" w:rsidRDefault="00870854" w:rsidP="00521A56">
            <w:pPr>
              <w:rPr>
                <w:rFonts w:ascii="Arial" w:eastAsia="Arial Unicode MS" w:hAnsi="Arial"/>
              </w:rPr>
            </w:pPr>
          </w:p>
        </w:tc>
        <w:tc>
          <w:tcPr>
            <w:tcW w:w="1080" w:type="dxa"/>
            <w:shd w:val="clear" w:color="auto" w:fill="auto"/>
          </w:tcPr>
          <w:p w14:paraId="273ED8A1" w14:textId="77777777" w:rsidR="00870854" w:rsidRPr="00E91314" w:rsidRDefault="00870854" w:rsidP="00521A56">
            <w:pPr>
              <w:rPr>
                <w:rFonts w:ascii="Arial" w:eastAsia="Arial Unicode MS" w:hAnsi="Arial"/>
              </w:rPr>
            </w:pPr>
          </w:p>
        </w:tc>
        <w:tc>
          <w:tcPr>
            <w:tcW w:w="1160" w:type="dxa"/>
            <w:shd w:val="clear" w:color="auto" w:fill="auto"/>
          </w:tcPr>
          <w:p w14:paraId="3109667D" w14:textId="77777777" w:rsidR="00870854" w:rsidRPr="00E91314" w:rsidRDefault="00870854" w:rsidP="00521A56">
            <w:pPr>
              <w:rPr>
                <w:rFonts w:ascii="Arial" w:eastAsia="Arial Unicode MS" w:hAnsi="Arial"/>
              </w:rPr>
            </w:pPr>
          </w:p>
        </w:tc>
      </w:tr>
      <w:tr w:rsidR="00870854" w:rsidRPr="00E91314" w14:paraId="334584FA" w14:textId="77777777" w:rsidTr="00C53A3A">
        <w:trPr>
          <w:gridBefore w:val="1"/>
          <w:wBefore w:w="15" w:type="dxa"/>
          <w:trHeight w:val="217"/>
        </w:trPr>
        <w:tc>
          <w:tcPr>
            <w:tcW w:w="7080" w:type="dxa"/>
            <w:gridSpan w:val="3"/>
            <w:shd w:val="pct25" w:color="auto" w:fill="auto"/>
          </w:tcPr>
          <w:p w14:paraId="30DDFA1A" w14:textId="77777777" w:rsidR="00870854" w:rsidRPr="00E91314" w:rsidRDefault="00870854" w:rsidP="00521A56">
            <w:r w:rsidRPr="00E91314">
              <w:t>Associationer</w:t>
            </w:r>
          </w:p>
        </w:tc>
        <w:tc>
          <w:tcPr>
            <w:tcW w:w="7880" w:type="dxa"/>
            <w:gridSpan w:val="6"/>
            <w:shd w:val="pct25" w:color="auto" w:fill="auto"/>
          </w:tcPr>
          <w:p w14:paraId="4ED09734" w14:textId="77777777" w:rsidR="00870854" w:rsidRPr="00E91314" w:rsidRDefault="00870854" w:rsidP="00521A56">
            <w:pPr>
              <w:rPr>
                <w:rFonts w:eastAsia="Arial Unicode MS"/>
              </w:rPr>
            </w:pPr>
            <w:r w:rsidRPr="00E91314">
              <w:t>Beslutsregel</w:t>
            </w:r>
          </w:p>
        </w:tc>
      </w:tr>
      <w:tr w:rsidR="00870854" w:rsidRPr="00E91314" w14:paraId="1451C073" w14:textId="77777777" w:rsidTr="00C53A3A">
        <w:trPr>
          <w:gridBefore w:val="1"/>
          <w:wBefore w:w="15" w:type="dxa"/>
          <w:trHeight w:val="217"/>
        </w:trPr>
        <w:tc>
          <w:tcPr>
            <w:tcW w:w="7080" w:type="dxa"/>
            <w:gridSpan w:val="3"/>
          </w:tcPr>
          <w:p w14:paraId="0D0B318E"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lastRenderedPageBreak/>
              <w:t>En formulärfråga(Question) är har noll till flera svarsalternativ (AnswerAlternative)</w:t>
            </w:r>
          </w:p>
        </w:tc>
        <w:tc>
          <w:tcPr>
            <w:tcW w:w="7880" w:type="dxa"/>
            <w:gridSpan w:val="6"/>
          </w:tcPr>
          <w:p w14:paraId="0178DA0C" w14:textId="77777777" w:rsidR="00870854" w:rsidRPr="00E91314" w:rsidRDefault="00870854" w:rsidP="00521A56">
            <w:pPr>
              <w:rPr>
                <w:rFonts w:ascii="Arial" w:eastAsia="Arial Unicode MS" w:hAnsi="Arial"/>
                <w:color w:val="000000"/>
              </w:rPr>
            </w:pPr>
          </w:p>
        </w:tc>
      </w:tr>
      <w:tr w:rsidR="00870854" w:rsidRPr="00E91314" w14:paraId="2EF13878" w14:textId="77777777" w:rsidTr="00C53A3A">
        <w:trPr>
          <w:gridBefore w:val="1"/>
          <w:wBefore w:w="15" w:type="dxa"/>
          <w:trHeight w:val="217"/>
        </w:trPr>
        <w:tc>
          <w:tcPr>
            <w:tcW w:w="7080" w:type="dxa"/>
            <w:gridSpan w:val="3"/>
          </w:tcPr>
          <w:p w14:paraId="1F50B733" w14:textId="77777777" w:rsidR="00870854" w:rsidRPr="00E91314" w:rsidRDefault="00870854" w:rsidP="00C53A3A">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7690E013" w14:textId="77777777" w:rsidR="00870854" w:rsidRPr="00E91314" w:rsidRDefault="00870854" w:rsidP="00C53A3A">
            <w:pPr>
              <w:rPr>
                <w:rFonts w:ascii="Arial" w:eastAsia="Arial Unicode MS" w:hAnsi="Arial"/>
                <w:color w:val="000000"/>
              </w:rPr>
            </w:pPr>
          </w:p>
        </w:tc>
      </w:tr>
    </w:tbl>
    <w:p w14:paraId="771023B0" w14:textId="77777777" w:rsidR="00870854" w:rsidRPr="00E91314" w:rsidRDefault="00870854" w:rsidP="00870854"/>
    <w:p w14:paraId="41361DCF" w14:textId="77777777" w:rsidR="00870854" w:rsidRPr="00E91314" w:rsidRDefault="00870854" w:rsidP="00870854"/>
    <w:p w14:paraId="5422663D" w14:textId="77777777" w:rsidR="00870854" w:rsidRPr="00E91314" w:rsidRDefault="00870854" w:rsidP="00870854"/>
    <w:p w14:paraId="46B91C69"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6" w:name="_Toc193243785"/>
      <w:bookmarkStart w:id="137" w:name="_Toc202322058"/>
      <w:r w:rsidRPr="00E91314">
        <w:rPr>
          <w:i/>
          <w:lang w:val="sv-SE"/>
        </w:rPr>
        <w:lastRenderedPageBreak/>
        <w:t>Klass Svarsalternativ (AnswerAlternative)</w:t>
      </w:r>
      <w:bookmarkEnd w:id="136"/>
      <w:bookmarkEnd w:id="137"/>
    </w:p>
    <w:p w14:paraId="4683B159"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45378EEE" w14:textId="77777777" w:rsidR="00870854" w:rsidRPr="00E91314" w:rsidRDefault="00870854" w:rsidP="00870854">
      <w:pPr>
        <w:spacing w:after="0"/>
      </w:pPr>
    </w:p>
    <w:p w14:paraId="7F731401" w14:textId="77777777" w:rsidR="00870854" w:rsidRPr="00E91314" w:rsidRDefault="00870854" w:rsidP="00870854">
      <w:pPr>
        <w:spacing w:after="0"/>
      </w:pPr>
      <w:r w:rsidRPr="00E91314">
        <w:t>Exempel:</w:t>
      </w:r>
    </w:p>
    <w:p w14:paraId="7CD35881" w14:textId="77777777" w:rsidR="00870854" w:rsidRPr="00E91314" w:rsidRDefault="00870854" w:rsidP="00870854">
      <w:pPr>
        <w:spacing w:after="0"/>
      </w:pPr>
      <w:r w:rsidRPr="00E91314">
        <w:t>InputType = checkbox (multivärde)</w:t>
      </w:r>
    </w:p>
    <w:p w14:paraId="52F74DAA"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746B55E3"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54CACB37" w14:textId="77777777" w:rsidR="00870854" w:rsidRPr="00E91314" w:rsidRDefault="00870854" w:rsidP="00870854">
      <w:pPr>
        <w:spacing w:after="0"/>
      </w:pPr>
      <w:r w:rsidRPr="00E91314">
        <w:rPr>
          <w:rFonts w:ascii="MS Gothic" w:eastAsia="MS Gothic" w:hAnsi="MS Gothic"/>
          <w:color w:val="000000"/>
        </w:rPr>
        <w:t>☐ Röd</w:t>
      </w:r>
    </w:p>
    <w:p w14:paraId="02E2F099"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570C755F" w14:textId="77777777" w:rsidTr="00C53A3A">
        <w:trPr>
          <w:cantSplit/>
          <w:trHeight w:val="376"/>
        </w:trPr>
        <w:tc>
          <w:tcPr>
            <w:tcW w:w="2545" w:type="dxa"/>
            <w:gridSpan w:val="2"/>
            <w:vMerge w:val="restart"/>
            <w:shd w:val="pct25" w:color="auto" w:fill="auto"/>
          </w:tcPr>
          <w:p w14:paraId="5734DB79"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1D48C26" w14:textId="77777777" w:rsidR="00870854" w:rsidRPr="00E91314" w:rsidRDefault="00870854" w:rsidP="00521A56">
            <w:r w:rsidRPr="00E91314">
              <w:t>Beskrivning</w:t>
            </w:r>
          </w:p>
        </w:tc>
        <w:tc>
          <w:tcPr>
            <w:tcW w:w="1140" w:type="dxa"/>
            <w:vMerge w:val="restart"/>
            <w:shd w:val="pct25" w:color="auto" w:fill="auto"/>
          </w:tcPr>
          <w:p w14:paraId="72115A74"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1EC80D61" w14:textId="77777777" w:rsidR="00870854" w:rsidRPr="00E91314" w:rsidRDefault="00870854" w:rsidP="00521A56">
            <w:r w:rsidRPr="00E91314">
              <w:t>Mult</w:t>
            </w:r>
          </w:p>
        </w:tc>
        <w:tc>
          <w:tcPr>
            <w:tcW w:w="1800" w:type="dxa"/>
            <w:vMerge w:val="restart"/>
            <w:shd w:val="pct25" w:color="auto" w:fill="auto"/>
          </w:tcPr>
          <w:p w14:paraId="7BB5F1D0"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E0AC5E1"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E561264"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7C4AF235" w14:textId="77777777" w:rsidTr="00C53A3A">
        <w:trPr>
          <w:cantSplit/>
          <w:trHeight w:val="375"/>
        </w:trPr>
        <w:tc>
          <w:tcPr>
            <w:tcW w:w="2545" w:type="dxa"/>
            <w:gridSpan w:val="2"/>
            <w:vMerge/>
            <w:shd w:val="pct25" w:color="auto" w:fill="auto"/>
          </w:tcPr>
          <w:p w14:paraId="13FF9EB2" w14:textId="77777777" w:rsidR="00870854" w:rsidRPr="00E91314" w:rsidRDefault="00870854" w:rsidP="00521A56"/>
        </w:tc>
        <w:tc>
          <w:tcPr>
            <w:tcW w:w="3410" w:type="dxa"/>
            <w:vMerge/>
            <w:shd w:val="pct25" w:color="auto" w:fill="auto"/>
          </w:tcPr>
          <w:p w14:paraId="5077DCB1" w14:textId="77777777" w:rsidR="00870854" w:rsidRPr="00E91314" w:rsidRDefault="00870854" w:rsidP="00521A56"/>
        </w:tc>
        <w:tc>
          <w:tcPr>
            <w:tcW w:w="1140" w:type="dxa"/>
            <w:vMerge/>
            <w:shd w:val="pct25" w:color="auto" w:fill="auto"/>
          </w:tcPr>
          <w:p w14:paraId="215A5DD3" w14:textId="77777777" w:rsidR="00870854" w:rsidRPr="00E91314" w:rsidRDefault="00870854" w:rsidP="00521A56"/>
        </w:tc>
        <w:tc>
          <w:tcPr>
            <w:tcW w:w="720" w:type="dxa"/>
            <w:vMerge/>
            <w:shd w:val="pct25" w:color="auto" w:fill="auto"/>
          </w:tcPr>
          <w:p w14:paraId="22CE343B" w14:textId="77777777" w:rsidR="00870854" w:rsidRPr="00E91314" w:rsidRDefault="00870854" w:rsidP="00521A56"/>
        </w:tc>
        <w:tc>
          <w:tcPr>
            <w:tcW w:w="1800" w:type="dxa"/>
            <w:vMerge/>
            <w:shd w:val="pct25" w:color="auto" w:fill="auto"/>
          </w:tcPr>
          <w:p w14:paraId="5BB68756" w14:textId="77777777" w:rsidR="00870854" w:rsidRPr="00E91314" w:rsidRDefault="00870854" w:rsidP="00521A56"/>
        </w:tc>
        <w:tc>
          <w:tcPr>
            <w:tcW w:w="1920" w:type="dxa"/>
            <w:vMerge/>
            <w:shd w:val="pct25" w:color="auto" w:fill="auto"/>
          </w:tcPr>
          <w:p w14:paraId="0472C829" w14:textId="77777777" w:rsidR="00870854" w:rsidRPr="00E91314" w:rsidRDefault="00870854" w:rsidP="00521A56"/>
        </w:tc>
        <w:tc>
          <w:tcPr>
            <w:tcW w:w="1200" w:type="dxa"/>
            <w:tcBorders>
              <w:bottom w:val="single" w:sz="4" w:space="0" w:color="auto"/>
            </w:tcBorders>
            <w:shd w:val="pct25" w:color="auto" w:fill="auto"/>
          </w:tcPr>
          <w:p w14:paraId="42757F2C"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09C9041"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156DC38" w14:textId="77777777" w:rsidR="00870854" w:rsidRPr="00E91314" w:rsidRDefault="00870854" w:rsidP="00521A56">
            <w:pPr>
              <w:rPr>
                <w:rFonts w:eastAsia="Arial Unicode MS"/>
              </w:rPr>
            </w:pPr>
          </w:p>
        </w:tc>
      </w:tr>
      <w:tr w:rsidR="00870854" w:rsidRPr="00E91314" w14:paraId="3620F065" w14:textId="77777777" w:rsidTr="00C53A3A">
        <w:trPr>
          <w:trHeight w:val="217"/>
        </w:trPr>
        <w:tc>
          <w:tcPr>
            <w:tcW w:w="2545" w:type="dxa"/>
            <w:gridSpan w:val="2"/>
          </w:tcPr>
          <w:p w14:paraId="623ADF5A" w14:textId="77777777" w:rsidR="00870854" w:rsidRPr="00E91314" w:rsidRDefault="00870854" w:rsidP="00521A56">
            <w:pPr>
              <w:rPr>
                <w:rFonts w:eastAsia="Arial Unicode MS"/>
              </w:rPr>
            </w:pPr>
          </w:p>
        </w:tc>
        <w:tc>
          <w:tcPr>
            <w:tcW w:w="3410" w:type="dxa"/>
          </w:tcPr>
          <w:p w14:paraId="07976E12" w14:textId="77777777" w:rsidR="00870854" w:rsidRPr="00E91314" w:rsidRDefault="00870854" w:rsidP="00521A56">
            <w:pPr>
              <w:rPr>
                <w:rFonts w:eastAsia="Arial Unicode MS"/>
              </w:rPr>
            </w:pPr>
          </w:p>
        </w:tc>
        <w:tc>
          <w:tcPr>
            <w:tcW w:w="1140" w:type="dxa"/>
          </w:tcPr>
          <w:p w14:paraId="57664B01" w14:textId="77777777" w:rsidR="00870854" w:rsidRPr="00E91314" w:rsidRDefault="00870854" w:rsidP="00521A56">
            <w:pPr>
              <w:rPr>
                <w:rFonts w:eastAsia="Arial Unicode MS"/>
              </w:rPr>
            </w:pPr>
          </w:p>
        </w:tc>
        <w:tc>
          <w:tcPr>
            <w:tcW w:w="720" w:type="dxa"/>
          </w:tcPr>
          <w:p w14:paraId="0A58547C" w14:textId="77777777" w:rsidR="00870854" w:rsidRPr="00E91314" w:rsidRDefault="00870854" w:rsidP="00521A56">
            <w:pPr>
              <w:rPr>
                <w:rFonts w:eastAsia="Arial Unicode MS"/>
                <w:szCs w:val="20"/>
              </w:rPr>
            </w:pPr>
          </w:p>
        </w:tc>
        <w:tc>
          <w:tcPr>
            <w:tcW w:w="1800" w:type="dxa"/>
          </w:tcPr>
          <w:p w14:paraId="79ADDAD5" w14:textId="77777777" w:rsidR="00870854" w:rsidRPr="00E91314" w:rsidRDefault="00870854" w:rsidP="00521A56">
            <w:pPr>
              <w:rPr>
                <w:rFonts w:eastAsia="Arial Unicode MS"/>
              </w:rPr>
            </w:pPr>
          </w:p>
        </w:tc>
        <w:tc>
          <w:tcPr>
            <w:tcW w:w="1920" w:type="dxa"/>
          </w:tcPr>
          <w:p w14:paraId="1DB109A7" w14:textId="77777777" w:rsidR="00870854" w:rsidRPr="00E91314" w:rsidRDefault="00870854" w:rsidP="00521A56">
            <w:pPr>
              <w:rPr>
                <w:rFonts w:ascii="Arial" w:eastAsia="Arial Unicode MS" w:hAnsi="Arial"/>
              </w:rPr>
            </w:pPr>
          </w:p>
        </w:tc>
        <w:tc>
          <w:tcPr>
            <w:tcW w:w="1200" w:type="dxa"/>
            <w:shd w:val="clear" w:color="auto" w:fill="auto"/>
          </w:tcPr>
          <w:p w14:paraId="2BCC1147" w14:textId="77777777" w:rsidR="00870854" w:rsidRPr="00E91314" w:rsidRDefault="00870854" w:rsidP="00521A56">
            <w:pPr>
              <w:rPr>
                <w:rFonts w:ascii="Arial" w:eastAsia="Arial Unicode MS" w:hAnsi="Arial"/>
              </w:rPr>
            </w:pPr>
          </w:p>
        </w:tc>
        <w:tc>
          <w:tcPr>
            <w:tcW w:w="1080" w:type="dxa"/>
            <w:shd w:val="clear" w:color="auto" w:fill="auto"/>
          </w:tcPr>
          <w:p w14:paraId="4EBFA0D1" w14:textId="77777777" w:rsidR="00870854" w:rsidRPr="00E91314" w:rsidRDefault="00870854" w:rsidP="00521A56">
            <w:pPr>
              <w:rPr>
                <w:rFonts w:ascii="Arial" w:eastAsia="Arial Unicode MS" w:hAnsi="Arial"/>
              </w:rPr>
            </w:pPr>
          </w:p>
        </w:tc>
        <w:tc>
          <w:tcPr>
            <w:tcW w:w="1160" w:type="dxa"/>
            <w:shd w:val="clear" w:color="auto" w:fill="auto"/>
          </w:tcPr>
          <w:p w14:paraId="28894B78" w14:textId="77777777" w:rsidR="00870854" w:rsidRPr="00E91314" w:rsidRDefault="00870854" w:rsidP="00521A56">
            <w:pPr>
              <w:rPr>
                <w:rFonts w:ascii="Arial" w:eastAsia="Arial Unicode MS" w:hAnsi="Arial"/>
              </w:rPr>
            </w:pPr>
          </w:p>
        </w:tc>
      </w:tr>
      <w:tr w:rsidR="00870854" w:rsidRPr="00E91314" w14:paraId="61B62199" w14:textId="77777777" w:rsidTr="00C53A3A">
        <w:trPr>
          <w:trHeight w:val="217"/>
        </w:trPr>
        <w:tc>
          <w:tcPr>
            <w:tcW w:w="2545" w:type="dxa"/>
            <w:gridSpan w:val="2"/>
          </w:tcPr>
          <w:p w14:paraId="28B31634" w14:textId="77777777" w:rsidR="00870854" w:rsidRPr="00E91314" w:rsidRDefault="00870854" w:rsidP="00521A56">
            <w:pPr>
              <w:rPr>
                <w:rFonts w:eastAsia="Arial Unicode MS"/>
              </w:rPr>
            </w:pPr>
            <w:r w:rsidRPr="00E91314">
              <w:rPr>
                <w:rFonts w:eastAsia="Arial Unicode MS"/>
              </w:rPr>
              <w:t>(InputUnit)</w:t>
            </w:r>
          </w:p>
        </w:tc>
        <w:tc>
          <w:tcPr>
            <w:tcW w:w="3410" w:type="dxa"/>
          </w:tcPr>
          <w:p w14:paraId="7967959D" w14:textId="77777777" w:rsidR="00870854" w:rsidRPr="00E91314" w:rsidRDefault="00870854" w:rsidP="00521A56">
            <w:pPr>
              <w:rPr>
                <w:rFonts w:eastAsia="Arial Unicode MS"/>
              </w:rPr>
            </w:pPr>
            <w:r w:rsidRPr="00E91314">
              <w:rPr>
                <w:rFonts w:eastAsia="Arial Unicode MS"/>
              </w:rPr>
              <w:t>Typ av enhet.</w:t>
            </w:r>
          </w:p>
          <w:p w14:paraId="15E3A83E" w14:textId="77777777" w:rsidR="00870854" w:rsidRPr="00E91314" w:rsidRDefault="00870854" w:rsidP="00521A56">
            <w:pPr>
              <w:rPr>
                <w:rFonts w:eastAsia="Arial Unicode MS"/>
              </w:rPr>
            </w:pPr>
            <w:r w:rsidRPr="00E91314">
              <w:rPr>
                <w:rFonts w:eastAsia="Arial Unicode MS"/>
              </w:rPr>
              <w:t>T.ex. kg, m</w:t>
            </w:r>
          </w:p>
        </w:tc>
        <w:tc>
          <w:tcPr>
            <w:tcW w:w="1140" w:type="dxa"/>
          </w:tcPr>
          <w:p w14:paraId="59B9FDE8" w14:textId="77777777" w:rsidR="00870854" w:rsidRPr="00E91314" w:rsidRDefault="00870854" w:rsidP="00521A56">
            <w:pPr>
              <w:rPr>
                <w:rFonts w:eastAsia="Arial Unicode MS"/>
              </w:rPr>
            </w:pPr>
            <w:r w:rsidRPr="00E91314">
              <w:rPr>
                <w:rFonts w:eastAsia="Arial Unicode MS"/>
              </w:rPr>
              <w:t>KTOV</w:t>
            </w:r>
          </w:p>
        </w:tc>
        <w:tc>
          <w:tcPr>
            <w:tcW w:w="720" w:type="dxa"/>
          </w:tcPr>
          <w:p w14:paraId="4F4E8DA3" w14:textId="77777777" w:rsidR="00870854" w:rsidRPr="00E91314" w:rsidRDefault="00870854" w:rsidP="00521A56">
            <w:pPr>
              <w:rPr>
                <w:rFonts w:eastAsia="Arial Unicode MS"/>
                <w:szCs w:val="20"/>
              </w:rPr>
            </w:pPr>
            <w:r w:rsidRPr="00E91314">
              <w:rPr>
                <w:rFonts w:eastAsia="Arial Unicode MS"/>
              </w:rPr>
              <w:t>0..1</w:t>
            </w:r>
          </w:p>
        </w:tc>
        <w:tc>
          <w:tcPr>
            <w:tcW w:w="1800" w:type="dxa"/>
          </w:tcPr>
          <w:p w14:paraId="139C96AF" w14:textId="77777777" w:rsidR="00870854" w:rsidRPr="00E91314" w:rsidRDefault="00870854" w:rsidP="00521A56">
            <w:pPr>
              <w:rPr>
                <w:rFonts w:eastAsia="Arial Unicode MS"/>
              </w:rPr>
            </w:pPr>
            <w:r w:rsidRPr="00E91314">
              <w:t>KV enhet</w:t>
            </w:r>
          </w:p>
        </w:tc>
        <w:tc>
          <w:tcPr>
            <w:tcW w:w="1920" w:type="dxa"/>
          </w:tcPr>
          <w:p w14:paraId="794D83B3" w14:textId="77777777" w:rsidR="00870854" w:rsidRPr="00E91314" w:rsidRDefault="00870854" w:rsidP="00521A56">
            <w:pPr>
              <w:rPr>
                <w:rFonts w:ascii="Arial" w:eastAsia="Arial Unicode MS" w:hAnsi="Arial"/>
              </w:rPr>
            </w:pPr>
          </w:p>
        </w:tc>
        <w:tc>
          <w:tcPr>
            <w:tcW w:w="1200" w:type="dxa"/>
            <w:shd w:val="clear" w:color="auto" w:fill="auto"/>
          </w:tcPr>
          <w:p w14:paraId="2DC258D9" w14:textId="77777777" w:rsidR="00870854" w:rsidRPr="00E91314" w:rsidRDefault="00870854" w:rsidP="00521A56">
            <w:pPr>
              <w:rPr>
                <w:rFonts w:ascii="Arial" w:eastAsia="Arial Unicode MS" w:hAnsi="Arial"/>
              </w:rPr>
            </w:pPr>
          </w:p>
        </w:tc>
        <w:tc>
          <w:tcPr>
            <w:tcW w:w="1080" w:type="dxa"/>
            <w:shd w:val="clear" w:color="auto" w:fill="auto"/>
          </w:tcPr>
          <w:p w14:paraId="13D74930" w14:textId="77777777" w:rsidR="00870854" w:rsidRPr="00E91314" w:rsidRDefault="00870854" w:rsidP="00521A56">
            <w:pPr>
              <w:rPr>
                <w:rFonts w:ascii="Arial" w:eastAsia="Arial Unicode MS" w:hAnsi="Arial"/>
              </w:rPr>
            </w:pPr>
          </w:p>
        </w:tc>
        <w:tc>
          <w:tcPr>
            <w:tcW w:w="1160" w:type="dxa"/>
            <w:shd w:val="clear" w:color="auto" w:fill="auto"/>
          </w:tcPr>
          <w:p w14:paraId="451F6D6F" w14:textId="77777777" w:rsidR="00870854" w:rsidRPr="00E91314" w:rsidRDefault="00870854" w:rsidP="00521A56">
            <w:pPr>
              <w:rPr>
                <w:rFonts w:ascii="Arial" w:eastAsia="Arial Unicode MS" w:hAnsi="Arial"/>
              </w:rPr>
            </w:pPr>
          </w:p>
        </w:tc>
      </w:tr>
      <w:tr w:rsidR="00870854" w:rsidRPr="00E91314" w14:paraId="253161DE" w14:textId="77777777" w:rsidTr="00C53A3A">
        <w:trPr>
          <w:trHeight w:val="217"/>
        </w:trPr>
        <w:tc>
          <w:tcPr>
            <w:tcW w:w="2545" w:type="dxa"/>
            <w:gridSpan w:val="2"/>
          </w:tcPr>
          <w:p w14:paraId="2333E877" w14:textId="77777777" w:rsidR="00870854" w:rsidRPr="00E91314" w:rsidRDefault="00870854" w:rsidP="00521A56">
            <w:pPr>
              <w:rPr>
                <w:rFonts w:eastAsia="Arial Unicode MS"/>
              </w:rPr>
            </w:pPr>
            <w:r w:rsidRPr="00E91314">
              <w:rPr>
                <w:rFonts w:eastAsia="Arial Unicode MS"/>
              </w:rPr>
              <w:t>(AlternativeValue)</w:t>
            </w:r>
          </w:p>
        </w:tc>
        <w:tc>
          <w:tcPr>
            <w:tcW w:w="3410" w:type="dxa"/>
          </w:tcPr>
          <w:p w14:paraId="1969D6B4"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0C5E7715" w14:textId="77777777" w:rsidR="00870854" w:rsidRPr="00E91314" w:rsidRDefault="00870854" w:rsidP="00521A56">
            <w:pPr>
              <w:rPr>
                <w:rFonts w:eastAsia="Arial Unicode MS"/>
              </w:rPr>
            </w:pPr>
            <w:r w:rsidRPr="00E91314">
              <w:rPr>
                <w:rFonts w:eastAsia="Arial Unicode MS"/>
              </w:rPr>
              <w:t>ANY</w:t>
            </w:r>
          </w:p>
        </w:tc>
        <w:tc>
          <w:tcPr>
            <w:tcW w:w="720" w:type="dxa"/>
          </w:tcPr>
          <w:p w14:paraId="1F0B233E" w14:textId="77777777" w:rsidR="00870854" w:rsidRPr="00E91314" w:rsidRDefault="00870854" w:rsidP="00521A56">
            <w:pPr>
              <w:rPr>
                <w:rFonts w:eastAsia="Arial Unicode MS"/>
                <w:szCs w:val="20"/>
              </w:rPr>
            </w:pPr>
            <w:r w:rsidRPr="00E91314">
              <w:rPr>
                <w:rFonts w:eastAsia="Arial Unicode MS"/>
                <w:szCs w:val="20"/>
              </w:rPr>
              <w:t>1..*</w:t>
            </w:r>
          </w:p>
        </w:tc>
        <w:tc>
          <w:tcPr>
            <w:tcW w:w="1800" w:type="dxa"/>
          </w:tcPr>
          <w:p w14:paraId="0953C75C" w14:textId="77777777" w:rsidR="00870854" w:rsidRPr="00E91314" w:rsidRDefault="00870854" w:rsidP="00521A56">
            <w:pPr>
              <w:rPr>
                <w:rFonts w:eastAsia="Arial Unicode MS"/>
              </w:rPr>
            </w:pPr>
          </w:p>
        </w:tc>
        <w:tc>
          <w:tcPr>
            <w:tcW w:w="1920" w:type="dxa"/>
          </w:tcPr>
          <w:p w14:paraId="6E13D2FC" w14:textId="77777777" w:rsidR="00870854" w:rsidRPr="00E91314" w:rsidRDefault="00870854" w:rsidP="00521A56">
            <w:pPr>
              <w:rPr>
                <w:rFonts w:ascii="Arial" w:eastAsia="Arial Unicode MS" w:hAnsi="Arial"/>
              </w:rPr>
            </w:pPr>
          </w:p>
        </w:tc>
        <w:tc>
          <w:tcPr>
            <w:tcW w:w="1200" w:type="dxa"/>
            <w:shd w:val="clear" w:color="auto" w:fill="auto"/>
          </w:tcPr>
          <w:p w14:paraId="09920117" w14:textId="77777777" w:rsidR="00870854" w:rsidRPr="00E91314" w:rsidRDefault="00870854" w:rsidP="00521A56">
            <w:pPr>
              <w:rPr>
                <w:rFonts w:ascii="Arial" w:eastAsia="Arial Unicode MS" w:hAnsi="Arial"/>
              </w:rPr>
            </w:pPr>
          </w:p>
        </w:tc>
        <w:tc>
          <w:tcPr>
            <w:tcW w:w="1080" w:type="dxa"/>
            <w:shd w:val="clear" w:color="auto" w:fill="auto"/>
          </w:tcPr>
          <w:p w14:paraId="4140866E" w14:textId="77777777" w:rsidR="00870854" w:rsidRPr="00E91314" w:rsidRDefault="00870854" w:rsidP="00521A56">
            <w:pPr>
              <w:rPr>
                <w:rFonts w:ascii="Arial" w:eastAsia="Arial Unicode MS" w:hAnsi="Arial"/>
              </w:rPr>
            </w:pPr>
          </w:p>
        </w:tc>
        <w:tc>
          <w:tcPr>
            <w:tcW w:w="1160" w:type="dxa"/>
            <w:shd w:val="clear" w:color="auto" w:fill="auto"/>
          </w:tcPr>
          <w:p w14:paraId="6371F0D7" w14:textId="77777777" w:rsidR="00870854" w:rsidRPr="00E91314" w:rsidRDefault="00870854" w:rsidP="00521A56">
            <w:pPr>
              <w:rPr>
                <w:rFonts w:ascii="Arial" w:eastAsia="Arial Unicode MS" w:hAnsi="Arial"/>
              </w:rPr>
            </w:pPr>
          </w:p>
        </w:tc>
      </w:tr>
      <w:tr w:rsidR="00870854" w:rsidRPr="00E91314" w14:paraId="0BA1D6B6" w14:textId="77777777" w:rsidTr="00C53A3A">
        <w:trPr>
          <w:trHeight w:val="217"/>
        </w:trPr>
        <w:tc>
          <w:tcPr>
            <w:tcW w:w="2545" w:type="dxa"/>
            <w:gridSpan w:val="2"/>
          </w:tcPr>
          <w:p w14:paraId="72843B7E" w14:textId="77777777" w:rsidR="00870854" w:rsidRPr="00E91314" w:rsidRDefault="00870854" w:rsidP="00521A56">
            <w:pPr>
              <w:rPr>
                <w:rFonts w:eastAsia="Arial Unicode MS"/>
              </w:rPr>
            </w:pPr>
            <w:r w:rsidRPr="00E91314">
              <w:rPr>
                <w:rFonts w:eastAsia="Arial Unicode MS"/>
              </w:rPr>
              <w:t>(Help)</w:t>
            </w:r>
          </w:p>
        </w:tc>
        <w:tc>
          <w:tcPr>
            <w:tcW w:w="3410" w:type="dxa"/>
          </w:tcPr>
          <w:p w14:paraId="55EB334E" w14:textId="77777777" w:rsidR="00870854" w:rsidRPr="00E91314" w:rsidRDefault="00870854" w:rsidP="00521A56">
            <w:pPr>
              <w:rPr>
                <w:szCs w:val="20"/>
              </w:rPr>
            </w:pPr>
            <w:r w:rsidRPr="00E91314">
              <w:rPr>
                <w:szCs w:val="20"/>
              </w:rPr>
              <w:t>Hjälptext till svarsalternativet. (placeholder)</w:t>
            </w:r>
          </w:p>
        </w:tc>
        <w:tc>
          <w:tcPr>
            <w:tcW w:w="1140" w:type="dxa"/>
          </w:tcPr>
          <w:p w14:paraId="3B1C0BC8" w14:textId="77777777" w:rsidR="00870854" w:rsidRPr="00E91314" w:rsidRDefault="00870854" w:rsidP="00521A56">
            <w:pPr>
              <w:rPr>
                <w:rFonts w:eastAsia="Arial Unicode MS"/>
              </w:rPr>
            </w:pPr>
            <w:r w:rsidRPr="00E91314">
              <w:rPr>
                <w:rFonts w:eastAsia="Arial Unicode MS"/>
              </w:rPr>
              <w:t>TXT</w:t>
            </w:r>
          </w:p>
        </w:tc>
        <w:tc>
          <w:tcPr>
            <w:tcW w:w="720" w:type="dxa"/>
          </w:tcPr>
          <w:p w14:paraId="3DFCC655" w14:textId="77777777" w:rsidR="00870854" w:rsidRPr="00E91314" w:rsidRDefault="00870854" w:rsidP="00521A56">
            <w:pPr>
              <w:rPr>
                <w:rFonts w:eastAsia="Arial Unicode MS"/>
              </w:rPr>
            </w:pPr>
            <w:r w:rsidRPr="00E91314">
              <w:rPr>
                <w:rFonts w:eastAsia="Arial Unicode MS"/>
              </w:rPr>
              <w:t>0..1</w:t>
            </w:r>
          </w:p>
        </w:tc>
        <w:tc>
          <w:tcPr>
            <w:tcW w:w="1800" w:type="dxa"/>
          </w:tcPr>
          <w:p w14:paraId="25517A14" w14:textId="77777777" w:rsidR="00870854" w:rsidRPr="00E91314" w:rsidRDefault="00870854" w:rsidP="00521A56">
            <w:pPr>
              <w:rPr>
                <w:rFonts w:eastAsia="Arial Unicode MS"/>
              </w:rPr>
            </w:pPr>
          </w:p>
        </w:tc>
        <w:tc>
          <w:tcPr>
            <w:tcW w:w="1920" w:type="dxa"/>
          </w:tcPr>
          <w:p w14:paraId="41C52AE1" w14:textId="77777777" w:rsidR="00870854" w:rsidRPr="00E91314" w:rsidRDefault="00870854" w:rsidP="00521A56">
            <w:pPr>
              <w:rPr>
                <w:rFonts w:ascii="Arial" w:eastAsia="Arial Unicode MS" w:hAnsi="Arial"/>
              </w:rPr>
            </w:pPr>
          </w:p>
        </w:tc>
        <w:tc>
          <w:tcPr>
            <w:tcW w:w="1200" w:type="dxa"/>
            <w:shd w:val="clear" w:color="auto" w:fill="auto"/>
          </w:tcPr>
          <w:p w14:paraId="440ADCDE" w14:textId="77777777" w:rsidR="00870854" w:rsidRPr="00E91314" w:rsidRDefault="00870854" w:rsidP="00521A56">
            <w:pPr>
              <w:rPr>
                <w:rFonts w:ascii="Arial" w:eastAsia="Arial Unicode MS" w:hAnsi="Arial"/>
              </w:rPr>
            </w:pPr>
          </w:p>
        </w:tc>
        <w:tc>
          <w:tcPr>
            <w:tcW w:w="1080" w:type="dxa"/>
            <w:shd w:val="clear" w:color="auto" w:fill="auto"/>
          </w:tcPr>
          <w:p w14:paraId="6FC81666" w14:textId="77777777" w:rsidR="00870854" w:rsidRPr="00E91314" w:rsidRDefault="00870854" w:rsidP="00521A56">
            <w:pPr>
              <w:rPr>
                <w:rFonts w:ascii="Arial" w:eastAsia="Arial Unicode MS" w:hAnsi="Arial"/>
              </w:rPr>
            </w:pPr>
          </w:p>
        </w:tc>
        <w:tc>
          <w:tcPr>
            <w:tcW w:w="1160" w:type="dxa"/>
            <w:shd w:val="clear" w:color="auto" w:fill="auto"/>
          </w:tcPr>
          <w:p w14:paraId="6A103A84" w14:textId="77777777" w:rsidR="00870854" w:rsidRPr="00E91314" w:rsidRDefault="00870854" w:rsidP="00521A56">
            <w:pPr>
              <w:rPr>
                <w:rFonts w:ascii="Arial" w:eastAsia="Arial Unicode MS" w:hAnsi="Arial"/>
              </w:rPr>
            </w:pPr>
          </w:p>
        </w:tc>
      </w:tr>
      <w:tr w:rsidR="00870854" w:rsidRPr="00E91314" w14:paraId="5BEC0F29" w14:textId="77777777" w:rsidTr="00C53A3A">
        <w:trPr>
          <w:trHeight w:val="217"/>
        </w:trPr>
        <w:tc>
          <w:tcPr>
            <w:tcW w:w="2545" w:type="dxa"/>
            <w:gridSpan w:val="2"/>
          </w:tcPr>
          <w:p w14:paraId="5AB6C827" w14:textId="77777777" w:rsidR="00870854" w:rsidRPr="00E91314" w:rsidRDefault="00870854" w:rsidP="00521A56">
            <w:pPr>
              <w:rPr>
                <w:rFonts w:eastAsia="Arial Unicode MS"/>
              </w:rPr>
            </w:pPr>
            <w:r w:rsidRPr="00E91314">
              <w:rPr>
                <w:rFonts w:eastAsia="Arial Unicode MS"/>
              </w:rPr>
              <w:t>(AlternativID)</w:t>
            </w:r>
          </w:p>
        </w:tc>
        <w:tc>
          <w:tcPr>
            <w:tcW w:w="3410" w:type="dxa"/>
          </w:tcPr>
          <w:p w14:paraId="31295750" w14:textId="77777777" w:rsidR="00870854" w:rsidRPr="00E91314" w:rsidRDefault="00870854" w:rsidP="00521A56">
            <w:pPr>
              <w:rPr>
                <w:szCs w:val="20"/>
              </w:rPr>
            </w:pPr>
            <w:r w:rsidRPr="00E91314">
              <w:rPr>
                <w:szCs w:val="20"/>
              </w:rPr>
              <w:t xml:space="preserve">Svarsalternativets id. </w:t>
            </w:r>
          </w:p>
        </w:tc>
        <w:tc>
          <w:tcPr>
            <w:tcW w:w="1140" w:type="dxa"/>
          </w:tcPr>
          <w:p w14:paraId="1A07550F" w14:textId="77777777" w:rsidR="00870854" w:rsidRPr="00E91314" w:rsidRDefault="00870854" w:rsidP="00521A56">
            <w:pPr>
              <w:rPr>
                <w:rFonts w:eastAsia="Arial Unicode MS"/>
              </w:rPr>
            </w:pPr>
            <w:r w:rsidRPr="00E91314">
              <w:rPr>
                <w:rFonts w:eastAsia="Arial Unicode MS"/>
              </w:rPr>
              <w:t>II</w:t>
            </w:r>
          </w:p>
        </w:tc>
        <w:tc>
          <w:tcPr>
            <w:tcW w:w="720" w:type="dxa"/>
          </w:tcPr>
          <w:p w14:paraId="2656CE62" w14:textId="77777777" w:rsidR="00870854" w:rsidRPr="00E91314" w:rsidRDefault="00662BA6"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6B384656" w14:textId="77777777" w:rsidR="00870854" w:rsidRPr="00E91314" w:rsidRDefault="00870854" w:rsidP="00521A56">
            <w:pPr>
              <w:rPr>
                <w:rFonts w:eastAsia="Arial Unicode MS"/>
              </w:rPr>
            </w:pPr>
          </w:p>
        </w:tc>
        <w:tc>
          <w:tcPr>
            <w:tcW w:w="1920" w:type="dxa"/>
          </w:tcPr>
          <w:p w14:paraId="68EF4F0B" w14:textId="77777777" w:rsidR="00870854" w:rsidRPr="00E91314" w:rsidRDefault="00870854" w:rsidP="00521A56">
            <w:pPr>
              <w:rPr>
                <w:rFonts w:ascii="Arial" w:eastAsia="Arial Unicode MS" w:hAnsi="Arial"/>
              </w:rPr>
            </w:pPr>
          </w:p>
        </w:tc>
        <w:tc>
          <w:tcPr>
            <w:tcW w:w="1200" w:type="dxa"/>
            <w:shd w:val="clear" w:color="auto" w:fill="auto"/>
          </w:tcPr>
          <w:p w14:paraId="3FB8584D" w14:textId="77777777" w:rsidR="00870854" w:rsidRPr="00E91314" w:rsidRDefault="00870854" w:rsidP="00521A56">
            <w:pPr>
              <w:rPr>
                <w:rFonts w:ascii="Arial" w:eastAsia="Arial Unicode MS" w:hAnsi="Arial"/>
              </w:rPr>
            </w:pPr>
          </w:p>
        </w:tc>
        <w:tc>
          <w:tcPr>
            <w:tcW w:w="1080" w:type="dxa"/>
            <w:shd w:val="clear" w:color="auto" w:fill="auto"/>
          </w:tcPr>
          <w:p w14:paraId="1E204CC1" w14:textId="77777777" w:rsidR="00870854" w:rsidRPr="00E91314" w:rsidRDefault="00870854" w:rsidP="00521A56">
            <w:pPr>
              <w:rPr>
                <w:rFonts w:ascii="Arial" w:eastAsia="Arial Unicode MS" w:hAnsi="Arial"/>
              </w:rPr>
            </w:pPr>
          </w:p>
        </w:tc>
        <w:tc>
          <w:tcPr>
            <w:tcW w:w="1160" w:type="dxa"/>
            <w:shd w:val="clear" w:color="auto" w:fill="auto"/>
          </w:tcPr>
          <w:p w14:paraId="582D463A" w14:textId="77777777" w:rsidR="00870854" w:rsidRPr="00E91314" w:rsidRDefault="00870854" w:rsidP="00521A56">
            <w:pPr>
              <w:rPr>
                <w:rFonts w:ascii="Arial" w:eastAsia="Arial Unicode MS" w:hAnsi="Arial"/>
              </w:rPr>
            </w:pPr>
          </w:p>
        </w:tc>
      </w:tr>
      <w:tr w:rsidR="00870854" w:rsidRPr="00E91314" w14:paraId="7C9FCC2D" w14:textId="77777777" w:rsidTr="00C53A3A">
        <w:trPr>
          <w:trHeight w:val="217"/>
        </w:trPr>
        <w:tc>
          <w:tcPr>
            <w:tcW w:w="2545" w:type="dxa"/>
            <w:gridSpan w:val="2"/>
          </w:tcPr>
          <w:p w14:paraId="0A0E8DE9" w14:textId="77777777" w:rsidR="00870854" w:rsidRPr="00E91314" w:rsidRDefault="00870854" w:rsidP="00521A56">
            <w:pPr>
              <w:rPr>
                <w:rFonts w:eastAsia="Arial Unicode MS"/>
              </w:rPr>
            </w:pPr>
            <w:r w:rsidRPr="00E91314">
              <w:rPr>
                <w:rFonts w:eastAsia="Arial Unicode MS"/>
              </w:rPr>
              <w:lastRenderedPageBreak/>
              <w:t>(AnswerMax)</w:t>
            </w:r>
          </w:p>
        </w:tc>
        <w:tc>
          <w:tcPr>
            <w:tcW w:w="3410" w:type="dxa"/>
          </w:tcPr>
          <w:p w14:paraId="6B66DA57" w14:textId="77777777" w:rsidR="00870854" w:rsidRPr="00E91314" w:rsidRDefault="00870854" w:rsidP="00521A56">
            <w:pPr>
              <w:rPr>
                <w:rFonts w:eastAsia="Arial Unicode MS"/>
              </w:rPr>
            </w:pPr>
            <w:r w:rsidRPr="00E91314">
              <w:rPr>
                <w:rFonts w:eastAsia="Arial Unicode MS"/>
              </w:rPr>
              <w:t>Specificerar maxvärde för inmatning. (Gäller typ: number, date)</w:t>
            </w:r>
          </w:p>
          <w:p w14:paraId="63D32C5F" w14:textId="77777777" w:rsidR="00870854" w:rsidRPr="00E91314" w:rsidRDefault="00870854" w:rsidP="00521A56">
            <w:pPr>
              <w:rPr>
                <w:rFonts w:eastAsia="Arial Unicode MS"/>
              </w:rPr>
            </w:pPr>
            <w:r w:rsidRPr="00E91314">
              <w:rPr>
                <w:rFonts w:eastAsia="Arial Unicode MS"/>
              </w:rPr>
              <w:t>T.ex: Ett värde får inte överskrida 10. Blodtryck, rimlighetsparameter.</w:t>
            </w:r>
          </w:p>
        </w:tc>
        <w:tc>
          <w:tcPr>
            <w:tcW w:w="1140" w:type="dxa"/>
          </w:tcPr>
          <w:p w14:paraId="375A2097" w14:textId="77777777" w:rsidR="00870854" w:rsidRPr="00E91314" w:rsidRDefault="00870854" w:rsidP="00521A56">
            <w:pPr>
              <w:rPr>
                <w:rFonts w:eastAsia="Arial Unicode MS"/>
              </w:rPr>
            </w:pPr>
            <w:r w:rsidRPr="00E91314">
              <w:rPr>
                <w:rFonts w:eastAsia="Arial Unicode MS"/>
              </w:rPr>
              <w:t>VÅ</w:t>
            </w:r>
          </w:p>
        </w:tc>
        <w:tc>
          <w:tcPr>
            <w:tcW w:w="720" w:type="dxa"/>
          </w:tcPr>
          <w:p w14:paraId="17A0FFCC" w14:textId="77777777" w:rsidR="00870854" w:rsidRPr="00E91314" w:rsidRDefault="00870854" w:rsidP="00521A56">
            <w:pPr>
              <w:rPr>
                <w:rFonts w:eastAsia="Arial Unicode MS"/>
              </w:rPr>
            </w:pPr>
            <w:r w:rsidRPr="00E91314">
              <w:rPr>
                <w:rFonts w:eastAsia="Arial Unicode MS"/>
              </w:rPr>
              <w:t>0..1</w:t>
            </w:r>
          </w:p>
        </w:tc>
        <w:tc>
          <w:tcPr>
            <w:tcW w:w="1800" w:type="dxa"/>
          </w:tcPr>
          <w:p w14:paraId="1681FEC4" w14:textId="77777777" w:rsidR="00870854" w:rsidRPr="00E91314" w:rsidRDefault="00870854" w:rsidP="00521A56">
            <w:pPr>
              <w:rPr>
                <w:rFonts w:eastAsia="Arial Unicode MS"/>
              </w:rPr>
            </w:pPr>
          </w:p>
        </w:tc>
        <w:tc>
          <w:tcPr>
            <w:tcW w:w="1920" w:type="dxa"/>
          </w:tcPr>
          <w:p w14:paraId="14176DE3" w14:textId="77777777" w:rsidR="00870854" w:rsidRPr="00E91314" w:rsidRDefault="00870854"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61DF5848" w14:textId="77777777" w:rsidR="00870854" w:rsidRPr="00E91314" w:rsidRDefault="00870854" w:rsidP="00521A56">
            <w:pPr>
              <w:rPr>
                <w:rFonts w:ascii="Arial" w:eastAsia="Arial Unicode MS" w:hAnsi="Arial"/>
              </w:rPr>
            </w:pPr>
          </w:p>
        </w:tc>
        <w:tc>
          <w:tcPr>
            <w:tcW w:w="1080" w:type="dxa"/>
            <w:shd w:val="clear" w:color="auto" w:fill="auto"/>
          </w:tcPr>
          <w:p w14:paraId="504AB28C" w14:textId="77777777" w:rsidR="00870854" w:rsidRPr="00E91314" w:rsidRDefault="00870854" w:rsidP="00521A56">
            <w:pPr>
              <w:rPr>
                <w:rFonts w:ascii="Arial" w:eastAsia="Arial Unicode MS" w:hAnsi="Arial"/>
              </w:rPr>
            </w:pPr>
          </w:p>
        </w:tc>
        <w:tc>
          <w:tcPr>
            <w:tcW w:w="1160" w:type="dxa"/>
            <w:shd w:val="clear" w:color="auto" w:fill="auto"/>
          </w:tcPr>
          <w:p w14:paraId="5CB09061" w14:textId="77777777" w:rsidR="00870854" w:rsidRPr="00E91314" w:rsidRDefault="00870854" w:rsidP="00521A56">
            <w:pPr>
              <w:rPr>
                <w:rFonts w:ascii="Arial" w:eastAsia="Arial Unicode MS" w:hAnsi="Arial"/>
              </w:rPr>
            </w:pPr>
          </w:p>
        </w:tc>
      </w:tr>
      <w:tr w:rsidR="00870854" w:rsidRPr="00E91314" w14:paraId="3873D4B9" w14:textId="77777777" w:rsidTr="00C53A3A">
        <w:trPr>
          <w:trHeight w:val="217"/>
        </w:trPr>
        <w:tc>
          <w:tcPr>
            <w:tcW w:w="2545" w:type="dxa"/>
            <w:gridSpan w:val="2"/>
          </w:tcPr>
          <w:p w14:paraId="1968CC9E" w14:textId="77777777" w:rsidR="00870854" w:rsidRPr="00E91314" w:rsidRDefault="00870854" w:rsidP="00521A56">
            <w:pPr>
              <w:rPr>
                <w:rFonts w:eastAsia="Arial Unicode MS"/>
              </w:rPr>
            </w:pPr>
            <w:r w:rsidRPr="00E91314">
              <w:rPr>
                <w:rFonts w:eastAsia="Arial Unicode MS"/>
              </w:rPr>
              <w:t>(AnswerMin)</w:t>
            </w:r>
          </w:p>
        </w:tc>
        <w:tc>
          <w:tcPr>
            <w:tcW w:w="3410" w:type="dxa"/>
          </w:tcPr>
          <w:p w14:paraId="647E7D06" w14:textId="77777777" w:rsidR="00870854" w:rsidRPr="00E91314" w:rsidRDefault="00870854" w:rsidP="00521A56">
            <w:pPr>
              <w:rPr>
                <w:rFonts w:eastAsia="Arial Unicode MS"/>
              </w:rPr>
            </w:pPr>
            <w:r w:rsidRPr="00E91314">
              <w:rPr>
                <w:rFonts w:eastAsia="Arial Unicode MS"/>
              </w:rPr>
              <w:t xml:space="preserve">Specificerar minvärde för inmatning. </w:t>
            </w:r>
          </w:p>
          <w:p w14:paraId="638F2EC9" w14:textId="77777777" w:rsidR="00870854" w:rsidRPr="00E91314" w:rsidRDefault="00870854" w:rsidP="00521A56">
            <w:pPr>
              <w:rPr>
                <w:rFonts w:eastAsia="Arial Unicode MS"/>
              </w:rPr>
            </w:pPr>
            <w:r w:rsidRPr="00E91314">
              <w:rPr>
                <w:rFonts w:eastAsia="Arial Unicode MS"/>
              </w:rPr>
              <w:t>(Gäller typ: number, date)</w:t>
            </w:r>
          </w:p>
          <w:p w14:paraId="0702CC89" w14:textId="77777777" w:rsidR="00870854" w:rsidRPr="00E91314" w:rsidRDefault="00870854" w:rsidP="00521A56">
            <w:pPr>
              <w:rPr>
                <w:rFonts w:eastAsia="Arial Unicode MS"/>
              </w:rPr>
            </w:pPr>
          </w:p>
        </w:tc>
        <w:tc>
          <w:tcPr>
            <w:tcW w:w="1140" w:type="dxa"/>
          </w:tcPr>
          <w:p w14:paraId="116D4C62" w14:textId="77777777" w:rsidR="00870854" w:rsidRPr="00E91314" w:rsidRDefault="00870854" w:rsidP="00521A56">
            <w:pPr>
              <w:rPr>
                <w:rFonts w:eastAsia="Arial Unicode MS"/>
              </w:rPr>
            </w:pPr>
            <w:r w:rsidRPr="00E91314">
              <w:rPr>
                <w:rFonts w:eastAsia="Arial Unicode MS"/>
              </w:rPr>
              <w:t>VÅ</w:t>
            </w:r>
          </w:p>
        </w:tc>
        <w:tc>
          <w:tcPr>
            <w:tcW w:w="720" w:type="dxa"/>
          </w:tcPr>
          <w:p w14:paraId="29181050" w14:textId="77777777" w:rsidR="00870854" w:rsidRPr="00E91314" w:rsidRDefault="00870854" w:rsidP="00521A56">
            <w:pPr>
              <w:rPr>
                <w:rFonts w:eastAsia="Arial Unicode MS"/>
              </w:rPr>
            </w:pPr>
            <w:r w:rsidRPr="00E91314">
              <w:rPr>
                <w:rFonts w:eastAsia="Arial Unicode MS"/>
              </w:rPr>
              <w:t>0..1</w:t>
            </w:r>
          </w:p>
        </w:tc>
        <w:tc>
          <w:tcPr>
            <w:tcW w:w="1800" w:type="dxa"/>
          </w:tcPr>
          <w:p w14:paraId="1B369632" w14:textId="77777777" w:rsidR="00870854" w:rsidRPr="00E91314" w:rsidRDefault="00870854" w:rsidP="00521A56">
            <w:pPr>
              <w:rPr>
                <w:rFonts w:eastAsia="Arial Unicode MS"/>
              </w:rPr>
            </w:pPr>
          </w:p>
        </w:tc>
        <w:tc>
          <w:tcPr>
            <w:tcW w:w="1920" w:type="dxa"/>
          </w:tcPr>
          <w:p w14:paraId="182CBA6F" w14:textId="77777777" w:rsidR="00870854" w:rsidRPr="00E91314" w:rsidRDefault="00870854" w:rsidP="00521A56">
            <w:pPr>
              <w:rPr>
                <w:rFonts w:ascii="Arial" w:eastAsia="Arial Unicode MS" w:hAnsi="Arial"/>
                <w:highlight w:val="yellow"/>
              </w:rPr>
            </w:pPr>
            <w:r w:rsidRPr="00E91314">
              <w:rPr>
                <w:rFonts w:ascii="Arial" w:eastAsia="Arial Unicode MS" w:hAnsi="Arial"/>
              </w:rPr>
              <w:t>Kan valideras av konsumerandesystem.</w:t>
            </w:r>
          </w:p>
        </w:tc>
        <w:tc>
          <w:tcPr>
            <w:tcW w:w="1200" w:type="dxa"/>
            <w:shd w:val="clear" w:color="auto" w:fill="auto"/>
          </w:tcPr>
          <w:p w14:paraId="06F8E5A1" w14:textId="77777777" w:rsidR="00870854" w:rsidRPr="00E91314" w:rsidRDefault="00870854" w:rsidP="00521A56">
            <w:pPr>
              <w:rPr>
                <w:rFonts w:ascii="Arial" w:eastAsia="Arial Unicode MS" w:hAnsi="Arial"/>
              </w:rPr>
            </w:pPr>
          </w:p>
        </w:tc>
        <w:tc>
          <w:tcPr>
            <w:tcW w:w="1080" w:type="dxa"/>
            <w:shd w:val="clear" w:color="auto" w:fill="auto"/>
          </w:tcPr>
          <w:p w14:paraId="158E18E6" w14:textId="77777777" w:rsidR="00870854" w:rsidRPr="00E91314" w:rsidRDefault="00870854" w:rsidP="00521A56">
            <w:pPr>
              <w:rPr>
                <w:rFonts w:ascii="Arial" w:eastAsia="Arial Unicode MS" w:hAnsi="Arial"/>
              </w:rPr>
            </w:pPr>
          </w:p>
        </w:tc>
        <w:tc>
          <w:tcPr>
            <w:tcW w:w="1160" w:type="dxa"/>
            <w:shd w:val="clear" w:color="auto" w:fill="auto"/>
          </w:tcPr>
          <w:p w14:paraId="075DE701" w14:textId="77777777" w:rsidR="00870854" w:rsidRPr="00E91314" w:rsidRDefault="00870854" w:rsidP="00521A56">
            <w:pPr>
              <w:rPr>
                <w:rFonts w:ascii="Arial" w:eastAsia="Arial Unicode MS" w:hAnsi="Arial"/>
              </w:rPr>
            </w:pPr>
          </w:p>
        </w:tc>
      </w:tr>
      <w:tr w:rsidR="00870854" w:rsidRPr="00E91314" w14:paraId="59A9E572" w14:textId="77777777" w:rsidTr="00C53A3A">
        <w:trPr>
          <w:trHeight w:val="217"/>
        </w:trPr>
        <w:tc>
          <w:tcPr>
            <w:tcW w:w="2545" w:type="dxa"/>
            <w:gridSpan w:val="2"/>
          </w:tcPr>
          <w:p w14:paraId="4EB4A25C" w14:textId="77777777" w:rsidR="00870854" w:rsidRPr="00E91314" w:rsidRDefault="00870854" w:rsidP="00521A56">
            <w:pPr>
              <w:rPr>
                <w:rFonts w:eastAsia="Arial Unicode MS"/>
              </w:rPr>
            </w:pPr>
            <w:r w:rsidRPr="00E91314">
              <w:rPr>
                <w:rFonts w:eastAsia="Arial Unicode MS"/>
              </w:rPr>
              <w:t>(AnswerMaxLenght)</w:t>
            </w:r>
          </w:p>
        </w:tc>
        <w:tc>
          <w:tcPr>
            <w:tcW w:w="3410" w:type="dxa"/>
          </w:tcPr>
          <w:p w14:paraId="02C58582" w14:textId="77777777" w:rsidR="00870854" w:rsidRPr="00E91314" w:rsidRDefault="00870854" w:rsidP="00521A56">
            <w:pPr>
              <w:rPr>
                <w:rFonts w:eastAsia="Arial Unicode MS"/>
              </w:rPr>
            </w:pPr>
            <w:r w:rsidRPr="00E91314">
              <w:rPr>
                <w:rFonts w:eastAsia="Arial Unicode MS"/>
              </w:rPr>
              <w:t>Specificerar maxvärdelängd för inmatning.</w:t>
            </w:r>
          </w:p>
          <w:p w14:paraId="6E9F76C9" w14:textId="77777777" w:rsidR="00870854" w:rsidRPr="00E91314" w:rsidRDefault="00870854" w:rsidP="00521A56">
            <w:pPr>
              <w:rPr>
                <w:rFonts w:eastAsia="Arial Unicode MS"/>
              </w:rPr>
            </w:pPr>
            <w:r w:rsidRPr="00E91314">
              <w:rPr>
                <w:rFonts w:eastAsia="Arial Unicode MS"/>
              </w:rPr>
              <w:t>(Gäller typ: number)</w:t>
            </w:r>
          </w:p>
          <w:p w14:paraId="769CDD74" w14:textId="77777777" w:rsidR="00870854" w:rsidRPr="00E91314" w:rsidRDefault="00870854" w:rsidP="00521A56">
            <w:pPr>
              <w:rPr>
                <w:rFonts w:eastAsia="Arial Unicode MS"/>
              </w:rPr>
            </w:pPr>
            <w:r w:rsidRPr="00E91314">
              <w:rPr>
                <w:rFonts w:eastAsia="Arial Unicode MS"/>
              </w:rPr>
              <w:t>T.ex: En inmatning (text) får inte vara större än 100 tecken.</w:t>
            </w:r>
          </w:p>
        </w:tc>
        <w:tc>
          <w:tcPr>
            <w:tcW w:w="1140" w:type="dxa"/>
          </w:tcPr>
          <w:p w14:paraId="7AE89336" w14:textId="77777777" w:rsidR="00870854" w:rsidRPr="00E91314" w:rsidRDefault="00870854" w:rsidP="00521A56">
            <w:pPr>
              <w:rPr>
                <w:rFonts w:eastAsia="Arial Unicode MS"/>
              </w:rPr>
            </w:pPr>
            <w:r w:rsidRPr="00E91314">
              <w:rPr>
                <w:rFonts w:eastAsia="Arial Unicode MS"/>
              </w:rPr>
              <w:t>VÅ</w:t>
            </w:r>
          </w:p>
        </w:tc>
        <w:tc>
          <w:tcPr>
            <w:tcW w:w="720" w:type="dxa"/>
          </w:tcPr>
          <w:p w14:paraId="47648A5C" w14:textId="77777777" w:rsidR="00870854" w:rsidRPr="00E91314" w:rsidRDefault="00870854" w:rsidP="00521A56">
            <w:pPr>
              <w:rPr>
                <w:rFonts w:eastAsia="Arial Unicode MS"/>
              </w:rPr>
            </w:pPr>
            <w:r w:rsidRPr="00E91314">
              <w:rPr>
                <w:rFonts w:eastAsia="Arial Unicode MS"/>
              </w:rPr>
              <w:t>0..1</w:t>
            </w:r>
          </w:p>
        </w:tc>
        <w:tc>
          <w:tcPr>
            <w:tcW w:w="1800" w:type="dxa"/>
          </w:tcPr>
          <w:p w14:paraId="771CBC1E" w14:textId="77777777" w:rsidR="00870854" w:rsidRPr="00E91314" w:rsidRDefault="00870854" w:rsidP="00521A56">
            <w:pPr>
              <w:rPr>
                <w:rFonts w:eastAsia="Arial Unicode MS"/>
              </w:rPr>
            </w:pPr>
          </w:p>
        </w:tc>
        <w:tc>
          <w:tcPr>
            <w:tcW w:w="1920" w:type="dxa"/>
          </w:tcPr>
          <w:p w14:paraId="2469BCCB" w14:textId="77777777" w:rsidR="00870854" w:rsidRPr="00E91314" w:rsidRDefault="00870854"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077C6ED2" w14:textId="77777777" w:rsidR="00870854" w:rsidRPr="00E91314" w:rsidRDefault="00870854" w:rsidP="00521A56">
            <w:pPr>
              <w:rPr>
                <w:rFonts w:ascii="Arial" w:eastAsia="Arial Unicode MS" w:hAnsi="Arial"/>
              </w:rPr>
            </w:pPr>
          </w:p>
        </w:tc>
        <w:tc>
          <w:tcPr>
            <w:tcW w:w="1080" w:type="dxa"/>
            <w:shd w:val="clear" w:color="auto" w:fill="auto"/>
          </w:tcPr>
          <w:p w14:paraId="4BB4352C" w14:textId="77777777" w:rsidR="00870854" w:rsidRPr="00E91314" w:rsidRDefault="00870854" w:rsidP="00521A56">
            <w:pPr>
              <w:rPr>
                <w:rFonts w:ascii="Arial" w:eastAsia="Arial Unicode MS" w:hAnsi="Arial"/>
              </w:rPr>
            </w:pPr>
          </w:p>
        </w:tc>
        <w:tc>
          <w:tcPr>
            <w:tcW w:w="1160" w:type="dxa"/>
            <w:shd w:val="clear" w:color="auto" w:fill="auto"/>
          </w:tcPr>
          <w:p w14:paraId="5B68AC61" w14:textId="77777777" w:rsidR="00870854" w:rsidRPr="00E91314" w:rsidRDefault="00870854" w:rsidP="00521A56">
            <w:pPr>
              <w:rPr>
                <w:rFonts w:ascii="Arial" w:eastAsia="Arial Unicode MS" w:hAnsi="Arial"/>
              </w:rPr>
            </w:pPr>
          </w:p>
        </w:tc>
      </w:tr>
      <w:tr w:rsidR="00870854" w:rsidRPr="00E91314" w14:paraId="1B1C188D" w14:textId="77777777" w:rsidTr="00C53A3A">
        <w:trPr>
          <w:trHeight w:val="217"/>
        </w:trPr>
        <w:tc>
          <w:tcPr>
            <w:tcW w:w="2545" w:type="dxa"/>
            <w:gridSpan w:val="2"/>
          </w:tcPr>
          <w:p w14:paraId="65D428F1" w14:textId="77777777" w:rsidR="00870854" w:rsidRPr="00E91314" w:rsidRDefault="00870854" w:rsidP="00521A56">
            <w:pPr>
              <w:rPr>
                <w:rFonts w:eastAsia="Arial Unicode MS"/>
              </w:rPr>
            </w:pPr>
            <w:r w:rsidRPr="00E91314">
              <w:rPr>
                <w:rFonts w:eastAsia="Arial Unicode MS"/>
              </w:rPr>
              <w:t>(AnswerPattern)</w:t>
            </w:r>
          </w:p>
        </w:tc>
        <w:tc>
          <w:tcPr>
            <w:tcW w:w="3410" w:type="dxa"/>
          </w:tcPr>
          <w:p w14:paraId="1733A049" w14:textId="77777777" w:rsidR="00870854" w:rsidRPr="00E91314" w:rsidRDefault="00870854" w:rsidP="00521A56">
            <w:pPr>
              <w:rPr>
                <w:rFonts w:eastAsia="Arial Unicode MS"/>
              </w:rPr>
            </w:pPr>
            <w:r w:rsidRPr="00E91314">
              <w:rPr>
                <w:rFonts w:eastAsia="Arial Unicode MS"/>
              </w:rPr>
              <w:t xml:space="preserve">Inmatningsvalidering </w:t>
            </w:r>
          </w:p>
          <w:p w14:paraId="3298D83A" w14:textId="77777777" w:rsidR="00870854" w:rsidRPr="00E91314" w:rsidRDefault="00870854" w:rsidP="00521A56">
            <w:pPr>
              <w:rPr>
                <w:rFonts w:eastAsia="Arial Unicode MS"/>
              </w:rPr>
            </w:pPr>
            <w:r w:rsidRPr="00E91314">
              <w:rPr>
                <w:rFonts w:eastAsia="Arial Unicode MS"/>
              </w:rPr>
              <w:t>(Regular expresson).</w:t>
            </w:r>
          </w:p>
          <w:p w14:paraId="2CABFC64" w14:textId="77777777" w:rsidR="00870854" w:rsidRPr="00E91314" w:rsidRDefault="00870854" w:rsidP="00521A56">
            <w:pPr>
              <w:rPr>
                <w:rFonts w:eastAsia="Arial Unicode MS"/>
              </w:rPr>
            </w:pPr>
            <w:r w:rsidRPr="00E91314">
              <w:rPr>
                <w:rFonts w:eastAsia="Arial Unicode MS"/>
              </w:rPr>
              <w:t>T.ex: pattern="[A-z]{3}" tillåter endast 3 teckan A-z.</w:t>
            </w:r>
          </w:p>
        </w:tc>
        <w:tc>
          <w:tcPr>
            <w:tcW w:w="1140" w:type="dxa"/>
          </w:tcPr>
          <w:p w14:paraId="5CFE6191" w14:textId="77777777" w:rsidR="00870854" w:rsidRPr="00E91314" w:rsidRDefault="00870854" w:rsidP="00521A56">
            <w:pPr>
              <w:rPr>
                <w:rFonts w:eastAsia="Arial Unicode MS"/>
              </w:rPr>
            </w:pPr>
            <w:r w:rsidRPr="00E91314">
              <w:rPr>
                <w:rFonts w:eastAsia="Arial Unicode MS"/>
              </w:rPr>
              <w:t>TXT</w:t>
            </w:r>
          </w:p>
        </w:tc>
        <w:tc>
          <w:tcPr>
            <w:tcW w:w="720" w:type="dxa"/>
          </w:tcPr>
          <w:p w14:paraId="25F1DE54" w14:textId="77777777" w:rsidR="00870854" w:rsidRPr="00E91314" w:rsidRDefault="00870854" w:rsidP="00521A56">
            <w:pPr>
              <w:rPr>
                <w:rFonts w:eastAsia="Arial Unicode MS"/>
              </w:rPr>
            </w:pPr>
            <w:r w:rsidRPr="00E91314">
              <w:rPr>
                <w:rFonts w:eastAsia="Arial Unicode MS"/>
              </w:rPr>
              <w:t>0..1</w:t>
            </w:r>
          </w:p>
        </w:tc>
        <w:tc>
          <w:tcPr>
            <w:tcW w:w="1800" w:type="dxa"/>
          </w:tcPr>
          <w:p w14:paraId="4AEB1083" w14:textId="77777777" w:rsidR="00870854" w:rsidRPr="00E91314" w:rsidRDefault="00870854" w:rsidP="00521A56">
            <w:pPr>
              <w:rPr>
                <w:rFonts w:eastAsia="Arial Unicode MS"/>
              </w:rPr>
            </w:pPr>
          </w:p>
        </w:tc>
        <w:tc>
          <w:tcPr>
            <w:tcW w:w="1920" w:type="dxa"/>
          </w:tcPr>
          <w:p w14:paraId="36E53CD2" w14:textId="77777777" w:rsidR="00870854" w:rsidRPr="00E91314" w:rsidRDefault="00870854"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35B05DB" w14:textId="77777777" w:rsidR="00870854" w:rsidRPr="00E91314" w:rsidRDefault="00870854" w:rsidP="00521A56">
            <w:pPr>
              <w:rPr>
                <w:rFonts w:ascii="Arial" w:eastAsia="Arial Unicode MS" w:hAnsi="Arial"/>
              </w:rPr>
            </w:pPr>
          </w:p>
        </w:tc>
        <w:tc>
          <w:tcPr>
            <w:tcW w:w="1080" w:type="dxa"/>
            <w:shd w:val="clear" w:color="auto" w:fill="auto"/>
          </w:tcPr>
          <w:p w14:paraId="25FC5390" w14:textId="77777777" w:rsidR="00870854" w:rsidRPr="00E91314" w:rsidRDefault="00870854" w:rsidP="00521A56">
            <w:pPr>
              <w:rPr>
                <w:rFonts w:ascii="Arial" w:eastAsia="Arial Unicode MS" w:hAnsi="Arial"/>
              </w:rPr>
            </w:pPr>
          </w:p>
        </w:tc>
        <w:tc>
          <w:tcPr>
            <w:tcW w:w="1160" w:type="dxa"/>
            <w:shd w:val="clear" w:color="auto" w:fill="auto"/>
          </w:tcPr>
          <w:p w14:paraId="5C1E8D35" w14:textId="77777777" w:rsidR="00870854" w:rsidRPr="00E91314" w:rsidRDefault="00870854" w:rsidP="00521A56">
            <w:pPr>
              <w:rPr>
                <w:rFonts w:ascii="Arial" w:eastAsia="Arial Unicode MS" w:hAnsi="Arial"/>
              </w:rPr>
            </w:pPr>
          </w:p>
        </w:tc>
      </w:tr>
      <w:tr w:rsidR="00870854" w:rsidRPr="00E91314" w14:paraId="34732516" w14:textId="77777777" w:rsidTr="00C53A3A">
        <w:trPr>
          <w:trHeight w:val="217"/>
        </w:trPr>
        <w:tc>
          <w:tcPr>
            <w:tcW w:w="2545" w:type="dxa"/>
            <w:gridSpan w:val="2"/>
          </w:tcPr>
          <w:p w14:paraId="1FE69B16" w14:textId="77777777" w:rsidR="00870854" w:rsidRPr="00E91314" w:rsidRDefault="00870854" w:rsidP="00521A56">
            <w:pPr>
              <w:rPr>
                <w:rFonts w:eastAsia="Arial Unicode MS"/>
              </w:rPr>
            </w:pPr>
            <w:r w:rsidRPr="00E91314">
              <w:rPr>
                <w:rFonts w:eastAsia="Arial Unicode MS"/>
              </w:rPr>
              <w:t>(AnswerStep)</w:t>
            </w:r>
          </w:p>
        </w:tc>
        <w:tc>
          <w:tcPr>
            <w:tcW w:w="3410" w:type="dxa"/>
          </w:tcPr>
          <w:p w14:paraId="6CD867DE" w14:textId="77777777" w:rsidR="00870854" w:rsidRPr="00E91314" w:rsidRDefault="00870854" w:rsidP="00521A56">
            <w:pPr>
              <w:rPr>
                <w:rFonts w:eastAsia="Arial Unicode MS"/>
              </w:rPr>
            </w:pPr>
            <w:r w:rsidRPr="00E91314">
              <w:rPr>
                <w:rFonts w:eastAsia="Arial Unicode MS"/>
              </w:rPr>
              <w:t xml:space="preserve">Specificerar giltiga intervall för inmatning. </w:t>
            </w:r>
          </w:p>
          <w:p w14:paraId="4515976D" w14:textId="77777777" w:rsidR="00870854" w:rsidRPr="00E963D8" w:rsidRDefault="00870854" w:rsidP="00521A56">
            <w:pPr>
              <w:rPr>
                <w:rFonts w:eastAsia="Arial Unicode MS"/>
                <w:lang w:val="en-US"/>
              </w:rPr>
            </w:pPr>
            <w:r w:rsidRPr="00E963D8">
              <w:rPr>
                <w:rFonts w:eastAsia="Arial Unicode MS"/>
                <w:lang w:val="en-US"/>
              </w:rPr>
              <w:t>(Gäller typ: number, range, date, datetime, datetime-local, month, time och week)</w:t>
            </w:r>
          </w:p>
          <w:p w14:paraId="685EFA1A" w14:textId="77777777" w:rsidR="00870854" w:rsidRPr="00E91314" w:rsidRDefault="00870854" w:rsidP="00521A56">
            <w:pPr>
              <w:rPr>
                <w:rFonts w:eastAsia="Arial Unicode MS"/>
              </w:rPr>
            </w:pPr>
            <w:r w:rsidRPr="00E91314">
              <w:rPr>
                <w:rFonts w:eastAsia="Arial Unicode MS"/>
              </w:rPr>
              <w:t xml:space="preserve">T.ex: Skalningsfaktor för en ”slide” </w:t>
            </w:r>
            <w:r w:rsidRPr="00E91314">
              <w:rPr>
                <w:rFonts w:eastAsia="Arial Unicode MS"/>
              </w:rPr>
              <w:lastRenderedPageBreak/>
              <w:t xml:space="preserve">kontroll. Ange värde för temperatur </w:t>
            </w:r>
            <w:r w:rsidRPr="00E91314">
              <w:rPr>
                <w:rFonts w:eastAsia="Arial Unicode MS"/>
              </w:rPr>
              <w:br/>
              <w:t>35-40.</w:t>
            </w:r>
          </w:p>
        </w:tc>
        <w:tc>
          <w:tcPr>
            <w:tcW w:w="1140" w:type="dxa"/>
          </w:tcPr>
          <w:p w14:paraId="1EAD988E" w14:textId="77777777" w:rsidR="00870854" w:rsidRPr="00E91314" w:rsidRDefault="00870854" w:rsidP="00521A56">
            <w:pPr>
              <w:rPr>
                <w:rFonts w:eastAsia="Arial Unicode MS"/>
              </w:rPr>
            </w:pPr>
            <w:r w:rsidRPr="00E91314">
              <w:rPr>
                <w:rFonts w:eastAsia="Arial Unicode MS"/>
              </w:rPr>
              <w:lastRenderedPageBreak/>
              <w:t>VÄ</w:t>
            </w:r>
          </w:p>
        </w:tc>
        <w:tc>
          <w:tcPr>
            <w:tcW w:w="720" w:type="dxa"/>
          </w:tcPr>
          <w:p w14:paraId="04C242A7" w14:textId="77777777" w:rsidR="00870854" w:rsidRPr="00E91314" w:rsidRDefault="00870854" w:rsidP="00521A56">
            <w:pPr>
              <w:rPr>
                <w:rFonts w:eastAsia="Arial Unicode MS"/>
              </w:rPr>
            </w:pPr>
            <w:r w:rsidRPr="00E91314">
              <w:rPr>
                <w:rFonts w:eastAsia="Arial Unicode MS"/>
              </w:rPr>
              <w:t>0..1</w:t>
            </w:r>
          </w:p>
        </w:tc>
        <w:tc>
          <w:tcPr>
            <w:tcW w:w="1800" w:type="dxa"/>
          </w:tcPr>
          <w:p w14:paraId="2B83A396" w14:textId="77777777" w:rsidR="00870854" w:rsidRPr="00E91314" w:rsidRDefault="00870854" w:rsidP="00521A56">
            <w:pPr>
              <w:rPr>
                <w:rFonts w:eastAsia="Arial Unicode MS"/>
              </w:rPr>
            </w:pPr>
          </w:p>
        </w:tc>
        <w:tc>
          <w:tcPr>
            <w:tcW w:w="1920" w:type="dxa"/>
          </w:tcPr>
          <w:p w14:paraId="74277DB1" w14:textId="77777777" w:rsidR="00870854" w:rsidRPr="00E91314" w:rsidRDefault="00870854" w:rsidP="00521A56">
            <w:pPr>
              <w:rPr>
                <w:rFonts w:ascii="Arial" w:eastAsia="Arial Unicode MS" w:hAnsi="Arial"/>
              </w:rPr>
            </w:pPr>
          </w:p>
        </w:tc>
        <w:tc>
          <w:tcPr>
            <w:tcW w:w="1200" w:type="dxa"/>
            <w:shd w:val="clear" w:color="auto" w:fill="auto"/>
          </w:tcPr>
          <w:p w14:paraId="2A0DE517" w14:textId="77777777" w:rsidR="00870854" w:rsidRPr="00E91314" w:rsidRDefault="00870854" w:rsidP="00521A56">
            <w:pPr>
              <w:rPr>
                <w:rFonts w:ascii="Arial" w:eastAsia="Arial Unicode MS" w:hAnsi="Arial"/>
              </w:rPr>
            </w:pPr>
          </w:p>
        </w:tc>
        <w:tc>
          <w:tcPr>
            <w:tcW w:w="1080" w:type="dxa"/>
            <w:shd w:val="clear" w:color="auto" w:fill="auto"/>
          </w:tcPr>
          <w:p w14:paraId="721A6B82" w14:textId="77777777" w:rsidR="00870854" w:rsidRPr="00E91314" w:rsidRDefault="00870854" w:rsidP="00521A56">
            <w:pPr>
              <w:rPr>
                <w:rFonts w:ascii="Arial" w:eastAsia="Arial Unicode MS" w:hAnsi="Arial"/>
              </w:rPr>
            </w:pPr>
          </w:p>
        </w:tc>
        <w:tc>
          <w:tcPr>
            <w:tcW w:w="1160" w:type="dxa"/>
            <w:shd w:val="clear" w:color="auto" w:fill="auto"/>
          </w:tcPr>
          <w:p w14:paraId="7A9B575B" w14:textId="77777777" w:rsidR="00870854" w:rsidRPr="00E91314" w:rsidRDefault="00870854" w:rsidP="00521A56">
            <w:pPr>
              <w:rPr>
                <w:rFonts w:ascii="Arial" w:eastAsia="Arial Unicode MS" w:hAnsi="Arial"/>
              </w:rPr>
            </w:pPr>
          </w:p>
        </w:tc>
      </w:tr>
      <w:tr w:rsidR="00870854" w:rsidRPr="00E91314" w14:paraId="514067BA" w14:textId="77777777" w:rsidTr="00C53A3A">
        <w:trPr>
          <w:trHeight w:val="217"/>
        </w:trPr>
        <w:tc>
          <w:tcPr>
            <w:tcW w:w="2545" w:type="dxa"/>
            <w:gridSpan w:val="2"/>
          </w:tcPr>
          <w:p w14:paraId="40628D8A" w14:textId="77777777" w:rsidR="00870854" w:rsidRPr="00E91314" w:rsidRDefault="00870854" w:rsidP="00521A56">
            <w:pPr>
              <w:rPr>
                <w:rFonts w:eastAsia="Arial Unicode MS"/>
              </w:rPr>
            </w:pPr>
          </w:p>
        </w:tc>
        <w:tc>
          <w:tcPr>
            <w:tcW w:w="3410" w:type="dxa"/>
          </w:tcPr>
          <w:p w14:paraId="1FDCCB17" w14:textId="77777777" w:rsidR="00870854" w:rsidRPr="00E91314" w:rsidRDefault="00870854" w:rsidP="00521A56">
            <w:pPr>
              <w:rPr>
                <w:rFonts w:eastAsia="Arial Unicode MS"/>
              </w:rPr>
            </w:pPr>
          </w:p>
        </w:tc>
        <w:tc>
          <w:tcPr>
            <w:tcW w:w="1140" w:type="dxa"/>
          </w:tcPr>
          <w:p w14:paraId="7467F0AB" w14:textId="77777777" w:rsidR="00870854" w:rsidRPr="00E91314" w:rsidRDefault="00870854" w:rsidP="00521A56">
            <w:pPr>
              <w:rPr>
                <w:rFonts w:eastAsia="Arial Unicode MS"/>
              </w:rPr>
            </w:pPr>
          </w:p>
        </w:tc>
        <w:tc>
          <w:tcPr>
            <w:tcW w:w="720" w:type="dxa"/>
          </w:tcPr>
          <w:p w14:paraId="5288BC9E" w14:textId="77777777" w:rsidR="00870854" w:rsidRPr="00E91314" w:rsidRDefault="00870854" w:rsidP="00521A56">
            <w:pPr>
              <w:rPr>
                <w:rFonts w:eastAsia="Arial Unicode MS"/>
              </w:rPr>
            </w:pPr>
          </w:p>
        </w:tc>
        <w:tc>
          <w:tcPr>
            <w:tcW w:w="1800" w:type="dxa"/>
          </w:tcPr>
          <w:p w14:paraId="62B8D3D6" w14:textId="77777777" w:rsidR="00870854" w:rsidRPr="00E91314" w:rsidRDefault="00870854" w:rsidP="00521A56">
            <w:pPr>
              <w:rPr>
                <w:rFonts w:eastAsia="Arial Unicode MS"/>
              </w:rPr>
            </w:pPr>
          </w:p>
        </w:tc>
        <w:tc>
          <w:tcPr>
            <w:tcW w:w="1920" w:type="dxa"/>
          </w:tcPr>
          <w:p w14:paraId="67A39BCC" w14:textId="77777777" w:rsidR="00870854" w:rsidRPr="00E91314" w:rsidRDefault="00870854" w:rsidP="00521A56">
            <w:pPr>
              <w:rPr>
                <w:rFonts w:ascii="Arial" w:eastAsia="Arial Unicode MS" w:hAnsi="Arial"/>
              </w:rPr>
            </w:pPr>
          </w:p>
        </w:tc>
        <w:tc>
          <w:tcPr>
            <w:tcW w:w="1200" w:type="dxa"/>
            <w:shd w:val="clear" w:color="auto" w:fill="auto"/>
          </w:tcPr>
          <w:p w14:paraId="0A9CBFE6" w14:textId="77777777" w:rsidR="00870854" w:rsidRPr="00E91314" w:rsidRDefault="00870854" w:rsidP="00521A56">
            <w:pPr>
              <w:rPr>
                <w:rFonts w:ascii="Arial" w:eastAsia="Arial Unicode MS" w:hAnsi="Arial"/>
              </w:rPr>
            </w:pPr>
          </w:p>
        </w:tc>
        <w:tc>
          <w:tcPr>
            <w:tcW w:w="1080" w:type="dxa"/>
            <w:shd w:val="clear" w:color="auto" w:fill="auto"/>
          </w:tcPr>
          <w:p w14:paraId="3A7A856A" w14:textId="77777777" w:rsidR="00870854" w:rsidRPr="00E91314" w:rsidRDefault="00870854" w:rsidP="00521A56">
            <w:pPr>
              <w:rPr>
                <w:rFonts w:ascii="Arial" w:eastAsia="Arial Unicode MS" w:hAnsi="Arial"/>
              </w:rPr>
            </w:pPr>
          </w:p>
        </w:tc>
        <w:tc>
          <w:tcPr>
            <w:tcW w:w="1160" w:type="dxa"/>
            <w:shd w:val="clear" w:color="auto" w:fill="auto"/>
          </w:tcPr>
          <w:p w14:paraId="095D0974" w14:textId="77777777" w:rsidR="00870854" w:rsidRPr="00E91314" w:rsidRDefault="00870854" w:rsidP="00521A56">
            <w:pPr>
              <w:rPr>
                <w:rFonts w:ascii="Arial" w:eastAsia="Arial Unicode MS" w:hAnsi="Arial"/>
              </w:rPr>
            </w:pPr>
          </w:p>
        </w:tc>
      </w:tr>
      <w:tr w:rsidR="00870854" w:rsidRPr="00E91314" w14:paraId="0C9F442C" w14:textId="77777777" w:rsidTr="00C53A3A">
        <w:trPr>
          <w:gridBefore w:val="1"/>
          <w:wBefore w:w="15" w:type="dxa"/>
          <w:trHeight w:val="217"/>
        </w:trPr>
        <w:tc>
          <w:tcPr>
            <w:tcW w:w="7080" w:type="dxa"/>
            <w:gridSpan w:val="3"/>
            <w:shd w:val="pct25" w:color="auto" w:fill="auto"/>
          </w:tcPr>
          <w:p w14:paraId="2ED83A71" w14:textId="77777777" w:rsidR="00870854" w:rsidRPr="00E91314" w:rsidRDefault="00870854" w:rsidP="00521A56">
            <w:r w:rsidRPr="00E91314">
              <w:t>Associationer</w:t>
            </w:r>
          </w:p>
        </w:tc>
        <w:tc>
          <w:tcPr>
            <w:tcW w:w="7880" w:type="dxa"/>
            <w:gridSpan w:val="6"/>
            <w:shd w:val="pct25" w:color="auto" w:fill="auto"/>
          </w:tcPr>
          <w:p w14:paraId="3846BBCC" w14:textId="77777777" w:rsidR="00870854" w:rsidRPr="00E91314" w:rsidRDefault="00870854" w:rsidP="00521A56">
            <w:pPr>
              <w:rPr>
                <w:rFonts w:eastAsia="Arial Unicode MS"/>
              </w:rPr>
            </w:pPr>
            <w:r w:rsidRPr="00E91314">
              <w:t>Beslutsregel</w:t>
            </w:r>
          </w:p>
        </w:tc>
      </w:tr>
      <w:tr w:rsidR="00870854" w:rsidRPr="00E91314" w14:paraId="04019CB6" w14:textId="77777777" w:rsidTr="00C53A3A">
        <w:trPr>
          <w:gridBefore w:val="1"/>
          <w:wBefore w:w="15" w:type="dxa"/>
          <w:trHeight w:val="217"/>
        </w:trPr>
        <w:tc>
          <w:tcPr>
            <w:tcW w:w="7080" w:type="dxa"/>
            <w:gridSpan w:val="3"/>
          </w:tcPr>
          <w:p w14:paraId="55071543"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Answer) har en formulärfråga (Question)</w:t>
            </w:r>
          </w:p>
        </w:tc>
        <w:tc>
          <w:tcPr>
            <w:tcW w:w="7880" w:type="dxa"/>
            <w:gridSpan w:val="6"/>
          </w:tcPr>
          <w:p w14:paraId="0BC79DE9" w14:textId="77777777" w:rsidR="00870854" w:rsidRPr="00E91314" w:rsidRDefault="00870854" w:rsidP="00521A56">
            <w:pPr>
              <w:rPr>
                <w:rFonts w:ascii="Arial" w:eastAsia="Arial Unicode MS" w:hAnsi="Arial"/>
                <w:color w:val="000000"/>
              </w:rPr>
            </w:pPr>
          </w:p>
        </w:tc>
      </w:tr>
      <w:tr w:rsidR="00870854" w:rsidRPr="00E91314" w14:paraId="1CE32B06" w14:textId="77777777" w:rsidTr="00C53A3A">
        <w:trPr>
          <w:gridBefore w:val="1"/>
          <w:wBefore w:w="15" w:type="dxa"/>
          <w:trHeight w:val="217"/>
        </w:trPr>
        <w:tc>
          <w:tcPr>
            <w:tcW w:w="7080" w:type="dxa"/>
            <w:gridSpan w:val="3"/>
          </w:tcPr>
          <w:p w14:paraId="4CE593E9" w14:textId="77777777" w:rsidR="00870854" w:rsidRPr="00E91314" w:rsidRDefault="00870854" w:rsidP="00521A56">
            <w:pPr>
              <w:rPr>
                <w:rFonts w:ascii="Arial" w:eastAsia="Arial Unicode MS" w:hAnsi="Arial"/>
                <w:color w:val="000000"/>
              </w:rPr>
            </w:pPr>
          </w:p>
        </w:tc>
        <w:tc>
          <w:tcPr>
            <w:tcW w:w="7880" w:type="dxa"/>
            <w:gridSpan w:val="6"/>
          </w:tcPr>
          <w:p w14:paraId="1E68286A" w14:textId="77777777" w:rsidR="00870854" w:rsidRPr="00E91314" w:rsidRDefault="00870854" w:rsidP="00521A56">
            <w:pPr>
              <w:rPr>
                <w:rFonts w:ascii="Arial" w:eastAsia="Arial Unicode MS" w:hAnsi="Arial"/>
                <w:color w:val="000000"/>
              </w:rPr>
            </w:pPr>
          </w:p>
        </w:tc>
      </w:tr>
    </w:tbl>
    <w:p w14:paraId="51F647B7" w14:textId="77777777" w:rsidR="00870854" w:rsidRPr="00E91314" w:rsidRDefault="00870854" w:rsidP="00870854"/>
    <w:p w14:paraId="702A1CB5" w14:textId="77777777" w:rsidR="00870854" w:rsidRPr="00E91314" w:rsidRDefault="00870854" w:rsidP="00870854"/>
    <w:p w14:paraId="1A9C34CE" w14:textId="77777777" w:rsidR="00870854" w:rsidRPr="00E91314" w:rsidRDefault="00870854" w:rsidP="00870854"/>
    <w:p w14:paraId="75A28FC9" w14:textId="77777777" w:rsidR="00870854" w:rsidRPr="00E91314" w:rsidRDefault="00870854" w:rsidP="00870854"/>
    <w:p w14:paraId="787300C3" w14:textId="77777777" w:rsidR="00870854" w:rsidRPr="00E91314" w:rsidRDefault="00870854" w:rsidP="00870854"/>
    <w:p w14:paraId="6EF124A9" w14:textId="77777777" w:rsidR="00870854" w:rsidRPr="00E91314" w:rsidRDefault="00870854" w:rsidP="00870854"/>
    <w:p w14:paraId="34184FEC" w14:textId="77777777" w:rsidR="00870854" w:rsidRPr="00E91314" w:rsidRDefault="00870854" w:rsidP="00870854"/>
    <w:p w14:paraId="23BED333" w14:textId="77777777" w:rsidR="00870854" w:rsidRPr="00E91314" w:rsidRDefault="00870854" w:rsidP="00870854"/>
    <w:p w14:paraId="6AB9036C" w14:textId="77777777" w:rsidR="00870854" w:rsidRPr="00E91314" w:rsidRDefault="00870854" w:rsidP="00870854"/>
    <w:p w14:paraId="56C53367" w14:textId="77777777" w:rsidR="00870854" w:rsidRPr="00E91314" w:rsidRDefault="00870854" w:rsidP="00870854">
      <w:pPr>
        <w:pStyle w:val="Rubrik3"/>
        <w:rPr>
          <w:i/>
          <w:lang w:val="sv-SE"/>
        </w:rPr>
      </w:pPr>
    </w:p>
    <w:p w14:paraId="6651E935"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8" w:name="_Toc193243786"/>
      <w:bookmarkStart w:id="139" w:name="_Toc202322059"/>
      <w:r w:rsidRPr="00E91314">
        <w:rPr>
          <w:i/>
          <w:lang w:val="sv-SE"/>
        </w:rPr>
        <w:lastRenderedPageBreak/>
        <w:t>Klass Svar (Answer)</w:t>
      </w:r>
      <w:bookmarkEnd w:id="138"/>
      <w:bookmarkEnd w:id="139"/>
    </w:p>
    <w:p w14:paraId="6F6C7A95"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2FA78849"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65FA7CDF" w14:textId="77777777" w:rsidTr="00C53A3A">
        <w:trPr>
          <w:cantSplit/>
          <w:trHeight w:val="376"/>
        </w:trPr>
        <w:tc>
          <w:tcPr>
            <w:tcW w:w="2545" w:type="dxa"/>
            <w:gridSpan w:val="2"/>
            <w:vMerge w:val="restart"/>
            <w:shd w:val="pct25" w:color="auto" w:fill="auto"/>
          </w:tcPr>
          <w:p w14:paraId="4924308F"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C67C833" w14:textId="77777777" w:rsidR="00870854" w:rsidRPr="00E91314" w:rsidRDefault="00870854" w:rsidP="00521A56">
            <w:r w:rsidRPr="00E91314">
              <w:t>Beskrivning</w:t>
            </w:r>
          </w:p>
        </w:tc>
        <w:tc>
          <w:tcPr>
            <w:tcW w:w="1140" w:type="dxa"/>
            <w:vMerge w:val="restart"/>
            <w:shd w:val="pct25" w:color="auto" w:fill="auto"/>
          </w:tcPr>
          <w:p w14:paraId="047815BC"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0DE69289" w14:textId="77777777" w:rsidR="00870854" w:rsidRPr="00E91314" w:rsidRDefault="00870854" w:rsidP="00521A56">
            <w:r w:rsidRPr="00E91314">
              <w:t>Mult</w:t>
            </w:r>
          </w:p>
        </w:tc>
        <w:tc>
          <w:tcPr>
            <w:tcW w:w="1800" w:type="dxa"/>
            <w:vMerge w:val="restart"/>
            <w:shd w:val="pct25" w:color="auto" w:fill="auto"/>
          </w:tcPr>
          <w:p w14:paraId="61903EF3"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75CBDE6B"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2920AF86"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334D1771" w14:textId="77777777" w:rsidTr="00C53A3A">
        <w:trPr>
          <w:cantSplit/>
          <w:trHeight w:val="375"/>
        </w:trPr>
        <w:tc>
          <w:tcPr>
            <w:tcW w:w="2545" w:type="dxa"/>
            <w:gridSpan w:val="2"/>
            <w:vMerge/>
            <w:shd w:val="pct25" w:color="auto" w:fill="auto"/>
          </w:tcPr>
          <w:p w14:paraId="55956501" w14:textId="77777777" w:rsidR="00870854" w:rsidRPr="00E91314" w:rsidRDefault="00870854" w:rsidP="00521A56"/>
        </w:tc>
        <w:tc>
          <w:tcPr>
            <w:tcW w:w="3410" w:type="dxa"/>
            <w:vMerge/>
            <w:shd w:val="pct25" w:color="auto" w:fill="auto"/>
          </w:tcPr>
          <w:p w14:paraId="5F50CA14" w14:textId="77777777" w:rsidR="00870854" w:rsidRPr="00E91314" w:rsidRDefault="00870854" w:rsidP="00521A56"/>
        </w:tc>
        <w:tc>
          <w:tcPr>
            <w:tcW w:w="1140" w:type="dxa"/>
            <w:vMerge/>
            <w:shd w:val="pct25" w:color="auto" w:fill="auto"/>
          </w:tcPr>
          <w:p w14:paraId="39653EA1" w14:textId="77777777" w:rsidR="00870854" w:rsidRPr="00E91314" w:rsidRDefault="00870854" w:rsidP="00521A56"/>
        </w:tc>
        <w:tc>
          <w:tcPr>
            <w:tcW w:w="720" w:type="dxa"/>
            <w:vMerge/>
            <w:shd w:val="pct25" w:color="auto" w:fill="auto"/>
          </w:tcPr>
          <w:p w14:paraId="7C206666" w14:textId="77777777" w:rsidR="00870854" w:rsidRPr="00E91314" w:rsidRDefault="00870854" w:rsidP="00521A56"/>
        </w:tc>
        <w:tc>
          <w:tcPr>
            <w:tcW w:w="1800" w:type="dxa"/>
            <w:vMerge/>
            <w:shd w:val="pct25" w:color="auto" w:fill="auto"/>
          </w:tcPr>
          <w:p w14:paraId="020554F0" w14:textId="77777777" w:rsidR="00870854" w:rsidRPr="00E91314" w:rsidRDefault="00870854" w:rsidP="00521A56"/>
        </w:tc>
        <w:tc>
          <w:tcPr>
            <w:tcW w:w="1920" w:type="dxa"/>
            <w:vMerge/>
            <w:shd w:val="pct25" w:color="auto" w:fill="auto"/>
          </w:tcPr>
          <w:p w14:paraId="219834A9" w14:textId="77777777" w:rsidR="00870854" w:rsidRPr="00E91314" w:rsidRDefault="00870854" w:rsidP="00521A56"/>
        </w:tc>
        <w:tc>
          <w:tcPr>
            <w:tcW w:w="1200" w:type="dxa"/>
            <w:tcBorders>
              <w:bottom w:val="single" w:sz="4" w:space="0" w:color="auto"/>
            </w:tcBorders>
            <w:shd w:val="pct25" w:color="auto" w:fill="auto"/>
          </w:tcPr>
          <w:p w14:paraId="6728F715"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99BE09C"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5C047D70" w14:textId="77777777" w:rsidR="00870854" w:rsidRPr="00E91314" w:rsidRDefault="00870854" w:rsidP="00521A56">
            <w:pPr>
              <w:rPr>
                <w:rFonts w:eastAsia="Arial Unicode MS"/>
              </w:rPr>
            </w:pPr>
          </w:p>
        </w:tc>
      </w:tr>
      <w:tr w:rsidR="00870854" w:rsidRPr="00E91314" w14:paraId="41DB498E" w14:textId="77777777" w:rsidTr="00C53A3A">
        <w:trPr>
          <w:trHeight w:val="217"/>
        </w:trPr>
        <w:tc>
          <w:tcPr>
            <w:tcW w:w="2545" w:type="dxa"/>
            <w:gridSpan w:val="2"/>
          </w:tcPr>
          <w:p w14:paraId="2F891727" w14:textId="77777777" w:rsidR="00870854" w:rsidRPr="00E91314" w:rsidRDefault="00870854" w:rsidP="00521A56">
            <w:pPr>
              <w:rPr>
                <w:rFonts w:eastAsia="Arial Unicode MS"/>
              </w:rPr>
            </w:pPr>
            <w:r w:rsidRPr="00E91314">
              <w:rPr>
                <w:rFonts w:eastAsia="Arial Unicode MS"/>
              </w:rPr>
              <w:t>(Value)</w:t>
            </w:r>
          </w:p>
        </w:tc>
        <w:tc>
          <w:tcPr>
            <w:tcW w:w="3410" w:type="dxa"/>
          </w:tcPr>
          <w:p w14:paraId="394A097C"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685ABD79" w14:textId="77777777" w:rsidR="00870854" w:rsidRPr="00E91314" w:rsidRDefault="00870854" w:rsidP="00521A56">
            <w:pPr>
              <w:rPr>
                <w:rFonts w:eastAsia="Arial Unicode MS"/>
              </w:rPr>
            </w:pPr>
            <w:r w:rsidRPr="00E91314">
              <w:rPr>
                <w:rFonts w:eastAsia="Arial Unicode MS"/>
              </w:rPr>
              <w:t>ANY</w:t>
            </w:r>
          </w:p>
        </w:tc>
        <w:tc>
          <w:tcPr>
            <w:tcW w:w="720" w:type="dxa"/>
          </w:tcPr>
          <w:p w14:paraId="7C23CC94" w14:textId="77777777" w:rsidR="00870854" w:rsidRPr="00E91314" w:rsidRDefault="00F96264"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046C531D" w14:textId="77777777" w:rsidR="00870854" w:rsidRPr="00E91314" w:rsidRDefault="00870854" w:rsidP="00521A56">
            <w:pPr>
              <w:rPr>
                <w:rFonts w:eastAsia="Arial Unicode MS"/>
              </w:rPr>
            </w:pPr>
          </w:p>
        </w:tc>
        <w:tc>
          <w:tcPr>
            <w:tcW w:w="1920" w:type="dxa"/>
          </w:tcPr>
          <w:p w14:paraId="4ABD3110" w14:textId="77777777" w:rsidR="00870854" w:rsidRPr="00E91314" w:rsidRDefault="00870854" w:rsidP="00521A56">
            <w:pPr>
              <w:rPr>
                <w:rFonts w:ascii="Arial" w:eastAsia="Arial Unicode MS" w:hAnsi="Arial"/>
              </w:rPr>
            </w:pPr>
          </w:p>
        </w:tc>
        <w:tc>
          <w:tcPr>
            <w:tcW w:w="1200" w:type="dxa"/>
            <w:shd w:val="clear" w:color="auto" w:fill="auto"/>
          </w:tcPr>
          <w:p w14:paraId="57100F20" w14:textId="77777777" w:rsidR="00870854" w:rsidRPr="00E91314" w:rsidRDefault="00870854" w:rsidP="00521A56">
            <w:pPr>
              <w:rPr>
                <w:rFonts w:ascii="Arial" w:eastAsia="Arial Unicode MS" w:hAnsi="Arial"/>
              </w:rPr>
            </w:pPr>
          </w:p>
        </w:tc>
        <w:tc>
          <w:tcPr>
            <w:tcW w:w="1080" w:type="dxa"/>
            <w:shd w:val="clear" w:color="auto" w:fill="auto"/>
          </w:tcPr>
          <w:p w14:paraId="1E211013" w14:textId="77777777" w:rsidR="00870854" w:rsidRPr="00E91314" w:rsidRDefault="00870854" w:rsidP="00521A56">
            <w:pPr>
              <w:rPr>
                <w:rFonts w:ascii="Arial" w:eastAsia="Arial Unicode MS" w:hAnsi="Arial"/>
              </w:rPr>
            </w:pPr>
          </w:p>
        </w:tc>
        <w:tc>
          <w:tcPr>
            <w:tcW w:w="1160" w:type="dxa"/>
            <w:shd w:val="clear" w:color="auto" w:fill="auto"/>
          </w:tcPr>
          <w:p w14:paraId="75726D62" w14:textId="77777777" w:rsidR="00870854" w:rsidRPr="00E91314" w:rsidRDefault="00870854" w:rsidP="00521A56">
            <w:pPr>
              <w:rPr>
                <w:rFonts w:ascii="Arial" w:eastAsia="Arial Unicode MS" w:hAnsi="Arial"/>
              </w:rPr>
            </w:pPr>
          </w:p>
        </w:tc>
      </w:tr>
      <w:tr w:rsidR="00870854" w:rsidRPr="00E91314" w14:paraId="2DDCF7DE" w14:textId="77777777" w:rsidTr="00C53A3A">
        <w:trPr>
          <w:trHeight w:val="217"/>
        </w:trPr>
        <w:tc>
          <w:tcPr>
            <w:tcW w:w="2545" w:type="dxa"/>
            <w:gridSpan w:val="2"/>
          </w:tcPr>
          <w:p w14:paraId="14A1974B" w14:textId="77777777" w:rsidR="00870854" w:rsidRPr="00E91314" w:rsidRDefault="00870854" w:rsidP="00521A56">
            <w:pPr>
              <w:rPr>
                <w:rFonts w:eastAsia="Arial Unicode MS"/>
              </w:rPr>
            </w:pPr>
            <w:r w:rsidRPr="00E91314">
              <w:rPr>
                <w:rFonts w:eastAsia="Arial Unicode MS"/>
              </w:rPr>
              <w:t>(ValueID)</w:t>
            </w:r>
          </w:p>
        </w:tc>
        <w:tc>
          <w:tcPr>
            <w:tcW w:w="3410" w:type="dxa"/>
          </w:tcPr>
          <w:p w14:paraId="1635CF65"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2962238B" w14:textId="77777777" w:rsidR="00870854" w:rsidRPr="00E91314" w:rsidRDefault="00870854" w:rsidP="00521A56">
            <w:pPr>
              <w:rPr>
                <w:rFonts w:eastAsia="Arial Unicode MS"/>
              </w:rPr>
            </w:pPr>
            <w:r w:rsidRPr="00E91314">
              <w:rPr>
                <w:rFonts w:eastAsia="Arial Unicode MS"/>
              </w:rPr>
              <w:t>II</w:t>
            </w:r>
          </w:p>
        </w:tc>
        <w:tc>
          <w:tcPr>
            <w:tcW w:w="720" w:type="dxa"/>
          </w:tcPr>
          <w:p w14:paraId="34FA5AC5" w14:textId="77777777" w:rsidR="00870854" w:rsidRPr="00E91314" w:rsidRDefault="00870854" w:rsidP="00521A56">
            <w:pPr>
              <w:rPr>
                <w:rFonts w:eastAsia="Arial Unicode MS"/>
              </w:rPr>
            </w:pPr>
            <w:r w:rsidRPr="00E91314">
              <w:rPr>
                <w:rFonts w:eastAsia="Arial Unicode MS"/>
              </w:rPr>
              <w:t>1..1</w:t>
            </w:r>
          </w:p>
        </w:tc>
        <w:tc>
          <w:tcPr>
            <w:tcW w:w="1800" w:type="dxa"/>
          </w:tcPr>
          <w:p w14:paraId="03791827" w14:textId="77777777" w:rsidR="00870854" w:rsidRPr="00E91314" w:rsidRDefault="00870854" w:rsidP="00521A56">
            <w:pPr>
              <w:rPr>
                <w:rFonts w:eastAsia="Arial Unicode MS"/>
              </w:rPr>
            </w:pPr>
          </w:p>
        </w:tc>
        <w:tc>
          <w:tcPr>
            <w:tcW w:w="1920" w:type="dxa"/>
          </w:tcPr>
          <w:p w14:paraId="57A048D0" w14:textId="77777777" w:rsidR="00870854" w:rsidRPr="00E91314" w:rsidRDefault="00870854" w:rsidP="00521A56">
            <w:pPr>
              <w:rPr>
                <w:rFonts w:ascii="Arial" w:eastAsia="Arial Unicode MS" w:hAnsi="Arial"/>
              </w:rPr>
            </w:pPr>
          </w:p>
        </w:tc>
        <w:tc>
          <w:tcPr>
            <w:tcW w:w="1200" w:type="dxa"/>
            <w:shd w:val="clear" w:color="auto" w:fill="auto"/>
          </w:tcPr>
          <w:p w14:paraId="3B1639B1" w14:textId="77777777" w:rsidR="00870854" w:rsidRPr="00E91314" w:rsidRDefault="00870854" w:rsidP="00521A56">
            <w:pPr>
              <w:rPr>
                <w:rFonts w:ascii="Arial" w:eastAsia="Arial Unicode MS" w:hAnsi="Arial"/>
              </w:rPr>
            </w:pPr>
          </w:p>
        </w:tc>
        <w:tc>
          <w:tcPr>
            <w:tcW w:w="1080" w:type="dxa"/>
            <w:shd w:val="clear" w:color="auto" w:fill="auto"/>
          </w:tcPr>
          <w:p w14:paraId="5EB004E1" w14:textId="77777777" w:rsidR="00870854" w:rsidRPr="00E91314" w:rsidRDefault="00870854" w:rsidP="00521A56">
            <w:pPr>
              <w:rPr>
                <w:rFonts w:ascii="Arial" w:eastAsia="Arial Unicode MS" w:hAnsi="Arial"/>
              </w:rPr>
            </w:pPr>
          </w:p>
        </w:tc>
        <w:tc>
          <w:tcPr>
            <w:tcW w:w="1160" w:type="dxa"/>
            <w:shd w:val="clear" w:color="auto" w:fill="auto"/>
          </w:tcPr>
          <w:p w14:paraId="21B813D1" w14:textId="77777777" w:rsidR="00870854" w:rsidRPr="00E91314" w:rsidRDefault="00870854" w:rsidP="00521A56">
            <w:pPr>
              <w:rPr>
                <w:rFonts w:ascii="Arial" w:eastAsia="Arial Unicode MS" w:hAnsi="Arial"/>
              </w:rPr>
            </w:pPr>
          </w:p>
        </w:tc>
      </w:tr>
      <w:tr w:rsidR="00870854" w:rsidRPr="00E91314" w14:paraId="21380CC8" w14:textId="77777777" w:rsidTr="00C53A3A">
        <w:trPr>
          <w:trHeight w:val="217"/>
        </w:trPr>
        <w:tc>
          <w:tcPr>
            <w:tcW w:w="2545" w:type="dxa"/>
            <w:gridSpan w:val="2"/>
          </w:tcPr>
          <w:p w14:paraId="111DC94E" w14:textId="77777777" w:rsidR="00870854" w:rsidRPr="00E91314" w:rsidRDefault="00870854" w:rsidP="00521A56">
            <w:pPr>
              <w:rPr>
                <w:rFonts w:eastAsia="Arial Unicode MS"/>
              </w:rPr>
            </w:pPr>
            <w:r w:rsidRPr="00E91314">
              <w:rPr>
                <w:rFonts w:eastAsia="Arial Unicode MS"/>
              </w:rPr>
              <w:t>Statuskod/id</w:t>
            </w:r>
          </w:p>
          <w:p w14:paraId="3EC07E04" w14:textId="77777777" w:rsidR="00870854" w:rsidRPr="00E91314" w:rsidRDefault="00870854" w:rsidP="00521A56">
            <w:pPr>
              <w:rPr>
                <w:rFonts w:eastAsia="Arial Unicode MS"/>
              </w:rPr>
            </w:pPr>
            <w:r w:rsidRPr="00E91314">
              <w:rPr>
                <w:rFonts w:eastAsia="Arial Unicode MS"/>
              </w:rPr>
              <w:t>(Status/id)</w:t>
            </w:r>
          </w:p>
        </w:tc>
        <w:tc>
          <w:tcPr>
            <w:tcW w:w="3410" w:type="dxa"/>
          </w:tcPr>
          <w:p w14:paraId="79AF40A2" w14:textId="77777777" w:rsidR="00870854" w:rsidRPr="00E91314" w:rsidRDefault="00870854" w:rsidP="00521A56">
            <w:pPr>
              <w:rPr>
                <w:rFonts w:eastAsia="Arial Unicode MS"/>
              </w:rPr>
            </w:pPr>
            <w:r w:rsidRPr="00E91314">
              <w:rPr>
                <w:rFonts w:eastAsia="Arial Unicode MS"/>
              </w:rPr>
              <w:t>Koppling till klass för statuskod.</w:t>
            </w:r>
          </w:p>
        </w:tc>
        <w:tc>
          <w:tcPr>
            <w:tcW w:w="1140" w:type="dxa"/>
          </w:tcPr>
          <w:p w14:paraId="534F773E" w14:textId="77777777" w:rsidR="00870854" w:rsidRPr="00E91314" w:rsidRDefault="00870854" w:rsidP="00521A56">
            <w:pPr>
              <w:rPr>
                <w:rFonts w:eastAsia="Arial Unicode MS"/>
              </w:rPr>
            </w:pPr>
            <w:r w:rsidRPr="00E91314">
              <w:rPr>
                <w:rFonts w:eastAsia="Arial Unicode MS"/>
              </w:rPr>
              <w:t>II</w:t>
            </w:r>
          </w:p>
        </w:tc>
        <w:tc>
          <w:tcPr>
            <w:tcW w:w="720" w:type="dxa"/>
          </w:tcPr>
          <w:p w14:paraId="2A9E710C" w14:textId="77777777" w:rsidR="00870854" w:rsidRPr="00E91314" w:rsidRDefault="00870854" w:rsidP="00521A56">
            <w:pPr>
              <w:rPr>
                <w:rFonts w:eastAsia="Arial Unicode MS"/>
              </w:rPr>
            </w:pPr>
            <w:r w:rsidRPr="00E91314">
              <w:rPr>
                <w:rFonts w:eastAsia="Arial Unicode MS"/>
              </w:rPr>
              <w:t>0..1</w:t>
            </w:r>
          </w:p>
        </w:tc>
        <w:tc>
          <w:tcPr>
            <w:tcW w:w="1800" w:type="dxa"/>
          </w:tcPr>
          <w:p w14:paraId="1B63A5F0"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58E1B417" w14:textId="77777777" w:rsidR="00870854" w:rsidRPr="00E91314" w:rsidRDefault="00870854" w:rsidP="00521A56">
            <w:pPr>
              <w:rPr>
                <w:rFonts w:ascii="Arial" w:eastAsia="Arial Unicode MS" w:hAnsi="Arial"/>
              </w:rPr>
            </w:pPr>
          </w:p>
        </w:tc>
        <w:tc>
          <w:tcPr>
            <w:tcW w:w="1200" w:type="dxa"/>
            <w:shd w:val="clear" w:color="auto" w:fill="auto"/>
          </w:tcPr>
          <w:p w14:paraId="65C6B044" w14:textId="77777777" w:rsidR="00870854" w:rsidRPr="00E91314" w:rsidRDefault="00870854" w:rsidP="00521A56">
            <w:pPr>
              <w:rPr>
                <w:rFonts w:ascii="Arial" w:eastAsia="Arial Unicode MS" w:hAnsi="Arial"/>
              </w:rPr>
            </w:pPr>
          </w:p>
        </w:tc>
        <w:tc>
          <w:tcPr>
            <w:tcW w:w="1080" w:type="dxa"/>
            <w:shd w:val="clear" w:color="auto" w:fill="auto"/>
          </w:tcPr>
          <w:p w14:paraId="12651FB6" w14:textId="77777777" w:rsidR="00870854" w:rsidRPr="00E91314" w:rsidRDefault="00870854" w:rsidP="00521A56">
            <w:pPr>
              <w:rPr>
                <w:rFonts w:ascii="Arial" w:eastAsia="Arial Unicode MS" w:hAnsi="Arial"/>
              </w:rPr>
            </w:pPr>
          </w:p>
        </w:tc>
        <w:tc>
          <w:tcPr>
            <w:tcW w:w="1160" w:type="dxa"/>
            <w:shd w:val="clear" w:color="auto" w:fill="auto"/>
          </w:tcPr>
          <w:p w14:paraId="4C7E3806" w14:textId="77777777" w:rsidR="00870854" w:rsidRPr="00E91314" w:rsidRDefault="00870854" w:rsidP="00521A56">
            <w:pPr>
              <w:rPr>
                <w:rFonts w:ascii="Arial" w:eastAsia="Arial Unicode MS" w:hAnsi="Arial"/>
              </w:rPr>
            </w:pPr>
          </w:p>
        </w:tc>
      </w:tr>
      <w:tr w:rsidR="00870854" w:rsidRPr="00E91314" w14:paraId="646369E3" w14:textId="77777777" w:rsidTr="00C53A3A">
        <w:trPr>
          <w:trHeight w:val="217"/>
        </w:trPr>
        <w:tc>
          <w:tcPr>
            <w:tcW w:w="2545" w:type="dxa"/>
            <w:gridSpan w:val="2"/>
          </w:tcPr>
          <w:p w14:paraId="7E4F1CE2" w14:textId="77777777" w:rsidR="00870854" w:rsidRPr="00E91314" w:rsidRDefault="00870854" w:rsidP="00521A56">
            <w:pPr>
              <w:rPr>
                <w:rFonts w:eastAsia="Arial Unicode MS"/>
              </w:rPr>
            </w:pPr>
          </w:p>
        </w:tc>
        <w:tc>
          <w:tcPr>
            <w:tcW w:w="3410" w:type="dxa"/>
          </w:tcPr>
          <w:p w14:paraId="3C140E33" w14:textId="77777777" w:rsidR="00870854" w:rsidRPr="00E91314" w:rsidRDefault="00870854" w:rsidP="00521A56">
            <w:pPr>
              <w:rPr>
                <w:rFonts w:eastAsia="Arial Unicode MS"/>
              </w:rPr>
            </w:pPr>
          </w:p>
        </w:tc>
        <w:tc>
          <w:tcPr>
            <w:tcW w:w="1140" w:type="dxa"/>
          </w:tcPr>
          <w:p w14:paraId="68719D5B" w14:textId="77777777" w:rsidR="00870854" w:rsidRPr="00E91314" w:rsidRDefault="00870854" w:rsidP="00521A56">
            <w:pPr>
              <w:rPr>
                <w:rFonts w:eastAsia="Arial Unicode MS"/>
              </w:rPr>
            </w:pPr>
          </w:p>
        </w:tc>
        <w:tc>
          <w:tcPr>
            <w:tcW w:w="720" w:type="dxa"/>
          </w:tcPr>
          <w:p w14:paraId="69AE9C4D" w14:textId="77777777" w:rsidR="00870854" w:rsidRPr="00E91314" w:rsidRDefault="00870854" w:rsidP="00521A56">
            <w:pPr>
              <w:rPr>
                <w:rFonts w:eastAsia="Arial Unicode MS"/>
              </w:rPr>
            </w:pPr>
          </w:p>
        </w:tc>
        <w:tc>
          <w:tcPr>
            <w:tcW w:w="1800" w:type="dxa"/>
          </w:tcPr>
          <w:p w14:paraId="6AAF138E" w14:textId="77777777" w:rsidR="00870854" w:rsidRPr="00E91314" w:rsidRDefault="00870854" w:rsidP="00521A56">
            <w:pPr>
              <w:rPr>
                <w:rFonts w:eastAsia="Arial Unicode MS"/>
              </w:rPr>
            </w:pPr>
          </w:p>
        </w:tc>
        <w:tc>
          <w:tcPr>
            <w:tcW w:w="1920" w:type="dxa"/>
          </w:tcPr>
          <w:p w14:paraId="598E29C4" w14:textId="77777777" w:rsidR="00870854" w:rsidRPr="00E91314" w:rsidRDefault="00870854" w:rsidP="00521A56">
            <w:pPr>
              <w:rPr>
                <w:rFonts w:ascii="Arial" w:eastAsia="Arial Unicode MS" w:hAnsi="Arial"/>
              </w:rPr>
            </w:pPr>
          </w:p>
        </w:tc>
        <w:tc>
          <w:tcPr>
            <w:tcW w:w="1200" w:type="dxa"/>
            <w:shd w:val="clear" w:color="auto" w:fill="auto"/>
          </w:tcPr>
          <w:p w14:paraId="3DE535B8" w14:textId="77777777" w:rsidR="00870854" w:rsidRPr="00E91314" w:rsidRDefault="00870854" w:rsidP="00521A56">
            <w:pPr>
              <w:rPr>
                <w:rFonts w:ascii="Arial" w:eastAsia="Arial Unicode MS" w:hAnsi="Arial"/>
              </w:rPr>
            </w:pPr>
          </w:p>
        </w:tc>
        <w:tc>
          <w:tcPr>
            <w:tcW w:w="1080" w:type="dxa"/>
            <w:shd w:val="clear" w:color="auto" w:fill="auto"/>
          </w:tcPr>
          <w:p w14:paraId="1D4AB4CE" w14:textId="77777777" w:rsidR="00870854" w:rsidRPr="00E91314" w:rsidRDefault="00870854" w:rsidP="00521A56">
            <w:pPr>
              <w:rPr>
                <w:rFonts w:ascii="Arial" w:eastAsia="Arial Unicode MS" w:hAnsi="Arial"/>
              </w:rPr>
            </w:pPr>
          </w:p>
        </w:tc>
        <w:tc>
          <w:tcPr>
            <w:tcW w:w="1160" w:type="dxa"/>
            <w:shd w:val="clear" w:color="auto" w:fill="auto"/>
          </w:tcPr>
          <w:p w14:paraId="5606F7F6" w14:textId="77777777" w:rsidR="00870854" w:rsidRPr="00E91314" w:rsidRDefault="00870854" w:rsidP="00521A56">
            <w:pPr>
              <w:rPr>
                <w:rFonts w:ascii="Arial" w:eastAsia="Arial Unicode MS" w:hAnsi="Arial"/>
              </w:rPr>
            </w:pPr>
          </w:p>
        </w:tc>
      </w:tr>
      <w:tr w:rsidR="00870854" w:rsidRPr="00E91314" w14:paraId="2CF01821" w14:textId="77777777" w:rsidTr="00C53A3A">
        <w:trPr>
          <w:gridBefore w:val="1"/>
          <w:wBefore w:w="15" w:type="dxa"/>
          <w:trHeight w:val="217"/>
        </w:trPr>
        <w:tc>
          <w:tcPr>
            <w:tcW w:w="7080" w:type="dxa"/>
            <w:gridSpan w:val="3"/>
            <w:shd w:val="pct25" w:color="auto" w:fill="auto"/>
          </w:tcPr>
          <w:p w14:paraId="54E21B48" w14:textId="77777777" w:rsidR="00870854" w:rsidRPr="00E91314" w:rsidRDefault="00870854" w:rsidP="00521A56">
            <w:r w:rsidRPr="00E91314">
              <w:t>Associationer</w:t>
            </w:r>
          </w:p>
        </w:tc>
        <w:tc>
          <w:tcPr>
            <w:tcW w:w="7880" w:type="dxa"/>
            <w:gridSpan w:val="6"/>
            <w:shd w:val="pct25" w:color="auto" w:fill="auto"/>
          </w:tcPr>
          <w:p w14:paraId="013D6FA1" w14:textId="77777777" w:rsidR="00870854" w:rsidRPr="00E91314" w:rsidRDefault="00870854" w:rsidP="00521A56">
            <w:pPr>
              <w:rPr>
                <w:rFonts w:eastAsia="Arial Unicode MS"/>
              </w:rPr>
            </w:pPr>
            <w:r w:rsidRPr="00E91314">
              <w:t>Beslutsregel</w:t>
            </w:r>
          </w:p>
        </w:tc>
      </w:tr>
      <w:tr w:rsidR="00870854" w:rsidRPr="00E91314" w14:paraId="7B972A6C" w14:textId="77777777" w:rsidTr="00C53A3A">
        <w:trPr>
          <w:gridBefore w:val="1"/>
          <w:wBefore w:w="15" w:type="dxa"/>
          <w:trHeight w:val="217"/>
        </w:trPr>
        <w:tc>
          <w:tcPr>
            <w:tcW w:w="7080" w:type="dxa"/>
            <w:gridSpan w:val="3"/>
          </w:tcPr>
          <w:p w14:paraId="11DA7D03"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en formulärfråga (Question)</w:t>
            </w:r>
          </w:p>
        </w:tc>
        <w:tc>
          <w:tcPr>
            <w:tcW w:w="7880" w:type="dxa"/>
            <w:gridSpan w:val="6"/>
          </w:tcPr>
          <w:p w14:paraId="05FAA4F6" w14:textId="77777777" w:rsidR="00870854" w:rsidRPr="00E91314" w:rsidRDefault="00870854" w:rsidP="00521A56">
            <w:pPr>
              <w:rPr>
                <w:rFonts w:ascii="Arial" w:eastAsia="Arial Unicode MS" w:hAnsi="Arial"/>
                <w:color w:val="000000"/>
              </w:rPr>
            </w:pPr>
          </w:p>
        </w:tc>
      </w:tr>
      <w:tr w:rsidR="00870854" w:rsidRPr="00E91314" w14:paraId="08AB5ACF" w14:textId="77777777" w:rsidTr="00C53A3A">
        <w:trPr>
          <w:gridBefore w:val="1"/>
          <w:wBefore w:w="15" w:type="dxa"/>
          <w:trHeight w:val="217"/>
        </w:trPr>
        <w:tc>
          <w:tcPr>
            <w:tcW w:w="7080" w:type="dxa"/>
            <w:gridSpan w:val="3"/>
          </w:tcPr>
          <w:p w14:paraId="71436A81"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noll eller en statudkod (Status)</w:t>
            </w:r>
          </w:p>
        </w:tc>
        <w:tc>
          <w:tcPr>
            <w:tcW w:w="7880" w:type="dxa"/>
            <w:gridSpan w:val="6"/>
          </w:tcPr>
          <w:p w14:paraId="4259C36F" w14:textId="77777777" w:rsidR="00870854" w:rsidRPr="00E91314" w:rsidRDefault="00870854" w:rsidP="00521A56">
            <w:pPr>
              <w:rPr>
                <w:rFonts w:ascii="Arial" w:eastAsia="Arial Unicode MS" w:hAnsi="Arial"/>
                <w:color w:val="000000"/>
              </w:rPr>
            </w:pPr>
          </w:p>
        </w:tc>
      </w:tr>
    </w:tbl>
    <w:p w14:paraId="30C776BD" w14:textId="77777777" w:rsidR="00870854" w:rsidRPr="00E91314" w:rsidRDefault="00870854" w:rsidP="00870854"/>
    <w:p w14:paraId="6F230BB2" w14:textId="77777777" w:rsidR="00870854" w:rsidRPr="00E91314" w:rsidRDefault="00870854" w:rsidP="00870854"/>
    <w:p w14:paraId="2E84A01B" w14:textId="77777777" w:rsidR="00870854" w:rsidRPr="00E91314" w:rsidRDefault="00870854" w:rsidP="00870854"/>
    <w:p w14:paraId="30FEE9C7" w14:textId="77777777" w:rsidR="00870854" w:rsidRPr="00E91314" w:rsidRDefault="00870854" w:rsidP="00870854"/>
    <w:p w14:paraId="3E5B3316" w14:textId="77777777" w:rsidR="00870854" w:rsidRPr="00E91314" w:rsidRDefault="00870854" w:rsidP="00870854"/>
    <w:p w14:paraId="4BC3AAE2" w14:textId="77777777" w:rsidR="00870854" w:rsidRPr="00E91314" w:rsidRDefault="00870854" w:rsidP="00870854"/>
    <w:p w14:paraId="2C7F7C6A" w14:textId="77777777" w:rsidR="00870854" w:rsidRPr="00E91314" w:rsidRDefault="00870854" w:rsidP="00870854"/>
    <w:p w14:paraId="31D4BFF5" w14:textId="77777777" w:rsidR="00870854" w:rsidRPr="00E91314" w:rsidRDefault="00870854" w:rsidP="00870854"/>
    <w:p w14:paraId="49D4DE7D" w14:textId="77777777" w:rsidR="00870854" w:rsidRPr="00E91314" w:rsidRDefault="00870854" w:rsidP="00870854"/>
    <w:p w14:paraId="06683C01" w14:textId="77777777" w:rsidR="00870854" w:rsidRPr="00E91314" w:rsidRDefault="00870854" w:rsidP="00870854"/>
    <w:p w14:paraId="67D296A0" w14:textId="77777777" w:rsidR="00870854" w:rsidRPr="00E91314" w:rsidRDefault="00870854" w:rsidP="00870854"/>
    <w:p w14:paraId="14E97509" w14:textId="77777777" w:rsidR="00870854" w:rsidRPr="00E91314" w:rsidRDefault="00870854" w:rsidP="00870854">
      <w:pPr>
        <w:pStyle w:val="Rubrik3"/>
        <w:numPr>
          <w:ilvl w:val="2"/>
          <w:numId w:val="22"/>
        </w:numPr>
        <w:spacing w:before="240" w:after="60"/>
        <w:ind w:left="1134" w:hanging="1134"/>
        <w:rPr>
          <w:i/>
          <w:lang w:val="sv-SE"/>
        </w:rPr>
      </w:pPr>
      <w:bookmarkStart w:id="140" w:name="_Toc193243787"/>
      <w:bookmarkStart w:id="141" w:name="_Toc202322060"/>
      <w:r w:rsidRPr="00E91314">
        <w:rPr>
          <w:i/>
          <w:lang w:val="sv-SE"/>
        </w:rPr>
        <w:t>Klass anropsbekräftelse (Status)</w:t>
      </w:r>
      <w:bookmarkEnd w:id="140"/>
      <w:bookmarkEnd w:id="141"/>
    </w:p>
    <w:p w14:paraId="5B3B85E0" w14:textId="77777777" w:rsidR="00870854" w:rsidRPr="00E91314" w:rsidRDefault="00870854" w:rsidP="00870854">
      <w:pPr>
        <w:spacing w:after="0"/>
        <w:rPr>
          <w:i/>
        </w:rPr>
      </w:pPr>
      <w:r w:rsidRPr="00E91314">
        <w:t xml:space="preserve">Objekt innehåller statuskod och meddelande. </w:t>
      </w:r>
      <w:r w:rsidRPr="00E91314">
        <w:rPr>
          <w:i/>
        </w:rPr>
        <w:t xml:space="preserve"> </w:t>
      </w:r>
    </w:p>
    <w:p w14:paraId="158BD7A4"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4EAA1505" w14:textId="77777777" w:rsidTr="00C53A3A">
        <w:trPr>
          <w:cantSplit/>
          <w:trHeight w:val="376"/>
        </w:trPr>
        <w:tc>
          <w:tcPr>
            <w:tcW w:w="2545" w:type="dxa"/>
            <w:gridSpan w:val="2"/>
            <w:vMerge w:val="restart"/>
            <w:shd w:val="pct25" w:color="auto" w:fill="auto"/>
          </w:tcPr>
          <w:p w14:paraId="30DC6C52"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334530B" w14:textId="77777777" w:rsidR="00870854" w:rsidRPr="00E91314" w:rsidRDefault="00870854" w:rsidP="00521A56">
            <w:r w:rsidRPr="00E91314">
              <w:t>Beskrivning</w:t>
            </w:r>
          </w:p>
        </w:tc>
        <w:tc>
          <w:tcPr>
            <w:tcW w:w="1140" w:type="dxa"/>
            <w:vMerge w:val="restart"/>
            <w:shd w:val="pct25" w:color="auto" w:fill="auto"/>
          </w:tcPr>
          <w:p w14:paraId="59628AE3"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347701A7" w14:textId="77777777" w:rsidR="00870854" w:rsidRPr="00E91314" w:rsidRDefault="00870854" w:rsidP="00521A56">
            <w:r w:rsidRPr="00E91314">
              <w:t>Mult</w:t>
            </w:r>
          </w:p>
        </w:tc>
        <w:tc>
          <w:tcPr>
            <w:tcW w:w="1800" w:type="dxa"/>
            <w:vMerge w:val="restart"/>
            <w:shd w:val="pct25" w:color="auto" w:fill="auto"/>
          </w:tcPr>
          <w:p w14:paraId="54873FAE"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63A2D225"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864D0C5"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69F74A34" w14:textId="77777777" w:rsidTr="00C53A3A">
        <w:trPr>
          <w:cantSplit/>
          <w:trHeight w:val="375"/>
        </w:trPr>
        <w:tc>
          <w:tcPr>
            <w:tcW w:w="2545" w:type="dxa"/>
            <w:gridSpan w:val="2"/>
            <w:vMerge/>
            <w:shd w:val="pct25" w:color="auto" w:fill="auto"/>
          </w:tcPr>
          <w:p w14:paraId="6DF5399B" w14:textId="77777777" w:rsidR="00870854" w:rsidRPr="00E91314" w:rsidRDefault="00870854" w:rsidP="00521A56"/>
        </w:tc>
        <w:tc>
          <w:tcPr>
            <w:tcW w:w="3410" w:type="dxa"/>
            <w:vMerge/>
            <w:shd w:val="pct25" w:color="auto" w:fill="auto"/>
          </w:tcPr>
          <w:p w14:paraId="73AFD283" w14:textId="77777777" w:rsidR="00870854" w:rsidRPr="00E91314" w:rsidRDefault="00870854" w:rsidP="00521A56"/>
        </w:tc>
        <w:tc>
          <w:tcPr>
            <w:tcW w:w="1140" w:type="dxa"/>
            <w:vMerge/>
            <w:shd w:val="pct25" w:color="auto" w:fill="auto"/>
          </w:tcPr>
          <w:p w14:paraId="3B2BD850" w14:textId="77777777" w:rsidR="00870854" w:rsidRPr="00E91314" w:rsidRDefault="00870854" w:rsidP="00521A56"/>
        </w:tc>
        <w:tc>
          <w:tcPr>
            <w:tcW w:w="720" w:type="dxa"/>
            <w:vMerge/>
            <w:shd w:val="pct25" w:color="auto" w:fill="auto"/>
          </w:tcPr>
          <w:p w14:paraId="1C163E1F" w14:textId="77777777" w:rsidR="00870854" w:rsidRPr="00E91314" w:rsidRDefault="00870854" w:rsidP="00521A56"/>
        </w:tc>
        <w:tc>
          <w:tcPr>
            <w:tcW w:w="1800" w:type="dxa"/>
            <w:vMerge/>
            <w:shd w:val="pct25" w:color="auto" w:fill="auto"/>
          </w:tcPr>
          <w:p w14:paraId="1C59E290" w14:textId="77777777" w:rsidR="00870854" w:rsidRPr="00E91314" w:rsidRDefault="00870854" w:rsidP="00521A56"/>
        </w:tc>
        <w:tc>
          <w:tcPr>
            <w:tcW w:w="1920" w:type="dxa"/>
            <w:vMerge/>
            <w:shd w:val="pct25" w:color="auto" w:fill="auto"/>
          </w:tcPr>
          <w:p w14:paraId="3F5563BD" w14:textId="77777777" w:rsidR="00870854" w:rsidRPr="00E91314" w:rsidRDefault="00870854" w:rsidP="00521A56"/>
        </w:tc>
        <w:tc>
          <w:tcPr>
            <w:tcW w:w="1200" w:type="dxa"/>
            <w:tcBorders>
              <w:bottom w:val="single" w:sz="4" w:space="0" w:color="auto"/>
            </w:tcBorders>
            <w:shd w:val="pct25" w:color="auto" w:fill="auto"/>
          </w:tcPr>
          <w:p w14:paraId="49E010B1"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3ED37A2"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2E7C19D2" w14:textId="77777777" w:rsidR="00870854" w:rsidRPr="00E91314" w:rsidRDefault="00870854" w:rsidP="00521A56">
            <w:pPr>
              <w:rPr>
                <w:rFonts w:eastAsia="Arial Unicode MS"/>
              </w:rPr>
            </w:pPr>
          </w:p>
        </w:tc>
      </w:tr>
      <w:tr w:rsidR="00870854" w:rsidRPr="00E91314" w14:paraId="7742AD11" w14:textId="77777777" w:rsidTr="00C53A3A">
        <w:trPr>
          <w:trHeight w:val="217"/>
        </w:trPr>
        <w:tc>
          <w:tcPr>
            <w:tcW w:w="2545" w:type="dxa"/>
            <w:gridSpan w:val="2"/>
          </w:tcPr>
          <w:p w14:paraId="4EE6A094" w14:textId="77777777" w:rsidR="00870854" w:rsidRPr="00E91314" w:rsidRDefault="00870854" w:rsidP="00521A56">
            <w:pPr>
              <w:rPr>
                <w:rFonts w:eastAsia="Arial Unicode MS"/>
              </w:rPr>
            </w:pPr>
            <w:r w:rsidRPr="00E91314">
              <w:rPr>
                <w:rFonts w:eastAsia="Arial Unicode MS"/>
              </w:rPr>
              <w:t>(errorCode)</w:t>
            </w:r>
          </w:p>
        </w:tc>
        <w:tc>
          <w:tcPr>
            <w:tcW w:w="3410" w:type="dxa"/>
          </w:tcPr>
          <w:p w14:paraId="00AB38FE"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43B618FA" w14:textId="77777777" w:rsidR="00870854" w:rsidRPr="00E91314" w:rsidRDefault="00870854" w:rsidP="00521A56">
            <w:pPr>
              <w:rPr>
                <w:rFonts w:eastAsia="Arial Unicode MS"/>
              </w:rPr>
            </w:pPr>
            <w:r w:rsidRPr="00E91314">
              <w:rPr>
                <w:rFonts w:eastAsia="Arial Unicode MS"/>
              </w:rPr>
              <w:t>KTOV</w:t>
            </w:r>
          </w:p>
        </w:tc>
        <w:tc>
          <w:tcPr>
            <w:tcW w:w="720" w:type="dxa"/>
          </w:tcPr>
          <w:p w14:paraId="3BE90B35" w14:textId="77777777" w:rsidR="00870854" w:rsidRPr="00E91314" w:rsidRDefault="00870854" w:rsidP="00521A56">
            <w:pPr>
              <w:rPr>
                <w:rFonts w:eastAsia="Arial Unicode MS"/>
              </w:rPr>
            </w:pPr>
            <w:r w:rsidRPr="00E91314">
              <w:rPr>
                <w:rFonts w:eastAsia="Arial Unicode MS"/>
              </w:rPr>
              <w:t>0..1</w:t>
            </w:r>
          </w:p>
        </w:tc>
        <w:tc>
          <w:tcPr>
            <w:tcW w:w="1800" w:type="dxa"/>
          </w:tcPr>
          <w:p w14:paraId="765FD421" w14:textId="77777777" w:rsidR="00870854" w:rsidRPr="00E91314" w:rsidRDefault="00870854" w:rsidP="00521A56">
            <w:pPr>
              <w:rPr>
                <w:rFonts w:eastAsia="Arial Unicode MS"/>
              </w:rPr>
            </w:pPr>
            <w:r w:rsidRPr="00E91314">
              <w:rPr>
                <w:rFonts w:eastAsia="Arial Unicode MS"/>
              </w:rPr>
              <w:t>KV Statuskod</w:t>
            </w:r>
          </w:p>
          <w:p w14:paraId="5559FB0F" w14:textId="77777777" w:rsidR="00870854" w:rsidRPr="00E91314" w:rsidRDefault="00870854" w:rsidP="00521A56">
            <w:pPr>
              <w:rPr>
                <w:rFonts w:eastAsia="Arial Unicode MS"/>
              </w:rPr>
            </w:pPr>
          </w:p>
        </w:tc>
        <w:tc>
          <w:tcPr>
            <w:tcW w:w="1920" w:type="dxa"/>
          </w:tcPr>
          <w:p w14:paraId="78015F10" w14:textId="77777777" w:rsidR="00870854" w:rsidRPr="00E91314" w:rsidRDefault="00870854" w:rsidP="00521A56">
            <w:pPr>
              <w:rPr>
                <w:rFonts w:ascii="Arial" w:eastAsia="Arial Unicode MS" w:hAnsi="Arial"/>
              </w:rPr>
            </w:pPr>
          </w:p>
        </w:tc>
        <w:tc>
          <w:tcPr>
            <w:tcW w:w="1200" w:type="dxa"/>
            <w:shd w:val="clear" w:color="auto" w:fill="auto"/>
          </w:tcPr>
          <w:p w14:paraId="67A8E93D" w14:textId="77777777" w:rsidR="00870854" w:rsidRPr="00E91314" w:rsidRDefault="00870854" w:rsidP="00521A56">
            <w:pPr>
              <w:rPr>
                <w:rFonts w:ascii="Arial" w:eastAsia="Arial Unicode MS" w:hAnsi="Arial"/>
              </w:rPr>
            </w:pPr>
          </w:p>
        </w:tc>
        <w:tc>
          <w:tcPr>
            <w:tcW w:w="1080" w:type="dxa"/>
            <w:shd w:val="clear" w:color="auto" w:fill="auto"/>
          </w:tcPr>
          <w:p w14:paraId="5608AFE3" w14:textId="77777777" w:rsidR="00870854" w:rsidRPr="00E91314" w:rsidRDefault="00870854" w:rsidP="00521A56">
            <w:pPr>
              <w:rPr>
                <w:rFonts w:ascii="Arial" w:eastAsia="Arial Unicode MS" w:hAnsi="Arial"/>
              </w:rPr>
            </w:pPr>
          </w:p>
        </w:tc>
        <w:tc>
          <w:tcPr>
            <w:tcW w:w="1160" w:type="dxa"/>
            <w:shd w:val="clear" w:color="auto" w:fill="auto"/>
          </w:tcPr>
          <w:p w14:paraId="2650726E" w14:textId="77777777" w:rsidR="00870854" w:rsidRPr="00E91314" w:rsidRDefault="00870854" w:rsidP="00521A56">
            <w:pPr>
              <w:rPr>
                <w:rFonts w:ascii="Arial" w:eastAsia="Arial Unicode MS" w:hAnsi="Arial"/>
              </w:rPr>
            </w:pPr>
          </w:p>
        </w:tc>
      </w:tr>
      <w:tr w:rsidR="00870854" w:rsidRPr="00E91314" w14:paraId="5728D88E" w14:textId="77777777" w:rsidTr="00C53A3A">
        <w:trPr>
          <w:trHeight w:val="217"/>
        </w:trPr>
        <w:tc>
          <w:tcPr>
            <w:tcW w:w="2545" w:type="dxa"/>
            <w:gridSpan w:val="2"/>
          </w:tcPr>
          <w:p w14:paraId="53F64D7A" w14:textId="77777777" w:rsidR="00870854" w:rsidRPr="00E91314" w:rsidRDefault="00870854" w:rsidP="00521A56">
            <w:pPr>
              <w:rPr>
                <w:rFonts w:eastAsia="Arial Unicode MS"/>
              </w:rPr>
            </w:pPr>
            <w:r w:rsidRPr="00E91314">
              <w:rPr>
                <w:rFonts w:eastAsia="Arial Unicode MS"/>
              </w:rPr>
              <w:t>(errorText)</w:t>
            </w:r>
          </w:p>
        </w:tc>
        <w:tc>
          <w:tcPr>
            <w:tcW w:w="3410" w:type="dxa"/>
          </w:tcPr>
          <w:p w14:paraId="2B07152B" w14:textId="77777777" w:rsidR="00870854" w:rsidRPr="00E91314" w:rsidRDefault="00870854" w:rsidP="00521A56">
            <w:pPr>
              <w:rPr>
                <w:rFonts w:eastAsia="Arial Unicode MS"/>
              </w:rPr>
            </w:pPr>
            <w:r w:rsidRPr="00E91314">
              <w:rPr>
                <w:rFonts w:eastAsia="Arial Unicode MS"/>
              </w:rPr>
              <w:t>Felmeddelande, förklarande text. Vid INFO eller ERROR.</w:t>
            </w:r>
          </w:p>
          <w:p w14:paraId="49C3CFEA" w14:textId="77777777" w:rsidR="00870854" w:rsidRPr="00E91314" w:rsidRDefault="00870854" w:rsidP="00521A56">
            <w:pPr>
              <w:rPr>
                <w:rFonts w:eastAsia="Arial Unicode MS"/>
              </w:rPr>
            </w:pPr>
            <w:r w:rsidRPr="00E91314">
              <w:rPr>
                <w:rFonts w:eastAsia="Arial Unicode MS"/>
              </w:rPr>
              <w:t>T.ex. INFO – Medtag legitimation.</w:t>
            </w:r>
          </w:p>
        </w:tc>
        <w:tc>
          <w:tcPr>
            <w:tcW w:w="1140" w:type="dxa"/>
          </w:tcPr>
          <w:p w14:paraId="780C0DCF" w14:textId="77777777" w:rsidR="00870854" w:rsidRPr="00E91314" w:rsidRDefault="00870854" w:rsidP="00521A56">
            <w:pPr>
              <w:rPr>
                <w:rFonts w:eastAsia="Arial Unicode MS"/>
              </w:rPr>
            </w:pPr>
            <w:r w:rsidRPr="00E91314">
              <w:rPr>
                <w:rFonts w:eastAsia="Arial Unicode MS"/>
              </w:rPr>
              <w:t>TXT</w:t>
            </w:r>
          </w:p>
        </w:tc>
        <w:tc>
          <w:tcPr>
            <w:tcW w:w="720" w:type="dxa"/>
          </w:tcPr>
          <w:p w14:paraId="017ABB2F" w14:textId="77777777" w:rsidR="00870854" w:rsidRPr="00E91314" w:rsidRDefault="00870854" w:rsidP="00521A56">
            <w:pPr>
              <w:rPr>
                <w:rFonts w:eastAsia="Arial Unicode MS"/>
              </w:rPr>
            </w:pPr>
            <w:r w:rsidRPr="00E91314">
              <w:rPr>
                <w:rFonts w:eastAsia="Arial Unicode MS"/>
              </w:rPr>
              <w:t>0..1</w:t>
            </w:r>
          </w:p>
        </w:tc>
        <w:tc>
          <w:tcPr>
            <w:tcW w:w="1800" w:type="dxa"/>
          </w:tcPr>
          <w:p w14:paraId="5C6BACA6" w14:textId="77777777" w:rsidR="00870854" w:rsidRPr="00E91314" w:rsidRDefault="00870854" w:rsidP="00521A56">
            <w:pPr>
              <w:rPr>
                <w:rFonts w:eastAsia="Arial Unicode MS"/>
              </w:rPr>
            </w:pPr>
          </w:p>
        </w:tc>
        <w:tc>
          <w:tcPr>
            <w:tcW w:w="1920" w:type="dxa"/>
          </w:tcPr>
          <w:p w14:paraId="29CB4D73" w14:textId="77777777" w:rsidR="00870854" w:rsidRPr="00E91314" w:rsidRDefault="00870854" w:rsidP="00521A56">
            <w:pPr>
              <w:rPr>
                <w:rFonts w:ascii="Arial" w:eastAsia="Arial Unicode MS" w:hAnsi="Arial"/>
              </w:rPr>
            </w:pPr>
          </w:p>
        </w:tc>
        <w:tc>
          <w:tcPr>
            <w:tcW w:w="1200" w:type="dxa"/>
            <w:shd w:val="clear" w:color="auto" w:fill="auto"/>
          </w:tcPr>
          <w:p w14:paraId="7766FE5B" w14:textId="77777777" w:rsidR="00870854" w:rsidRPr="00E91314" w:rsidRDefault="00870854" w:rsidP="00521A56">
            <w:pPr>
              <w:rPr>
                <w:rFonts w:ascii="Arial" w:eastAsia="Arial Unicode MS" w:hAnsi="Arial"/>
              </w:rPr>
            </w:pPr>
          </w:p>
        </w:tc>
        <w:tc>
          <w:tcPr>
            <w:tcW w:w="1080" w:type="dxa"/>
            <w:shd w:val="clear" w:color="auto" w:fill="auto"/>
          </w:tcPr>
          <w:p w14:paraId="4538D122" w14:textId="77777777" w:rsidR="00870854" w:rsidRPr="00E91314" w:rsidRDefault="00870854" w:rsidP="00521A56">
            <w:pPr>
              <w:rPr>
                <w:rFonts w:ascii="Arial" w:eastAsia="Arial Unicode MS" w:hAnsi="Arial"/>
              </w:rPr>
            </w:pPr>
          </w:p>
        </w:tc>
        <w:tc>
          <w:tcPr>
            <w:tcW w:w="1160" w:type="dxa"/>
            <w:shd w:val="clear" w:color="auto" w:fill="auto"/>
          </w:tcPr>
          <w:p w14:paraId="2FBBEABB" w14:textId="77777777" w:rsidR="00870854" w:rsidRPr="00E91314" w:rsidRDefault="00870854" w:rsidP="00521A56">
            <w:pPr>
              <w:rPr>
                <w:rFonts w:ascii="Arial" w:eastAsia="Arial Unicode MS" w:hAnsi="Arial"/>
              </w:rPr>
            </w:pPr>
          </w:p>
        </w:tc>
      </w:tr>
      <w:tr w:rsidR="00870854" w:rsidRPr="00E91314" w14:paraId="42E3CB87" w14:textId="77777777" w:rsidTr="00C53A3A">
        <w:trPr>
          <w:gridBefore w:val="1"/>
          <w:wBefore w:w="15" w:type="dxa"/>
          <w:trHeight w:val="217"/>
        </w:trPr>
        <w:tc>
          <w:tcPr>
            <w:tcW w:w="7080" w:type="dxa"/>
            <w:gridSpan w:val="3"/>
            <w:shd w:val="pct25" w:color="auto" w:fill="auto"/>
          </w:tcPr>
          <w:p w14:paraId="5508AA82" w14:textId="77777777" w:rsidR="00870854" w:rsidRPr="00E91314" w:rsidRDefault="00870854" w:rsidP="00521A56">
            <w:r w:rsidRPr="00E91314">
              <w:t>Associationer</w:t>
            </w:r>
          </w:p>
        </w:tc>
        <w:tc>
          <w:tcPr>
            <w:tcW w:w="7880" w:type="dxa"/>
            <w:gridSpan w:val="6"/>
            <w:shd w:val="pct25" w:color="auto" w:fill="auto"/>
          </w:tcPr>
          <w:p w14:paraId="48821EC8" w14:textId="77777777" w:rsidR="00870854" w:rsidRPr="00E91314" w:rsidRDefault="00870854" w:rsidP="00521A56">
            <w:pPr>
              <w:rPr>
                <w:rFonts w:eastAsia="Arial Unicode MS"/>
              </w:rPr>
            </w:pPr>
            <w:r w:rsidRPr="00E91314">
              <w:t>Beslutsregel</w:t>
            </w:r>
          </w:p>
        </w:tc>
      </w:tr>
      <w:tr w:rsidR="00870854" w:rsidRPr="00E91314" w14:paraId="5727A195" w14:textId="77777777" w:rsidTr="00C53A3A">
        <w:trPr>
          <w:gridBefore w:val="1"/>
          <w:wBefore w:w="15" w:type="dxa"/>
          <w:trHeight w:val="217"/>
        </w:trPr>
        <w:tc>
          <w:tcPr>
            <w:tcW w:w="7080" w:type="dxa"/>
            <w:gridSpan w:val="3"/>
          </w:tcPr>
          <w:p w14:paraId="3803D0F6" w14:textId="77777777" w:rsidR="00870854" w:rsidRPr="00E91314" w:rsidRDefault="00870854" w:rsidP="00521A56">
            <w:pPr>
              <w:rPr>
                <w:rFonts w:ascii="Arial" w:eastAsia="Arial Unicode MS" w:hAnsi="Arial"/>
                <w:color w:val="000000"/>
              </w:rPr>
            </w:pPr>
          </w:p>
        </w:tc>
        <w:tc>
          <w:tcPr>
            <w:tcW w:w="7880" w:type="dxa"/>
            <w:gridSpan w:val="6"/>
          </w:tcPr>
          <w:p w14:paraId="05743BD2" w14:textId="77777777" w:rsidR="00870854" w:rsidRPr="00E91314" w:rsidRDefault="00870854" w:rsidP="00521A56">
            <w:pPr>
              <w:rPr>
                <w:rFonts w:ascii="Arial" w:eastAsia="Arial Unicode MS" w:hAnsi="Arial"/>
                <w:color w:val="000000"/>
              </w:rPr>
            </w:pPr>
          </w:p>
        </w:tc>
      </w:tr>
      <w:tr w:rsidR="00870854" w:rsidRPr="00E91314" w14:paraId="6688E3E1" w14:textId="77777777" w:rsidTr="00C53A3A">
        <w:trPr>
          <w:gridBefore w:val="1"/>
          <w:wBefore w:w="15" w:type="dxa"/>
          <w:trHeight w:val="217"/>
        </w:trPr>
        <w:tc>
          <w:tcPr>
            <w:tcW w:w="7080" w:type="dxa"/>
            <w:gridSpan w:val="3"/>
          </w:tcPr>
          <w:p w14:paraId="266EB71C" w14:textId="77777777" w:rsidR="00870854" w:rsidRPr="00E91314" w:rsidRDefault="00870854" w:rsidP="00521A56">
            <w:pPr>
              <w:rPr>
                <w:rFonts w:ascii="Arial" w:eastAsia="Arial Unicode MS" w:hAnsi="Arial"/>
                <w:color w:val="000000"/>
              </w:rPr>
            </w:pPr>
          </w:p>
        </w:tc>
        <w:tc>
          <w:tcPr>
            <w:tcW w:w="7880" w:type="dxa"/>
            <w:gridSpan w:val="6"/>
          </w:tcPr>
          <w:p w14:paraId="007368D2" w14:textId="77777777" w:rsidR="00870854" w:rsidRPr="00E91314" w:rsidRDefault="00870854" w:rsidP="00521A56">
            <w:pPr>
              <w:rPr>
                <w:rFonts w:ascii="Arial" w:eastAsia="Arial Unicode MS" w:hAnsi="Arial"/>
                <w:color w:val="000000"/>
              </w:rPr>
            </w:pPr>
          </w:p>
        </w:tc>
      </w:tr>
    </w:tbl>
    <w:p w14:paraId="6A73DEE0" w14:textId="77777777" w:rsidR="0082298D" w:rsidRDefault="0082298D" w:rsidP="00870854">
      <w:pPr>
        <w:sectPr w:rsidR="0082298D" w:rsidSect="00AE12A8">
          <w:pgSz w:w="16838" w:h="11906" w:orient="landscape" w:code="9"/>
          <w:pgMar w:top="1701" w:right="2948" w:bottom="1701" w:left="1814" w:header="340" w:footer="0" w:gutter="0"/>
          <w:cols w:space="708"/>
          <w:titlePg/>
          <w:docGrid w:linePitch="360"/>
        </w:sectPr>
      </w:pPr>
    </w:p>
    <w:p w14:paraId="2C9B134B" w14:textId="012458EB" w:rsidR="00870854" w:rsidRPr="00E91314" w:rsidRDefault="00870854" w:rsidP="00870854"/>
    <w:p w14:paraId="54400068" w14:textId="77777777" w:rsidR="00870854" w:rsidRPr="00E91314" w:rsidRDefault="00870854" w:rsidP="00870854"/>
    <w:p w14:paraId="365C7FA8" w14:textId="77777777" w:rsidR="00870854" w:rsidRPr="00E91314" w:rsidRDefault="00870854" w:rsidP="00870854"/>
    <w:p w14:paraId="159A1CC3" w14:textId="77777777" w:rsidR="00870854" w:rsidRPr="00E91314" w:rsidRDefault="00870854" w:rsidP="00870854">
      <w:pPr>
        <w:pStyle w:val="Rubrik2"/>
        <w:numPr>
          <w:ilvl w:val="1"/>
          <w:numId w:val="22"/>
        </w:numPr>
        <w:spacing w:before="240" w:after="0"/>
        <w:ind w:left="851" w:hanging="851"/>
        <w:rPr>
          <w:lang w:val="sv-SE"/>
        </w:rPr>
      </w:pPr>
      <w:bookmarkStart w:id="142" w:name="_Toc193243788"/>
      <w:bookmarkStart w:id="143" w:name="_Toc202322061"/>
      <w:r w:rsidRPr="00E91314">
        <w:rPr>
          <w:lang w:val="sv-SE"/>
        </w:rPr>
        <w:t>V-MIM Formulärtjänstens meddelanden</w:t>
      </w:r>
      <w:bookmarkEnd w:id="142"/>
      <w:bookmarkEnd w:id="143"/>
    </w:p>
    <w:p w14:paraId="544E1851" w14:textId="77777777" w:rsidR="00870854" w:rsidRPr="00E91314" w:rsidRDefault="00870854" w:rsidP="00E1286C">
      <w:pPr>
        <w:rPr>
          <w:szCs w:val="20"/>
        </w:rPr>
      </w:pPr>
      <w:r w:rsidRPr="00E91314">
        <w:rPr>
          <w:szCs w:val="20"/>
        </w:rPr>
        <w:t>Sammanställning över formulärtjänstens meddelanden.</w:t>
      </w:r>
    </w:p>
    <w:p w14:paraId="5307AD19"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2A7EBFD4" w14:textId="77777777" w:rsidTr="00C53A3A">
        <w:tc>
          <w:tcPr>
            <w:tcW w:w="3816" w:type="dxa"/>
          </w:tcPr>
          <w:p w14:paraId="68887178" w14:textId="77777777" w:rsidR="00870854" w:rsidRPr="00E91314" w:rsidRDefault="00870854" w:rsidP="00E1286C">
            <w:pPr>
              <w:rPr>
                <w:b/>
                <w:szCs w:val="20"/>
              </w:rPr>
            </w:pPr>
            <w:r w:rsidRPr="00E91314">
              <w:rPr>
                <w:b/>
                <w:szCs w:val="20"/>
              </w:rPr>
              <w:t>Meddelande</w:t>
            </w:r>
          </w:p>
        </w:tc>
        <w:tc>
          <w:tcPr>
            <w:tcW w:w="7796" w:type="dxa"/>
          </w:tcPr>
          <w:p w14:paraId="5575FD2E" w14:textId="77777777" w:rsidR="00870854" w:rsidRPr="00E91314" w:rsidRDefault="00870854" w:rsidP="00E1286C">
            <w:pPr>
              <w:rPr>
                <w:b/>
                <w:szCs w:val="20"/>
              </w:rPr>
            </w:pPr>
            <w:r w:rsidRPr="00E91314">
              <w:rPr>
                <w:b/>
                <w:szCs w:val="20"/>
              </w:rPr>
              <w:t>Beskrivning</w:t>
            </w:r>
          </w:p>
        </w:tc>
      </w:tr>
      <w:tr w:rsidR="00D8049F" w:rsidRPr="00E91314" w14:paraId="68DB06ED" w14:textId="77777777" w:rsidTr="00C53A3A">
        <w:tc>
          <w:tcPr>
            <w:tcW w:w="3816" w:type="dxa"/>
          </w:tcPr>
          <w:p w14:paraId="1AD5675E" w14:textId="77777777" w:rsidR="00D8049F" w:rsidRPr="00E91314" w:rsidRDefault="00D8049F" w:rsidP="00E1286C">
            <w:pPr>
              <w:rPr>
                <w:szCs w:val="20"/>
              </w:rPr>
            </w:pPr>
            <w:r>
              <w:rPr>
                <w:szCs w:val="20"/>
              </w:rPr>
              <w:t>FormsTemplateType</w:t>
            </w:r>
          </w:p>
        </w:tc>
        <w:tc>
          <w:tcPr>
            <w:tcW w:w="7796" w:type="dxa"/>
          </w:tcPr>
          <w:p w14:paraId="07EB4C4E" w14:textId="73C01C2B" w:rsidR="00D8049F" w:rsidRPr="00E91314" w:rsidRDefault="00C103C9" w:rsidP="00E1286C">
            <w:pPr>
              <w:rPr>
                <w:szCs w:val="20"/>
              </w:rPr>
            </w:pPr>
            <w:r w:rsidRPr="00E91314">
              <w:rPr>
                <w:szCs w:val="20"/>
              </w:rPr>
              <w:t>Meddelande för att beskriva formulärmallar</w:t>
            </w:r>
            <w:r>
              <w:rPr>
                <w:szCs w:val="20"/>
              </w:rPr>
              <w:t>.</w:t>
            </w:r>
          </w:p>
        </w:tc>
      </w:tr>
      <w:tr w:rsidR="00870854" w:rsidRPr="00E91314" w14:paraId="4C107DED" w14:textId="77777777" w:rsidTr="00C53A3A">
        <w:tc>
          <w:tcPr>
            <w:tcW w:w="3816" w:type="dxa"/>
          </w:tcPr>
          <w:p w14:paraId="35A5B3F3" w14:textId="417D4C40" w:rsidR="00870854" w:rsidRPr="00E91314" w:rsidRDefault="001C10DF" w:rsidP="00E1286C">
            <w:pPr>
              <w:rPr>
                <w:szCs w:val="20"/>
              </w:rPr>
            </w:pPr>
            <w:r>
              <w:rPr>
                <w:szCs w:val="20"/>
              </w:rPr>
              <w:t>Form</w:t>
            </w:r>
            <w:r w:rsidR="00870854" w:rsidRPr="00E91314">
              <w:rPr>
                <w:szCs w:val="20"/>
              </w:rPr>
              <w:t>Type</w:t>
            </w:r>
          </w:p>
        </w:tc>
        <w:tc>
          <w:tcPr>
            <w:tcW w:w="7796" w:type="dxa"/>
          </w:tcPr>
          <w:p w14:paraId="30F542CD" w14:textId="77777777" w:rsidR="00870854" w:rsidRPr="00E91314" w:rsidRDefault="00870854" w:rsidP="00E1286C">
            <w:pPr>
              <w:rPr>
                <w:szCs w:val="20"/>
              </w:rPr>
            </w:pPr>
            <w:r w:rsidRPr="00E91314">
              <w:rPr>
                <w:szCs w:val="20"/>
              </w:rPr>
              <w:t>Meddelande innehållande formulärets frågor och svar (block).</w:t>
            </w:r>
          </w:p>
        </w:tc>
      </w:tr>
      <w:tr w:rsidR="00870854" w:rsidRPr="00E91314" w14:paraId="2CD2523C" w14:textId="77777777" w:rsidTr="00C53A3A">
        <w:tc>
          <w:tcPr>
            <w:tcW w:w="3816" w:type="dxa"/>
          </w:tcPr>
          <w:p w14:paraId="2FBBC391" w14:textId="683D743B" w:rsidR="00870854" w:rsidRPr="00E91314" w:rsidRDefault="001C10DF" w:rsidP="00E1286C">
            <w:pPr>
              <w:rPr>
                <w:szCs w:val="20"/>
              </w:rPr>
            </w:pPr>
            <w:r>
              <w:rPr>
                <w:szCs w:val="20"/>
              </w:rPr>
              <w:t>Forms</w:t>
            </w:r>
            <w:r w:rsidR="00870854" w:rsidRPr="00E91314">
              <w:rPr>
                <w:szCs w:val="20"/>
              </w:rPr>
              <w:t>Type</w:t>
            </w:r>
          </w:p>
        </w:tc>
        <w:tc>
          <w:tcPr>
            <w:tcW w:w="7796" w:type="dxa"/>
          </w:tcPr>
          <w:p w14:paraId="514A5CAE" w14:textId="77777777" w:rsidR="00870854" w:rsidRPr="00E91314" w:rsidRDefault="00870854" w:rsidP="00E1286C">
            <w:pPr>
              <w:rPr>
                <w:szCs w:val="20"/>
              </w:rPr>
            </w:pPr>
            <w:r w:rsidRPr="00E91314">
              <w:rPr>
                <w:szCs w:val="20"/>
              </w:rPr>
              <w:t>Meddelandet innehåller användarens formulär.</w:t>
            </w:r>
          </w:p>
        </w:tc>
      </w:tr>
      <w:tr w:rsidR="00870854" w:rsidRPr="00E91314" w14:paraId="61719E67" w14:textId="77777777" w:rsidTr="00C53A3A">
        <w:tc>
          <w:tcPr>
            <w:tcW w:w="3816" w:type="dxa"/>
          </w:tcPr>
          <w:p w14:paraId="1BA9852A" w14:textId="71168293" w:rsidR="00870854" w:rsidRPr="00E91314" w:rsidRDefault="001C10DF" w:rsidP="00E1286C">
            <w:pPr>
              <w:rPr>
                <w:szCs w:val="20"/>
              </w:rPr>
            </w:pPr>
            <w:r>
              <w:rPr>
                <w:szCs w:val="20"/>
              </w:rPr>
              <w:t>QuestionBlock</w:t>
            </w:r>
            <w:r w:rsidR="00870854" w:rsidRPr="00E91314">
              <w:rPr>
                <w:szCs w:val="20"/>
              </w:rPr>
              <w:t>Type</w:t>
            </w:r>
          </w:p>
        </w:tc>
        <w:tc>
          <w:tcPr>
            <w:tcW w:w="7796" w:type="dxa"/>
          </w:tcPr>
          <w:p w14:paraId="51666D08" w14:textId="77777777" w:rsidR="00870854" w:rsidRPr="00E91314" w:rsidRDefault="00870854" w:rsidP="00E1286C">
            <w:pPr>
              <w:rPr>
                <w:szCs w:val="20"/>
              </w:rPr>
            </w:pPr>
            <w:r w:rsidRPr="00E91314">
              <w:rPr>
                <w:szCs w:val="20"/>
              </w:rPr>
              <w:t>Meddelandet innehåller ett block av frågor och svarsalternativ.</w:t>
            </w:r>
          </w:p>
        </w:tc>
      </w:tr>
      <w:tr w:rsidR="00870854" w:rsidRPr="00E91314" w14:paraId="5418FC75" w14:textId="77777777" w:rsidTr="00C53A3A">
        <w:tc>
          <w:tcPr>
            <w:tcW w:w="3816" w:type="dxa"/>
          </w:tcPr>
          <w:p w14:paraId="5ED6AEBB" w14:textId="77777777" w:rsidR="00870854" w:rsidRPr="00E91314" w:rsidRDefault="00870854" w:rsidP="00E1286C">
            <w:pPr>
              <w:rPr>
                <w:szCs w:val="20"/>
              </w:rPr>
            </w:pPr>
            <w:r w:rsidRPr="00E91314">
              <w:rPr>
                <w:szCs w:val="20"/>
              </w:rPr>
              <w:t>QuestionBlockAnswersType</w:t>
            </w:r>
          </w:p>
        </w:tc>
        <w:tc>
          <w:tcPr>
            <w:tcW w:w="7796" w:type="dxa"/>
          </w:tcPr>
          <w:p w14:paraId="6CFA298D" w14:textId="77777777" w:rsidR="00870854" w:rsidRPr="00E91314" w:rsidRDefault="00870854" w:rsidP="00E1286C">
            <w:pPr>
              <w:rPr>
                <w:szCs w:val="20"/>
              </w:rPr>
            </w:pPr>
            <w:r w:rsidRPr="00E91314">
              <w:rPr>
                <w:szCs w:val="20"/>
              </w:rPr>
              <w:t>Meddelandet innehåller användarens svar på ett block av frågor.</w:t>
            </w:r>
          </w:p>
        </w:tc>
      </w:tr>
      <w:tr w:rsidR="00870854" w:rsidRPr="00E91314" w14:paraId="156DAC8C" w14:textId="77777777" w:rsidTr="00C53A3A">
        <w:tc>
          <w:tcPr>
            <w:tcW w:w="3816" w:type="dxa"/>
          </w:tcPr>
          <w:p w14:paraId="5D9A069E" w14:textId="4BD99CA5" w:rsidR="00870854" w:rsidRPr="00E91314" w:rsidRDefault="00865206" w:rsidP="00865206">
            <w:pPr>
              <w:rPr>
                <w:szCs w:val="20"/>
              </w:rPr>
            </w:pPr>
            <w:r>
              <w:rPr>
                <w:szCs w:val="20"/>
              </w:rPr>
              <w:t>AnswerStatusType</w:t>
            </w:r>
          </w:p>
        </w:tc>
        <w:tc>
          <w:tcPr>
            <w:tcW w:w="7796" w:type="dxa"/>
          </w:tcPr>
          <w:p w14:paraId="78FCCDBC" w14:textId="3E1634AA" w:rsidR="00870854" w:rsidRPr="00E91314" w:rsidRDefault="00865206" w:rsidP="00865206">
            <w:pPr>
              <w:rPr>
                <w:szCs w:val="20"/>
              </w:rPr>
            </w:pPr>
            <w:r>
              <w:rPr>
                <w:szCs w:val="20"/>
              </w:rPr>
              <w:t>Valideringsmeddelande. Innehåller statustkod och felmeddelande.</w:t>
            </w:r>
          </w:p>
        </w:tc>
      </w:tr>
      <w:tr w:rsidR="009F0FD0" w:rsidRPr="00E91314" w14:paraId="7769540C" w14:textId="77777777" w:rsidTr="00C53A3A">
        <w:tc>
          <w:tcPr>
            <w:tcW w:w="3816" w:type="dxa"/>
          </w:tcPr>
          <w:p w14:paraId="2B812517" w14:textId="77777777" w:rsidR="009F0FD0" w:rsidRPr="00E91314" w:rsidRDefault="009F0FD0" w:rsidP="00E1286C">
            <w:pPr>
              <w:rPr>
                <w:szCs w:val="20"/>
              </w:rPr>
            </w:pPr>
            <w:r w:rsidRPr="00E91314">
              <w:rPr>
                <w:szCs w:val="20"/>
              </w:rPr>
              <w:t>FormRequestType</w:t>
            </w:r>
          </w:p>
        </w:tc>
        <w:tc>
          <w:tcPr>
            <w:tcW w:w="7796" w:type="dxa"/>
          </w:tcPr>
          <w:p w14:paraId="1478BFF8" w14:textId="77777777" w:rsidR="009F0FD0" w:rsidRPr="00E91314" w:rsidRDefault="009F0FD0" w:rsidP="00E1286C">
            <w:pPr>
              <w:rPr>
                <w:szCs w:val="20"/>
              </w:rPr>
            </w:pPr>
            <w:r w:rsidRPr="00E91314">
              <w:rPr>
                <w:szCs w:val="20"/>
              </w:rPr>
              <w:t>Meddelande innehållande de/dem patienter som skall få en formulärbegäran.</w:t>
            </w:r>
          </w:p>
        </w:tc>
      </w:tr>
    </w:tbl>
    <w:p w14:paraId="1ECA5117" w14:textId="77777777" w:rsidR="00870854" w:rsidRPr="00E91314" w:rsidRDefault="00870854" w:rsidP="00870854"/>
    <w:p w14:paraId="38E88840" w14:textId="160342A8" w:rsidR="00CA7BB4" w:rsidRPr="00E91314" w:rsidRDefault="005B7D56" w:rsidP="00870854">
      <w:r>
        <w:t>Se tjänstekontraktsbeskrivning och WSDL/XSD för ytterligare detaljer.</w:t>
      </w:r>
      <w:bookmarkStart w:id="144" w:name="_GoBack"/>
      <w:bookmarkEnd w:id="144"/>
    </w:p>
    <w:p w14:paraId="4BBFCD66" w14:textId="77777777" w:rsidR="00CA7BB4" w:rsidRPr="00E91314" w:rsidRDefault="00CA7BB4" w:rsidP="00870854"/>
    <w:p w14:paraId="2AFC73FE" w14:textId="77777777" w:rsidR="00344F4F" w:rsidRPr="00E91314" w:rsidRDefault="00CA7BB4" w:rsidP="00870854">
      <w:pPr>
        <w:pStyle w:val="Rubrik3"/>
        <w:numPr>
          <w:ilvl w:val="2"/>
          <w:numId w:val="22"/>
        </w:numPr>
        <w:tabs>
          <w:tab w:val="left" w:pos="964"/>
        </w:tabs>
        <w:spacing w:before="240" w:after="60"/>
        <w:rPr>
          <w:lang w:val="sv-SE"/>
        </w:rPr>
      </w:pPr>
      <w:bookmarkStart w:id="145" w:name="_Toc193243789"/>
      <w:r w:rsidRPr="00E91314">
        <w:rPr>
          <w:lang w:val="sv-SE"/>
        </w:rPr>
        <w:t xml:space="preserve"> </w:t>
      </w:r>
      <w:bookmarkStart w:id="146" w:name="_Toc202322062"/>
      <w:r w:rsidR="00870854" w:rsidRPr="00E91314">
        <w:rPr>
          <w:lang w:val="sv-SE"/>
        </w:rPr>
        <w:t xml:space="preserve">V-MIM – </w:t>
      </w:r>
      <w:r w:rsidRPr="00E91314">
        <w:rPr>
          <w:lang w:val="sv-SE"/>
        </w:rPr>
        <w:t xml:space="preserve"> </w:t>
      </w:r>
      <w:r w:rsidR="0056490B">
        <w:rPr>
          <w:lang w:val="sv-SE"/>
        </w:rPr>
        <w:t>Form</w:t>
      </w:r>
      <w:r w:rsidR="00C85A92">
        <w:rPr>
          <w:lang w:val="sv-SE"/>
        </w:rPr>
        <w:t>s</w:t>
      </w:r>
      <w:r w:rsidR="0056490B">
        <w:rPr>
          <w:lang w:val="sv-SE"/>
        </w:rPr>
        <w:t>Template</w:t>
      </w:r>
      <w:r w:rsidR="00870854" w:rsidRPr="00E91314">
        <w:rPr>
          <w:lang w:val="sv-SE"/>
        </w:rPr>
        <w:t>Typ</w:t>
      </w:r>
      <w:bookmarkEnd w:id="146"/>
    </w:p>
    <w:p w14:paraId="31FA916B" w14:textId="77777777" w:rsidR="00870854" w:rsidRPr="00E91314" w:rsidRDefault="00344F4F" w:rsidP="00344F4F">
      <w:pPr>
        <w:pStyle w:val="Brdtext"/>
        <w:rPr>
          <w:sz w:val="20"/>
          <w:szCs w:val="20"/>
          <w:lang w:val="sv-SE"/>
        </w:rPr>
      </w:pPr>
      <w:r w:rsidRPr="00E91314">
        <w:rPr>
          <w:sz w:val="20"/>
          <w:szCs w:val="20"/>
          <w:lang w:val="sv-SE"/>
        </w:rPr>
        <w:t>Meddelande för att beskriva formulärmallar (Baserad på V-DIM FormTemplateType).</w:t>
      </w:r>
      <w:bookmarkEnd w:id="145"/>
      <w:r w:rsidR="004F2362" w:rsidRPr="00E91314">
        <w:rPr>
          <w:sz w:val="20"/>
          <w:szCs w:val="20"/>
          <w:lang w:val="sv-SE"/>
        </w:rPr>
        <w:t xml:space="preserve"> Meddelandet returneras av tjänsteproducent.</w:t>
      </w:r>
    </w:p>
    <w:p w14:paraId="74A98DE9" w14:textId="77777777" w:rsidR="004F2362" w:rsidRPr="00E91314" w:rsidRDefault="004F2362" w:rsidP="00442809">
      <w:pPr>
        <w:pStyle w:val="Brdtext"/>
        <w:numPr>
          <w:ilvl w:val="0"/>
          <w:numId w:val="18"/>
        </w:numPr>
        <w:rPr>
          <w:sz w:val="20"/>
          <w:szCs w:val="20"/>
          <w:lang w:val="sv-SE"/>
        </w:rPr>
      </w:pPr>
      <w:r w:rsidRPr="00E91314">
        <w:rPr>
          <w:sz w:val="20"/>
          <w:szCs w:val="20"/>
          <w:lang w:val="sv-SE"/>
        </w:rPr>
        <w:t>Tjänstekontrakt ”GetFormTemplates”</w:t>
      </w:r>
    </w:p>
    <w:p w14:paraId="27B60DE5" w14:textId="77777777" w:rsidR="004F2362" w:rsidRPr="00E91314" w:rsidRDefault="004F2362" w:rsidP="00344F4F">
      <w:pPr>
        <w:pStyle w:val="Brdtext"/>
        <w:rPr>
          <w:lang w:val="sv-SE"/>
        </w:rPr>
      </w:pPr>
    </w:p>
    <w:p w14:paraId="0E3FD38D" w14:textId="466B4036" w:rsidR="00870854" w:rsidRDefault="006D1169" w:rsidP="00870854">
      <w:r>
        <w:rPr>
          <w:noProof/>
          <w:lang w:eastAsia="sv-SE"/>
        </w:rPr>
        <w:drawing>
          <wp:inline distT="0" distB="0" distL="0" distR="0" wp14:anchorId="17F8511B" wp14:editId="6B706361">
            <wp:extent cx="4998658" cy="2908054"/>
            <wp:effectExtent l="0" t="0" r="5715" b="0"/>
            <wp:docPr id="27" name="Bildobjekt 27" descr="MacOS:Users:marcodeluca:Documents:/Users/marcodeluca/Documents//Users/marcodeluca/Documents//Users/marcodeluca/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rcodeluca:Documents:/Users/marcodeluca/Documents//Users/marcodeluca/Documents//Users/marcodeluca/Diagram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890" cy="2908771"/>
                    </a:xfrm>
                    <a:prstGeom prst="rect">
                      <a:avLst/>
                    </a:prstGeom>
                    <a:noFill/>
                    <a:ln>
                      <a:noFill/>
                    </a:ln>
                  </pic:spPr>
                </pic:pic>
              </a:graphicData>
            </a:graphic>
          </wp:inline>
        </w:drawing>
      </w:r>
    </w:p>
    <w:p w14:paraId="27F699BA" w14:textId="77777777" w:rsidR="005B07AD" w:rsidRPr="00E91314" w:rsidRDefault="005B07AD" w:rsidP="00870854"/>
    <w:p w14:paraId="657F1005" w14:textId="77777777" w:rsidR="00870854" w:rsidRPr="00E91314" w:rsidRDefault="00870854" w:rsidP="00870854">
      <w:pPr>
        <w:pStyle w:val="Rubrik3"/>
        <w:numPr>
          <w:ilvl w:val="2"/>
          <w:numId w:val="22"/>
        </w:numPr>
        <w:tabs>
          <w:tab w:val="left" w:pos="964"/>
        </w:tabs>
        <w:spacing w:before="240" w:after="60"/>
        <w:rPr>
          <w:lang w:val="sv-SE"/>
        </w:rPr>
      </w:pPr>
      <w:bookmarkStart w:id="147" w:name="_Toc193243790"/>
      <w:bookmarkStart w:id="148" w:name="_Toc202322063"/>
      <w:r w:rsidRPr="00E91314">
        <w:rPr>
          <w:lang w:val="sv-SE"/>
        </w:rPr>
        <w:t>V-MIM – FormResponseType</w:t>
      </w:r>
      <w:bookmarkEnd w:id="147"/>
      <w:bookmarkEnd w:id="148"/>
    </w:p>
    <w:p w14:paraId="56966F0D" w14:textId="77777777" w:rsidR="00344F4F" w:rsidRPr="00E91314" w:rsidRDefault="00B06028" w:rsidP="00767492">
      <w:r w:rsidRPr="00E91314">
        <w:t>Meddelande innehållande formulärets frågor och svar (QuestionBlock).</w:t>
      </w:r>
      <w:r w:rsidR="0016573E" w:rsidRPr="00E91314">
        <w:t xml:space="preserve"> Meddelandet returneras av tjänsteproducent.</w:t>
      </w:r>
    </w:p>
    <w:p w14:paraId="642F1A64" w14:textId="77777777" w:rsidR="0016573E" w:rsidRPr="00E91314" w:rsidRDefault="0016573E" w:rsidP="0016573E">
      <w:pPr>
        <w:pStyle w:val="Brdtext"/>
        <w:numPr>
          <w:ilvl w:val="0"/>
          <w:numId w:val="18"/>
        </w:numPr>
        <w:rPr>
          <w:sz w:val="20"/>
          <w:szCs w:val="20"/>
          <w:lang w:val="sv-SE"/>
        </w:rPr>
      </w:pPr>
      <w:r w:rsidRPr="00E91314">
        <w:rPr>
          <w:sz w:val="20"/>
          <w:szCs w:val="20"/>
          <w:lang w:val="sv-SE"/>
        </w:rPr>
        <w:t>Tjänstekontrakt ”GetForm”.</w:t>
      </w:r>
    </w:p>
    <w:p w14:paraId="6C971A7A" w14:textId="14F9F135" w:rsidR="00870854" w:rsidRPr="0082298D" w:rsidRDefault="0016573E" w:rsidP="00870854">
      <w:pPr>
        <w:pStyle w:val="Brdtext"/>
        <w:numPr>
          <w:ilvl w:val="0"/>
          <w:numId w:val="18"/>
        </w:numPr>
        <w:rPr>
          <w:lang w:val="sv-SE"/>
        </w:rPr>
      </w:pPr>
      <w:r w:rsidRPr="00E91314">
        <w:rPr>
          <w:sz w:val="20"/>
          <w:szCs w:val="20"/>
          <w:lang w:val="sv-SE"/>
        </w:rPr>
        <w:t>Tjänstekontrakt ”CreateForm”.</w:t>
      </w:r>
    </w:p>
    <w:p w14:paraId="7BDFBB6B" w14:textId="30D470B4" w:rsidR="00870854" w:rsidRPr="00E91314" w:rsidRDefault="0082298D" w:rsidP="00870854">
      <w:r>
        <w:rPr>
          <w:noProof/>
          <w:lang w:eastAsia="sv-SE"/>
        </w:rPr>
        <w:drawing>
          <wp:inline distT="0" distB="0" distL="0" distR="0" wp14:anchorId="796046F3" wp14:editId="7E52BEE8">
            <wp:extent cx="5724136" cy="3586480"/>
            <wp:effectExtent l="0" t="0" r="0" b="0"/>
            <wp:docPr id="28" name="Bildobjekt 28" descr="MacO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rcodeluca:Documents:/Users/marcodeluca/Documents//Users/marcodeluca/Documents//Users/marcodeluca/Documents//Users/marcodeluca/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818" cy="3589414"/>
                    </a:xfrm>
                    <a:prstGeom prst="rect">
                      <a:avLst/>
                    </a:prstGeom>
                    <a:noFill/>
                    <a:ln>
                      <a:noFill/>
                    </a:ln>
                  </pic:spPr>
                </pic:pic>
              </a:graphicData>
            </a:graphic>
          </wp:inline>
        </w:drawing>
      </w:r>
    </w:p>
    <w:p w14:paraId="5125F6E0" w14:textId="77777777" w:rsidR="00B06028" w:rsidRDefault="00B06028">
      <w:pPr>
        <w:spacing w:before="0" w:after="0"/>
        <w:rPr>
          <w:rFonts w:ascii="Arial" w:hAnsi="Arial" w:cs="Arial"/>
          <w:b/>
          <w:bCs/>
          <w:sz w:val="22"/>
          <w:szCs w:val="26"/>
        </w:rPr>
      </w:pPr>
      <w:bookmarkStart w:id="149" w:name="_Toc193243791"/>
    </w:p>
    <w:p w14:paraId="4772C756" w14:textId="77777777" w:rsidR="0082298D" w:rsidRDefault="0082298D">
      <w:pPr>
        <w:spacing w:before="0" w:after="0"/>
        <w:rPr>
          <w:rFonts w:ascii="Arial" w:hAnsi="Arial" w:cs="Arial"/>
          <w:b/>
          <w:bCs/>
          <w:sz w:val="22"/>
          <w:szCs w:val="26"/>
        </w:rPr>
      </w:pPr>
    </w:p>
    <w:p w14:paraId="19560E3A" w14:textId="77777777" w:rsidR="0082298D" w:rsidRDefault="0082298D">
      <w:pPr>
        <w:spacing w:before="0" w:after="0"/>
        <w:rPr>
          <w:rFonts w:ascii="Arial" w:hAnsi="Arial" w:cs="Arial"/>
          <w:b/>
          <w:bCs/>
          <w:sz w:val="22"/>
          <w:szCs w:val="26"/>
        </w:rPr>
      </w:pPr>
    </w:p>
    <w:p w14:paraId="156C94B3" w14:textId="77777777" w:rsidR="0082298D" w:rsidRDefault="0082298D">
      <w:pPr>
        <w:spacing w:before="0" w:after="0"/>
        <w:rPr>
          <w:rFonts w:ascii="Arial" w:hAnsi="Arial" w:cs="Arial"/>
          <w:b/>
          <w:bCs/>
          <w:sz w:val="22"/>
          <w:szCs w:val="26"/>
        </w:rPr>
      </w:pPr>
    </w:p>
    <w:p w14:paraId="01915167" w14:textId="77777777" w:rsidR="0082298D" w:rsidRDefault="0082298D">
      <w:pPr>
        <w:spacing w:before="0" w:after="0"/>
        <w:rPr>
          <w:rFonts w:ascii="Arial" w:hAnsi="Arial" w:cs="Arial"/>
          <w:b/>
          <w:bCs/>
          <w:sz w:val="22"/>
          <w:szCs w:val="26"/>
        </w:rPr>
      </w:pPr>
    </w:p>
    <w:p w14:paraId="3EEC7CA3" w14:textId="77777777" w:rsidR="0082298D" w:rsidRDefault="0082298D">
      <w:pPr>
        <w:spacing w:before="0" w:after="0"/>
        <w:rPr>
          <w:rFonts w:ascii="Arial" w:hAnsi="Arial" w:cs="Arial"/>
          <w:b/>
          <w:bCs/>
          <w:sz w:val="22"/>
          <w:szCs w:val="26"/>
        </w:rPr>
      </w:pPr>
    </w:p>
    <w:p w14:paraId="1176571B" w14:textId="77777777" w:rsidR="0082298D" w:rsidRDefault="0082298D">
      <w:pPr>
        <w:spacing w:before="0" w:after="0"/>
        <w:rPr>
          <w:rFonts w:ascii="Arial" w:hAnsi="Arial" w:cs="Arial"/>
          <w:b/>
          <w:bCs/>
          <w:sz w:val="22"/>
          <w:szCs w:val="26"/>
        </w:rPr>
      </w:pPr>
    </w:p>
    <w:p w14:paraId="03F8563E" w14:textId="77777777" w:rsidR="0082298D" w:rsidRDefault="0082298D">
      <w:pPr>
        <w:spacing w:before="0" w:after="0"/>
        <w:rPr>
          <w:rFonts w:ascii="Arial" w:hAnsi="Arial" w:cs="Arial"/>
          <w:b/>
          <w:bCs/>
          <w:sz w:val="22"/>
          <w:szCs w:val="26"/>
        </w:rPr>
      </w:pPr>
    </w:p>
    <w:p w14:paraId="69113B2C" w14:textId="77777777" w:rsidR="0082298D" w:rsidRDefault="0082298D">
      <w:pPr>
        <w:spacing w:before="0" w:after="0"/>
        <w:rPr>
          <w:rFonts w:ascii="Arial" w:hAnsi="Arial" w:cs="Arial"/>
          <w:b/>
          <w:bCs/>
          <w:sz w:val="22"/>
          <w:szCs w:val="26"/>
        </w:rPr>
      </w:pPr>
    </w:p>
    <w:p w14:paraId="5517FF18" w14:textId="77777777" w:rsidR="0082298D" w:rsidRDefault="0082298D">
      <w:pPr>
        <w:spacing w:before="0" w:after="0"/>
        <w:rPr>
          <w:rFonts w:ascii="Arial" w:hAnsi="Arial" w:cs="Arial"/>
          <w:b/>
          <w:bCs/>
          <w:sz w:val="22"/>
          <w:szCs w:val="26"/>
        </w:rPr>
      </w:pPr>
    </w:p>
    <w:p w14:paraId="14A21C14" w14:textId="77777777" w:rsidR="0082298D" w:rsidRDefault="0082298D">
      <w:pPr>
        <w:spacing w:before="0" w:after="0"/>
        <w:rPr>
          <w:rFonts w:ascii="Arial" w:hAnsi="Arial" w:cs="Arial"/>
          <w:b/>
          <w:bCs/>
          <w:sz w:val="22"/>
          <w:szCs w:val="26"/>
        </w:rPr>
      </w:pPr>
    </w:p>
    <w:p w14:paraId="2A1BF55F" w14:textId="77777777" w:rsidR="0082298D" w:rsidRPr="00E91314" w:rsidRDefault="0082298D">
      <w:pPr>
        <w:spacing w:before="0" w:after="0"/>
        <w:rPr>
          <w:rFonts w:ascii="Arial" w:hAnsi="Arial" w:cs="Arial"/>
          <w:b/>
          <w:bCs/>
          <w:sz w:val="22"/>
          <w:szCs w:val="26"/>
        </w:rPr>
      </w:pPr>
    </w:p>
    <w:p w14:paraId="387CC4B8" w14:textId="77777777" w:rsidR="00870854" w:rsidRPr="00E91314" w:rsidRDefault="00CA7BB4" w:rsidP="00870854">
      <w:pPr>
        <w:pStyle w:val="Rubrik3"/>
        <w:numPr>
          <w:ilvl w:val="2"/>
          <w:numId w:val="22"/>
        </w:numPr>
        <w:tabs>
          <w:tab w:val="left" w:pos="964"/>
        </w:tabs>
        <w:spacing w:before="240" w:after="60"/>
        <w:rPr>
          <w:lang w:val="sv-SE"/>
        </w:rPr>
      </w:pPr>
      <w:r w:rsidRPr="00E91314">
        <w:rPr>
          <w:lang w:val="sv-SE"/>
        </w:rPr>
        <w:lastRenderedPageBreak/>
        <w:t xml:space="preserve"> </w:t>
      </w:r>
      <w:bookmarkStart w:id="150" w:name="_Toc202322064"/>
      <w:r w:rsidR="00870854" w:rsidRPr="00E91314">
        <w:rPr>
          <w:lang w:val="sv-SE"/>
        </w:rPr>
        <w:t>V-MIM – FormsResponseType</w:t>
      </w:r>
      <w:bookmarkEnd w:id="149"/>
      <w:bookmarkEnd w:id="150"/>
    </w:p>
    <w:p w14:paraId="25939C6A" w14:textId="77777777" w:rsidR="00870854" w:rsidRPr="00E91314" w:rsidRDefault="00B06028" w:rsidP="00870854">
      <w:pPr>
        <w:rPr>
          <w:szCs w:val="20"/>
        </w:rPr>
      </w:pPr>
      <w:r w:rsidRPr="00E91314">
        <w:rPr>
          <w:szCs w:val="20"/>
        </w:rPr>
        <w:t>Meddelandet innehåller användarens formulär.</w:t>
      </w:r>
    </w:p>
    <w:p w14:paraId="2AE4529F" w14:textId="77777777" w:rsidR="005834A1" w:rsidRPr="00E91314" w:rsidRDefault="005834A1" w:rsidP="005834A1">
      <w:pPr>
        <w:pStyle w:val="Liststycke"/>
        <w:numPr>
          <w:ilvl w:val="0"/>
          <w:numId w:val="32"/>
        </w:numPr>
      </w:pPr>
      <w:r w:rsidRPr="00E91314">
        <w:rPr>
          <w:szCs w:val="20"/>
        </w:rPr>
        <w:t>Tjänstekontrakt ”GetForms”.</w:t>
      </w:r>
    </w:p>
    <w:p w14:paraId="14425583" w14:textId="77777777" w:rsidR="005834A1" w:rsidRPr="00E91314" w:rsidRDefault="005834A1" w:rsidP="005834A1"/>
    <w:p w14:paraId="4FD73B76" w14:textId="5E0C80EE" w:rsidR="00767492" w:rsidRPr="00E91314" w:rsidRDefault="00CA7BB4" w:rsidP="00767492">
      <w:bookmarkStart w:id="151" w:name="_Toc193243792"/>
      <w:r w:rsidRPr="00E91314">
        <w:t xml:space="preserve"> </w:t>
      </w:r>
      <w:r w:rsidR="0082298D">
        <w:rPr>
          <w:noProof/>
          <w:lang w:eastAsia="sv-SE"/>
        </w:rPr>
        <w:drawing>
          <wp:inline distT="0" distB="0" distL="0" distR="0" wp14:anchorId="515DA28C" wp14:editId="4F44C529">
            <wp:extent cx="4946912" cy="2777510"/>
            <wp:effectExtent l="0" t="0" r="6350" b="0"/>
            <wp:docPr id="32" name="Bildobjekt 32" descr="MacOS:Users:marcodeluca:Documents:/Users/marcodeluca/Documents//Users/marcodeluca/Document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OS:Users:marcodeluca:Documents:/Users/marcodeluca/Documents//Users/marcodeluca/Documents//Users/marcodeluca/Documents//Users/marcodeluca/Documents//Users/marcodeluca/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912" cy="2777510"/>
                    </a:xfrm>
                    <a:prstGeom prst="rect">
                      <a:avLst/>
                    </a:prstGeom>
                    <a:noFill/>
                    <a:ln>
                      <a:noFill/>
                    </a:ln>
                  </pic:spPr>
                </pic:pic>
              </a:graphicData>
            </a:graphic>
          </wp:inline>
        </w:drawing>
      </w:r>
    </w:p>
    <w:p w14:paraId="40163243" w14:textId="77777777" w:rsidR="0082298D" w:rsidRDefault="0082298D">
      <w:pPr>
        <w:spacing w:before="0" w:after="0"/>
        <w:rPr>
          <w:rFonts w:ascii="Arial" w:hAnsi="Arial" w:cs="Arial"/>
          <w:b/>
          <w:iCs/>
          <w:sz w:val="22"/>
          <w:szCs w:val="22"/>
          <w:lang w:eastAsia="sv-SE"/>
        </w:rPr>
      </w:pPr>
      <w:bookmarkStart w:id="152" w:name="_Toc202322065"/>
      <w:r>
        <w:rPr>
          <w:sz w:val="22"/>
          <w:szCs w:val="22"/>
        </w:rPr>
        <w:br w:type="page"/>
      </w:r>
    </w:p>
    <w:p w14:paraId="0F10F28A" w14:textId="42046FB7" w:rsidR="00870854" w:rsidRPr="00E91314" w:rsidRDefault="004A4124" w:rsidP="00767492">
      <w:pPr>
        <w:pStyle w:val="Rubrik3Nr"/>
        <w:rPr>
          <w:sz w:val="22"/>
          <w:szCs w:val="22"/>
        </w:rPr>
      </w:pPr>
      <w:r>
        <w:rPr>
          <w:sz w:val="22"/>
          <w:szCs w:val="22"/>
        </w:rPr>
        <w:lastRenderedPageBreak/>
        <w:t>V-MIM – QuestionBlock</w:t>
      </w:r>
      <w:r w:rsidR="00870854" w:rsidRPr="00E91314">
        <w:rPr>
          <w:sz w:val="22"/>
          <w:szCs w:val="22"/>
        </w:rPr>
        <w:t>Type</w:t>
      </w:r>
      <w:bookmarkEnd w:id="151"/>
      <w:bookmarkEnd w:id="152"/>
    </w:p>
    <w:p w14:paraId="1835555A"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p>
    <w:p w14:paraId="51182088" w14:textId="77777777" w:rsidR="00DA0D4A" w:rsidRPr="00E91314" w:rsidRDefault="00DA0D4A" w:rsidP="00DA0D4A">
      <w:pPr>
        <w:pStyle w:val="Brdtext"/>
        <w:numPr>
          <w:ilvl w:val="0"/>
          <w:numId w:val="32"/>
        </w:numPr>
        <w:rPr>
          <w:sz w:val="20"/>
          <w:szCs w:val="20"/>
          <w:lang w:val="sv-SE"/>
        </w:rPr>
      </w:pPr>
      <w:r w:rsidRPr="00E91314">
        <w:rPr>
          <w:sz w:val="20"/>
          <w:szCs w:val="20"/>
          <w:lang w:val="sv-SE"/>
        </w:rPr>
        <w:t>Tjänstekontrakt ”SaveFormAnswerBlock”.</w:t>
      </w:r>
    </w:p>
    <w:p w14:paraId="25A4DC25" w14:textId="77777777" w:rsidR="00DA0D4A" w:rsidRPr="00E91314" w:rsidRDefault="00DA0D4A" w:rsidP="00DA0D4A">
      <w:pPr>
        <w:pStyle w:val="Brdtext"/>
        <w:numPr>
          <w:ilvl w:val="0"/>
          <w:numId w:val="32"/>
        </w:numPr>
        <w:rPr>
          <w:sz w:val="20"/>
          <w:szCs w:val="20"/>
          <w:lang w:val="sv-SE"/>
        </w:rPr>
      </w:pPr>
      <w:r w:rsidRPr="00E91314">
        <w:rPr>
          <w:sz w:val="20"/>
          <w:szCs w:val="20"/>
          <w:lang w:val="sv-SE"/>
        </w:rPr>
        <w:t>Tjänstekontrakt ”GetQuestionBlock”.</w:t>
      </w:r>
    </w:p>
    <w:p w14:paraId="14702B08" w14:textId="613DA811" w:rsidR="00870854" w:rsidRPr="004A4124" w:rsidRDefault="004A4124" w:rsidP="004A4124">
      <w:pPr>
        <w:pStyle w:val="Brdtext"/>
        <w:rPr>
          <w:lang w:val="sv-SE"/>
        </w:rPr>
      </w:pPr>
      <w:r>
        <w:rPr>
          <w:noProof/>
          <w:lang w:val="sv-SE" w:eastAsia="sv-SE"/>
        </w:rPr>
        <w:drawing>
          <wp:inline distT="0" distB="0" distL="0" distR="0" wp14:anchorId="6310C89B" wp14:editId="51D40BB8">
            <wp:extent cx="5390515" cy="2337435"/>
            <wp:effectExtent l="0" t="0" r="0" b="0"/>
            <wp:docPr id="33" name="Bildobjekt 33" descr="MacOS:Users:marcodeluca:Documents:/Users/marcodeluca/Document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OS:Users:marcodeluca:Documents:/Users/marcodeluca/Documents//Users/marcodeluca/Documents//Users/marcodeluca/Documents//Users/marcodeluca/Documents//Users/marcodeluca/Documents//Users/marcodeluca/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2337435"/>
                    </a:xfrm>
                    <a:prstGeom prst="rect">
                      <a:avLst/>
                    </a:prstGeom>
                    <a:noFill/>
                    <a:ln>
                      <a:noFill/>
                    </a:ln>
                  </pic:spPr>
                </pic:pic>
              </a:graphicData>
            </a:graphic>
          </wp:inline>
        </w:drawing>
      </w:r>
    </w:p>
    <w:p w14:paraId="7837F8BA" w14:textId="77777777" w:rsidR="004A4124" w:rsidRPr="00E91314" w:rsidRDefault="004A4124" w:rsidP="00870854">
      <w:pPr>
        <w:rPr>
          <w:noProof/>
        </w:rPr>
      </w:pPr>
    </w:p>
    <w:p w14:paraId="2E2F7E44" w14:textId="77777777" w:rsidR="00870854" w:rsidRPr="00E91314" w:rsidRDefault="00870854" w:rsidP="00767492">
      <w:pPr>
        <w:pStyle w:val="Brdtext"/>
        <w:rPr>
          <w:noProof/>
          <w:lang w:val="sv-SE"/>
        </w:rPr>
      </w:pPr>
      <w:r w:rsidRPr="00E91314">
        <w:rPr>
          <w:b/>
          <w:noProof/>
          <w:lang w:val="sv-SE"/>
        </w:rPr>
        <w:t xml:space="preserve">AnswerType </w:t>
      </w:r>
      <w:r w:rsidRPr="00E91314">
        <w:rPr>
          <w:noProof/>
          <w:lang w:val="sv-SE"/>
        </w:rPr>
        <w:t>finns endast om användaren har besvarat frågan.</w:t>
      </w:r>
    </w:p>
    <w:p w14:paraId="6F0BBE8F" w14:textId="77777777" w:rsidR="008649DA" w:rsidRDefault="008649DA">
      <w:pPr>
        <w:spacing w:before="0" w:after="0"/>
        <w:rPr>
          <w:rFonts w:ascii="Arial" w:hAnsi="Arial" w:cs="Arial"/>
          <w:b/>
          <w:bCs/>
          <w:sz w:val="22"/>
          <w:szCs w:val="26"/>
        </w:rPr>
      </w:pPr>
      <w:bookmarkStart w:id="153" w:name="_Toc193243793"/>
    </w:p>
    <w:p w14:paraId="164DF886" w14:textId="34A905D1" w:rsidR="004A4124" w:rsidRPr="00E91314" w:rsidRDefault="004A4124">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7276481C" wp14:editId="214A2638">
            <wp:extent cx="5390515" cy="3208020"/>
            <wp:effectExtent l="0" t="0" r="0" b="0"/>
            <wp:docPr id="34" name="Bildobjekt 34" descr="MacOS:Users:marcodeluca:Documents:/Users/marcodeluca/Documents//Users/marcodeluca/Documents//Users/marcodeluca/Documents//Users/marcodeluca/Document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OS:Users:marcodeluca:Documents:/Users/marcodeluca/Documents//Users/marcodeluca/Documents//Users/marcodeluca/Documents//Users/marcodeluca/Documents//Users/marcodeluca/Documents//Users/marcodeluca/Documents//Users/marcodeluca/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3208020"/>
                    </a:xfrm>
                    <a:prstGeom prst="rect">
                      <a:avLst/>
                    </a:prstGeom>
                    <a:noFill/>
                    <a:ln>
                      <a:noFill/>
                    </a:ln>
                  </pic:spPr>
                </pic:pic>
              </a:graphicData>
            </a:graphic>
          </wp:inline>
        </w:drawing>
      </w:r>
    </w:p>
    <w:p w14:paraId="309A5535" w14:textId="77777777" w:rsidR="00870854" w:rsidRPr="00E91314" w:rsidRDefault="006D3764" w:rsidP="00870854">
      <w:pPr>
        <w:pStyle w:val="Rubrik3"/>
        <w:numPr>
          <w:ilvl w:val="2"/>
          <w:numId w:val="22"/>
        </w:numPr>
        <w:tabs>
          <w:tab w:val="left" w:pos="964"/>
        </w:tabs>
        <w:spacing w:before="240" w:after="60"/>
        <w:rPr>
          <w:lang w:val="sv-SE"/>
        </w:rPr>
      </w:pPr>
      <w:r w:rsidRPr="00E91314">
        <w:rPr>
          <w:lang w:val="sv-SE"/>
        </w:rPr>
        <w:t xml:space="preserve"> </w:t>
      </w:r>
      <w:bookmarkStart w:id="154" w:name="_Toc202322066"/>
      <w:r w:rsidR="00870854" w:rsidRPr="00E91314">
        <w:rPr>
          <w:lang w:val="sv-SE"/>
        </w:rPr>
        <w:t>V-MIM – Question</w:t>
      </w:r>
      <w:r w:rsidR="0072744E" w:rsidRPr="00E91314">
        <w:rPr>
          <w:lang w:val="sv-SE"/>
        </w:rPr>
        <w:t>Block</w:t>
      </w:r>
      <w:r w:rsidR="00870854" w:rsidRPr="00E91314">
        <w:rPr>
          <w:lang w:val="sv-SE"/>
        </w:rPr>
        <w:t>AnswersType</w:t>
      </w:r>
      <w:bookmarkEnd w:id="153"/>
      <w:bookmarkEnd w:id="154"/>
    </w:p>
    <w:p w14:paraId="2BC3A367"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0B607565" w14:textId="77777777" w:rsidR="00CA351C" w:rsidRPr="00E91314" w:rsidRDefault="00CA351C" w:rsidP="00CA351C">
      <w:pPr>
        <w:pStyle w:val="Brdtext"/>
        <w:numPr>
          <w:ilvl w:val="0"/>
          <w:numId w:val="18"/>
        </w:numPr>
        <w:rPr>
          <w:sz w:val="20"/>
          <w:szCs w:val="20"/>
          <w:lang w:val="sv-SE"/>
        </w:rPr>
      </w:pPr>
      <w:r w:rsidRPr="00E91314">
        <w:rPr>
          <w:sz w:val="20"/>
          <w:szCs w:val="20"/>
          <w:lang w:val="sv-SE"/>
        </w:rPr>
        <w:t>Meddelandet skickas från tjänstekonsument till tjänsteproducent när en fråga besvarats.</w:t>
      </w:r>
    </w:p>
    <w:p w14:paraId="0E846867" w14:textId="77777777" w:rsidR="00CA351C" w:rsidRPr="00E91314" w:rsidRDefault="0030030B" w:rsidP="00CA351C">
      <w:pPr>
        <w:pStyle w:val="Brdtext"/>
        <w:numPr>
          <w:ilvl w:val="1"/>
          <w:numId w:val="18"/>
        </w:numPr>
        <w:rPr>
          <w:sz w:val="20"/>
          <w:szCs w:val="20"/>
          <w:lang w:val="sv-SE"/>
        </w:rPr>
      </w:pPr>
      <w:r w:rsidRPr="00E91314">
        <w:rPr>
          <w:sz w:val="20"/>
          <w:szCs w:val="20"/>
          <w:lang w:val="sv-SE"/>
        </w:rPr>
        <w:t>Se t</w:t>
      </w:r>
      <w:r w:rsidR="00CA351C" w:rsidRPr="00E91314">
        <w:rPr>
          <w:sz w:val="20"/>
          <w:szCs w:val="20"/>
          <w:lang w:val="sv-SE"/>
        </w:rPr>
        <w:t>jänstekontrakt “SaveFormAnswerBlock”.</w:t>
      </w:r>
    </w:p>
    <w:p w14:paraId="08A6008D" w14:textId="77777777" w:rsidR="00CA351C" w:rsidRPr="00E91314" w:rsidRDefault="00CA351C" w:rsidP="00CB14C2">
      <w:pPr>
        <w:pStyle w:val="Brdtext"/>
        <w:rPr>
          <w:lang w:val="sv-SE"/>
        </w:rPr>
      </w:pPr>
    </w:p>
    <w:p w14:paraId="636FDF7C" w14:textId="0C07734C" w:rsidR="00870854" w:rsidRPr="00E91314" w:rsidRDefault="00CB14C2" w:rsidP="00870854">
      <w:r>
        <w:rPr>
          <w:noProof/>
          <w:lang w:eastAsia="sv-SE"/>
        </w:rPr>
        <w:drawing>
          <wp:inline distT="0" distB="0" distL="0" distR="0" wp14:anchorId="4DD0BC60" wp14:editId="563A0CBC">
            <wp:extent cx="5398135" cy="1408430"/>
            <wp:effectExtent l="0" t="0" r="12065" b="0"/>
            <wp:docPr id="35" name="Bildobjekt 35" descr="MacOS:Users:marcodeluca:Documents:/Users/marcodeluca/Documents//Users/marcodeluca/Documents//Users/marcodeluca/Document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OS:Users:marcodeluca:Documents:/Users/marcodeluca/Documents//Users/marcodeluca/Documents//Users/marcodeluca/Documents//Users/marcodeluca/Documents//Users/marcodeluca/Documents//Users/marcodeluca/Documents//Users/marcodeluca/Documents//Users/marcodeluca/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1408430"/>
                    </a:xfrm>
                    <a:prstGeom prst="rect">
                      <a:avLst/>
                    </a:prstGeom>
                    <a:noFill/>
                    <a:ln>
                      <a:noFill/>
                    </a:ln>
                  </pic:spPr>
                </pic:pic>
              </a:graphicData>
            </a:graphic>
          </wp:inline>
        </w:drawing>
      </w:r>
    </w:p>
    <w:p w14:paraId="55DD9613" w14:textId="77777777" w:rsidR="00870854" w:rsidRPr="00E91314" w:rsidRDefault="00870854" w:rsidP="00870854"/>
    <w:p w14:paraId="30D344AC" w14:textId="77777777" w:rsidR="00870854" w:rsidRDefault="00870854" w:rsidP="00870854"/>
    <w:p w14:paraId="14DEECC6" w14:textId="77777777" w:rsidR="00CB14C2" w:rsidRDefault="00CB14C2" w:rsidP="00870854"/>
    <w:p w14:paraId="472E2A51" w14:textId="77777777" w:rsidR="00CB14C2" w:rsidRPr="00E91314" w:rsidRDefault="00CB14C2" w:rsidP="00870854"/>
    <w:p w14:paraId="33FE584C" w14:textId="6ACE876E" w:rsidR="00870854" w:rsidRPr="00E91314" w:rsidRDefault="00CA7BB4" w:rsidP="005C29CF">
      <w:pPr>
        <w:pStyle w:val="Rubrik3Nr"/>
      </w:pPr>
      <w:bookmarkStart w:id="155" w:name="_Toc193243794"/>
      <w:r w:rsidRPr="00E91314">
        <w:lastRenderedPageBreak/>
        <w:t xml:space="preserve"> </w:t>
      </w:r>
      <w:bookmarkStart w:id="156" w:name="_Toc202322067"/>
      <w:r w:rsidR="00870854" w:rsidRPr="00E91314">
        <w:t xml:space="preserve">V-MIM – </w:t>
      </w:r>
      <w:r w:rsidR="0035727F">
        <w:t>AnswerSatus</w:t>
      </w:r>
      <w:r w:rsidR="00870854" w:rsidRPr="00E91314">
        <w:t>Type</w:t>
      </w:r>
      <w:bookmarkEnd w:id="155"/>
      <w:bookmarkEnd w:id="156"/>
    </w:p>
    <w:p w14:paraId="4A46F53F" w14:textId="00F75C92" w:rsidR="00870854" w:rsidRPr="00E91314" w:rsidRDefault="00A55487" w:rsidP="00870854">
      <w:r>
        <w:rPr>
          <w:szCs w:val="20"/>
        </w:rPr>
        <w:t>Valideringsmeddelande. Innehåller statustkod och felmeddelande.</w:t>
      </w:r>
    </w:p>
    <w:p w14:paraId="1F3B53F8" w14:textId="3624F146" w:rsidR="00870854" w:rsidRPr="00E91314" w:rsidRDefault="00A55487" w:rsidP="00870854">
      <w:r>
        <w:rPr>
          <w:noProof/>
          <w:lang w:eastAsia="sv-SE"/>
        </w:rPr>
        <w:drawing>
          <wp:inline distT="0" distB="0" distL="0" distR="0" wp14:anchorId="6FBAAF55" wp14:editId="025FF41F">
            <wp:extent cx="5398135" cy="1651635"/>
            <wp:effectExtent l="0" t="0" r="12065" b="0"/>
            <wp:docPr id="36" name="Bildobjekt 36" descr="MacO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OS:Users:marcodeluca:Documents:/Users/marcodeluca/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1651635"/>
                    </a:xfrm>
                    <a:prstGeom prst="rect">
                      <a:avLst/>
                    </a:prstGeom>
                    <a:noFill/>
                    <a:ln>
                      <a:noFill/>
                    </a:ln>
                  </pic:spPr>
                </pic:pic>
              </a:graphicData>
            </a:graphic>
          </wp:inline>
        </w:drawing>
      </w:r>
    </w:p>
    <w:p w14:paraId="42112204" w14:textId="77777777" w:rsidR="00870854" w:rsidRPr="00E91314" w:rsidRDefault="00870854" w:rsidP="00870854"/>
    <w:p w14:paraId="2652D3E3" w14:textId="77777777" w:rsidR="00CA7BB4" w:rsidRPr="00E91314" w:rsidRDefault="00CA7BB4" w:rsidP="005C29CF">
      <w:pPr>
        <w:pStyle w:val="Rubrik3Nr"/>
      </w:pPr>
      <w:bookmarkStart w:id="157" w:name="_Toc202322068"/>
      <w:r w:rsidRPr="00E91314">
        <w:t xml:space="preserve">V-MIM </w:t>
      </w:r>
      <w:r w:rsidR="0076564F" w:rsidRPr="00E91314">
        <w:t xml:space="preserve">– </w:t>
      </w:r>
      <w:r w:rsidRPr="00E91314">
        <w:t>FormRequestType</w:t>
      </w:r>
      <w:bookmarkEnd w:id="157"/>
    </w:p>
    <w:p w14:paraId="52977C89"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18918224" w14:textId="77777777" w:rsidR="00C74A5A" w:rsidRPr="00E91314" w:rsidRDefault="00C74A5A" w:rsidP="009E1ED8">
      <w:pPr>
        <w:pStyle w:val="Liststycke"/>
        <w:numPr>
          <w:ilvl w:val="0"/>
          <w:numId w:val="18"/>
        </w:numPr>
      </w:pPr>
      <w:r w:rsidRPr="00E91314">
        <w:t>Tjänstekontrakt ”</w:t>
      </w:r>
      <w:r w:rsidR="00BD5254" w:rsidRPr="00E91314">
        <w:t>CreateFormRequest</w:t>
      </w:r>
      <w:r w:rsidRPr="00E91314">
        <w:t>”.</w:t>
      </w:r>
    </w:p>
    <w:p w14:paraId="213A67E9" w14:textId="071DD06E" w:rsidR="00870854" w:rsidRPr="00E91314" w:rsidRDefault="00A55487" w:rsidP="00870854">
      <w:r>
        <w:rPr>
          <w:noProof/>
          <w:lang w:eastAsia="sv-SE"/>
        </w:rPr>
        <w:drawing>
          <wp:inline distT="0" distB="0" distL="0" distR="0" wp14:anchorId="1C10F90B" wp14:editId="0755F17C">
            <wp:extent cx="5398135" cy="2197735"/>
            <wp:effectExtent l="0" t="0" r="12065" b="12065"/>
            <wp:docPr id="37" name="Bildobjekt 37" descr="MacO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OS:Users:marcodeluca:Documents:/Users/marcodeluca/Documents//Users/marcodeluca/Diagram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135" cy="2197735"/>
                    </a:xfrm>
                    <a:prstGeom prst="rect">
                      <a:avLst/>
                    </a:prstGeom>
                    <a:noFill/>
                    <a:ln>
                      <a:noFill/>
                    </a:ln>
                  </pic:spPr>
                </pic:pic>
              </a:graphicData>
            </a:graphic>
          </wp:inline>
        </w:drawing>
      </w:r>
    </w:p>
    <w:p w14:paraId="58B11E66" w14:textId="1DD1D026" w:rsidR="005C29CF" w:rsidRPr="00E91314" w:rsidRDefault="005C29CF" w:rsidP="00870854"/>
    <w:p w14:paraId="2DBFC96E" w14:textId="77777777" w:rsidR="00A55487" w:rsidRDefault="00A55487" w:rsidP="00870854">
      <w:pPr>
        <w:sectPr w:rsidR="00A55487" w:rsidSect="0082298D">
          <w:pgSz w:w="11906" w:h="16838" w:code="9"/>
          <w:pgMar w:top="2948" w:right="1701" w:bottom="1814" w:left="1701" w:header="340" w:footer="0" w:gutter="0"/>
          <w:cols w:space="708"/>
          <w:titlePg/>
          <w:docGrid w:linePitch="360"/>
        </w:sectPr>
      </w:pPr>
    </w:p>
    <w:p w14:paraId="01F89ACC" w14:textId="77777777" w:rsidR="00870854" w:rsidRPr="00E91314" w:rsidRDefault="00870854" w:rsidP="00870854"/>
    <w:p w14:paraId="395726CD" w14:textId="77777777" w:rsidR="00870854" w:rsidRPr="00E91314" w:rsidRDefault="00870854" w:rsidP="00870854">
      <w:pPr>
        <w:pStyle w:val="Rubrik2"/>
        <w:numPr>
          <w:ilvl w:val="1"/>
          <w:numId w:val="22"/>
        </w:numPr>
        <w:spacing w:before="240" w:after="0"/>
        <w:ind w:left="851" w:hanging="851"/>
        <w:rPr>
          <w:lang w:val="sv-SE"/>
        </w:rPr>
      </w:pPr>
      <w:bookmarkStart w:id="158" w:name="_Toc138576302"/>
      <w:bookmarkStart w:id="159" w:name="_Toc193243795"/>
      <w:bookmarkStart w:id="160" w:name="_Toc202322069"/>
      <w:r w:rsidRPr="00E91314">
        <w:rPr>
          <w:lang w:val="sv-SE"/>
        </w:rPr>
        <w:t>Terminologier, kodverk</w:t>
      </w:r>
      <w:bookmarkEnd w:id="128"/>
      <w:bookmarkEnd w:id="129"/>
      <w:bookmarkEnd w:id="158"/>
      <w:r w:rsidRPr="00E91314">
        <w:rPr>
          <w:lang w:val="sv-SE"/>
        </w:rPr>
        <w:t xml:space="preserve"> och identifierare (</w:t>
      </w:r>
      <w:r w:rsidRPr="00E91314">
        <w:rPr>
          <w:sz w:val="26"/>
          <w:lang w:val="sv-SE"/>
        </w:rPr>
        <w:t>t/k/i)</w:t>
      </w:r>
      <w:bookmarkEnd w:id="159"/>
      <w:bookmarkEnd w:id="160"/>
    </w:p>
    <w:p w14:paraId="5F786422" w14:textId="77777777" w:rsidR="00870854" w:rsidRPr="00E91314" w:rsidRDefault="00870854" w:rsidP="00767492">
      <w:pPr>
        <w:rPr>
          <w:i/>
        </w:rPr>
      </w:pPr>
      <w:r w:rsidRPr="00E91314">
        <w:t xml:space="preserve">Terminologier, kodverk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40"/>
        <w:gridCol w:w="1518"/>
        <w:gridCol w:w="2570"/>
        <w:gridCol w:w="1954"/>
        <w:gridCol w:w="1055"/>
        <w:gridCol w:w="1690"/>
        <w:gridCol w:w="1640"/>
        <w:gridCol w:w="896"/>
        <w:gridCol w:w="1273"/>
      </w:tblGrid>
      <w:tr w:rsidR="00060D01" w:rsidRPr="00E91314" w14:paraId="15F1FF63" w14:textId="77777777" w:rsidTr="00C53A3A">
        <w:trPr>
          <w:tblHeader/>
        </w:trPr>
        <w:tc>
          <w:tcPr>
            <w:tcW w:w="455" w:type="pct"/>
            <w:shd w:val="clear" w:color="auto" w:fill="C0C0C0"/>
          </w:tcPr>
          <w:p w14:paraId="28A65F25" w14:textId="77777777" w:rsidR="00870854" w:rsidRPr="00E91314" w:rsidRDefault="00870854" w:rsidP="004369F9">
            <w:r w:rsidRPr="00E91314">
              <w:t>Namn</w:t>
            </w:r>
          </w:p>
        </w:tc>
        <w:tc>
          <w:tcPr>
            <w:tcW w:w="449" w:type="pct"/>
            <w:shd w:val="clear" w:color="auto" w:fill="C0C0C0"/>
          </w:tcPr>
          <w:p w14:paraId="119CCC69" w14:textId="77777777" w:rsidR="00870854" w:rsidRPr="00E91314" w:rsidRDefault="00870854" w:rsidP="004369F9">
            <w:r w:rsidRPr="00E91314">
              <w:t>Syfte</w:t>
            </w:r>
          </w:p>
        </w:tc>
        <w:tc>
          <w:tcPr>
            <w:tcW w:w="960" w:type="pct"/>
            <w:shd w:val="clear" w:color="auto" w:fill="C0C0C0"/>
          </w:tcPr>
          <w:p w14:paraId="475A93F0" w14:textId="77777777" w:rsidR="00870854" w:rsidRPr="00E91314" w:rsidRDefault="00870854" w:rsidP="004369F9">
            <w:r w:rsidRPr="00E91314">
              <w:t>Innehåll. språk</w:t>
            </w:r>
          </w:p>
        </w:tc>
        <w:tc>
          <w:tcPr>
            <w:tcW w:w="742" w:type="pct"/>
            <w:shd w:val="clear" w:color="auto" w:fill="C0C0C0"/>
          </w:tcPr>
          <w:p w14:paraId="78EA3613" w14:textId="77777777" w:rsidR="00870854" w:rsidRPr="00E91314" w:rsidRDefault="00870854" w:rsidP="004369F9">
            <w:r w:rsidRPr="00E91314">
              <w:t>Föreskrift, standard, internationellt kodverk</w:t>
            </w:r>
          </w:p>
        </w:tc>
        <w:tc>
          <w:tcPr>
            <w:tcW w:w="424" w:type="pct"/>
            <w:shd w:val="clear" w:color="auto" w:fill="C0C0C0"/>
          </w:tcPr>
          <w:p w14:paraId="4C297994" w14:textId="77777777" w:rsidR="00870854" w:rsidRPr="00E91314" w:rsidRDefault="00870854" w:rsidP="004369F9">
            <w:r w:rsidRPr="00E91314">
              <w:t>Fastställt av</w:t>
            </w:r>
          </w:p>
        </w:tc>
        <w:tc>
          <w:tcPr>
            <w:tcW w:w="534" w:type="pct"/>
            <w:shd w:val="clear" w:color="auto" w:fill="C0C0C0"/>
          </w:tcPr>
          <w:p w14:paraId="6E29F436" w14:textId="77777777" w:rsidR="00870854" w:rsidRPr="00E91314" w:rsidRDefault="00870854" w:rsidP="004369F9">
            <w:r w:rsidRPr="00E91314">
              <w:t>OID-nummer och ägaren av OID-numret</w:t>
            </w:r>
          </w:p>
        </w:tc>
        <w:tc>
          <w:tcPr>
            <w:tcW w:w="609" w:type="pct"/>
            <w:shd w:val="clear" w:color="auto" w:fill="C0C0C0"/>
          </w:tcPr>
          <w:p w14:paraId="5A8AA677" w14:textId="77777777" w:rsidR="00870854" w:rsidRPr="00E91314" w:rsidRDefault="00870854" w:rsidP="004369F9">
            <w:r w:rsidRPr="00E91314">
              <w:t xml:space="preserve">Ägare/förvaltare, länkar och revideringsprocess </w:t>
            </w:r>
          </w:p>
        </w:tc>
        <w:tc>
          <w:tcPr>
            <w:tcW w:w="344" w:type="pct"/>
            <w:shd w:val="clear" w:color="auto" w:fill="C0C0C0"/>
          </w:tcPr>
          <w:p w14:paraId="1420FDF9" w14:textId="77777777" w:rsidR="00870854" w:rsidRPr="00E91314" w:rsidRDefault="00870854" w:rsidP="004369F9">
            <w:r w:rsidRPr="00E91314">
              <w:t>Återfinns i Klass / attribut</w:t>
            </w:r>
          </w:p>
        </w:tc>
        <w:tc>
          <w:tcPr>
            <w:tcW w:w="483" w:type="pct"/>
            <w:shd w:val="clear" w:color="auto" w:fill="C0C0C0"/>
          </w:tcPr>
          <w:p w14:paraId="50BBEBA9" w14:textId="77777777" w:rsidR="00870854" w:rsidRPr="00E91314" w:rsidRDefault="00870854" w:rsidP="004369F9">
            <w:r w:rsidRPr="00E91314">
              <w:t>Ev begränsningar</w:t>
            </w:r>
          </w:p>
          <w:p w14:paraId="544C80B2" w14:textId="77777777" w:rsidR="00870854" w:rsidRPr="00E91314" w:rsidRDefault="00870854" w:rsidP="004369F9"/>
        </w:tc>
      </w:tr>
      <w:tr w:rsidR="00870854" w:rsidRPr="00E91314" w14:paraId="1B71BB4D" w14:textId="77777777" w:rsidTr="00C53A3A">
        <w:tc>
          <w:tcPr>
            <w:tcW w:w="455" w:type="pct"/>
            <w:vAlign w:val="center"/>
          </w:tcPr>
          <w:p w14:paraId="7FDF40D1" w14:textId="77777777" w:rsidR="00870854" w:rsidRPr="00E91314" w:rsidRDefault="00870854" w:rsidP="00767492">
            <w:r w:rsidRPr="00E91314">
              <w:t>KV Formulärkategori</w:t>
            </w:r>
          </w:p>
        </w:tc>
        <w:tc>
          <w:tcPr>
            <w:tcW w:w="449" w:type="pct"/>
            <w:vAlign w:val="center"/>
          </w:tcPr>
          <w:p w14:paraId="32C6998C" w14:textId="77777777" w:rsidR="00870854" w:rsidRPr="00E91314" w:rsidRDefault="00870854" w:rsidP="00767492">
            <w:r w:rsidRPr="00E91314">
              <w:t>Kodverk för formulärkategori</w:t>
            </w:r>
          </w:p>
          <w:p w14:paraId="07FD6103" w14:textId="77777777" w:rsidR="00870854" w:rsidRPr="00E91314" w:rsidRDefault="00870854" w:rsidP="00767492"/>
        </w:tc>
        <w:tc>
          <w:tcPr>
            <w:tcW w:w="960" w:type="pct"/>
            <w:vAlign w:val="center"/>
          </w:tcPr>
          <w:p w14:paraId="1E7F58B4" w14:textId="77777777" w:rsidR="00870854" w:rsidRPr="00E91314" w:rsidRDefault="00870854" w:rsidP="00767492">
            <w:r w:rsidRPr="00E91314">
              <w:t>Kodverk saknas</w:t>
            </w:r>
          </w:p>
          <w:p w14:paraId="167AB61A" w14:textId="77777777" w:rsidR="00870854" w:rsidRPr="00E91314" w:rsidRDefault="00870854" w:rsidP="00767492"/>
          <w:p w14:paraId="7CA8CC92" w14:textId="77777777" w:rsidR="00870854" w:rsidRPr="00E91314" w:rsidRDefault="00870854" w:rsidP="00767492">
            <w:r w:rsidRPr="00E91314">
              <w:t>Exempel</w:t>
            </w:r>
          </w:p>
          <w:p w14:paraId="72BD0807" w14:textId="77777777" w:rsidR="00870854" w:rsidRPr="00E91314" w:rsidRDefault="00870854" w:rsidP="00767492">
            <w:r w:rsidRPr="00E91314">
              <w:t>Anmälan</w:t>
            </w:r>
          </w:p>
          <w:p w14:paraId="58E9F2A5" w14:textId="77777777" w:rsidR="00870854" w:rsidRPr="00E91314" w:rsidRDefault="00870854" w:rsidP="00767492">
            <w:r w:rsidRPr="00E91314">
              <w:t>Registrering</w:t>
            </w:r>
          </w:p>
          <w:p w14:paraId="220E98C2" w14:textId="77777777" w:rsidR="00870854" w:rsidRPr="00E91314" w:rsidRDefault="00870854" w:rsidP="00767492">
            <w:r w:rsidRPr="00E91314">
              <w:t>Deklaration</w:t>
            </w:r>
          </w:p>
        </w:tc>
        <w:tc>
          <w:tcPr>
            <w:tcW w:w="742" w:type="pct"/>
          </w:tcPr>
          <w:p w14:paraId="250704C6" w14:textId="77777777" w:rsidR="00870854" w:rsidRPr="00E91314" w:rsidRDefault="00870854" w:rsidP="00767492"/>
        </w:tc>
        <w:tc>
          <w:tcPr>
            <w:tcW w:w="424" w:type="pct"/>
          </w:tcPr>
          <w:p w14:paraId="194EDF8C" w14:textId="77777777" w:rsidR="00870854" w:rsidRPr="00E91314" w:rsidRDefault="00870854" w:rsidP="00767492"/>
        </w:tc>
        <w:tc>
          <w:tcPr>
            <w:tcW w:w="534" w:type="pct"/>
          </w:tcPr>
          <w:p w14:paraId="01E2B982" w14:textId="77777777" w:rsidR="00870854" w:rsidRPr="00E91314" w:rsidRDefault="00870854" w:rsidP="00767492"/>
        </w:tc>
        <w:tc>
          <w:tcPr>
            <w:tcW w:w="609" w:type="pct"/>
          </w:tcPr>
          <w:p w14:paraId="71F353D1" w14:textId="77777777" w:rsidR="00870854" w:rsidRPr="00E91314" w:rsidRDefault="00870854" w:rsidP="00767492"/>
        </w:tc>
        <w:tc>
          <w:tcPr>
            <w:tcW w:w="344" w:type="pct"/>
          </w:tcPr>
          <w:p w14:paraId="1EE35D7C" w14:textId="77777777" w:rsidR="00870854" w:rsidRPr="00E91314" w:rsidRDefault="00870854" w:rsidP="00767492"/>
        </w:tc>
        <w:tc>
          <w:tcPr>
            <w:tcW w:w="483" w:type="pct"/>
          </w:tcPr>
          <w:p w14:paraId="13861F76" w14:textId="77777777" w:rsidR="00870854" w:rsidRPr="00E91314" w:rsidRDefault="00870854" w:rsidP="00767492"/>
        </w:tc>
      </w:tr>
      <w:tr w:rsidR="00870854" w:rsidRPr="00E91314" w14:paraId="32361C1D" w14:textId="77777777" w:rsidTr="00C53A3A">
        <w:tc>
          <w:tcPr>
            <w:tcW w:w="455" w:type="pct"/>
            <w:vAlign w:val="center"/>
          </w:tcPr>
          <w:p w14:paraId="752B2CBF" w14:textId="77777777" w:rsidR="00870854" w:rsidRPr="00E91314" w:rsidRDefault="00870854" w:rsidP="00767492">
            <w:r w:rsidRPr="00E91314">
              <w:t>KV Malltyp</w:t>
            </w:r>
          </w:p>
        </w:tc>
        <w:tc>
          <w:tcPr>
            <w:tcW w:w="449" w:type="pct"/>
            <w:vAlign w:val="center"/>
          </w:tcPr>
          <w:p w14:paraId="146088EF" w14:textId="77777777" w:rsidR="00870854" w:rsidRPr="00E91314" w:rsidRDefault="00870854" w:rsidP="00767492">
            <w:r w:rsidRPr="00E91314">
              <w:t>Kodverk för malltyp</w:t>
            </w:r>
          </w:p>
        </w:tc>
        <w:tc>
          <w:tcPr>
            <w:tcW w:w="960" w:type="pct"/>
            <w:vAlign w:val="center"/>
          </w:tcPr>
          <w:p w14:paraId="567201E1" w14:textId="77777777" w:rsidR="00870854" w:rsidRPr="00E91314" w:rsidRDefault="00870854" w:rsidP="00767492">
            <w:r w:rsidRPr="00E91314">
              <w:t>Kodverk saknas</w:t>
            </w:r>
          </w:p>
          <w:p w14:paraId="6EBEF265" w14:textId="77777777" w:rsidR="00870854" w:rsidRPr="00E91314" w:rsidRDefault="00870854" w:rsidP="00767492"/>
          <w:p w14:paraId="2E660ED8" w14:textId="77777777" w:rsidR="00870854" w:rsidRPr="00E91314" w:rsidRDefault="00870854" w:rsidP="00767492">
            <w:r w:rsidRPr="00E91314">
              <w:t>Exempel</w:t>
            </w:r>
          </w:p>
          <w:p w14:paraId="1C543B94" w14:textId="77777777" w:rsidR="00870854" w:rsidRPr="00E91314" w:rsidRDefault="00870854" w:rsidP="00767492">
            <w:r w:rsidRPr="00E91314">
              <w:t>Mödrahälsovårdsjournal 1 - MHV1</w:t>
            </w:r>
          </w:p>
        </w:tc>
        <w:tc>
          <w:tcPr>
            <w:tcW w:w="742" w:type="pct"/>
          </w:tcPr>
          <w:p w14:paraId="667E5EB3" w14:textId="77777777" w:rsidR="00870854" w:rsidRPr="00E91314" w:rsidRDefault="00870854" w:rsidP="00767492"/>
        </w:tc>
        <w:tc>
          <w:tcPr>
            <w:tcW w:w="424" w:type="pct"/>
          </w:tcPr>
          <w:p w14:paraId="1903F33D" w14:textId="77777777" w:rsidR="00870854" w:rsidRPr="00E91314" w:rsidRDefault="00870854" w:rsidP="00767492"/>
        </w:tc>
        <w:tc>
          <w:tcPr>
            <w:tcW w:w="534" w:type="pct"/>
          </w:tcPr>
          <w:p w14:paraId="47972874" w14:textId="77777777" w:rsidR="00870854" w:rsidRPr="00E91314" w:rsidRDefault="00870854" w:rsidP="00767492"/>
        </w:tc>
        <w:tc>
          <w:tcPr>
            <w:tcW w:w="609" w:type="pct"/>
          </w:tcPr>
          <w:p w14:paraId="0CF7B3F3" w14:textId="77777777" w:rsidR="00870854" w:rsidRPr="00E91314" w:rsidRDefault="00870854" w:rsidP="00767492"/>
        </w:tc>
        <w:tc>
          <w:tcPr>
            <w:tcW w:w="344" w:type="pct"/>
          </w:tcPr>
          <w:p w14:paraId="15BF2189" w14:textId="77777777" w:rsidR="00870854" w:rsidRPr="00E91314" w:rsidRDefault="00870854" w:rsidP="00767492"/>
        </w:tc>
        <w:tc>
          <w:tcPr>
            <w:tcW w:w="483" w:type="pct"/>
          </w:tcPr>
          <w:p w14:paraId="60763758" w14:textId="77777777" w:rsidR="00870854" w:rsidRPr="00E91314" w:rsidRDefault="00870854" w:rsidP="00767492"/>
        </w:tc>
      </w:tr>
      <w:tr w:rsidR="00870854" w:rsidRPr="00E91314" w14:paraId="2DDA3AFD" w14:textId="77777777" w:rsidTr="00C53A3A">
        <w:tc>
          <w:tcPr>
            <w:tcW w:w="455" w:type="pct"/>
            <w:vAlign w:val="center"/>
          </w:tcPr>
          <w:p w14:paraId="60E142A6" w14:textId="77777777" w:rsidR="00870854" w:rsidRPr="00E91314" w:rsidRDefault="00870854" w:rsidP="00767492">
            <w:r w:rsidRPr="00E91314">
              <w:t>KV Språk</w:t>
            </w:r>
          </w:p>
        </w:tc>
        <w:tc>
          <w:tcPr>
            <w:tcW w:w="449" w:type="pct"/>
            <w:vAlign w:val="center"/>
          </w:tcPr>
          <w:p w14:paraId="3CC6CA66" w14:textId="77777777" w:rsidR="00870854" w:rsidRPr="00E91314" w:rsidRDefault="00870854" w:rsidP="00767492">
            <w:r w:rsidRPr="00E91314">
              <w:t>Kodverk för formulärspråk.</w:t>
            </w:r>
          </w:p>
        </w:tc>
        <w:tc>
          <w:tcPr>
            <w:tcW w:w="960" w:type="pct"/>
            <w:vAlign w:val="center"/>
          </w:tcPr>
          <w:p w14:paraId="314F7AB4" w14:textId="77777777" w:rsidR="00870854" w:rsidRPr="00E91314" w:rsidRDefault="00870854" w:rsidP="00767492"/>
        </w:tc>
        <w:tc>
          <w:tcPr>
            <w:tcW w:w="742" w:type="pct"/>
          </w:tcPr>
          <w:p w14:paraId="51232873" w14:textId="77777777" w:rsidR="00870854" w:rsidRPr="00E91314" w:rsidRDefault="00870854" w:rsidP="00767492"/>
        </w:tc>
        <w:tc>
          <w:tcPr>
            <w:tcW w:w="424" w:type="pct"/>
          </w:tcPr>
          <w:p w14:paraId="4CD3B48B" w14:textId="77777777" w:rsidR="00870854" w:rsidRPr="00E91314" w:rsidRDefault="00870854" w:rsidP="00767492">
            <w:r w:rsidRPr="00E91314">
              <w:t>CeHis</w:t>
            </w:r>
          </w:p>
        </w:tc>
        <w:tc>
          <w:tcPr>
            <w:tcW w:w="534" w:type="pct"/>
          </w:tcPr>
          <w:p w14:paraId="70C2207E" w14:textId="77777777" w:rsidR="00870854" w:rsidRPr="00E91314" w:rsidRDefault="00870854" w:rsidP="00767492">
            <w:pPr>
              <w:rPr>
                <w:szCs w:val="20"/>
              </w:rPr>
            </w:pPr>
            <w:r w:rsidRPr="00E91314">
              <w:rPr>
                <w:szCs w:val="20"/>
              </w:rPr>
              <w:t>1.2.752.129.2.2.1.9</w:t>
            </w:r>
          </w:p>
          <w:p w14:paraId="62658678" w14:textId="77777777" w:rsidR="00870854" w:rsidRPr="00E91314" w:rsidRDefault="00870854" w:rsidP="00767492">
            <w:pPr>
              <w:rPr>
                <w:szCs w:val="20"/>
              </w:rPr>
            </w:pPr>
          </w:p>
        </w:tc>
        <w:tc>
          <w:tcPr>
            <w:tcW w:w="609" w:type="pct"/>
          </w:tcPr>
          <w:p w14:paraId="6BE49DCE" w14:textId="77777777" w:rsidR="00870854" w:rsidRPr="00E91314" w:rsidRDefault="00870854" w:rsidP="00767492">
            <w:pPr>
              <w:rPr>
                <w:szCs w:val="20"/>
              </w:rPr>
            </w:pPr>
            <w:r w:rsidRPr="00E91314">
              <w:rPr>
                <w:szCs w:val="20"/>
              </w:rPr>
              <w:t>Sveriges Kommuner och Landsting</w:t>
            </w:r>
          </w:p>
          <w:p w14:paraId="3C86DD79" w14:textId="77777777" w:rsidR="00870854" w:rsidRPr="00E91314" w:rsidRDefault="00870854" w:rsidP="00767492">
            <w:pPr>
              <w:rPr>
                <w:szCs w:val="20"/>
              </w:rPr>
            </w:pPr>
          </w:p>
        </w:tc>
        <w:tc>
          <w:tcPr>
            <w:tcW w:w="344" w:type="pct"/>
          </w:tcPr>
          <w:p w14:paraId="1CEB4BB1" w14:textId="77777777" w:rsidR="00870854" w:rsidRPr="00E91314" w:rsidRDefault="00870854" w:rsidP="00767492"/>
        </w:tc>
        <w:tc>
          <w:tcPr>
            <w:tcW w:w="483" w:type="pct"/>
          </w:tcPr>
          <w:p w14:paraId="09C38BE3" w14:textId="77777777" w:rsidR="00870854" w:rsidRPr="00E91314" w:rsidRDefault="00870854" w:rsidP="00767492"/>
        </w:tc>
      </w:tr>
      <w:tr w:rsidR="00870854" w:rsidRPr="00E91314" w14:paraId="76A85438" w14:textId="77777777" w:rsidTr="00C53A3A">
        <w:tc>
          <w:tcPr>
            <w:tcW w:w="455" w:type="pct"/>
            <w:vAlign w:val="center"/>
          </w:tcPr>
          <w:p w14:paraId="2815C63E" w14:textId="77777777" w:rsidR="00870854" w:rsidRPr="00E91314" w:rsidRDefault="00870854" w:rsidP="00767492">
            <w:r w:rsidRPr="00E91314">
              <w:t>KV Inmatnings typ</w:t>
            </w:r>
          </w:p>
        </w:tc>
        <w:tc>
          <w:tcPr>
            <w:tcW w:w="449" w:type="pct"/>
            <w:vAlign w:val="center"/>
          </w:tcPr>
          <w:p w14:paraId="6662F331" w14:textId="77777777" w:rsidR="00870854" w:rsidRPr="00E91314" w:rsidRDefault="00870854" w:rsidP="00767492">
            <w:r w:rsidRPr="00E91314">
              <w:t>Kodverk för inmatningstyp</w:t>
            </w:r>
          </w:p>
        </w:tc>
        <w:tc>
          <w:tcPr>
            <w:tcW w:w="960" w:type="pct"/>
            <w:vAlign w:val="center"/>
          </w:tcPr>
          <w:p w14:paraId="7D188141" w14:textId="77777777" w:rsidR="00870854" w:rsidRPr="00E91314" w:rsidRDefault="00870854" w:rsidP="00767492">
            <w:r w:rsidRPr="00E91314">
              <w:t>Följande typer stödjs.</w:t>
            </w:r>
          </w:p>
          <w:p w14:paraId="30238E61" w14:textId="77777777" w:rsidR="00870854" w:rsidRPr="00E91314" w:rsidRDefault="00870854" w:rsidP="00767492">
            <w:r w:rsidRPr="00E91314">
              <w:t>Inmatning kan vara av följande huvudtyper:</w:t>
            </w:r>
          </w:p>
          <w:p w14:paraId="5F19EB24" w14:textId="77777777" w:rsidR="00870854" w:rsidRPr="00E91314" w:rsidRDefault="00870854" w:rsidP="00767492">
            <w:r w:rsidRPr="00E91314">
              <w:t>Enkelvärde</w:t>
            </w:r>
          </w:p>
          <w:p w14:paraId="005E9DFF" w14:textId="77777777" w:rsidR="00870854" w:rsidRPr="00E91314" w:rsidRDefault="00870854" w:rsidP="00767492">
            <w:r w:rsidRPr="00E91314">
              <w:t>Multivärde</w:t>
            </w:r>
          </w:p>
          <w:p w14:paraId="48DFF1EA" w14:textId="77777777" w:rsidR="00870854" w:rsidRPr="00E91314" w:rsidRDefault="00870854" w:rsidP="00767492">
            <w:r w:rsidRPr="00E91314">
              <w:t xml:space="preserve">Fritext </w:t>
            </w:r>
          </w:p>
          <w:p w14:paraId="52507347" w14:textId="77777777" w:rsidR="00870854" w:rsidRPr="00E91314" w:rsidRDefault="00870854" w:rsidP="00767492">
            <w:r w:rsidRPr="00E91314">
              <w:t>Exempel på inmatningstyper:</w:t>
            </w:r>
          </w:p>
          <w:p w14:paraId="736347C7" w14:textId="77777777" w:rsidR="00870854" w:rsidRPr="00E963D8" w:rsidRDefault="00870854" w:rsidP="00767492">
            <w:pPr>
              <w:rPr>
                <w:lang w:val="en-US"/>
              </w:rPr>
            </w:pPr>
            <w:r w:rsidRPr="00E963D8">
              <w:rPr>
                <w:lang w:val="en-US"/>
              </w:rPr>
              <w:t>Text</w:t>
            </w:r>
          </w:p>
          <w:p w14:paraId="42C58718" w14:textId="77777777" w:rsidR="00870854" w:rsidRPr="00E963D8" w:rsidRDefault="00870854" w:rsidP="00767492">
            <w:pPr>
              <w:rPr>
                <w:lang w:val="en-US"/>
              </w:rPr>
            </w:pPr>
            <w:r w:rsidRPr="00E963D8">
              <w:rPr>
                <w:lang w:val="en-US"/>
              </w:rPr>
              <w:t>Checkbox</w:t>
            </w:r>
          </w:p>
          <w:p w14:paraId="2EDC697A" w14:textId="77777777" w:rsidR="00870854" w:rsidRPr="00E963D8" w:rsidRDefault="00870854" w:rsidP="00767492">
            <w:pPr>
              <w:rPr>
                <w:lang w:val="en-US"/>
              </w:rPr>
            </w:pPr>
            <w:r w:rsidRPr="00E963D8">
              <w:rPr>
                <w:lang w:val="en-US"/>
              </w:rPr>
              <w:lastRenderedPageBreak/>
              <w:t xml:space="preserve">Radio button </w:t>
            </w:r>
          </w:p>
          <w:p w14:paraId="58C74B47" w14:textId="77777777" w:rsidR="00870854" w:rsidRPr="00E963D8" w:rsidRDefault="00870854" w:rsidP="00767492">
            <w:pPr>
              <w:rPr>
                <w:lang w:val="en-US"/>
              </w:rPr>
            </w:pPr>
            <w:r w:rsidRPr="00E963D8">
              <w:rPr>
                <w:lang w:val="en-US"/>
              </w:rPr>
              <w:t>Number</w:t>
            </w:r>
          </w:p>
          <w:p w14:paraId="709FDA73" w14:textId="77777777" w:rsidR="00870854" w:rsidRPr="00E963D8" w:rsidRDefault="00870854" w:rsidP="00767492">
            <w:pPr>
              <w:rPr>
                <w:lang w:val="en-US"/>
              </w:rPr>
            </w:pPr>
            <w:r w:rsidRPr="00E963D8">
              <w:rPr>
                <w:lang w:val="en-US"/>
              </w:rPr>
              <w:t>URL</w:t>
            </w:r>
          </w:p>
          <w:p w14:paraId="3F8C710D" w14:textId="77777777" w:rsidR="00870854" w:rsidRPr="00E963D8" w:rsidRDefault="00870854" w:rsidP="00767492">
            <w:pPr>
              <w:rPr>
                <w:lang w:val="en-US"/>
              </w:rPr>
            </w:pPr>
            <w:r w:rsidRPr="00E963D8">
              <w:rPr>
                <w:lang w:val="en-US"/>
              </w:rPr>
              <w:t>Date and time</w:t>
            </w:r>
          </w:p>
          <w:p w14:paraId="09D9E28F" w14:textId="77777777" w:rsidR="00870854" w:rsidRPr="00E963D8" w:rsidRDefault="00870854" w:rsidP="00767492">
            <w:pPr>
              <w:rPr>
                <w:lang w:val="en-US"/>
              </w:rPr>
            </w:pPr>
            <w:r w:rsidRPr="00E963D8">
              <w:rPr>
                <w:lang w:val="en-US"/>
              </w:rPr>
              <w:t>Date</w:t>
            </w:r>
          </w:p>
          <w:p w14:paraId="06D52B78" w14:textId="77777777" w:rsidR="00870854" w:rsidRPr="00E963D8" w:rsidRDefault="00870854" w:rsidP="00767492">
            <w:pPr>
              <w:rPr>
                <w:lang w:val="en-US"/>
              </w:rPr>
            </w:pPr>
            <w:r w:rsidRPr="00E963D8">
              <w:rPr>
                <w:lang w:val="en-US"/>
              </w:rPr>
              <w:t>Month</w:t>
            </w:r>
          </w:p>
          <w:p w14:paraId="3AF151D1" w14:textId="77777777" w:rsidR="00870854" w:rsidRPr="00E963D8" w:rsidRDefault="00870854" w:rsidP="00767492">
            <w:pPr>
              <w:rPr>
                <w:lang w:val="en-US"/>
              </w:rPr>
            </w:pPr>
            <w:r w:rsidRPr="00E963D8">
              <w:rPr>
                <w:lang w:val="en-US"/>
              </w:rPr>
              <w:t>Week</w:t>
            </w:r>
          </w:p>
          <w:p w14:paraId="56DC93BE" w14:textId="77777777" w:rsidR="00870854" w:rsidRPr="00E963D8" w:rsidRDefault="00870854" w:rsidP="00767492">
            <w:pPr>
              <w:rPr>
                <w:lang w:val="en-US"/>
              </w:rPr>
            </w:pPr>
            <w:r w:rsidRPr="00E963D8">
              <w:rPr>
                <w:lang w:val="en-US"/>
              </w:rPr>
              <w:t>Time</w:t>
            </w:r>
          </w:p>
          <w:p w14:paraId="671CD18A" w14:textId="77777777" w:rsidR="00870854" w:rsidRPr="00E963D8" w:rsidRDefault="00870854" w:rsidP="00767492">
            <w:pPr>
              <w:rPr>
                <w:lang w:val="en-US"/>
              </w:rPr>
            </w:pPr>
            <w:r w:rsidRPr="00E963D8">
              <w:rPr>
                <w:lang w:val="en-US"/>
              </w:rPr>
              <w:t>Local date and time</w:t>
            </w:r>
          </w:p>
          <w:p w14:paraId="579F7C17" w14:textId="77777777" w:rsidR="00870854" w:rsidRPr="00E963D8" w:rsidRDefault="00870854" w:rsidP="00767492">
            <w:pPr>
              <w:rPr>
                <w:lang w:val="en-US"/>
              </w:rPr>
            </w:pPr>
            <w:r w:rsidRPr="00E963D8">
              <w:rPr>
                <w:lang w:val="en-US"/>
              </w:rPr>
              <w:t>Range</w:t>
            </w:r>
          </w:p>
          <w:p w14:paraId="1C6859D8" w14:textId="77777777" w:rsidR="00870854" w:rsidRPr="00E91314" w:rsidRDefault="00870854" w:rsidP="00767492">
            <w:r w:rsidRPr="00E91314">
              <w:rPr>
                <w:highlight w:val="yellow"/>
              </w:rPr>
              <w:t>(File uppload)</w:t>
            </w:r>
            <w:r w:rsidRPr="00E91314">
              <w:t xml:space="preserve"> </w:t>
            </w:r>
          </w:p>
        </w:tc>
        <w:tc>
          <w:tcPr>
            <w:tcW w:w="742" w:type="pct"/>
          </w:tcPr>
          <w:p w14:paraId="6A4B84FD" w14:textId="77777777" w:rsidR="00870854" w:rsidRPr="00E91314" w:rsidRDefault="00870854" w:rsidP="00767492"/>
        </w:tc>
        <w:tc>
          <w:tcPr>
            <w:tcW w:w="424" w:type="pct"/>
          </w:tcPr>
          <w:p w14:paraId="6E39CFB9" w14:textId="77777777" w:rsidR="00870854" w:rsidRPr="00E91314" w:rsidRDefault="00870854" w:rsidP="00767492">
            <w:r w:rsidRPr="00E91314">
              <w:t>W3C *</w:t>
            </w:r>
          </w:p>
        </w:tc>
        <w:tc>
          <w:tcPr>
            <w:tcW w:w="534" w:type="pct"/>
          </w:tcPr>
          <w:p w14:paraId="3AE2E90A" w14:textId="77777777" w:rsidR="00870854" w:rsidRPr="00E91314" w:rsidRDefault="00870854" w:rsidP="00767492">
            <w:r w:rsidRPr="00E91314">
              <w:t>Version HTML5</w:t>
            </w:r>
          </w:p>
        </w:tc>
        <w:tc>
          <w:tcPr>
            <w:tcW w:w="609" w:type="pct"/>
          </w:tcPr>
          <w:p w14:paraId="2E12EFCA" w14:textId="77777777" w:rsidR="00870854" w:rsidRPr="00E91314" w:rsidRDefault="00870854" w:rsidP="00767492">
            <w:r w:rsidRPr="00E91314">
              <w:t>W3C *</w:t>
            </w:r>
          </w:p>
        </w:tc>
        <w:tc>
          <w:tcPr>
            <w:tcW w:w="344" w:type="pct"/>
          </w:tcPr>
          <w:p w14:paraId="2785D2FB" w14:textId="77777777" w:rsidR="00870854" w:rsidRPr="00E91314" w:rsidRDefault="00870854" w:rsidP="00767492"/>
        </w:tc>
        <w:tc>
          <w:tcPr>
            <w:tcW w:w="483" w:type="pct"/>
          </w:tcPr>
          <w:p w14:paraId="53FB9C4F" w14:textId="77777777" w:rsidR="00870854" w:rsidRPr="00E91314" w:rsidRDefault="00870854" w:rsidP="00767492"/>
        </w:tc>
      </w:tr>
      <w:tr w:rsidR="00870854" w:rsidRPr="00E91314" w14:paraId="22EC665D" w14:textId="77777777" w:rsidTr="00C53A3A">
        <w:tc>
          <w:tcPr>
            <w:tcW w:w="455" w:type="pct"/>
            <w:vAlign w:val="center"/>
          </w:tcPr>
          <w:p w14:paraId="32B3DA29" w14:textId="77777777" w:rsidR="00870854" w:rsidRPr="00E91314" w:rsidRDefault="00870854" w:rsidP="00767492">
            <w:r w:rsidRPr="00E91314">
              <w:lastRenderedPageBreak/>
              <w:t>KV Form Status</w:t>
            </w:r>
          </w:p>
        </w:tc>
        <w:tc>
          <w:tcPr>
            <w:tcW w:w="449" w:type="pct"/>
            <w:vAlign w:val="center"/>
          </w:tcPr>
          <w:p w14:paraId="38C52D70" w14:textId="77777777" w:rsidR="00870854" w:rsidRPr="00E91314" w:rsidRDefault="00870854" w:rsidP="00767492">
            <w:r w:rsidRPr="00E91314">
              <w:t>Kodverk för formuläretsstatus</w:t>
            </w:r>
          </w:p>
        </w:tc>
        <w:tc>
          <w:tcPr>
            <w:tcW w:w="960" w:type="pct"/>
            <w:vAlign w:val="center"/>
          </w:tcPr>
          <w:p w14:paraId="7F6CF3A8" w14:textId="77777777" w:rsidR="00870854" w:rsidRPr="00E91314" w:rsidRDefault="00870854" w:rsidP="00767492">
            <w:r w:rsidRPr="00E91314">
              <w:t>COMPLETED = Skickat</w:t>
            </w:r>
          </w:p>
          <w:p w14:paraId="11CC694C" w14:textId="77777777" w:rsidR="00870854" w:rsidRPr="00E91314" w:rsidRDefault="00870854" w:rsidP="00767492">
            <w:r w:rsidRPr="00E91314">
              <w:t>ONGOING = Pågående, svar har temporärsparats</w:t>
            </w:r>
          </w:p>
          <w:p w14:paraId="69F0466C" w14:textId="77777777" w:rsidR="00870854" w:rsidRPr="00E91314" w:rsidRDefault="00870854" w:rsidP="00767492">
            <w:r w:rsidRPr="00E91314">
              <w:t>PENDING_COMPLETION = Pågående, svarr har temporärsparats. Alla frågor är bes     varade (färdigt ej skickat).</w:t>
            </w:r>
          </w:p>
        </w:tc>
        <w:tc>
          <w:tcPr>
            <w:tcW w:w="742" w:type="pct"/>
          </w:tcPr>
          <w:p w14:paraId="41CA97D1" w14:textId="77777777" w:rsidR="00870854" w:rsidRPr="00E91314" w:rsidRDefault="00870854" w:rsidP="00767492"/>
        </w:tc>
        <w:tc>
          <w:tcPr>
            <w:tcW w:w="424" w:type="pct"/>
          </w:tcPr>
          <w:p w14:paraId="142F0D10" w14:textId="77777777" w:rsidR="00870854" w:rsidRPr="00E91314" w:rsidRDefault="00870854" w:rsidP="00767492"/>
        </w:tc>
        <w:tc>
          <w:tcPr>
            <w:tcW w:w="534" w:type="pct"/>
          </w:tcPr>
          <w:p w14:paraId="6C14D402" w14:textId="77777777" w:rsidR="00870854" w:rsidRPr="00E91314" w:rsidRDefault="00870854" w:rsidP="00767492"/>
        </w:tc>
        <w:tc>
          <w:tcPr>
            <w:tcW w:w="609" w:type="pct"/>
          </w:tcPr>
          <w:p w14:paraId="76164F94" w14:textId="77777777" w:rsidR="00870854" w:rsidRPr="00E91314" w:rsidRDefault="00870854" w:rsidP="00767492"/>
        </w:tc>
        <w:tc>
          <w:tcPr>
            <w:tcW w:w="344" w:type="pct"/>
          </w:tcPr>
          <w:p w14:paraId="50F7CE89" w14:textId="77777777" w:rsidR="00870854" w:rsidRPr="00E91314" w:rsidRDefault="00870854" w:rsidP="00767492"/>
        </w:tc>
        <w:tc>
          <w:tcPr>
            <w:tcW w:w="483" w:type="pct"/>
          </w:tcPr>
          <w:p w14:paraId="4DBB3BA7" w14:textId="77777777" w:rsidR="00870854" w:rsidRPr="00E91314" w:rsidRDefault="00870854" w:rsidP="00767492"/>
        </w:tc>
      </w:tr>
      <w:tr w:rsidR="00870854" w:rsidRPr="00E91314" w14:paraId="6B2C9F4A" w14:textId="77777777" w:rsidTr="00C53A3A">
        <w:tc>
          <w:tcPr>
            <w:tcW w:w="455" w:type="pct"/>
            <w:vAlign w:val="center"/>
          </w:tcPr>
          <w:p w14:paraId="621FB874" w14:textId="77777777" w:rsidR="00870854" w:rsidRPr="00E91314" w:rsidRDefault="00870854" w:rsidP="00767492">
            <w:r w:rsidRPr="00E91314">
              <w:lastRenderedPageBreak/>
              <w:t>KV Statuskod</w:t>
            </w:r>
          </w:p>
        </w:tc>
        <w:tc>
          <w:tcPr>
            <w:tcW w:w="449" w:type="pct"/>
            <w:vAlign w:val="center"/>
          </w:tcPr>
          <w:p w14:paraId="75F41C98" w14:textId="77777777" w:rsidR="00870854" w:rsidRPr="00E91314" w:rsidRDefault="00870854" w:rsidP="00767492">
            <w:r w:rsidRPr="00E91314">
              <w:t>Kodverk för logisk felhantering</w:t>
            </w:r>
          </w:p>
        </w:tc>
        <w:tc>
          <w:tcPr>
            <w:tcW w:w="960" w:type="pct"/>
            <w:vAlign w:val="center"/>
          </w:tcPr>
          <w:p w14:paraId="30F9E6FC" w14:textId="77777777" w:rsidR="00870854" w:rsidRPr="00E91314" w:rsidRDefault="00870854" w:rsidP="00767492">
            <w:r w:rsidRPr="00E91314">
              <w:t>OK - Transaktion utförd</w:t>
            </w:r>
          </w:p>
          <w:p w14:paraId="7E1F1D72" w14:textId="77777777" w:rsidR="00870854" w:rsidRPr="00E91314" w:rsidRDefault="00870854" w:rsidP="00767492">
            <w:r w:rsidRPr="00E91314">
              <w:t>INFO - Transaktion utförd med kommentar.</w:t>
            </w:r>
          </w:p>
          <w:p w14:paraId="0AB99EB2" w14:textId="77777777" w:rsidR="00870854" w:rsidRPr="00E91314" w:rsidRDefault="00870854" w:rsidP="00767492">
            <w:r w:rsidRPr="00E91314">
              <w:t>ERROR - Transaktion ej genomförd</w:t>
            </w:r>
          </w:p>
        </w:tc>
        <w:tc>
          <w:tcPr>
            <w:tcW w:w="742" w:type="pct"/>
          </w:tcPr>
          <w:p w14:paraId="0E09C4F2" w14:textId="77777777" w:rsidR="00870854" w:rsidRPr="00E91314" w:rsidRDefault="00870854" w:rsidP="00767492"/>
        </w:tc>
        <w:tc>
          <w:tcPr>
            <w:tcW w:w="424" w:type="pct"/>
          </w:tcPr>
          <w:p w14:paraId="27D526D2" w14:textId="77777777" w:rsidR="00870854" w:rsidRPr="00E91314" w:rsidRDefault="00870854" w:rsidP="00767492"/>
        </w:tc>
        <w:tc>
          <w:tcPr>
            <w:tcW w:w="534" w:type="pct"/>
          </w:tcPr>
          <w:p w14:paraId="373F14E4" w14:textId="77777777" w:rsidR="00870854" w:rsidRPr="00E91314" w:rsidRDefault="00870854" w:rsidP="00767492"/>
        </w:tc>
        <w:tc>
          <w:tcPr>
            <w:tcW w:w="609" w:type="pct"/>
          </w:tcPr>
          <w:p w14:paraId="0A113710" w14:textId="77777777" w:rsidR="00870854" w:rsidRPr="00E91314" w:rsidRDefault="00870854" w:rsidP="00767492"/>
        </w:tc>
        <w:tc>
          <w:tcPr>
            <w:tcW w:w="344" w:type="pct"/>
          </w:tcPr>
          <w:p w14:paraId="517A182F" w14:textId="77777777" w:rsidR="00870854" w:rsidRPr="00E91314" w:rsidRDefault="00870854" w:rsidP="00767492"/>
        </w:tc>
        <w:tc>
          <w:tcPr>
            <w:tcW w:w="483" w:type="pct"/>
          </w:tcPr>
          <w:p w14:paraId="53FEA5D4" w14:textId="77777777" w:rsidR="00870854" w:rsidRPr="00E91314" w:rsidRDefault="00870854" w:rsidP="00767492"/>
        </w:tc>
      </w:tr>
      <w:tr w:rsidR="00870854" w:rsidRPr="00E91314" w14:paraId="0BCCF5BC" w14:textId="77777777" w:rsidTr="00C53A3A">
        <w:tc>
          <w:tcPr>
            <w:tcW w:w="455" w:type="pct"/>
            <w:vAlign w:val="center"/>
          </w:tcPr>
          <w:p w14:paraId="29E7BB97" w14:textId="77777777" w:rsidR="00870854" w:rsidRPr="00E91314" w:rsidRDefault="00870854" w:rsidP="00C53A3A">
            <w:r w:rsidRPr="00E91314">
              <w:t>KV enhet</w:t>
            </w:r>
          </w:p>
        </w:tc>
        <w:tc>
          <w:tcPr>
            <w:tcW w:w="449" w:type="pct"/>
            <w:vAlign w:val="center"/>
          </w:tcPr>
          <w:p w14:paraId="3A14644D" w14:textId="77777777" w:rsidR="00870854" w:rsidRPr="00E91314" w:rsidRDefault="00870854" w:rsidP="00C53A3A">
            <w:pPr>
              <w:spacing w:after="0"/>
            </w:pPr>
            <w:r w:rsidRPr="00E91314">
              <w:t>Kodverk för måttenheter</w:t>
            </w:r>
          </w:p>
        </w:tc>
        <w:tc>
          <w:tcPr>
            <w:tcW w:w="960" w:type="pct"/>
            <w:vAlign w:val="center"/>
          </w:tcPr>
          <w:p w14:paraId="3B58ACA6" w14:textId="77777777" w:rsidR="00870854" w:rsidRPr="00E91314" w:rsidRDefault="00870854" w:rsidP="00C53A3A">
            <w:r w:rsidRPr="00E91314">
              <w:t>Grundenheter samt härledda SI-enheter beskrivs med dess beteckning.</w:t>
            </w:r>
          </w:p>
          <w:p w14:paraId="53E42B81" w14:textId="77777777" w:rsidR="00870854" w:rsidRPr="00E91314" w:rsidRDefault="00870854" w:rsidP="00C53A3A">
            <w:r w:rsidRPr="00E91314">
              <w:t>T.ex. km, m, cm, kg, mm Hg etc</w:t>
            </w:r>
          </w:p>
        </w:tc>
        <w:tc>
          <w:tcPr>
            <w:tcW w:w="742" w:type="pct"/>
          </w:tcPr>
          <w:p w14:paraId="7365CD7A" w14:textId="77777777" w:rsidR="00870854" w:rsidRPr="00E91314" w:rsidRDefault="00870854" w:rsidP="00C53A3A">
            <w:pPr>
              <w:spacing w:after="0"/>
            </w:pPr>
            <w:r w:rsidRPr="00E91314">
              <w:t>Måttenheter enligt SI-systemet. SWEDAC (STAFS 2009:26)</w:t>
            </w:r>
          </w:p>
        </w:tc>
        <w:tc>
          <w:tcPr>
            <w:tcW w:w="424" w:type="pct"/>
          </w:tcPr>
          <w:p w14:paraId="2388A474" w14:textId="77777777" w:rsidR="00870854" w:rsidRPr="00E91314" w:rsidRDefault="00870854" w:rsidP="00C53A3A">
            <w:pPr>
              <w:spacing w:after="0"/>
            </w:pPr>
          </w:p>
        </w:tc>
        <w:tc>
          <w:tcPr>
            <w:tcW w:w="534" w:type="pct"/>
          </w:tcPr>
          <w:p w14:paraId="4C19B59B" w14:textId="77777777" w:rsidR="00870854" w:rsidRPr="00E91314" w:rsidRDefault="00870854" w:rsidP="00C53A3A">
            <w:pPr>
              <w:spacing w:after="0"/>
            </w:pPr>
          </w:p>
        </w:tc>
        <w:tc>
          <w:tcPr>
            <w:tcW w:w="609" w:type="pct"/>
          </w:tcPr>
          <w:p w14:paraId="1158CF62" w14:textId="77777777" w:rsidR="00870854" w:rsidRPr="00E91314" w:rsidRDefault="00870854" w:rsidP="00C53A3A">
            <w:pPr>
              <w:spacing w:after="0"/>
            </w:pPr>
          </w:p>
        </w:tc>
        <w:tc>
          <w:tcPr>
            <w:tcW w:w="344" w:type="pct"/>
          </w:tcPr>
          <w:p w14:paraId="17188E70" w14:textId="77777777" w:rsidR="00870854" w:rsidRPr="00E91314" w:rsidRDefault="00870854" w:rsidP="00C53A3A">
            <w:pPr>
              <w:spacing w:after="0"/>
            </w:pPr>
          </w:p>
        </w:tc>
        <w:tc>
          <w:tcPr>
            <w:tcW w:w="483" w:type="pct"/>
          </w:tcPr>
          <w:p w14:paraId="241D1C21" w14:textId="77777777" w:rsidR="00870854" w:rsidRPr="00E91314" w:rsidRDefault="00870854" w:rsidP="00C53A3A">
            <w:pPr>
              <w:spacing w:after="0"/>
            </w:pPr>
          </w:p>
        </w:tc>
      </w:tr>
    </w:tbl>
    <w:p w14:paraId="50FBD54F" w14:textId="77777777" w:rsidR="00870854" w:rsidRPr="00E91314" w:rsidRDefault="00870854" w:rsidP="00870854">
      <w:r w:rsidRPr="00E91314">
        <w:t>* http://www.w3.org/TR/html5/the-input-element.html#attr-input-type</w:t>
      </w:r>
    </w:p>
    <w:p w14:paraId="68331163" w14:textId="77777777" w:rsidR="00870854" w:rsidRPr="00E91314" w:rsidRDefault="00870854" w:rsidP="00870854"/>
    <w:p w14:paraId="0A2EED11" w14:textId="77777777" w:rsidR="00870854" w:rsidRPr="00E91314" w:rsidRDefault="00870854" w:rsidP="008F1AAF"/>
    <w:bookmarkEnd w:id="104"/>
    <w:p w14:paraId="45496072" w14:textId="77777777" w:rsidR="004369F9" w:rsidRPr="00E91314" w:rsidRDefault="004369F9" w:rsidP="004369F9">
      <w:pPr>
        <w:spacing w:before="0" w:after="0"/>
      </w:pPr>
    </w:p>
    <w:p w14:paraId="2B05C2E4" w14:textId="24477DB1"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CC18E" w14:textId="77777777" w:rsidR="0035727F" w:rsidRDefault="0035727F">
      <w:r>
        <w:separator/>
      </w:r>
    </w:p>
    <w:p w14:paraId="47AA24F3" w14:textId="77777777" w:rsidR="0035727F" w:rsidRDefault="0035727F"/>
    <w:p w14:paraId="6558593D" w14:textId="77777777" w:rsidR="0035727F" w:rsidRDefault="0035727F"/>
  </w:endnote>
  <w:endnote w:type="continuationSeparator" w:id="0">
    <w:p w14:paraId="6BC216C9" w14:textId="77777777" w:rsidR="0035727F" w:rsidRDefault="0035727F">
      <w:r>
        <w:continuationSeparator/>
      </w:r>
    </w:p>
    <w:p w14:paraId="0FF1173B" w14:textId="77777777" w:rsidR="0035727F" w:rsidRDefault="0035727F"/>
    <w:p w14:paraId="2F14EFCD" w14:textId="77777777" w:rsidR="0035727F" w:rsidRDefault="00357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35727F" w:rsidRPr="00A5683B" w14:paraId="4AE2492D" w14:textId="77777777">
      <w:trPr>
        <w:trHeight w:hRule="exact" w:val="624"/>
      </w:trPr>
      <w:tc>
        <w:tcPr>
          <w:tcW w:w="2160" w:type="dxa"/>
        </w:tcPr>
        <w:p w14:paraId="743EBDF2" w14:textId="77777777" w:rsidR="0035727F" w:rsidRPr="00A5683B" w:rsidRDefault="0035727F" w:rsidP="005636F2">
          <w:pPr>
            <w:pStyle w:val="Sidfot"/>
            <w:rPr>
              <w:lang w:val="sv-SE"/>
            </w:rPr>
          </w:pPr>
          <w:r>
            <w:rPr>
              <w:lang w:val="sv-SE"/>
            </w:rPr>
            <w:t>Bolag</w:t>
          </w:r>
        </w:p>
      </w:tc>
      <w:tc>
        <w:tcPr>
          <w:tcW w:w="2160" w:type="dxa"/>
        </w:tcPr>
        <w:p w14:paraId="2609ECF8" w14:textId="77777777" w:rsidR="0035727F" w:rsidRPr="00A5683B" w:rsidRDefault="0035727F" w:rsidP="005636F2">
          <w:pPr>
            <w:pStyle w:val="Sidfot"/>
            <w:rPr>
              <w:lang w:val="sv-SE"/>
            </w:rPr>
          </w:pPr>
          <w:r>
            <w:rPr>
              <w:lang w:val="sv-SE"/>
            </w:rPr>
            <w:t>Adress</w:t>
          </w:r>
        </w:p>
      </w:tc>
      <w:tc>
        <w:tcPr>
          <w:tcW w:w="2160" w:type="dxa"/>
        </w:tcPr>
        <w:p w14:paraId="65D4A9E7" w14:textId="77777777" w:rsidR="0035727F" w:rsidRPr="00B76FCB" w:rsidRDefault="0035727F" w:rsidP="000778A6">
          <w:pPr>
            <w:pStyle w:val="Sidfot"/>
            <w:rPr>
              <w:lang w:val="de-DE"/>
            </w:rPr>
          </w:pPr>
          <w:r>
            <w:rPr>
              <w:lang w:val="de-DE"/>
            </w:rPr>
            <w:t xml:space="preserve">Tel </w:t>
          </w:r>
        </w:p>
        <w:p w14:paraId="2A86EB85" w14:textId="77777777" w:rsidR="0035727F" w:rsidRPr="00B76FCB" w:rsidRDefault="0035727F" w:rsidP="000778A6">
          <w:pPr>
            <w:pStyle w:val="Sidfot"/>
            <w:rPr>
              <w:lang w:val="de-DE"/>
            </w:rPr>
          </w:pPr>
          <w:r>
            <w:rPr>
              <w:lang w:val="de-DE"/>
            </w:rPr>
            <w:t>Mail</w:t>
          </w:r>
        </w:p>
        <w:p w14:paraId="150616AD" w14:textId="77777777" w:rsidR="0035727F" w:rsidRPr="00B76FCB" w:rsidRDefault="0035727F" w:rsidP="000366A8">
          <w:pPr>
            <w:pStyle w:val="Sidfot"/>
            <w:rPr>
              <w:lang w:val="de-DE"/>
            </w:rPr>
          </w:pPr>
          <w:r w:rsidRPr="00B76FCB">
            <w:rPr>
              <w:lang w:val="de-DE"/>
            </w:rPr>
            <w:t>ww</w:t>
          </w:r>
          <w:r>
            <w:rPr>
              <w:lang w:val="de-DE"/>
            </w:rPr>
            <w:t>Web</w:t>
          </w:r>
        </w:p>
      </w:tc>
      <w:tc>
        <w:tcPr>
          <w:tcW w:w="1980" w:type="dxa"/>
        </w:tcPr>
        <w:p w14:paraId="25A097A8" w14:textId="77777777" w:rsidR="0035727F" w:rsidRPr="00A5683B" w:rsidRDefault="0035727F" w:rsidP="005636F2">
          <w:pPr>
            <w:pStyle w:val="Sidfot"/>
            <w:rPr>
              <w:lang w:val="sv-SE"/>
            </w:rPr>
          </w:pPr>
          <w:r w:rsidRPr="00A5683B">
            <w:rPr>
              <w:lang w:val="sv-SE"/>
            </w:rPr>
            <w:t>Organisationsnummer</w:t>
          </w:r>
        </w:p>
        <w:p w14:paraId="1CE6D356" w14:textId="77777777" w:rsidR="0035727F" w:rsidRPr="00A5683B" w:rsidRDefault="0035727F" w:rsidP="000366A8">
          <w:pPr>
            <w:pStyle w:val="Sidfot"/>
            <w:rPr>
              <w:lang w:val="sv-SE"/>
            </w:rPr>
          </w:pPr>
        </w:p>
      </w:tc>
      <w:tc>
        <w:tcPr>
          <w:tcW w:w="1260" w:type="dxa"/>
        </w:tcPr>
        <w:p w14:paraId="5E4652C5" w14:textId="77777777" w:rsidR="0035727F" w:rsidRPr="00A5683B" w:rsidRDefault="0035727F"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5B7D56">
            <w:rPr>
              <w:rStyle w:val="Sidnummer"/>
              <w:noProof/>
              <w:lang w:val="sv-SE"/>
            </w:rPr>
            <w:t>76</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5B7D56">
            <w:rPr>
              <w:rStyle w:val="Sidnummer"/>
              <w:noProof/>
              <w:lang w:val="sv-SE"/>
            </w:rPr>
            <w:t>85</w:t>
          </w:r>
          <w:r w:rsidRPr="00A5683B">
            <w:rPr>
              <w:rStyle w:val="Sidnummer"/>
              <w:lang w:val="sv-SE"/>
            </w:rPr>
            <w:fldChar w:fldCharType="end"/>
          </w:r>
        </w:p>
      </w:tc>
    </w:tr>
  </w:tbl>
  <w:p w14:paraId="661E159E" w14:textId="77777777" w:rsidR="0035727F" w:rsidRPr="00A5683B" w:rsidRDefault="0035727F">
    <w:pPr>
      <w:pStyle w:val="Sidfot"/>
      <w:rPr>
        <w:lang w:val="sv-SE"/>
      </w:rPr>
    </w:pPr>
    <w:r w:rsidRPr="00A5683B">
      <w:rPr>
        <w:lang w:val="sv-SE"/>
      </w:rPr>
      <w:br/>
    </w:r>
  </w:p>
  <w:p w14:paraId="2B30392C" w14:textId="77777777" w:rsidR="0035727F" w:rsidRPr="00A5683B" w:rsidRDefault="0035727F"/>
  <w:p w14:paraId="740E209A" w14:textId="77777777" w:rsidR="0035727F" w:rsidRPr="00A5683B" w:rsidRDefault="0035727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3777" w14:textId="77777777" w:rsidR="0035727F" w:rsidRDefault="0035727F"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5EB5B" w14:textId="77777777" w:rsidR="0035727F" w:rsidRDefault="0035727F">
      <w:r>
        <w:separator/>
      </w:r>
    </w:p>
    <w:p w14:paraId="0072E8F0" w14:textId="77777777" w:rsidR="0035727F" w:rsidRDefault="0035727F"/>
    <w:p w14:paraId="535F01B9" w14:textId="77777777" w:rsidR="0035727F" w:rsidRDefault="0035727F"/>
  </w:footnote>
  <w:footnote w:type="continuationSeparator" w:id="0">
    <w:p w14:paraId="58A7C5D6" w14:textId="77777777" w:rsidR="0035727F" w:rsidRDefault="0035727F">
      <w:r>
        <w:continuationSeparator/>
      </w:r>
    </w:p>
    <w:p w14:paraId="375D8DF7" w14:textId="77777777" w:rsidR="0035727F" w:rsidRDefault="0035727F"/>
    <w:p w14:paraId="1B1C13CD" w14:textId="77777777" w:rsidR="0035727F" w:rsidRDefault="0035727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AF62" w14:textId="77777777" w:rsidR="0035727F" w:rsidRDefault="0035727F"/>
  <w:p w14:paraId="33981BEB" w14:textId="77777777" w:rsidR="0035727F" w:rsidRDefault="0035727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35727F" w:rsidRPr="00144360" w14:paraId="313F3CB8" w14:textId="77777777" w:rsidTr="007F3251">
      <w:trPr>
        <w:trHeight w:hRule="exact" w:val="454"/>
      </w:trPr>
      <w:tc>
        <w:tcPr>
          <w:tcW w:w="6287" w:type="dxa"/>
          <w:tcBorders>
            <w:top w:val="nil"/>
            <w:bottom w:val="nil"/>
          </w:tcBorders>
        </w:tcPr>
        <w:p w14:paraId="0EA4695D" w14:textId="77777777" w:rsidR="0035727F" w:rsidRDefault="0035727F" w:rsidP="005636F2">
          <w:pPr>
            <w:pStyle w:val="Sidhuvud"/>
          </w:pPr>
        </w:p>
        <w:p w14:paraId="546AE089" w14:textId="77777777" w:rsidR="0035727F" w:rsidRPr="002D1CAF" w:rsidRDefault="0035727F" w:rsidP="005636F2">
          <w:pPr>
            <w:pStyle w:val="Sidhuvud"/>
          </w:pPr>
        </w:p>
      </w:tc>
      <w:tc>
        <w:tcPr>
          <w:tcW w:w="3277" w:type="dxa"/>
          <w:tcBorders>
            <w:top w:val="nil"/>
            <w:bottom w:val="nil"/>
          </w:tcBorders>
        </w:tcPr>
        <w:p w14:paraId="2334DA1D" w14:textId="77777777" w:rsidR="0035727F" w:rsidRPr="00144360" w:rsidRDefault="0035727F" w:rsidP="00F572EE">
          <w:pPr>
            <w:pStyle w:val="Sidhuvud"/>
          </w:pPr>
          <w:r>
            <w:rPr>
              <w:i/>
            </w:rPr>
            <w:t>Mina Hälsotjänster,</w:t>
          </w:r>
          <w:r>
            <w:t xml:space="preserve"> </w:t>
          </w:r>
          <w:fldSimple w:instr=" DOCPROPERTY  Title  \* MERGEFORMAT ">
            <w:r>
              <w:t>SAD Hälsodeklaration Formulärtjänst</w:t>
            </w:r>
          </w:fldSimple>
        </w:p>
      </w:tc>
      <w:tc>
        <w:tcPr>
          <w:tcW w:w="3095" w:type="dxa"/>
          <w:tcBorders>
            <w:top w:val="nil"/>
            <w:bottom w:val="nil"/>
          </w:tcBorders>
        </w:tcPr>
        <w:p w14:paraId="3DA0450E" w14:textId="77777777" w:rsidR="0035727F" w:rsidRPr="00144360" w:rsidRDefault="0035727F" w:rsidP="00F572EE">
          <w:pPr>
            <w:pStyle w:val="Sidhuvud"/>
          </w:pPr>
          <w:r>
            <w:t>0.8</w:t>
          </w:r>
        </w:p>
      </w:tc>
      <w:tc>
        <w:tcPr>
          <w:tcW w:w="1274" w:type="dxa"/>
          <w:tcBorders>
            <w:top w:val="nil"/>
            <w:bottom w:val="nil"/>
          </w:tcBorders>
        </w:tcPr>
        <w:p w14:paraId="4885FE9B" w14:textId="77777777" w:rsidR="0035727F" w:rsidRDefault="0035727F" w:rsidP="005636F2">
          <w:pPr>
            <w:pStyle w:val="Sidhuvud"/>
          </w:pPr>
          <w:r>
            <w:t>Senast ändrad</w:t>
          </w:r>
        </w:p>
        <w:p w14:paraId="578555F3" w14:textId="77777777" w:rsidR="0035727F" w:rsidRPr="00144360" w:rsidRDefault="0035727F" w:rsidP="00010830">
          <w:pPr>
            <w:pStyle w:val="Sidhuvud"/>
          </w:pPr>
          <w:fldSimple w:instr=" DOCPROPERTY  Ändrad  \* MERGEFORMAT ">
            <w:r>
              <w:t>2011-01-27</w:t>
            </w:r>
          </w:fldSimple>
        </w:p>
      </w:tc>
    </w:tr>
    <w:tr w:rsidR="0035727F" w:rsidRPr="00144360" w14:paraId="16D622FE"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620938D5" w14:textId="77777777" w:rsidR="0035727F" w:rsidRPr="000366A8" w:rsidRDefault="0035727F" w:rsidP="004C4DAE">
          <w:pPr>
            <w:pStyle w:val="Sidhuvud"/>
            <w:rPr>
              <w:sz w:val="24"/>
            </w:rPr>
          </w:pPr>
          <w:r>
            <w:rPr>
              <w:noProof/>
              <w:lang w:eastAsia="sv-SE"/>
            </w:rPr>
            <w:drawing>
              <wp:inline distT="0" distB="0" distL="0" distR="0" wp14:anchorId="69E24687" wp14:editId="28B89039">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35727F" w:rsidRPr="00144360" w14:paraId="6779AF6C"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3009150F" w14:textId="77777777" w:rsidR="0035727F" w:rsidRPr="000366A8" w:rsidRDefault="0035727F" w:rsidP="004C4DAE">
          <w:pPr>
            <w:pStyle w:val="Sidhuvud"/>
            <w:rPr>
              <w:noProof/>
              <w:sz w:val="24"/>
              <w:lang w:eastAsia="sv-SE"/>
            </w:rPr>
          </w:pPr>
        </w:p>
      </w:tc>
    </w:tr>
  </w:tbl>
  <w:p w14:paraId="424BAD4F" w14:textId="77777777" w:rsidR="0035727F" w:rsidRDefault="0035727F" w:rsidP="00E123DA">
    <w:pPr>
      <w:pStyle w:val="Sidhuvud"/>
    </w:pPr>
  </w:p>
  <w:p w14:paraId="6C4478D4" w14:textId="77777777" w:rsidR="0035727F" w:rsidRDefault="0035727F"/>
  <w:p w14:paraId="19DC41A6" w14:textId="77777777" w:rsidR="0035727F" w:rsidRDefault="0035727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35727F" w:rsidRPr="00144360" w14:paraId="33877964" w14:textId="77777777" w:rsidTr="008964DF">
      <w:trPr>
        <w:trHeight w:hRule="exact" w:val="454"/>
      </w:trPr>
      <w:tc>
        <w:tcPr>
          <w:tcW w:w="5011" w:type="dxa"/>
          <w:tcBorders>
            <w:top w:val="nil"/>
            <w:left w:val="nil"/>
            <w:bottom w:val="nil"/>
            <w:right w:val="nil"/>
          </w:tcBorders>
        </w:tcPr>
        <w:p w14:paraId="3D337AB1" w14:textId="77777777" w:rsidR="0035727F" w:rsidRPr="00E123DA" w:rsidRDefault="0035727F" w:rsidP="00E123DA">
          <w:pPr>
            <w:pStyle w:val="Sidhuvud"/>
          </w:pPr>
          <w:bookmarkStart w:id="108" w:name="zhLogo"/>
          <w:r>
            <w:rPr>
              <w:noProof/>
              <w:lang w:eastAsia="sv-SE"/>
            </w:rPr>
            <w:drawing>
              <wp:inline distT="0" distB="0" distL="0" distR="0" wp14:anchorId="4B8192C1" wp14:editId="44E7CADB">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8"/>
        </w:p>
      </w:tc>
      <w:tc>
        <w:tcPr>
          <w:tcW w:w="3060" w:type="dxa"/>
          <w:tcBorders>
            <w:top w:val="nil"/>
            <w:left w:val="nil"/>
            <w:bottom w:val="nil"/>
            <w:right w:val="nil"/>
          </w:tcBorders>
        </w:tcPr>
        <w:p w14:paraId="7AF6B4C2" w14:textId="77777777" w:rsidR="0035727F" w:rsidRPr="00E123DA" w:rsidRDefault="0035727F" w:rsidP="00E123DA">
          <w:pPr>
            <w:pStyle w:val="Sidhuvud"/>
          </w:pPr>
        </w:p>
      </w:tc>
      <w:tc>
        <w:tcPr>
          <w:tcW w:w="900" w:type="dxa"/>
          <w:tcBorders>
            <w:top w:val="nil"/>
            <w:left w:val="nil"/>
            <w:bottom w:val="nil"/>
            <w:right w:val="nil"/>
          </w:tcBorders>
        </w:tcPr>
        <w:p w14:paraId="65817C39" w14:textId="77777777" w:rsidR="0035727F" w:rsidRPr="00E123DA" w:rsidRDefault="0035727F" w:rsidP="00E123DA">
          <w:pPr>
            <w:pStyle w:val="Sidhuvud"/>
          </w:pPr>
        </w:p>
      </w:tc>
    </w:tr>
  </w:tbl>
  <w:p w14:paraId="6F48AD45" w14:textId="77777777" w:rsidR="0035727F" w:rsidRDefault="0035727F" w:rsidP="00E123DA">
    <w:pPr>
      <w:pStyle w:val="Sidhuvud"/>
    </w:pPr>
  </w:p>
  <w:p w14:paraId="522C15E5" w14:textId="77777777" w:rsidR="0035727F" w:rsidRDefault="0035727F" w:rsidP="00E123DA">
    <w:pPr>
      <w:pStyle w:val="Sidhuvud"/>
    </w:pPr>
  </w:p>
  <w:p w14:paraId="0050C657" w14:textId="77777777" w:rsidR="0035727F" w:rsidRPr="00144360" w:rsidRDefault="0035727F"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5pt;height:9.3pt" o:bullet="t">
        <v:imagedata r:id="rId1" o:title="Pil-v2-Word"/>
      </v:shape>
    </w:pict>
  </w:numPicBullet>
  <w:abstractNum w:abstractNumId="0">
    <w:nsid w:val="FFFFFF1D"/>
    <w:multiLevelType w:val="multilevel"/>
    <w:tmpl w:val="5F7A6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13EEAEA"/>
    <w:lvl w:ilvl="0">
      <w:start w:val="1"/>
      <w:numFmt w:val="decimal"/>
      <w:lvlText w:val="%1."/>
      <w:lvlJc w:val="left"/>
      <w:pPr>
        <w:tabs>
          <w:tab w:val="num" w:pos="1492"/>
        </w:tabs>
        <w:ind w:left="1492" w:hanging="360"/>
      </w:pPr>
    </w:lvl>
  </w:abstractNum>
  <w:abstractNum w:abstractNumId="2">
    <w:nsid w:val="FFFFFF7D"/>
    <w:multiLevelType w:val="singleLevel"/>
    <w:tmpl w:val="BFC8CB4A"/>
    <w:lvl w:ilvl="0">
      <w:start w:val="1"/>
      <w:numFmt w:val="decimal"/>
      <w:lvlText w:val="%1."/>
      <w:lvlJc w:val="left"/>
      <w:pPr>
        <w:tabs>
          <w:tab w:val="num" w:pos="1209"/>
        </w:tabs>
        <w:ind w:left="1209" w:hanging="360"/>
      </w:pPr>
    </w:lvl>
  </w:abstractNum>
  <w:abstractNum w:abstractNumId="3">
    <w:nsid w:val="FFFFFF7E"/>
    <w:multiLevelType w:val="singleLevel"/>
    <w:tmpl w:val="47700A3A"/>
    <w:lvl w:ilvl="0">
      <w:start w:val="1"/>
      <w:numFmt w:val="decimal"/>
      <w:lvlText w:val="%1."/>
      <w:lvlJc w:val="left"/>
      <w:pPr>
        <w:tabs>
          <w:tab w:val="num" w:pos="926"/>
        </w:tabs>
        <w:ind w:left="926" w:hanging="360"/>
      </w:pPr>
    </w:lvl>
  </w:abstractNum>
  <w:abstractNum w:abstractNumId="4">
    <w:nsid w:val="FFFFFF7F"/>
    <w:multiLevelType w:val="singleLevel"/>
    <w:tmpl w:val="A8E621C8"/>
    <w:lvl w:ilvl="0">
      <w:start w:val="1"/>
      <w:numFmt w:val="decimal"/>
      <w:lvlText w:val="%1."/>
      <w:lvlJc w:val="left"/>
      <w:pPr>
        <w:tabs>
          <w:tab w:val="num" w:pos="643"/>
        </w:tabs>
        <w:ind w:left="643" w:hanging="360"/>
      </w:pPr>
    </w:lvl>
  </w:abstractNum>
  <w:abstractNum w:abstractNumId="5">
    <w:nsid w:val="FFFFFF80"/>
    <w:multiLevelType w:val="singleLevel"/>
    <w:tmpl w:val="128E0E5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DC83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8D694E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A3444FA"/>
    <w:lvl w:ilvl="0">
      <w:start w:val="1"/>
      <w:numFmt w:val="bullet"/>
      <w:lvlText w:val=""/>
      <w:lvlJc w:val="left"/>
      <w:pPr>
        <w:tabs>
          <w:tab w:val="num" w:pos="643"/>
        </w:tabs>
        <w:ind w:left="643" w:hanging="360"/>
      </w:pPr>
      <w:rPr>
        <w:rFonts w:ascii="Symbol" w:hAnsi="Symbol" w:hint="default"/>
      </w:rPr>
    </w:lvl>
  </w:abstractNum>
  <w:abstractNum w:abstractNumId="9">
    <w:nsid w:val="00B84063"/>
    <w:multiLevelType w:val="hybridMultilevel"/>
    <w:tmpl w:val="A8BC9D1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62D6CC7"/>
    <w:multiLevelType w:val="hybridMultilevel"/>
    <w:tmpl w:val="CF3A589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1EF1791"/>
    <w:multiLevelType w:val="hybridMultilevel"/>
    <w:tmpl w:val="8F0C5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C986BBA"/>
    <w:multiLevelType w:val="hybridMultilevel"/>
    <w:tmpl w:val="33D601F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4">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3">
    <w:nsid w:val="4BF82374"/>
    <w:multiLevelType w:val="hybridMultilevel"/>
    <w:tmpl w:val="95CE6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0D25B3F"/>
    <w:multiLevelType w:val="hybridMultilevel"/>
    <w:tmpl w:val="6E3A0576"/>
    <w:lvl w:ilvl="0" w:tplc="7B283BCE">
      <w:numFmt w:val="bullet"/>
      <w:lvlText w:val="-"/>
      <w:lvlJc w:val="left"/>
      <w:pPr>
        <w:ind w:left="766" w:hanging="360"/>
      </w:pPr>
      <w:rPr>
        <w:rFonts w:ascii="Times" w:eastAsia="Times New Roman" w:hAnsi="Times" w:cs="Times New Roman" w:hint="default"/>
      </w:rPr>
    </w:lvl>
    <w:lvl w:ilvl="1" w:tplc="041D0003">
      <w:start w:val="1"/>
      <w:numFmt w:val="bullet"/>
      <w:lvlText w:val="o"/>
      <w:lvlJc w:val="left"/>
      <w:pPr>
        <w:ind w:left="1486" w:hanging="360"/>
      </w:pPr>
      <w:rPr>
        <w:rFonts w:ascii="Courier New" w:hAnsi="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36">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3FF175C"/>
    <w:multiLevelType w:val="hybridMultilevel"/>
    <w:tmpl w:val="A6E2AB0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0">
    <w:nsid w:val="60741EF6"/>
    <w:multiLevelType w:val="hybridMultilevel"/>
    <w:tmpl w:val="0E402282"/>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C516CB"/>
    <w:multiLevelType w:val="hybridMultilevel"/>
    <w:tmpl w:val="43904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45">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47">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1"/>
  </w:num>
  <w:num w:numId="5">
    <w:abstractNumId w:val="15"/>
  </w:num>
  <w:num w:numId="6">
    <w:abstractNumId w:val="0"/>
  </w:num>
  <w:num w:numId="7">
    <w:abstractNumId w:val="48"/>
  </w:num>
  <w:num w:numId="8">
    <w:abstractNumId w:val="27"/>
  </w:num>
  <w:num w:numId="9">
    <w:abstractNumId w:val="30"/>
  </w:num>
  <w:num w:numId="10">
    <w:abstractNumId w:val="14"/>
  </w:num>
  <w:num w:numId="11">
    <w:abstractNumId w:val="31"/>
  </w:num>
  <w:num w:numId="12">
    <w:abstractNumId w:val="47"/>
  </w:num>
  <w:num w:numId="13">
    <w:abstractNumId w:val="17"/>
  </w:num>
  <w:num w:numId="14">
    <w:abstractNumId w:val="18"/>
  </w:num>
  <w:num w:numId="15">
    <w:abstractNumId w:val="22"/>
  </w:num>
  <w:num w:numId="16">
    <w:abstractNumId w:val="34"/>
  </w:num>
  <w:num w:numId="17">
    <w:abstractNumId w:val="12"/>
  </w:num>
  <w:num w:numId="18">
    <w:abstractNumId w:val="28"/>
  </w:num>
  <w:num w:numId="19">
    <w:abstractNumId w:val="19"/>
  </w:num>
  <w:num w:numId="20">
    <w:abstractNumId w:val="43"/>
  </w:num>
  <w:num w:numId="21">
    <w:abstractNumId w:val="46"/>
  </w:num>
  <w:num w:numId="22">
    <w:abstractNumId w:val="39"/>
  </w:num>
  <w:num w:numId="23">
    <w:abstractNumId w:val="23"/>
  </w:num>
  <w:num w:numId="24">
    <w:abstractNumId w:val="10"/>
  </w:num>
  <w:num w:numId="25">
    <w:abstractNumId w:val="24"/>
  </w:num>
  <w:num w:numId="26">
    <w:abstractNumId w:val="9"/>
  </w:num>
  <w:num w:numId="27">
    <w:abstractNumId w:val="37"/>
  </w:num>
  <w:num w:numId="28">
    <w:abstractNumId w:val="13"/>
  </w:num>
  <w:num w:numId="29">
    <w:abstractNumId w:val="21"/>
  </w:num>
  <w:num w:numId="30">
    <w:abstractNumId w:val="33"/>
  </w:num>
  <w:num w:numId="31">
    <w:abstractNumId w:val="45"/>
  </w:num>
  <w:num w:numId="32">
    <w:abstractNumId w:val="16"/>
  </w:num>
  <w:num w:numId="33">
    <w:abstractNumId w:val="4"/>
  </w:num>
  <w:num w:numId="34">
    <w:abstractNumId w:val="3"/>
  </w:num>
  <w:num w:numId="35">
    <w:abstractNumId w:val="2"/>
  </w:num>
  <w:num w:numId="36">
    <w:abstractNumId w:val="1"/>
  </w:num>
  <w:num w:numId="37">
    <w:abstractNumId w:val="8"/>
  </w:num>
  <w:num w:numId="38">
    <w:abstractNumId w:val="7"/>
  </w:num>
  <w:num w:numId="39">
    <w:abstractNumId w:val="6"/>
  </w:num>
  <w:num w:numId="40">
    <w:abstractNumId w:val="5"/>
  </w:num>
  <w:num w:numId="41">
    <w:abstractNumId w:val="42"/>
  </w:num>
  <w:num w:numId="42">
    <w:abstractNumId w:val="29"/>
  </w:num>
  <w:num w:numId="43">
    <w:abstractNumId w:val="40"/>
  </w:num>
  <w:num w:numId="44">
    <w:abstractNumId w:val="11"/>
  </w:num>
  <w:num w:numId="45">
    <w:abstractNumId w:val="49"/>
  </w:num>
  <w:num w:numId="46">
    <w:abstractNumId w:val="20"/>
  </w:num>
  <w:num w:numId="47">
    <w:abstractNumId w:val="26"/>
  </w:num>
  <w:num w:numId="48">
    <w:abstractNumId w:val="35"/>
  </w:num>
  <w:num w:numId="49">
    <w:abstractNumId w:val="38"/>
  </w:num>
  <w:num w:numId="5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1F4A"/>
    <w:rsid w:val="00023883"/>
    <w:rsid w:val="00030E97"/>
    <w:rsid w:val="00032123"/>
    <w:rsid w:val="0003330A"/>
    <w:rsid w:val="000366A8"/>
    <w:rsid w:val="000375AA"/>
    <w:rsid w:val="0003768F"/>
    <w:rsid w:val="00040B32"/>
    <w:rsid w:val="000437A5"/>
    <w:rsid w:val="00043A24"/>
    <w:rsid w:val="000441D6"/>
    <w:rsid w:val="00050118"/>
    <w:rsid w:val="000506C0"/>
    <w:rsid w:val="0005142E"/>
    <w:rsid w:val="0005362C"/>
    <w:rsid w:val="00054397"/>
    <w:rsid w:val="000568FE"/>
    <w:rsid w:val="00060D01"/>
    <w:rsid w:val="00061FED"/>
    <w:rsid w:val="00063288"/>
    <w:rsid w:val="00063D9C"/>
    <w:rsid w:val="00066A88"/>
    <w:rsid w:val="000753E2"/>
    <w:rsid w:val="0007602D"/>
    <w:rsid w:val="000772BB"/>
    <w:rsid w:val="000778A6"/>
    <w:rsid w:val="00080B27"/>
    <w:rsid w:val="00080C86"/>
    <w:rsid w:val="000833D2"/>
    <w:rsid w:val="00087A9F"/>
    <w:rsid w:val="00092AAE"/>
    <w:rsid w:val="00094EDD"/>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1001FE"/>
    <w:rsid w:val="00100AAA"/>
    <w:rsid w:val="00101F26"/>
    <w:rsid w:val="00102FB2"/>
    <w:rsid w:val="00104E54"/>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961"/>
    <w:rsid w:val="00155A02"/>
    <w:rsid w:val="0015640F"/>
    <w:rsid w:val="00157B3B"/>
    <w:rsid w:val="001613FB"/>
    <w:rsid w:val="00162DF2"/>
    <w:rsid w:val="001632C7"/>
    <w:rsid w:val="0016573E"/>
    <w:rsid w:val="00165C0F"/>
    <w:rsid w:val="001665AA"/>
    <w:rsid w:val="00167C6B"/>
    <w:rsid w:val="001701C7"/>
    <w:rsid w:val="00172B60"/>
    <w:rsid w:val="00173758"/>
    <w:rsid w:val="00174DA4"/>
    <w:rsid w:val="0017735B"/>
    <w:rsid w:val="00177BCF"/>
    <w:rsid w:val="00182333"/>
    <w:rsid w:val="001866D6"/>
    <w:rsid w:val="0018744B"/>
    <w:rsid w:val="00187C6D"/>
    <w:rsid w:val="0019173E"/>
    <w:rsid w:val="001924C4"/>
    <w:rsid w:val="00194C97"/>
    <w:rsid w:val="001969C2"/>
    <w:rsid w:val="001A0719"/>
    <w:rsid w:val="001A0897"/>
    <w:rsid w:val="001A282D"/>
    <w:rsid w:val="001A3AC9"/>
    <w:rsid w:val="001B0461"/>
    <w:rsid w:val="001B47B1"/>
    <w:rsid w:val="001B71F7"/>
    <w:rsid w:val="001C01B9"/>
    <w:rsid w:val="001C0B84"/>
    <w:rsid w:val="001C10DF"/>
    <w:rsid w:val="001C2A3E"/>
    <w:rsid w:val="001C3264"/>
    <w:rsid w:val="001C4DA9"/>
    <w:rsid w:val="001C72D6"/>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14505"/>
    <w:rsid w:val="00216A27"/>
    <w:rsid w:val="00216A6A"/>
    <w:rsid w:val="00223CE6"/>
    <w:rsid w:val="00225ABF"/>
    <w:rsid w:val="00226099"/>
    <w:rsid w:val="00226F97"/>
    <w:rsid w:val="00227848"/>
    <w:rsid w:val="00230CF5"/>
    <w:rsid w:val="00231A9F"/>
    <w:rsid w:val="00231E68"/>
    <w:rsid w:val="0023266B"/>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77"/>
    <w:rsid w:val="0027652B"/>
    <w:rsid w:val="0028091A"/>
    <w:rsid w:val="00280A0F"/>
    <w:rsid w:val="00281ABD"/>
    <w:rsid w:val="00290373"/>
    <w:rsid w:val="00290B38"/>
    <w:rsid w:val="0029121D"/>
    <w:rsid w:val="00291DB6"/>
    <w:rsid w:val="00294A8A"/>
    <w:rsid w:val="00297CAA"/>
    <w:rsid w:val="002A38C9"/>
    <w:rsid w:val="002A38D5"/>
    <w:rsid w:val="002A50E7"/>
    <w:rsid w:val="002A6BD8"/>
    <w:rsid w:val="002A6CAB"/>
    <w:rsid w:val="002B0C7D"/>
    <w:rsid w:val="002B2D5B"/>
    <w:rsid w:val="002B3595"/>
    <w:rsid w:val="002B4458"/>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3EA5"/>
    <w:rsid w:val="00303F0A"/>
    <w:rsid w:val="00305C41"/>
    <w:rsid w:val="00311499"/>
    <w:rsid w:val="00311DF9"/>
    <w:rsid w:val="003121C3"/>
    <w:rsid w:val="003143F1"/>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5609"/>
    <w:rsid w:val="00356278"/>
    <w:rsid w:val="003567B8"/>
    <w:rsid w:val="0035727F"/>
    <w:rsid w:val="00357B9A"/>
    <w:rsid w:val="00360D43"/>
    <w:rsid w:val="003639C1"/>
    <w:rsid w:val="00364A87"/>
    <w:rsid w:val="003657D7"/>
    <w:rsid w:val="00366C56"/>
    <w:rsid w:val="00367751"/>
    <w:rsid w:val="003722F6"/>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696A"/>
    <w:rsid w:val="003D0829"/>
    <w:rsid w:val="003D151D"/>
    <w:rsid w:val="003D2F30"/>
    <w:rsid w:val="003D4984"/>
    <w:rsid w:val="003D5467"/>
    <w:rsid w:val="003D767F"/>
    <w:rsid w:val="003E298A"/>
    <w:rsid w:val="003E5BE4"/>
    <w:rsid w:val="003E5C85"/>
    <w:rsid w:val="003F02E5"/>
    <w:rsid w:val="003F2B6D"/>
    <w:rsid w:val="003F3B64"/>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84A"/>
    <w:rsid w:val="004706EB"/>
    <w:rsid w:val="00471141"/>
    <w:rsid w:val="004769C2"/>
    <w:rsid w:val="00476D8B"/>
    <w:rsid w:val="00477EC1"/>
    <w:rsid w:val="00480044"/>
    <w:rsid w:val="0048142B"/>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135A"/>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13BB"/>
    <w:rsid w:val="0057159D"/>
    <w:rsid w:val="005726D4"/>
    <w:rsid w:val="00572871"/>
    <w:rsid w:val="005735BF"/>
    <w:rsid w:val="00573E9A"/>
    <w:rsid w:val="005778E4"/>
    <w:rsid w:val="00581014"/>
    <w:rsid w:val="005834A1"/>
    <w:rsid w:val="005835A1"/>
    <w:rsid w:val="00585C9E"/>
    <w:rsid w:val="0058613C"/>
    <w:rsid w:val="0059082A"/>
    <w:rsid w:val="005910E1"/>
    <w:rsid w:val="005915EF"/>
    <w:rsid w:val="00593A67"/>
    <w:rsid w:val="005964E4"/>
    <w:rsid w:val="005979A4"/>
    <w:rsid w:val="005A032B"/>
    <w:rsid w:val="005A4F6D"/>
    <w:rsid w:val="005A72C4"/>
    <w:rsid w:val="005B05AC"/>
    <w:rsid w:val="005B07AD"/>
    <w:rsid w:val="005B0882"/>
    <w:rsid w:val="005B0B2D"/>
    <w:rsid w:val="005B4045"/>
    <w:rsid w:val="005B7D56"/>
    <w:rsid w:val="005C063E"/>
    <w:rsid w:val="005C1DB0"/>
    <w:rsid w:val="005C29CF"/>
    <w:rsid w:val="005C5C4E"/>
    <w:rsid w:val="005C6671"/>
    <w:rsid w:val="005C7681"/>
    <w:rsid w:val="005D1029"/>
    <w:rsid w:val="005D7361"/>
    <w:rsid w:val="005E25DF"/>
    <w:rsid w:val="005E3868"/>
    <w:rsid w:val="005E38D9"/>
    <w:rsid w:val="005E463E"/>
    <w:rsid w:val="005E47E7"/>
    <w:rsid w:val="005E695B"/>
    <w:rsid w:val="005E7313"/>
    <w:rsid w:val="005F00D5"/>
    <w:rsid w:val="005F04D8"/>
    <w:rsid w:val="005F080B"/>
    <w:rsid w:val="005F4DD4"/>
    <w:rsid w:val="005F7B47"/>
    <w:rsid w:val="00600379"/>
    <w:rsid w:val="00603EB2"/>
    <w:rsid w:val="00604509"/>
    <w:rsid w:val="00604800"/>
    <w:rsid w:val="00605EE4"/>
    <w:rsid w:val="00606E91"/>
    <w:rsid w:val="006071FD"/>
    <w:rsid w:val="00607655"/>
    <w:rsid w:val="00611088"/>
    <w:rsid w:val="0061195F"/>
    <w:rsid w:val="0061374F"/>
    <w:rsid w:val="006146D8"/>
    <w:rsid w:val="006154BA"/>
    <w:rsid w:val="00615714"/>
    <w:rsid w:val="00616943"/>
    <w:rsid w:val="00617580"/>
    <w:rsid w:val="006210F1"/>
    <w:rsid w:val="006213ED"/>
    <w:rsid w:val="00621680"/>
    <w:rsid w:val="00624B67"/>
    <w:rsid w:val="00627791"/>
    <w:rsid w:val="00630E61"/>
    <w:rsid w:val="0063400A"/>
    <w:rsid w:val="0063557F"/>
    <w:rsid w:val="00635BF5"/>
    <w:rsid w:val="006360CF"/>
    <w:rsid w:val="0063797E"/>
    <w:rsid w:val="00640358"/>
    <w:rsid w:val="006406AC"/>
    <w:rsid w:val="00640B3B"/>
    <w:rsid w:val="006417BE"/>
    <w:rsid w:val="006451D0"/>
    <w:rsid w:val="00645402"/>
    <w:rsid w:val="00645F67"/>
    <w:rsid w:val="00650537"/>
    <w:rsid w:val="006523F5"/>
    <w:rsid w:val="00654CFB"/>
    <w:rsid w:val="00661B91"/>
    <w:rsid w:val="00661BCF"/>
    <w:rsid w:val="006622ED"/>
    <w:rsid w:val="00662BA6"/>
    <w:rsid w:val="00663C23"/>
    <w:rsid w:val="00664C5B"/>
    <w:rsid w:val="00667917"/>
    <w:rsid w:val="00670E00"/>
    <w:rsid w:val="00672AFF"/>
    <w:rsid w:val="00674A15"/>
    <w:rsid w:val="00681A68"/>
    <w:rsid w:val="00681D86"/>
    <w:rsid w:val="00692452"/>
    <w:rsid w:val="00695276"/>
    <w:rsid w:val="00696FF2"/>
    <w:rsid w:val="00697034"/>
    <w:rsid w:val="006A0566"/>
    <w:rsid w:val="006A1F81"/>
    <w:rsid w:val="006A389B"/>
    <w:rsid w:val="006A39D6"/>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56EC"/>
    <w:rsid w:val="006E69BB"/>
    <w:rsid w:val="006E78F8"/>
    <w:rsid w:val="006F227D"/>
    <w:rsid w:val="006F45B8"/>
    <w:rsid w:val="006F63CB"/>
    <w:rsid w:val="006F68C2"/>
    <w:rsid w:val="00702B9C"/>
    <w:rsid w:val="007030DD"/>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404A4"/>
    <w:rsid w:val="00741236"/>
    <w:rsid w:val="00742830"/>
    <w:rsid w:val="00746F99"/>
    <w:rsid w:val="0074710D"/>
    <w:rsid w:val="00751162"/>
    <w:rsid w:val="00753379"/>
    <w:rsid w:val="00753E82"/>
    <w:rsid w:val="007560CB"/>
    <w:rsid w:val="00757D7C"/>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9145C"/>
    <w:rsid w:val="00791585"/>
    <w:rsid w:val="00793AC0"/>
    <w:rsid w:val="0079479C"/>
    <w:rsid w:val="00795D03"/>
    <w:rsid w:val="00796EB8"/>
    <w:rsid w:val="00797810"/>
    <w:rsid w:val="00797BD1"/>
    <w:rsid w:val="007A40BB"/>
    <w:rsid w:val="007A425E"/>
    <w:rsid w:val="007A6041"/>
    <w:rsid w:val="007A7BED"/>
    <w:rsid w:val="007B30C6"/>
    <w:rsid w:val="007B6FE4"/>
    <w:rsid w:val="007B73AE"/>
    <w:rsid w:val="007C066E"/>
    <w:rsid w:val="007C3718"/>
    <w:rsid w:val="007C4962"/>
    <w:rsid w:val="007C597D"/>
    <w:rsid w:val="007C7526"/>
    <w:rsid w:val="007D0C6A"/>
    <w:rsid w:val="007D535C"/>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2A5F"/>
    <w:rsid w:val="00833192"/>
    <w:rsid w:val="00833E0D"/>
    <w:rsid w:val="00837F09"/>
    <w:rsid w:val="008409D3"/>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82FA5"/>
    <w:rsid w:val="008831D7"/>
    <w:rsid w:val="0088630E"/>
    <w:rsid w:val="00886E20"/>
    <w:rsid w:val="00886FD8"/>
    <w:rsid w:val="008870E8"/>
    <w:rsid w:val="00890AB6"/>
    <w:rsid w:val="00892184"/>
    <w:rsid w:val="008930E7"/>
    <w:rsid w:val="008964DF"/>
    <w:rsid w:val="0089787F"/>
    <w:rsid w:val="008A006E"/>
    <w:rsid w:val="008A0380"/>
    <w:rsid w:val="008A0994"/>
    <w:rsid w:val="008A3A1F"/>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762B"/>
    <w:rsid w:val="008F1AAF"/>
    <w:rsid w:val="008F3E6B"/>
    <w:rsid w:val="008F4C38"/>
    <w:rsid w:val="008F523C"/>
    <w:rsid w:val="008F5747"/>
    <w:rsid w:val="008F6647"/>
    <w:rsid w:val="008F6679"/>
    <w:rsid w:val="00900D13"/>
    <w:rsid w:val="00901B2D"/>
    <w:rsid w:val="00902C3B"/>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4962"/>
    <w:rsid w:val="009E765F"/>
    <w:rsid w:val="009F08E9"/>
    <w:rsid w:val="009F0FD0"/>
    <w:rsid w:val="009F1B8A"/>
    <w:rsid w:val="009F30F6"/>
    <w:rsid w:val="009F443C"/>
    <w:rsid w:val="009F48F5"/>
    <w:rsid w:val="009F6F17"/>
    <w:rsid w:val="009F769E"/>
    <w:rsid w:val="009F7906"/>
    <w:rsid w:val="00A00B21"/>
    <w:rsid w:val="00A03992"/>
    <w:rsid w:val="00A04152"/>
    <w:rsid w:val="00A046E6"/>
    <w:rsid w:val="00A058C6"/>
    <w:rsid w:val="00A05E78"/>
    <w:rsid w:val="00A06F8D"/>
    <w:rsid w:val="00A10931"/>
    <w:rsid w:val="00A1449D"/>
    <w:rsid w:val="00A2567F"/>
    <w:rsid w:val="00A27FCB"/>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6954"/>
    <w:rsid w:val="00AB0579"/>
    <w:rsid w:val="00AB0691"/>
    <w:rsid w:val="00AB11DC"/>
    <w:rsid w:val="00AB1689"/>
    <w:rsid w:val="00AB38FD"/>
    <w:rsid w:val="00AB4439"/>
    <w:rsid w:val="00AC3939"/>
    <w:rsid w:val="00AC4D8A"/>
    <w:rsid w:val="00AC5B9F"/>
    <w:rsid w:val="00AC6040"/>
    <w:rsid w:val="00AD0C34"/>
    <w:rsid w:val="00AD4B60"/>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339A"/>
    <w:rsid w:val="00B83A07"/>
    <w:rsid w:val="00B84D9B"/>
    <w:rsid w:val="00B904FF"/>
    <w:rsid w:val="00B924DC"/>
    <w:rsid w:val="00B94BD1"/>
    <w:rsid w:val="00B967C3"/>
    <w:rsid w:val="00BA1B89"/>
    <w:rsid w:val="00BA2790"/>
    <w:rsid w:val="00BB1D53"/>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7CB"/>
    <w:rsid w:val="00C55CBD"/>
    <w:rsid w:val="00C5626D"/>
    <w:rsid w:val="00C565D9"/>
    <w:rsid w:val="00C57C26"/>
    <w:rsid w:val="00C61644"/>
    <w:rsid w:val="00C61CC7"/>
    <w:rsid w:val="00C64163"/>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7EA1"/>
    <w:rsid w:val="00D00A2E"/>
    <w:rsid w:val="00D0207B"/>
    <w:rsid w:val="00D03435"/>
    <w:rsid w:val="00D049F3"/>
    <w:rsid w:val="00D04D21"/>
    <w:rsid w:val="00D04D3E"/>
    <w:rsid w:val="00D077D1"/>
    <w:rsid w:val="00D07A3C"/>
    <w:rsid w:val="00D103B1"/>
    <w:rsid w:val="00D10C0F"/>
    <w:rsid w:val="00D10D0F"/>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3558"/>
    <w:rsid w:val="00D54DB9"/>
    <w:rsid w:val="00D56684"/>
    <w:rsid w:val="00D60783"/>
    <w:rsid w:val="00D60CCD"/>
    <w:rsid w:val="00D618C7"/>
    <w:rsid w:val="00D63E12"/>
    <w:rsid w:val="00D658D8"/>
    <w:rsid w:val="00D70F92"/>
    <w:rsid w:val="00D74D0C"/>
    <w:rsid w:val="00D8049F"/>
    <w:rsid w:val="00D82F73"/>
    <w:rsid w:val="00D83D2E"/>
    <w:rsid w:val="00D871F3"/>
    <w:rsid w:val="00D87FDF"/>
    <w:rsid w:val="00D91139"/>
    <w:rsid w:val="00D937F1"/>
    <w:rsid w:val="00DA038D"/>
    <w:rsid w:val="00DA0D4A"/>
    <w:rsid w:val="00DA1E0C"/>
    <w:rsid w:val="00DA231C"/>
    <w:rsid w:val="00DA2753"/>
    <w:rsid w:val="00DA7395"/>
    <w:rsid w:val="00DB1F84"/>
    <w:rsid w:val="00DB441C"/>
    <w:rsid w:val="00DB5224"/>
    <w:rsid w:val="00DC02AC"/>
    <w:rsid w:val="00DC23CD"/>
    <w:rsid w:val="00DC2963"/>
    <w:rsid w:val="00DC2FF7"/>
    <w:rsid w:val="00DC3336"/>
    <w:rsid w:val="00DC6B0E"/>
    <w:rsid w:val="00DC710E"/>
    <w:rsid w:val="00DD140F"/>
    <w:rsid w:val="00DD6269"/>
    <w:rsid w:val="00DD6F80"/>
    <w:rsid w:val="00DE0D14"/>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50B7"/>
    <w:rsid w:val="00E35441"/>
    <w:rsid w:val="00E35B04"/>
    <w:rsid w:val="00E36B43"/>
    <w:rsid w:val="00E3733B"/>
    <w:rsid w:val="00E4121A"/>
    <w:rsid w:val="00E435D9"/>
    <w:rsid w:val="00E43FAE"/>
    <w:rsid w:val="00E45A1F"/>
    <w:rsid w:val="00E47D92"/>
    <w:rsid w:val="00E50396"/>
    <w:rsid w:val="00E60368"/>
    <w:rsid w:val="00E603A4"/>
    <w:rsid w:val="00E606A1"/>
    <w:rsid w:val="00E609E9"/>
    <w:rsid w:val="00E61829"/>
    <w:rsid w:val="00E63886"/>
    <w:rsid w:val="00E66D3C"/>
    <w:rsid w:val="00E7164B"/>
    <w:rsid w:val="00E727F9"/>
    <w:rsid w:val="00E73226"/>
    <w:rsid w:val="00E739EE"/>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66C"/>
    <w:rsid w:val="00F67AA0"/>
    <w:rsid w:val="00F71E14"/>
    <w:rsid w:val="00F71E20"/>
    <w:rsid w:val="00F721E1"/>
    <w:rsid w:val="00F7282B"/>
    <w:rsid w:val="00F75531"/>
    <w:rsid w:val="00F75926"/>
    <w:rsid w:val="00F8062A"/>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34B5D6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1"/>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3"/>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4"/>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4"/>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4"/>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4"/>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5"/>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5"/>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5"/>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5"/>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5"/>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1"/>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3"/>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4"/>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4"/>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4"/>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4"/>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5"/>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5"/>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5"/>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5"/>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5"/>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70EA-8160-5749-94C7-D5C3729A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42</TotalTime>
  <Pages>85</Pages>
  <Words>11415</Words>
  <Characters>60504</Characters>
  <Application>Microsoft Macintosh Word</Application>
  <DocSecurity>0</DocSecurity>
  <Lines>504</Lines>
  <Paragraphs>143</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71776</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12</cp:revision>
  <cp:lastPrinted>2012-03-29T13:58:00Z</cp:lastPrinted>
  <dcterms:created xsi:type="dcterms:W3CDTF">2012-06-26T07:26:00Z</dcterms:created>
  <dcterms:modified xsi:type="dcterms:W3CDTF">2012-06-26T13:38: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